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930E24" w14:textId="12AD1B70" w:rsidR="00CF7927" w:rsidRPr="007F41D7" w:rsidRDefault="00E84BED" w:rsidP="005D2DD7">
      <w:pPr>
        <w:widowControl w:val="0"/>
        <w:tabs>
          <w:tab w:val="left" w:leader="dot" w:pos="9389"/>
        </w:tabs>
        <w:autoSpaceDE w:val="0"/>
        <w:autoSpaceDN w:val="0"/>
        <w:jc w:val="both"/>
        <w:rPr>
          <w:rFonts w:ascii="Palatino Linotype" w:hAnsi="Palatino Linotype"/>
          <w:color w:val="0070C0"/>
          <w:sz w:val="28"/>
          <w:szCs w:val="28"/>
          <w:lang w:val="ro-RO"/>
        </w:rPr>
      </w:pPr>
      <w:bookmarkStart w:id="0" w:name="_Hlk85224261"/>
      <w:r w:rsidRPr="007F41D7">
        <w:rPr>
          <w:rFonts w:ascii="Palatino Linotype" w:hAnsi="Palatino Linotype"/>
          <w:color w:val="0070C0"/>
          <w:sz w:val="28"/>
          <w:szCs w:val="28"/>
          <w:lang w:val="ro-RO"/>
        </w:rPr>
        <w:t>[</w:t>
      </w:r>
      <w:r w:rsidR="00CE0C92">
        <w:rPr>
          <w:rFonts w:ascii="Palatino Linotype" w:hAnsi="Palatino Linotype"/>
          <w:color w:val="0070C0"/>
          <w:sz w:val="28"/>
          <w:szCs w:val="28"/>
          <w:lang w:val="ro-RO"/>
        </w:rPr>
        <w:t>spațiu</w:t>
      </w:r>
      <w:r w:rsidR="00424518">
        <w:rPr>
          <w:rFonts w:ascii="Palatino Linotype" w:hAnsi="Palatino Linotype"/>
          <w:color w:val="0070C0"/>
          <w:sz w:val="28"/>
          <w:szCs w:val="28"/>
          <w:lang w:val="ro-RO"/>
        </w:rPr>
        <w:t xml:space="preserve"> liber</w:t>
      </w:r>
      <w:r w:rsidRPr="007F41D7">
        <w:rPr>
          <w:rFonts w:ascii="Palatino Linotype" w:hAnsi="Palatino Linotype"/>
          <w:color w:val="0070C0"/>
          <w:sz w:val="28"/>
          <w:szCs w:val="28"/>
          <w:lang w:val="ro-RO"/>
        </w:rPr>
        <w:t>]</w:t>
      </w:r>
      <w:r w:rsidR="006D068C" w:rsidRPr="007F41D7">
        <w:rPr>
          <w:rFonts w:ascii="Palatino Linotype" w:hAnsi="Palatino Linotype"/>
          <w:color w:val="0070C0"/>
          <w:sz w:val="28"/>
          <w:szCs w:val="28"/>
          <w:lang w:val="ro-RO"/>
        </w:rPr>
        <w:t xml:space="preserve"> </w:t>
      </w:r>
      <w:proofErr w:type="spellStart"/>
      <w:r w:rsidR="006D068C" w:rsidRPr="007F41D7">
        <w:rPr>
          <w:rFonts w:ascii="Palatino Linotype" w:hAnsi="Palatino Linotype"/>
          <w:color w:val="0070C0"/>
          <w:sz w:val="18"/>
          <w:szCs w:val="18"/>
          <w:lang w:val="ro-RO"/>
        </w:rPr>
        <w:t>Palatino</w:t>
      </w:r>
      <w:proofErr w:type="spellEnd"/>
      <w:r w:rsidR="006D068C" w:rsidRPr="007F41D7">
        <w:rPr>
          <w:rFonts w:ascii="Palatino Linotype" w:hAnsi="Palatino Linotype"/>
          <w:color w:val="0070C0"/>
          <w:sz w:val="18"/>
          <w:szCs w:val="18"/>
          <w:lang w:val="ro-RO"/>
        </w:rPr>
        <w:t xml:space="preserve"> </w:t>
      </w:r>
      <w:proofErr w:type="spellStart"/>
      <w:r w:rsidR="006D068C" w:rsidRPr="007F41D7">
        <w:rPr>
          <w:rFonts w:ascii="Palatino Linotype" w:hAnsi="Palatino Linotype"/>
          <w:color w:val="0070C0"/>
          <w:sz w:val="18"/>
          <w:szCs w:val="18"/>
          <w:lang w:val="ro-RO"/>
        </w:rPr>
        <w:t>Linotype</w:t>
      </w:r>
      <w:proofErr w:type="spellEnd"/>
      <w:r w:rsidR="006D068C" w:rsidRPr="007F41D7">
        <w:rPr>
          <w:rFonts w:ascii="Palatino Linotype" w:hAnsi="Palatino Linotype"/>
          <w:color w:val="0070C0"/>
          <w:sz w:val="18"/>
          <w:szCs w:val="18"/>
          <w:lang w:val="ro-RO"/>
        </w:rPr>
        <w:t>, 14</w:t>
      </w:r>
      <w:r w:rsidR="0026007A" w:rsidRPr="007F41D7">
        <w:rPr>
          <w:rFonts w:ascii="Palatino Linotype" w:hAnsi="Palatino Linotype"/>
          <w:color w:val="0070C0"/>
          <w:sz w:val="18"/>
          <w:szCs w:val="18"/>
          <w:lang w:val="ro-RO"/>
        </w:rPr>
        <w:t xml:space="preserve">, </w:t>
      </w:r>
      <w:r w:rsidR="00DA0369">
        <w:rPr>
          <w:rFonts w:ascii="Palatino Linotype" w:hAnsi="Palatino Linotype"/>
          <w:color w:val="0070C0"/>
          <w:sz w:val="18"/>
          <w:szCs w:val="18"/>
          <w:lang w:val="ro-RO"/>
        </w:rPr>
        <w:t xml:space="preserve">la un </w:t>
      </w:r>
      <w:proofErr w:type="spellStart"/>
      <w:r w:rsidR="00DA0369">
        <w:rPr>
          <w:rFonts w:ascii="Palatino Linotype" w:hAnsi="Palatino Linotype"/>
          <w:color w:val="0070C0"/>
          <w:sz w:val="18"/>
          <w:szCs w:val="18"/>
          <w:lang w:val="ro-RO"/>
        </w:rPr>
        <w:t>rînd</w:t>
      </w:r>
      <w:proofErr w:type="spellEnd"/>
    </w:p>
    <w:bookmarkEnd w:id="0"/>
    <w:p w14:paraId="13923CA5" w14:textId="14CD756F" w:rsidR="000A59DB" w:rsidRPr="007F41D7" w:rsidRDefault="0017786E" w:rsidP="007D7D07">
      <w:pPr>
        <w:widowControl w:val="0"/>
        <w:tabs>
          <w:tab w:val="left" w:leader="dot" w:pos="9389"/>
        </w:tabs>
        <w:autoSpaceDE w:val="0"/>
        <w:autoSpaceDN w:val="0"/>
        <w:rPr>
          <w:rFonts w:ascii="Palatino Linotype" w:hAnsi="Palatino Linotype"/>
          <w:color w:val="0070C0"/>
          <w:sz w:val="18"/>
          <w:szCs w:val="18"/>
          <w:lang w:val="ro-RO"/>
        </w:rPr>
      </w:pPr>
      <w:r w:rsidRPr="00875A2D">
        <w:rPr>
          <w:rFonts w:ascii="Palatino Linotype" w:hAnsi="Palatino Linotype"/>
          <w:b/>
          <w:bCs/>
          <w:color w:val="000000"/>
          <w:sz w:val="28"/>
          <w:szCs w:val="28"/>
          <w:lang w:val="ro-RO"/>
        </w:rPr>
        <w:t>Tit</w:t>
      </w:r>
      <w:r w:rsidR="006A5E7E">
        <w:rPr>
          <w:rFonts w:ascii="Palatino Linotype" w:hAnsi="Palatino Linotype"/>
          <w:b/>
          <w:bCs/>
          <w:color w:val="000000"/>
          <w:sz w:val="28"/>
          <w:szCs w:val="28"/>
          <w:lang w:val="ro-RO"/>
        </w:rPr>
        <w:t>lul lucrării</w:t>
      </w:r>
      <w:r w:rsidR="0010211E" w:rsidRPr="0010211E">
        <w:rPr>
          <w:rFonts w:ascii="Palatino Linotype" w:hAnsi="Palatino Linotype"/>
          <w:sz w:val="28"/>
          <w:szCs w:val="28"/>
          <w:lang w:val="ro-RO"/>
        </w:rPr>
        <w:t xml:space="preserve"> </w:t>
      </w:r>
      <w:proofErr w:type="spellStart"/>
      <w:r w:rsidR="004D2F2A" w:rsidRPr="007F41D7">
        <w:rPr>
          <w:rFonts w:ascii="Palatino Linotype" w:hAnsi="Palatino Linotype"/>
          <w:color w:val="0070C0"/>
          <w:sz w:val="18"/>
          <w:szCs w:val="18"/>
          <w:lang w:val="ro-RO"/>
        </w:rPr>
        <w:t>Palatino</w:t>
      </w:r>
      <w:proofErr w:type="spellEnd"/>
      <w:r w:rsidR="004D2F2A" w:rsidRPr="007F41D7">
        <w:rPr>
          <w:rFonts w:ascii="Palatino Linotype" w:hAnsi="Palatino Linotype"/>
          <w:color w:val="0070C0"/>
          <w:sz w:val="18"/>
          <w:szCs w:val="18"/>
          <w:lang w:val="ro-RO"/>
        </w:rPr>
        <w:t xml:space="preserve"> </w:t>
      </w:r>
      <w:proofErr w:type="spellStart"/>
      <w:r w:rsidR="004D2F2A" w:rsidRPr="007F41D7">
        <w:rPr>
          <w:rFonts w:ascii="Palatino Linotype" w:hAnsi="Palatino Linotype"/>
          <w:color w:val="0070C0"/>
          <w:sz w:val="18"/>
          <w:szCs w:val="18"/>
          <w:lang w:val="ro-RO"/>
        </w:rPr>
        <w:t>Linotype</w:t>
      </w:r>
      <w:proofErr w:type="spellEnd"/>
      <w:r w:rsidR="004D2F2A" w:rsidRPr="007F41D7">
        <w:rPr>
          <w:rFonts w:ascii="Palatino Linotype" w:hAnsi="Palatino Linotype"/>
          <w:color w:val="0070C0"/>
          <w:sz w:val="18"/>
          <w:szCs w:val="18"/>
          <w:lang w:val="ro-RO"/>
        </w:rPr>
        <w:t xml:space="preserve">, 14, </w:t>
      </w:r>
      <w:r w:rsidR="00DA0369">
        <w:rPr>
          <w:rFonts w:ascii="Palatino Linotype" w:hAnsi="Palatino Linotype"/>
          <w:color w:val="0070C0"/>
          <w:sz w:val="18"/>
          <w:szCs w:val="18"/>
          <w:lang w:val="ro-RO"/>
        </w:rPr>
        <w:t>caractere aldine</w:t>
      </w:r>
      <w:r w:rsidR="004D2F2A" w:rsidRPr="007F41D7">
        <w:rPr>
          <w:rFonts w:ascii="Palatino Linotype" w:hAnsi="Palatino Linotype"/>
          <w:color w:val="0070C0"/>
          <w:sz w:val="18"/>
          <w:szCs w:val="18"/>
          <w:lang w:val="ro-RO"/>
        </w:rPr>
        <w:t xml:space="preserve">, </w:t>
      </w:r>
      <w:r w:rsidR="00DA0369">
        <w:rPr>
          <w:rFonts w:ascii="Palatino Linotype" w:hAnsi="Palatino Linotype"/>
          <w:color w:val="0070C0"/>
          <w:sz w:val="18"/>
          <w:szCs w:val="18"/>
          <w:lang w:val="ro-RO"/>
        </w:rPr>
        <w:t>alini</w:t>
      </w:r>
      <w:r w:rsidR="00D96E81">
        <w:rPr>
          <w:rFonts w:ascii="Palatino Linotype" w:hAnsi="Palatino Linotype"/>
          <w:color w:val="0070C0"/>
          <w:sz w:val="18"/>
          <w:szCs w:val="18"/>
          <w:lang w:val="ro-RO"/>
        </w:rPr>
        <w:t>ere</w:t>
      </w:r>
      <w:r w:rsidR="00DA0369">
        <w:rPr>
          <w:rFonts w:ascii="Palatino Linotype" w:hAnsi="Palatino Linotype"/>
          <w:color w:val="0070C0"/>
          <w:sz w:val="18"/>
          <w:szCs w:val="18"/>
          <w:lang w:val="ro-RO"/>
        </w:rPr>
        <w:t xml:space="preserve"> la </w:t>
      </w:r>
      <w:proofErr w:type="spellStart"/>
      <w:r w:rsidR="00DA0369">
        <w:rPr>
          <w:rFonts w:ascii="Palatino Linotype" w:hAnsi="Palatino Linotype"/>
          <w:color w:val="0070C0"/>
          <w:sz w:val="18"/>
          <w:szCs w:val="18"/>
          <w:lang w:val="ro-RO"/>
        </w:rPr>
        <w:t>stînga</w:t>
      </w:r>
      <w:proofErr w:type="spellEnd"/>
      <w:r w:rsidR="0026007A" w:rsidRPr="007F41D7">
        <w:rPr>
          <w:rFonts w:ascii="Palatino Linotype" w:hAnsi="Palatino Linotype"/>
          <w:color w:val="0070C0"/>
          <w:sz w:val="18"/>
          <w:szCs w:val="18"/>
          <w:lang w:val="ro-RO"/>
        </w:rPr>
        <w:t xml:space="preserve">, </w:t>
      </w:r>
      <w:r w:rsidR="00DA0369">
        <w:rPr>
          <w:rFonts w:ascii="Palatino Linotype" w:hAnsi="Palatino Linotype"/>
          <w:color w:val="0070C0"/>
          <w:sz w:val="18"/>
          <w:szCs w:val="18"/>
          <w:lang w:val="ro-RO"/>
        </w:rPr>
        <w:t xml:space="preserve">la un </w:t>
      </w:r>
      <w:proofErr w:type="spellStart"/>
      <w:r w:rsidR="00DA0369">
        <w:rPr>
          <w:rFonts w:ascii="Palatino Linotype" w:hAnsi="Palatino Linotype"/>
          <w:color w:val="0070C0"/>
          <w:sz w:val="18"/>
          <w:szCs w:val="18"/>
          <w:lang w:val="ro-RO"/>
        </w:rPr>
        <w:t>rînd</w:t>
      </w:r>
      <w:proofErr w:type="spellEnd"/>
    </w:p>
    <w:p w14:paraId="6C2D36F1" w14:textId="6562337C" w:rsidR="007F7C92" w:rsidRPr="007F41D7" w:rsidRDefault="00E84BED" w:rsidP="00B71A36">
      <w:pPr>
        <w:jc w:val="both"/>
        <w:rPr>
          <w:rFonts w:ascii="Palatino Linotype" w:hAnsi="Palatino Linotype"/>
          <w:color w:val="0070C0"/>
          <w:sz w:val="28"/>
          <w:szCs w:val="28"/>
          <w:lang w:val="ro-MD"/>
        </w:rPr>
      </w:pPr>
      <w:r w:rsidRPr="007F41D7">
        <w:rPr>
          <w:rFonts w:ascii="Palatino Linotype" w:hAnsi="Palatino Linotype"/>
          <w:color w:val="0070C0"/>
          <w:sz w:val="28"/>
          <w:szCs w:val="28"/>
          <w:lang w:val="ro-MD"/>
        </w:rPr>
        <w:t>[</w:t>
      </w:r>
      <w:r w:rsidR="00541669">
        <w:rPr>
          <w:rFonts w:ascii="Palatino Linotype" w:hAnsi="Palatino Linotype"/>
          <w:color w:val="0070C0"/>
          <w:sz w:val="28"/>
          <w:szCs w:val="28"/>
          <w:lang w:val="ro-MD"/>
        </w:rPr>
        <w:t>spațiu liber</w:t>
      </w:r>
      <w:r w:rsidRPr="007F41D7">
        <w:rPr>
          <w:rFonts w:ascii="Palatino Linotype" w:hAnsi="Palatino Linotype"/>
          <w:color w:val="0070C0"/>
          <w:sz w:val="28"/>
          <w:szCs w:val="28"/>
          <w:lang w:val="ro-MD"/>
        </w:rPr>
        <w:t>]</w:t>
      </w:r>
      <w:r w:rsidR="00DF2B33" w:rsidRPr="007F41D7">
        <w:rPr>
          <w:rFonts w:ascii="Palatino Linotype" w:hAnsi="Palatino Linotype"/>
          <w:color w:val="0070C0"/>
          <w:sz w:val="28"/>
          <w:szCs w:val="28"/>
          <w:lang w:val="ro-MD"/>
        </w:rPr>
        <w:t xml:space="preserve"> </w:t>
      </w:r>
      <w:proofErr w:type="spellStart"/>
      <w:r w:rsidR="00DF2B33" w:rsidRPr="007F41D7">
        <w:rPr>
          <w:rFonts w:ascii="Palatino Linotype" w:hAnsi="Palatino Linotype"/>
          <w:color w:val="0070C0"/>
          <w:sz w:val="18"/>
          <w:szCs w:val="18"/>
          <w:lang w:val="ro-MD"/>
        </w:rPr>
        <w:t>Palatino</w:t>
      </w:r>
      <w:proofErr w:type="spellEnd"/>
      <w:r w:rsidR="00DF2B33" w:rsidRPr="007F41D7">
        <w:rPr>
          <w:rFonts w:ascii="Palatino Linotype" w:hAnsi="Palatino Linotype"/>
          <w:color w:val="0070C0"/>
          <w:sz w:val="18"/>
          <w:szCs w:val="18"/>
          <w:lang w:val="ro-MD"/>
        </w:rPr>
        <w:t xml:space="preserve"> </w:t>
      </w:r>
      <w:proofErr w:type="spellStart"/>
      <w:r w:rsidR="00DF2B33" w:rsidRPr="007F41D7">
        <w:rPr>
          <w:rFonts w:ascii="Palatino Linotype" w:hAnsi="Palatino Linotype"/>
          <w:color w:val="0070C0"/>
          <w:sz w:val="18"/>
          <w:szCs w:val="18"/>
          <w:lang w:val="ro-MD"/>
        </w:rPr>
        <w:t>Linotype</w:t>
      </w:r>
      <w:proofErr w:type="spellEnd"/>
      <w:r w:rsidR="00DF2B33" w:rsidRPr="007F41D7">
        <w:rPr>
          <w:rFonts w:ascii="Palatino Linotype" w:hAnsi="Palatino Linotype"/>
          <w:color w:val="0070C0"/>
          <w:sz w:val="18"/>
          <w:szCs w:val="18"/>
          <w:lang w:val="ro-MD"/>
        </w:rPr>
        <w:t>, 14</w:t>
      </w:r>
      <w:r w:rsidR="0026007A" w:rsidRPr="007F41D7">
        <w:rPr>
          <w:rFonts w:ascii="Palatino Linotype" w:hAnsi="Palatino Linotype"/>
          <w:color w:val="0070C0"/>
          <w:sz w:val="18"/>
          <w:szCs w:val="18"/>
          <w:lang w:val="ro-MD"/>
        </w:rPr>
        <w:t xml:space="preserve">, </w:t>
      </w:r>
      <w:r w:rsidR="00E42D72">
        <w:rPr>
          <w:rFonts w:ascii="Palatino Linotype" w:hAnsi="Palatino Linotype"/>
          <w:color w:val="0070C0"/>
          <w:sz w:val="18"/>
          <w:szCs w:val="18"/>
          <w:lang w:val="ro-MD"/>
        </w:rPr>
        <w:t xml:space="preserve">la un </w:t>
      </w:r>
      <w:proofErr w:type="spellStart"/>
      <w:r w:rsidR="00E42D72">
        <w:rPr>
          <w:rFonts w:ascii="Palatino Linotype" w:hAnsi="Palatino Linotype"/>
          <w:color w:val="0070C0"/>
          <w:sz w:val="18"/>
          <w:szCs w:val="18"/>
          <w:lang w:val="ro-MD"/>
        </w:rPr>
        <w:t>rînd</w:t>
      </w:r>
      <w:proofErr w:type="spellEnd"/>
    </w:p>
    <w:p w14:paraId="32487BDF" w14:textId="7E2CE6A2" w:rsidR="00086DD0" w:rsidRPr="00053D87" w:rsidRDefault="006A5E7E" w:rsidP="00A75582">
      <w:pPr>
        <w:rPr>
          <w:rFonts w:ascii="Palatino Linotype" w:hAnsi="Palatino Linotype"/>
          <w:color w:val="0070C0"/>
          <w:sz w:val="18"/>
          <w:szCs w:val="18"/>
          <w:lang w:val="en-GB"/>
        </w:rPr>
      </w:pPr>
      <w:r>
        <w:rPr>
          <w:rFonts w:ascii="Palatino Linotype" w:hAnsi="Palatino Linotype"/>
          <w:b/>
          <w:bCs/>
          <w:color w:val="000000"/>
          <w:lang w:val="ro-MD"/>
        </w:rPr>
        <w:t>Prenume</w:t>
      </w:r>
      <w:r w:rsidR="009B531A" w:rsidRPr="00053D87">
        <w:rPr>
          <w:rFonts w:ascii="Palatino Linotype" w:hAnsi="Palatino Linotype"/>
          <w:b/>
          <w:bCs/>
          <w:color w:val="000000"/>
          <w:lang w:val="ro-MD"/>
        </w:rPr>
        <w:t xml:space="preserve"> </w:t>
      </w:r>
      <w:r>
        <w:rPr>
          <w:rFonts w:ascii="Palatino Linotype" w:hAnsi="Palatino Linotype"/>
          <w:b/>
          <w:bCs/>
          <w:color w:val="000000"/>
          <w:lang w:val="ro-MD"/>
        </w:rPr>
        <w:t>NUME</w:t>
      </w:r>
      <w:r w:rsidR="008B6159" w:rsidRPr="00053D87">
        <w:rPr>
          <w:rStyle w:val="Referinnotdesubsol"/>
          <w:rFonts w:ascii="Palatino Linotype" w:hAnsi="Palatino Linotype"/>
          <w:color w:val="000000"/>
          <w:lang w:val="ro-MD"/>
        </w:rPr>
        <w:footnoteReference w:id="1"/>
      </w:r>
      <w:r w:rsidR="00053D87">
        <w:rPr>
          <w:rFonts w:ascii="Palatino Linotype" w:hAnsi="Palatino Linotype"/>
          <w:color w:val="000000"/>
          <w:lang w:val="ro-MD"/>
        </w:rPr>
        <w:t xml:space="preserve">, </w:t>
      </w:r>
      <w:r>
        <w:rPr>
          <w:rFonts w:ascii="Palatino Linotype" w:hAnsi="Palatino Linotype"/>
          <w:b/>
          <w:bCs/>
          <w:color w:val="000000"/>
          <w:lang w:val="ro-MD"/>
        </w:rPr>
        <w:t>Prenume</w:t>
      </w:r>
      <w:r w:rsidR="00631BD1" w:rsidRPr="00053D87">
        <w:rPr>
          <w:rFonts w:ascii="Palatino Linotype" w:hAnsi="Palatino Linotype"/>
          <w:b/>
          <w:bCs/>
          <w:color w:val="000000"/>
          <w:lang w:val="ro-MD"/>
        </w:rPr>
        <w:t xml:space="preserve"> </w:t>
      </w:r>
      <w:r>
        <w:rPr>
          <w:rFonts w:ascii="Palatino Linotype" w:hAnsi="Palatino Linotype"/>
          <w:b/>
          <w:bCs/>
          <w:color w:val="000000"/>
          <w:lang w:val="ro-MD"/>
        </w:rPr>
        <w:t>NUME</w:t>
      </w:r>
      <w:r w:rsidR="00E10C41" w:rsidRPr="00053D87">
        <w:rPr>
          <w:rStyle w:val="Referinnotdesubsol"/>
          <w:rFonts w:ascii="Palatino Linotype" w:hAnsi="Palatino Linotype"/>
          <w:color w:val="000000"/>
          <w:lang w:val="ro-MD"/>
        </w:rPr>
        <w:footnoteReference w:id="2"/>
      </w:r>
      <w:r w:rsidR="00053D87">
        <w:rPr>
          <w:rFonts w:ascii="Palatino Linotype" w:hAnsi="Palatino Linotype"/>
          <w:color w:val="000000"/>
          <w:lang w:val="ro-MD"/>
        </w:rPr>
        <w:t xml:space="preserve">, </w:t>
      </w:r>
      <w:proofErr w:type="spellStart"/>
      <w:r>
        <w:rPr>
          <w:rFonts w:ascii="Palatino Linotype" w:hAnsi="Palatino Linotype"/>
          <w:b/>
          <w:bCs/>
          <w:color w:val="000000"/>
          <w:lang w:val="en-GB"/>
        </w:rPr>
        <w:t>Prenume</w:t>
      </w:r>
      <w:proofErr w:type="spellEnd"/>
      <w:r w:rsidR="00010598" w:rsidRPr="00053D87">
        <w:rPr>
          <w:rFonts w:ascii="Palatino Linotype" w:hAnsi="Palatino Linotype"/>
          <w:b/>
          <w:bCs/>
          <w:color w:val="000000"/>
          <w:lang w:val="en-GB"/>
        </w:rPr>
        <w:t xml:space="preserve"> </w:t>
      </w:r>
      <w:r>
        <w:rPr>
          <w:rFonts w:ascii="Palatino Linotype" w:hAnsi="Palatino Linotype"/>
          <w:b/>
          <w:bCs/>
          <w:color w:val="000000"/>
          <w:lang w:val="en-GB"/>
        </w:rPr>
        <w:t>NUME</w:t>
      </w:r>
      <w:r w:rsidR="00D063A1" w:rsidRPr="00053D87">
        <w:rPr>
          <w:rStyle w:val="Referinnotdesubsol"/>
          <w:rFonts w:ascii="Palatino Linotype" w:hAnsi="Palatino Linotype"/>
          <w:color w:val="000000"/>
          <w:lang w:val="en-GB"/>
        </w:rPr>
        <w:footnoteReference w:id="3"/>
      </w:r>
      <w:r w:rsidR="00D063A1" w:rsidRPr="00053D87">
        <w:rPr>
          <w:rFonts w:ascii="Palatino Linotype" w:hAnsi="Palatino Linotype"/>
          <w:sz w:val="20"/>
          <w:szCs w:val="20"/>
          <w:lang w:val="en-GB"/>
        </w:rPr>
        <w:t xml:space="preserve"> </w:t>
      </w:r>
      <w:proofErr w:type="spellStart"/>
      <w:r w:rsidR="003D1A92">
        <w:rPr>
          <w:rFonts w:ascii="Palatino Linotype" w:hAnsi="Palatino Linotype"/>
          <w:color w:val="0070C0"/>
          <w:sz w:val="18"/>
          <w:szCs w:val="18"/>
          <w:lang w:val="en-GB"/>
        </w:rPr>
        <w:t>Prenumele</w:t>
      </w:r>
      <w:proofErr w:type="spellEnd"/>
      <w:r w:rsidR="003D1A92">
        <w:rPr>
          <w:rFonts w:ascii="Palatino Linotype" w:hAnsi="Palatino Linotype"/>
          <w:color w:val="0070C0"/>
          <w:sz w:val="18"/>
          <w:szCs w:val="18"/>
          <w:lang w:val="en-GB"/>
        </w:rPr>
        <w:t xml:space="preserve"> </w:t>
      </w:r>
      <w:proofErr w:type="spellStart"/>
      <w:r w:rsidR="003D1A92">
        <w:rPr>
          <w:rFonts w:ascii="Palatino Linotype" w:hAnsi="Palatino Linotype"/>
          <w:color w:val="0070C0"/>
          <w:sz w:val="18"/>
          <w:szCs w:val="18"/>
          <w:lang w:val="en-GB"/>
        </w:rPr>
        <w:t>autorului</w:t>
      </w:r>
      <w:proofErr w:type="spellEnd"/>
      <w:r w:rsidR="002C1EAF">
        <w:rPr>
          <w:rFonts w:ascii="Palatino Linotype" w:hAnsi="Palatino Linotype"/>
          <w:color w:val="0070C0"/>
          <w:sz w:val="18"/>
          <w:szCs w:val="18"/>
          <w:lang w:val="en-GB"/>
        </w:rPr>
        <w:t>,</w:t>
      </w:r>
      <w:r w:rsidR="003D1A92">
        <w:rPr>
          <w:rFonts w:ascii="Palatino Linotype" w:hAnsi="Palatino Linotype"/>
          <w:color w:val="0070C0"/>
          <w:sz w:val="18"/>
          <w:szCs w:val="18"/>
          <w:lang w:val="en-GB"/>
        </w:rPr>
        <w:t xml:space="preserve"> </w:t>
      </w:r>
      <w:proofErr w:type="spellStart"/>
      <w:r w:rsidR="002C1EAF">
        <w:rPr>
          <w:rFonts w:ascii="Palatino Linotype" w:hAnsi="Palatino Linotype"/>
          <w:color w:val="0070C0"/>
          <w:sz w:val="18"/>
          <w:szCs w:val="18"/>
          <w:lang w:val="en-GB"/>
        </w:rPr>
        <w:t>doar</w:t>
      </w:r>
      <w:proofErr w:type="spellEnd"/>
      <w:r w:rsidR="002C1EAF">
        <w:rPr>
          <w:rFonts w:ascii="Palatino Linotype" w:hAnsi="Palatino Linotype"/>
          <w:color w:val="0070C0"/>
          <w:sz w:val="18"/>
          <w:szCs w:val="18"/>
          <w:lang w:val="en-GB"/>
        </w:rPr>
        <w:t xml:space="preserve"> prima </w:t>
      </w:r>
      <w:proofErr w:type="spellStart"/>
      <w:r w:rsidR="002C1EAF">
        <w:rPr>
          <w:rFonts w:ascii="Palatino Linotype" w:hAnsi="Palatino Linotype"/>
          <w:color w:val="0070C0"/>
          <w:sz w:val="18"/>
          <w:szCs w:val="18"/>
          <w:lang w:val="en-GB"/>
        </w:rPr>
        <w:t>literă</w:t>
      </w:r>
      <w:proofErr w:type="spellEnd"/>
      <w:r w:rsidR="00F4733F">
        <w:rPr>
          <w:rFonts w:ascii="Palatino Linotype" w:hAnsi="Palatino Linotype"/>
          <w:color w:val="0070C0"/>
          <w:sz w:val="18"/>
          <w:szCs w:val="18"/>
          <w:lang w:val="en-GB"/>
        </w:rPr>
        <w:t xml:space="preserve"> </w:t>
      </w:r>
      <w:proofErr w:type="spellStart"/>
      <w:r w:rsidR="002C1EAF">
        <w:rPr>
          <w:rFonts w:ascii="Palatino Linotype" w:hAnsi="Palatino Linotype"/>
          <w:color w:val="0070C0"/>
          <w:sz w:val="18"/>
          <w:szCs w:val="18"/>
          <w:lang w:val="en-GB"/>
        </w:rPr>
        <w:t>majusculă</w:t>
      </w:r>
      <w:proofErr w:type="spellEnd"/>
      <w:r w:rsidR="00010598" w:rsidRPr="00053D87">
        <w:rPr>
          <w:rFonts w:ascii="Palatino Linotype" w:hAnsi="Palatino Linotype"/>
          <w:color w:val="0070C0"/>
          <w:sz w:val="18"/>
          <w:szCs w:val="18"/>
          <w:lang w:val="en-GB"/>
        </w:rPr>
        <w:t xml:space="preserve"> + </w:t>
      </w:r>
      <w:proofErr w:type="spellStart"/>
      <w:r w:rsidR="003D1A92">
        <w:rPr>
          <w:rFonts w:ascii="Palatino Linotype" w:hAnsi="Palatino Linotype"/>
          <w:color w:val="0070C0"/>
          <w:sz w:val="18"/>
          <w:szCs w:val="18"/>
          <w:lang w:val="en-GB"/>
        </w:rPr>
        <w:t>numele</w:t>
      </w:r>
      <w:proofErr w:type="spellEnd"/>
      <w:r w:rsidR="003D1A92">
        <w:rPr>
          <w:rFonts w:ascii="Palatino Linotype" w:hAnsi="Palatino Linotype"/>
          <w:color w:val="0070C0"/>
          <w:sz w:val="18"/>
          <w:szCs w:val="18"/>
          <w:lang w:val="en-GB"/>
        </w:rPr>
        <w:t xml:space="preserve"> de </w:t>
      </w:r>
      <w:proofErr w:type="spellStart"/>
      <w:r w:rsidR="003D1A92">
        <w:rPr>
          <w:rFonts w:ascii="Palatino Linotype" w:hAnsi="Palatino Linotype"/>
          <w:color w:val="0070C0"/>
          <w:sz w:val="18"/>
          <w:szCs w:val="18"/>
          <w:lang w:val="en-GB"/>
        </w:rPr>
        <w:t>familie</w:t>
      </w:r>
      <w:proofErr w:type="spellEnd"/>
      <w:r w:rsidR="003D1A92">
        <w:rPr>
          <w:rFonts w:ascii="Palatino Linotype" w:hAnsi="Palatino Linotype"/>
          <w:color w:val="0070C0"/>
          <w:sz w:val="18"/>
          <w:szCs w:val="18"/>
          <w:lang w:val="en-GB"/>
        </w:rPr>
        <w:t xml:space="preserve"> cu majuscule</w:t>
      </w:r>
      <w:r w:rsidR="00F227AA" w:rsidRPr="00053D87">
        <w:rPr>
          <w:rFonts w:ascii="Palatino Linotype" w:hAnsi="Palatino Linotype"/>
          <w:color w:val="0070C0"/>
          <w:sz w:val="18"/>
          <w:szCs w:val="18"/>
          <w:lang w:val="en-GB"/>
        </w:rPr>
        <w:t>,</w:t>
      </w:r>
      <w:r w:rsidR="00D063A1" w:rsidRPr="00053D87">
        <w:rPr>
          <w:rFonts w:ascii="Palatino Linotype" w:hAnsi="Palatino Linotype"/>
          <w:color w:val="0070C0"/>
          <w:sz w:val="18"/>
          <w:szCs w:val="18"/>
          <w:lang w:val="en-GB"/>
        </w:rPr>
        <w:t xml:space="preserve"> Palatino Linotype, 12, </w:t>
      </w:r>
      <w:proofErr w:type="spellStart"/>
      <w:r w:rsidR="003D1A92">
        <w:rPr>
          <w:rFonts w:ascii="Palatino Linotype" w:hAnsi="Palatino Linotype"/>
          <w:color w:val="0070C0"/>
          <w:sz w:val="18"/>
          <w:szCs w:val="18"/>
          <w:lang w:val="en-GB"/>
        </w:rPr>
        <w:t>caractere</w:t>
      </w:r>
      <w:proofErr w:type="spellEnd"/>
      <w:r w:rsidR="003D1A92">
        <w:rPr>
          <w:rFonts w:ascii="Palatino Linotype" w:hAnsi="Palatino Linotype"/>
          <w:color w:val="0070C0"/>
          <w:sz w:val="18"/>
          <w:szCs w:val="18"/>
          <w:lang w:val="en-GB"/>
        </w:rPr>
        <w:t xml:space="preserve"> aldine, </w:t>
      </w:r>
      <w:proofErr w:type="spellStart"/>
      <w:r w:rsidR="003D1A92">
        <w:rPr>
          <w:rFonts w:ascii="Palatino Linotype" w:hAnsi="Palatino Linotype"/>
          <w:color w:val="0070C0"/>
          <w:sz w:val="18"/>
          <w:szCs w:val="18"/>
          <w:lang w:val="en-GB"/>
        </w:rPr>
        <w:t>aliniere</w:t>
      </w:r>
      <w:proofErr w:type="spellEnd"/>
      <w:r w:rsidR="003D1A92">
        <w:rPr>
          <w:rFonts w:ascii="Palatino Linotype" w:hAnsi="Palatino Linotype"/>
          <w:color w:val="0070C0"/>
          <w:sz w:val="18"/>
          <w:szCs w:val="18"/>
          <w:lang w:val="en-GB"/>
        </w:rPr>
        <w:t xml:space="preserve"> la </w:t>
      </w:r>
      <w:proofErr w:type="spellStart"/>
      <w:r w:rsidR="003D1A92">
        <w:rPr>
          <w:rFonts w:ascii="Palatino Linotype" w:hAnsi="Palatino Linotype"/>
          <w:color w:val="0070C0"/>
          <w:sz w:val="18"/>
          <w:szCs w:val="18"/>
          <w:lang w:val="en-GB"/>
        </w:rPr>
        <w:t>stînga</w:t>
      </w:r>
      <w:proofErr w:type="spellEnd"/>
      <w:r w:rsidR="003D1A92">
        <w:rPr>
          <w:rFonts w:ascii="Palatino Linotype" w:hAnsi="Palatino Linotype"/>
          <w:color w:val="0070C0"/>
          <w:sz w:val="18"/>
          <w:szCs w:val="18"/>
          <w:lang w:val="en-GB"/>
        </w:rPr>
        <w:t xml:space="preserve">, la un </w:t>
      </w:r>
      <w:proofErr w:type="spellStart"/>
      <w:r w:rsidR="003D1A92">
        <w:rPr>
          <w:rFonts w:ascii="Palatino Linotype" w:hAnsi="Palatino Linotype"/>
          <w:color w:val="0070C0"/>
          <w:sz w:val="18"/>
          <w:szCs w:val="18"/>
          <w:lang w:val="en-GB"/>
        </w:rPr>
        <w:t>rînd</w:t>
      </w:r>
      <w:proofErr w:type="spellEnd"/>
    </w:p>
    <w:p w14:paraId="21C4E2C5" w14:textId="27D99AC0" w:rsidR="00D063A1" w:rsidRPr="007F41D7" w:rsidRDefault="000E2242" w:rsidP="007F7C92">
      <w:pPr>
        <w:jc w:val="both"/>
        <w:rPr>
          <w:rFonts w:ascii="Palatino Linotype" w:hAnsi="Palatino Linotype"/>
          <w:color w:val="0070C0"/>
          <w:sz w:val="28"/>
          <w:szCs w:val="28"/>
          <w:lang w:val="en-GB"/>
        </w:rPr>
      </w:pPr>
      <w:r w:rsidRPr="007F41D7">
        <w:rPr>
          <w:rFonts w:ascii="Palatino Linotype" w:hAnsi="Palatino Linotype"/>
          <w:color w:val="0070C0"/>
          <w:sz w:val="28"/>
          <w:szCs w:val="28"/>
          <w:lang w:val="en-GB"/>
        </w:rPr>
        <w:t>[</w:t>
      </w:r>
      <w:proofErr w:type="spellStart"/>
      <w:r w:rsidR="00842724">
        <w:rPr>
          <w:rFonts w:ascii="Palatino Linotype" w:hAnsi="Palatino Linotype"/>
          <w:color w:val="0070C0"/>
          <w:sz w:val="28"/>
          <w:szCs w:val="28"/>
          <w:lang w:val="en-GB"/>
        </w:rPr>
        <w:t>spațiu</w:t>
      </w:r>
      <w:proofErr w:type="spellEnd"/>
      <w:r w:rsidR="00842724">
        <w:rPr>
          <w:rFonts w:ascii="Palatino Linotype" w:hAnsi="Palatino Linotype"/>
          <w:color w:val="0070C0"/>
          <w:sz w:val="28"/>
          <w:szCs w:val="28"/>
          <w:lang w:val="en-GB"/>
        </w:rPr>
        <w:t xml:space="preserve"> liber</w:t>
      </w:r>
      <w:r w:rsidRPr="007F41D7">
        <w:rPr>
          <w:rFonts w:ascii="Palatino Linotype" w:hAnsi="Palatino Linotype"/>
          <w:color w:val="0070C0"/>
          <w:sz w:val="28"/>
          <w:szCs w:val="28"/>
          <w:lang w:val="en-GB"/>
        </w:rPr>
        <w:t xml:space="preserve">] </w:t>
      </w:r>
      <w:r w:rsidRPr="007F41D7">
        <w:rPr>
          <w:rFonts w:ascii="Palatino Linotype" w:hAnsi="Palatino Linotype"/>
          <w:color w:val="0070C0"/>
          <w:sz w:val="18"/>
          <w:szCs w:val="18"/>
          <w:lang w:val="en-GB"/>
        </w:rPr>
        <w:t>Palatino Linotype, 14</w:t>
      </w:r>
      <w:r w:rsidR="0026007A" w:rsidRPr="007F41D7">
        <w:rPr>
          <w:rFonts w:ascii="Palatino Linotype" w:hAnsi="Palatino Linotype"/>
          <w:color w:val="0070C0"/>
          <w:sz w:val="18"/>
          <w:szCs w:val="18"/>
          <w:lang w:val="en-GB"/>
        </w:rPr>
        <w:t xml:space="preserve">, </w:t>
      </w:r>
      <w:r w:rsidR="00842724">
        <w:rPr>
          <w:rFonts w:ascii="Palatino Linotype" w:hAnsi="Palatino Linotype"/>
          <w:color w:val="0070C0"/>
          <w:sz w:val="18"/>
          <w:szCs w:val="18"/>
          <w:lang w:val="en-GB"/>
        </w:rPr>
        <w:t xml:space="preserve">la un </w:t>
      </w:r>
      <w:proofErr w:type="spellStart"/>
      <w:r w:rsidR="00842724">
        <w:rPr>
          <w:rFonts w:ascii="Palatino Linotype" w:hAnsi="Palatino Linotype"/>
          <w:color w:val="0070C0"/>
          <w:sz w:val="18"/>
          <w:szCs w:val="18"/>
          <w:lang w:val="en-GB"/>
        </w:rPr>
        <w:t>rînd</w:t>
      </w:r>
      <w:proofErr w:type="spellEnd"/>
    </w:p>
    <w:p w14:paraId="193C615B" w14:textId="2402BD2E" w:rsidR="00D063A1" w:rsidRPr="007F41D7" w:rsidRDefault="000E2242" w:rsidP="007F7C92">
      <w:pPr>
        <w:jc w:val="both"/>
        <w:rPr>
          <w:rFonts w:ascii="Palatino Linotype" w:hAnsi="Palatino Linotype"/>
          <w:color w:val="0070C0"/>
          <w:sz w:val="20"/>
          <w:szCs w:val="20"/>
          <w:lang w:val="en-GB"/>
        </w:rPr>
      </w:pPr>
      <w:r w:rsidRPr="007F41D7">
        <w:rPr>
          <w:rFonts w:ascii="Palatino Linotype" w:hAnsi="Palatino Linotype"/>
          <w:color w:val="0070C0"/>
          <w:sz w:val="28"/>
          <w:szCs w:val="28"/>
          <w:lang w:val="en-GB"/>
        </w:rPr>
        <w:t>[</w:t>
      </w:r>
      <w:proofErr w:type="spellStart"/>
      <w:r w:rsidR="00842724">
        <w:rPr>
          <w:rFonts w:ascii="Palatino Linotype" w:hAnsi="Palatino Linotype"/>
          <w:color w:val="0070C0"/>
          <w:sz w:val="28"/>
          <w:szCs w:val="28"/>
          <w:lang w:val="en-GB"/>
        </w:rPr>
        <w:t>spațiu</w:t>
      </w:r>
      <w:proofErr w:type="spellEnd"/>
      <w:r w:rsidR="00842724">
        <w:rPr>
          <w:rFonts w:ascii="Palatino Linotype" w:hAnsi="Palatino Linotype"/>
          <w:color w:val="0070C0"/>
          <w:sz w:val="28"/>
          <w:szCs w:val="28"/>
          <w:lang w:val="en-GB"/>
        </w:rPr>
        <w:t xml:space="preserve"> liber</w:t>
      </w:r>
      <w:r w:rsidRPr="007F41D7">
        <w:rPr>
          <w:rFonts w:ascii="Palatino Linotype" w:hAnsi="Palatino Linotype"/>
          <w:color w:val="0070C0"/>
          <w:sz w:val="28"/>
          <w:szCs w:val="28"/>
          <w:lang w:val="en-GB"/>
        </w:rPr>
        <w:t xml:space="preserve">] </w:t>
      </w:r>
      <w:r w:rsidRPr="007F41D7">
        <w:rPr>
          <w:rFonts w:ascii="Palatino Linotype" w:hAnsi="Palatino Linotype"/>
          <w:color w:val="0070C0"/>
          <w:sz w:val="18"/>
          <w:szCs w:val="18"/>
          <w:lang w:val="en-GB"/>
        </w:rPr>
        <w:t>Palatino Linotype, 14</w:t>
      </w:r>
      <w:r w:rsidR="0026007A" w:rsidRPr="007F41D7">
        <w:rPr>
          <w:rFonts w:ascii="Palatino Linotype" w:hAnsi="Palatino Linotype"/>
          <w:color w:val="0070C0"/>
          <w:sz w:val="18"/>
          <w:szCs w:val="18"/>
          <w:lang w:val="en-GB"/>
        </w:rPr>
        <w:t xml:space="preserve">, </w:t>
      </w:r>
      <w:r w:rsidR="00842724">
        <w:rPr>
          <w:rFonts w:ascii="Palatino Linotype" w:hAnsi="Palatino Linotype"/>
          <w:color w:val="0070C0"/>
          <w:sz w:val="18"/>
          <w:szCs w:val="18"/>
          <w:lang w:val="en-GB"/>
        </w:rPr>
        <w:t xml:space="preserve">la un </w:t>
      </w:r>
      <w:proofErr w:type="spellStart"/>
      <w:r w:rsidR="00842724">
        <w:rPr>
          <w:rFonts w:ascii="Palatino Linotype" w:hAnsi="Palatino Linotype"/>
          <w:color w:val="0070C0"/>
          <w:sz w:val="18"/>
          <w:szCs w:val="18"/>
          <w:lang w:val="en-GB"/>
        </w:rPr>
        <w:t>rînd</w:t>
      </w:r>
      <w:proofErr w:type="spell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53"/>
        <w:gridCol w:w="275"/>
        <w:gridCol w:w="5245"/>
      </w:tblGrid>
      <w:tr w:rsidR="00086DD0" w:rsidRPr="001640E8" w14:paraId="60DE3728" w14:textId="77777777" w:rsidTr="004E0789">
        <w:trPr>
          <w:jc w:val="center"/>
        </w:trPr>
        <w:tc>
          <w:tcPr>
            <w:tcW w:w="322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C6FA5F8" w14:textId="77777777" w:rsidR="00086DD0" w:rsidRPr="001640E8" w:rsidRDefault="00086DD0" w:rsidP="005A66BE">
            <w:pPr>
              <w:spacing w:before="240" w:after="240"/>
              <w:jc w:val="both"/>
              <w:rPr>
                <w:rFonts w:ascii="Palatino Linotype" w:hAnsi="Palatino Linotype"/>
                <w:color w:val="000000"/>
                <w:sz w:val="18"/>
                <w:szCs w:val="18"/>
                <w:lang w:val="en-GB"/>
              </w:rPr>
            </w:pPr>
            <w:r w:rsidRPr="001640E8">
              <w:rPr>
                <w:rFonts w:ascii="Palatino Linotype" w:hAnsi="Palatino Linotype"/>
                <w:color w:val="000000"/>
                <w:sz w:val="18"/>
                <w:szCs w:val="18"/>
                <w:lang w:val="en-GB"/>
              </w:rPr>
              <w:t>A R T I C L E    I N F O</w:t>
            </w: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223EE0A1" w14:textId="77777777" w:rsidR="00086DD0" w:rsidRPr="001640E8" w:rsidRDefault="00086DD0" w:rsidP="005A66BE">
            <w:pPr>
              <w:jc w:val="both"/>
              <w:rPr>
                <w:rFonts w:ascii="Palatino Linotype" w:hAnsi="Palatino Linotype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577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13C498B" w14:textId="77777777" w:rsidR="00086DD0" w:rsidRPr="001640E8" w:rsidRDefault="00086DD0" w:rsidP="005A66BE">
            <w:pPr>
              <w:spacing w:before="240" w:after="240"/>
              <w:jc w:val="both"/>
              <w:rPr>
                <w:rFonts w:ascii="Palatino Linotype" w:hAnsi="Palatino Linotype"/>
                <w:color w:val="000000"/>
                <w:sz w:val="18"/>
                <w:szCs w:val="18"/>
                <w:lang w:val="en-GB"/>
              </w:rPr>
            </w:pPr>
            <w:r w:rsidRPr="001640E8">
              <w:rPr>
                <w:rFonts w:ascii="Palatino Linotype" w:hAnsi="Palatino Linotype"/>
                <w:color w:val="000000"/>
                <w:sz w:val="18"/>
                <w:szCs w:val="18"/>
                <w:lang w:val="en-GB"/>
              </w:rPr>
              <w:t>A B S T R A C T</w:t>
            </w:r>
          </w:p>
        </w:tc>
      </w:tr>
      <w:tr w:rsidR="00E65AEA" w:rsidRPr="001640E8" w14:paraId="7A4B9052" w14:textId="77777777" w:rsidTr="004E0789">
        <w:trPr>
          <w:jc w:val="center"/>
        </w:trPr>
        <w:tc>
          <w:tcPr>
            <w:tcW w:w="322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7F6D551" w14:textId="77777777" w:rsidR="00E65AEA" w:rsidRPr="001640E8" w:rsidRDefault="00E65AEA" w:rsidP="005A66BE">
            <w:pPr>
              <w:spacing w:before="60"/>
              <w:jc w:val="both"/>
              <w:rPr>
                <w:rFonts w:ascii="Palatino Linotype" w:hAnsi="Palatino Linotype"/>
                <w:i/>
                <w:iCs/>
                <w:color w:val="000000"/>
                <w:sz w:val="18"/>
                <w:szCs w:val="18"/>
                <w:lang w:val="en-GB"/>
              </w:rPr>
            </w:pPr>
            <w:r w:rsidRPr="001640E8">
              <w:rPr>
                <w:rFonts w:ascii="Palatino Linotype" w:hAnsi="Palatino Linotype"/>
                <w:i/>
                <w:iCs/>
                <w:color w:val="000000"/>
                <w:sz w:val="18"/>
                <w:szCs w:val="18"/>
                <w:lang w:val="en-GB"/>
              </w:rPr>
              <w:t>Article history:</w:t>
            </w:r>
          </w:p>
          <w:p w14:paraId="636271D2" w14:textId="77777777" w:rsidR="005F0281" w:rsidRPr="001640E8" w:rsidRDefault="005F0281" w:rsidP="005A66BE">
            <w:pPr>
              <w:jc w:val="both"/>
              <w:rPr>
                <w:rFonts w:ascii="Palatino Linotype" w:hAnsi="Palatino Linotype"/>
                <w:color w:val="000000"/>
                <w:sz w:val="18"/>
                <w:szCs w:val="18"/>
                <w:lang w:val="en-GB"/>
              </w:rPr>
            </w:pPr>
            <w:r w:rsidRPr="001640E8">
              <w:rPr>
                <w:rFonts w:ascii="Palatino Linotype" w:hAnsi="Palatino Linotype"/>
                <w:color w:val="000000"/>
                <w:sz w:val="18"/>
                <w:szCs w:val="18"/>
                <w:lang w:val="en-GB"/>
              </w:rPr>
              <w:t>Received</w:t>
            </w:r>
          </w:p>
          <w:p w14:paraId="52B5669F" w14:textId="77777777" w:rsidR="00E65AEA" w:rsidRPr="001640E8" w:rsidRDefault="008F7C79" w:rsidP="005A66BE">
            <w:pPr>
              <w:jc w:val="both"/>
              <w:rPr>
                <w:rFonts w:ascii="Palatino Linotype" w:hAnsi="Palatino Linotype"/>
                <w:color w:val="000000"/>
                <w:sz w:val="18"/>
                <w:szCs w:val="18"/>
                <w:lang w:val="en-GB"/>
              </w:rPr>
            </w:pPr>
            <w:r w:rsidRPr="001640E8">
              <w:rPr>
                <w:rFonts w:ascii="Palatino Linotype" w:hAnsi="Palatino Linotype"/>
                <w:color w:val="000000"/>
                <w:sz w:val="18"/>
                <w:szCs w:val="18"/>
                <w:lang w:val="en-GB"/>
              </w:rPr>
              <w:t>Accepted</w:t>
            </w:r>
          </w:p>
          <w:p w14:paraId="142EB9BB" w14:textId="77777777" w:rsidR="005F0281" w:rsidRPr="001640E8" w:rsidRDefault="008F7C79" w:rsidP="005A66BE">
            <w:pPr>
              <w:jc w:val="both"/>
              <w:rPr>
                <w:rFonts w:ascii="Palatino Linotype" w:hAnsi="Palatino Linotype"/>
                <w:color w:val="000000"/>
                <w:sz w:val="18"/>
                <w:szCs w:val="18"/>
                <w:lang w:val="en-GB"/>
              </w:rPr>
            </w:pPr>
            <w:r w:rsidRPr="001640E8">
              <w:rPr>
                <w:rFonts w:ascii="Palatino Linotype" w:hAnsi="Palatino Linotype"/>
                <w:color w:val="000000"/>
                <w:sz w:val="18"/>
                <w:szCs w:val="18"/>
                <w:lang w:val="en-GB"/>
              </w:rPr>
              <w:t>Published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97F7D9" w14:textId="77777777" w:rsidR="00E65AEA" w:rsidRPr="001640E8" w:rsidRDefault="00E65AEA" w:rsidP="005A66BE">
            <w:pPr>
              <w:jc w:val="both"/>
              <w:rPr>
                <w:rFonts w:ascii="Palatino Linotype" w:hAnsi="Palatino Linotype"/>
                <w:sz w:val="18"/>
                <w:szCs w:val="18"/>
                <w:lang w:val="en-GB"/>
              </w:rPr>
            </w:pPr>
          </w:p>
        </w:tc>
        <w:tc>
          <w:tcPr>
            <w:tcW w:w="5779" w:type="dxa"/>
            <w:vMerge w:val="restart"/>
            <w:tcBorders>
              <w:left w:val="nil"/>
              <w:right w:val="nil"/>
            </w:tcBorders>
            <w:shd w:val="clear" w:color="auto" w:fill="auto"/>
          </w:tcPr>
          <w:p w14:paraId="7A37A591" w14:textId="471C2D58" w:rsidR="00D705B8" w:rsidRDefault="006B1B18" w:rsidP="00D705B8">
            <w:pPr>
              <w:jc w:val="both"/>
              <w:rPr>
                <w:rFonts w:ascii="Palatino Linotype" w:hAnsi="Palatino Linotype"/>
                <w:color w:val="FF0000"/>
                <w:sz w:val="18"/>
                <w:szCs w:val="18"/>
                <w:lang w:val="en-GB"/>
              </w:rPr>
            </w:pPr>
            <w:r w:rsidRPr="006B1B18">
              <w:rPr>
                <w:rFonts w:ascii="Palatino Linotype" w:hAnsi="Palatino Linotype"/>
                <w:color w:val="FF0000"/>
                <w:sz w:val="18"/>
                <w:szCs w:val="18"/>
                <w:lang w:val="en-GB"/>
              </w:rPr>
              <w:t>Abstract/</w:t>
            </w:r>
            <w:proofErr w:type="spellStart"/>
            <w:r w:rsidRPr="006B1B18">
              <w:rPr>
                <w:rFonts w:ascii="Palatino Linotype" w:hAnsi="Palatino Linotype"/>
                <w:color w:val="FF0000"/>
                <w:sz w:val="18"/>
                <w:szCs w:val="18"/>
                <w:lang w:val="en-GB"/>
              </w:rPr>
              <w:t>rezumat</w:t>
            </w:r>
            <w:proofErr w:type="spellEnd"/>
            <w:r w:rsidRPr="006B1B18">
              <w:rPr>
                <w:rFonts w:ascii="Palatino Linotype" w:hAnsi="Palatino Linotype"/>
                <w:color w:val="FF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A120B1">
              <w:rPr>
                <w:rFonts w:ascii="Palatino Linotype" w:hAnsi="Palatino Linotype"/>
                <w:color w:val="FF0000"/>
                <w:sz w:val="18"/>
                <w:szCs w:val="18"/>
                <w:lang w:val="en-GB"/>
              </w:rPr>
              <w:t>tradus</w:t>
            </w:r>
            <w:proofErr w:type="spellEnd"/>
            <w:r w:rsidR="00A120B1">
              <w:rPr>
                <w:rFonts w:ascii="Palatino Linotype" w:hAnsi="Palatino Linotype"/>
                <w:color w:val="FF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A120B1">
              <w:rPr>
                <w:rFonts w:ascii="Palatino Linotype" w:hAnsi="Palatino Linotype"/>
                <w:color w:val="FF0000"/>
                <w:sz w:val="18"/>
                <w:szCs w:val="18"/>
                <w:lang w:val="en-GB"/>
              </w:rPr>
              <w:t>în</w:t>
            </w:r>
            <w:proofErr w:type="spellEnd"/>
            <w:r w:rsidR="00A120B1">
              <w:rPr>
                <w:rFonts w:ascii="Palatino Linotype" w:hAnsi="Palatino Linotype"/>
                <w:color w:val="FF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6B1B18">
              <w:rPr>
                <w:rFonts w:ascii="Palatino Linotype" w:hAnsi="Palatino Linotype"/>
                <w:color w:val="FF0000"/>
                <w:sz w:val="18"/>
                <w:szCs w:val="18"/>
                <w:lang w:val="en-GB"/>
              </w:rPr>
              <w:t>engleză</w:t>
            </w:r>
            <w:proofErr w:type="spellEnd"/>
            <w:r w:rsidRPr="006B1B18">
              <w:rPr>
                <w:rFonts w:ascii="Palatino Linotype" w:hAnsi="Palatino Linotype"/>
                <w:color w:val="FF0000"/>
                <w:sz w:val="18"/>
                <w:szCs w:val="18"/>
                <w:lang w:val="en-GB"/>
              </w:rPr>
              <w:t>.</w:t>
            </w:r>
          </w:p>
          <w:p w14:paraId="5D606767" w14:textId="5A866599" w:rsidR="006B1B18" w:rsidRPr="00D705B8" w:rsidRDefault="00E5356B" w:rsidP="00D705B8">
            <w:pPr>
              <w:jc w:val="both"/>
              <w:rPr>
                <w:rFonts w:ascii="Palatino Linotype" w:hAnsi="Palatino Linotype"/>
                <w:color w:val="FF0000"/>
                <w:sz w:val="18"/>
                <w:szCs w:val="18"/>
                <w:lang w:val="ro-RO"/>
              </w:rPr>
            </w:pPr>
            <w:r w:rsidRPr="00E5356B">
              <w:rPr>
                <w:rFonts w:ascii="Palatino Linotype" w:hAnsi="Palatino Linotype"/>
                <w:color w:val="FF0000"/>
                <w:sz w:val="18"/>
                <w:szCs w:val="18"/>
                <w:lang w:val="en-GB"/>
              </w:rPr>
              <w:t xml:space="preserve">NU </w:t>
            </w:r>
            <w:proofErr w:type="spellStart"/>
            <w:r w:rsidRPr="00E5356B">
              <w:rPr>
                <w:rFonts w:ascii="Palatino Linotype" w:hAnsi="Palatino Linotype"/>
                <w:color w:val="FF0000"/>
                <w:sz w:val="18"/>
                <w:szCs w:val="18"/>
                <w:lang w:val="en-GB"/>
              </w:rPr>
              <w:t>vor</w:t>
            </w:r>
            <w:proofErr w:type="spellEnd"/>
            <w:r w:rsidRPr="00E5356B">
              <w:rPr>
                <w:rFonts w:ascii="Palatino Linotype" w:hAnsi="Palatino Linotype"/>
                <w:color w:val="FF0000"/>
                <w:sz w:val="18"/>
                <w:szCs w:val="18"/>
                <w:lang w:val="en-GB"/>
              </w:rPr>
              <w:t xml:space="preserve"> fi </w:t>
            </w:r>
            <w:proofErr w:type="spellStart"/>
            <w:r w:rsidRPr="00E5356B">
              <w:rPr>
                <w:rFonts w:ascii="Palatino Linotype" w:hAnsi="Palatino Linotype"/>
                <w:color w:val="FF0000"/>
                <w:sz w:val="18"/>
                <w:szCs w:val="18"/>
                <w:lang w:val="en-GB"/>
              </w:rPr>
              <w:t>acceptate</w:t>
            </w:r>
            <w:proofErr w:type="spellEnd"/>
            <w:r w:rsidRPr="00E5356B">
              <w:rPr>
                <w:rFonts w:ascii="Palatino Linotype" w:hAnsi="Palatino Linotype"/>
                <w:color w:val="FF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E5356B">
              <w:rPr>
                <w:rFonts w:ascii="Palatino Linotype" w:hAnsi="Palatino Linotype"/>
                <w:color w:val="FF0000"/>
                <w:sz w:val="18"/>
                <w:szCs w:val="18"/>
                <w:lang w:val="en-GB"/>
              </w:rPr>
              <w:t>lucrarile</w:t>
            </w:r>
            <w:proofErr w:type="spellEnd"/>
            <w:r w:rsidRPr="00E5356B">
              <w:rPr>
                <w:rFonts w:ascii="Palatino Linotype" w:hAnsi="Palatino Linotype"/>
                <w:color w:val="FF0000"/>
                <w:sz w:val="18"/>
                <w:szCs w:val="18"/>
                <w:lang w:val="en-GB"/>
              </w:rPr>
              <w:t xml:space="preserve"> ale </w:t>
            </w:r>
            <w:proofErr w:type="spellStart"/>
            <w:r w:rsidRPr="00E5356B">
              <w:rPr>
                <w:rFonts w:ascii="Palatino Linotype" w:hAnsi="Palatino Linotype"/>
                <w:color w:val="FF0000"/>
                <w:sz w:val="18"/>
                <w:szCs w:val="18"/>
                <w:lang w:val="en-GB"/>
              </w:rPr>
              <w:t>căror</w:t>
            </w:r>
            <w:proofErr w:type="spellEnd"/>
            <w:r w:rsidRPr="00E5356B">
              <w:rPr>
                <w:rFonts w:ascii="Palatino Linotype" w:hAnsi="Palatino Linotype"/>
                <w:color w:val="FF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E5356B">
              <w:rPr>
                <w:rFonts w:ascii="Palatino Linotype" w:hAnsi="Palatino Linotype"/>
                <w:color w:val="FF0000"/>
                <w:sz w:val="18"/>
                <w:szCs w:val="18"/>
                <w:lang w:val="en-GB"/>
              </w:rPr>
              <w:t>rezumate</w:t>
            </w:r>
            <w:proofErr w:type="spellEnd"/>
            <w:r w:rsidRPr="00E5356B">
              <w:rPr>
                <w:rFonts w:ascii="Palatino Linotype" w:hAnsi="Palatino Linotype"/>
                <w:color w:val="FF0000"/>
                <w:sz w:val="18"/>
                <w:szCs w:val="18"/>
                <w:lang w:val="en-GB"/>
              </w:rPr>
              <w:t xml:space="preserve"> nu au </w:t>
            </w:r>
            <w:proofErr w:type="spellStart"/>
            <w:r w:rsidRPr="00E5356B">
              <w:rPr>
                <w:rFonts w:ascii="Palatino Linotype" w:hAnsi="Palatino Linotype"/>
                <w:color w:val="FF0000"/>
                <w:sz w:val="18"/>
                <w:szCs w:val="18"/>
                <w:lang w:val="en-GB"/>
              </w:rPr>
              <w:t>fost</w:t>
            </w:r>
            <w:proofErr w:type="spellEnd"/>
            <w:r w:rsidRPr="00E5356B">
              <w:rPr>
                <w:rFonts w:ascii="Palatino Linotype" w:hAnsi="Palatino Linotype"/>
                <w:color w:val="FF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E5356B">
              <w:rPr>
                <w:rFonts w:ascii="Palatino Linotype" w:hAnsi="Palatino Linotype"/>
                <w:color w:val="FF0000"/>
                <w:sz w:val="18"/>
                <w:szCs w:val="18"/>
                <w:lang w:val="en-GB"/>
              </w:rPr>
              <w:t>traduse</w:t>
            </w:r>
            <w:proofErr w:type="spellEnd"/>
            <w:r w:rsidRPr="00E5356B">
              <w:rPr>
                <w:rFonts w:ascii="Palatino Linotype" w:hAnsi="Palatino Linotype"/>
                <w:color w:val="FF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E5356B">
              <w:rPr>
                <w:rFonts w:ascii="Palatino Linotype" w:hAnsi="Palatino Linotype"/>
                <w:color w:val="FF0000"/>
                <w:sz w:val="18"/>
                <w:szCs w:val="18"/>
                <w:lang w:val="en-GB"/>
              </w:rPr>
              <w:t>profesionist</w:t>
            </w:r>
            <w:proofErr w:type="spellEnd"/>
            <w:r w:rsidRPr="00E5356B">
              <w:rPr>
                <w:rFonts w:ascii="Palatino Linotype" w:hAnsi="Palatino Linotype"/>
                <w:color w:val="FF0000"/>
                <w:sz w:val="18"/>
                <w:szCs w:val="18"/>
                <w:lang w:val="en-GB"/>
              </w:rPr>
              <w:t>, ci cu Google Translate</w:t>
            </w:r>
            <w:r w:rsidR="00D705B8">
              <w:rPr>
                <w:rFonts w:ascii="Palatino Linotype" w:hAnsi="Palatino Linotype"/>
                <w:color w:val="FF0000"/>
                <w:sz w:val="18"/>
                <w:szCs w:val="18"/>
                <w:lang w:val="ro-RO"/>
              </w:rPr>
              <w:t>!</w:t>
            </w:r>
          </w:p>
          <w:p w14:paraId="243F8F0D" w14:textId="63A8CA29" w:rsidR="005F14B9" w:rsidRPr="001640E8" w:rsidRDefault="00BF42FE" w:rsidP="0014094D">
            <w:pPr>
              <w:spacing w:before="60" w:after="60"/>
              <w:jc w:val="both"/>
              <w:rPr>
                <w:rFonts w:ascii="Palatino Linotype" w:hAnsi="Palatino Linotype"/>
                <w:color w:val="000000"/>
                <w:sz w:val="18"/>
                <w:szCs w:val="18"/>
                <w:lang w:val="en-GB"/>
              </w:rPr>
            </w:pPr>
            <w:r w:rsidRPr="001640E8">
              <w:rPr>
                <w:rFonts w:ascii="Palatino Linotype" w:hAnsi="Palatino Linotype"/>
                <w:color w:val="000000"/>
                <w:sz w:val="18"/>
                <w:szCs w:val="18"/>
                <w:lang w:val="en-GB"/>
              </w:rPr>
              <w:t xml:space="preserve">Lorem ipsum </w:t>
            </w:r>
            <w:proofErr w:type="spellStart"/>
            <w:r w:rsidRPr="001640E8">
              <w:rPr>
                <w:rFonts w:ascii="Palatino Linotype" w:hAnsi="Palatino Linotype"/>
                <w:color w:val="000000"/>
                <w:sz w:val="18"/>
                <w:szCs w:val="18"/>
                <w:lang w:val="en-GB"/>
              </w:rPr>
              <w:t>dolor</w:t>
            </w:r>
            <w:proofErr w:type="spellEnd"/>
            <w:r w:rsidRPr="001640E8">
              <w:rPr>
                <w:rFonts w:ascii="Palatino Linotype" w:hAnsi="Palatino Linotype"/>
                <w:color w:val="000000"/>
                <w:sz w:val="18"/>
                <w:szCs w:val="18"/>
                <w:lang w:val="en-GB"/>
              </w:rPr>
              <w:t xml:space="preserve"> sit </w:t>
            </w:r>
            <w:proofErr w:type="spellStart"/>
            <w:r w:rsidRPr="001640E8">
              <w:rPr>
                <w:rFonts w:ascii="Palatino Linotype" w:hAnsi="Palatino Linotype"/>
                <w:color w:val="000000"/>
                <w:sz w:val="18"/>
                <w:szCs w:val="18"/>
                <w:lang w:val="en-GB"/>
              </w:rPr>
              <w:t>amet</w:t>
            </w:r>
            <w:proofErr w:type="spellEnd"/>
            <w:r w:rsidRPr="001640E8">
              <w:rPr>
                <w:rFonts w:ascii="Palatino Linotype" w:hAnsi="Palatino Linotype"/>
                <w:color w:val="000000"/>
                <w:sz w:val="18"/>
                <w:szCs w:val="18"/>
                <w:lang w:val="en-GB"/>
              </w:rPr>
              <w:t xml:space="preserve">, </w:t>
            </w:r>
            <w:proofErr w:type="spellStart"/>
            <w:r w:rsidRPr="001640E8">
              <w:rPr>
                <w:rFonts w:ascii="Palatino Linotype" w:hAnsi="Palatino Linotype"/>
                <w:color w:val="000000"/>
                <w:sz w:val="18"/>
                <w:szCs w:val="18"/>
                <w:lang w:val="en-GB"/>
              </w:rPr>
              <w:t>consectetur</w:t>
            </w:r>
            <w:proofErr w:type="spellEnd"/>
            <w:r w:rsidRPr="001640E8">
              <w:rPr>
                <w:rFonts w:ascii="Palatino Linotype" w:hAnsi="Palatino Linotype"/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1640E8">
              <w:rPr>
                <w:rFonts w:ascii="Palatino Linotype" w:hAnsi="Palatino Linotype"/>
                <w:color w:val="000000"/>
                <w:sz w:val="18"/>
                <w:szCs w:val="18"/>
                <w:lang w:val="en-GB"/>
              </w:rPr>
              <w:t>adipiscing</w:t>
            </w:r>
            <w:proofErr w:type="spellEnd"/>
            <w:r w:rsidRPr="001640E8">
              <w:rPr>
                <w:rFonts w:ascii="Palatino Linotype" w:hAnsi="Palatino Linotype"/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1640E8">
              <w:rPr>
                <w:rFonts w:ascii="Palatino Linotype" w:hAnsi="Palatino Linotype"/>
                <w:color w:val="000000"/>
                <w:sz w:val="18"/>
                <w:szCs w:val="18"/>
                <w:lang w:val="en-GB"/>
              </w:rPr>
              <w:t>elit</w:t>
            </w:r>
            <w:proofErr w:type="spellEnd"/>
            <w:r w:rsidRPr="001640E8">
              <w:rPr>
                <w:rFonts w:ascii="Palatino Linotype" w:hAnsi="Palatino Linotype"/>
                <w:color w:val="000000"/>
                <w:sz w:val="18"/>
                <w:szCs w:val="18"/>
                <w:lang w:val="en-GB"/>
              </w:rPr>
              <w:t xml:space="preserve">, </w:t>
            </w:r>
            <w:proofErr w:type="spellStart"/>
            <w:r w:rsidRPr="001640E8">
              <w:rPr>
                <w:rFonts w:ascii="Palatino Linotype" w:hAnsi="Palatino Linotype"/>
                <w:color w:val="000000"/>
                <w:sz w:val="18"/>
                <w:szCs w:val="18"/>
                <w:lang w:val="en-GB"/>
              </w:rPr>
              <w:t>sed</w:t>
            </w:r>
            <w:proofErr w:type="spellEnd"/>
            <w:r w:rsidRPr="001640E8">
              <w:rPr>
                <w:rFonts w:ascii="Palatino Linotype" w:hAnsi="Palatino Linotype"/>
                <w:color w:val="000000"/>
                <w:sz w:val="18"/>
                <w:szCs w:val="18"/>
                <w:lang w:val="en-GB"/>
              </w:rPr>
              <w:t xml:space="preserve"> do </w:t>
            </w:r>
            <w:proofErr w:type="spellStart"/>
            <w:r w:rsidRPr="001640E8">
              <w:rPr>
                <w:rFonts w:ascii="Palatino Linotype" w:hAnsi="Palatino Linotype"/>
                <w:color w:val="000000"/>
                <w:sz w:val="18"/>
                <w:szCs w:val="18"/>
                <w:lang w:val="en-GB"/>
              </w:rPr>
              <w:t>eiusmod</w:t>
            </w:r>
            <w:proofErr w:type="spellEnd"/>
            <w:r w:rsidRPr="001640E8">
              <w:rPr>
                <w:rFonts w:ascii="Palatino Linotype" w:hAnsi="Palatino Linotype"/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1640E8">
              <w:rPr>
                <w:rFonts w:ascii="Palatino Linotype" w:hAnsi="Palatino Linotype"/>
                <w:color w:val="000000"/>
                <w:sz w:val="18"/>
                <w:szCs w:val="18"/>
                <w:lang w:val="en-GB"/>
              </w:rPr>
              <w:t>tempor</w:t>
            </w:r>
            <w:proofErr w:type="spellEnd"/>
            <w:r w:rsidRPr="001640E8">
              <w:rPr>
                <w:rFonts w:ascii="Palatino Linotype" w:hAnsi="Palatino Linotype"/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1640E8">
              <w:rPr>
                <w:rFonts w:ascii="Palatino Linotype" w:hAnsi="Palatino Linotype"/>
                <w:color w:val="000000"/>
                <w:sz w:val="18"/>
                <w:szCs w:val="18"/>
                <w:lang w:val="en-GB"/>
              </w:rPr>
              <w:t>incididunt</w:t>
            </w:r>
            <w:proofErr w:type="spellEnd"/>
            <w:r w:rsidRPr="001640E8">
              <w:rPr>
                <w:rFonts w:ascii="Palatino Linotype" w:hAnsi="Palatino Linotype"/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1640E8">
              <w:rPr>
                <w:rFonts w:ascii="Palatino Linotype" w:hAnsi="Palatino Linotype"/>
                <w:color w:val="000000"/>
                <w:sz w:val="18"/>
                <w:szCs w:val="18"/>
                <w:lang w:val="en-GB"/>
              </w:rPr>
              <w:t>ut</w:t>
            </w:r>
            <w:proofErr w:type="spellEnd"/>
            <w:r w:rsidRPr="001640E8">
              <w:rPr>
                <w:rFonts w:ascii="Palatino Linotype" w:hAnsi="Palatino Linotype"/>
                <w:color w:val="000000"/>
                <w:sz w:val="18"/>
                <w:szCs w:val="18"/>
                <w:lang w:val="en-GB"/>
              </w:rPr>
              <w:t xml:space="preserve"> labore et dolore magna </w:t>
            </w:r>
            <w:proofErr w:type="spellStart"/>
            <w:r w:rsidRPr="001640E8">
              <w:rPr>
                <w:rFonts w:ascii="Palatino Linotype" w:hAnsi="Palatino Linotype"/>
                <w:color w:val="000000"/>
                <w:sz w:val="18"/>
                <w:szCs w:val="18"/>
                <w:lang w:val="en-GB"/>
              </w:rPr>
              <w:t>aliqua</w:t>
            </w:r>
            <w:proofErr w:type="spellEnd"/>
            <w:r w:rsidRPr="001640E8">
              <w:rPr>
                <w:rFonts w:ascii="Palatino Linotype" w:hAnsi="Palatino Linotype"/>
                <w:color w:val="000000"/>
                <w:sz w:val="18"/>
                <w:szCs w:val="18"/>
                <w:lang w:val="en-GB"/>
              </w:rPr>
              <w:t xml:space="preserve">. Ut </w:t>
            </w:r>
            <w:proofErr w:type="spellStart"/>
            <w:r w:rsidRPr="001640E8">
              <w:rPr>
                <w:rFonts w:ascii="Palatino Linotype" w:hAnsi="Palatino Linotype"/>
                <w:color w:val="000000"/>
                <w:sz w:val="18"/>
                <w:szCs w:val="18"/>
                <w:lang w:val="en-GB"/>
              </w:rPr>
              <w:t>enim</w:t>
            </w:r>
            <w:proofErr w:type="spellEnd"/>
            <w:r w:rsidRPr="001640E8">
              <w:rPr>
                <w:rFonts w:ascii="Palatino Linotype" w:hAnsi="Palatino Linotype"/>
                <w:color w:val="000000"/>
                <w:sz w:val="18"/>
                <w:szCs w:val="18"/>
                <w:lang w:val="en-GB"/>
              </w:rPr>
              <w:t xml:space="preserve"> ad minim </w:t>
            </w:r>
            <w:proofErr w:type="spellStart"/>
            <w:r w:rsidRPr="001640E8">
              <w:rPr>
                <w:rFonts w:ascii="Palatino Linotype" w:hAnsi="Palatino Linotype"/>
                <w:color w:val="000000"/>
                <w:sz w:val="18"/>
                <w:szCs w:val="18"/>
                <w:lang w:val="en-GB"/>
              </w:rPr>
              <w:t>veniam</w:t>
            </w:r>
            <w:proofErr w:type="spellEnd"/>
            <w:r w:rsidRPr="001640E8">
              <w:rPr>
                <w:rFonts w:ascii="Palatino Linotype" w:hAnsi="Palatino Linotype"/>
                <w:color w:val="000000"/>
                <w:sz w:val="18"/>
                <w:szCs w:val="18"/>
                <w:lang w:val="en-GB"/>
              </w:rPr>
              <w:t xml:space="preserve">, </w:t>
            </w:r>
            <w:proofErr w:type="spellStart"/>
            <w:r w:rsidRPr="001640E8">
              <w:rPr>
                <w:rFonts w:ascii="Palatino Linotype" w:hAnsi="Palatino Linotype"/>
                <w:color w:val="000000"/>
                <w:sz w:val="18"/>
                <w:szCs w:val="18"/>
                <w:lang w:val="en-GB"/>
              </w:rPr>
              <w:t>quis</w:t>
            </w:r>
            <w:proofErr w:type="spellEnd"/>
            <w:r w:rsidRPr="001640E8">
              <w:rPr>
                <w:rFonts w:ascii="Palatino Linotype" w:hAnsi="Palatino Linotype"/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1640E8">
              <w:rPr>
                <w:rFonts w:ascii="Palatino Linotype" w:hAnsi="Palatino Linotype"/>
                <w:color w:val="000000"/>
                <w:sz w:val="18"/>
                <w:szCs w:val="18"/>
                <w:lang w:val="en-GB"/>
              </w:rPr>
              <w:t>nostrud</w:t>
            </w:r>
            <w:proofErr w:type="spellEnd"/>
            <w:r w:rsidRPr="001640E8">
              <w:rPr>
                <w:rFonts w:ascii="Palatino Linotype" w:hAnsi="Palatino Linotype"/>
                <w:color w:val="000000"/>
                <w:sz w:val="18"/>
                <w:szCs w:val="18"/>
                <w:lang w:val="en-GB"/>
              </w:rPr>
              <w:t xml:space="preserve"> exercitation </w:t>
            </w:r>
            <w:proofErr w:type="spellStart"/>
            <w:r w:rsidRPr="001640E8">
              <w:rPr>
                <w:rFonts w:ascii="Palatino Linotype" w:hAnsi="Palatino Linotype"/>
                <w:color w:val="000000"/>
                <w:sz w:val="18"/>
                <w:szCs w:val="18"/>
                <w:lang w:val="en-GB"/>
              </w:rPr>
              <w:t>ullamco</w:t>
            </w:r>
            <w:proofErr w:type="spellEnd"/>
            <w:r w:rsidRPr="001640E8">
              <w:rPr>
                <w:rFonts w:ascii="Palatino Linotype" w:hAnsi="Palatino Linotype"/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1640E8">
              <w:rPr>
                <w:rFonts w:ascii="Palatino Linotype" w:hAnsi="Palatino Linotype"/>
                <w:color w:val="000000"/>
                <w:sz w:val="18"/>
                <w:szCs w:val="18"/>
                <w:lang w:val="en-GB"/>
              </w:rPr>
              <w:t>laboris</w:t>
            </w:r>
            <w:proofErr w:type="spellEnd"/>
            <w:r w:rsidRPr="001640E8">
              <w:rPr>
                <w:rFonts w:ascii="Palatino Linotype" w:hAnsi="Palatino Linotype"/>
                <w:color w:val="000000"/>
                <w:sz w:val="18"/>
                <w:szCs w:val="18"/>
                <w:lang w:val="en-GB"/>
              </w:rPr>
              <w:t xml:space="preserve"> nisi </w:t>
            </w:r>
            <w:proofErr w:type="spellStart"/>
            <w:r w:rsidRPr="001640E8">
              <w:rPr>
                <w:rFonts w:ascii="Palatino Linotype" w:hAnsi="Palatino Linotype"/>
                <w:color w:val="000000"/>
                <w:sz w:val="18"/>
                <w:szCs w:val="18"/>
                <w:lang w:val="en-GB"/>
              </w:rPr>
              <w:t>ut</w:t>
            </w:r>
            <w:proofErr w:type="spellEnd"/>
            <w:r w:rsidRPr="001640E8">
              <w:rPr>
                <w:rFonts w:ascii="Palatino Linotype" w:hAnsi="Palatino Linotype"/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1640E8">
              <w:rPr>
                <w:rFonts w:ascii="Palatino Linotype" w:hAnsi="Palatino Linotype"/>
                <w:color w:val="000000"/>
                <w:sz w:val="18"/>
                <w:szCs w:val="18"/>
                <w:lang w:val="en-GB"/>
              </w:rPr>
              <w:t>aliquip</w:t>
            </w:r>
            <w:proofErr w:type="spellEnd"/>
            <w:r w:rsidRPr="001640E8">
              <w:rPr>
                <w:rFonts w:ascii="Palatino Linotype" w:hAnsi="Palatino Linotype"/>
                <w:color w:val="000000"/>
                <w:sz w:val="18"/>
                <w:szCs w:val="18"/>
                <w:lang w:val="en-GB"/>
              </w:rPr>
              <w:t xml:space="preserve"> ex </w:t>
            </w:r>
            <w:proofErr w:type="spellStart"/>
            <w:r w:rsidRPr="001640E8">
              <w:rPr>
                <w:rFonts w:ascii="Palatino Linotype" w:hAnsi="Palatino Linotype"/>
                <w:color w:val="000000"/>
                <w:sz w:val="18"/>
                <w:szCs w:val="18"/>
                <w:lang w:val="en-GB"/>
              </w:rPr>
              <w:t>ea</w:t>
            </w:r>
            <w:proofErr w:type="spellEnd"/>
            <w:r w:rsidRPr="001640E8">
              <w:rPr>
                <w:rFonts w:ascii="Palatino Linotype" w:hAnsi="Palatino Linotype"/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1640E8">
              <w:rPr>
                <w:rFonts w:ascii="Palatino Linotype" w:hAnsi="Palatino Linotype"/>
                <w:color w:val="000000"/>
                <w:sz w:val="18"/>
                <w:szCs w:val="18"/>
                <w:lang w:val="en-GB"/>
              </w:rPr>
              <w:t>commodo</w:t>
            </w:r>
            <w:proofErr w:type="spellEnd"/>
            <w:r w:rsidRPr="001640E8">
              <w:rPr>
                <w:rFonts w:ascii="Palatino Linotype" w:hAnsi="Palatino Linotype"/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1640E8">
              <w:rPr>
                <w:rFonts w:ascii="Palatino Linotype" w:hAnsi="Palatino Linotype"/>
                <w:color w:val="000000"/>
                <w:sz w:val="18"/>
                <w:szCs w:val="18"/>
                <w:lang w:val="en-GB"/>
              </w:rPr>
              <w:t>consequat</w:t>
            </w:r>
            <w:proofErr w:type="spellEnd"/>
            <w:r w:rsidRPr="001640E8">
              <w:rPr>
                <w:rFonts w:ascii="Palatino Linotype" w:hAnsi="Palatino Linotype"/>
                <w:color w:val="000000"/>
                <w:sz w:val="18"/>
                <w:szCs w:val="18"/>
                <w:lang w:val="en-GB"/>
              </w:rPr>
              <w:t xml:space="preserve">. Duis </w:t>
            </w:r>
            <w:proofErr w:type="spellStart"/>
            <w:r w:rsidRPr="001640E8">
              <w:rPr>
                <w:rFonts w:ascii="Palatino Linotype" w:hAnsi="Palatino Linotype"/>
                <w:color w:val="000000"/>
                <w:sz w:val="18"/>
                <w:szCs w:val="18"/>
                <w:lang w:val="en-GB"/>
              </w:rPr>
              <w:t>aute</w:t>
            </w:r>
            <w:proofErr w:type="spellEnd"/>
            <w:r w:rsidRPr="001640E8">
              <w:rPr>
                <w:rFonts w:ascii="Palatino Linotype" w:hAnsi="Palatino Linotype"/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1640E8">
              <w:rPr>
                <w:rFonts w:ascii="Palatino Linotype" w:hAnsi="Palatino Linotype"/>
                <w:color w:val="000000"/>
                <w:sz w:val="18"/>
                <w:szCs w:val="18"/>
                <w:lang w:val="en-GB"/>
              </w:rPr>
              <w:t>irure</w:t>
            </w:r>
            <w:proofErr w:type="spellEnd"/>
            <w:r w:rsidRPr="001640E8">
              <w:rPr>
                <w:rFonts w:ascii="Palatino Linotype" w:hAnsi="Palatino Linotype"/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1640E8">
              <w:rPr>
                <w:rFonts w:ascii="Palatino Linotype" w:hAnsi="Palatino Linotype"/>
                <w:color w:val="000000"/>
                <w:sz w:val="18"/>
                <w:szCs w:val="18"/>
                <w:lang w:val="en-GB"/>
              </w:rPr>
              <w:t>dolor</w:t>
            </w:r>
            <w:proofErr w:type="spellEnd"/>
            <w:r w:rsidRPr="001640E8">
              <w:rPr>
                <w:rFonts w:ascii="Palatino Linotype" w:hAnsi="Palatino Linotype"/>
                <w:color w:val="000000"/>
                <w:sz w:val="18"/>
                <w:szCs w:val="18"/>
                <w:lang w:val="en-GB"/>
              </w:rPr>
              <w:t xml:space="preserve"> in </w:t>
            </w:r>
            <w:proofErr w:type="spellStart"/>
            <w:r w:rsidRPr="001640E8">
              <w:rPr>
                <w:rFonts w:ascii="Palatino Linotype" w:hAnsi="Palatino Linotype"/>
                <w:color w:val="000000"/>
                <w:sz w:val="18"/>
                <w:szCs w:val="18"/>
                <w:lang w:val="en-GB"/>
              </w:rPr>
              <w:t>reprehenderit</w:t>
            </w:r>
            <w:proofErr w:type="spellEnd"/>
            <w:r w:rsidRPr="001640E8">
              <w:rPr>
                <w:rFonts w:ascii="Palatino Linotype" w:hAnsi="Palatino Linotype"/>
                <w:color w:val="000000"/>
                <w:sz w:val="18"/>
                <w:szCs w:val="18"/>
                <w:lang w:val="en-GB"/>
              </w:rPr>
              <w:t xml:space="preserve"> in </w:t>
            </w:r>
            <w:proofErr w:type="spellStart"/>
            <w:r w:rsidRPr="001640E8">
              <w:rPr>
                <w:rFonts w:ascii="Palatino Linotype" w:hAnsi="Palatino Linotype"/>
                <w:color w:val="000000"/>
                <w:sz w:val="18"/>
                <w:szCs w:val="18"/>
                <w:lang w:val="en-GB"/>
              </w:rPr>
              <w:t>voluptate</w:t>
            </w:r>
            <w:proofErr w:type="spellEnd"/>
            <w:r w:rsidRPr="001640E8">
              <w:rPr>
                <w:rFonts w:ascii="Palatino Linotype" w:hAnsi="Palatino Linotype"/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1640E8">
              <w:rPr>
                <w:rFonts w:ascii="Palatino Linotype" w:hAnsi="Palatino Linotype"/>
                <w:color w:val="000000"/>
                <w:sz w:val="18"/>
                <w:szCs w:val="18"/>
                <w:lang w:val="en-GB"/>
              </w:rPr>
              <w:t>velit</w:t>
            </w:r>
            <w:proofErr w:type="spellEnd"/>
            <w:r w:rsidRPr="001640E8">
              <w:rPr>
                <w:rFonts w:ascii="Palatino Linotype" w:hAnsi="Palatino Linotype"/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1640E8">
              <w:rPr>
                <w:rFonts w:ascii="Palatino Linotype" w:hAnsi="Palatino Linotype"/>
                <w:color w:val="000000"/>
                <w:sz w:val="18"/>
                <w:szCs w:val="18"/>
                <w:lang w:val="en-GB"/>
              </w:rPr>
              <w:t>esse</w:t>
            </w:r>
            <w:proofErr w:type="spellEnd"/>
            <w:r w:rsidRPr="001640E8">
              <w:rPr>
                <w:rFonts w:ascii="Palatino Linotype" w:hAnsi="Palatino Linotype"/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1640E8">
              <w:rPr>
                <w:rFonts w:ascii="Palatino Linotype" w:hAnsi="Palatino Linotype"/>
                <w:color w:val="000000"/>
                <w:sz w:val="18"/>
                <w:szCs w:val="18"/>
                <w:lang w:val="en-GB"/>
              </w:rPr>
              <w:t>cillum</w:t>
            </w:r>
            <w:proofErr w:type="spellEnd"/>
            <w:r w:rsidRPr="001640E8">
              <w:rPr>
                <w:rFonts w:ascii="Palatino Linotype" w:hAnsi="Palatino Linotype"/>
                <w:color w:val="000000"/>
                <w:sz w:val="18"/>
                <w:szCs w:val="18"/>
                <w:lang w:val="en-GB"/>
              </w:rPr>
              <w:t xml:space="preserve"> dolore </w:t>
            </w:r>
            <w:proofErr w:type="spellStart"/>
            <w:r w:rsidRPr="001640E8">
              <w:rPr>
                <w:rFonts w:ascii="Palatino Linotype" w:hAnsi="Palatino Linotype"/>
                <w:color w:val="000000"/>
                <w:sz w:val="18"/>
                <w:szCs w:val="18"/>
                <w:lang w:val="en-GB"/>
              </w:rPr>
              <w:t>eu</w:t>
            </w:r>
            <w:proofErr w:type="spellEnd"/>
            <w:r w:rsidRPr="001640E8">
              <w:rPr>
                <w:rFonts w:ascii="Palatino Linotype" w:hAnsi="Palatino Linotype"/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1640E8">
              <w:rPr>
                <w:rFonts w:ascii="Palatino Linotype" w:hAnsi="Palatino Linotype"/>
                <w:color w:val="000000"/>
                <w:sz w:val="18"/>
                <w:szCs w:val="18"/>
                <w:lang w:val="en-GB"/>
              </w:rPr>
              <w:t>fugiat</w:t>
            </w:r>
            <w:proofErr w:type="spellEnd"/>
            <w:r w:rsidRPr="001640E8">
              <w:rPr>
                <w:rFonts w:ascii="Palatino Linotype" w:hAnsi="Palatino Linotype"/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1640E8">
              <w:rPr>
                <w:rFonts w:ascii="Palatino Linotype" w:hAnsi="Palatino Linotype"/>
                <w:color w:val="000000"/>
                <w:sz w:val="18"/>
                <w:szCs w:val="18"/>
                <w:lang w:val="en-GB"/>
              </w:rPr>
              <w:t>nulla</w:t>
            </w:r>
            <w:proofErr w:type="spellEnd"/>
            <w:r w:rsidRPr="001640E8">
              <w:rPr>
                <w:rFonts w:ascii="Palatino Linotype" w:hAnsi="Palatino Linotype"/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1640E8">
              <w:rPr>
                <w:rFonts w:ascii="Palatino Linotype" w:hAnsi="Palatino Linotype"/>
                <w:color w:val="000000"/>
                <w:sz w:val="18"/>
                <w:szCs w:val="18"/>
                <w:lang w:val="en-GB"/>
              </w:rPr>
              <w:t>pariatur</w:t>
            </w:r>
            <w:proofErr w:type="spellEnd"/>
            <w:r w:rsidRPr="001640E8">
              <w:rPr>
                <w:rFonts w:ascii="Palatino Linotype" w:hAnsi="Palatino Linotype"/>
                <w:color w:val="000000"/>
                <w:sz w:val="18"/>
                <w:szCs w:val="18"/>
                <w:lang w:val="en-GB"/>
              </w:rPr>
              <w:t xml:space="preserve">. </w:t>
            </w:r>
            <w:proofErr w:type="spellStart"/>
            <w:r w:rsidRPr="001640E8">
              <w:rPr>
                <w:rFonts w:ascii="Palatino Linotype" w:hAnsi="Palatino Linotype"/>
                <w:color w:val="000000"/>
                <w:sz w:val="18"/>
                <w:szCs w:val="18"/>
                <w:lang w:val="en-GB"/>
              </w:rPr>
              <w:t>Excepteur</w:t>
            </w:r>
            <w:proofErr w:type="spellEnd"/>
            <w:r w:rsidRPr="001640E8">
              <w:rPr>
                <w:rFonts w:ascii="Palatino Linotype" w:hAnsi="Palatino Linotype"/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1640E8">
              <w:rPr>
                <w:rFonts w:ascii="Palatino Linotype" w:hAnsi="Palatino Linotype"/>
                <w:color w:val="000000"/>
                <w:sz w:val="18"/>
                <w:szCs w:val="18"/>
                <w:lang w:val="en-GB"/>
              </w:rPr>
              <w:t>sint</w:t>
            </w:r>
            <w:proofErr w:type="spellEnd"/>
            <w:r w:rsidRPr="001640E8">
              <w:rPr>
                <w:rFonts w:ascii="Palatino Linotype" w:hAnsi="Palatino Linotype"/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1640E8">
              <w:rPr>
                <w:rFonts w:ascii="Palatino Linotype" w:hAnsi="Palatino Linotype"/>
                <w:color w:val="000000"/>
                <w:sz w:val="18"/>
                <w:szCs w:val="18"/>
                <w:lang w:val="en-GB"/>
              </w:rPr>
              <w:t>occaecat</w:t>
            </w:r>
            <w:proofErr w:type="spellEnd"/>
            <w:r w:rsidRPr="001640E8">
              <w:rPr>
                <w:rFonts w:ascii="Palatino Linotype" w:hAnsi="Palatino Linotype"/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1640E8">
              <w:rPr>
                <w:rFonts w:ascii="Palatino Linotype" w:hAnsi="Palatino Linotype"/>
                <w:color w:val="000000"/>
                <w:sz w:val="18"/>
                <w:szCs w:val="18"/>
                <w:lang w:val="en-GB"/>
              </w:rPr>
              <w:t>cupidatat</w:t>
            </w:r>
            <w:proofErr w:type="spellEnd"/>
            <w:r w:rsidRPr="001640E8">
              <w:rPr>
                <w:rFonts w:ascii="Palatino Linotype" w:hAnsi="Palatino Linotype"/>
                <w:color w:val="000000"/>
                <w:sz w:val="18"/>
                <w:szCs w:val="18"/>
                <w:lang w:val="en-GB"/>
              </w:rPr>
              <w:t xml:space="preserve"> non </w:t>
            </w:r>
            <w:proofErr w:type="spellStart"/>
            <w:r w:rsidRPr="001640E8">
              <w:rPr>
                <w:rFonts w:ascii="Palatino Linotype" w:hAnsi="Palatino Linotype"/>
                <w:color w:val="000000"/>
                <w:sz w:val="18"/>
                <w:szCs w:val="18"/>
                <w:lang w:val="en-GB"/>
              </w:rPr>
              <w:t>proident</w:t>
            </w:r>
            <w:proofErr w:type="spellEnd"/>
            <w:r w:rsidRPr="001640E8">
              <w:rPr>
                <w:rFonts w:ascii="Palatino Linotype" w:hAnsi="Palatino Linotype"/>
                <w:color w:val="000000"/>
                <w:sz w:val="18"/>
                <w:szCs w:val="18"/>
                <w:lang w:val="en-GB"/>
              </w:rPr>
              <w:t xml:space="preserve">, sunt in culpa qui </w:t>
            </w:r>
            <w:proofErr w:type="spellStart"/>
            <w:r w:rsidRPr="001640E8">
              <w:rPr>
                <w:rFonts w:ascii="Palatino Linotype" w:hAnsi="Palatino Linotype"/>
                <w:color w:val="000000"/>
                <w:sz w:val="18"/>
                <w:szCs w:val="18"/>
                <w:lang w:val="en-GB"/>
              </w:rPr>
              <w:t>officia</w:t>
            </w:r>
            <w:proofErr w:type="spellEnd"/>
            <w:r w:rsidRPr="001640E8">
              <w:rPr>
                <w:rFonts w:ascii="Palatino Linotype" w:hAnsi="Palatino Linotype"/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1640E8">
              <w:rPr>
                <w:rFonts w:ascii="Palatino Linotype" w:hAnsi="Palatino Linotype"/>
                <w:color w:val="000000"/>
                <w:sz w:val="18"/>
                <w:szCs w:val="18"/>
                <w:lang w:val="en-GB"/>
              </w:rPr>
              <w:t>deserunt</w:t>
            </w:r>
            <w:proofErr w:type="spellEnd"/>
            <w:r w:rsidRPr="001640E8">
              <w:rPr>
                <w:rFonts w:ascii="Palatino Linotype" w:hAnsi="Palatino Linotype"/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1640E8">
              <w:rPr>
                <w:rFonts w:ascii="Palatino Linotype" w:hAnsi="Palatino Linotype"/>
                <w:color w:val="000000"/>
                <w:sz w:val="18"/>
                <w:szCs w:val="18"/>
                <w:lang w:val="en-GB"/>
              </w:rPr>
              <w:t>mollit</w:t>
            </w:r>
            <w:proofErr w:type="spellEnd"/>
            <w:r w:rsidRPr="001640E8">
              <w:rPr>
                <w:rFonts w:ascii="Palatino Linotype" w:hAnsi="Palatino Linotype"/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1640E8">
              <w:rPr>
                <w:rFonts w:ascii="Palatino Linotype" w:hAnsi="Palatino Linotype"/>
                <w:color w:val="000000"/>
                <w:sz w:val="18"/>
                <w:szCs w:val="18"/>
                <w:lang w:val="en-GB"/>
              </w:rPr>
              <w:t>anim</w:t>
            </w:r>
            <w:proofErr w:type="spellEnd"/>
            <w:r w:rsidRPr="001640E8">
              <w:rPr>
                <w:rFonts w:ascii="Palatino Linotype" w:hAnsi="Palatino Linotype"/>
                <w:color w:val="000000"/>
                <w:sz w:val="18"/>
                <w:szCs w:val="18"/>
                <w:lang w:val="en-GB"/>
              </w:rPr>
              <w:t xml:space="preserve"> id </w:t>
            </w:r>
            <w:proofErr w:type="spellStart"/>
            <w:r w:rsidRPr="001640E8">
              <w:rPr>
                <w:rFonts w:ascii="Palatino Linotype" w:hAnsi="Palatino Linotype"/>
                <w:color w:val="000000"/>
                <w:sz w:val="18"/>
                <w:szCs w:val="18"/>
                <w:lang w:val="en-GB"/>
              </w:rPr>
              <w:t>est</w:t>
            </w:r>
            <w:proofErr w:type="spellEnd"/>
            <w:r w:rsidRPr="001640E8">
              <w:rPr>
                <w:rFonts w:ascii="Palatino Linotype" w:hAnsi="Palatino Linotype"/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1640E8">
              <w:rPr>
                <w:rFonts w:ascii="Palatino Linotype" w:hAnsi="Palatino Linotype"/>
                <w:color w:val="000000"/>
                <w:sz w:val="18"/>
                <w:szCs w:val="18"/>
                <w:lang w:val="en-GB"/>
              </w:rPr>
              <w:t>laborum</w:t>
            </w:r>
            <w:proofErr w:type="spellEnd"/>
            <w:r w:rsidRPr="001640E8">
              <w:rPr>
                <w:rFonts w:ascii="Palatino Linotype" w:hAnsi="Palatino Linotype"/>
                <w:color w:val="000000"/>
                <w:sz w:val="18"/>
                <w:szCs w:val="18"/>
                <w:lang w:val="en-GB"/>
              </w:rPr>
              <w:t>.</w:t>
            </w:r>
            <w:r w:rsidR="00D255B2" w:rsidRPr="001640E8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r w:rsidR="00D255B2" w:rsidRPr="001640E8">
              <w:rPr>
                <w:rFonts w:ascii="Palatino Linotype" w:hAnsi="Palatino Linotype"/>
                <w:color w:val="000000"/>
                <w:sz w:val="18"/>
                <w:szCs w:val="18"/>
                <w:lang w:val="en-GB"/>
              </w:rPr>
              <w:t xml:space="preserve">Lorem ipsum </w:t>
            </w:r>
            <w:proofErr w:type="spellStart"/>
            <w:r w:rsidR="00D255B2" w:rsidRPr="001640E8">
              <w:rPr>
                <w:rFonts w:ascii="Palatino Linotype" w:hAnsi="Palatino Linotype"/>
                <w:color w:val="000000"/>
                <w:sz w:val="18"/>
                <w:szCs w:val="18"/>
                <w:lang w:val="en-GB"/>
              </w:rPr>
              <w:t>dolor</w:t>
            </w:r>
            <w:proofErr w:type="spellEnd"/>
            <w:r w:rsidR="00D255B2" w:rsidRPr="001640E8">
              <w:rPr>
                <w:rFonts w:ascii="Palatino Linotype" w:hAnsi="Palatino Linotype"/>
                <w:color w:val="000000"/>
                <w:sz w:val="18"/>
                <w:szCs w:val="18"/>
                <w:lang w:val="en-GB"/>
              </w:rPr>
              <w:t xml:space="preserve"> sit </w:t>
            </w:r>
            <w:proofErr w:type="spellStart"/>
            <w:r w:rsidR="00D255B2" w:rsidRPr="001640E8">
              <w:rPr>
                <w:rFonts w:ascii="Palatino Linotype" w:hAnsi="Palatino Linotype"/>
                <w:color w:val="000000"/>
                <w:sz w:val="18"/>
                <w:szCs w:val="18"/>
                <w:lang w:val="en-GB"/>
              </w:rPr>
              <w:t>amet</w:t>
            </w:r>
            <w:proofErr w:type="spellEnd"/>
            <w:r w:rsidR="00D255B2" w:rsidRPr="001640E8">
              <w:rPr>
                <w:rFonts w:ascii="Palatino Linotype" w:hAnsi="Palatino Linotype"/>
                <w:color w:val="000000"/>
                <w:sz w:val="18"/>
                <w:szCs w:val="18"/>
                <w:lang w:val="en-GB"/>
              </w:rPr>
              <w:t xml:space="preserve">, </w:t>
            </w:r>
            <w:proofErr w:type="spellStart"/>
            <w:r w:rsidR="00D255B2" w:rsidRPr="001640E8">
              <w:rPr>
                <w:rFonts w:ascii="Palatino Linotype" w:hAnsi="Palatino Linotype"/>
                <w:color w:val="000000"/>
                <w:sz w:val="18"/>
                <w:szCs w:val="18"/>
                <w:lang w:val="en-GB"/>
              </w:rPr>
              <w:t>consectetur</w:t>
            </w:r>
            <w:proofErr w:type="spellEnd"/>
            <w:r w:rsidR="00D255B2" w:rsidRPr="001640E8">
              <w:rPr>
                <w:rFonts w:ascii="Palatino Linotype" w:hAnsi="Palatino Linotype"/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D255B2" w:rsidRPr="001640E8">
              <w:rPr>
                <w:rFonts w:ascii="Palatino Linotype" w:hAnsi="Palatino Linotype"/>
                <w:color w:val="000000"/>
                <w:sz w:val="18"/>
                <w:szCs w:val="18"/>
                <w:lang w:val="en-GB"/>
              </w:rPr>
              <w:t>adipiscing</w:t>
            </w:r>
            <w:proofErr w:type="spellEnd"/>
            <w:r w:rsidR="00D255B2" w:rsidRPr="001640E8">
              <w:rPr>
                <w:rFonts w:ascii="Palatino Linotype" w:hAnsi="Palatino Linotype"/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D255B2" w:rsidRPr="001640E8">
              <w:rPr>
                <w:rFonts w:ascii="Palatino Linotype" w:hAnsi="Palatino Linotype"/>
                <w:color w:val="000000"/>
                <w:sz w:val="18"/>
                <w:szCs w:val="18"/>
                <w:lang w:val="en-GB"/>
              </w:rPr>
              <w:t>elit</w:t>
            </w:r>
            <w:proofErr w:type="spellEnd"/>
            <w:r w:rsidR="00D255B2" w:rsidRPr="001640E8">
              <w:rPr>
                <w:rFonts w:ascii="Palatino Linotype" w:hAnsi="Palatino Linotype"/>
                <w:color w:val="000000"/>
                <w:sz w:val="18"/>
                <w:szCs w:val="18"/>
                <w:lang w:val="en-GB"/>
              </w:rPr>
              <w:t xml:space="preserve">, </w:t>
            </w:r>
            <w:proofErr w:type="spellStart"/>
            <w:r w:rsidR="00D255B2" w:rsidRPr="001640E8">
              <w:rPr>
                <w:rFonts w:ascii="Palatino Linotype" w:hAnsi="Palatino Linotype"/>
                <w:color w:val="000000"/>
                <w:sz w:val="18"/>
                <w:szCs w:val="18"/>
                <w:lang w:val="en-GB"/>
              </w:rPr>
              <w:t>sed</w:t>
            </w:r>
            <w:proofErr w:type="spellEnd"/>
            <w:r w:rsidR="00D255B2" w:rsidRPr="001640E8">
              <w:rPr>
                <w:rFonts w:ascii="Palatino Linotype" w:hAnsi="Palatino Linotype"/>
                <w:color w:val="000000"/>
                <w:sz w:val="18"/>
                <w:szCs w:val="18"/>
                <w:lang w:val="en-GB"/>
              </w:rPr>
              <w:t xml:space="preserve"> do </w:t>
            </w:r>
            <w:proofErr w:type="spellStart"/>
            <w:r w:rsidR="00D255B2" w:rsidRPr="001640E8">
              <w:rPr>
                <w:rFonts w:ascii="Palatino Linotype" w:hAnsi="Palatino Linotype"/>
                <w:color w:val="000000"/>
                <w:sz w:val="18"/>
                <w:szCs w:val="18"/>
                <w:lang w:val="en-GB"/>
              </w:rPr>
              <w:t>eiusmod</w:t>
            </w:r>
            <w:proofErr w:type="spellEnd"/>
            <w:r w:rsidR="00D255B2" w:rsidRPr="001640E8">
              <w:rPr>
                <w:rFonts w:ascii="Palatino Linotype" w:hAnsi="Palatino Linotype"/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D255B2" w:rsidRPr="001640E8">
              <w:rPr>
                <w:rFonts w:ascii="Palatino Linotype" w:hAnsi="Palatino Linotype"/>
                <w:color w:val="000000"/>
                <w:sz w:val="18"/>
                <w:szCs w:val="18"/>
                <w:lang w:val="en-GB"/>
              </w:rPr>
              <w:t>tempor</w:t>
            </w:r>
            <w:proofErr w:type="spellEnd"/>
            <w:r w:rsidR="00D255B2" w:rsidRPr="001640E8">
              <w:rPr>
                <w:rFonts w:ascii="Palatino Linotype" w:hAnsi="Palatino Linotype"/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D255B2" w:rsidRPr="001640E8">
              <w:rPr>
                <w:rFonts w:ascii="Palatino Linotype" w:hAnsi="Palatino Linotype"/>
                <w:color w:val="000000"/>
                <w:sz w:val="18"/>
                <w:szCs w:val="18"/>
                <w:lang w:val="en-GB"/>
              </w:rPr>
              <w:t>incididunt</w:t>
            </w:r>
            <w:proofErr w:type="spellEnd"/>
            <w:r w:rsidR="00D255B2" w:rsidRPr="001640E8">
              <w:rPr>
                <w:rFonts w:ascii="Palatino Linotype" w:hAnsi="Palatino Linotype"/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D255B2" w:rsidRPr="001640E8">
              <w:rPr>
                <w:rFonts w:ascii="Palatino Linotype" w:hAnsi="Palatino Linotype"/>
                <w:color w:val="000000"/>
                <w:sz w:val="18"/>
                <w:szCs w:val="18"/>
                <w:lang w:val="en-GB"/>
              </w:rPr>
              <w:t>ut</w:t>
            </w:r>
            <w:proofErr w:type="spellEnd"/>
            <w:r w:rsidR="00D255B2" w:rsidRPr="001640E8">
              <w:rPr>
                <w:rFonts w:ascii="Palatino Linotype" w:hAnsi="Palatino Linotype"/>
                <w:color w:val="000000"/>
                <w:sz w:val="18"/>
                <w:szCs w:val="18"/>
                <w:lang w:val="en-GB"/>
              </w:rPr>
              <w:t xml:space="preserve"> labore et dolore magna </w:t>
            </w:r>
            <w:proofErr w:type="spellStart"/>
            <w:r w:rsidR="00D255B2" w:rsidRPr="001640E8">
              <w:rPr>
                <w:rFonts w:ascii="Palatino Linotype" w:hAnsi="Palatino Linotype"/>
                <w:color w:val="000000"/>
                <w:sz w:val="18"/>
                <w:szCs w:val="18"/>
                <w:lang w:val="en-GB"/>
              </w:rPr>
              <w:t>aliqua</w:t>
            </w:r>
            <w:proofErr w:type="spellEnd"/>
            <w:r w:rsidR="00D255B2" w:rsidRPr="001640E8">
              <w:rPr>
                <w:rFonts w:ascii="Palatino Linotype" w:hAnsi="Palatino Linotype"/>
                <w:color w:val="000000"/>
                <w:sz w:val="18"/>
                <w:szCs w:val="18"/>
                <w:lang w:val="en-GB"/>
              </w:rPr>
              <w:t xml:space="preserve">. Ut </w:t>
            </w:r>
            <w:proofErr w:type="spellStart"/>
            <w:r w:rsidR="00D255B2" w:rsidRPr="001640E8">
              <w:rPr>
                <w:rFonts w:ascii="Palatino Linotype" w:hAnsi="Palatino Linotype"/>
                <w:color w:val="000000"/>
                <w:sz w:val="18"/>
                <w:szCs w:val="18"/>
                <w:lang w:val="en-GB"/>
              </w:rPr>
              <w:t>enim</w:t>
            </w:r>
            <w:proofErr w:type="spellEnd"/>
            <w:r w:rsidR="00D255B2" w:rsidRPr="001640E8">
              <w:rPr>
                <w:rFonts w:ascii="Palatino Linotype" w:hAnsi="Palatino Linotype"/>
                <w:color w:val="000000"/>
                <w:sz w:val="18"/>
                <w:szCs w:val="18"/>
                <w:lang w:val="en-GB"/>
              </w:rPr>
              <w:t xml:space="preserve"> ad minim </w:t>
            </w:r>
            <w:proofErr w:type="spellStart"/>
            <w:r w:rsidR="00D255B2" w:rsidRPr="001640E8">
              <w:rPr>
                <w:rFonts w:ascii="Palatino Linotype" w:hAnsi="Palatino Linotype"/>
                <w:color w:val="000000"/>
                <w:sz w:val="18"/>
                <w:szCs w:val="18"/>
                <w:lang w:val="en-GB"/>
              </w:rPr>
              <w:t>veniam</w:t>
            </w:r>
            <w:proofErr w:type="spellEnd"/>
            <w:r w:rsidR="00D255B2" w:rsidRPr="001640E8">
              <w:rPr>
                <w:rFonts w:ascii="Palatino Linotype" w:hAnsi="Palatino Linotype"/>
                <w:color w:val="000000"/>
                <w:sz w:val="18"/>
                <w:szCs w:val="18"/>
                <w:lang w:val="en-GB"/>
              </w:rPr>
              <w:t xml:space="preserve">, </w:t>
            </w:r>
            <w:proofErr w:type="spellStart"/>
            <w:r w:rsidR="00D255B2" w:rsidRPr="001640E8">
              <w:rPr>
                <w:rFonts w:ascii="Palatino Linotype" w:hAnsi="Palatino Linotype"/>
                <w:color w:val="000000"/>
                <w:sz w:val="18"/>
                <w:szCs w:val="18"/>
                <w:lang w:val="en-GB"/>
              </w:rPr>
              <w:t>quis</w:t>
            </w:r>
            <w:proofErr w:type="spellEnd"/>
            <w:r w:rsidR="00D255B2" w:rsidRPr="001640E8">
              <w:rPr>
                <w:rFonts w:ascii="Palatino Linotype" w:hAnsi="Palatino Linotype"/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D255B2" w:rsidRPr="001640E8">
              <w:rPr>
                <w:rFonts w:ascii="Palatino Linotype" w:hAnsi="Palatino Linotype"/>
                <w:color w:val="000000"/>
                <w:sz w:val="18"/>
                <w:szCs w:val="18"/>
                <w:lang w:val="en-GB"/>
              </w:rPr>
              <w:t>nostrud</w:t>
            </w:r>
            <w:proofErr w:type="spellEnd"/>
            <w:r w:rsidR="00D255B2" w:rsidRPr="001640E8">
              <w:rPr>
                <w:rFonts w:ascii="Palatino Linotype" w:hAnsi="Palatino Linotype"/>
                <w:color w:val="000000"/>
                <w:sz w:val="18"/>
                <w:szCs w:val="18"/>
                <w:lang w:val="en-GB"/>
              </w:rPr>
              <w:t xml:space="preserve"> exercitation </w:t>
            </w:r>
            <w:proofErr w:type="spellStart"/>
            <w:r w:rsidR="00D255B2" w:rsidRPr="001640E8">
              <w:rPr>
                <w:rFonts w:ascii="Palatino Linotype" w:hAnsi="Palatino Linotype"/>
                <w:color w:val="000000"/>
                <w:sz w:val="18"/>
                <w:szCs w:val="18"/>
                <w:lang w:val="en-GB"/>
              </w:rPr>
              <w:t>ullamco</w:t>
            </w:r>
            <w:proofErr w:type="spellEnd"/>
            <w:r w:rsidR="00D255B2" w:rsidRPr="001640E8">
              <w:rPr>
                <w:rFonts w:ascii="Palatino Linotype" w:hAnsi="Palatino Linotype"/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D255B2" w:rsidRPr="001640E8">
              <w:rPr>
                <w:rFonts w:ascii="Palatino Linotype" w:hAnsi="Palatino Linotype"/>
                <w:color w:val="000000"/>
                <w:sz w:val="18"/>
                <w:szCs w:val="18"/>
                <w:lang w:val="en-GB"/>
              </w:rPr>
              <w:t>laboris</w:t>
            </w:r>
            <w:proofErr w:type="spellEnd"/>
            <w:r w:rsidR="00D255B2" w:rsidRPr="001640E8">
              <w:rPr>
                <w:rFonts w:ascii="Palatino Linotype" w:hAnsi="Palatino Linotype"/>
                <w:color w:val="000000"/>
                <w:sz w:val="18"/>
                <w:szCs w:val="18"/>
                <w:lang w:val="en-GB"/>
              </w:rPr>
              <w:t xml:space="preserve"> nisi </w:t>
            </w:r>
            <w:proofErr w:type="spellStart"/>
            <w:r w:rsidR="00D255B2" w:rsidRPr="001640E8">
              <w:rPr>
                <w:rFonts w:ascii="Palatino Linotype" w:hAnsi="Palatino Linotype"/>
                <w:color w:val="000000"/>
                <w:sz w:val="18"/>
                <w:szCs w:val="18"/>
                <w:lang w:val="en-GB"/>
              </w:rPr>
              <w:t>ut</w:t>
            </w:r>
            <w:proofErr w:type="spellEnd"/>
            <w:r w:rsidR="00D255B2" w:rsidRPr="001640E8">
              <w:rPr>
                <w:rFonts w:ascii="Palatino Linotype" w:hAnsi="Palatino Linotype"/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D255B2" w:rsidRPr="001640E8">
              <w:rPr>
                <w:rFonts w:ascii="Palatino Linotype" w:hAnsi="Palatino Linotype"/>
                <w:color w:val="000000"/>
                <w:sz w:val="18"/>
                <w:szCs w:val="18"/>
                <w:lang w:val="en-GB"/>
              </w:rPr>
              <w:t>aliquip</w:t>
            </w:r>
            <w:proofErr w:type="spellEnd"/>
            <w:r w:rsidR="00D255B2" w:rsidRPr="001640E8">
              <w:rPr>
                <w:rFonts w:ascii="Palatino Linotype" w:hAnsi="Palatino Linotype"/>
                <w:color w:val="000000"/>
                <w:sz w:val="18"/>
                <w:szCs w:val="18"/>
                <w:lang w:val="en-GB"/>
              </w:rPr>
              <w:t xml:space="preserve"> ex </w:t>
            </w:r>
            <w:proofErr w:type="spellStart"/>
            <w:r w:rsidR="00D255B2" w:rsidRPr="001640E8">
              <w:rPr>
                <w:rFonts w:ascii="Palatino Linotype" w:hAnsi="Palatino Linotype"/>
                <w:color w:val="000000"/>
                <w:sz w:val="18"/>
                <w:szCs w:val="18"/>
                <w:lang w:val="en-GB"/>
              </w:rPr>
              <w:t>ea</w:t>
            </w:r>
            <w:proofErr w:type="spellEnd"/>
            <w:r w:rsidR="00D255B2" w:rsidRPr="001640E8">
              <w:rPr>
                <w:rFonts w:ascii="Palatino Linotype" w:hAnsi="Palatino Linotype"/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D255B2" w:rsidRPr="001640E8">
              <w:rPr>
                <w:rFonts w:ascii="Palatino Linotype" w:hAnsi="Palatino Linotype"/>
                <w:color w:val="000000"/>
                <w:sz w:val="18"/>
                <w:szCs w:val="18"/>
                <w:lang w:val="en-GB"/>
              </w:rPr>
              <w:t>commodo</w:t>
            </w:r>
            <w:proofErr w:type="spellEnd"/>
            <w:r w:rsidR="00D255B2" w:rsidRPr="001640E8">
              <w:rPr>
                <w:rFonts w:ascii="Palatino Linotype" w:hAnsi="Palatino Linotype"/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D255B2" w:rsidRPr="001640E8">
              <w:rPr>
                <w:rFonts w:ascii="Palatino Linotype" w:hAnsi="Palatino Linotype"/>
                <w:color w:val="000000"/>
                <w:sz w:val="18"/>
                <w:szCs w:val="18"/>
                <w:lang w:val="en-GB"/>
              </w:rPr>
              <w:t>consequat</w:t>
            </w:r>
            <w:proofErr w:type="spellEnd"/>
            <w:r w:rsidR="00D255B2" w:rsidRPr="001640E8">
              <w:rPr>
                <w:rFonts w:ascii="Palatino Linotype" w:hAnsi="Palatino Linotype"/>
                <w:color w:val="000000"/>
                <w:sz w:val="18"/>
                <w:szCs w:val="18"/>
                <w:lang w:val="en-GB"/>
              </w:rPr>
              <w:t xml:space="preserve">. Duis </w:t>
            </w:r>
            <w:proofErr w:type="spellStart"/>
            <w:r w:rsidR="00D255B2" w:rsidRPr="001640E8">
              <w:rPr>
                <w:rFonts w:ascii="Palatino Linotype" w:hAnsi="Palatino Linotype"/>
                <w:color w:val="000000"/>
                <w:sz w:val="18"/>
                <w:szCs w:val="18"/>
                <w:lang w:val="en-GB"/>
              </w:rPr>
              <w:t>aute</w:t>
            </w:r>
            <w:proofErr w:type="spellEnd"/>
            <w:r w:rsidR="00D255B2" w:rsidRPr="001640E8">
              <w:rPr>
                <w:rFonts w:ascii="Palatino Linotype" w:hAnsi="Palatino Linotype"/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D255B2" w:rsidRPr="001640E8">
              <w:rPr>
                <w:rFonts w:ascii="Palatino Linotype" w:hAnsi="Palatino Linotype"/>
                <w:color w:val="000000"/>
                <w:sz w:val="18"/>
                <w:szCs w:val="18"/>
                <w:lang w:val="en-GB"/>
              </w:rPr>
              <w:t>irure</w:t>
            </w:r>
            <w:proofErr w:type="spellEnd"/>
            <w:r w:rsidR="00D255B2" w:rsidRPr="001640E8">
              <w:rPr>
                <w:rFonts w:ascii="Palatino Linotype" w:hAnsi="Palatino Linotype"/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D255B2" w:rsidRPr="001640E8">
              <w:rPr>
                <w:rFonts w:ascii="Palatino Linotype" w:hAnsi="Palatino Linotype"/>
                <w:color w:val="000000"/>
                <w:sz w:val="18"/>
                <w:szCs w:val="18"/>
                <w:lang w:val="en-GB"/>
              </w:rPr>
              <w:t>dolor</w:t>
            </w:r>
            <w:proofErr w:type="spellEnd"/>
            <w:r w:rsidR="00D255B2" w:rsidRPr="001640E8">
              <w:rPr>
                <w:rFonts w:ascii="Palatino Linotype" w:hAnsi="Palatino Linotype"/>
                <w:color w:val="000000"/>
                <w:sz w:val="18"/>
                <w:szCs w:val="18"/>
                <w:lang w:val="en-GB"/>
              </w:rPr>
              <w:t xml:space="preserve"> in </w:t>
            </w:r>
            <w:proofErr w:type="spellStart"/>
            <w:r w:rsidR="00D255B2" w:rsidRPr="001640E8">
              <w:rPr>
                <w:rFonts w:ascii="Palatino Linotype" w:hAnsi="Palatino Linotype"/>
                <w:color w:val="000000"/>
                <w:sz w:val="18"/>
                <w:szCs w:val="18"/>
                <w:lang w:val="en-GB"/>
              </w:rPr>
              <w:t>reprehenderit</w:t>
            </w:r>
            <w:proofErr w:type="spellEnd"/>
            <w:r w:rsidR="00D255B2" w:rsidRPr="001640E8">
              <w:rPr>
                <w:rFonts w:ascii="Palatino Linotype" w:hAnsi="Palatino Linotype"/>
                <w:color w:val="000000"/>
                <w:sz w:val="18"/>
                <w:szCs w:val="18"/>
                <w:lang w:val="en-GB"/>
              </w:rPr>
              <w:t xml:space="preserve"> in </w:t>
            </w:r>
            <w:proofErr w:type="spellStart"/>
            <w:r w:rsidR="00D255B2" w:rsidRPr="001640E8">
              <w:rPr>
                <w:rFonts w:ascii="Palatino Linotype" w:hAnsi="Palatino Linotype"/>
                <w:color w:val="000000"/>
                <w:sz w:val="18"/>
                <w:szCs w:val="18"/>
                <w:lang w:val="en-GB"/>
              </w:rPr>
              <w:t>voluptate</w:t>
            </w:r>
            <w:proofErr w:type="spellEnd"/>
            <w:r w:rsidR="00D255B2" w:rsidRPr="001640E8">
              <w:rPr>
                <w:rFonts w:ascii="Palatino Linotype" w:hAnsi="Palatino Linotype"/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D255B2" w:rsidRPr="001640E8">
              <w:rPr>
                <w:rFonts w:ascii="Palatino Linotype" w:hAnsi="Palatino Linotype"/>
                <w:color w:val="000000"/>
                <w:sz w:val="18"/>
                <w:szCs w:val="18"/>
                <w:lang w:val="en-GB"/>
              </w:rPr>
              <w:t>velit</w:t>
            </w:r>
            <w:proofErr w:type="spellEnd"/>
            <w:r w:rsidR="00D255B2" w:rsidRPr="001640E8">
              <w:rPr>
                <w:rFonts w:ascii="Palatino Linotype" w:hAnsi="Palatino Linotype"/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D255B2" w:rsidRPr="001640E8">
              <w:rPr>
                <w:rFonts w:ascii="Palatino Linotype" w:hAnsi="Palatino Linotype"/>
                <w:color w:val="000000"/>
                <w:sz w:val="18"/>
                <w:szCs w:val="18"/>
                <w:lang w:val="en-GB"/>
              </w:rPr>
              <w:t>esse</w:t>
            </w:r>
            <w:proofErr w:type="spellEnd"/>
            <w:r w:rsidR="00D255B2" w:rsidRPr="001640E8">
              <w:rPr>
                <w:rFonts w:ascii="Palatino Linotype" w:hAnsi="Palatino Linotype"/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D255B2" w:rsidRPr="001640E8">
              <w:rPr>
                <w:rFonts w:ascii="Palatino Linotype" w:hAnsi="Palatino Linotype"/>
                <w:color w:val="000000"/>
                <w:sz w:val="18"/>
                <w:szCs w:val="18"/>
                <w:lang w:val="en-GB"/>
              </w:rPr>
              <w:t>cillum</w:t>
            </w:r>
            <w:proofErr w:type="spellEnd"/>
            <w:r w:rsidR="00D255B2" w:rsidRPr="001640E8">
              <w:rPr>
                <w:rFonts w:ascii="Palatino Linotype" w:hAnsi="Palatino Linotype"/>
                <w:color w:val="000000"/>
                <w:sz w:val="18"/>
                <w:szCs w:val="18"/>
                <w:lang w:val="en-GB"/>
              </w:rPr>
              <w:t xml:space="preserve"> dolore </w:t>
            </w:r>
            <w:proofErr w:type="spellStart"/>
            <w:r w:rsidR="00D255B2" w:rsidRPr="001640E8">
              <w:rPr>
                <w:rFonts w:ascii="Palatino Linotype" w:hAnsi="Palatino Linotype"/>
                <w:color w:val="000000"/>
                <w:sz w:val="18"/>
                <w:szCs w:val="18"/>
                <w:lang w:val="en-GB"/>
              </w:rPr>
              <w:t>eu</w:t>
            </w:r>
            <w:proofErr w:type="spellEnd"/>
            <w:r w:rsidR="00D255B2" w:rsidRPr="001640E8">
              <w:rPr>
                <w:rFonts w:ascii="Palatino Linotype" w:hAnsi="Palatino Linotype"/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D255B2" w:rsidRPr="001640E8">
              <w:rPr>
                <w:rFonts w:ascii="Palatino Linotype" w:hAnsi="Palatino Linotype"/>
                <w:color w:val="000000"/>
                <w:sz w:val="18"/>
                <w:szCs w:val="18"/>
                <w:lang w:val="en-GB"/>
              </w:rPr>
              <w:t>fugiat</w:t>
            </w:r>
            <w:proofErr w:type="spellEnd"/>
            <w:r w:rsidR="00D255B2" w:rsidRPr="001640E8">
              <w:rPr>
                <w:rFonts w:ascii="Palatino Linotype" w:hAnsi="Palatino Linotype"/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D255B2" w:rsidRPr="001640E8">
              <w:rPr>
                <w:rFonts w:ascii="Palatino Linotype" w:hAnsi="Palatino Linotype"/>
                <w:color w:val="000000"/>
                <w:sz w:val="18"/>
                <w:szCs w:val="18"/>
                <w:lang w:val="en-GB"/>
              </w:rPr>
              <w:t>nulla</w:t>
            </w:r>
            <w:proofErr w:type="spellEnd"/>
            <w:r w:rsidR="00D255B2" w:rsidRPr="001640E8">
              <w:rPr>
                <w:rFonts w:ascii="Palatino Linotype" w:hAnsi="Palatino Linotype"/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D255B2" w:rsidRPr="001640E8">
              <w:rPr>
                <w:rFonts w:ascii="Palatino Linotype" w:hAnsi="Palatino Linotype"/>
                <w:color w:val="000000"/>
                <w:sz w:val="18"/>
                <w:szCs w:val="18"/>
                <w:lang w:val="en-GB"/>
              </w:rPr>
              <w:t>pariatur</w:t>
            </w:r>
            <w:proofErr w:type="spellEnd"/>
            <w:r w:rsidR="00D255B2" w:rsidRPr="001640E8">
              <w:rPr>
                <w:rFonts w:ascii="Palatino Linotype" w:hAnsi="Palatino Linotype"/>
                <w:color w:val="000000"/>
                <w:sz w:val="18"/>
                <w:szCs w:val="18"/>
                <w:lang w:val="en-GB"/>
              </w:rPr>
              <w:t xml:space="preserve">. </w:t>
            </w:r>
            <w:proofErr w:type="spellStart"/>
            <w:r w:rsidR="00D255B2" w:rsidRPr="001640E8">
              <w:rPr>
                <w:rFonts w:ascii="Palatino Linotype" w:hAnsi="Palatino Linotype"/>
                <w:color w:val="000000"/>
                <w:sz w:val="18"/>
                <w:szCs w:val="18"/>
                <w:lang w:val="en-GB"/>
              </w:rPr>
              <w:t>Excepteur</w:t>
            </w:r>
            <w:proofErr w:type="spellEnd"/>
            <w:r w:rsidR="00D255B2" w:rsidRPr="001640E8">
              <w:rPr>
                <w:rFonts w:ascii="Palatino Linotype" w:hAnsi="Palatino Linotype"/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D255B2" w:rsidRPr="001640E8">
              <w:rPr>
                <w:rFonts w:ascii="Palatino Linotype" w:hAnsi="Palatino Linotype"/>
                <w:color w:val="000000"/>
                <w:sz w:val="18"/>
                <w:szCs w:val="18"/>
                <w:lang w:val="en-GB"/>
              </w:rPr>
              <w:t>sint</w:t>
            </w:r>
            <w:proofErr w:type="spellEnd"/>
            <w:r w:rsidR="00D255B2" w:rsidRPr="001640E8">
              <w:rPr>
                <w:rFonts w:ascii="Palatino Linotype" w:hAnsi="Palatino Linotype"/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D255B2" w:rsidRPr="001640E8">
              <w:rPr>
                <w:rFonts w:ascii="Palatino Linotype" w:hAnsi="Palatino Linotype"/>
                <w:color w:val="000000"/>
                <w:sz w:val="18"/>
                <w:szCs w:val="18"/>
                <w:lang w:val="en-GB"/>
              </w:rPr>
              <w:t>occaecat</w:t>
            </w:r>
            <w:proofErr w:type="spellEnd"/>
            <w:r w:rsidR="00D255B2" w:rsidRPr="001640E8">
              <w:rPr>
                <w:rFonts w:ascii="Palatino Linotype" w:hAnsi="Palatino Linotype"/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D255B2" w:rsidRPr="001640E8">
              <w:rPr>
                <w:rFonts w:ascii="Palatino Linotype" w:hAnsi="Palatino Linotype"/>
                <w:color w:val="000000"/>
                <w:sz w:val="18"/>
                <w:szCs w:val="18"/>
                <w:lang w:val="en-GB"/>
              </w:rPr>
              <w:t>cupidatat</w:t>
            </w:r>
            <w:proofErr w:type="spellEnd"/>
            <w:r w:rsidR="00D255B2" w:rsidRPr="001640E8">
              <w:rPr>
                <w:rFonts w:ascii="Palatino Linotype" w:hAnsi="Palatino Linotype"/>
                <w:color w:val="000000"/>
                <w:sz w:val="18"/>
                <w:szCs w:val="18"/>
                <w:lang w:val="en-GB"/>
              </w:rPr>
              <w:t xml:space="preserve"> non </w:t>
            </w:r>
            <w:proofErr w:type="spellStart"/>
            <w:r w:rsidR="00D255B2" w:rsidRPr="001640E8">
              <w:rPr>
                <w:rFonts w:ascii="Palatino Linotype" w:hAnsi="Palatino Linotype"/>
                <w:color w:val="000000"/>
                <w:sz w:val="18"/>
                <w:szCs w:val="18"/>
                <w:lang w:val="en-GB"/>
              </w:rPr>
              <w:t>proident</w:t>
            </w:r>
            <w:proofErr w:type="spellEnd"/>
            <w:r w:rsidR="00D255B2" w:rsidRPr="001640E8">
              <w:rPr>
                <w:rFonts w:ascii="Palatino Linotype" w:hAnsi="Palatino Linotype"/>
                <w:color w:val="000000"/>
                <w:sz w:val="18"/>
                <w:szCs w:val="18"/>
                <w:lang w:val="en-GB"/>
              </w:rPr>
              <w:t xml:space="preserve">, sunt in culpa qui </w:t>
            </w:r>
            <w:proofErr w:type="spellStart"/>
            <w:r w:rsidR="00D255B2" w:rsidRPr="001640E8">
              <w:rPr>
                <w:rFonts w:ascii="Palatino Linotype" w:hAnsi="Palatino Linotype"/>
                <w:color w:val="000000"/>
                <w:sz w:val="18"/>
                <w:szCs w:val="18"/>
                <w:lang w:val="en-GB"/>
              </w:rPr>
              <w:t>officia</w:t>
            </w:r>
            <w:proofErr w:type="spellEnd"/>
            <w:r w:rsidR="00D255B2" w:rsidRPr="001640E8">
              <w:rPr>
                <w:rFonts w:ascii="Palatino Linotype" w:hAnsi="Palatino Linotype"/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D255B2" w:rsidRPr="001640E8">
              <w:rPr>
                <w:rFonts w:ascii="Palatino Linotype" w:hAnsi="Palatino Linotype"/>
                <w:color w:val="000000"/>
                <w:sz w:val="18"/>
                <w:szCs w:val="18"/>
                <w:lang w:val="en-GB"/>
              </w:rPr>
              <w:t>deserunt</w:t>
            </w:r>
            <w:proofErr w:type="spellEnd"/>
            <w:r w:rsidR="00D255B2" w:rsidRPr="001640E8">
              <w:rPr>
                <w:rFonts w:ascii="Palatino Linotype" w:hAnsi="Palatino Linotype"/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D255B2" w:rsidRPr="001640E8">
              <w:rPr>
                <w:rFonts w:ascii="Palatino Linotype" w:hAnsi="Palatino Linotype"/>
                <w:color w:val="000000"/>
                <w:sz w:val="18"/>
                <w:szCs w:val="18"/>
                <w:lang w:val="en-GB"/>
              </w:rPr>
              <w:t>mollit</w:t>
            </w:r>
            <w:proofErr w:type="spellEnd"/>
            <w:r w:rsidR="00D255B2" w:rsidRPr="001640E8">
              <w:rPr>
                <w:rFonts w:ascii="Palatino Linotype" w:hAnsi="Palatino Linotype"/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D255B2" w:rsidRPr="001640E8">
              <w:rPr>
                <w:rFonts w:ascii="Palatino Linotype" w:hAnsi="Palatino Linotype"/>
                <w:color w:val="000000"/>
                <w:sz w:val="18"/>
                <w:szCs w:val="18"/>
                <w:lang w:val="en-GB"/>
              </w:rPr>
              <w:t>anim</w:t>
            </w:r>
            <w:proofErr w:type="spellEnd"/>
            <w:r w:rsidR="00D255B2" w:rsidRPr="001640E8">
              <w:rPr>
                <w:rFonts w:ascii="Palatino Linotype" w:hAnsi="Palatino Linotype"/>
                <w:color w:val="000000"/>
                <w:sz w:val="18"/>
                <w:szCs w:val="18"/>
                <w:lang w:val="en-GB"/>
              </w:rPr>
              <w:t xml:space="preserve"> id </w:t>
            </w:r>
            <w:proofErr w:type="spellStart"/>
            <w:r w:rsidR="00D255B2" w:rsidRPr="001640E8">
              <w:rPr>
                <w:rFonts w:ascii="Palatino Linotype" w:hAnsi="Palatino Linotype"/>
                <w:color w:val="000000"/>
                <w:sz w:val="18"/>
                <w:szCs w:val="18"/>
                <w:lang w:val="en-GB"/>
              </w:rPr>
              <w:t>est</w:t>
            </w:r>
            <w:proofErr w:type="spellEnd"/>
            <w:r w:rsidR="00D255B2" w:rsidRPr="001640E8">
              <w:rPr>
                <w:rFonts w:ascii="Palatino Linotype" w:hAnsi="Palatino Linotype"/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D255B2" w:rsidRPr="001640E8">
              <w:rPr>
                <w:rFonts w:ascii="Palatino Linotype" w:hAnsi="Palatino Linotype"/>
                <w:color w:val="000000"/>
                <w:sz w:val="18"/>
                <w:szCs w:val="18"/>
                <w:lang w:val="en-GB"/>
              </w:rPr>
              <w:t>laborum</w:t>
            </w:r>
            <w:proofErr w:type="spellEnd"/>
            <w:r w:rsidR="00D255B2" w:rsidRPr="001640E8">
              <w:rPr>
                <w:rFonts w:ascii="Palatino Linotype" w:hAnsi="Palatino Linotype"/>
                <w:color w:val="000000"/>
                <w:sz w:val="18"/>
                <w:szCs w:val="18"/>
                <w:lang w:val="en-GB"/>
              </w:rPr>
              <w:t>.</w:t>
            </w:r>
            <w:r w:rsidR="00D255B2" w:rsidRPr="001640E8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r w:rsidR="00D255B2" w:rsidRPr="001640E8">
              <w:rPr>
                <w:rFonts w:ascii="Palatino Linotype" w:hAnsi="Palatino Linotype"/>
                <w:color w:val="000000"/>
                <w:sz w:val="18"/>
                <w:szCs w:val="18"/>
                <w:lang w:val="en-GB"/>
              </w:rPr>
              <w:t xml:space="preserve">Lorem ipsum </w:t>
            </w:r>
            <w:proofErr w:type="spellStart"/>
            <w:r w:rsidR="00D255B2" w:rsidRPr="001640E8">
              <w:rPr>
                <w:rFonts w:ascii="Palatino Linotype" w:hAnsi="Palatino Linotype"/>
                <w:color w:val="000000"/>
                <w:sz w:val="18"/>
                <w:szCs w:val="18"/>
                <w:lang w:val="en-GB"/>
              </w:rPr>
              <w:t>dolor</w:t>
            </w:r>
            <w:proofErr w:type="spellEnd"/>
            <w:r w:rsidR="00D255B2" w:rsidRPr="001640E8">
              <w:rPr>
                <w:rFonts w:ascii="Palatino Linotype" w:hAnsi="Palatino Linotype"/>
                <w:color w:val="000000"/>
                <w:sz w:val="18"/>
                <w:szCs w:val="18"/>
                <w:lang w:val="en-GB"/>
              </w:rPr>
              <w:t xml:space="preserve"> sit </w:t>
            </w:r>
            <w:proofErr w:type="spellStart"/>
            <w:r w:rsidR="00D255B2" w:rsidRPr="001640E8">
              <w:rPr>
                <w:rFonts w:ascii="Palatino Linotype" w:hAnsi="Palatino Linotype"/>
                <w:color w:val="000000"/>
                <w:sz w:val="18"/>
                <w:szCs w:val="18"/>
                <w:lang w:val="en-GB"/>
              </w:rPr>
              <w:t>amet</w:t>
            </w:r>
            <w:proofErr w:type="spellEnd"/>
            <w:r w:rsidR="00D255B2" w:rsidRPr="001640E8">
              <w:rPr>
                <w:rFonts w:ascii="Palatino Linotype" w:hAnsi="Palatino Linotype"/>
                <w:color w:val="000000"/>
                <w:sz w:val="18"/>
                <w:szCs w:val="18"/>
                <w:lang w:val="en-GB"/>
              </w:rPr>
              <w:t xml:space="preserve">, </w:t>
            </w:r>
            <w:proofErr w:type="spellStart"/>
            <w:r w:rsidR="00D255B2" w:rsidRPr="001640E8">
              <w:rPr>
                <w:rFonts w:ascii="Palatino Linotype" w:hAnsi="Palatino Linotype"/>
                <w:color w:val="000000"/>
                <w:sz w:val="18"/>
                <w:szCs w:val="18"/>
                <w:lang w:val="en-GB"/>
              </w:rPr>
              <w:t>consectetur</w:t>
            </w:r>
            <w:proofErr w:type="spellEnd"/>
            <w:r w:rsidR="00D255B2" w:rsidRPr="001640E8">
              <w:rPr>
                <w:rFonts w:ascii="Palatino Linotype" w:hAnsi="Palatino Linotype"/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D255B2" w:rsidRPr="001640E8">
              <w:rPr>
                <w:rFonts w:ascii="Palatino Linotype" w:hAnsi="Palatino Linotype"/>
                <w:color w:val="000000"/>
                <w:sz w:val="18"/>
                <w:szCs w:val="18"/>
                <w:lang w:val="en-GB"/>
              </w:rPr>
              <w:t>adipiscing</w:t>
            </w:r>
            <w:proofErr w:type="spellEnd"/>
            <w:r w:rsidR="00D255B2" w:rsidRPr="001640E8">
              <w:rPr>
                <w:rFonts w:ascii="Palatino Linotype" w:hAnsi="Palatino Linotype"/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D255B2" w:rsidRPr="001640E8">
              <w:rPr>
                <w:rFonts w:ascii="Palatino Linotype" w:hAnsi="Palatino Linotype"/>
                <w:color w:val="000000"/>
                <w:sz w:val="18"/>
                <w:szCs w:val="18"/>
                <w:lang w:val="en-GB"/>
              </w:rPr>
              <w:t>elit</w:t>
            </w:r>
            <w:proofErr w:type="spellEnd"/>
            <w:r w:rsidR="00D255B2" w:rsidRPr="001640E8">
              <w:rPr>
                <w:rFonts w:ascii="Palatino Linotype" w:hAnsi="Palatino Linotype"/>
                <w:color w:val="000000"/>
                <w:sz w:val="18"/>
                <w:szCs w:val="18"/>
                <w:lang w:val="en-GB"/>
              </w:rPr>
              <w:t xml:space="preserve">, </w:t>
            </w:r>
            <w:proofErr w:type="spellStart"/>
            <w:r w:rsidR="00D255B2" w:rsidRPr="001640E8">
              <w:rPr>
                <w:rFonts w:ascii="Palatino Linotype" w:hAnsi="Palatino Linotype"/>
                <w:color w:val="000000"/>
                <w:sz w:val="18"/>
                <w:szCs w:val="18"/>
                <w:lang w:val="en-GB"/>
              </w:rPr>
              <w:t>sed</w:t>
            </w:r>
            <w:proofErr w:type="spellEnd"/>
            <w:r w:rsidR="00D255B2" w:rsidRPr="001640E8">
              <w:rPr>
                <w:rFonts w:ascii="Palatino Linotype" w:hAnsi="Palatino Linotype"/>
                <w:color w:val="000000"/>
                <w:sz w:val="18"/>
                <w:szCs w:val="18"/>
                <w:lang w:val="en-GB"/>
              </w:rPr>
              <w:t xml:space="preserve"> do </w:t>
            </w:r>
            <w:proofErr w:type="spellStart"/>
            <w:r w:rsidR="00D255B2" w:rsidRPr="001640E8">
              <w:rPr>
                <w:rFonts w:ascii="Palatino Linotype" w:hAnsi="Palatino Linotype"/>
                <w:color w:val="000000"/>
                <w:sz w:val="18"/>
                <w:szCs w:val="18"/>
                <w:lang w:val="en-GB"/>
              </w:rPr>
              <w:t>eiusmod</w:t>
            </w:r>
            <w:proofErr w:type="spellEnd"/>
            <w:r w:rsidR="00D255B2" w:rsidRPr="001640E8">
              <w:rPr>
                <w:rFonts w:ascii="Palatino Linotype" w:hAnsi="Palatino Linotype"/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D255B2" w:rsidRPr="001640E8">
              <w:rPr>
                <w:rFonts w:ascii="Palatino Linotype" w:hAnsi="Palatino Linotype"/>
                <w:color w:val="000000"/>
                <w:sz w:val="18"/>
                <w:szCs w:val="18"/>
                <w:lang w:val="en-GB"/>
              </w:rPr>
              <w:t>tempor</w:t>
            </w:r>
            <w:proofErr w:type="spellEnd"/>
            <w:r w:rsidR="00D255B2" w:rsidRPr="001640E8">
              <w:rPr>
                <w:rFonts w:ascii="Palatino Linotype" w:hAnsi="Palatino Linotype"/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D255B2" w:rsidRPr="001640E8">
              <w:rPr>
                <w:rFonts w:ascii="Palatino Linotype" w:hAnsi="Palatino Linotype"/>
                <w:color w:val="000000"/>
                <w:sz w:val="18"/>
                <w:szCs w:val="18"/>
                <w:lang w:val="en-GB"/>
              </w:rPr>
              <w:t>incididunt</w:t>
            </w:r>
            <w:proofErr w:type="spellEnd"/>
            <w:r w:rsidR="00D255B2" w:rsidRPr="001640E8">
              <w:rPr>
                <w:rFonts w:ascii="Palatino Linotype" w:hAnsi="Palatino Linotype"/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D255B2" w:rsidRPr="001640E8">
              <w:rPr>
                <w:rFonts w:ascii="Palatino Linotype" w:hAnsi="Palatino Linotype"/>
                <w:color w:val="000000"/>
                <w:sz w:val="18"/>
                <w:szCs w:val="18"/>
                <w:lang w:val="en-GB"/>
              </w:rPr>
              <w:t>ut</w:t>
            </w:r>
            <w:proofErr w:type="spellEnd"/>
            <w:r w:rsidR="00D255B2" w:rsidRPr="001640E8">
              <w:rPr>
                <w:rFonts w:ascii="Palatino Linotype" w:hAnsi="Palatino Linotype"/>
                <w:color w:val="000000"/>
                <w:sz w:val="18"/>
                <w:szCs w:val="18"/>
                <w:lang w:val="en-GB"/>
              </w:rPr>
              <w:t xml:space="preserve"> labore et dolore magna </w:t>
            </w:r>
            <w:proofErr w:type="spellStart"/>
            <w:r w:rsidR="00D255B2" w:rsidRPr="001640E8">
              <w:rPr>
                <w:rFonts w:ascii="Palatino Linotype" w:hAnsi="Palatino Linotype"/>
                <w:color w:val="000000"/>
                <w:sz w:val="18"/>
                <w:szCs w:val="18"/>
                <w:lang w:val="en-GB"/>
              </w:rPr>
              <w:t>aliqua</w:t>
            </w:r>
            <w:proofErr w:type="spellEnd"/>
            <w:r w:rsidR="00D255B2" w:rsidRPr="001640E8">
              <w:rPr>
                <w:rFonts w:ascii="Palatino Linotype" w:hAnsi="Palatino Linotype"/>
                <w:color w:val="000000"/>
                <w:sz w:val="18"/>
                <w:szCs w:val="18"/>
                <w:lang w:val="en-GB"/>
              </w:rPr>
              <w:t xml:space="preserve">. Ut </w:t>
            </w:r>
            <w:proofErr w:type="spellStart"/>
            <w:r w:rsidR="00D255B2" w:rsidRPr="001640E8">
              <w:rPr>
                <w:rFonts w:ascii="Palatino Linotype" w:hAnsi="Palatino Linotype"/>
                <w:color w:val="000000"/>
                <w:sz w:val="18"/>
                <w:szCs w:val="18"/>
                <w:lang w:val="en-GB"/>
              </w:rPr>
              <w:t>enim</w:t>
            </w:r>
            <w:proofErr w:type="spellEnd"/>
            <w:r w:rsidR="00D255B2" w:rsidRPr="001640E8">
              <w:rPr>
                <w:rFonts w:ascii="Palatino Linotype" w:hAnsi="Palatino Linotype"/>
                <w:color w:val="000000"/>
                <w:sz w:val="18"/>
                <w:szCs w:val="18"/>
                <w:lang w:val="en-GB"/>
              </w:rPr>
              <w:t xml:space="preserve"> ad minim </w:t>
            </w:r>
            <w:proofErr w:type="spellStart"/>
            <w:r w:rsidR="00D255B2" w:rsidRPr="001640E8">
              <w:rPr>
                <w:rFonts w:ascii="Palatino Linotype" w:hAnsi="Palatino Linotype"/>
                <w:color w:val="000000"/>
                <w:sz w:val="18"/>
                <w:szCs w:val="18"/>
                <w:lang w:val="en-GB"/>
              </w:rPr>
              <w:t>veniam</w:t>
            </w:r>
            <w:proofErr w:type="spellEnd"/>
            <w:r w:rsidR="00D255B2" w:rsidRPr="001640E8">
              <w:rPr>
                <w:rFonts w:ascii="Palatino Linotype" w:hAnsi="Palatino Linotype"/>
                <w:color w:val="000000"/>
                <w:sz w:val="18"/>
                <w:szCs w:val="18"/>
                <w:lang w:val="en-GB"/>
              </w:rPr>
              <w:t xml:space="preserve">, </w:t>
            </w:r>
            <w:proofErr w:type="spellStart"/>
            <w:r w:rsidR="00D255B2" w:rsidRPr="001640E8">
              <w:rPr>
                <w:rFonts w:ascii="Palatino Linotype" w:hAnsi="Palatino Linotype"/>
                <w:color w:val="000000"/>
                <w:sz w:val="18"/>
                <w:szCs w:val="18"/>
                <w:lang w:val="en-GB"/>
              </w:rPr>
              <w:t>quis</w:t>
            </w:r>
            <w:proofErr w:type="spellEnd"/>
            <w:r w:rsidR="00D255B2" w:rsidRPr="001640E8">
              <w:rPr>
                <w:rFonts w:ascii="Palatino Linotype" w:hAnsi="Palatino Linotype"/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D255B2" w:rsidRPr="001640E8">
              <w:rPr>
                <w:rFonts w:ascii="Palatino Linotype" w:hAnsi="Palatino Linotype"/>
                <w:color w:val="000000"/>
                <w:sz w:val="18"/>
                <w:szCs w:val="18"/>
                <w:lang w:val="en-GB"/>
              </w:rPr>
              <w:t>nostrud</w:t>
            </w:r>
            <w:proofErr w:type="spellEnd"/>
            <w:r w:rsidR="00D255B2" w:rsidRPr="001640E8">
              <w:rPr>
                <w:rFonts w:ascii="Palatino Linotype" w:hAnsi="Palatino Linotype"/>
                <w:color w:val="000000"/>
                <w:sz w:val="18"/>
                <w:szCs w:val="18"/>
                <w:lang w:val="en-GB"/>
              </w:rPr>
              <w:t xml:space="preserve"> exercitation </w:t>
            </w:r>
            <w:proofErr w:type="spellStart"/>
            <w:r w:rsidR="00D255B2" w:rsidRPr="001640E8">
              <w:rPr>
                <w:rFonts w:ascii="Palatino Linotype" w:hAnsi="Palatino Linotype"/>
                <w:color w:val="000000"/>
                <w:sz w:val="18"/>
                <w:szCs w:val="18"/>
                <w:lang w:val="en-GB"/>
              </w:rPr>
              <w:t>ullamco</w:t>
            </w:r>
            <w:proofErr w:type="spellEnd"/>
            <w:r w:rsidR="00D255B2" w:rsidRPr="001640E8">
              <w:rPr>
                <w:rFonts w:ascii="Palatino Linotype" w:hAnsi="Palatino Linotype"/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D255B2" w:rsidRPr="001640E8">
              <w:rPr>
                <w:rFonts w:ascii="Palatino Linotype" w:hAnsi="Palatino Linotype"/>
                <w:color w:val="000000"/>
                <w:sz w:val="18"/>
                <w:szCs w:val="18"/>
                <w:lang w:val="en-GB"/>
              </w:rPr>
              <w:t>laboris</w:t>
            </w:r>
            <w:proofErr w:type="spellEnd"/>
            <w:r w:rsidR="00D255B2" w:rsidRPr="001640E8">
              <w:rPr>
                <w:rFonts w:ascii="Palatino Linotype" w:hAnsi="Palatino Linotype"/>
                <w:color w:val="000000"/>
                <w:sz w:val="18"/>
                <w:szCs w:val="18"/>
                <w:lang w:val="en-GB"/>
              </w:rPr>
              <w:t xml:space="preserve"> nisi </w:t>
            </w:r>
            <w:proofErr w:type="spellStart"/>
            <w:r w:rsidR="00D255B2" w:rsidRPr="001640E8">
              <w:rPr>
                <w:rFonts w:ascii="Palatino Linotype" w:hAnsi="Palatino Linotype"/>
                <w:color w:val="000000"/>
                <w:sz w:val="18"/>
                <w:szCs w:val="18"/>
                <w:lang w:val="en-GB"/>
              </w:rPr>
              <w:t>ut</w:t>
            </w:r>
            <w:proofErr w:type="spellEnd"/>
            <w:r w:rsidR="00D255B2" w:rsidRPr="001640E8">
              <w:rPr>
                <w:rFonts w:ascii="Palatino Linotype" w:hAnsi="Palatino Linotype"/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D255B2" w:rsidRPr="001640E8">
              <w:rPr>
                <w:rFonts w:ascii="Palatino Linotype" w:hAnsi="Palatino Linotype"/>
                <w:color w:val="000000"/>
                <w:sz w:val="18"/>
                <w:szCs w:val="18"/>
                <w:lang w:val="en-GB"/>
              </w:rPr>
              <w:t>aliquip</w:t>
            </w:r>
            <w:proofErr w:type="spellEnd"/>
            <w:r w:rsidR="00D255B2" w:rsidRPr="001640E8">
              <w:rPr>
                <w:rFonts w:ascii="Palatino Linotype" w:hAnsi="Palatino Linotype"/>
                <w:color w:val="000000"/>
                <w:sz w:val="18"/>
                <w:szCs w:val="18"/>
                <w:lang w:val="en-GB"/>
              </w:rPr>
              <w:t xml:space="preserve"> ex </w:t>
            </w:r>
            <w:proofErr w:type="spellStart"/>
            <w:r w:rsidR="00D255B2" w:rsidRPr="001640E8">
              <w:rPr>
                <w:rFonts w:ascii="Palatino Linotype" w:hAnsi="Palatino Linotype"/>
                <w:color w:val="000000"/>
                <w:sz w:val="18"/>
                <w:szCs w:val="18"/>
                <w:lang w:val="en-GB"/>
              </w:rPr>
              <w:t>ea</w:t>
            </w:r>
            <w:proofErr w:type="spellEnd"/>
            <w:r w:rsidR="00D255B2" w:rsidRPr="001640E8">
              <w:rPr>
                <w:rFonts w:ascii="Palatino Linotype" w:hAnsi="Palatino Linotype"/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D255B2" w:rsidRPr="001640E8">
              <w:rPr>
                <w:rFonts w:ascii="Palatino Linotype" w:hAnsi="Palatino Linotype"/>
                <w:color w:val="000000"/>
                <w:sz w:val="18"/>
                <w:szCs w:val="18"/>
                <w:lang w:val="en-GB"/>
              </w:rPr>
              <w:t>commodo</w:t>
            </w:r>
            <w:proofErr w:type="spellEnd"/>
            <w:r w:rsidR="00D255B2" w:rsidRPr="001640E8">
              <w:rPr>
                <w:rFonts w:ascii="Palatino Linotype" w:hAnsi="Palatino Linotype"/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D255B2" w:rsidRPr="001640E8">
              <w:rPr>
                <w:rFonts w:ascii="Palatino Linotype" w:hAnsi="Palatino Linotype"/>
                <w:color w:val="000000"/>
                <w:sz w:val="18"/>
                <w:szCs w:val="18"/>
                <w:lang w:val="en-GB"/>
              </w:rPr>
              <w:t>consequat</w:t>
            </w:r>
            <w:proofErr w:type="spellEnd"/>
            <w:r w:rsidR="00D255B2" w:rsidRPr="001640E8">
              <w:rPr>
                <w:rFonts w:ascii="Palatino Linotype" w:hAnsi="Palatino Linotype"/>
                <w:color w:val="000000"/>
                <w:sz w:val="18"/>
                <w:szCs w:val="18"/>
                <w:lang w:val="en-GB"/>
              </w:rPr>
              <w:t xml:space="preserve">. Duis </w:t>
            </w:r>
            <w:proofErr w:type="spellStart"/>
            <w:r w:rsidR="00D255B2" w:rsidRPr="001640E8">
              <w:rPr>
                <w:rFonts w:ascii="Palatino Linotype" w:hAnsi="Palatino Linotype"/>
                <w:color w:val="000000"/>
                <w:sz w:val="18"/>
                <w:szCs w:val="18"/>
                <w:lang w:val="en-GB"/>
              </w:rPr>
              <w:t>aute</w:t>
            </w:r>
            <w:proofErr w:type="spellEnd"/>
            <w:r w:rsidR="00D255B2" w:rsidRPr="001640E8">
              <w:rPr>
                <w:rFonts w:ascii="Palatino Linotype" w:hAnsi="Palatino Linotype"/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D255B2" w:rsidRPr="001640E8">
              <w:rPr>
                <w:rFonts w:ascii="Palatino Linotype" w:hAnsi="Palatino Linotype"/>
                <w:color w:val="000000"/>
                <w:sz w:val="18"/>
                <w:szCs w:val="18"/>
                <w:lang w:val="en-GB"/>
              </w:rPr>
              <w:t>irure</w:t>
            </w:r>
            <w:proofErr w:type="spellEnd"/>
            <w:r w:rsidR="00D255B2" w:rsidRPr="001640E8">
              <w:rPr>
                <w:rFonts w:ascii="Palatino Linotype" w:hAnsi="Palatino Linotype"/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D255B2" w:rsidRPr="001640E8">
              <w:rPr>
                <w:rFonts w:ascii="Palatino Linotype" w:hAnsi="Palatino Linotype"/>
                <w:color w:val="000000"/>
                <w:sz w:val="18"/>
                <w:szCs w:val="18"/>
                <w:lang w:val="en-GB"/>
              </w:rPr>
              <w:t>dolor</w:t>
            </w:r>
            <w:proofErr w:type="spellEnd"/>
            <w:r w:rsidR="00D255B2" w:rsidRPr="001640E8">
              <w:rPr>
                <w:rFonts w:ascii="Palatino Linotype" w:hAnsi="Palatino Linotype"/>
                <w:color w:val="000000"/>
                <w:sz w:val="18"/>
                <w:szCs w:val="18"/>
                <w:lang w:val="en-GB"/>
              </w:rPr>
              <w:t xml:space="preserve"> in </w:t>
            </w:r>
            <w:proofErr w:type="spellStart"/>
            <w:r w:rsidR="00D255B2" w:rsidRPr="001640E8">
              <w:rPr>
                <w:rFonts w:ascii="Palatino Linotype" w:hAnsi="Palatino Linotype"/>
                <w:color w:val="000000"/>
                <w:sz w:val="18"/>
                <w:szCs w:val="18"/>
                <w:lang w:val="en-GB"/>
              </w:rPr>
              <w:t>reprehenderit</w:t>
            </w:r>
            <w:proofErr w:type="spellEnd"/>
            <w:r w:rsidR="00D255B2" w:rsidRPr="001640E8">
              <w:rPr>
                <w:rFonts w:ascii="Palatino Linotype" w:hAnsi="Palatino Linotype"/>
                <w:color w:val="000000"/>
                <w:sz w:val="18"/>
                <w:szCs w:val="18"/>
                <w:lang w:val="en-GB"/>
              </w:rPr>
              <w:t xml:space="preserve"> in </w:t>
            </w:r>
            <w:proofErr w:type="spellStart"/>
            <w:r w:rsidR="00D255B2" w:rsidRPr="001640E8">
              <w:rPr>
                <w:rFonts w:ascii="Palatino Linotype" w:hAnsi="Palatino Linotype"/>
                <w:color w:val="000000"/>
                <w:sz w:val="18"/>
                <w:szCs w:val="18"/>
                <w:lang w:val="en-GB"/>
              </w:rPr>
              <w:t>voluptate</w:t>
            </w:r>
            <w:proofErr w:type="spellEnd"/>
            <w:r w:rsidR="00D255B2" w:rsidRPr="001640E8">
              <w:rPr>
                <w:rFonts w:ascii="Palatino Linotype" w:hAnsi="Palatino Linotype"/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D255B2" w:rsidRPr="001640E8">
              <w:rPr>
                <w:rFonts w:ascii="Palatino Linotype" w:hAnsi="Palatino Linotype"/>
                <w:color w:val="000000"/>
                <w:sz w:val="18"/>
                <w:szCs w:val="18"/>
                <w:lang w:val="en-GB"/>
              </w:rPr>
              <w:t>velit</w:t>
            </w:r>
            <w:proofErr w:type="spellEnd"/>
            <w:r w:rsidR="00D255B2" w:rsidRPr="001640E8">
              <w:rPr>
                <w:rFonts w:ascii="Palatino Linotype" w:hAnsi="Palatino Linotype"/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D255B2" w:rsidRPr="001640E8">
              <w:rPr>
                <w:rFonts w:ascii="Palatino Linotype" w:hAnsi="Palatino Linotype"/>
                <w:color w:val="000000"/>
                <w:sz w:val="18"/>
                <w:szCs w:val="18"/>
                <w:lang w:val="en-GB"/>
              </w:rPr>
              <w:t>esse</w:t>
            </w:r>
            <w:proofErr w:type="spellEnd"/>
            <w:r w:rsidR="00D255B2" w:rsidRPr="001640E8">
              <w:rPr>
                <w:rFonts w:ascii="Palatino Linotype" w:hAnsi="Palatino Linotype"/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D255B2" w:rsidRPr="001640E8">
              <w:rPr>
                <w:rFonts w:ascii="Palatino Linotype" w:hAnsi="Palatino Linotype"/>
                <w:color w:val="000000"/>
                <w:sz w:val="18"/>
                <w:szCs w:val="18"/>
                <w:lang w:val="en-GB"/>
              </w:rPr>
              <w:t>cillum</w:t>
            </w:r>
            <w:proofErr w:type="spellEnd"/>
            <w:r w:rsidR="00D255B2" w:rsidRPr="001640E8">
              <w:rPr>
                <w:rFonts w:ascii="Palatino Linotype" w:hAnsi="Palatino Linotype"/>
                <w:color w:val="000000"/>
                <w:sz w:val="18"/>
                <w:szCs w:val="18"/>
                <w:lang w:val="en-GB"/>
              </w:rPr>
              <w:t xml:space="preserve"> dolore </w:t>
            </w:r>
            <w:proofErr w:type="spellStart"/>
            <w:r w:rsidR="00D255B2" w:rsidRPr="001640E8">
              <w:rPr>
                <w:rFonts w:ascii="Palatino Linotype" w:hAnsi="Palatino Linotype"/>
                <w:color w:val="000000"/>
                <w:sz w:val="18"/>
                <w:szCs w:val="18"/>
                <w:lang w:val="en-GB"/>
              </w:rPr>
              <w:t>eu</w:t>
            </w:r>
            <w:proofErr w:type="spellEnd"/>
            <w:r w:rsidR="00D255B2" w:rsidRPr="001640E8">
              <w:rPr>
                <w:rFonts w:ascii="Palatino Linotype" w:hAnsi="Palatino Linotype"/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D255B2" w:rsidRPr="001640E8">
              <w:rPr>
                <w:rFonts w:ascii="Palatino Linotype" w:hAnsi="Palatino Linotype"/>
                <w:color w:val="000000"/>
                <w:sz w:val="18"/>
                <w:szCs w:val="18"/>
                <w:lang w:val="en-GB"/>
              </w:rPr>
              <w:t>fugiat</w:t>
            </w:r>
            <w:proofErr w:type="spellEnd"/>
            <w:r w:rsidR="00D255B2" w:rsidRPr="001640E8">
              <w:rPr>
                <w:rFonts w:ascii="Palatino Linotype" w:hAnsi="Palatino Linotype"/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D255B2" w:rsidRPr="001640E8">
              <w:rPr>
                <w:rFonts w:ascii="Palatino Linotype" w:hAnsi="Palatino Linotype"/>
                <w:color w:val="000000"/>
                <w:sz w:val="18"/>
                <w:szCs w:val="18"/>
                <w:lang w:val="en-GB"/>
              </w:rPr>
              <w:t>nulla</w:t>
            </w:r>
            <w:proofErr w:type="spellEnd"/>
            <w:r w:rsidR="00D255B2" w:rsidRPr="001640E8">
              <w:rPr>
                <w:rFonts w:ascii="Palatino Linotype" w:hAnsi="Palatino Linotype"/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D255B2" w:rsidRPr="001640E8">
              <w:rPr>
                <w:rFonts w:ascii="Palatino Linotype" w:hAnsi="Palatino Linotype"/>
                <w:color w:val="000000"/>
                <w:sz w:val="18"/>
                <w:szCs w:val="18"/>
                <w:lang w:val="en-GB"/>
              </w:rPr>
              <w:t>pariatur</w:t>
            </w:r>
            <w:proofErr w:type="spellEnd"/>
            <w:r w:rsidR="00D255B2" w:rsidRPr="001640E8">
              <w:rPr>
                <w:rFonts w:ascii="Palatino Linotype" w:hAnsi="Palatino Linotype"/>
                <w:color w:val="000000"/>
                <w:sz w:val="18"/>
                <w:szCs w:val="18"/>
                <w:lang w:val="en-GB"/>
              </w:rPr>
              <w:t xml:space="preserve">. </w:t>
            </w:r>
            <w:proofErr w:type="spellStart"/>
            <w:r w:rsidR="00D255B2" w:rsidRPr="001640E8">
              <w:rPr>
                <w:rFonts w:ascii="Palatino Linotype" w:hAnsi="Palatino Linotype"/>
                <w:color w:val="000000"/>
                <w:sz w:val="18"/>
                <w:szCs w:val="18"/>
                <w:lang w:val="en-GB"/>
              </w:rPr>
              <w:t>Excepteur</w:t>
            </w:r>
            <w:proofErr w:type="spellEnd"/>
            <w:r w:rsidR="00D255B2" w:rsidRPr="001640E8">
              <w:rPr>
                <w:rFonts w:ascii="Palatino Linotype" w:hAnsi="Palatino Linotype"/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D255B2" w:rsidRPr="001640E8">
              <w:rPr>
                <w:rFonts w:ascii="Palatino Linotype" w:hAnsi="Palatino Linotype"/>
                <w:color w:val="000000"/>
                <w:sz w:val="18"/>
                <w:szCs w:val="18"/>
                <w:lang w:val="en-GB"/>
              </w:rPr>
              <w:t>sint</w:t>
            </w:r>
            <w:proofErr w:type="spellEnd"/>
            <w:r w:rsidR="00D255B2" w:rsidRPr="001640E8">
              <w:rPr>
                <w:rFonts w:ascii="Palatino Linotype" w:hAnsi="Palatino Linotype"/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D255B2" w:rsidRPr="001640E8">
              <w:rPr>
                <w:rFonts w:ascii="Palatino Linotype" w:hAnsi="Palatino Linotype"/>
                <w:color w:val="000000"/>
                <w:sz w:val="18"/>
                <w:szCs w:val="18"/>
                <w:lang w:val="en-GB"/>
              </w:rPr>
              <w:t>occaecat</w:t>
            </w:r>
            <w:proofErr w:type="spellEnd"/>
            <w:r w:rsidR="00D255B2" w:rsidRPr="001640E8">
              <w:rPr>
                <w:rFonts w:ascii="Palatino Linotype" w:hAnsi="Palatino Linotype"/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D255B2" w:rsidRPr="001640E8">
              <w:rPr>
                <w:rFonts w:ascii="Palatino Linotype" w:hAnsi="Palatino Linotype"/>
                <w:color w:val="000000"/>
                <w:sz w:val="18"/>
                <w:szCs w:val="18"/>
                <w:lang w:val="en-GB"/>
              </w:rPr>
              <w:t>cupidatat</w:t>
            </w:r>
            <w:proofErr w:type="spellEnd"/>
            <w:r w:rsidR="00D255B2" w:rsidRPr="001640E8">
              <w:rPr>
                <w:rFonts w:ascii="Palatino Linotype" w:hAnsi="Palatino Linotype"/>
                <w:color w:val="000000"/>
                <w:sz w:val="18"/>
                <w:szCs w:val="18"/>
                <w:lang w:val="en-GB"/>
              </w:rPr>
              <w:t xml:space="preserve"> non </w:t>
            </w:r>
            <w:proofErr w:type="spellStart"/>
            <w:r w:rsidR="00D255B2" w:rsidRPr="001640E8">
              <w:rPr>
                <w:rFonts w:ascii="Palatino Linotype" w:hAnsi="Palatino Linotype"/>
                <w:color w:val="000000"/>
                <w:sz w:val="18"/>
                <w:szCs w:val="18"/>
                <w:lang w:val="en-GB"/>
              </w:rPr>
              <w:t>proident</w:t>
            </w:r>
            <w:proofErr w:type="spellEnd"/>
            <w:r w:rsidR="00D255B2" w:rsidRPr="001640E8">
              <w:rPr>
                <w:rFonts w:ascii="Palatino Linotype" w:hAnsi="Palatino Linotype"/>
                <w:color w:val="000000"/>
                <w:sz w:val="18"/>
                <w:szCs w:val="18"/>
                <w:lang w:val="en-GB"/>
              </w:rPr>
              <w:t xml:space="preserve">, sunt in culpa qui </w:t>
            </w:r>
            <w:proofErr w:type="spellStart"/>
            <w:r w:rsidR="00D255B2" w:rsidRPr="001640E8">
              <w:rPr>
                <w:rFonts w:ascii="Palatino Linotype" w:hAnsi="Palatino Linotype"/>
                <w:color w:val="000000"/>
                <w:sz w:val="18"/>
                <w:szCs w:val="18"/>
                <w:lang w:val="en-GB"/>
              </w:rPr>
              <w:t>officia</w:t>
            </w:r>
            <w:proofErr w:type="spellEnd"/>
            <w:r w:rsidR="00D255B2" w:rsidRPr="001640E8">
              <w:rPr>
                <w:rFonts w:ascii="Palatino Linotype" w:hAnsi="Palatino Linotype"/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D255B2" w:rsidRPr="001640E8">
              <w:rPr>
                <w:rFonts w:ascii="Palatino Linotype" w:hAnsi="Palatino Linotype"/>
                <w:color w:val="000000"/>
                <w:sz w:val="18"/>
                <w:szCs w:val="18"/>
                <w:lang w:val="en-GB"/>
              </w:rPr>
              <w:t>deserunt</w:t>
            </w:r>
            <w:proofErr w:type="spellEnd"/>
            <w:r w:rsidR="00D255B2" w:rsidRPr="001640E8">
              <w:rPr>
                <w:rFonts w:ascii="Palatino Linotype" w:hAnsi="Palatino Linotype"/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D255B2" w:rsidRPr="001640E8">
              <w:rPr>
                <w:rFonts w:ascii="Palatino Linotype" w:hAnsi="Palatino Linotype"/>
                <w:color w:val="000000"/>
                <w:sz w:val="18"/>
                <w:szCs w:val="18"/>
                <w:lang w:val="en-GB"/>
              </w:rPr>
              <w:t>mollit</w:t>
            </w:r>
            <w:proofErr w:type="spellEnd"/>
            <w:r w:rsidR="00D255B2" w:rsidRPr="001640E8">
              <w:rPr>
                <w:rFonts w:ascii="Palatino Linotype" w:hAnsi="Palatino Linotype"/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D255B2" w:rsidRPr="001640E8">
              <w:rPr>
                <w:rFonts w:ascii="Palatino Linotype" w:hAnsi="Palatino Linotype"/>
                <w:color w:val="000000"/>
                <w:sz w:val="18"/>
                <w:szCs w:val="18"/>
                <w:lang w:val="en-GB"/>
              </w:rPr>
              <w:t>anim</w:t>
            </w:r>
            <w:proofErr w:type="spellEnd"/>
            <w:r w:rsidR="00D255B2" w:rsidRPr="001640E8">
              <w:rPr>
                <w:rFonts w:ascii="Palatino Linotype" w:hAnsi="Palatino Linotype"/>
                <w:color w:val="000000"/>
                <w:sz w:val="18"/>
                <w:szCs w:val="18"/>
                <w:lang w:val="en-GB"/>
              </w:rPr>
              <w:t xml:space="preserve"> id </w:t>
            </w:r>
            <w:proofErr w:type="spellStart"/>
            <w:r w:rsidR="00D255B2" w:rsidRPr="001640E8">
              <w:rPr>
                <w:rFonts w:ascii="Palatino Linotype" w:hAnsi="Palatino Linotype"/>
                <w:color w:val="000000"/>
                <w:sz w:val="18"/>
                <w:szCs w:val="18"/>
                <w:lang w:val="en-GB"/>
              </w:rPr>
              <w:t>est</w:t>
            </w:r>
            <w:proofErr w:type="spellEnd"/>
            <w:r w:rsidR="00D255B2" w:rsidRPr="001640E8">
              <w:rPr>
                <w:rFonts w:ascii="Palatino Linotype" w:hAnsi="Palatino Linotype"/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D255B2" w:rsidRPr="001640E8">
              <w:rPr>
                <w:rFonts w:ascii="Palatino Linotype" w:hAnsi="Palatino Linotype"/>
                <w:color w:val="000000"/>
                <w:sz w:val="18"/>
                <w:szCs w:val="18"/>
                <w:lang w:val="en-GB"/>
              </w:rPr>
              <w:t>laborum</w:t>
            </w:r>
            <w:proofErr w:type="spellEnd"/>
            <w:r w:rsidR="00D255B2" w:rsidRPr="001640E8">
              <w:rPr>
                <w:rFonts w:ascii="Palatino Linotype" w:hAnsi="Palatino Linotype"/>
                <w:color w:val="000000"/>
                <w:sz w:val="18"/>
                <w:szCs w:val="18"/>
                <w:lang w:val="en-GB"/>
              </w:rPr>
              <w:t>.</w:t>
            </w:r>
          </w:p>
          <w:p w14:paraId="2BEE915E" w14:textId="7691EAE3" w:rsidR="00226A4E" w:rsidRPr="001640E8" w:rsidRDefault="005F14B9" w:rsidP="006B1B18">
            <w:pPr>
              <w:jc w:val="both"/>
              <w:rPr>
                <w:rFonts w:ascii="Palatino Linotype" w:hAnsi="Palatino Linotype"/>
                <w:sz w:val="18"/>
                <w:szCs w:val="18"/>
                <w:lang w:val="en-GB"/>
              </w:rPr>
            </w:pPr>
            <w:r w:rsidRPr="007F41D7">
              <w:rPr>
                <w:rFonts w:ascii="Palatino Linotype" w:hAnsi="Palatino Linotype"/>
                <w:color w:val="0070C0"/>
                <w:sz w:val="18"/>
                <w:szCs w:val="18"/>
                <w:lang w:val="en-GB"/>
              </w:rPr>
              <w:t xml:space="preserve">1 </w:t>
            </w:r>
            <w:proofErr w:type="spellStart"/>
            <w:r w:rsidR="00CD19E2">
              <w:rPr>
                <w:rFonts w:ascii="Palatino Linotype" w:hAnsi="Palatino Linotype"/>
                <w:color w:val="0070C0"/>
                <w:sz w:val="18"/>
                <w:szCs w:val="18"/>
                <w:lang w:val="en-GB"/>
              </w:rPr>
              <w:t>singur</w:t>
            </w:r>
            <w:proofErr w:type="spellEnd"/>
            <w:r w:rsidR="00CD19E2">
              <w:rPr>
                <w:rFonts w:ascii="Palatino Linotype" w:hAnsi="Palatino Linotype"/>
                <w:color w:val="0070C0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FF366F">
              <w:rPr>
                <w:rFonts w:ascii="Palatino Linotype" w:hAnsi="Palatino Linotype"/>
                <w:color w:val="0070C0"/>
                <w:sz w:val="18"/>
                <w:szCs w:val="18"/>
                <w:lang w:val="en-GB"/>
              </w:rPr>
              <w:t>paragra</w:t>
            </w:r>
            <w:r w:rsidR="00C24376">
              <w:rPr>
                <w:rFonts w:ascii="Palatino Linotype" w:hAnsi="Palatino Linotype"/>
                <w:color w:val="0070C0"/>
                <w:sz w:val="18"/>
                <w:szCs w:val="18"/>
                <w:lang w:val="en-GB"/>
              </w:rPr>
              <w:t>f</w:t>
            </w:r>
            <w:proofErr w:type="spellEnd"/>
            <w:r w:rsidR="00FF366F">
              <w:rPr>
                <w:rFonts w:ascii="Palatino Linotype" w:hAnsi="Palatino Linotype"/>
                <w:color w:val="0070C0"/>
                <w:sz w:val="18"/>
                <w:szCs w:val="18"/>
                <w:lang w:val="en-GB"/>
              </w:rPr>
              <w:t>,</w:t>
            </w:r>
            <w:r w:rsidR="00600E29">
              <w:rPr>
                <w:rFonts w:ascii="Palatino Linotype" w:hAnsi="Palatino Linotype"/>
                <w:color w:val="0070C0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8403D8">
              <w:rPr>
                <w:rFonts w:ascii="Palatino Linotype" w:hAnsi="Palatino Linotype"/>
                <w:color w:val="0070C0"/>
                <w:sz w:val="18"/>
                <w:szCs w:val="18"/>
                <w:lang w:val="en-GB"/>
              </w:rPr>
              <w:t>între</w:t>
            </w:r>
            <w:proofErr w:type="spellEnd"/>
            <w:r w:rsidR="008403D8">
              <w:rPr>
                <w:rFonts w:ascii="Palatino Linotype" w:hAnsi="Palatino Linotype"/>
                <w:color w:val="0070C0"/>
                <w:sz w:val="18"/>
                <w:szCs w:val="18"/>
                <w:lang w:val="en-GB"/>
              </w:rPr>
              <w:t xml:space="preserve"> </w:t>
            </w:r>
            <w:r w:rsidRPr="007F41D7">
              <w:rPr>
                <w:rFonts w:ascii="Palatino Linotype" w:hAnsi="Palatino Linotype"/>
                <w:color w:val="0070C0"/>
                <w:sz w:val="18"/>
                <w:szCs w:val="18"/>
                <w:lang w:val="en-GB"/>
              </w:rPr>
              <w:t>200</w:t>
            </w:r>
            <w:r w:rsidR="008403D8">
              <w:rPr>
                <w:rFonts w:ascii="Palatino Linotype" w:hAnsi="Palatino Linotype"/>
                <w:color w:val="0070C0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8403D8">
              <w:rPr>
                <w:rFonts w:ascii="Palatino Linotype" w:hAnsi="Palatino Linotype"/>
                <w:color w:val="0070C0"/>
                <w:sz w:val="18"/>
                <w:szCs w:val="18"/>
                <w:lang w:val="en-GB"/>
              </w:rPr>
              <w:t>și</w:t>
            </w:r>
            <w:proofErr w:type="spellEnd"/>
            <w:r w:rsidR="008403D8">
              <w:rPr>
                <w:rFonts w:ascii="Palatino Linotype" w:hAnsi="Palatino Linotype"/>
                <w:color w:val="0070C0"/>
                <w:sz w:val="18"/>
                <w:szCs w:val="18"/>
                <w:lang w:val="en-GB"/>
              </w:rPr>
              <w:t xml:space="preserve"> </w:t>
            </w:r>
            <w:r w:rsidRPr="007F41D7">
              <w:rPr>
                <w:rFonts w:ascii="Palatino Linotype" w:hAnsi="Palatino Linotype"/>
                <w:color w:val="0070C0"/>
                <w:sz w:val="18"/>
                <w:szCs w:val="18"/>
                <w:lang w:val="en-GB"/>
              </w:rPr>
              <w:t xml:space="preserve">250 </w:t>
            </w:r>
            <w:proofErr w:type="spellStart"/>
            <w:r w:rsidR="00600E29">
              <w:rPr>
                <w:rFonts w:ascii="Palatino Linotype" w:hAnsi="Palatino Linotype"/>
                <w:color w:val="0070C0"/>
                <w:sz w:val="18"/>
                <w:szCs w:val="18"/>
                <w:lang w:val="en-GB"/>
              </w:rPr>
              <w:t>cuvinte</w:t>
            </w:r>
            <w:proofErr w:type="spellEnd"/>
            <w:r w:rsidRPr="007F41D7">
              <w:rPr>
                <w:rFonts w:ascii="Palatino Linotype" w:hAnsi="Palatino Linotype"/>
                <w:color w:val="0070C0"/>
                <w:sz w:val="18"/>
                <w:szCs w:val="18"/>
                <w:lang w:val="en-GB"/>
              </w:rPr>
              <w:t xml:space="preserve">, Palatino Linotype, 9, </w:t>
            </w:r>
            <w:proofErr w:type="spellStart"/>
            <w:r w:rsidR="00600E29">
              <w:rPr>
                <w:rFonts w:ascii="Palatino Linotype" w:hAnsi="Palatino Linotype"/>
                <w:color w:val="0070C0"/>
                <w:sz w:val="18"/>
                <w:szCs w:val="18"/>
                <w:lang w:val="en-GB"/>
              </w:rPr>
              <w:t>aliniere</w:t>
            </w:r>
            <w:proofErr w:type="spellEnd"/>
            <w:r w:rsidR="00600E29">
              <w:rPr>
                <w:rFonts w:ascii="Palatino Linotype" w:hAnsi="Palatino Linotype"/>
                <w:color w:val="0070C0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600E29">
              <w:rPr>
                <w:rFonts w:ascii="Palatino Linotype" w:hAnsi="Palatino Linotype"/>
                <w:color w:val="0070C0"/>
                <w:sz w:val="18"/>
                <w:szCs w:val="18"/>
                <w:lang w:val="en-GB"/>
              </w:rPr>
              <w:t>stînga-dreapta</w:t>
            </w:r>
            <w:proofErr w:type="spellEnd"/>
            <w:r w:rsidRPr="007F41D7">
              <w:rPr>
                <w:rFonts w:ascii="Palatino Linotype" w:hAnsi="Palatino Linotype"/>
                <w:color w:val="0070C0"/>
                <w:sz w:val="18"/>
                <w:szCs w:val="18"/>
                <w:lang w:val="en-GB"/>
              </w:rPr>
              <w:t xml:space="preserve">, </w:t>
            </w:r>
            <w:proofErr w:type="spellStart"/>
            <w:r w:rsidR="001E566A">
              <w:rPr>
                <w:rFonts w:ascii="Palatino Linotype" w:hAnsi="Palatino Linotype"/>
                <w:color w:val="0070C0"/>
                <w:sz w:val="18"/>
                <w:szCs w:val="18"/>
                <w:lang w:val="en-GB"/>
              </w:rPr>
              <w:t>fără</w:t>
            </w:r>
            <w:proofErr w:type="spellEnd"/>
            <w:r w:rsidR="001E566A">
              <w:rPr>
                <w:rFonts w:ascii="Palatino Linotype" w:hAnsi="Palatino Linotype"/>
                <w:color w:val="0070C0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1E566A">
              <w:rPr>
                <w:rFonts w:ascii="Palatino Linotype" w:hAnsi="Palatino Linotype"/>
                <w:color w:val="0070C0"/>
                <w:sz w:val="18"/>
                <w:szCs w:val="18"/>
                <w:lang w:val="en-GB"/>
              </w:rPr>
              <w:t>indentare</w:t>
            </w:r>
            <w:proofErr w:type="spellEnd"/>
            <w:r w:rsidR="00EC2DF0">
              <w:rPr>
                <w:rFonts w:ascii="Palatino Linotype" w:hAnsi="Palatino Linotype"/>
                <w:color w:val="0070C0"/>
                <w:sz w:val="18"/>
                <w:szCs w:val="18"/>
                <w:lang w:val="en-GB"/>
              </w:rPr>
              <w:t>,</w:t>
            </w:r>
            <w:r w:rsidRPr="007F41D7">
              <w:rPr>
                <w:rFonts w:ascii="Palatino Linotype" w:hAnsi="Palatino Linotype"/>
                <w:color w:val="0070C0"/>
                <w:sz w:val="18"/>
                <w:szCs w:val="18"/>
                <w:lang w:val="en-GB"/>
              </w:rPr>
              <w:t xml:space="preserve"> </w:t>
            </w:r>
            <w:r w:rsidR="001E566A">
              <w:rPr>
                <w:rFonts w:ascii="Palatino Linotype" w:hAnsi="Palatino Linotype"/>
                <w:color w:val="0070C0"/>
                <w:sz w:val="18"/>
                <w:szCs w:val="18"/>
                <w:lang w:val="en-GB"/>
              </w:rPr>
              <w:t>la</w:t>
            </w:r>
            <w:r w:rsidR="00712AB9">
              <w:rPr>
                <w:rFonts w:ascii="Palatino Linotype" w:hAnsi="Palatino Linotype"/>
                <w:color w:val="0070C0"/>
                <w:sz w:val="18"/>
                <w:szCs w:val="18"/>
                <w:lang w:val="en-GB"/>
              </w:rPr>
              <w:t xml:space="preserve"> un </w:t>
            </w:r>
            <w:proofErr w:type="spellStart"/>
            <w:r w:rsidR="00712AB9">
              <w:rPr>
                <w:rFonts w:ascii="Palatino Linotype" w:hAnsi="Palatino Linotype"/>
                <w:color w:val="0070C0"/>
                <w:sz w:val="18"/>
                <w:szCs w:val="18"/>
                <w:lang w:val="en-GB"/>
              </w:rPr>
              <w:t>rînd</w:t>
            </w:r>
            <w:proofErr w:type="spellEnd"/>
          </w:p>
        </w:tc>
      </w:tr>
      <w:tr w:rsidR="00E65AEA" w:rsidRPr="001640E8" w14:paraId="3E8C5267" w14:textId="77777777" w:rsidTr="004E0789">
        <w:trPr>
          <w:jc w:val="center"/>
        </w:trPr>
        <w:tc>
          <w:tcPr>
            <w:tcW w:w="3227" w:type="dxa"/>
            <w:tcBorders>
              <w:left w:val="nil"/>
              <w:right w:val="nil"/>
            </w:tcBorders>
            <w:shd w:val="clear" w:color="auto" w:fill="auto"/>
          </w:tcPr>
          <w:p w14:paraId="3FEC9D70" w14:textId="77777777" w:rsidR="00E65AEA" w:rsidRPr="001640E8" w:rsidRDefault="00E65AEA" w:rsidP="005A66BE">
            <w:pPr>
              <w:spacing w:before="60"/>
              <w:jc w:val="both"/>
              <w:rPr>
                <w:rFonts w:ascii="Palatino Linotype" w:hAnsi="Palatino Linotype"/>
                <w:color w:val="000000"/>
                <w:sz w:val="18"/>
                <w:szCs w:val="18"/>
                <w:lang w:val="en-GB"/>
              </w:rPr>
            </w:pPr>
            <w:r w:rsidRPr="001640E8">
              <w:rPr>
                <w:rFonts w:ascii="Palatino Linotype" w:hAnsi="Palatino Linotype"/>
                <w:i/>
                <w:iCs/>
                <w:color w:val="000000"/>
                <w:sz w:val="18"/>
                <w:szCs w:val="18"/>
                <w:lang w:val="en-GB"/>
              </w:rPr>
              <w:t>JEL classification:</w:t>
            </w:r>
          </w:p>
          <w:p w14:paraId="7360B112" w14:textId="77777777" w:rsidR="007B26B4" w:rsidRPr="001640E8" w:rsidRDefault="007B26B4" w:rsidP="005A66BE">
            <w:pPr>
              <w:jc w:val="both"/>
              <w:rPr>
                <w:rFonts w:ascii="Palatino Linotype" w:hAnsi="Palatino Linotype"/>
                <w:color w:val="000000"/>
                <w:sz w:val="18"/>
                <w:szCs w:val="18"/>
                <w:lang w:val="en-GB"/>
              </w:rPr>
            </w:pPr>
            <w:r w:rsidRPr="001640E8">
              <w:rPr>
                <w:rFonts w:ascii="Palatino Linotype" w:hAnsi="Palatino Linotype"/>
                <w:color w:val="000000"/>
                <w:sz w:val="18"/>
                <w:szCs w:val="18"/>
                <w:lang w:val="en-GB"/>
              </w:rPr>
              <w:t>.….; ..…; ..…; …..</w:t>
            </w:r>
            <w:r w:rsidR="003B7B5C" w:rsidRPr="001640E8">
              <w:rPr>
                <w:rFonts w:ascii="Palatino Linotype" w:hAnsi="Palatino Linotype"/>
                <w:color w:val="000000"/>
                <w:sz w:val="18"/>
                <w:szCs w:val="18"/>
                <w:lang w:val="en-GB"/>
              </w:rPr>
              <w:t>; …..; …..</w:t>
            </w:r>
          </w:p>
          <w:p w14:paraId="5F75E225" w14:textId="6A5A533E" w:rsidR="00E65AEA" w:rsidRPr="007F41D7" w:rsidRDefault="003B7B5C" w:rsidP="005A66BE">
            <w:pPr>
              <w:jc w:val="both"/>
              <w:rPr>
                <w:rFonts w:ascii="Palatino Linotype" w:hAnsi="Palatino Linotype"/>
                <w:color w:val="0070C0"/>
                <w:sz w:val="18"/>
                <w:szCs w:val="18"/>
                <w:lang w:val="en-GB"/>
              </w:rPr>
            </w:pPr>
            <w:r w:rsidRPr="007F41D7">
              <w:rPr>
                <w:rFonts w:ascii="Palatino Linotype" w:hAnsi="Palatino Linotype"/>
                <w:color w:val="0070C0"/>
                <w:sz w:val="18"/>
                <w:szCs w:val="18"/>
                <w:lang w:val="en-GB"/>
              </w:rPr>
              <w:t>2</w:t>
            </w:r>
            <w:r w:rsidR="006D2135" w:rsidRPr="007F41D7">
              <w:rPr>
                <w:rFonts w:ascii="Palatino Linotype" w:hAnsi="Palatino Linotype"/>
                <w:color w:val="0070C0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DD3197">
              <w:rPr>
                <w:rFonts w:ascii="Palatino Linotype" w:hAnsi="Palatino Linotype"/>
                <w:color w:val="0070C0"/>
                <w:sz w:val="18"/>
                <w:szCs w:val="18"/>
                <w:lang w:val="en-GB"/>
              </w:rPr>
              <w:t>pînă</w:t>
            </w:r>
            <w:proofErr w:type="spellEnd"/>
            <w:r w:rsidR="00DD3197">
              <w:rPr>
                <w:rFonts w:ascii="Palatino Linotype" w:hAnsi="Palatino Linotype"/>
                <w:color w:val="0070C0"/>
                <w:sz w:val="18"/>
                <w:szCs w:val="18"/>
                <w:lang w:val="en-GB"/>
              </w:rPr>
              <w:t xml:space="preserve"> la</w:t>
            </w:r>
            <w:r w:rsidR="006D2135" w:rsidRPr="007F41D7">
              <w:rPr>
                <w:rFonts w:ascii="Palatino Linotype" w:hAnsi="Palatino Linotype"/>
                <w:color w:val="0070C0"/>
                <w:sz w:val="18"/>
                <w:szCs w:val="18"/>
                <w:lang w:val="en-GB"/>
              </w:rPr>
              <w:t xml:space="preserve"> </w:t>
            </w:r>
            <w:r w:rsidRPr="007F41D7">
              <w:rPr>
                <w:rFonts w:ascii="Palatino Linotype" w:hAnsi="Palatino Linotype"/>
                <w:color w:val="0070C0"/>
                <w:sz w:val="18"/>
                <w:szCs w:val="18"/>
                <w:lang w:val="en-GB"/>
              </w:rPr>
              <w:t>6</w:t>
            </w:r>
            <w:r w:rsidR="006D2135" w:rsidRPr="007F41D7">
              <w:rPr>
                <w:rFonts w:ascii="Palatino Linotype" w:hAnsi="Palatino Linotype"/>
                <w:color w:val="0070C0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DD3197">
              <w:rPr>
                <w:rFonts w:ascii="Palatino Linotype" w:hAnsi="Palatino Linotype"/>
                <w:color w:val="0070C0"/>
                <w:sz w:val="18"/>
                <w:szCs w:val="18"/>
                <w:lang w:val="en-GB"/>
              </w:rPr>
              <w:t>coduri</w:t>
            </w:r>
            <w:proofErr w:type="spellEnd"/>
            <w:r w:rsidR="00156F83" w:rsidRPr="007F41D7">
              <w:rPr>
                <w:rFonts w:ascii="Palatino Linotype" w:hAnsi="Palatino Linotype"/>
                <w:color w:val="0070C0"/>
                <w:sz w:val="18"/>
                <w:szCs w:val="18"/>
                <w:lang w:val="en-GB"/>
              </w:rPr>
              <w:t xml:space="preserve">, </w:t>
            </w:r>
            <w:r w:rsidR="00B66723" w:rsidRPr="007F41D7">
              <w:rPr>
                <w:rFonts w:ascii="Palatino Linotype" w:hAnsi="Palatino Linotype"/>
                <w:color w:val="0070C0"/>
                <w:sz w:val="18"/>
                <w:szCs w:val="18"/>
                <w:lang w:val="en-GB"/>
              </w:rPr>
              <w:t>Palatino Linotype, 9</w:t>
            </w:r>
            <w:r w:rsidR="00CC6A07" w:rsidRPr="007F41D7">
              <w:rPr>
                <w:rFonts w:ascii="Palatino Linotype" w:hAnsi="Palatino Linotype"/>
                <w:color w:val="0070C0"/>
                <w:sz w:val="18"/>
                <w:szCs w:val="18"/>
                <w:lang w:val="en-GB"/>
              </w:rPr>
              <w:t xml:space="preserve">, </w:t>
            </w:r>
            <w:proofErr w:type="spellStart"/>
            <w:r w:rsidR="00794FEC">
              <w:rPr>
                <w:rFonts w:ascii="Palatino Linotype" w:hAnsi="Palatino Linotype"/>
                <w:color w:val="0070C0"/>
                <w:sz w:val="18"/>
                <w:szCs w:val="18"/>
                <w:lang w:val="en-GB"/>
              </w:rPr>
              <w:t>aliniere</w:t>
            </w:r>
            <w:proofErr w:type="spellEnd"/>
            <w:r w:rsidR="00794FEC">
              <w:rPr>
                <w:rFonts w:ascii="Palatino Linotype" w:hAnsi="Palatino Linotype"/>
                <w:color w:val="0070C0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DD3197">
              <w:rPr>
                <w:rFonts w:ascii="Palatino Linotype" w:hAnsi="Palatino Linotype"/>
                <w:color w:val="0070C0"/>
                <w:sz w:val="18"/>
                <w:szCs w:val="18"/>
                <w:lang w:val="en-GB"/>
              </w:rPr>
              <w:t>stînga-dreapta</w:t>
            </w:r>
            <w:proofErr w:type="spellEnd"/>
            <w:r w:rsidR="003C134F" w:rsidRPr="007F41D7">
              <w:rPr>
                <w:rFonts w:ascii="Palatino Linotype" w:hAnsi="Palatino Linotype"/>
                <w:color w:val="0070C0"/>
                <w:sz w:val="18"/>
                <w:szCs w:val="18"/>
                <w:lang w:val="en-GB"/>
              </w:rPr>
              <w:t xml:space="preserve">, </w:t>
            </w:r>
            <w:r w:rsidR="00DD3197">
              <w:rPr>
                <w:rFonts w:ascii="Palatino Linotype" w:hAnsi="Palatino Linotype"/>
                <w:color w:val="0070C0"/>
                <w:sz w:val="18"/>
                <w:szCs w:val="18"/>
                <w:lang w:val="en-GB"/>
              </w:rPr>
              <w:t xml:space="preserve">la un </w:t>
            </w:r>
            <w:proofErr w:type="spellStart"/>
            <w:r w:rsidR="00DD3197">
              <w:rPr>
                <w:rFonts w:ascii="Palatino Linotype" w:hAnsi="Palatino Linotype"/>
                <w:color w:val="0070C0"/>
                <w:sz w:val="18"/>
                <w:szCs w:val="18"/>
                <w:lang w:val="en-GB"/>
              </w:rPr>
              <w:t>rînd</w:t>
            </w:r>
            <w:proofErr w:type="spellEnd"/>
          </w:p>
          <w:p w14:paraId="487180C7" w14:textId="77777777" w:rsidR="006B392A" w:rsidRPr="000C76BD" w:rsidRDefault="00603421" w:rsidP="005A66BE">
            <w:pPr>
              <w:jc w:val="both"/>
              <w:rPr>
                <w:rFonts w:ascii="Palatino Linotype" w:hAnsi="Palatino Linotype"/>
                <w:color w:val="0000FF"/>
                <w:sz w:val="18"/>
                <w:szCs w:val="18"/>
                <w:lang w:val="en-GB"/>
              </w:rPr>
            </w:pPr>
            <w:hyperlink r:id="rId9" w:history="1">
              <w:r w:rsidR="006D2135" w:rsidRPr="000C76BD">
                <w:rPr>
                  <w:rStyle w:val="Hyperlink"/>
                  <w:rFonts w:ascii="Palatino Linotype" w:hAnsi="Palatino Linotype"/>
                  <w:sz w:val="18"/>
                  <w:szCs w:val="18"/>
                  <w:lang w:val="en-GB"/>
                </w:rPr>
                <w:t>https://www.aeaweb.org/jel/guide/jel.php</w:t>
              </w:r>
            </w:hyperlink>
          </w:p>
          <w:p w14:paraId="45663C3E" w14:textId="77777777" w:rsidR="006D2135" w:rsidRPr="007F41D7" w:rsidRDefault="003E53A1" w:rsidP="005A66BE">
            <w:pPr>
              <w:jc w:val="both"/>
              <w:rPr>
                <w:rFonts w:ascii="Palatino Linotype" w:hAnsi="Palatino Linotype"/>
                <w:color w:val="0070C0"/>
                <w:sz w:val="18"/>
                <w:szCs w:val="18"/>
                <w:lang w:val="en-GB"/>
              </w:rPr>
            </w:pPr>
            <w:r w:rsidRPr="007F41D7">
              <w:rPr>
                <w:rFonts w:ascii="Palatino Linotype" w:hAnsi="Palatino Linotype"/>
                <w:color w:val="0070C0"/>
                <w:sz w:val="18"/>
                <w:szCs w:val="18"/>
                <w:lang w:val="en-GB"/>
              </w:rPr>
              <w:t>[</w:t>
            </w:r>
            <w:r w:rsidR="006D2135" w:rsidRPr="007F41D7">
              <w:rPr>
                <w:rFonts w:ascii="Palatino Linotype" w:hAnsi="Palatino Linotype"/>
                <w:color w:val="0070C0"/>
                <w:sz w:val="18"/>
                <w:szCs w:val="18"/>
                <w:lang w:val="en-GB"/>
              </w:rPr>
              <w:t>1 empty row</w:t>
            </w:r>
            <w:r w:rsidRPr="007F41D7">
              <w:rPr>
                <w:rFonts w:ascii="Palatino Linotype" w:hAnsi="Palatino Linotype"/>
                <w:color w:val="0070C0"/>
                <w:sz w:val="18"/>
                <w:szCs w:val="18"/>
                <w:lang w:val="en-GB"/>
              </w:rPr>
              <w:t>]</w:t>
            </w:r>
            <w:r w:rsidR="009F391B" w:rsidRPr="007F41D7">
              <w:rPr>
                <w:rFonts w:ascii="Palatino Linotype" w:hAnsi="Palatino Linotype"/>
                <w:color w:val="0070C0"/>
                <w:sz w:val="18"/>
                <w:szCs w:val="18"/>
                <w:lang w:val="en-GB"/>
              </w:rPr>
              <w:t xml:space="preserve"> Palatino Linotype, 9</w:t>
            </w:r>
            <w:r w:rsidR="00CC6A07" w:rsidRPr="007F41D7">
              <w:rPr>
                <w:rFonts w:ascii="Palatino Linotype" w:hAnsi="Palatino Linotype"/>
                <w:color w:val="0070C0"/>
                <w:sz w:val="18"/>
                <w:szCs w:val="18"/>
                <w:lang w:val="en-GB"/>
              </w:rPr>
              <w:t xml:space="preserve">, </w:t>
            </w:r>
            <w:r w:rsidR="003C134F" w:rsidRPr="007F41D7">
              <w:rPr>
                <w:rFonts w:ascii="Palatino Linotype" w:hAnsi="Palatino Linotype"/>
                <w:color w:val="0070C0"/>
                <w:sz w:val="18"/>
                <w:szCs w:val="18"/>
                <w:lang w:val="en-GB"/>
              </w:rPr>
              <w:t xml:space="preserve">justified, </w:t>
            </w:r>
            <w:r w:rsidR="0059527A" w:rsidRPr="007F41D7">
              <w:rPr>
                <w:rFonts w:ascii="Palatino Linotype" w:hAnsi="Palatino Linotype"/>
                <w:color w:val="0070C0"/>
                <w:sz w:val="18"/>
                <w:szCs w:val="18"/>
                <w:lang w:val="en-GB"/>
              </w:rPr>
              <w:t>single-spaced</w:t>
            </w:r>
          </w:p>
          <w:p w14:paraId="7E21EA37" w14:textId="77777777" w:rsidR="00E65AEA" w:rsidRPr="001640E8" w:rsidRDefault="00E65AEA" w:rsidP="005A66BE">
            <w:pPr>
              <w:jc w:val="both"/>
              <w:rPr>
                <w:rFonts w:ascii="Palatino Linotype" w:hAnsi="Palatino Linotype"/>
                <w:i/>
                <w:iCs/>
                <w:color w:val="000000"/>
                <w:sz w:val="18"/>
                <w:szCs w:val="18"/>
                <w:lang w:val="en-GB"/>
              </w:rPr>
            </w:pPr>
            <w:r w:rsidRPr="001640E8">
              <w:rPr>
                <w:rFonts w:ascii="Palatino Linotype" w:hAnsi="Palatino Linotype"/>
                <w:i/>
                <w:iCs/>
                <w:color w:val="000000"/>
                <w:sz w:val="18"/>
                <w:szCs w:val="18"/>
                <w:lang w:val="en-GB"/>
              </w:rPr>
              <w:t>Key</w:t>
            </w:r>
            <w:r w:rsidR="009B0C47" w:rsidRPr="001640E8">
              <w:rPr>
                <w:rFonts w:ascii="Palatino Linotype" w:hAnsi="Palatino Linotype"/>
                <w:i/>
                <w:iCs/>
                <w:color w:val="000000"/>
                <w:sz w:val="18"/>
                <w:szCs w:val="18"/>
                <w:lang w:val="en-GB"/>
              </w:rPr>
              <w:t xml:space="preserve"> </w:t>
            </w:r>
            <w:r w:rsidRPr="001640E8">
              <w:rPr>
                <w:rFonts w:ascii="Palatino Linotype" w:hAnsi="Palatino Linotype"/>
                <w:i/>
                <w:iCs/>
                <w:color w:val="000000"/>
                <w:sz w:val="18"/>
                <w:szCs w:val="18"/>
                <w:lang w:val="en-GB"/>
              </w:rPr>
              <w:t>words:</w:t>
            </w:r>
          </w:p>
          <w:p w14:paraId="76233C0F" w14:textId="77777777" w:rsidR="00E65AEA" w:rsidRPr="001640E8" w:rsidRDefault="00614F20" w:rsidP="0081743D">
            <w:pPr>
              <w:jc w:val="both"/>
              <w:rPr>
                <w:rFonts w:ascii="Palatino Linotype" w:hAnsi="Palatino Linotype"/>
                <w:color w:val="000000"/>
                <w:sz w:val="18"/>
                <w:szCs w:val="18"/>
                <w:lang w:val="en-GB"/>
              </w:rPr>
            </w:pPr>
            <w:r w:rsidRPr="001640E8">
              <w:rPr>
                <w:rFonts w:ascii="Palatino Linotype" w:hAnsi="Palatino Linotype"/>
                <w:color w:val="000000"/>
                <w:sz w:val="18"/>
                <w:szCs w:val="18"/>
                <w:lang w:val="en-GB"/>
              </w:rPr>
              <w:t>…..</w:t>
            </w:r>
          </w:p>
          <w:p w14:paraId="40C403DC" w14:textId="77777777" w:rsidR="00E65AEA" w:rsidRPr="001640E8" w:rsidRDefault="00614F20" w:rsidP="0081743D">
            <w:pPr>
              <w:jc w:val="both"/>
              <w:rPr>
                <w:rFonts w:ascii="Palatino Linotype" w:hAnsi="Palatino Linotype"/>
                <w:color w:val="000000"/>
                <w:sz w:val="18"/>
                <w:szCs w:val="18"/>
                <w:lang w:val="en-GB"/>
              </w:rPr>
            </w:pPr>
            <w:r w:rsidRPr="001640E8">
              <w:rPr>
                <w:rFonts w:ascii="Palatino Linotype" w:hAnsi="Palatino Linotype"/>
                <w:color w:val="000000"/>
                <w:sz w:val="18"/>
                <w:szCs w:val="18"/>
                <w:lang w:val="en-GB"/>
              </w:rPr>
              <w:t>…..</w:t>
            </w:r>
          </w:p>
          <w:p w14:paraId="3AD4E4DE" w14:textId="77777777" w:rsidR="00E65AEA" w:rsidRPr="001640E8" w:rsidRDefault="00614F20" w:rsidP="0081743D">
            <w:pPr>
              <w:jc w:val="both"/>
              <w:rPr>
                <w:rFonts w:ascii="Palatino Linotype" w:hAnsi="Palatino Linotype"/>
                <w:color w:val="000000"/>
                <w:sz w:val="18"/>
                <w:szCs w:val="18"/>
                <w:lang w:val="en-GB"/>
              </w:rPr>
            </w:pPr>
            <w:r w:rsidRPr="001640E8">
              <w:rPr>
                <w:rFonts w:ascii="Palatino Linotype" w:hAnsi="Palatino Linotype"/>
                <w:color w:val="000000"/>
                <w:sz w:val="18"/>
                <w:szCs w:val="18"/>
                <w:lang w:val="en-GB"/>
              </w:rPr>
              <w:t>…..</w:t>
            </w:r>
          </w:p>
          <w:p w14:paraId="145CD93D" w14:textId="77777777" w:rsidR="00E65AEA" w:rsidRPr="001640E8" w:rsidRDefault="00614F20" w:rsidP="0081743D">
            <w:pPr>
              <w:jc w:val="both"/>
              <w:rPr>
                <w:rFonts w:ascii="Palatino Linotype" w:hAnsi="Palatino Linotype"/>
                <w:color w:val="000000"/>
                <w:sz w:val="18"/>
                <w:szCs w:val="18"/>
                <w:lang w:val="en-GB"/>
              </w:rPr>
            </w:pPr>
            <w:r w:rsidRPr="001640E8">
              <w:rPr>
                <w:rFonts w:ascii="Palatino Linotype" w:hAnsi="Palatino Linotype"/>
                <w:color w:val="000000"/>
                <w:sz w:val="18"/>
                <w:szCs w:val="18"/>
                <w:lang w:val="en-GB"/>
              </w:rPr>
              <w:t>…..</w:t>
            </w:r>
          </w:p>
          <w:p w14:paraId="4906C2AA" w14:textId="77777777" w:rsidR="00E65AEA" w:rsidRPr="001640E8" w:rsidRDefault="00614F20" w:rsidP="0081743D">
            <w:pPr>
              <w:jc w:val="both"/>
              <w:rPr>
                <w:rFonts w:ascii="Palatino Linotype" w:hAnsi="Palatino Linotype"/>
                <w:color w:val="000000"/>
                <w:sz w:val="18"/>
                <w:szCs w:val="18"/>
                <w:lang w:val="en-GB"/>
              </w:rPr>
            </w:pPr>
            <w:r w:rsidRPr="001640E8">
              <w:rPr>
                <w:rFonts w:ascii="Palatino Linotype" w:hAnsi="Palatino Linotype"/>
                <w:color w:val="000000"/>
                <w:sz w:val="18"/>
                <w:szCs w:val="18"/>
                <w:lang w:val="en-GB"/>
              </w:rPr>
              <w:t>…..</w:t>
            </w:r>
          </w:p>
          <w:p w14:paraId="4F981C93" w14:textId="1E8CAF97" w:rsidR="00614F20" w:rsidRDefault="00614F20" w:rsidP="0081743D">
            <w:pPr>
              <w:spacing w:after="60"/>
              <w:jc w:val="both"/>
              <w:rPr>
                <w:rFonts w:ascii="Palatino Linotype" w:hAnsi="Palatino Linotype"/>
                <w:color w:val="000000"/>
                <w:sz w:val="18"/>
                <w:szCs w:val="18"/>
                <w:lang w:val="en-GB"/>
              </w:rPr>
            </w:pPr>
            <w:r w:rsidRPr="001640E8">
              <w:rPr>
                <w:rFonts w:ascii="Palatino Linotype" w:hAnsi="Palatino Linotype"/>
                <w:color w:val="000000"/>
                <w:sz w:val="18"/>
                <w:szCs w:val="18"/>
                <w:lang w:val="en-GB"/>
              </w:rPr>
              <w:t>…..</w:t>
            </w:r>
          </w:p>
          <w:p w14:paraId="16390468" w14:textId="4B6D0B5A" w:rsidR="0081743D" w:rsidRPr="0081743D" w:rsidRDefault="0081743D" w:rsidP="0081743D">
            <w:pPr>
              <w:jc w:val="both"/>
              <w:rPr>
                <w:rFonts w:ascii="Palatino Linotype" w:hAnsi="Palatino Linotype"/>
                <w:color w:val="FF0000"/>
                <w:sz w:val="18"/>
                <w:szCs w:val="18"/>
                <w:lang w:val="en-GB"/>
              </w:rPr>
            </w:pPr>
            <w:proofErr w:type="spellStart"/>
            <w:r w:rsidRPr="0081743D">
              <w:rPr>
                <w:rFonts w:ascii="Palatino Linotype" w:hAnsi="Palatino Linotype"/>
                <w:color w:val="FF0000"/>
                <w:sz w:val="18"/>
                <w:szCs w:val="18"/>
                <w:lang w:val="en-GB"/>
              </w:rPr>
              <w:t>Cuvinte-cheie</w:t>
            </w:r>
            <w:proofErr w:type="spellEnd"/>
            <w:r w:rsidRPr="0081743D">
              <w:rPr>
                <w:rFonts w:ascii="Palatino Linotype" w:hAnsi="Palatino Linotype"/>
                <w:color w:val="FF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A120B1">
              <w:rPr>
                <w:rFonts w:ascii="Palatino Linotype" w:hAnsi="Palatino Linotype"/>
                <w:color w:val="FF0000"/>
                <w:sz w:val="18"/>
                <w:szCs w:val="18"/>
                <w:lang w:val="en-GB"/>
              </w:rPr>
              <w:t>traduse</w:t>
            </w:r>
            <w:proofErr w:type="spellEnd"/>
            <w:r w:rsidR="00A120B1">
              <w:rPr>
                <w:rFonts w:ascii="Palatino Linotype" w:hAnsi="Palatino Linotype"/>
                <w:color w:val="FF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81743D">
              <w:rPr>
                <w:rFonts w:ascii="Palatino Linotype" w:hAnsi="Palatino Linotype"/>
                <w:color w:val="FF0000"/>
                <w:sz w:val="18"/>
                <w:szCs w:val="18"/>
                <w:lang w:val="en-GB"/>
              </w:rPr>
              <w:t>în</w:t>
            </w:r>
            <w:proofErr w:type="spellEnd"/>
            <w:r w:rsidRPr="0081743D">
              <w:rPr>
                <w:rFonts w:ascii="Palatino Linotype" w:hAnsi="Palatino Linotype"/>
                <w:color w:val="FF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81743D">
              <w:rPr>
                <w:rFonts w:ascii="Palatino Linotype" w:hAnsi="Palatino Linotype"/>
                <w:color w:val="FF0000"/>
                <w:sz w:val="18"/>
                <w:szCs w:val="18"/>
                <w:lang w:val="en-GB"/>
              </w:rPr>
              <w:t>engleză</w:t>
            </w:r>
            <w:proofErr w:type="spellEnd"/>
            <w:r w:rsidRPr="0081743D">
              <w:rPr>
                <w:rFonts w:ascii="Palatino Linotype" w:hAnsi="Palatino Linotype"/>
                <w:color w:val="FF0000"/>
                <w:sz w:val="18"/>
                <w:szCs w:val="18"/>
                <w:lang w:val="en-GB"/>
              </w:rPr>
              <w:t>.</w:t>
            </w:r>
          </w:p>
          <w:p w14:paraId="3B010BB6" w14:textId="21C1D1E7" w:rsidR="003A65BB" w:rsidRPr="001640E8" w:rsidRDefault="003A65BB" w:rsidP="0081743D">
            <w:pPr>
              <w:jc w:val="both"/>
              <w:rPr>
                <w:rFonts w:ascii="Palatino Linotype" w:hAnsi="Palatino Linotype"/>
                <w:color w:val="666699"/>
                <w:sz w:val="18"/>
                <w:szCs w:val="18"/>
                <w:lang w:val="en-GB"/>
              </w:rPr>
            </w:pPr>
            <w:r w:rsidRPr="007F41D7">
              <w:rPr>
                <w:rFonts w:ascii="Palatino Linotype" w:hAnsi="Palatino Linotype"/>
                <w:color w:val="0070C0"/>
                <w:sz w:val="18"/>
                <w:szCs w:val="18"/>
                <w:lang w:val="en-GB"/>
              </w:rPr>
              <w:t xml:space="preserve">4 </w:t>
            </w:r>
            <w:proofErr w:type="spellStart"/>
            <w:r w:rsidR="008A14B0">
              <w:rPr>
                <w:rFonts w:ascii="Palatino Linotype" w:hAnsi="Palatino Linotype"/>
                <w:color w:val="0070C0"/>
                <w:sz w:val="18"/>
                <w:szCs w:val="18"/>
                <w:lang w:val="en-GB"/>
              </w:rPr>
              <w:t>pînă</w:t>
            </w:r>
            <w:proofErr w:type="spellEnd"/>
            <w:r w:rsidR="008A14B0">
              <w:rPr>
                <w:rFonts w:ascii="Palatino Linotype" w:hAnsi="Palatino Linotype"/>
                <w:color w:val="0070C0"/>
                <w:sz w:val="18"/>
                <w:szCs w:val="18"/>
                <w:lang w:val="en-GB"/>
              </w:rPr>
              <w:t xml:space="preserve"> la</w:t>
            </w:r>
            <w:r w:rsidRPr="007F41D7">
              <w:rPr>
                <w:rFonts w:ascii="Palatino Linotype" w:hAnsi="Palatino Linotype"/>
                <w:color w:val="0070C0"/>
                <w:sz w:val="18"/>
                <w:szCs w:val="18"/>
                <w:lang w:val="en-GB"/>
              </w:rPr>
              <w:t xml:space="preserve"> 6 </w:t>
            </w:r>
            <w:proofErr w:type="spellStart"/>
            <w:r w:rsidR="008A14B0">
              <w:rPr>
                <w:rFonts w:ascii="Palatino Linotype" w:hAnsi="Palatino Linotype"/>
                <w:color w:val="0070C0"/>
                <w:sz w:val="18"/>
                <w:szCs w:val="18"/>
                <w:lang w:val="en-GB"/>
              </w:rPr>
              <w:t>cuvinte-cheie</w:t>
            </w:r>
            <w:proofErr w:type="spellEnd"/>
            <w:r w:rsidR="008A14B0">
              <w:rPr>
                <w:rFonts w:ascii="Palatino Linotype" w:hAnsi="Palatino Linotype"/>
                <w:color w:val="0070C0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8A14B0">
              <w:rPr>
                <w:rFonts w:ascii="Palatino Linotype" w:hAnsi="Palatino Linotype"/>
                <w:color w:val="0070C0"/>
                <w:sz w:val="18"/>
                <w:szCs w:val="18"/>
                <w:lang w:val="en-GB"/>
              </w:rPr>
              <w:t>sau</w:t>
            </w:r>
            <w:proofErr w:type="spellEnd"/>
            <w:r w:rsidR="008A14B0">
              <w:rPr>
                <w:rFonts w:ascii="Palatino Linotype" w:hAnsi="Palatino Linotype"/>
                <w:color w:val="0070C0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8A14B0">
              <w:rPr>
                <w:rFonts w:ascii="Palatino Linotype" w:hAnsi="Palatino Linotype"/>
                <w:color w:val="0070C0"/>
                <w:sz w:val="18"/>
                <w:szCs w:val="18"/>
                <w:lang w:val="en-GB"/>
              </w:rPr>
              <w:t>expresii</w:t>
            </w:r>
            <w:r w:rsidR="0099305A">
              <w:rPr>
                <w:rFonts w:ascii="Palatino Linotype" w:hAnsi="Palatino Linotype"/>
                <w:color w:val="0070C0"/>
                <w:sz w:val="18"/>
                <w:szCs w:val="18"/>
                <w:lang w:val="en-GB"/>
              </w:rPr>
              <w:t>-cheie</w:t>
            </w:r>
            <w:proofErr w:type="spellEnd"/>
            <w:r w:rsidR="0099305A">
              <w:rPr>
                <w:rFonts w:ascii="Palatino Linotype" w:hAnsi="Palatino Linotype"/>
                <w:color w:val="0070C0"/>
                <w:sz w:val="18"/>
                <w:szCs w:val="18"/>
                <w:lang w:val="en-GB"/>
              </w:rPr>
              <w:t>,</w:t>
            </w:r>
            <w:r w:rsidR="008A14B0">
              <w:rPr>
                <w:rFonts w:ascii="Palatino Linotype" w:hAnsi="Palatino Linotype"/>
                <w:color w:val="0070C0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8A14B0">
              <w:rPr>
                <w:rFonts w:ascii="Palatino Linotype" w:hAnsi="Palatino Linotype"/>
                <w:color w:val="0070C0"/>
                <w:sz w:val="18"/>
                <w:szCs w:val="18"/>
                <w:lang w:val="en-GB"/>
              </w:rPr>
              <w:t>în</w:t>
            </w:r>
            <w:proofErr w:type="spellEnd"/>
            <w:r w:rsidR="008A14B0">
              <w:rPr>
                <w:rFonts w:ascii="Palatino Linotype" w:hAnsi="Palatino Linotype"/>
                <w:color w:val="0070C0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8A14B0">
              <w:rPr>
                <w:rFonts w:ascii="Palatino Linotype" w:hAnsi="Palatino Linotype"/>
                <w:color w:val="0070C0"/>
                <w:sz w:val="18"/>
                <w:szCs w:val="18"/>
                <w:lang w:val="en-GB"/>
              </w:rPr>
              <w:t>ordinea</w:t>
            </w:r>
            <w:proofErr w:type="spellEnd"/>
            <w:r w:rsidR="008A14B0">
              <w:rPr>
                <w:rFonts w:ascii="Palatino Linotype" w:hAnsi="Palatino Linotype"/>
                <w:color w:val="0070C0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8A14B0">
              <w:rPr>
                <w:rFonts w:ascii="Palatino Linotype" w:hAnsi="Palatino Linotype"/>
                <w:color w:val="0070C0"/>
                <w:sz w:val="18"/>
                <w:szCs w:val="18"/>
                <w:lang w:val="en-GB"/>
              </w:rPr>
              <w:t>descrescătoare</w:t>
            </w:r>
            <w:proofErr w:type="spellEnd"/>
            <w:r w:rsidR="008A14B0">
              <w:rPr>
                <w:rFonts w:ascii="Palatino Linotype" w:hAnsi="Palatino Linotype"/>
                <w:color w:val="0070C0"/>
                <w:sz w:val="18"/>
                <w:szCs w:val="18"/>
                <w:lang w:val="en-GB"/>
              </w:rPr>
              <w:t xml:space="preserve"> </w:t>
            </w:r>
            <w:proofErr w:type="gramStart"/>
            <w:r w:rsidR="008A14B0">
              <w:rPr>
                <w:rFonts w:ascii="Palatino Linotype" w:hAnsi="Palatino Linotype"/>
                <w:color w:val="0070C0"/>
                <w:sz w:val="18"/>
                <w:szCs w:val="18"/>
                <w:lang w:val="en-GB"/>
              </w:rPr>
              <w:t>a</w:t>
            </w:r>
            <w:proofErr w:type="gramEnd"/>
            <w:r w:rsidR="008A14B0">
              <w:rPr>
                <w:rFonts w:ascii="Palatino Linotype" w:hAnsi="Palatino Linotype"/>
                <w:color w:val="0070C0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8A14B0">
              <w:rPr>
                <w:rFonts w:ascii="Palatino Linotype" w:hAnsi="Palatino Linotype"/>
                <w:color w:val="0070C0"/>
                <w:sz w:val="18"/>
                <w:szCs w:val="18"/>
                <w:lang w:val="en-GB"/>
              </w:rPr>
              <w:t>importanței</w:t>
            </w:r>
            <w:proofErr w:type="spellEnd"/>
            <w:r w:rsidR="008A14B0">
              <w:rPr>
                <w:rFonts w:ascii="Palatino Linotype" w:hAnsi="Palatino Linotype"/>
                <w:color w:val="0070C0"/>
                <w:sz w:val="18"/>
                <w:szCs w:val="18"/>
                <w:lang w:val="en-GB"/>
              </w:rPr>
              <w:t xml:space="preserve"> </w:t>
            </w:r>
            <w:r w:rsidRPr="007F41D7">
              <w:rPr>
                <w:rFonts w:ascii="Palatino Linotype" w:hAnsi="Palatino Linotype"/>
                <w:color w:val="0070C0"/>
                <w:sz w:val="18"/>
                <w:szCs w:val="18"/>
                <w:lang w:val="en-GB"/>
              </w:rPr>
              <w:t>(</w:t>
            </w:r>
            <w:proofErr w:type="spellStart"/>
            <w:r w:rsidR="008A14B0">
              <w:rPr>
                <w:rFonts w:ascii="Palatino Linotype" w:hAnsi="Palatino Linotype"/>
                <w:color w:val="0070C0"/>
                <w:sz w:val="18"/>
                <w:szCs w:val="18"/>
                <w:lang w:val="en-GB"/>
              </w:rPr>
              <w:t>cel</w:t>
            </w:r>
            <w:proofErr w:type="spellEnd"/>
            <w:r w:rsidR="008A14B0">
              <w:rPr>
                <w:rFonts w:ascii="Palatino Linotype" w:hAnsi="Palatino Linotype"/>
                <w:color w:val="0070C0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8A14B0">
              <w:rPr>
                <w:rFonts w:ascii="Palatino Linotype" w:hAnsi="Palatino Linotype"/>
                <w:color w:val="0070C0"/>
                <w:sz w:val="18"/>
                <w:szCs w:val="18"/>
                <w:lang w:val="en-GB"/>
              </w:rPr>
              <w:t>mai</w:t>
            </w:r>
            <w:proofErr w:type="spellEnd"/>
            <w:r w:rsidR="008A14B0">
              <w:rPr>
                <w:rFonts w:ascii="Palatino Linotype" w:hAnsi="Palatino Linotype"/>
                <w:color w:val="0070C0"/>
                <w:sz w:val="18"/>
                <w:szCs w:val="18"/>
                <w:lang w:val="en-GB"/>
              </w:rPr>
              <w:t xml:space="preserve"> important </w:t>
            </w:r>
            <w:proofErr w:type="spellStart"/>
            <w:r w:rsidR="008A14B0">
              <w:rPr>
                <w:rFonts w:ascii="Palatino Linotype" w:hAnsi="Palatino Linotype"/>
                <w:color w:val="0070C0"/>
                <w:sz w:val="18"/>
                <w:szCs w:val="18"/>
                <w:lang w:val="en-GB"/>
              </w:rPr>
              <w:t>va</w:t>
            </w:r>
            <w:proofErr w:type="spellEnd"/>
            <w:r w:rsidR="008A14B0">
              <w:rPr>
                <w:rFonts w:ascii="Palatino Linotype" w:hAnsi="Palatino Linotype"/>
                <w:color w:val="0070C0"/>
                <w:sz w:val="18"/>
                <w:szCs w:val="18"/>
                <w:lang w:val="en-GB"/>
              </w:rPr>
              <w:t xml:space="preserve"> fi </w:t>
            </w:r>
            <w:proofErr w:type="spellStart"/>
            <w:r w:rsidR="008A14B0">
              <w:rPr>
                <w:rFonts w:ascii="Palatino Linotype" w:hAnsi="Palatino Linotype"/>
                <w:color w:val="0070C0"/>
                <w:sz w:val="18"/>
                <w:szCs w:val="18"/>
                <w:lang w:val="en-GB"/>
              </w:rPr>
              <w:t>enumerat</w:t>
            </w:r>
            <w:proofErr w:type="spellEnd"/>
            <w:r w:rsidR="008A14B0">
              <w:rPr>
                <w:rFonts w:ascii="Palatino Linotype" w:hAnsi="Palatino Linotype"/>
                <w:color w:val="0070C0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8A14B0">
              <w:rPr>
                <w:rFonts w:ascii="Palatino Linotype" w:hAnsi="Palatino Linotype"/>
                <w:color w:val="0070C0"/>
                <w:sz w:val="18"/>
                <w:szCs w:val="18"/>
                <w:lang w:val="en-GB"/>
              </w:rPr>
              <w:t>primul</w:t>
            </w:r>
            <w:proofErr w:type="spellEnd"/>
            <w:r w:rsidRPr="007F41D7">
              <w:rPr>
                <w:rFonts w:ascii="Palatino Linotype" w:hAnsi="Palatino Linotype"/>
                <w:color w:val="0070C0"/>
                <w:sz w:val="18"/>
                <w:szCs w:val="18"/>
                <w:lang w:val="en-GB"/>
              </w:rPr>
              <w:t xml:space="preserve">), Palatino Linotype, 9, </w:t>
            </w:r>
            <w:proofErr w:type="spellStart"/>
            <w:r w:rsidR="008A14B0">
              <w:rPr>
                <w:rFonts w:ascii="Palatino Linotype" w:hAnsi="Palatino Linotype"/>
                <w:color w:val="0070C0"/>
                <w:sz w:val="18"/>
                <w:szCs w:val="18"/>
                <w:lang w:val="en-GB"/>
              </w:rPr>
              <w:t>aliniere</w:t>
            </w:r>
            <w:proofErr w:type="spellEnd"/>
            <w:r w:rsidR="008A14B0">
              <w:rPr>
                <w:rFonts w:ascii="Palatino Linotype" w:hAnsi="Palatino Linotype"/>
                <w:color w:val="0070C0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8A14B0">
              <w:rPr>
                <w:rFonts w:ascii="Palatino Linotype" w:hAnsi="Palatino Linotype"/>
                <w:color w:val="0070C0"/>
                <w:sz w:val="18"/>
                <w:szCs w:val="18"/>
                <w:lang w:val="en-GB"/>
              </w:rPr>
              <w:t>stînga-dreapta</w:t>
            </w:r>
            <w:proofErr w:type="spellEnd"/>
            <w:r w:rsidRPr="007F41D7">
              <w:rPr>
                <w:rFonts w:ascii="Palatino Linotype" w:hAnsi="Palatino Linotype"/>
                <w:color w:val="0070C0"/>
                <w:sz w:val="18"/>
                <w:szCs w:val="18"/>
                <w:lang w:val="en-GB"/>
              </w:rPr>
              <w:t xml:space="preserve">, </w:t>
            </w:r>
            <w:r w:rsidR="008A14B0">
              <w:rPr>
                <w:rFonts w:ascii="Palatino Linotype" w:hAnsi="Palatino Linotype"/>
                <w:color w:val="0070C0"/>
                <w:sz w:val="18"/>
                <w:szCs w:val="18"/>
                <w:lang w:val="en-GB"/>
              </w:rPr>
              <w:t xml:space="preserve">la un </w:t>
            </w:r>
            <w:proofErr w:type="spellStart"/>
            <w:r w:rsidR="008A14B0">
              <w:rPr>
                <w:rFonts w:ascii="Palatino Linotype" w:hAnsi="Palatino Linotype"/>
                <w:color w:val="0070C0"/>
                <w:sz w:val="18"/>
                <w:szCs w:val="18"/>
                <w:lang w:val="en-GB"/>
              </w:rPr>
              <w:t>rînd</w:t>
            </w:r>
            <w:proofErr w:type="spellEnd"/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322B0E66" w14:textId="77777777" w:rsidR="00E65AEA" w:rsidRPr="001640E8" w:rsidRDefault="00E65AEA" w:rsidP="005A66BE">
            <w:pPr>
              <w:jc w:val="both"/>
              <w:rPr>
                <w:rFonts w:ascii="Palatino Linotype" w:hAnsi="Palatino Linotype"/>
                <w:sz w:val="18"/>
                <w:szCs w:val="18"/>
                <w:lang w:val="en-GB"/>
              </w:rPr>
            </w:pPr>
          </w:p>
        </w:tc>
        <w:tc>
          <w:tcPr>
            <w:tcW w:w="5779" w:type="dxa"/>
            <w:vMerge/>
            <w:tcBorders>
              <w:left w:val="nil"/>
              <w:right w:val="nil"/>
            </w:tcBorders>
            <w:shd w:val="clear" w:color="auto" w:fill="auto"/>
          </w:tcPr>
          <w:p w14:paraId="38D42B42" w14:textId="77777777" w:rsidR="00E65AEA" w:rsidRPr="001640E8" w:rsidRDefault="00E65AEA" w:rsidP="005A66BE">
            <w:pPr>
              <w:jc w:val="both"/>
              <w:rPr>
                <w:rFonts w:ascii="Palatino Linotype" w:hAnsi="Palatino Linotype"/>
                <w:sz w:val="18"/>
                <w:szCs w:val="18"/>
                <w:lang w:val="en-GB"/>
              </w:rPr>
            </w:pPr>
          </w:p>
        </w:tc>
      </w:tr>
    </w:tbl>
    <w:p w14:paraId="28420193" w14:textId="0FA057CD" w:rsidR="00086DD0" w:rsidRPr="007F41D7" w:rsidRDefault="00D06CD9" w:rsidP="007F7C92">
      <w:pPr>
        <w:jc w:val="both"/>
        <w:rPr>
          <w:rFonts w:ascii="Palatino Linotype" w:hAnsi="Palatino Linotype"/>
          <w:color w:val="0070C0"/>
          <w:lang w:val="en-GB"/>
        </w:rPr>
      </w:pPr>
      <w:r w:rsidRPr="007F41D7">
        <w:rPr>
          <w:rFonts w:ascii="Palatino Linotype" w:hAnsi="Palatino Linotype"/>
          <w:color w:val="0070C0"/>
          <w:lang w:val="en-GB"/>
        </w:rPr>
        <w:t>[</w:t>
      </w:r>
      <w:proofErr w:type="spellStart"/>
      <w:r w:rsidR="004E1AAF">
        <w:rPr>
          <w:rFonts w:ascii="Palatino Linotype" w:hAnsi="Palatino Linotype"/>
          <w:color w:val="0070C0"/>
          <w:lang w:val="en-GB"/>
        </w:rPr>
        <w:t>spațiu</w:t>
      </w:r>
      <w:proofErr w:type="spellEnd"/>
      <w:r w:rsidR="004E1AAF">
        <w:rPr>
          <w:rFonts w:ascii="Palatino Linotype" w:hAnsi="Palatino Linotype"/>
          <w:color w:val="0070C0"/>
          <w:lang w:val="en-GB"/>
        </w:rPr>
        <w:t xml:space="preserve"> liber</w:t>
      </w:r>
      <w:r w:rsidRPr="007F41D7">
        <w:rPr>
          <w:rFonts w:ascii="Palatino Linotype" w:hAnsi="Palatino Linotype"/>
          <w:color w:val="0070C0"/>
          <w:lang w:val="en-GB"/>
        </w:rPr>
        <w:t xml:space="preserve">] Palatino Linotype, </w:t>
      </w:r>
      <w:r w:rsidR="0064746D" w:rsidRPr="007F41D7">
        <w:rPr>
          <w:rFonts w:ascii="Palatino Linotype" w:hAnsi="Palatino Linotype"/>
          <w:color w:val="0070C0"/>
          <w:lang w:val="en-GB"/>
        </w:rPr>
        <w:t>12</w:t>
      </w:r>
      <w:r w:rsidRPr="007F41D7">
        <w:rPr>
          <w:rFonts w:ascii="Palatino Linotype" w:hAnsi="Palatino Linotype"/>
          <w:color w:val="0070C0"/>
          <w:lang w:val="en-GB"/>
        </w:rPr>
        <w:t xml:space="preserve">, </w:t>
      </w:r>
      <w:r w:rsidR="004E1AAF">
        <w:rPr>
          <w:rFonts w:ascii="Palatino Linotype" w:hAnsi="Palatino Linotype"/>
          <w:color w:val="0070C0"/>
          <w:lang w:val="en-GB"/>
        </w:rPr>
        <w:t xml:space="preserve">la un </w:t>
      </w:r>
      <w:proofErr w:type="spellStart"/>
      <w:r w:rsidR="004E1AAF">
        <w:rPr>
          <w:rFonts w:ascii="Palatino Linotype" w:hAnsi="Palatino Linotype"/>
          <w:color w:val="0070C0"/>
          <w:lang w:val="en-GB"/>
        </w:rPr>
        <w:t>rînd</w:t>
      </w:r>
      <w:proofErr w:type="spellEnd"/>
    </w:p>
    <w:p w14:paraId="07433B2C" w14:textId="7175233F" w:rsidR="00D748E5" w:rsidRPr="007F41D7" w:rsidRDefault="00A50784" w:rsidP="007F2855">
      <w:pPr>
        <w:pBdr>
          <w:top w:val="nil"/>
          <w:left w:val="nil"/>
          <w:bottom w:val="nil"/>
          <w:right w:val="nil"/>
          <w:between w:val="nil"/>
          <w:bar w:val="nil"/>
        </w:pBdr>
        <w:ind w:left="720"/>
        <w:jc w:val="both"/>
        <w:rPr>
          <w:rFonts w:ascii="Palatino Linotype" w:eastAsia="Arial Unicode MS" w:hAnsi="Palatino Linotype" w:cs="Arial Unicode MS"/>
          <w:color w:val="0070C0"/>
          <w:u w:color="0F0F0F"/>
          <w:bdr w:val="nil"/>
          <w:lang w:eastAsia="ru-RU"/>
        </w:rPr>
      </w:pPr>
      <w:r w:rsidRPr="00BC34E3">
        <w:rPr>
          <w:rFonts w:ascii="Palatino Linotype" w:eastAsia="Arial Unicode MS" w:hAnsi="Palatino Linotype" w:cs="Arial Unicode MS"/>
          <w:b/>
          <w:bCs/>
          <w:color w:val="000000"/>
          <w:u w:color="0F0F0F"/>
          <w:bdr w:val="nil"/>
          <w:lang w:eastAsia="ru-RU"/>
        </w:rPr>
        <w:t xml:space="preserve">1. </w:t>
      </w:r>
      <w:proofErr w:type="spellStart"/>
      <w:r w:rsidRPr="00BC34E3">
        <w:rPr>
          <w:rFonts w:ascii="Palatino Linotype" w:eastAsia="Arial Unicode MS" w:hAnsi="Palatino Linotype" w:cs="Arial Unicode MS"/>
          <w:b/>
          <w:bCs/>
          <w:color w:val="000000"/>
          <w:u w:color="0F0F0F"/>
          <w:bdr w:val="nil"/>
          <w:lang w:eastAsia="ru-RU"/>
        </w:rPr>
        <w:t>Introduc</w:t>
      </w:r>
      <w:r w:rsidR="004E1AAF">
        <w:rPr>
          <w:rFonts w:ascii="Palatino Linotype" w:eastAsia="Arial Unicode MS" w:hAnsi="Palatino Linotype" w:cs="Arial Unicode MS"/>
          <w:b/>
          <w:bCs/>
          <w:color w:val="000000"/>
          <w:u w:color="0F0F0F"/>
          <w:bdr w:val="nil"/>
          <w:lang w:eastAsia="ru-RU"/>
        </w:rPr>
        <w:t>ere</w:t>
      </w:r>
      <w:proofErr w:type="spellEnd"/>
      <w:r w:rsidR="009B6F61" w:rsidRPr="00BC34E3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</w:t>
      </w:r>
      <w:r w:rsidR="009B6F61" w:rsidRPr="007F41D7">
        <w:rPr>
          <w:rFonts w:ascii="Palatino Linotype" w:eastAsia="Arial Unicode MS" w:hAnsi="Palatino Linotype" w:cs="Arial Unicode MS"/>
          <w:color w:val="0070C0"/>
          <w:u w:color="0F0F0F"/>
          <w:bdr w:val="nil"/>
          <w:lang w:eastAsia="ru-RU"/>
        </w:rPr>
        <w:t xml:space="preserve">Palatino Linotype, 12, </w:t>
      </w:r>
      <w:proofErr w:type="spellStart"/>
      <w:r w:rsidR="004E1AAF">
        <w:rPr>
          <w:rFonts w:ascii="Palatino Linotype" w:eastAsia="Arial Unicode MS" w:hAnsi="Palatino Linotype" w:cs="Arial Unicode MS"/>
          <w:color w:val="0070C0"/>
          <w:u w:color="0F0F0F"/>
          <w:bdr w:val="nil"/>
          <w:lang w:eastAsia="ru-RU"/>
        </w:rPr>
        <w:t>caractere</w:t>
      </w:r>
      <w:proofErr w:type="spellEnd"/>
      <w:r w:rsidR="004E1AAF">
        <w:rPr>
          <w:rFonts w:ascii="Palatino Linotype" w:eastAsia="Arial Unicode MS" w:hAnsi="Palatino Linotype" w:cs="Arial Unicode MS"/>
          <w:color w:val="0070C0"/>
          <w:u w:color="0F0F0F"/>
          <w:bdr w:val="nil"/>
          <w:lang w:eastAsia="ru-RU"/>
        </w:rPr>
        <w:t xml:space="preserve"> aldine, </w:t>
      </w:r>
      <w:proofErr w:type="spellStart"/>
      <w:r w:rsidR="004E1AAF">
        <w:rPr>
          <w:rFonts w:ascii="Palatino Linotype" w:eastAsia="Arial Unicode MS" w:hAnsi="Palatino Linotype" w:cs="Arial Unicode MS"/>
          <w:color w:val="0070C0"/>
          <w:u w:color="0F0F0F"/>
          <w:bdr w:val="nil"/>
          <w:lang w:eastAsia="ru-RU"/>
        </w:rPr>
        <w:t>aliniere</w:t>
      </w:r>
      <w:proofErr w:type="spellEnd"/>
      <w:r w:rsidR="004E1AAF">
        <w:rPr>
          <w:rFonts w:ascii="Palatino Linotype" w:eastAsia="Arial Unicode MS" w:hAnsi="Palatino Linotype" w:cs="Arial Unicode MS"/>
          <w:color w:val="0070C0"/>
          <w:u w:color="0F0F0F"/>
          <w:bdr w:val="nil"/>
          <w:lang w:eastAsia="ru-RU"/>
        </w:rPr>
        <w:t xml:space="preserve"> </w:t>
      </w:r>
      <w:proofErr w:type="spellStart"/>
      <w:r w:rsidR="004E1AAF">
        <w:rPr>
          <w:rFonts w:ascii="Palatino Linotype" w:eastAsia="Arial Unicode MS" w:hAnsi="Palatino Linotype" w:cs="Arial Unicode MS"/>
          <w:color w:val="0070C0"/>
          <w:u w:color="0F0F0F"/>
          <w:bdr w:val="nil"/>
          <w:lang w:eastAsia="ru-RU"/>
        </w:rPr>
        <w:t>stînga-dreapta</w:t>
      </w:r>
      <w:proofErr w:type="spellEnd"/>
      <w:r w:rsidR="00CB7C18" w:rsidRPr="007F41D7">
        <w:rPr>
          <w:rFonts w:ascii="Palatino Linotype" w:eastAsia="Arial Unicode MS" w:hAnsi="Palatino Linotype" w:cs="Arial Unicode MS"/>
          <w:color w:val="0070C0"/>
          <w:u w:color="0F0F0F"/>
          <w:bdr w:val="nil"/>
          <w:lang w:eastAsia="ru-RU"/>
        </w:rPr>
        <w:t>,</w:t>
      </w:r>
      <w:r w:rsidR="00CB7C18" w:rsidRPr="007F41D7">
        <w:rPr>
          <w:color w:val="0070C0"/>
        </w:rPr>
        <w:t xml:space="preserve"> </w:t>
      </w:r>
      <w:proofErr w:type="spellStart"/>
      <w:r w:rsidR="001E566A">
        <w:rPr>
          <w:rFonts w:ascii="Palatino Linotype" w:eastAsia="Arial Unicode MS" w:hAnsi="Palatino Linotype" w:cs="Arial Unicode MS"/>
          <w:color w:val="0070C0"/>
          <w:u w:color="0F0F0F"/>
          <w:bdr w:val="nil"/>
          <w:lang w:eastAsia="ru-RU"/>
        </w:rPr>
        <w:t>indentare</w:t>
      </w:r>
      <w:proofErr w:type="spellEnd"/>
      <w:r w:rsidR="004E1AAF">
        <w:rPr>
          <w:rFonts w:ascii="Palatino Linotype" w:eastAsia="Arial Unicode MS" w:hAnsi="Palatino Linotype" w:cs="Arial Unicode MS"/>
          <w:color w:val="0070C0"/>
          <w:u w:color="0F0F0F"/>
          <w:bdr w:val="nil"/>
          <w:lang w:eastAsia="ru-RU"/>
        </w:rPr>
        <w:t xml:space="preserve"> </w:t>
      </w:r>
      <w:proofErr w:type="spellStart"/>
      <w:r w:rsidR="004E1AAF">
        <w:rPr>
          <w:rFonts w:ascii="Palatino Linotype" w:eastAsia="Arial Unicode MS" w:hAnsi="Palatino Linotype" w:cs="Arial Unicode MS"/>
          <w:color w:val="0070C0"/>
          <w:u w:color="0F0F0F"/>
          <w:bdr w:val="nil"/>
          <w:lang w:eastAsia="ru-RU"/>
        </w:rPr>
        <w:t>stînga</w:t>
      </w:r>
      <w:proofErr w:type="spellEnd"/>
      <w:r w:rsidR="007F2855" w:rsidRPr="007F41D7">
        <w:rPr>
          <w:rFonts w:ascii="Palatino Linotype" w:eastAsia="Arial Unicode MS" w:hAnsi="Palatino Linotype" w:cs="Arial Unicode MS"/>
          <w:color w:val="0070C0"/>
          <w:u w:color="0F0F0F"/>
          <w:bdr w:val="nil"/>
          <w:lang w:eastAsia="ru-RU"/>
        </w:rPr>
        <w:t xml:space="preserve"> </w:t>
      </w:r>
      <w:r w:rsidR="00CB7C18" w:rsidRPr="007F41D7">
        <w:rPr>
          <w:rFonts w:ascii="Palatino Linotype" w:eastAsia="Arial Unicode MS" w:hAnsi="Palatino Linotype" w:cs="Arial Unicode MS"/>
          <w:color w:val="0070C0"/>
          <w:u w:color="0F0F0F"/>
          <w:bdr w:val="nil"/>
          <w:lang w:eastAsia="ru-RU"/>
        </w:rPr>
        <w:t>1.27 cm</w:t>
      </w:r>
      <w:r w:rsidR="007515C8" w:rsidRPr="007F41D7">
        <w:rPr>
          <w:rFonts w:ascii="Palatino Linotype" w:eastAsia="Arial Unicode MS" w:hAnsi="Palatino Linotype" w:cs="Arial Unicode MS"/>
          <w:color w:val="0070C0"/>
          <w:u w:color="0F0F0F"/>
          <w:bdr w:val="nil"/>
          <w:lang w:eastAsia="ru-RU"/>
        </w:rPr>
        <w:t xml:space="preserve"> (0.5</w:t>
      </w:r>
      <w:r w:rsidR="00D901C1" w:rsidRPr="007F41D7">
        <w:rPr>
          <w:rFonts w:ascii="Palatino Linotype" w:eastAsia="Arial Unicode MS" w:hAnsi="Palatino Linotype" w:cs="Arial Unicode MS"/>
          <w:color w:val="0070C0"/>
          <w:u w:color="0F0F0F"/>
          <w:bdr w:val="nil"/>
          <w:lang w:eastAsia="ru-RU"/>
        </w:rPr>
        <w:t xml:space="preserve"> </w:t>
      </w:r>
      <w:proofErr w:type="spellStart"/>
      <w:r w:rsidR="004E1AAF">
        <w:rPr>
          <w:rFonts w:ascii="Palatino Linotype" w:eastAsia="Arial Unicode MS" w:hAnsi="Palatino Linotype" w:cs="Arial Unicode MS"/>
          <w:color w:val="0070C0"/>
          <w:u w:color="0F0F0F"/>
          <w:bdr w:val="nil"/>
          <w:lang w:eastAsia="ru-RU"/>
        </w:rPr>
        <w:t>țoli</w:t>
      </w:r>
      <w:proofErr w:type="spellEnd"/>
      <w:r w:rsidR="004E1AAF">
        <w:rPr>
          <w:rFonts w:ascii="Palatino Linotype" w:eastAsia="Arial Unicode MS" w:hAnsi="Palatino Linotype" w:cs="Arial Unicode MS"/>
          <w:color w:val="0070C0"/>
          <w:u w:color="0F0F0F"/>
          <w:bdr w:val="nil"/>
          <w:lang w:eastAsia="ru-RU"/>
        </w:rPr>
        <w:t>/inches</w:t>
      </w:r>
      <w:r w:rsidR="007515C8" w:rsidRPr="007F41D7">
        <w:rPr>
          <w:rFonts w:ascii="Palatino Linotype" w:eastAsia="Arial Unicode MS" w:hAnsi="Palatino Linotype" w:cs="Arial Unicode MS"/>
          <w:color w:val="0070C0"/>
          <w:u w:color="0F0F0F"/>
          <w:bdr w:val="nil"/>
          <w:lang w:eastAsia="ru-RU"/>
        </w:rPr>
        <w:t>)</w:t>
      </w:r>
      <w:r w:rsidR="00CB7C18" w:rsidRPr="007F41D7">
        <w:rPr>
          <w:rFonts w:ascii="Palatino Linotype" w:eastAsia="Arial Unicode MS" w:hAnsi="Palatino Linotype" w:cs="Arial Unicode MS"/>
          <w:color w:val="0070C0"/>
          <w:u w:color="0F0F0F"/>
          <w:bdr w:val="nil"/>
          <w:lang w:eastAsia="ru-RU"/>
        </w:rPr>
        <w:t xml:space="preserve">, </w:t>
      </w:r>
      <w:r w:rsidR="004E1AAF">
        <w:rPr>
          <w:rFonts w:ascii="Palatino Linotype" w:eastAsia="Arial Unicode MS" w:hAnsi="Palatino Linotype" w:cs="Arial Unicode MS"/>
          <w:color w:val="0070C0"/>
          <w:u w:color="0F0F0F"/>
          <w:bdr w:val="nil"/>
          <w:lang w:eastAsia="ru-RU"/>
        </w:rPr>
        <w:t xml:space="preserve">la un </w:t>
      </w:r>
      <w:proofErr w:type="spellStart"/>
      <w:r w:rsidR="004E1AAF">
        <w:rPr>
          <w:rFonts w:ascii="Palatino Linotype" w:eastAsia="Arial Unicode MS" w:hAnsi="Palatino Linotype" w:cs="Arial Unicode MS"/>
          <w:color w:val="0070C0"/>
          <w:u w:color="0F0F0F"/>
          <w:bdr w:val="nil"/>
          <w:lang w:eastAsia="ru-RU"/>
        </w:rPr>
        <w:t>rînd</w:t>
      </w:r>
      <w:proofErr w:type="spellEnd"/>
    </w:p>
    <w:p w14:paraId="43FC7FE2" w14:textId="16E73F5F" w:rsidR="00BC34E3" w:rsidRPr="007F41D7" w:rsidRDefault="006872B4" w:rsidP="00BC34E3">
      <w:pPr>
        <w:pBdr>
          <w:top w:val="nil"/>
          <w:left w:val="nil"/>
          <w:bottom w:val="nil"/>
          <w:right w:val="nil"/>
          <w:between w:val="nil"/>
          <w:bar w:val="nil"/>
        </w:pBdr>
        <w:ind w:firstLine="720"/>
        <w:jc w:val="both"/>
        <w:rPr>
          <w:rFonts w:ascii="Palatino Linotype" w:eastAsia="Arial Unicode MS" w:hAnsi="Palatino Linotype" w:cs="Arial Unicode MS"/>
          <w:color w:val="0070C0"/>
          <w:u w:color="0F0F0F"/>
          <w:bdr w:val="nil"/>
          <w:lang w:eastAsia="ru-RU"/>
        </w:rPr>
      </w:pPr>
      <w:r w:rsidRPr="006872B4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Lorem ipsum dolor sit </w:t>
      </w:r>
      <w:proofErr w:type="spellStart"/>
      <w:r w:rsidRPr="006872B4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amet</w:t>
      </w:r>
      <w:proofErr w:type="spellEnd"/>
      <w:r w:rsidRPr="006872B4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, </w:t>
      </w:r>
      <w:proofErr w:type="spellStart"/>
      <w:r w:rsidRPr="006872B4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consectetur</w:t>
      </w:r>
      <w:proofErr w:type="spellEnd"/>
      <w:r w:rsidRPr="006872B4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</w:t>
      </w:r>
      <w:proofErr w:type="spellStart"/>
      <w:r w:rsidRPr="006872B4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adipiscing</w:t>
      </w:r>
      <w:proofErr w:type="spellEnd"/>
      <w:r w:rsidRPr="006872B4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</w:t>
      </w:r>
      <w:proofErr w:type="spellStart"/>
      <w:r w:rsidRPr="006872B4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elit</w:t>
      </w:r>
      <w:proofErr w:type="spellEnd"/>
      <w:r w:rsidRPr="006872B4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, sed do </w:t>
      </w:r>
      <w:proofErr w:type="spellStart"/>
      <w:r w:rsidRPr="006872B4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eiusmod</w:t>
      </w:r>
      <w:proofErr w:type="spellEnd"/>
      <w:r w:rsidRPr="006872B4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</w:t>
      </w:r>
      <w:proofErr w:type="spellStart"/>
      <w:r w:rsidRPr="006872B4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tempor</w:t>
      </w:r>
      <w:proofErr w:type="spellEnd"/>
      <w:r w:rsidRPr="006872B4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</w:t>
      </w:r>
      <w:proofErr w:type="spellStart"/>
      <w:r w:rsidRPr="006872B4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incididunt</w:t>
      </w:r>
      <w:proofErr w:type="spellEnd"/>
      <w:r w:rsidRPr="006872B4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</w:t>
      </w:r>
      <w:proofErr w:type="spellStart"/>
      <w:r w:rsidRPr="006872B4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ut</w:t>
      </w:r>
      <w:proofErr w:type="spellEnd"/>
      <w:r w:rsidRPr="006872B4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labore et dolore magna </w:t>
      </w:r>
      <w:proofErr w:type="spellStart"/>
      <w:r w:rsidRPr="006872B4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aliqua</w:t>
      </w:r>
      <w:proofErr w:type="spellEnd"/>
      <w:r w:rsidRPr="006872B4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. Ut </w:t>
      </w:r>
      <w:proofErr w:type="spellStart"/>
      <w:r w:rsidRPr="006872B4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enim</w:t>
      </w:r>
      <w:proofErr w:type="spellEnd"/>
      <w:r w:rsidRPr="006872B4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ad minim </w:t>
      </w:r>
      <w:proofErr w:type="spellStart"/>
      <w:r w:rsidRPr="006872B4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veniam</w:t>
      </w:r>
      <w:proofErr w:type="spellEnd"/>
      <w:r w:rsidRPr="006872B4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, </w:t>
      </w:r>
      <w:proofErr w:type="spellStart"/>
      <w:r w:rsidRPr="006872B4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quis</w:t>
      </w:r>
      <w:proofErr w:type="spellEnd"/>
      <w:r w:rsidRPr="006872B4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</w:t>
      </w:r>
      <w:proofErr w:type="spellStart"/>
      <w:r w:rsidRPr="006872B4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nostrud</w:t>
      </w:r>
      <w:proofErr w:type="spellEnd"/>
      <w:r w:rsidRPr="006872B4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exercitation </w:t>
      </w:r>
      <w:proofErr w:type="spellStart"/>
      <w:r w:rsidRPr="006872B4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ullamco</w:t>
      </w:r>
      <w:proofErr w:type="spellEnd"/>
      <w:r w:rsidRPr="006872B4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</w:t>
      </w:r>
      <w:proofErr w:type="spellStart"/>
      <w:r w:rsidRPr="006872B4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laboris</w:t>
      </w:r>
      <w:proofErr w:type="spellEnd"/>
      <w:r w:rsidRPr="006872B4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nisi </w:t>
      </w:r>
      <w:proofErr w:type="spellStart"/>
      <w:r w:rsidRPr="006872B4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ut</w:t>
      </w:r>
      <w:proofErr w:type="spellEnd"/>
      <w:r w:rsidRPr="006872B4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</w:t>
      </w:r>
      <w:proofErr w:type="spellStart"/>
      <w:r w:rsidRPr="006872B4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aliquip</w:t>
      </w:r>
      <w:proofErr w:type="spellEnd"/>
      <w:r w:rsidRPr="006872B4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ex </w:t>
      </w:r>
      <w:proofErr w:type="spellStart"/>
      <w:r w:rsidRPr="006872B4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ea</w:t>
      </w:r>
      <w:proofErr w:type="spellEnd"/>
      <w:r w:rsidRPr="006872B4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</w:t>
      </w:r>
      <w:proofErr w:type="spellStart"/>
      <w:r w:rsidRPr="006872B4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commodo</w:t>
      </w:r>
      <w:proofErr w:type="spellEnd"/>
      <w:r w:rsidRPr="006872B4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</w:t>
      </w:r>
      <w:proofErr w:type="spellStart"/>
      <w:r w:rsidRPr="006872B4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consequat</w:t>
      </w:r>
      <w:proofErr w:type="spellEnd"/>
      <w:r w:rsidRPr="006872B4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. Duis </w:t>
      </w:r>
      <w:proofErr w:type="spellStart"/>
      <w:r w:rsidRPr="006872B4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aute</w:t>
      </w:r>
      <w:proofErr w:type="spellEnd"/>
      <w:r w:rsidRPr="006872B4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</w:t>
      </w:r>
      <w:proofErr w:type="spellStart"/>
      <w:r w:rsidRPr="006872B4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irure</w:t>
      </w:r>
      <w:proofErr w:type="spellEnd"/>
      <w:r w:rsidRPr="006872B4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dolor in </w:t>
      </w:r>
      <w:proofErr w:type="spellStart"/>
      <w:r w:rsidRPr="006872B4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reprehenderit</w:t>
      </w:r>
      <w:proofErr w:type="spellEnd"/>
      <w:r w:rsidRPr="006872B4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in </w:t>
      </w:r>
      <w:proofErr w:type="spellStart"/>
      <w:r w:rsidRPr="006872B4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voluptate</w:t>
      </w:r>
      <w:proofErr w:type="spellEnd"/>
      <w:r w:rsidRPr="006872B4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</w:t>
      </w:r>
      <w:proofErr w:type="spellStart"/>
      <w:r w:rsidRPr="006872B4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velit</w:t>
      </w:r>
      <w:proofErr w:type="spellEnd"/>
      <w:r w:rsidRPr="006872B4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</w:t>
      </w:r>
      <w:proofErr w:type="spellStart"/>
      <w:r w:rsidRPr="006872B4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esse</w:t>
      </w:r>
      <w:proofErr w:type="spellEnd"/>
      <w:r w:rsidRPr="006872B4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</w:t>
      </w:r>
      <w:proofErr w:type="spellStart"/>
      <w:r w:rsidRPr="006872B4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cillum</w:t>
      </w:r>
      <w:proofErr w:type="spellEnd"/>
      <w:r w:rsidRPr="006872B4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dolore </w:t>
      </w:r>
      <w:proofErr w:type="spellStart"/>
      <w:r w:rsidRPr="006872B4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eu</w:t>
      </w:r>
      <w:proofErr w:type="spellEnd"/>
      <w:r w:rsidRPr="006872B4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</w:t>
      </w:r>
      <w:proofErr w:type="spellStart"/>
      <w:r w:rsidRPr="006872B4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fugiat</w:t>
      </w:r>
      <w:proofErr w:type="spellEnd"/>
      <w:r w:rsidRPr="006872B4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</w:t>
      </w:r>
      <w:proofErr w:type="spellStart"/>
      <w:r w:rsidRPr="006872B4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nulla</w:t>
      </w:r>
      <w:proofErr w:type="spellEnd"/>
      <w:r w:rsidRPr="006872B4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</w:t>
      </w:r>
      <w:proofErr w:type="spellStart"/>
      <w:r w:rsidRPr="006872B4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pariatur</w:t>
      </w:r>
      <w:proofErr w:type="spellEnd"/>
      <w:r w:rsidRPr="006872B4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. </w:t>
      </w:r>
      <w:proofErr w:type="spellStart"/>
      <w:r w:rsidRPr="006872B4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lastRenderedPageBreak/>
        <w:t>Excepteur</w:t>
      </w:r>
      <w:proofErr w:type="spellEnd"/>
      <w:r w:rsidRPr="006872B4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</w:t>
      </w:r>
      <w:proofErr w:type="spellStart"/>
      <w:r w:rsidRPr="006872B4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sint</w:t>
      </w:r>
      <w:proofErr w:type="spellEnd"/>
      <w:r w:rsidRPr="006872B4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</w:t>
      </w:r>
      <w:proofErr w:type="spellStart"/>
      <w:r w:rsidRPr="006872B4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occaecat</w:t>
      </w:r>
      <w:proofErr w:type="spellEnd"/>
      <w:r w:rsidRPr="006872B4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</w:t>
      </w:r>
      <w:proofErr w:type="spellStart"/>
      <w:r w:rsidRPr="006872B4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cupidatat</w:t>
      </w:r>
      <w:proofErr w:type="spellEnd"/>
      <w:r w:rsidRPr="006872B4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non </w:t>
      </w:r>
      <w:proofErr w:type="spellStart"/>
      <w:r w:rsidRPr="006872B4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proident</w:t>
      </w:r>
      <w:proofErr w:type="spellEnd"/>
      <w:r w:rsidRPr="006872B4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, sunt in culpa qui </w:t>
      </w:r>
      <w:proofErr w:type="spellStart"/>
      <w:r w:rsidRPr="006872B4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officia</w:t>
      </w:r>
      <w:proofErr w:type="spellEnd"/>
      <w:r w:rsidRPr="006872B4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</w:t>
      </w:r>
      <w:proofErr w:type="spellStart"/>
      <w:r w:rsidRPr="006872B4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deserunt</w:t>
      </w:r>
      <w:proofErr w:type="spellEnd"/>
      <w:r w:rsidRPr="006872B4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</w:t>
      </w:r>
      <w:proofErr w:type="spellStart"/>
      <w:r w:rsidRPr="006872B4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mollit</w:t>
      </w:r>
      <w:proofErr w:type="spellEnd"/>
      <w:r w:rsidRPr="006872B4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</w:t>
      </w:r>
      <w:proofErr w:type="spellStart"/>
      <w:r w:rsidRPr="006872B4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anim</w:t>
      </w:r>
      <w:proofErr w:type="spellEnd"/>
      <w:r w:rsidRPr="006872B4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id </w:t>
      </w:r>
      <w:proofErr w:type="spellStart"/>
      <w:r w:rsidRPr="006872B4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est</w:t>
      </w:r>
      <w:proofErr w:type="spellEnd"/>
      <w:r w:rsidRPr="006872B4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</w:t>
      </w:r>
      <w:proofErr w:type="spellStart"/>
      <w:r w:rsidRPr="006872B4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laborum</w:t>
      </w:r>
      <w:proofErr w:type="spellEnd"/>
      <w:r w:rsidRPr="006872B4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.</w:t>
      </w:r>
      <w:r w:rsidR="00BC34E3" w:rsidRPr="00BC34E3">
        <w:rPr>
          <w:rFonts w:ascii="Palatino Linotype" w:eastAsia="Arial Unicode MS" w:hAnsi="Palatino Linotype" w:cs="Arial Unicode MS"/>
          <w:color w:val="666699"/>
          <w:u w:color="0F0F0F"/>
          <w:bdr w:val="nil"/>
          <w:lang w:eastAsia="ru-RU"/>
        </w:rPr>
        <w:t xml:space="preserve"> </w:t>
      </w:r>
      <w:r w:rsidR="003900C8" w:rsidRPr="003900C8">
        <w:rPr>
          <w:rFonts w:ascii="Palatino Linotype" w:eastAsia="Arial Unicode MS" w:hAnsi="Palatino Linotype" w:cs="Arial Unicode MS"/>
          <w:color w:val="0070C0"/>
          <w:u w:color="0F0F0F"/>
          <w:bdr w:val="nil"/>
          <w:lang w:eastAsia="ru-RU"/>
        </w:rPr>
        <w:t xml:space="preserve">Palatino Linotype, 12, </w:t>
      </w:r>
      <w:proofErr w:type="spellStart"/>
      <w:r w:rsidR="003900C8" w:rsidRPr="003900C8">
        <w:rPr>
          <w:rFonts w:ascii="Palatino Linotype" w:eastAsia="Arial Unicode MS" w:hAnsi="Palatino Linotype" w:cs="Arial Unicode MS"/>
          <w:color w:val="0070C0"/>
          <w:u w:color="0F0F0F"/>
          <w:bdr w:val="nil"/>
          <w:lang w:eastAsia="ru-RU"/>
        </w:rPr>
        <w:t>aliniere</w:t>
      </w:r>
      <w:proofErr w:type="spellEnd"/>
      <w:r w:rsidR="003900C8" w:rsidRPr="003900C8">
        <w:rPr>
          <w:rFonts w:ascii="Palatino Linotype" w:eastAsia="Arial Unicode MS" w:hAnsi="Palatino Linotype" w:cs="Arial Unicode MS"/>
          <w:color w:val="0070C0"/>
          <w:u w:color="0F0F0F"/>
          <w:bdr w:val="nil"/>
          <w:lang w:eastAsia="ru-RU"/>
        </w:rPr>
        <w:t xml:space="preserve"> </w:t>
      </w:r>
      <w:proofErr w:type="spellStart"/>
      <w:r w:rsidR="003900C8" w:rsidRPr="003900C8">
        <w:rPr>
          <w:rFonts w:ascii="Palatino Linotype" w:eastAsia="Arial Unicode MS" w:hAnsi="Palatino Linotype" w:cs="Arial Unicode MS"/>
          <w:color w:val="0070C0"/>
          <w:u w:color="0F0F0F"/>
          <w:bdr w:val="nil"/>
          <w:lang w:eastAsia="ru-RU"/>
        </w:rPr>
        <w:t>stînga-dreapta</w:t>
      </w:r>
      <w:proofErr w:type="spellEnd"/>
      <w:r w:rsidR="003900C8" w:rsidRPr="003900C8">
        <w:rPr>
          <w:rFonts w:ascii="Palatino Linotype" w:eastAsia="Arial Unicode MS" w:hAnsi="Palatino Linotype" w:cs="Arial Unicode MS"/>
          <w:color w:val="0070C0"/>
          <w:u w:color="0F0F0F"/>
          <w:bdr w:val="nil"/>
          <w:lang w:eastAsia="ru-RU"/>
        </w:rPr>
        <w:t xml:space="preserve">, </w:t>
      </w:r>
      <w:proofErr w:type="spellStart"/>
      <w:r w:rsidR="003900C8" w:rsidRPr="003900C8">
        <w:rPr>
          <w:rFonts w:ascii="Palatino Linotype" w:eastAsia="Arial Unicode MS" w:hAnsi="Palatino Linotype" w:cs="Arial Unicode MS"/>
          <w:color w:val="0070C0"/>
          <w:u w:color="0F0F0F"/>
          <w:bdr w:val="nil"/>
          <w:lang w:eastAsia="ru-RU"/>
        </w:rPr>
        <w:t>indentare</w:t>
      </w:r>
      <w:proofErr w:type="spellEnd"/>
      <w:r w:rsidR="003900C8" w:rsidRPr="003900C8">
        <w:rPr>
          <w:rFonts w:ascii="Palatino Linotype" w:eastAsia="Arial Unicode MS" w:hAnsi="Palatino Linotype" w:cs="Arial Unicode MS"/>
          <w:color w:val="0070C0"/>
          <w:u w:color="0F0F0F"/>
          <w:bdr w:val="nil"/>
          <w:lang w:eastAsia="ru-RU"/>
        </w:rPr>
        <w:t xml:space="preserve"> </w:t>
      </w:r>
      <w:proofErr w:type="spellStart"/>
      <w:r w:rsidR="00204BC8">
        <w:rPr>
          <w:rFonts w:ascii="Palatino Linotype" w:eastAsia="Arial Unicode MS" w:hAnsi="Palatino Linotype" w:cs="Arial Unicode MS"/>
          <w:color w:val="0070C0"/>
          <w:u w:color="0F0F0F"/>
          <w:bdr w:val="nil"/>
          <w:lang w:eastAsia="ru-RU"/>
        </w:rPr>
        <w:t>primul</w:t>
      </w:r>
      <w:proofErr w:type="spellEnd"/>
      <w:r w:rsidR="00204BC8">
        <w:rPr>
          <w:rFonts w:ascii="Palatino Linotype" w:eastAsia="Arial Unicode MS" w:hAnsi="Palatino Linotype" w:cs="Arial Unicode MS"/>
          <w:color w:val="0070C0"/>
          <w:u w:color="0F0F0F"/>
          <w:bdr w:val="nil"/>
          <w:lang w:eastAsia="ru-RU"/>
        </w:rPr>
        <w:t xml:space="preserve"> </w:t>
      </w:r>
      <w:proofErr w:type="spellStart"/>
      <w:r w:rsidR="00204BC8">
        <w:rPr>
          <w:rFonts w:ascii="Palatino Linotype" w:eastAsia="Arial Unicode MS" w:hAnsi="Palatino Linotype" w:cs="Arial Unicode MS"/>
          <w:color w:val="0070C0"/>
          <w:u w:color="0F0F0F"/>
          <w:bdr w:val="nil"/>
          <w:lang w:eastAsia="ru-RU"/>
        </w:rPr>
        <w:t>rînd</w:t>
      </w:r>
      <w:proofErr w:type="spellEnd"/>
      <w:r w:rsidR="003900C8" w:rsidRPr="003900C8">
        <w:rPr>
          <w:rFonts w:ascii="Palatino Linotype" w:eastAsia="Arial Unicode MS" w:hAnsi="Palatino Linotype" w:cs="Arial Unicode MS"/>
          <w:color w:val="0070C0"/>
          <w:u w:color="0F0F0F"/>
          <w:bdr w:val="nil"/>
          <w:lang w:eastAsia="ru-RU"/>
        </w:rPr>
        <w:t xml:space="preserve"> 1.27 cm (0.5 </w:t>
      </w:r>
      <w:proofErr w:type="spellStart"/>
      <w:r w:rsidR="003900C8" w:rsidRPr="003900C8">
        <w:rPr>
          <w:rFonts w:ascii="Palatino Linotype" w:eastAsia="Arial Unicode MS" w:hAnsi="Palatino Linotype" w:cs="Arial Unicode MS"/>
          <w:color w:val="0070C0"/>
          <w:u w:color="0F0F0F"/>
          <w:bdr w:val="nil"/>
          <w:lang w:eastAsia="ru-RU"/>
        </w:rPr>
        <w:t>țoli</w:t>
      </w:r>
      <w:proofErr w:type="spellEnd"/>
      <w:r w:rsidR="003900C8" w:rsidRPr="003900C8">
        <w:rPr>
          <w:rFonts w:ascii="Palatino Linotype" w:eastAsia="Arial Unicode MS" w:hAnsi="Palatino Linotype" w:cs="Arial Unicode MS"/>
          <w:color w:val="0070C0"/>
          <w:u w:color="0F0F0F"/>
          <w:bdr w:val="nil"/>
          <w:lang w:eastAsia="ru-RU"/>
        </w:rPr>
        <w:t xml:space="preserve">/inches), la un </w:t>
      </w:r>
      <w:proofErr w:type="spellStart"/>
      <w:r w:rsidR="003900C8" w:rsidRPr="003900C8">
        <w:rPr>
          <w:rFonts w:ascii="Palatino Linotype" w:eastAsia="Arial Unicode MS" w:hAnsi="Palatino Linotype" w:cs="Arial Unicode MS"/>
          <w:color w:val="0070C0"/>
          <w:u w:color="0F0F0F"/>
          <w:bdr w:val="nil"/>
          <w:lang w:eastAsia="ru-RU"/>
        </w:rPr>
        <w:t>rînd</w:t>
      </w:r>
      <w:proofErr w:type="spellEnd"/>
    </w:p>
    <w:p w14:paraId="104C79DF" w14:textId="1588B068" w:rsidR="006872B4" w:rsidRPr="00AA171E" w:rsidRDefault="006872B4" w:rsidP="00341847">
      <w:pPr>
        <w:pBdr>
          <w:top w:val="nil"/>
          <w:left w:val="nil"/>
          <w:bottom w:val="nil"/>
          <w:right w:val="nil"/>
          <w:between w:val="nil"/>
          <w:bar w:val="nil"/>
        </w:pBdr>
        <w:ind w:firstLine="720"/>
        <w:jc w:val="both"/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</w:pPr>
      <w:r w:rsidRPr="006872B4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Lorem ipsum dolor sit </w:t>
      </w:r>
      <w:proofErr w:type="spellStart"/>
      <w:r w:rsidRPr="006872B4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amet</w:t>
      </w:r>
      <w:proofErr w:type="spellEnd"/>
      <w:r w:rsidRPr="006872B4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, </w:t>
      </w:r>
      <w:proofErr w:type="spellStart"/>
      <w:r w:rsidRPr="006872B4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consectetur</w:t>
      </w:r>
      <w:proofErr w:type="spellEnd"/>
      <w:r w:rsidRPr="006872B4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</w:t>
      </w:r>
      <w:proofErr w:type="spellStart"/>
      <w:r w:rsidRPr="006872B4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adipiscing</w:t>
      </w:r>
      <w:proofErr w:type="spellEnd"/>
      <w:r w:rsidRPr="006872B4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</w:t>
      </w:r>
      <w:proofErr w:type="spellStart"/>
      <w:r w:rsidRPr="006872B4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elit</w:t>
      </w:r>
      <w:proofErr w:type="spellEnd"/>
      <w:r w:rsidRPr="006872B4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, sed do </w:t>
      </w:r>
      <w:proofErr w:type="spellStart"/>
      <w:r w:rsidRPr="006872B4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eiusmod</w:t>
      </w:r>
      <w:proofErr w:type="spellEnd"/>
      <w:r w:rsidRPr="006872B4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</w:t>
      </w:r>
      <w:proofErr w:type="spellStart"/>
      <w:r w:rsidRPr="006872B4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tempor</w:t>
      </w:r>
      <w:proofErr w:type="spellEnd"/>
      <w:r w:rsidRPr="006872B4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</w:t>
      </w:r>
      <w:proofErr w:type="spellStart"/>
      <w:r w:rsidRPr="006872B4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incididunt</w:t>
      </w:r>
      <w:proofErr w:type="spellEnd"/>
      <w:r w:rsidRPr="006872B4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</w:t>
      </w:r>
      <w:proofErr w:type="spellStart"/>
      <w:r w:rsidRPr="006872B4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ut</w:t>
      </w:r>
      <w:proofErr w:type="spellEnd"/>
      <w:r w:rsidRPr="006872B4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labore et dolore magna </w:t>
      </w:r>
      <w:proofErr w:type="spellStart"/>
      <w:r w:rsidRPr="006872B4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aliqua</w:t>
      </w:r>
      <w:proofErr w:type="spellEnd"/>
      <w:r w:rsidRPr="006872B4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. Ut </w:t>
      </w:r>
      <w:proofErr w:type="spellStart"/>
      <w:r w:rsidRPr="006872B4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enim</w:t>
      </w:r>
      <w:proofErr w:type="spellEnd"/>
      <w:r w:rsidRPr="006872B4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ad minim </w:t>
      </w:r>
      <w:proofErr w:type="spellStart"/>
      <w:r w:rsidRPr="006872B4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veniam</w:t>
      </w:r>
      <w:proofErr w:type="spellEnd"/>
      <w:r w:rsidRPr="006872B4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, </w:t>
      </w:r>
      <w:proofErr w:type="spellStart"/>
      <w:r w:rsidRPr="006872B4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quis</w:t>
      </w:r>
      <w:proofErr w:type="spellEnd"/>
      <w:r w:rsidRPr="006872B4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</w:t>
      </w:r>
      <w:proofErr w:type="spellStart"/>
      <w:r w:rsidRPr="006872B4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nostrud</w:t>
      </w:r>
      <w:proofErr w:type="spellEnd"/>
      <w:r w:rsidRPr="006872B4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exercitation </w:t>
      </w:r>
      <w:proofErr w:type="spellStart"/>
      <w:r w:rsidRPr="006872B4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ullamco</w:t>
      </w:r>
      <w:proofErr w:type="spellEnd"/>
      <w:r w:rsidRPr="006872B4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</w:t>
      </w:r>
      <w:proofErr w:type="spellStart"/>
      <w:r w:rsidRPr="006872B4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laboris</w:t>
      </w:r>
      <w:proofErr w:type="spellEnd"/>
      <w:r w:rsidRPr="006872B4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nisi </w:t>
      </w:r>
      <w:proofErr w:type="spellStart"/>
      <w:r w:rsidRPr="006872B4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ut</w:t>
      </w:r>
      <w:proofErr w:type="spellEnd"/>
      <w:r w:rsidRPr="006872B4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</w:t>
      </w:r>
      <w:proofErr w:type="spellStart"/>
      <w:r w:rsidRPr="006872B4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aliquip</w:t>
      </w:r>
      <w:proofErr w:type="spellEnd"/>
      <w:r w:rsidRPr="006872B4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ex </w:t>
      </w:r>
      <w:proofErr w:type="spellStart"/>
      <w:r w:rsidRPr="006872B4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ea</w:t>
      </w:r>
      <w:proofErr w:type="spellEnd"/>
      <w:r w:rsidRPr="006872B4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</w:t>
      </w:r>
      <w:proofErr w:type="spellStart"/>
      <w:r w:rsidRPr="006872B4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commodo</w:t>
      </w:r>
      <w:proofErr w:type="spellEnd"/>
      <w:r w:rsidRPr="006872B4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</w:t>
      </w:r>
      <w:proofErr w:type="spellStart"/>
      <w:r w:rsidRPr="006872B4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consequat</w:t>
      </w:r>
      <w:proofErr w:type="spellEnd"/>
      <w:r w:rsidRPr="006872B4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. Duis </w:t>
      </w:r>
      <w:proofErr w:type="spellStart"/>
      <w:r w:rsidRPr="006872B4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aute</w:t>
      </w:r>
      <w:proofErr w:type="spellEnd"/>
      <w:r w:rsidRPr="006872B4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</w:t>
      </w:r>
      <w:proofErr w:type="spellStart"/>
      <w:r w:rsidRPr="006872B4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irure</w:t>
      </w:r>
      <w:proofErr w:type="spellEnd"/>
      <w:r w:rsidRPr="006872B4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dolor in </w:t>
      </w:r>
      <w:proofErr w:type="spellStart"/>
      <w:r w:rsidRPr="006872B4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reprehenderit</w:t>
      </w:r>
      <w:proofErr w:type="spellEnd"/>
      <w:r w:rsidRPr="006872B4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in </w:t>
      </w:r>
      <w:proofErr w:type="spellStart"/>
      <w:r w:rsidRPr="006872B4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voluptate</w:t>
      </w:r>
      <w:proofErr w:type="spellEnd"/>
      <w:r w:rsidRPr="006872B4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</w:t>
      </w:r>
      <w:proofErr w:type="spellStart"/>
      <w:r w:rsidRPr="006872B4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velit</w:t>
      </w:r>
      <w:proofErr w:type="spellEnd"/>
      <w:r w:rsidRPr="006872B4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</w:t>
      </w:r>
      <w:proofErr w:type="spellStart"/>
      <w:r w:rsidRPr="006872B4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esse</w:t>
      </w:r>
      <w:proofErr w:type="spellEnd"/>
      <w:r w:rsidRPr="006872B4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</w:t>
      </w:r>
      <w:proofErr w:type="spellStart"/>
      <w:r w:rsidRPr="006872B4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cillum</w:t>
      </w:r>
      <w:proofErr w:type="spellEnd"/>
      <w:r w:rsidRPr="006872B4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dolore </w:t>
      </w:r>
      <w:proofErr w:type="spellStart"/>
      <w:r w:rsidRPr="006872B4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eu</w:t>
      </w:r>
      <w:proofErr w:type="spellEnd"/>
      <w:r w:rsidRPr="006872B4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</w:t>
      </w:r>
      <w:proofErr w:type="spellStart"/>
      <w:r w:rsidRPr="006872B4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fugiat</w:t>
      </w:r>
      <w:proofErr w:type="spellEnd"/>
      <w:r w:rsidRPr="006872B4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</w:t>
      </w:r>
      <w:proofErr w:type="spellStart"/>
      <w:r w:rsidRPr="006872B4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nulla</w:t>
      </w:r>
      <w:proofErr w:type="spellEnd"/>
      <w:r w:rsidRPr="006872B4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</w:t>
      </w:r>
      <w:proofErr w:type="spellStart"/>
      <w:r w:rsidRPr="006872B4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pariatur</w:t>
      </w:r>
      <w:proofErr w:type="spellEnd"/>
      <w:r w:rsidRPr="006872B4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. </w:t>
      </w:r>
      <w:proofErr w:type="spellStart"/>
      <w:r w:rsidRPr="006872B4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Excepteur</w:t>
      </w:r>
      <w:proofErr w:type="spellEnd"/>
      <w:r w:rsidRPr="006872B4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</w:t>
      </w:r>
      <w:proofErr w:type="spellStart"/>
      <w:r w:rsidRPr="006872B4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sint</w:t>
      </w:r>
      <w:proofErr w:type="spellEnd"/>
      <w:r w:rsidRPr="006872B4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</w:t>
      </w:r>
      <w:proofErr w:type="spellStart"/>
      <w:r w:rsidRPr="006872B4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occaecat</w:t>
      </w:r>
      <w:proofErr w:type="spellEnd"/>
      <w:r w:rsidRPr="006872B4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</w:t>
      </w:r>
      <w:proofErr w:type="spellStart"/>
      <w:r w:rsidRPr="006872B4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cupidatat</w:t>
      </w:r>
      <w:proofErr w:type="spellEnd"/>
      <w:r w:rsidRPr="006872B4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non </w:t>
      </w:r>
      <w:proofErr w:type="spellStart"/>
      <w:r w:rsidRPr="006872B4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proident</w:t>
      </w:r>
      <w:proofErr w:type="spellEnd"/>
      <w:r w:rsidRPr="006872B4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, sunt in culpa qui </w:t>
      </w:r>
      <w:proofErr w:type="spellStart"/>
      <w:r w:rsidRPr="006872B4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officia</w:t>
      </w:r>
      <w:proofErr w:type="spellEnd"/>
      <w:r w:rsidRPr="006872B4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</w:t>
      </w:r>
      <w:proofErr w:type="spellStart"/>
      <w:r w:rsidRPr="006872B4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deserunt</w:t>
      </w:r>
      <w:proofErr w:type="spellEnd"/>
      <w:r w:rsidRPr="006872B4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</w:t>
      </w:r>
      <w:proofErr w:type="spellStart"/>
      <w:r w:rsidRPr="006872B4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mollit</w:t>
      </w:r>
      <w:proofErr w:type="spellEnd"/>
      <w:r w:rsidRPr="006872B4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</w:t>
      </w:r>
      <w:proofErr w:type="spellStart"/>
      <w:r w:rsidRPr="006872B4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anim</w:t>
      </w:r>
      <w:proofErr w:type="spellEnd"/>
      <w:r w:rsidRPr="006872B4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id </w:t>
      </w:r>
      <w:proofErr w:type="spellStart"/>
      <w:r w:rsidRPr="006872B4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est</w:t>
      </w:r>
      <w:proofErr w:type="spellEnd"/>
      <w:r w:rsidRPr="006872B4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</w:t>
      </w:r>
      <w:proofErr w:type="spellStart"/>
      <w:r w:rsidRPr="006872B4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laborum</w:t>
      </w:r>
      <w:proofErr w:type="spellEnd"/>
      <w:r w:rsidRPr="006872B4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.</w:t>
      </w:r>
    </w:p>
    <w:p w14:paraId="6C15653D" w14:textId="61DED63E" w:rsidR="00E36A10" w:rsidRPr="002D5B51" w:rsidRDefault="00F52AAD" w:rsidP="00B0141C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Palatino Linotype" w:eastAsia="Arial Unicode MS" w:hAnsi="Palatino Linotype" w:cs="Arial Unicode MS"/>
          <w:color w:val="0070C0"/>
          <w:u w:color="0F0F0F"/>
          <w:bdr w:val="nil"/>
          <w:lang w:eastAsia="ru-RU"/>
        </w:rPr>
      </w:pPr>
      <w:r w:rsidRPr="00F52AAD">
        <w:rPr>
          <w:rFonts w:ascii="Palatino Linotype" w:eastAsia="Arial Unicode MS" w:hAnsi="Palatino Linotype" w:cs="Arial Unicode MS"/>
          <w:color w:val="0070C0"/>
          <w:u w:color="0F0F0F"/>
          <w:bdr w:val="nil"/>
          <w:lang w:eastAsia="ru-RU"/>
        </w:rPr>
        <w:t>[</w:t>
      </w:r>
      <w:proofErr w:type="spellStart"/>
      <w:r w:rsidRPr="00F52AAD">
        <w:rPr>
          <w:rFonts w:ascii="Palatino Linotype" w:eastAsia="Arial Unicode MS" w:hAnsi="Palatino Linotype" w:cs="Arial Unicode MS"/>
          <w:color w:val="0070C0"/>
          <w:u w:color="0F0F0F"/>
          <w:bdr w:val="nil"/>
          <w:lang w:eastAsia="ru-RU"/>
        </w:rPr>
        <w:t>spațiu</w:t>
      </w:r>
      <w:proofErr w:type="spellEnd"/>
      <w:r w:rsidRPr="00F52AAD">
        <w:rPr>
          <w:rFonts w:ascii="Palatino Linotype" w:eastAsia="Arial Unicode MS" w:hAnsi="Palatino Linotype" w:cs="Arial Unicode MS"/>
          <w:color w:val="0070C0"/>
          <w:u w:color="0F0F0F"/>
          <w:bdr w:val="nil"/>
          <w:lang w:eastAsia="ru-RU"/>
        </w:rPr>
        <w:t xml:space="preserve"> liber] Palatino Linotype, 12, la un </w:t>
      </w:r>
      <w:proofErr w:type="spellStart"/>
      <w:r w:rsidRPr="00F52AAD">
        <w:rPr>
          <w:rFonts w:ascii="Palatino Linotype" w:eastAsia="Arial Unicode MS" w:hAnsi="Palatino Linotype" w:cs="Arial Unicode MS"/>
          <w:color w:val="0070C0"/>
          <w:u w:color="0F0F0F"/>
          <w:bdr w:val="nil"/>
          <w:lang w:eastAsia="ru-RU"/>
        </w:rPr>
        <w:t>rînd</w:t>
      </w:r>
      <w:proofErr w:type="spellEnd"/>
    </w:p>
    <w:p w14:paraId="0BD9B5F9" w14:textId="0728D771" w:rsidR="00B0141C" w:rsidRPr="002D5B51" w:rsidRDefault="00B0141C" w:rsidP="002D5D9C">
      <w:pPr>
        <w:pBdr>
          <w:top w:val="nil"/>
          <w:left w:val="nil"/>
          <w:bottom w:val="nil"/>
          <w:right w:val="nil"/>
          <w:between w:val="nil"/>
          <w:bar w:val="nil"/>
        </w:pBdr>
        <w:ind w:left="720"/>
        <w:jc w:val="both"/>
        <w:rPr>
          <w:rFonts w:ascii="Palatino Linotype" w:eastAsia="Arial Unicode MS" w:hAnsi="Palatino Linotype" w:cs="Arial Unicode MS"/>
          <w:color w:val="0070C0"/>
          <w:u w:color="0F0F0F"/>
          <w:bdr w:val="nil"/>
          <w:lang w:eastAsia="ru-RU"/>
        </w:rPr>
      </w:pPr>
      <w:r w:rsidRPr="00692CA0">
        <w:rPr>
          <w:rFonts w:ascii="Palatino Linotype" w:eastAsia="Arial Unicode MS" w:hAnsi="Palatino Linotype" w:cs="Arial Unicode MS"/>
          <w:b/>
          <w:bCs/>
          <w:color w:val="000000"/>
          <w:u w:color="0F0F0F"/>
          <w:bdr w:val="nil"/>
          <w:lang w:eastAsia="ru-RU"/>
        </w:rPr>
        <w:t xml:space="preserve">2. </w:t>
      </w:r>
      <w:proofErr w:type="spellStart"/>
      <w:r w:rsidR="00175709">
        <w:rPr>
          <w:rFonts w:ascii="Palatino Linotype" w:eastAsia="Arial Unicode MS" w:hAnsi="Palatino Linotype" w:cs="Arial Unicode MS"/>
          <w:b/>
          <w:bCs/>
          <w:color w:val="000000"/>
          <w:u w:color="0F0F0F"/>
          <w:bdr w:val="nil"/>
          <w:lang w:eastAsia="ru-RU"/>
        </w:rPr>
        <w:t>Recenzia</w:t>
      </w:r>
      <w:proofErr w:type="spellEnd"/>
      <w:r w:rsidR="00175709">
        <w:rPr>
          <w:rFonts w:ascii="Palatino Linotype" w:eastAsia="Arial Unicode MS" w:hAnsi="Palatino Linotype" w:cs="Arial Unicode MS"/>
          <w:b/>
          <w:bCs/>
          <w:color w:val="000000"/>
          <w:u w:color="0F0F0F"/>
          <w:bdr w:val="nil"/>
          <w:lang w:eastAsia="ru-RU"/>
        </w:rPr>
        <w:t xml:space="preserve"> </w:t>
      </w:r>
      <w:proofErr w:type="spellStart"/>
      <w:r w:rsidR="00175709">
        <w:rPr>
          <w:rFonts w:ascii="Palatino Linotype" w:eastAsia="Arial Unicode MS" w:hAnsi="Palatino Linotype" w:cs="Arial Unicode MS"/>
          <w:b/>
          <w:bCs/>
          <w:color w:val="000000"/>
          <w:u w:color="0F0F0F"/>
          <w:bdr w:val="nil"/>
          <w:lang w:eastAsia="ru-RU"/>
        </w:rPr>
        <w:t>literaturii</w:t>
      </w:r>
      <w:proofErr w:type="spellEnd"/>
      <w:r w:rsidR="00175709">
        <w:rPr>
          <w:rFonts w:ascii="Palatino Linotype" w:eastAsia="Arial Unicode MS" w:hAnsi="Palatino Linotype" w:cs="Arial Unicode MS"/>
          <w:b/>
          <w:bCs/>
          <w:color w:val="000000"/>
          <w:u w:color="0F0F0F"/>
          <w:bdr w:val="nil"/>
          <w:lang w:eastAsia="ru-RU"/>
        </w:rPr>
        <w:t xml:space="preserve"> de </w:t>
      </w:r>
      <w:proofErr w:type="spellStart"/>
      <w:r w:rsidR="00175709">
        <w:rPr>
          <w:rFonts w:ascii="Palatino Linotype" w:eastAsia="Arial Unicode MS" w:hAnsi="Palatino Linotype" w:cs="Arial Unicode MS"/>
          <w:b/>
          <w:bCs/>
          <w:color w:val="000000"/>
          <w:u w:color="0F0F0F"/>
          <w:bdr w:val="nil"/>
          <w:lang w:eastAsia="ru-RU"/>
        </w:rPr>
        <w:t>specialitate</w:t>
      </w:r>
      <w:proofErr w:type="spellEnd"/>
      <w:r w:rsidR="00A74FB6" w:rsidRPr="00692CA0">
        <w:t xml:space="preserve"> </w:t>
      </w:r>
      <w:r w:rsidR="007E647B" w:rsidRPr="007E647B">
        <w:rPr>
          <w:rFonts w:ascii="Palatino Linotype" w:eastAsia="Arial Unicode MS" w:hAnsi="Palatino Linotype" w:cs="Arial Unicode MS"/>
          <w:color w:val="0070C0"/>
          <w:u w:color="0F0F0F"/>
          <w:bdr w:val="nil"/>
          <w:lang w:eastAsia="ru-RU"/>
        </w:rPr>
        <w:t xml:space="preserve">Palatino Linotype, 12, </w:t>
      </w:r>
      <w:proofErr w:type="spellStart"/>
      <w:r w:rsidR="007E647B" w:rsidRPr="007E647B">
        <w:rPr>
          <w:rFonts w:ascii="Palatino Linotype" w:eastAsia="Arial Unicode MS" w:hAnsi="Palatino Linotype" w:cs="Arial Unicode MS"/>
          <w:color w:val="0070C0"/>
          <w:u w:color="0F0F0F"/>
          <w:bdr w:val="nil"/>
          <w:lang w:eastAsia="ru-RU"/>
        </w:rPr>
        <w:t>caractere</w:t>
      </w:r>
      <w:proofErr w:type="spellEnd"/>
      <w:r w:rsidR="007E647B" w:rsidRPr="007E647B">
        <w:rPr>
          <w:rFonts w:ascii="Palatino Linotype" w:eastAsia="Arial Unicode MS" w:hAnsi="Palatino Linotype" w:cs="Arial Unicode MS"/>
          <w:color w:val="0070C0"/>
          <w:u w:color="0F0F0F"/>
          <w:bdr w:val="nil"/>
          <w:lang w:eastAsia="ru-RU"/>
        </w:rPr>
        <w:t xml:space="preserve"> aldine, </w:t>
      </w:r>
      <w:proofErr w:type="spellStart"/>
      <w:r w:rsidR="007E647B" w:rsidRPr="007E647B">
        <w:rPr>
          <w:rFonts w:ascii="Palatino Linotype" w:eastAsia="Arial Unicode MS" w:hAnsi="Palatino Linotype" w:cs="Arial Unicode MS"/>
          <w:color w:val="0070C0"/>
          <w:u w:color="0F0F0F"/>
          <w:bdr w:val="nil"/>
          <w:lang w:eastAsia="ru-RU"/>
        </w:rPr>
        <w:t>aliniere</w:t>
      </w:r>
      <w:proofErr w:type="spellEnd"/>
      <w:r w:rsidR="007E647B" w:rsidRPr="007E647B">
        <w:rPr>
          <w:rFonts w:ascii="Palatino Linotype" w:eastAsia="Arial Unicode MS" w:hAnsi="Palatino Linotype" w:cs="Arial Unicode MS"/>
          <w:color w:val="0070C0"/>
          <w:u w:color="0F0F0F"/>
          <w:bdr w:val="nil"/>
          <w:lang w:eastAsia="ru-RU"/>
        </w:rPr>
        <w:t xml:space="preserve"> </w:t>
      </w:r>
      <w:proofErr w:type="spellStart"/>
      <w:r w:rsidR="007E647B" w:rsidRPr="007E647B">
        <w:rPr>
          <w:rFonts w:ascii="Palatino Linotype" w:eastAsia="Arial Unicode MS" w:hAnsi="Palatino Linotype" w:cs="Arial Unicode MS"/>
          <w:color w:val="0070C0"/>
          <w:u w:color="0F0F0F"/>
          <w:bdr w:val="nil"/>
          <w:lang w:eastAsia="ru-RU"/>
        </w:rPr>
        <w:t>stînga-dreapta</w:t>
      </w:r>
      <w:proofErr w:type="spellEnd"/>
      <w:r w:rsidR="007E647B" w:rsidRPr="007E647B">
        <w:rPr>
          <w:rFonts w:ascii="Palatino Linotype" w:eastAsia="Arial Unicode MS" w:hAnsi="Palatino Linotype" w:cs="Arial Unicode MS"/>
          <w:color w:val="0070C0"/>
          <w:u w:color="0F0F0F"/>
          <w:bdr w:val="nil"/>
          <w:lang w:eastAsia="ru-RU"/>
        </w:rPr>
        <w:t xml:space="preserve">, </w:t>
      </w:r>
      <w:proofErr w:type="spellStart"/>
      <w:r w:rsidR="007E647B" w:rsidRPr="007E647B">
        <w:rPr>
          <w:rFonts w:ascii="Palatino Linotype" w:eastAsia="Arial Unicode MS" w:hAnsi="Palatino Linotype" w:cs="Arial Unicode MS"/>
          <w:color w:val="0070C0"/>
          <w:u w:color="0F0F0F"/>
          <w:bdr w:val="nil"/>
          <w:lang w:eastAsia="ru-RU"/>
        </w:rPr>
        <w:t>indentare</w:t>
      </w:r>
      <w:proofErr w:type="spellEnd"/>
      <w:r w:rsidR="007E647B" w:rsidRPr="007E647B">
        <w:rPr>
          <w:rFonts w:ascii="Palatino Linotype" w:eastAsia="Arial Unicode MS" w:hAnsi="Palatino Linotype" w:cs="Arial Unicode MS"/>
          <w:color w:val="0070C0"/>
          <w:u w:color="0F0F0F"/>
          <w:bdr w:val="nil"/>
          <w:lang w:eastAsia="ru-RU"/>
        </w:rPr>
        <w:t xml:space="preserve"> </w:t>
      </w:r>
      <w:proofErr w:type="spellStart"/>
      <w:r w:rsidR="007E647B" w:rsidRPr="007E647B">
        <w:rPr>
          <w:rFonts w:ascii="Palatino Linotype" w:eastAsia="Arial Unicode MS" w:hAnsi="Palatino Linotype" w:cs="Arial Unicode MS"/>
          <w:color w:val="0070C0"/>
          <w:u w:color="0F0F0F"/>
          <w:bdr w:val="nil"/>
          <w:lang w:eastAsia="ru-RU"/>
        </w:rPr>
        <w:t>stînga</w:t>
      </w:r>
      <w:proofErr w:type="spellEnd"/>
      <w:r w:rsidR="007E647B" w:rsidRPr="007E647B">
        <w:rPr>
          <w:rFonts w:ascii="Palatino Linotype" w:eastAsia="Arial Unicode MS" w:hAnsi="Palatino Linotype" w:cs="Arial Unicode MS"/>
          <w:color w:val="0070C0"/>
          <w:u w:color="0F0F0F"/>
          <w:bdr w:val="nil"/>
          <w:lang w:eastAsia="ru-RU"/>
        </w:rPr>
        <w:t xml:space="preserve"> 1.27 cm (0.5 </w:t>
      </w:r>
      <w:proofErr w:type="spellStart"/>
      <w:r w:rsidR="007E647B" w:rsidRPr="007E647B">
        <w:rPr>
          <w:rFonts w:ascii="Palatino Linotype" w:eastAsia="Arial Unicode MS" w:hAnsi="Palatino Linotype" w:cs="Arial Unicode MS"/>
          <w:color w:val="0070C0"/>
          <w:u w:color="0F0F0F"/>
          <w:bdr w:val="nil"/>
          <w:lang w:eastAsia="ru-RU"/>
        </w:rPr>
        <w:t>țoli</w:t>
      </w:r>
      <w:proofErr w:type="spellEnd"/>
      <w:r w:rsidR="007E647B" w:rsidRPr="007E647B">
        <w:rPr>
          <w:rFonts w:ascii="Palatino Linotype" w:eastAsia="Arial Unicode MS" w:hAnsi="Palatino Linotype" w:cs="Arial Unicode MS"/>
          <w:color w:val="0070C0"/>
          <w:u w:color="0F0F0F"/>
          <w:bdr w:val="nil"/>
          <w:lang w:eastAsia="ru-RU"/>
        </w:rPr>
        <w:t xml:space="preserve">/inches), la un </w:t>
      </w:r>
      <w:proofErr w:type="spellStart"/>
      <w:r w:rsidR="007E647B" w:rsidRPr="007E647B">
        <w:rPr>
          <w:rFonts w:ascii="Palatino Linotype" w:eastAsia="Arial Unicode MS" w:hAnsi="Palatino Linotype" w:cs="Arial Unicode MS"/>
          <w:color w:val="0070C0"/>
          <w:u w:color="0F0F0F"/>
          <w:bdr w:val="nil"/>
          <w:lang w:eastAsia="ru-RU"/>
        </w:rPr>
        <w:t>rînd</w:t>
      </w:r>
      <w:proofErr w:type="spellEnd"/>
    </w:p>
    <w:p w14:paraId="1DA0287B" w14:textId="3B1D9F4E" w:rsidR="0063106F" w:rsidRPr="002D5B51" w:rsidRDefault="00250EDE" w:rsidP="0063106F">
      <w:pPr>
        <w:pBdr>
          <w:top w:val="nil"/>
          <w:left w:val="nil"/>
          <w:bottom w:val="nil"/>
          <w:right w:val="nil"/>
          <w:between w:val="nil"/>
          <w:bar w:val="nil"/>
        </w:pBdr>
        <w:ind w:firstLine="720"/>
        <w:jc w:val="both"/>
        <w:rPr>
          <w:rFonts w:ascii="Palatino Linotype" w:eastAsia="Arial Unicode MS" w:hAnsi="Palatino Linotype" w:cs="Arial Unicode MS"/>
          <w:color w:val="0070C0"/>
          <w:u w:color="0F0F0F"/>
          <w:bdr w:val="nil"/>
          <w:lang w:eastAsia="ru-RU"/>
        </w:rPr>
      </w:pPr>
      <w:r w:rsidRPr="00415869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Lorem ipsum dolor sit </w:t>
      </w:r>
      <w:proofErr w:type="spellStart"/>
      <w:r w:rsidRPr="00415869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amet</w:t>
      </w:r>
      <w:proofErr w:type="spellEnd"/>
      <w:r w:rsidRPr="00415869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, </w:t>
      </w:r>
      <w:proofErr w:type="spellStart"/>
      <w:r w:rsidRPr="00415869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consectetur</w:t>
      </w:r>
      <w:proofErr w:type="spellEnd"/>
      <w:r w:rsidRPr="00415869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</w:t>
      </w:r>
      <w:proofErr w:type="spellStart"/>
      <w:r w:rsidRPr="00415869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adipiscing</w:t>
      </w:r>
      <w:proofErr w:type="spellEnd"/>
      <w:r w:rsidRPr="00415869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</w:t>
      </w:r>
      <w:proofErr w:type="spellStart"/>
      <w:r w:rsidRPr="00415869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elit</w:t>
      </w:r>
      <w:proofErr w:type="spellEnd"/>
      <w:r w:rsidRPr="00415869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, sed do </w:t>
      </w:r>
      <w:proofErr w:type="spellStart"/>
      <w:r w:rsidRPr="00415869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eiusmod</w:t>
      </w:r>
      <w:proofErr w:type="spellEnd"/>
      <w:r w:rsidRPr="00415869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</w:t>
      </w:r>
      <w:proofErr w:type="spellStart"/>
      <w:r w:rsidRPr="00415869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tempor</w:t>
      </w:r>
      <w:proofErr w:type="spellEnd"/>
      <w:r w:rsidRPr="00415869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</w:t>
      </w:r>
      <w:proofErr w:type="spellStart"/>
      <w:r w:rsidRPr="00415869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incididunt</w:t>
      </w:r>
      <w:proofErr w:type="spellEnd"/>
      <w:r w:rsidRPr="00415869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</w:t>
      </w:r>
      <w:proofErr w:type="spellStart"/>
      <w:r w:rsidRPr="00415869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ut</w:t>
      </w:r>
      <w:proofErr w:type="spellEnd"/>
      <w:r w:rsidRPr="00415869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labore et dolore magna </w:t>
      </w:r>
      <w:proofErr w:type="spellStart"/>
      <w:r w:rsidRPr="00415869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aliqua</w:t>
      </w:r>
      <w:proofErr w:type="spellEnd"/>
      <w:r w:rsidRPr="00415869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. Ut </w:t>
      </w:r>
      <w:proofErr w:type="spellStart"/>
      <w:r w:rsidRPr="00415869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enim</w:t>
      </w:r>
      <w:proofErr w:type="spellEnd"/>
      <w:r w:rsidRPr="00415869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ad minim </w:t>
      </w:r>
      <w:proofErr w:type="spellStart"/>
      <w:r w:rsidRPr="00415869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veniam</w:t>
      </w:r>
      <w:proofErr w:type="spellEnd"/>
      <w:r w:rsidRPr="00415869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, </w:t>
      </w:r>
      <w:proofErr w:type="spellStart"/>
      <w:r w:rsidRPr="00415869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quis</w:t>
      </w:r>
      <w:proofErr w:type="spellEnd"/>
      <w:r w:rsidRPr="00415869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</w:t>
      </w:r>
      <w:proofErr w:type="spellStart"/>
      <w:r w:rsidRPr="00415869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nostrud</w:t>
      </w:r>
      <w:proofErr w:type="spellEnd"/>
      <w:r w:rsidRPr="00415869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exercitation </w:t>
      </w:r>
      <w:proofErr w:type="spellStart"/>
      <w:r w:rsidRPr="00415869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ullamco</w:t>
      </w:r>
      <w:proofErr w:type="spellEnd"/>
      <w:r w:rsidRPr="00415869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</w:t>
      </w:r>
      <w:proofErr w:type="spellStart"/>
      <w:r w:rsidRPr="00415869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laboris</w:t>
      </w:r>
      <w:proofErr w:type="spellEnd"/>
      <w:r w:rsidRPr="00415869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nisi </w:t>
      </w:r>
      <w:proofErr w:type="spellStart"/>
      <w:r w:rsidRPr="00415869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ut</w:t>
      </w:r>
      <w:proofErr w:type="spellEnd"/>
      <w:r w:rsidRPr="00415869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</w:t>
      </w:r>
      <w:proofErr w:type="spellStart"/>
      <w:r w:rsidRPr="00415869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aliquip</w:t>
      </w:r>
      <w:proofErr w:type="spellEnd"/>
      <w:r w:rsidRPr="00415869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ex </w:t>
      </w:r>
      <w:proofErr w:type="spellStart"/>
      <w:r w:rsidRPr="00415869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ea</w:t>
      </w:r>
      <w:proofErr w:type="spellEnd"/>
      <w:r w:rsidRPr="00415869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</w:t>
      </w:r>
      <w:proofErr w:type="spellStart"/>
      <w:r w:rsidRPr="00415869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commodo</w:t>
      </w:r>
      <w:proofErr w:type="spellEnd"/>
      <w:r w:rsidRPr="00415869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</w:t>
      </w:r>
      <w:proofErr w:type="spellStart"/>
      <w:r w:rsidRPr="00415869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consequat</w:t>
      </w:r>
      <w:proofErr w:type="spellEnd"/>
      <w:r w:rsidRPr="00415869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. Duis </w:t>
      </w:r>
      <w:proofErr w:type="spellStart"/>
      <w:r w:rsidRPr="00415869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aute</w:t>
      </w:r>
      <w:proofErr w:type="spellEnd"/>
      <w:r w:rsidRPr="00415869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</w:t>
      </w:r>
      <w:proofErr w:type="spellStart"/>
      <w:r w:rsidRPr="00415869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irure</w:t>
      </w:r>
      <w:proofErr w:type="spellEnd"/>
      <w:r w:rsidRPr="00415869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dolor in </w:t>
      </w:r>
      <w:proofErr w:type="spellStart"/>
      <w:r w:rsidRPr="00415869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reprehenderit</w:t>
      </w:r>
      <w:proofErr w:type="spellEnd"/>
      <w:r w:rsidRPr="00415869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in </w:t>
      </w:r>
      <w:proofErr w:type="spellStart"/>
      <w:r w:rsidRPr="00415869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voluptate</w:t>
      </w:r>
      <w:proofErr w:type="spellEnd"/>
      <w:r w:rsidRPr="00415869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</w:t>
      </w:r>
      <w:proofErr w:type="spellStart"/>
      <w:r w:rsidRPr="00415869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velit</w:t>
      </w:r>
      <w:proofErr w:type="spellEnd"/>
      <w:r w:rsidRPr="00415869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</w:t>
      </w:r>
      <w:proofErr w:type="spellStart"/>
      <w:r w:rsidRPr="00415869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esse</w:t>
      </w:r>
      <w:proofErr w:type="spellEnd"/>
      <w:r w:rsidRPr="00415869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</w:t>
      </w:r>
      <w:proofErr w:type="spellStart"/>
      <w:r w:rsidRPr="00415869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cillum</w:t>
      </w:r>
      <w:proofErr w:type="spellEnd"/>
      <w:r w:rsidRPr="00415869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dolore </w:t>
      </w:r>
      <w:proofErr w:type="spellStart"/>
      <w:r w:rsidRPr="00415869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eu</w:t>
      </w:r>
      <w:proofErr w:type="spellEnd"/>
      <w:r w:rsidRPr="00415869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</w:t>
      </w:r>
      <w:proofErr w:type="spellStart"/>
      <w:r w:rsidRPr="00415869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fugiat</w:t>
      </w:r>
      <w:proofErr w:type="spellEnd"/>
      <w:r w:rsidRPr="00415869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</w:t>
      </w:r>
      <w:proofErr w:type="spellStart"/>
      <w:r w:rsidRPr="00415869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nulla</w:t>
      </w:r>
      <w:proofErr w:type="spellEnd"/>
      <w:r w:rsidRPr="00415869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</w:t>
      </w:r>
      <w:proofErr w:type="spellStart"/>
      <w:r w:rsidRPr="00415869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pariatur</w:t>
      </w:r>
      <w:proofErr w:type="spellEnd"/>
      <w:r w:rsidRPr="00415869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. </w:t>
      </w:r>
      <w:proofErr w:type="spellStart"/>
      <w:r w:rsidRPr="00415869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Excepteur</w:t>
      </w:r>
      <w:proofErr w:type="spellEnd"/>
      <w:r w:rsidRPr="00415869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</w:t>
      </w:r>
      <w:proofErr w:type="spellStart"/>
      <w:r w:rsidRPr="00415869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sint</w:t>
      </w:r>
      <w:proofErr w:type="spellEnd"/>
      <w:r w:rsidRPr="00415869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</w:t>
      </w:r>
      <w:proofErr w:type="spellStart"/>
      <w:r w:rsidRPr="00415869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occaecat</w:t>
      </w:r>
      <w:proofErr w:type="spellEnd"/>
      <w:r w:rsidRPr="00415869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</w:t>
      </w:r>
      <w:proofErr w:type="spellStart"/>
      <w:r w:rsidRPr="00415869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cupidatat</w:t>
      </w:r>
      <w:proofErr w:type="spellEnd"/>
      <w:r w:rsidRPr="00415869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non </w:t>
      </w:r>
      <w:proofErr w:type="spellStart"/>
      <w:r w:rsidRPr="00415869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proident</w:t>
      </w:r>
      <w:proofErr w:type="spellEnd"/>
      <w:r w:rsidRPr="00415869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, sunt in culpa qui </w:t>
      </w:r>
      <w:proofErr w:type="spellStart"/>
      <w:r w:rsidRPr="00415869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officia</w:t>
      </w:r>
      <w:proofErr w:type="spellEnd"/>
      <w:r w:rsidRPr="00415869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</w:t>
      </w:r>
      <w:proofErr w:type="spellStart"/>
      <w:r w:rsidRPr="00415869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deserunt</w:t>
      </w:r>
      <w:proofErr w:type="spellEnd"/>
      <w:r w:rsidRPr="00415869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</w:t>
      </w:r>
      <w:proofErr w:type="spellStart"/>
      <w:r w:rsidRPr="00415869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mollit</w:t>
      </w:r>
      <w:proofErr w:type="spellEnd"/>
      <w:r w:rsidRPr="00415869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</w:t>
      </w:r>
      <w:proofErr w:type="spellStart"/>
      <w:r w:rsidRPr="00415869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anim</w:t>
      </w:r>
      <w:proofErr w:type="spellEnd"/>
      <w:r w:rsidRPr="00415869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id </w:t>
      </w:r>
      <w:proofErr w:type="spellStart"/>
      <w:r w:rsidRPr="00415869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est</w:t>
      </w:r>
      <w:proofErr w:type="spellEnd"/>
      <w:r w:rsidRPr="00415869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</w:t>
      </w:r>
      <w:proofErr w:type="spellStart"/>
      <w:r w:rsidRPr="00415869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laborum</w:t>
      </w:r>
      <w:proofErr w:type="spellEnd"/>
      <w:r w:rsidRPr="00415869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.</w:t>
      </w:r>
      <w:r w:rsidR="0063106F" w:rsidRPr="00415869">
        <w:rPr>
          <w:rFonts w:ascii="Palatino Linotype" w:eastAsia="Arial Unicode MS" w:hAnsi="Palatino Linotype" w:cs="Arial Unicode MS"/>
          <w:color w:val="666699"/>
          <w:u w:color="0F0F0F"/>
          <w:bdr w:val="nil"/>
          <w:lang w:eastAsia="ru-RU"/>
        </w:rPr>
        <w:t xml:space="preserve"> </w:t>
      </w:r>
      <w:r w:rsidR="00CB3906" w:rsidRPr="00CB3906">
        <w:rPr>
          <w:rFonts w:ascii="Palatino Linotype" w:eastAsia="Arial Unicode MS" w:hAnsi="Palatino Linotype" w:cs="Arial Unicode MS"/>
          <w:color w:val="0070C0"/>
          <w:u w:color="0F0F0F"/>
          <w:bdr w:val="nil"/>
          <w:lang w:eastAsia="ru-RU"/>
        </w:rPr>
        <w:t xml:space="preserve">Palatino Linotype, 12, </w:t>
      </w:r>
      <w:proofErr w:type="spellStart"/>
      <w:r w:rsidR="00CB3906" w:rsidRPr="00CB3906">
        <w:rPr>
          <w:rFonts w:ascii="Palatino Linotype" w:eastAsia="Arial Unicode MS" w:hAnsi="Palatino Linotype" w:cs="Arial Unicode MS"/>
          <w:color w:val="0070C0"/>
          <w:u w:color="0F0F0F"/>
          <w:bdr w:val="nil"/>
          <w:lang w:eastAsia="ru-RU"/>
        </w:rPr>
        <w:t>aliniere</w:t>
      </w:r>
      <w:proofErr w:type="spellEnd"/>
      <w:r w:rsidR="00CB3906" w:rsidRPr="00CB3906">
        <w:rPr>
          <w:rFonts w:ascii="Palatino Linotype" w:eastAsia="Arial Unicode MS" w:hAnsi="Palatino Linotype" w:cs="Arial Unicode MS"/>
          <w:color w:val="0070C0"/>
          <w:u w:color="0F0F0F"/>
          <w:bdr w:val="nil"/>
          <w:lang w:eastAsia="ru-RU"/>
        </w:rPr>
        <w:t xml:space="preserve"> </w:t>
      </w:r>
      <w:proofErr w:type="spellStart"/>
      <w:r w:rsidR="00CB3906" w:rsidRPr="00CB3906">
        <w:rPr>
          <w:rFonts w:ascii="Palatino Linotype" w:eastAsia="Arial Unicode MS" w:hAnsi="Palatino Linotype" w:cs="Arial Unicode MS"/>
          <w:color w:val="0070C0"/>
          <w:u w:color="0F0F0F"/>
          <w:bdr w:val="nil"/>
          <w:lang w:eastAsia="ru-RU"/>
        </w:rPr>
        <w:t>stînga-dreapta</w:t>
      </w:r>
      <w:proofErr w:type="spellEnd"/>
      <w:r w:rsidR="00CB3906" w:rsidRPr="00CB3906">
        <w:rPr>
          <w:rFonts w:ascii="Palatino Linotype" w:eastAsia="Arial Unicode MS" w:hAnsi="Palatino Linotype" w:cs="Arial Unicode MS"/>
          <w:color w:val="0070C0"/>
          <w:u w:color="0F0F0F"/>
          <w:bdr w:val="nil"/>
          <w:lang w:eastAsia="ru-RU"/>
        </w:rPr>
        <w:t xml:space="preserve">, </w:t>
      </w:r>
      <w:proofErr w:type="spellStart"/>
      <w:r w:rsidR="00CB3906" w:rsidRPr="00CB3906">
        <w:rPr>
          <w:rFonts w:ascii="Palatino Linotype" w:eastAsia="Arial Unicode MS" w:hAnsi="Palatino Linotype" w:cs="Arial Unicode MS"/>
          <w:color w:val="0070C0"/>
          <w:u w:color="0F0F0F"/>
          <w:bdr w:val="nil"/>
          <w:lang w:eastAsia="ru-RU"/>
        </w:rPr>
        <w:t>indentare</w:t>
      </w:r>
      <w:proofErr w:type="spellEnd"/>
      <w:r w:rsidR="00CB3906" w:rsidRPr="00CB3906">
        <w:rPr>
          <w:rFonts w:ascii="Palatino Linotype" w:eastAsia="Arial Unicode MS" w:hAnsi="Palatino Linotype" w:cs="Arial Unicode MS"/>
          <w:color w:val="0070C0"/>
          <w:u w:color="0F0F0F"/>
          <w:bdr w:val="nil"/>
          <w:lang w:eastAsia="ru-RU"/>
        </w:rPr>
        <w:t xml:space="preserve"> </w:t>
      </w:r>
      <w:proofErr w:type="spellStart"/>
      <w:r w:rsidR="009F0692">
        <w:rPr>
          <w:rFonts w:ascii="Palatino Linotype" w:eastAsia="Arial Unicode MS" w:hAnsi="Palatino Linotype" w:cs="Arial Unicode MS"/>
          <w:color w:val="0070C0"/>
          <w:u w:color="0F0F0F"/>
          <w:bdr w:val="nil"/>
          <w:lang w:eastAsia="ru-RU"/>
        </w:rPr>
        <w:t>primul</w:t>
      </w:r>
      <w:proofErr w:type="spellEnd"/>
      <w:r w:rsidR="009F0692">
        <w:rPr>
          <w:rFonts w:ascii="Palatino Linotype" w:eastAsia="Arial Unicode MS" w:hAnsi="Palatino Linotype" w:cs="Arial Unicode MS"/>
          <w:color w:val="0070C0"/>
          <w:u w:color="0F0F0F"/>
          <w:bdr w:val="nil"/>
          <w:lang w:eastAsia="ru-RU"/>
        </w:rPr>
        <w:t xml:space="preserve"> </w:t>
      </w:r>
      <w:proofErr w:type="spellStart"/>
      <w:r w:rsidR="009F0692">
        <w:rPr>
          <w:rFonts w:ascii="Palatino Linotype" w:eastAsia="Arial Unicode MS" w:hAnsi="Palatino Linotype" w:cs="Arial Unicode MS"/>
          <w:color w:val="0070C0"/>
          <w:u w:color="0F0F0F"/>
          <w:bdr w:val="nil"/>
          <w:lang w:eastAsia="ru-RU"/>
        </w:rPr>
        <w:t>rînd</w:t>
      </w:r>
      <w:proofErr w:type="spellEnd"/>
      <w:r w:rsidR="00CB3906" w:rsidRPr="00CB3906">
        <w:rPr>
          <w:rFonts w:ascii="Palatino Linotype" w:eastAsia="Arial Unicode MS" w:hAnsi="Palatino Linotype" w:cs="Arial Unicode MS"/>
          <w:color w:val="0070C0"/>
          <w:u w:color="0F0F0F"/>
          <w:bdr w:val="nil"/>
          <w:lang w:eastAsia="ru-RU"/>
        </w:rPr>
        <w:t xml:space="preserve"> 1.27 cm (0.5 </w:t>
      </w:r>
      <w:proofErr w:type="spellStart"/>
      <w:r w:rsidR="00CB3906" w:rsidRPr="00CB3906">
        <w:rPr>
          <w:rFonts w:ascii="Palatino Linotype" w:eastAsia="Arial Unicode MS" w:hAnsi="Palatino Linotype" w:cs="Arial Unicode MS"/>
          <w:color w:val="0070C0"/>
          <w:u w:color="0F0F0F"/>
          <w:bdr w:val="nil"/>
          <w:lang w:eastAsia="ru-RU"/>
        </w:rPr>
        <w:t>țoli</w:t>
      </w:r>
      <w:proofErr w:type="spellEnd"/>
      <w:r w:rsidR="00CB3906" w:rsidRPr="00CB3906">
        <w:rPr>
          <w:rFonts w:ascii="Palatino Linotype" w:eastAsia="Arial Unicode MS" w:hAnsi="Palatino Linotype" w:cs="Arial Unicode MS"/>
          <w:color w:val="0070C0"/>
          <w:u w:color="0F0F0F"/>
          <w:bdr w:val="nil"/>
          <w:lang w:eastAsia="ru-RU"/>
        </w:rPr>
        <w:t xml:space="preserve">/inches), la un </w:t>
      </w:r>
      <w:proofErr w:type="spellStart"/>
      <w:r w:rsidR="00CB3906" w:rsidRPr="00CB3906">
        <w:rPr>
          <w:rFonts w:ascii="Palatino Linotype" w:eastAsia="Arial Unicode MS" w:hAnsi="Palatino Linotype" w:cs="Arial Unicode MS"/>
          <w:color w:val="0070C0"/>
          <w:u w:color="0F0F0F"/>
          <w:bdr w:val="nil"/>
          <w:lang w:eastAsia="ru-RU"/>
        </w:rPr>
        <w:t>rînd</w:t>
      </w:r>
      <w:proofErr w:type="spellEnd"/>
    </w:p>
    <w:p w14:paraId="25B0E85A" w14:textId="52BD384C" w:rsidR="00250EDE" w:rsidRPr="00AA171E" w:rsidRDefault="00250EDE" w:rsidP="00341847">
      <w:pPr>
        <w:pBdr>
          <w:top w:val="nil"/>
          <w:left w:val="nil"/>
          <w:bottom w:val="nil"/>
          <w:right w:val="nil"/>
          <w:between w:val="nil"/>
          <w:bar w:val="nil"/>
        </w:pBdr>
        <w:ind w:firstLine="720"/>
        <w:jc w:val="both"/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</w:pPr>
      <w:r w:rsidRPr="00250EDE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Lorem ipsum dolor sit </w:t>
      </w:r>
      <w:proofErr w:type="spellStart"/>
      <w:r w:rsidRPr="00250EDE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amet</w:t>
      </w:r>
      <w:proofErr w:type="spellEnd"/>
      <w:r w:rsidRPr="00250EDE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, </w:t>
      </w:r>
      <w:proofErr w:type="spellStart"/>
      <w:r w:rsidRPr="00250EDE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consectetur</w:t>
      </w:r>
      <w:proofErr w:type="spellEnd"/>
      <w:r w:rsidRPr="00250EDE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</w:t>
      </w:r>
      <w:proofErr w:type="spellStart"/>
      <w:r w:rsidRPr="00250EDE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adipiscing</w:t>
      </w:r>
      <w:proofErr w:type="spellEnd"/>
      <w:r w:rsidRPr="00250EDE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</w:t>
      </w:r>
      <w:proofErr w:type="spellStart"/>
      <w:r w:rsidRPr="00250EDE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elit</w:t>
      </w:r>
      <w:proofErr w:type="spellEnd"/>
      <w:r w:rsidRPr="00250EDE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, sed do </w:t>
      </w:r>
      <w:proofErr w:type="spellStart"/>
      <w:r w:rsidRPr="00250EDE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eiusmod</w:t>
      </w:r>
      <w:proofErr w:type="spellEnd"/>
      <w:r w:rsidRPr="00250EDE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</w:t>
      </w:r>
      <w:proofErr w:type="spellStart"/>
      <w:r w:rsidRPr="00250EDE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tempor</w:t>
      </w:r>
      <w:proofErr w:type="spellEnd"/>
      <w:r w:rsidRPr="00250EDE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</w:t>
      </w:r>
      <w:proofErr w:type="spellStart"/>
      <w:r w:rsidRPr="00250EDE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incididunt</w:t>
      </w:r>
      <w:proofErr w:type="spellEnd"/>
      <w:r w:rsidRPr="00250EDE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</w:t>
      </w:r>
      <w:proofErr w:type="spellStart"/>
      <w:r w:rsidRPr="00250EDE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ut</w:t>
      </w:r>
      <w:proofErr w:type="spellEnd"/>
      <w:r w:rsidRPr="00250EDE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labore et dolore magna </w:t>
      </w:r>
      <w:proofErr w:type="spellStart"/>
      <w:r w:rsidRPr="00250EDE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aliqua</w:t>
      </w:r>
      <w:proofErr w:type="spellEnd"/>
      <w:r w:rsidRPr="00250EDE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. Ut </w:t>
      </w:r>
      <w:proofErr w:type="spellStart"/>
      <w:r w:rsidRPr="00250EDE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enim</w:t>
      </w:r>
      <w:proofErr w:type="spellEnd"/>
      <w:r w:rsidRPr="00250EDE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ad minim </w:t>
      </w:r>
      <w:proofErr w:type="spellStart"/>
      <w:r w:rsidRPr="00250EDE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veniam</w:t>
      </w:r>
      <w:proofErr w:type="spellEnd"/>
      <w:r w:rsidRPr="00250EDE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, </w:t>
      </w:r>
      <w:proofErr w:type="spellStart"/>
      <w:r w:rsidRPr="00250EDE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quis</w:t>
      </w:r>
      <w:proofErr w:type="spellEnd"/>
      <w:r w:rsidRPr="00250EDE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</w:t>
      </w:r>
      <w:proofErr w:type="spellStart"/>
      <w:r w:rsidRPr="00250EDE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nostrud</w:t>
      </w:r>
      <w:proofErr w:type="spellEnd"/>
      <w:r w:rsidRPr="00250EDE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exercitation </w:t>
      </w:r>
      <w:proofErr w:type="spellStart"/>
      <w:r w:rsidRPr="00250EDE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ullamco</w:t>
      </w:r>
      <w:proofErr w:type="spellEnd"/>
      <w:r w:rsidRPr="00250EDE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</w:t>
      </w:r>
      <w:proofErr w:type="spellStart"/>
      <w:r w:rsidRPr="00250EDE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laboris</w:t>
      </w:r>
      <w:proofErr w:type="spellEnd"/>
      <w:r w:rsidRPr="00250EDE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nisi </w:t>
      </w:r>
      <w:proofErr w:type="spellStart"/>
      <w:r w:rsidRPr="00250EDE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ut</w:t>
      </w:r>
      <w:proofErr w:type="spellEnd"/>
      <w:r w:rsidRPr="00250EDE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</w:t>
      </w:r>
      <w:proofErr w:type="spellStart"/>
      <w:r w:rsidRPr="00250EDE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aliquip</w:t>
      </w:r>
      <w:proofErr w:type="spellEnd"/>
      <w:r w:rsidRPr="00250EDE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ex </w:t>
      </w:r>
      <w:proofErr w:type="spellStart"/>
      <w:r w:rsidRPr="00250EDE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ea</w:t>
      </w:r>
      <w:proofErr w:type="spellEnd"/>
      <w:r w:rsidRPr="00250EDE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</w:t>
      </w:r>
      <w:proofErr w:type="spellStart"/>
      <w:r w:rsidRPr="00250EDE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commodo</w:t>
      </w:r>
      <w:proofErr w:type="spellEnd"/>
      <w:r w:rsidRPr="00250EDE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</w:t>
      </w:r>
      <w:proofErr w:type="spellStart"/>
      <w:r w:rsidRPr="00250EDE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consequat</w:t>
      </w:r>
      <w:proofErr w:type="spellEnd"/>
      <w:r w:rsidRPr="00250EDE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. Duis </w:t>
      </w:r>
      <w:proofErr w:type="spellStart"/>
      <w:r w:rsidRPr="00250EDE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aute</w:t>
      </w:r>
      <w:proofErr w:type="spellEnd"/>
      <w:r w:rsidRPr="00250EDE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</w:t>
      </w:r>
      <w:proofErr w:type="spellStart"/>
      <w:r w:rsidRPr="00250EDE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irure</w:t>
      </w:r>
      <w:proofErr w:type="spellEnd"/>
      <w:r w:rsidRPr="00250EDE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dolor in </w:t>
      </w:r>
      <w:proofErr w:type="spellStart"/>
      <w:r w:rsidRPr="00250EDE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reprehenderit</w:t>
      </w:r>
      <w:proofErr w:type="spellEnd"/>
      <w:r w:rsidRPr="00250EDE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in </w:t>
      </w:r>
      <w:proofErr w:type="spellStart"/>
      <w:r w:rsidRPr="00250EDE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voluptate</w:t>
      </w:r>
      <w:proofErr w:type="spellEnd"/>
      <w:r w:rsidRPr="00250EDE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</w:t>
      </w:r>
      <w:proofErr w:type="spellStart"/>
      <w:r w:rsidRPr="00250EDE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velit</w:t>
      </w:r>
      <w:proofErr w:type="spellEnd"/>
      <w:r w:rsidRPr="00250EDE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</w:t>
      </w:r>
      <w:proofErr w:type="spellStart"/>
      <w:r w:rsidRPr="00250EDE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esse</w:t>
      </w:r>
      <w:proofErr w:type="spellEnd"/>
      <w:r w:rsidRPr="00250EDE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</w:t>
      </w:r>
      <w:proofErr w:type="spellStart"/>
      <w:r w:rsidRPr="00250EDE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cillum</w:t>
      </w:r>
      <w:proofErr w:type="spellEnd"/>
      <w:r w:rsidRPr="00250EDE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dolore </w:t>
      </w:r>
      <w:proofErr w:type="spellStart"/>
      <w:r w:rsidRPr="00250EDE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eu</w:t>
      </w:r>
      <w:proofErr w:type="spellEnd"/>
      <w:r w:rsidRPr="00250EDE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</w:t>
      </w:r>
      <w:proofErr w:type="spellStart"/>
      <w:r w:rsidRPr="00250EDE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fugiat</w:t>
      </w:r>
      <w:proofErr w:type="spellEnd"/>
      <w:r w:rsidRPr="00250EDE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</w:t>
      </w:r>
      <w:proofErr w:type="spellStart"/>
      <w:r w:rsidRPr="00250EDE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nulla</w:t>
      </w:r>
      <w:proofErr w:type="spellEnd"/>
      <w:r w:rsidRPr="00250EDE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</w:t>
      </w:r>
      <w:proofErr w:type="spellStart"/>
      <w:r w:rsidRPr="00250EDE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pariatur</w:t>
      </w:r>
      <w:proofErr w:type="spellEnd"/>
      <w:r w:rsidRPr="00250EDE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. </w:t>
      </w:r>
      <w:proofErr w:type="spellStart"/>
      <w:r w:rsidRPr="00250EDE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Excepteur</w:t>
      </w:r>
      <w:proofErr w:type="spellEnd"/>
      <w:r w:rsidRPr="00250EDE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</w:t>
      </w:r>
      <w:proofErr w:type="spellStart"/>
      <w:r w:rsidRPr="00250EDE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sint</w:t>
      </w:r>
      <w:proofErr w:type="spellEnd"/>
      <w:r w:rsidRPr="00250EDE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</w:t>
      </w:r>
      <w:proofErr w:type="spellStart"/>
      <w:r w:rsidRPr="00250EDE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occaecat</w:t>
      </w:r>
      <w:proofErr w:type="spellEnd"/>
      <w:r w:rsidRPr="00250EDE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</w:t>
      </w:r>
      <w:proofErr w:type="spellStart"/>
      <w:r w:rsidRPr="00250EDE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cupidatat</w:t>
      </w:r>
      <w:proofErr w:type="spellEnd"/>
      <w:r w:rsidRPr="00250EDE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non </w:t>
      </w:r>
      <w:proofErr w:type="spellStart"/>
      <w:r w:rsidRPr="00250EDE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proident</w:t>
      </w:r>
      <w:proofErr w:type="spellEnd"/>
      <w:r w:rsidRPr="00250EDE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, sunt in culpa qui </w:t>
      </w:r>
      <w:proofErr w:type="spellStart"/>
      <w:r w:rsidRPr="00250EDE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officia</w:t>
      </w:r>
      <w:proofErr w:type="spellEnd"/>
      <w:r w:rsidRPr="00250EDE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</w:t>
      </w:r>
      <w:proofErr w:type="spellStart"/>
      <w:r w:rsidRPr="00250EDE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deserunt</w:t>
      </w:r>
      <w:proofErr w:type="spellEnd"/>
      <w:r w:rsidRPr="00250EDE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</w:t>
      </w:r>
      <w:proofErr w:type="spellStart"/>
      <w:r w:rsidRPr="00250EDE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mollit</w:t>
      </w:r>
      <w:proofErr w:type="spellEnd"/>
      <w:r w:rsidRPr="00250EDE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</w:t>
      </w:r>
      <w:proofErr w:type="spellStart"/>
      <w:r w:rsidRPr="00250EDE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anim</w:t>
      </w:r>
      <w:proofErr w:type="spellEnd"/>
      <w:r w:rsidRPr="00250EDE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id </w:t>
      </w:r>
      <w:proofErr w:type="spellStart"/>
      <w:r w:rsidRPr="00250EDE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est</w:t>
      </w:r>
      <w:proofErr w:type="spellEnd"/>
      <w:r w:rsidRPr="00250EDE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</w:t>
      </w:r>
      <w:proofErr w:type="spellStart"/>
      <w:r w:rsidRPr="00250EDE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laborum</w:t>
      </w:r>
      <w:proofErr w:type="spellEnd"/>
      <w:r w:rsidRPr="00250EDE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.</w:t>
      </w:r>
    </w:p>
    <w:p w14:paraId="47CAAA88" w14:textId="12905427" w:rsidR="00B0141C" w:rsidRPr="002D5B51" w:rsidRDefault="00B0681D" w:rsidP="003104CD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Palatino Linotype" w:eastAsia="Arial Unicode MS" w:hAnsi="Palatino Linotype" w:cs="Arial Unicode MS"/>
          <w:color w:val="0070C0"/>
          <w:u w:color="0F0F0F"/>
          <w:bdr w:val="nil"/>
          <w:lang w:eastAsia="ru-RU"/>
        </w:rPr>
      </w:pPr>
      <w:r w:rsidRPr="00B0681D">
        <w:rPr>
          <w:rFonts w:ascii="Palatino Linotype" w:eastAsia="Arial Unicode MS" w:hAnsi="Palatino Linotype" w:cs="Arial Unicode MS"/>
          <w:color w:val="0070C0"/>
          <w:u w:color="0F0F0F"/>
          <w:bdr w:val="nil"/>
          <w:lang w:eastAsia="ru-RU"/>
        </w:rPr>
        <w:t>[</w:t>
      </w:r>
      <w:proofErr w:type="spellStart"/>
      <w:r w:rsidRPr="00B0681D">
        <w:rPr>
          <w:rFonts w:ascii="Palatino Linotype" w:eastAsia="Arial Unicode MS" w:hAnsi="Palatino Linotype" w:cs="Arial Unicode MS"/>
          <w:color w:val="0070C0"/>
          <w:u w:color="0F0F0F"/>
          <w:bdr w:val="nil"/>
          <w:lang w:eastAsia="ru-RU"/>
        </w:rPr>
        <w:t>spațiu</w:t>
      </w:r>
      <w:proofErr w:type="spellEnd"/>
      <w:r w:rsidRPr="00B0681D">
        <w:rPr>
          <w:rFonts w:ascii="Palatino Linotype" w:eastAsia="Arial Unicode MS" w:hAnsi="Palatino Linotype" w:cs="Arial Unicode MS"/>
          <w:color w:val="0070C0"/>
          <w:u w:color="0F0F0F"/>
          <w:bdr w:val="nil"/>
          <w:lang w:eastAsia="ru-RU"/>
        </w:rPr>
        <w:t xml:space="preserve"> liber] Palatino Linotype, 12, la un </w:t>
      </w:r>
      <w:proofErr w:type="spellStart"/>
      <w:r w:rsidRPr="00B0681D">
        <w:rPr>
          <w:rFonts w:ascii="Palatino Linotype" w:eastAsia="Arial Unicode MS" w:hAnsi="Palatino Linotype" w:cs="Arial Unicode MS"/>
          <w:color w:val="0070C0"/>
          <w:u w:color="0F0F0F"/>
          <w:bdr w:val="nil"/>
          <w:lang w:eastAsia="ru-RU"/>
        </w:rPr>
        <w:t>rînd</w:t>
      </w:r>
      <w:proofErr w:type="spellEnd"/>
    </w:p>
    <w:p w14:paraId="44FD05DD" w14:textId="16372F8F" w:rsidR="004F7B40" w:rsidRPr="00E03FEC" w:rsidRDefault="003104CD" w:rsidP="00652331">
      <w:pPr>
        <w:pBdr>
          <w:top w:val="nil"/>
          <w:left w:val="nil"/>
          <w:bottom w:val="nil"/>
          <w:right w:val="nil"/>
          <w:between w:val="nil"/>
          <w:bar w:val="nil"/>
        </w:pBdr>
        <w:ind w:left="720"/>
        <w:jc w:val="both"/>
        <w:rPr>
          <w:rFonts w:ascii="Palatino Linotype" w:eastAsia="Arial Unicode MS" w:hAnsi="Palatino Linotype" w:cs="Arial Unicode MS"/>
          <w:color w:val="666699"/>
          <w:u w:color="0F0F0F"/>
          <w:bdr w:val="nil"/>
          <w:lang w:eastAsia="ru-RU"/>
        </w:rPr>
      </w:pPr>
      <w:r w:rsidRPr="00E03FEC">
        <w:rPr>
          <w:rFonts w:ascii="Palatino Linotype" w:eastAsia="Arial Unicode MS" w:hAnsi="Palatino Linotype" w:cs="Arial Unicode MS"/>
          <w:b/>
          <w:bCs/>
          <w:color w:val="000000"/>
          <w:u w:color="0F0F0F"/>
          <w:bdr w:val="nil"/>
          <w:lang w:eastAsia="ru-RU"/>
        </w:rPr>
        <w:t xml:space="preserve">3. </w:t>
      </w:r>
      <w:proofErr w:type="spellStart"/>
      <w:r w:rsidR="00A775FE" w:rsidRPr="00E03FEC">
        <w:rPr>
          <w:rFonts w:ascii="Palatino Linotype" w:eastAsia="Arial Unicode MS" w:hAnsi="Palatino Linotype" w:cs="Arial Unicode MS"/>
          <w:b/>
          <w:bCs/>
          <w:color w:val="000000"/>
          <w:u w:color="0F0F0F"/>
          <w:bdr w:val="nil"/>
          <w:lang w:eastAsia="ru-RU"/>
        </w:rPr>
        <w:t>Metodolog</w:t>
      </w:r>
      <w:r w:rsidR="00B0681D">
        <w:rPr>
          <w:rFonts w:ascii="Palatino Linotype" w:eastAsia="Arial Unicode MS" w:hAnsi="Palatino Linotype" w:cs="Arial Unicode MS"/>
          <w:b/>
          <w:bCs/>
          <w:color w:val="000000"/>
          <w:u w:color="0F0F0F"/>
          <w:bdr w:val="nil"/>
          <w:lang w:eastAsia="ru-RU"/>
        </w:rPr>
        <w:t>ie</w:t>
      </w:r>
      <w:proofErr w:type="spellEnd"/>
      <w:r w:rsidR="00A775FE" w:rsidRPr="00E03FEC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</w:t>
      </w:r>
      <w:r w:rsidR="00B0681D" w:rsidRPr="00B0681D">
        <w:rPr>
          <w:rFonts w:ascii="Palatino Linotype" w:eastAsia="Arial Unicode MS" w:hAnsi="Palatino Linotype" w:cs="Arial Unicode MS"/>
          <w:color w:val="0070C0"/>
          <w:u w:color="0F0F0F"/>
          <w:bdr w:val="nil"/>
          <w:lang w:eastAsia="ru-RU"/>
        </w:rPr>
        <w:t xml:space="preserve">Palatino Linotype, 12, </w:t>
      </w:r>
      <w:proofErr w:type="spellStart"/>
      <w:r w:rsidR="00B0681D" w:rsidRPr="00B0681D">
        <w:rPr>
          <w:rFonts w:ascii="Palatino Linotype" w:eastAsia="Arial Unicode MS" w:hAnsi="Palatino Linotype" w:cs="Arial Unicode MS"/>
          <w:color w:val="0070C0"/>
          <w:u w:color="0F0F0F"/>
          <w:bdr w:val="nil"/>
          <w:lang w:eastAsia="ru-RU"/>
        </w:rPr>
        <w:t>caractere</w:t>
      </w:r>
      <w:proofErr w:type="spellEnd"/>
      <w:r w:rsidR="00B0681D" w:rsidRPr="00B0681D">
        <w:rPr>
          <w:rFonts w:ascii="Palatino Linotype" w:eastAsia="Arial Unicode MS" w:hAnsi="Palatino Linotype" w:cs="Arial Unicode MS"/>
          <w:color w:val="0070C0"/>
          <w:u w:color="0F0F0F"/>
          <w:bdr w:val="nil"/>
          <w:lang w:eastAsia="ru-RU"/>
        </w:rPr>
        <w:t xml:space="preserve"> aldine, </w:t>
      </w:r>
      <w:proofErr w:type="spellStart"/>
      <w:r w:rsidR="00B0681D" w:rsidRPr="00B0681D">
        <w:rPr>
          <w:rFonts w:ascii="Palatino Linotype" w:eastAsia="Arial Unicode MS" w:hAnsi="Palatino Linotype" w:cs="Arial Unicode MS"/>
          <w:color w:val="0070C0"/>
          <w:u w:color="0F0F0F"/>
          <w:bdr w:val="nil"/>
          <w:lang w:eastAsia="ru-RU"/>
        </w:rPr>
        <w:t>aliniere</w:t>
      </w:r>
      <w:proofErr w:type="spellEnd"/>
      <w:r w:rsidR="00B0681D" w:rsidRPr="00B0681D">
        <w:rPr>
          <w:rFonts w:ascii="Palatino Linotype" w:eastAsia="Arial Unicode MS" w:hAnsi="Palatino Linotype" w:cs="Arial Unicode MS"/>
          <w:color w:val="0070C0"/>
          <w:u w:color="0F0F0F"/>
          <w:bdr w:val="nil"/>
          <w:lang w:eastAsia="ru-RU"/>
        </w:rPr>
        <w:t xml:space="preserve"> </w:t>
      </w:r>
      <w:proofErr w:type="spellStart"/>
      <w:r w:rsidR="00B0681D" w:rsidRPr="00B0681D">
        <w:rPr>
          <w:rFonts w:ascii="Palatino Linotype" w:eastAsia="Arial Unicode MS" w:hAnsi="Palatino Linotype" w:cs="Arial Unicode MS"/>
          <w:color w:val="0070C0"/>
          <w:u w:color="0F0F0F"/>
          <w:bdr w:val="nil"/>
          <w:lang w:eastAsia="ru-RU"/>
        </w:rPr>
        <w:t>stînga-dreapta</w:t>
      </w:r>
      <w:proofErr w:type="spellEnd"/>
      <w:r w:rsidR="00B0681D" w:rsidRPr="00B0681D">
        <w:rPr>
          <w:rFonts w:ascii="Palatino Linotype" w:eastAsia="Arial Unicode MS" w:hAnsi="Palatino Linotype" w:cs="Arial Unicode MS"/>
          <w:color w:val="0070C0"/>
          <w:u w:color="0F0F0F"/>
          <w:bdr w:val="nil"/>
          <w:lang w:eastAsia="ru-RU"/>
        </w:rPr>
        <w:t xml:space="preserve">, </w:t>
      </w:r>
      <w:proofErr w:type="spellStart"/>
      <w:r w:rsidR="00B0681D" w:rsidRPr="00B0681D">
        <w:rPr>
          <w:rFonts w:ascii="Palatino Linotype" w:eastAsia="Arial Unicode MS" w:hAnsi="Palatino Linotype" w:cs="Arial Unicode MS"/>
          <w:color w:val="0070C0"/>
          <w:u w:color="0F0F0F"/>
          <w:bdr w:val="nil"/>
          <w:lang w:eastAsia="ru-RU"/>
        </w:rPr>
        <w:t>indentare</w:t>
      </w:r>
      <w:proofErr w:type="spellEnd"/>
      <w:r w:rsidR="00B0681D" w:rsidRPr="00B0681D">
        <w:rPr>
          <w:rFonts w:ascii="Palatino Linotype" w:eastAsia="Arial Unicode MS" w:hAnsi="Palatino Linotype" w:cs="Arial Unicode MS"/>
          <w:color w:val="0070C0"/>
          <w:u w:color="0F0F0F"/>
          <w:bdr w:val="nil"/>
          <w:lang w:eastAsia="ru-RU"/>
        </w:rPr>
        <w:t xml:space="preserve"> </w:t>
      </w:r>
      <w:proofErr w:type="spellStart"/>
      <w:r w:rsidR="00B0681D" w:rsidRPr="00B0681D">
        <w:rPr>
          <w:rFonts w:ascii="Palatino Linotype" w:eastAsia="Arial Unicode MS" w:hAnsi="Palatino Linotype" w:cs="Arial Unicode MS"/>
          <w:color w:val="0070C0"/>
          <w:u w:color="0F0F0F"/>
          <w:bdr w:val="nil"/>
          <w:lang w:eastAsia="ru-RU"/>
        </w:rPr>
        <w:t>stînga</w:t>
      </w:r>
      <w:proofErr w:type="spellEnd"/>
      <w:r w:rsidR="00B0681D" w:rsidRPr="00B0681D">
        <w:rPr>
          <w:rFonts w:ascii="Palatino Linotype" w:eastAsia="Arial Unicode MS" w:hAnsi="Palatino Linotype" w:cs="Arial Unicode MS"/>
          <w:color w:val="0070C0"/>
          <w:u w:color="0F0F0F"/>
          <w:bdr w:val="nil"/>
          <w:lang w:eastAsia="ru-RU"/>
        </w:rPr>
        <w:t xml:space="preserve"> 1.27 cm (0.5 </w:t>
      </w:r>
      <w:proofErr w:type="spellStart"/>
      <w:r w:rsidR="00B0681D" w:rsidRPr="00B0681D">
        <w:rPr>
          <w:rFonts w:ascii="Palatino Linotype" w:eastAsia="Arial Unicode MS" w:hAnsi="Palatino Linotype" w:cs="Arial Unicode MS"/>
          <w:color w:val="0070C0"/>
          <w:u w:color="0F0F0F"/>
          <w:bdr w:val="nil"/>
          <w:lang w:eastAsia="ru-RU"/>
        </w:rPr>
        <w:t>țoli</w:t>
      </w:r>
      <w:proofErr w:type="spellEnd"/>
      <w:r w:rsidR="00B0681D" w:rsidRPr="00B0681D">
        <w:rPr>
          <w:rFonts w:ascii="Palatino Linotype" w:eastAsia="Arial Unicode MS" w:hAnsi="Palatino Linotype" w:cs="Arial Unicode MS"/>
          <w:color w:val="0070C0"/>
          <w:u w:color="0F0F0F"/>
          <w:bdr w:val="nil"/>
          <w:lang w:eastAsia="ru-RU"/>
        </w:rPr>
        <w:t xml:space="preserve">/inches), la un </w:t>
      </w:r>
      <w:proofErr w:type="spellStart"/>
      <w:r w:rsidR="00B0681D" w:rsidRPr="00B0681D">
        <w:rPr>
          <w:rFonts w:ascii="Palatino Linotype" w:eastAsia="Arial Unicode MS" w:hAnsi="Palatino Linotype" w:cs="Arial Unicode MS"/>
          <w:color w:val="0070C0"/>
          <w:u w:color="0F0F0F"/>
          <w:bdr w:val="nil"/>
          <w:lang w:eastAsia="ru-RU"/>
        </w:rPr>
        <w:t>rînd</w:t>
      </w:r>
      <w:proofErr w:type="spellEnd"/>
    </w:p>
    <w:p w14:paraId="2920B748" w14:textId="52DB511B" w:rsidR="00415869" w:rsidRPr="002D5B51" w:rsidRDefault="00F853E0" w:rsidP="00415869">
      <w:pPr>
        <w:pBdr>
          <w:top w:val="nil"/>
          <w:left w:val="nil"/>
          <w:bottom w:val="nil"/>
          <w:right w:val="nil"/>
          <w:between w:val="nil"/>
          <w:bar w:val="nil"/>
        </w:pBdr>
        <w:ind w:firstLine="720"/>
        <w:jc w:val="both"/>
        <w:rPr>
          <w:rFonts w:ascii="Palatino Linotype" w:eastAsia="Arial Unicode MS" w:hAnsi="Palatino Linotype" w:cs="Arial Unicode MS"/>
          <w:color w:val="0070C0"/>
          <w:u w:color="0F0F0F"/>
          <w:bdr w:val="nil"/>
          <w:lang w:eastAsia="ru-RU"/>
        </w:rPr>
      </w:pPr>
      <w:r w:rsidRPr="00E03FEC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Lorem ipsum dolor sit </w:t>
      </w:r>
      <w:proofErr w:type="spellStart"/>
      <w:r w:rsidRPr="00E03FEC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amet</w:t>
      </w:r>
      <w:proofErr w:type="spellEnd"/>
      <w:r w:rsidRPr="00E03FEC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, </w:t>
      </w:r>
      <w:proofErr w:type="spellStart"/>
      <w:r w:rsidRPr="00E03FEC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consectetur</w:t>
      </w:r>
      <w:proofErr w:type="spellEnd"/>
      <w:r w:rsidRPr="00E03FEC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</w:t>
      </w:r>
      <w:proofErr w:type="spellStart"/>
      <w:r w:rsidRPr="00E03FEC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adipiscing</w:t>
      </w:r>
      <w:proofErr w:type="spellEnd"/>
      <w:r w:rsidRPr="00E03FEC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</w:t>
      </w:r>
      <w:proofErr w:type="spellStart"/>
      <w:r w:rsidRPr="00E03FEC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elit</w:t>
      </w:r>
      <w:proofErr w:type="spellEnd"/>
      <w:r w:rsidRPr="00E03FEC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, sed do </w:t>
      </w:r>
      <w:proofErr w:type="spellStart"/>
      <w:r w:rsidRPr="00E03FEC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eiusmod</w:t>
      </w:r>
      <w:proofErr w:type="spellEnd"/>
      <w:r w:rsidRPr="00E03FEC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</w:t>
      </w:r>
      <w:proofErr w:type="spellStart"/>
      <w:r w:rsidRPr="00E03FEC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tempor</w:t>
      </w:r>
      <w:proofErr w:type="spellEnd"/>
      <w:r w:rsidRPr="00E03FEC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</w:t>
      </w:r>
      <w:proofErr w:type="spellStart"/>
      <w:r w:rsidRPr="00E03FEC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incididunt</w:t>
      </w:r>
      <w:proofErr w:type="spellEnd"/>
      <w:r w:rsidRPr="00E03FEC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</w:t>
      </w:r>
      <w:proofErr w:type="spellStart"/>
      <w:r w:rsidRPr="00E03FEC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ut</w:t>
      </w:r>
      <w:proofErr w:type="spellEnd"/>
      <w:r w:rsidRPr="00E03FEC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labore et dolore magna </w:t>
      </w:r>
      <w:proofErr w:type="spellStart"/>
      <w:r w:rsidRPr="00E03FEC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aliqua</w:t>
      </w:r>
      <w:proofErr w:type="spellEnd"/>
      <w:r w:rsidRPr="00E03FEC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. Ut </w:t>
      </w:r>
      <w:proofErr w:type="spellStart"/>
      <w:r w:rsidRPr="00E03FEC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enim</w:t>
      </w:r>
      <w:proofErr w:type="spellEnd"/>
      <w:r w:rsidRPr="00E03FEC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ad minim </w:t>
      </w:r>
      <w:proofErr w:type="spellStart"/>
      <w:r w:rsidRPr="00E03FEC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veniam</w:t>
      </w:r>
      <w:proofErr w:type="spellEnd"/>
      <w:r w:rsidRPr="00E03FEC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, </w:t>
      </w:r>
      <w:proofErr w:type="spellStart"/>
      <w:r w:rsidRPr="00E03FEC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quis</w:t>
      </w:r>
      <w:proofErr w:type="spellEnd"/>
      <w:r w:rsidRPr="00E03FEC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</w:t>
      </w:r>
      <w:proofErr w:type="spellStart"/>
      <w:r w:rsidRPr="00E03FEC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nostrud</w:t>
      </w:r>
      <w:proofErr w:type="spellEnd"/>
      <w:r w:rsidRPr="00E03FEC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exercitation </w:t>
      </w:r>
      <w:proofErr w:type="spellStart"/>
      <w:r w:rsidRPr="00E03FEC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ullamco</w:t>
      </w:r>
      <w:proofErr w:type="spellEnd"/>
      <w:r w:rsidRPr="00E03FEC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</w:t>
      </w:r>
      <w:proofErr w:type="spellStart"/>
      <w:r w:rsidRPr="00E03FEC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laboris</w:t>
      </w:r>
      <w:proofErr w:type="spellEnd"/>
      <w:r w:rsidRPr="00E03FEC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nisi </w:t>
      </w:r>
      <w:proofErr w:type="spellStart"/>
      <w:r w:rsidRPr="00E03FEC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ut</w:t>
      </w:r>
      <w:proofErr w:type="spellEnd"/>
      <w:r w:rsidRPr="00E03FEC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</w:t>
      </w:r>
      <w:proofErr w:type="spellStart"/>
      <w:r w:rsidRPr="00E03FEC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aliquip</w:t>
      </w:r>
      <w:proofErr w:type="spellEnd"/>
      <w:r w:rsidRPr="00E03FEC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ex </w:t>
      </w:r>
      <w:proofErr w:type="spellStart"/>
      <w:r w:rsidRPr="00E03FEC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ea</w:t>
      </w:r>
      <w:proofErr w:type="spellEnd"/>
      <w:r w:rsidRPr="00E03FEC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</w:t>
      </w:r>
      <w:proofErr w:type="spellStart"/>
      <w:r w:rsidRPr="00E03FEC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commodo</w:t>
      </w:r>
      <w:proofErr w:type="spellEnd"/>
      <w:r w:rsidRPr="00E03FEC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</w:t>
      </w:r>
      <w:proofErr w:type="spellStart"/>
      <w:r w:rsidRPr="00E03FEC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consequat</w:t>
      </w:r>
      <w:proofErr w:type="spellEnd"/>
      <w:r w:rsidRPr="00E03FEC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. Duis </w:t>
      </w:r>
      <w:proofErr w:type="spellStart"/>
      <w:r w:rsidRPr="00E03FEC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aute</w:t>
      </w:r>
      <w:proofErr w:type="spellEnd"/>
      <w:r w:rsidRPr="00E03FEC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</w:t>
      </w:r>
      <w:proofErr w:type="spellStart"/>
      <w:r w:rsidRPr="00E03FEC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irure</w:t>
      </w:r>
      <w:proofErr w:type="spellEnd"/>
      <w:r w:rsidRPr="00E03FEC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dolor in </w:t>
      </w:r>
      <w:proofErr w:type="spellStart"/>
      <w:r w:rsidRPr="00E03FEC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reprehenderit</w:t>
      </w:r>
      <w:proofErr w:type="spellEnd"/>
      <w:r w:rsidRPr="00E03FEC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in </w:t>
      </w:r>
      <w:proofErr w:type="spellStart"/>
      <w:r w:rsidRPr="00E03FEC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voluptate</w:t>
      </w:r>
      <w:proofErr w:type="spellEnd"/>
      <w:r w:rsidRPr="00E03FEC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</w:t>
      </w:r>
      <w:proofErr w:type="spellStart"/>
      <w:r w:rsidRPr="00E03FEC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velit</w:t>
      </w:r>
      <w:proofErr w:type="spellEnd"/>
      <w:r w:rsidRPr="00E03FEC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</w:t>
      </w:r>
      <w:proofErr w:type="spellStart"/>
      <w:r w:rsidRPr="00E03FEC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esse</w:t>
      </w:r>
      <w:proofErr w:type="spellEnd"/>
      <w:r w:rsidRPr="00E03FEC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</w:t>
      </w:r>
      <w:proofErr w:type="spellStart"/>
      <w:r w:rsidRPr="00E03FEC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cillum</w:t>
      </w:r>
      <w:proofErr w:type="spellEnd"/>
      <w:r w:rsidRPr="00E03FEC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dolore </w:t>
      </w:r>
      <w:proofErr w:type="spellStart"/>
      <w:r w:rsidRPr="00E03FEC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eu</w:t>
      </w:r>
      <w:proofErr w:type="spellEnd"/>
      <w:r w:rsidRPr="00E03FEC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</w:t>
      </w:r>
      <w:proofErr w:type="spellStart"/>
      <w:r w:rsidRPr="00E03FEC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fugiat</w:t>
      </w:r>
      <w:proofErr w:type="spellEnd"/>
      <w:r w:rsidRPr="00E03FEC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</w:t>
      </w:r>
      <w:proofErr w:type="spellStart"/>
      <w:r w:rsidRPr="00E03FEC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nulla</w:t>
      </w:r>
      <w:proofErr w:type="spellEnd"/>
      <w:r w:rsidRPr="00E03FEC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</w:t>
      </w:r>
      <w:proofErr w:type="spellStart"/>
      <w:r w:rsidRPr="00E03FEC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pariatur</w:t>
      </w:r>
      <w:proofErr w:type="spellEnd"/>
      <w:r w:rsidRPr="00E03FEC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. </w:t>
      </w:r>
      <w:proofErr w:type="spellStart"/>
      <w:r w:rsidRPr="00E03FEC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Excepteur</w:t>
      </w:r>
      <w:proofErr w:type="spellEnd"/>
      <w:r w:rsidRPr="00E03FEC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</w:t>
      </w:r>
      <w:proofErr w:type="spellStart"/>
      <w:r w:rsidRPr="00E03FEC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sint</w:t>
      </w:r>
      <w:proofErr w:type="spellEnd"/>
      <w:r w:rsidRPr="00E03FEC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</w:t>
      </w:r>
      <w:proofErr w:type="spellStart"/>
      <w:r w:rsidRPr="00E03FEC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occaecat</w:t>
      </w:r>
      <w:proofErr w:type="spellEnd"/>
      <w:r w:rsidRPr="00E03FEC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</w:t>
      </w:r>
      <w:proofErr w:type="spellStart"/>
      <w:r w:rsidRPr="00E03FEC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cupidatat</w:t>
      </w:r>
      <w:proofErr w:type="spellEnd"/>
      <w:r w:rsidRPr="00E03FEC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non </w:t>
      </w:r>
      <w:proofErr w:type="spellStart"/>
      <w:r w:rsidRPr="00E03FEC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proident</w:t>
      </w:r>
      <w:proofErr w:type="spellEnd"/>
      <w:r w:rsidRPr="00E03FEC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, sunt in culpa qui </w:t>
      </w:r>
      <w:proofErr w:type="spellStart"/>
      <w:r w:rsidRPr="00E03FEC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officia</w:t>
      </w:r>
      <w:proofErr w:type="spellEnd"/>
      <w:r w:rsidRPr="00E03FEC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</w:t>
      </w:r>
      <w:proofErr w:type="spellStart"/>
      <w:r w:rsidRPr="00E03FEC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deserunt</w:t>
      </w:r>
      <w:proofErr w:type="spellEnd"/>
      <w:r w:rsidRPr="00E03FEC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</w:t>
      </w:r>
      <w:proofErr w:type="spellStart"/>
      <w:r w:rsidRPr="00E03FEC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mollit</w:t>
      </w:r>
      <w:proofErr w:type="spellEnd"/>
      <w:r w:rsidRPr="00E03FEC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</w:t>
      </w:r>
      <w:proofErr w:type="spellStart"/>
      <w:r w:rsidRPr="00E03FEC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anim</w:t>
      </w:r>
      <w:proofErr w:type="spellEnd"/>
      <w:r w:rsidRPr="00E03FEC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id </w:t>
      </w:r>
      <w:proofErr w:type="spellStart"/>
      <w:r w:rsidRPr="00E03FEC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est</w:t>
      </w:r>
      <w:proofErr w:type="spellEnd"/>
      <w:r w:rsidRPr="00E03FEC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</w:t>
      </w:r>
      <w:proofErr w:type="spellStart"/>
      <w:r w:rsidRPr="00E03FEC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laborum</w:t>
      </w:r>
      <w:proofErr w:type="spellEnd"/>
      <w:r w:rsidRPr="00E03FEC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.</w:t>
      </w:r>
      <w:r w:rsidR="00415869" w:rsidRPr="00E03FEC">
        <w:rPr>
          <w:rFonts w:ascii="Palatino Linotype" w:eastAsia="Arial Unicode MS" w:hAnsi="Palatino Linotype" w:cs="Arial Unicode MS"/>
          <w:color w:val="666699"/>
          <w:u w:color="0F0F0F"/>
          <w:bdr w:val="nil"/>
          <w:lang w:eastAsia="ru-RU"/>
        </w:rPr>
        <w:t xml:space="preserve"> </w:t>
      </w:r>
      <w:r w:rsidR="00505178" w:rsidRPr="00505178">
        <w:rPr>
          <w:rFonts w:ascii="Palatino Linotype" w:eastAsia="Arial Unicode MS" w:hAnsi="Palatino Linotype" w:cs="Arial Unicode MS"/>
          <w:color w:val="0070C0"/>
          <w:u w:color="0F0F0F"/>
          <w:bdr w:val="nil"/>
          <w:lang w:eastAsia="ru-RU"/>
        </w:rPr>
        <w:t xml:space="preserve">Palatino Linotype, 12, </w:t>
      </w:r>
      <w:proofErr w:type="spellStart"/>
      <w:r w:rsidR="00505178" w:rsidRPr="00505178">
        <w:rPr>
          <w:rFonts w:ascii="Palatino Linotype" w:eastAsia="Arial Unicode MS" w:hAnsi="Palatino Linotype" w:cs="Arial Unicode MS"/>
          <w:color w:val="0070C0"/>
          <w:u w:color="0F0F0F"/>
          <w:bdr w:val="nil"/>
          <w:lang w:eastAsia="ru-RU"/>
        </w:rPr>
        <w:t>aliniere</w:t>
      </w:r>
      <w:proofErr w:type="spellEnd"/>
      <w:r w:rsidR="00505178" w:rsidRPr="00505178">
        <w:rPr>
          <w:rFonts w:ascii="Palatino Linotype" w:eastAsia="Arial Unicode MS" w:hAnsi="Palatino Linotype" w:cs="Arial Unicode MS"/>
          <w:color w:val="0070C0"/>
          <w:u w:color="0F0F0F"/>
          <w:bdr w:val="nil"/>
          <w:lang w:eastAsia="ru-RU"/>
        </w:rPr>
        <w:t xml:space="preserve"> </w:t>
      </w:r>
      <w:proofErr w:type="spellStart"/>
      <w:r w:rsidR="00505178" w:rsidRPr="00505178">
        <w:rPr>
          <w:rFonts w:ascii="Palatino Linotype" w:eastAsia="Arial Unicode MS" w:hAnsi="Palatino Linotype" w:cs="Arial Unicode MS"/>
          <w:color w:val="0070C0"/>
          <w:u w:color="0F0F0F"/>
          <w:bdr w:val="nil"/>
          <w:lang w:eastAsia="ru-RU"/>
        </w:rPr>
        <w:t>stînga-dreapta</w:t>
      </w:r>
      <w:proofErr w:type="spellEnd"/>
      <w:r w:rsidR="00505178" w:rsidRPr="00505178">
        <w:rPr>
          <w:rFonts w:ascii="Palatino Linotype" w:eastAsia="Arial Unicode MS" w:hAnsi="Palatino Linotype" w:cs="Arial Unicode MS"/>
          <w:color w:val="0070C0"/>
          <w:u w:color="0F0F0F"/>
          <w:bdr w:val="nil"/>
          <w:lang w:eastAsia="ru-RU"/>
        </w:rPr>
        <w:t xml:space="preserve">, </w:t>
      </w:r>
      <w:proofErr w:type="spellStart"/>
      <w:r w:rsidR="00505178" w:rsidRPr="00505178">
        <w:rPr>
          <w:rFonts w:ascii="Palatino Linotype" w:eastAsia="Arial Unicode MS" w:hAnsi="Palatino Linotype" w:cs="Arial Unicode MS"/>
          <w:color w:val="0070C0"/>
          <w:u w:color="0F0F0F"/>
          <w:bdr w:val="nil"/>
          <w:lang w:eastAsia="ru-RU"/>
        </w:rPr>
        <w:t>indentare</w:t>
      </w:r>
      <w:proofErr w:type="spellEnd"/>
      <w:r w:rsidR="00505178" w:rsidRPr="00505178">
        <w:rPr>
          <w:rFonts w:ascii="Palatino Linotype" w:eastAsia="Arial Unicode MS" w:hAnsi="Palatino Linotype" w:cs="Arial Unicode MS"/>
          <w:color w:val="0070C0"/>
          <w:u w:color="0F0F0F"/>
          <w:bdr w:val="nil"/>
          <w:lang w:eastAsia="ru-RU"/>
        </w:rPr>
        <w:t xml:space="preserve"> </w:t>
      </w:r>
      <w:proofErr w:type="spellStart"/>
      <w:r w:rsidR="00B02FB6">
        <w:rPr>
          <w:rFonts w:ascii="Palatino Linotype" w:eastAsia="Arial Unicode MS" w:hAnsi="Palatino Linotype" w:cs="Arial Unicode MS"/>
          <w:color w:val="0070C0"/>
          <w:u w:color="0F0F0F"/>
          <w:bdr w:val="nil"/>
          <w:lang w:eastAsia="ru-RU"/>
        </w:rPr>
        <w:t>primul</w:t>
      </w:r>
      <w:proofErr w:type="spellEnd"/>
      <w:r w:rsidR="00B02FB6">
        <w:rPr>
          <w:rFonts w:ascii="Palatino Linotype" w:eastAsia="Arial Unicode MS" w:hAnsi="Palatino Linotype" w:cs="Arial Unicode MS"/>
          <w:color w:val="0070C0"/>
          <w:u w:color="0F0F0F"/>
          <w:bdr w:val="nil"/>
          <w:lang w:eastAsia="ru-RU"/>
        </w:rPr>
        <w:t xml:space="preserve"> </w:t>
      </w:r>
      <w:proofErr w:type="spellStart"/>
      <w:r w:rsidR="00B02FB6">
        <w:rPr>
          <w:rFonts w:ascii="Palatino Linotype" w:eastAsia="Arial Unicode MS" w:hAnsi="Palatino Linotype" w:cs="Arial Unicode MS"/>
          <w:color w:val="0070C0"/>
          <w:u w:color="0F0F0F"/>
          <w:bdr w:val="nil"/>
          <w:lang w:eastAsia="ru-RU"/>
        </w:rPr>
        <w:t>rînd</w:t>
      </w:r>
      <w:proofErr w:type="spellEnd"/>
      <w:r w:rsidR="00505178" w:rsidRPr="00505178">
        <w:rPr>
          <w:rFonts w:ascii="Palatino Linotype" w:eastAsia="Arial Unicode MS" w:hAnsi="Palatino Linotype" w:cs="Arial Unicode MS"/>
          <w:color w:val="0070C0"/>
          <w:u w:color="0F0F0F"/>
          <w:bdr w:val="nil"/>
          <w:lang w:eastAsia="ru-RU"/>
        </w:rPr>
        <w:t xml:space="preserve"> 1.27 cm (0.5 </w:t>
      </w:r>
      <w:proofErr w:type="spellStart"/>
      <w:r w:rsidR="00505178" w:rsidRPr="00505178">
        <w:rPr>
          <w:rFonts w:ascii="Palatino Linotype" w:eastAsia="Arial Unicode MS" w:hAnsi="Palatino Linotype" w:cs="Arial Unicode MS"/>
          <w:color w:val="0070C0"/>
          <w:u w:color="0F0F0F"/>
          <w:bdr w:val="nil"/>
          <w:lang w:eastAsia="ru-RU"/>
        </w:rPr>
        <w:t>țoli</w:t>
      </w:r>
      <w:proofErr w:type="spellEnd"/>
      <w:r w:rsidR="00505178" w:rsidRPr="00505178">
        <w:rPr>
          <w:rFonts w:ascii="Palatino Linotype" w:eastAsia="Arial Unicode MS" w:hAnsi="Palatino Linotype" w:cs="Arial Unicode MS"/>
          <w:color w:val="0070C0"/>
          <w:u w:color="0F0F0F"/>
          <w:bdr w:val="nil"/>
          <w:lang w:eastAsia="ru-RU"/>
        </w:rPr>
        <w:t xml:space="preserve">/inches), la un </w:t>
      </w:r>
      <w:proofErr w:type="spellStart"/>
      <w:r w:rsidR="00505178" w:rsidRPr="00505178">
        <w:rPr>
          <w:rFonts w:ascii="Palatino Linotype" w:eastAsia="Arial Unicode MS" w:hAnsi="Palatino Linotype" w:cs="Arial Unicode MS"/>
          <w:color w:val="0070C0"/>
          <w:u w:color="0F0F0F"/>
          <w:bdr w:val="nil"/>
          <w:lang w:eastAsia="ru-RU"/>
        </w:rPr>
        <w:t>rînd</w:t>
      </w:r>
      <w:proofErr w:type="spellEnd"/>
    </w:p>
    <w:p w14:paraId="5A80EA35" w14:textId="4A440212" w:rsidR="00F853E0" w:rsidRDefault="00F853E0" w:rsidP="00341847">
      <w:pPr>
        <w:pBdr>
          <w:top w:val="nil"/>
          <w:left w:val="nil"/>
          <w:bottom w:val="nil"/>
          <w:right w:val="nil"/>
          <w:between w:val="nil"/>
          <w:bar w:val="nil"/>
        </w:pBdr>
        <w:ind w:firstLine="720"/>
        <w:jc w:val="both"/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</w:pPr>
      <w:r w:rsidRPr="00F853E0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Lorem ipsum dolor sit </w:t>
      </w:r>
      <w:proofErr w:type="spellStart"/>
      <w:r w:rsidRPr="00F853E0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amet</w:t>
      </w:r>
      <w:proofErr w:type="spellEnd"/>
      <w:r w:rsidRPr="00F853E0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, </w:t>
      </w:r>
      <w:proofErr w:type="spellStart"/>
      <w:r w:rsidRPr="00F853E0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consectetur</w:t>
      </w:r>
      <w:proofErr w:type="spellEnd"/>
      <w:r w:rsidRPr="00F853E0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</w:t>
      </w:r>
      <w:proofErr w:type="spellStart"/>
      <w:r w:rsidRPr="00F853E0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adipiscing</w:t>
      </w:r>
      <w:proofErr w:type="spellEnd"/>
      <w:r w:rsidRPr="00F853E0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</w:t>
      </w:r>
      <w:proofErr w:type="spellStart"/>
      <w:r w:rsidRPr="00F853E0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elit</w:t>
      </w:r>
      <w:proofErr w:type="spellEnd"/>
      <w:r w:rsidRPr="00F853E0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, sed do </w:t>
      </w:r>
      <w:proofErr w:type="spellStart"/>
      <w:r w:rsidRPr="00F853E0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eiusmod</w:t>
      </w:r>
      <w:proofErr w:type="spellEnd"/>
      <w:r w:rsidRPr="00F853E0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</w:t>
      </w:r>
      <w:proofErr w:type="spellStart"/>
      <w:r w:rsidRPr="00F853E0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tempor</w:t>
      </w:r>
      <w:proofErr w:type="spellEnd"/>
      <w:r w:rsidRPr="00F853E0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</w:t>
      </w:r>
      <w:proofErr w:type="spellStart"/>
      <w:r w:rsidRPr="00F853E0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incididunt</w:t>
      </w:r>
      <w:proofErr w:type="spellEnd"/>
      <w:r w:rsidRPr="00F853E0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</w:t>
      </w:r>
      <w:proofErr w:type="spellStart"/>
      <w:r w:rsidRPr="00F853E0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ut</w:t>
      </w:r>
      <w:proofErr w:type="spellEnd"/>
      <w:r w:rsidRPr="00F853E0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labore et dolore magna </w:t>
      </w:r>
      <w:proofErr w:type="spellStart"/>
      <w:r w:rsidRPr="00F853E0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aliqua</w:t>
      </w:r>
      <w:proofErr w:type="spellEnd"/>
      <w:r w:rsidRPr="00F853E0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. Ut </w:t>
      </w:r>
      <w:proofErr w:type="spellStart"/>
      <w:r w:rsidRPr="00F853E0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enim</w:t>
      </w:r>
      <w:proofErr w:type="spellEnd"/>
      <w:r w:rsidRPr="00F853E0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ad minim </w:t>
      </w:r>
      <w:proofErr w:type="spellStart"/>
      <w:r w:rsidRPr="00F853E0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veniam</w:t>
      </w:r>
      <w:proofErr w:type="spellEnd"/>
      <w:r w:rsidRPr="00F853E0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, </w:t>
      </w:r>
      <w:proofErr w:type="spellStart"/>
      <w:r w:rsidRPr="00F853E0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quis</w:t>
      </w:r>
      <w:proofErr w:type="spellEnd"/>
      <w:r w:rsidRPr="00F853E0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</w:t>
      </w:r>
      <w:proofErr w:type="spellStart"/>
      <w:r w:rsidRPr="00F853E0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nostrud</w:t>
      </w:r>
      <w:proofErr w:type="spellEnd"/>
      <w:r w:rsidRPr="00F853E0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exercitation </w:t>
      </w:r>
      <w:proofErr w:type="spellStart"/>
      <w:r w:rsidRPr="00F853E0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ullamco</w:t>
      </w:r>
      <w:proofErr w:type="spellEnd"/>
      <w:r w:rsidRPr="00F853E0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</w:t>
      </w:r>
      <w:proofErr w:type="spellStart"/>
      <w:r w:rsidRPr="00F853E0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laboris</w:t>
      </w:r>
      <w:proofErr w:type="spellEnd"/>
      <w:r w:rsidRPr="00F853E0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nisi </w:t>
      </w:r>
      <w:proofErr w:type="spellStart"/>
      <w:r w:rsidRPr="00F853E0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ut</w:t>
      </w:r>
      <w:proofErr w:type="spellEnd"/>
      <w:r w:rsidRPr="00F853E0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</w:t>
      </w:r>
      <w:proofErr w:type="spellStart"/>
      <w:r w:rsidRPr="00F853E0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aliquip</w:t>
      </w:r>
      <w:proofErr w:type="spellEnd"/>
      <w:r w:rsidRPr="00F853E0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ex </w:t>
      </w:r>
      <w:proofErr w:type="spellStart"/>
      <w:r w:rsidRPr="00F853E0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ea</w:t>
      </w:r>
      <w:proofErr w:type="spellEnd"/>
      <w:r w:rsidRPr="00F853E0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</w:t>
      </w:r>
      <w:proofErr w:type="spellStart"/>
      <w:r w:rsidRPr="00F853E0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commodo</w:t>
      </w:r>
      <w:proofErr w:type="spellEnd"/>
      <w:r w:rsidRPr="00F853E0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</w:t>
      </w:r>
      <w:proofErr w:type="spellStart"/>
      <w:r w:rsidRPr="00F853E0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consequat</w:t>
      </w:r>
      <w:proofErr w:type="spellEnd"/>
      <w:r w:rsidRPr="00F853E0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. Duis </w:t>
      </w:r>
      <w:proofErr w:type="spellStart"/>
      <w:r w:rsidRPr="00F853E0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aute</w:t>
      </w:r>
      <w:proofErr w:type="spellEnd"/>
      <w:r w:rsidRPr="00F853E0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</w:t>
      </w:r>
      <w:proofErr w:type="spellStart"/>
      <w:r w:rsidRPr="00F853E0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irure</w:t>
      </w:r>
      <w:proofErr w:type="spellEnd"/>
      <w:r w:rsidRPr="00F853E0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dolor in </w:t>
      </w:r>
      <w:proofErr w:type="spellStart"/>
      <w:r w:rsidRPr="00F853E0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reprehenderit</w:t>
      </w:r>
      <w:proofErr w:type="spellEnd"/>
      <w:r w:rsidRPr="00F853E0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in </w:t>
      </w:r>
      <w:proofErr w:type="spellStart"/>
      <w:r w:rsidRPr="00F853E0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voluptate</w:t>
      </w:r>
      <w:proofErr w:type="spellEnd"/>
      <w:r w:rsidRPr="00F853E0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</w:t>
      </w:r>
      <w:proofErr w:type="spellStart"/>
      <w:r w:rsidRPr="00F853E0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velit</w:t>
      </w:r>
      <w:proofErr w:type="spellEnd"/>
      <w:r w:rsidRPr="00F853E0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</w:t>
      </w:r>
      <w:proofErr w:type="spellStart"/>
      <w:r w:rsidRPr="00F853E0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esse</w:t>
      </w:r>
      <w:proofErr w:type="spellEnd"/>
      <w:r w:rsidRPr="00F853E0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</w:t>
      </w:r>
      <w:proofErr w:type="spellStart"/>
      <w:r w:rsidRPr="00F853E0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cillum</w:t>
      </w:r>
      <w:proofErr w:type="spellEnd"/>
      <w:r w:rsidRPr="00F853E0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dolore </w:t>
      </w:r>
      <w:proofErr w:type="spellStart"/>
      <w:r w:rsidRPr="00F853E0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eu</w:t>
      </w:r>
      <w:proofErr w:type="spellEnd"/>
      <w:r w:rsidRPr="00F853E0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</w:t>
      </w:r>
      <w:proofErr w:type="spellStart"/>
      <w:r w:rsidRPr="00F853E0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fugiat</w:t>
      </w:r>
      <w:proofErr w:type="spellEnd"/>
      <w:r w:rsidRPr="00F853E0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</w:t>
      </w:r>
      <w:proofErr w:type="spellStart"/>
      <w:r w:rsidRPr="00F853E0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nulla</w:t>
      </w:r>
      <w:proofErr w:type="spellEnd"/>
      <w:r w:rsidRPr="00F853E0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</w:t>
      </w:r>
      <w:proofErr w:type="spellStart"/>
      <w:r w:rsidRPr="00F853E0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pariatur</w:t>
      </w:r>
      <w:proofErr w:type="spellEnd"/>
      <w:r w:rsidRPr="00F853E0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. </w:t>
      </w:r>
      <w:proofErr w:type="spellStart"/>
      <w:r w:rsidRPr="00F853E0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Excepteur</w:t>
      </w:r>
      <w:proofErr w:type="spellEnd"/>
      <w:r w:rsidRPr="00F853E0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</w:t>
      </w:r>
      <w:proofErr w:type="spellStart"/>
      <w:r w:rsidRPr="00F853E0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sint</w:t>
      </w:r>
      <w:proofErr w:type="spellEnd"/>
      <w:r w:rsidRPr="00F853E0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</w:t>
      </w:r>
      <w:proofErr w:type="spellStart"/>
      <w:r w:rsidRPr="00F853E0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occaecat</w:t>
      </w:r>
      <w:proofErr w:type="spellEnd"/>
      <w:r w:rsidRPr="00F853E0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</w:t>
      </w:r>
      <w:proofErr w:type="spellStart"/>
      <w:r w:rsidRPr="00F853E0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cupidatat</w:t>
      </w:r>
      <w:proofErr w:type="spellEnd"/>
      <w:r w:rsidRPr="00F853E0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non </w:t>
      </w:r>
      <w:proofErr w:type="spellStart"/>
      <w:r w:rsidRPr="00F853E0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proident</w:t>
      </w:r>
      <w:proofErr w:type="spellEnd"/>
      <w:r w:rsidRPr="00F853E0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, sunt in culpa qui </w:t>
      </w:r>
      <w:proofErr w:type="spellStart"/>
      <w:r w:rsidRPr="00F853E0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officia</w:t>
      </w:r>
      <w:proofErr w:type="spellEnd"/>
      <w:r w:rsidRPr="00F853E0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</w:t>
      </w:r>
      <w:proofErr w:type="spellStart"/>
      <w:r w:rsidRPr="00F853E0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deserunt</w:t>
      </w:r>
      <w:proofErr w:type="spellEnd"/>
      <w:r w:rsidRPr="00F853E0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</w:t>
      </w:r>
      <w:proofErr w:type="spellStart"/>
      <w:r w:rsidRPr="00F853E0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mollit</w:t>
      </w:r>
      <w:proofErr w:type="spellEnd"/>
      <w:r w:rsidRPr="00F853E0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</w:t>
      </w:r>
      <w:proofErr w:type="spellStart"/>
      <w:r w:rsidRPr="00F853E0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anim</w:t>
      </w:r>
      <w:proofErr w:type="spellEnd"/>
      <w:r w:rsidRPr="00F853E0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id </w:t>
      </w:r>
      <w:proofErr w:type="spellStart"/>
      <w:r w:rsidRPr="00F853E0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est</w:t>
      </w:r>
      <w:proofErr w:type="spellEnd"/>
      <w:r w:rsidRPr="00F853E0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</w:t>
      </w:r>
      <w:proofErr w:type="spellStart"/>
      <w:r w:rsidRPr="00F853E0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laborum</w:t>
      </w:r>
      <w:proofErr w:type="spellEnd"/>
      <w:r w:rsidRPr="00F853E0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.</w:t>
      </w:r>
    </w:p>
    <w:p w14:paraId="2E103AD7" w14:textId="2B8C48D4" w:rsidR="00E851AA" w:rsidRPr="00422243" w:rsidRDefault="00E851AA" w:rsidP="00341847">
      <w:pPr>
        <w:pBdr>
          <w:top w:val="nil"/>
          <w:left w:val="nil"/>
          <w:bottom w:val="nil"/>
          <w:right w:val="nil"/>
          <w:between w:val="nil"/>
          <w:bar w:val="nil"/>
        </w:pBdr>
        <w:ind w:firstLine="720"/>
        <w:jc w:val="both"/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</w:pPr>
      <w:r w:rsidRPr="00E851AA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Lorem ipsum dolor sit </w:t>
      </w:r>
      <w:proofErr w:type="spellStart"/>
      <w:r w:rsidRPr="00E851AA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amet</w:t>
      </w:r>
      <w:proofErr w:type="spellEnd"/>
      <w:r w:rsidRPr="00E851AA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, </w:t>
      </w:r>
      <w:proofErr w:type="spellStart"/>
      <w:r w:rsidRPr="00E851AA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consectetur</w:t>
      </w:r>
      <w:proofErr w:type="spellEnd"/>
      <w:r w:rsidRPr="00E851AA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</w:t>
      </w:r>
      <w:proofErr w:type="spellStart"/>
      <w:r w:rsidRPr="00E851AA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adipiscing</w:t>
      </w:r>
      <w:proofErr w:type="spellEnd"/>
      <w:r w:rsidRPr="00E851AA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</w:t>
      </w:r>
      <w:proofErr w:type="spellStart"/>
      <w:r w:rsidRPr="00E851AA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elit</w:t>
      </w:r>
      <w:proofErr w:type="spellEnd"/>
      <w:r w:rsidRPr="00E851AA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, sed do </w:t>
      </w:r>
      <w:proofErr w:type="spellStart"/>
      <w:r w:rsidRPr="00E851AA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eiusmod</w:t>
      </w:r>
      <w:proofErr w:type="spellEnd"/>
      <w:r w:rsidRPr="00E851AA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</w:t>
      </w:r>
      <w:proofErr w:type="spellStart"/>
      <w:r w:rsidRPr="00E851AA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tempor</w:t>
      </w:r>
      <w:proofErr w:type="spellEnd"/>
      <w:r w:rsidRPr="00E851AA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</w:t>
      </w:r>
      <w:proofErr w:type="spellStart"/>
      <w:r w:rsidRPr="00E851AA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incididunt</w:t>
      </w:r>
      <w:proofErr w:type="spellEnd"/>
      <w:r w:rsidRPr="00E851AA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</w:t>
      </w:r>
      <w:proofErr w:type="spellStart"/>
      <w:r w:rsidRPr="00E851AA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ut</w:t>
      </w:r>
      <w:proofErr w:type="spellEnd"/>
      <w:r w:rsidRPr="00E851AA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labore et dolore magna </w:t>
      </w:r>
      <w:proofErr w:type="spellStart"/>
      <w:r w:rsidRPr="00E851AA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aliqua</w:t>
      </w:r>
      <w:proofErr w:type="spellEnd"/>
      <w:r w:rsidRPr="00E851AA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. Ut </w:t>
      </w:r>
      <w:proofErr w:type="spellStart"/>
      <w:r w:rsidRPr="00E851AA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enim</w:t>
      </w:r>
      <w:proofErr w:type="spellEnd"/>
      <w:r w:rsidRPr="00E851AA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ad minim </w:t>
      </w:r>
      <w:proofErr w:type="spellStart"/>
      <w:r w:rsidRPr="00E851AA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veniam</w:t>
      </w:r>
      <w:proofErr w:type="spellEnd"/>
      <w:r w:rsidRPr="00E851AA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, </w:t>
      </w:r>
      <w:proofErr w:type="spellStart"/>
      <w:r w:rsidRPr="00E851AA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quis</w:t>
      </w:r>
      <w:proofErr w:type="spellEnd"/>
      <w:r w:rsidRPr="00E851AA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</w:t>
      </w:r>
      <w:proofErr w:type="spellStart"/>
      <w:r w:rsidRPr="00E851AA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nostrud</w:t>
      </w:r>
      <w:proofErr w:type="spellEnd"/>
      <w:r w:rsidRPr="00E851AA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</w:t>
      </w:r>
      <w:r w:rsidRPr="00E851AA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lastRenderedPageBreak/>
        <w:t xml:space="preserve">exercitation </w:t>
      </w:r>
      <w:proofErr w:type="spellStart"/>
      <w:r w:rsidRPr="00E851AA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ullamco</w:t>
      </w:r>
      <w:proofErr w:type="spellEnd"/>
      <w:r w:rsidRPr="00E851AA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</w:t>
      </w:r>
      <w:proofErr w:type="spellStart"/>
      <w:r w:rsidRPr="00E851AA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laboris</w:t>
      </w:r>
      <w:proofErr w:type="spellEnd"/>
      <w:r w:rsidRPr="00E851AA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nisi </w:t>
      </w:r>
      <w:proofErr w:type="spellStart"/>
      <w:r w:rsidRPr="00E851AA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ut</w:t>
      </w:r>
      <w:proofErr w:type="spellEnd"/>
      <w:r w:rsidRPr="00E851AA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</w:t>
      </w:r>
      <w:proofErr w:type="spellStart"/>
      <w:r w:rsidRPr="00E851AA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aliquip</w:t>
      </w:r>
      <w:proofErr w:type="spellEnd"/>
      <w:r w:rsidRPr="00E851AA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ex </w:t>
      </w:r>
      <w:proofErr w:type="spellStart"/>
      <w:r w:rsidRPr="00E851AA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ea</w:t>
      </w:r>
      <w:proofErr w:type="spellEnd"/>
      <w:r w:rsidRPr="00E851AA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</w:t>
      </w:r>
      <w:proofErr w:type="spellStart"/>
      <w:r w:rsidRPr="00E851AA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commodo</w:t>
      </w:r>
      <w:proofErr w:type="spellEnd"/>
      <w:r w:rsidRPr="00E851AA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</w:t>
      </w:r>
      <w:proofErr w:type="spellStart"/>
      <w:r w:rsidRPr="00E851AA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consequat</w:t>
      </w:r>
      <w:proofErr w:type="spellEnd"/>
      <w:r w:rsidRPr="00E851AA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. Duis </w:t>
      </w:r>
      <w:proofErr w:type="spellStart"/>
      <w:r w:rsidRPr="00E851AA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aute</w:t>
      </w:r>
      <w:proofErr w:type="spellEnd"/>
      <w:r w:rsidRPr="00E851AA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</w:t>
      </w:r>
      <w:proofErr w:type="spellStart"/>
      <w:r w:rsidRPr="00E851AA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irure</w:t>
      </w:r>
      <w:proofErr w:type="spellEnd"/>
      <w:r w:rsidRPr="00E851AA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dolor in </w:t>
      </w:r>
      <w:proofErr w:type="spellStart"/>
      <w:r w:rsidRPr="00E851AA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reprehenderit</w:t>
      </w:r>
      <w:proofErr w:type="spellEnd"/>
      <w:r w:rsidRPr="00E851AA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in </w:t>
      </w:r>
      <w:proofErr w:type="spellStart"/>
      <w:r w:rsidRPr="00E851AA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voluptate</w:t>
      </w:r>
      <w:proofErr w:type="spellEnd"/>
      <w:r w:rsidRPr="00E851AA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</w:t>
      </w:r>
      <w:proofErr w:type="spellStart"/>
      <w:r w:rsidRPr="00E851AA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velit</w:t>
      </w:r>
      <w:proofErr w:type="spellEnd"/>
      <w:r w:rsidRPr="00E851AA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</w:t>
      </w:r>
      <w:proofErr w:type="spellStart"/>
      <w:r w:rsidRPr="00E851AA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esse</w:t>
      </w:r>
      <w:proofErr w:type="spellEnd"/>
      <w:r w:rsidRPr="00E851AA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</w:t>
      </w:r>
      <w:proofErr w:type="spellStart"/>
      <w:r w:rsidRPr="00E851AA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cillum</w:t>
      </w:r>
      <w:proofErr w:type="spellEnd"/>
      <w:r w:rsidRPr="00E851AA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dolore </w:t>
      </w:r>
      <w:proofErr w:type="spellStart"/>
      <w:r w:rsidRPr="00E851AA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eu</w:t>
      </w:r>
      <w:proofErr w:type="spellEnd"/>
      <w:r w:rsidRPr="00E851AA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</w:t>
      </w:r>
      <w:proofErr w:type="spellStart"/>
      <w:r w:rsidRPr="00E851AA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fugiat</w:t>
      </w:r>
      <w:proofErr w:type="spellEnd"/>
      <w:r w:rsidRPr="00E851AA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</w:t>
      </w:r>
      <w:proofErr w:type="spellStart"/>
      <w:r w:rsidRPr="00E851AA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nulla</w:t>
      </w:r>
      <w:proofErr w:type="spellEnd"/>
      <w:r w:rsidRPr="00E851AA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</w:t>
      </w:r>
      <w:proofErr w:type="spellStart"/>
      <w:r w:rsidRPr="00E851AA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pariatur</w:t>
      </w:r>
      <w:proofErr w:type="spellEnd"/>
      <w:r w:rsidRPr="00E851AA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. </w:t>
      </w:r>
      <w:proofErr w:type="spellStart"/>
      <w:r w:rsidRPr="00E851AA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Excepteur</w:t>
      </w:r>
      <w:proofErr w:type="spellEnd"/>
      <w:r w:rsidRPr="00E851AA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</w:t>
      </w:r>
      <w:proofErr w:type="spellStart"/>
      <w:r w:rsidRPr="00E851AA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sint</w:t>
      </w:r>
      <w:proofErr w:type="spellEnd"/>
      <w:r w:rsidRPr="00E851AA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</w:t>
      </w:r>
      <w:proofErr w:type="spellStart"/>
      <w:r w:rsidRPr="00E851AA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occaecat</w:t>
      </w:r>
      <w:proofErr w:type="spellEnd"/>
      <w:r w:rsidRPr="00E851AA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</w:t>
      </w:r>
      <w:proofErr w:type="spellStart"/>
      <w:r w:rsidRPr="00E851AA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cupidatat</w:t>
      </w:r>
      <w:proofErr w:type="spellEnd"/>
      <w:r w:rsidRPr="00E851AA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non </w:t>
      </w:r>
      <w:proofErr w:type="spellStart"/>
      <w:r w:rsidRPr="00E851AA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proident</w:t>
      </w:r>
      <w:proofErr w:type="spellEnd"/>
      <w:r w:rsidRPr="00E851AA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, sunt in culpa qui </w:t>
      </w:r>
      <w:proofErr w:type="spellStart"/>
      <w:r w:rsidRPr="00E851AA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officia</w:t>
      </w:r>
      <w:proofErr w:type="spellEnd"/>
      <w:r w:rsidRPr="00E851AA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</w:t>
      </w:r>
      <w:proofErr w:type="spellStart"/>
      <w:r w:rsidRPr="00E851AA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deserunt</w:t>
      </w:r>
      <w:proofErr w:type="spellEnd"/>
      <w:r w:rsidRPr="00E851AA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</w:t>
      </w:r>
      <w:proofErr w:type="spellStart"/>
      <w:r w:rsidRPr="00E851AA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mollit</w:t>
      </w:r>
      <w:proofErr w:type="spellEnd"/>
      <w:r w:rsidRPr="00E851AA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</w:t>
      </w:r>
      <w:proofErr w:type="spellStart"/>
      <w:r w:rsidRPr="00E851AA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anim</w:t>
      </w:r>
      <w:proofErr w:type="spellEnd"/>
      <w:r w:rsidRPr="00E851AA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id </w:t>
      </w:r>
      <w:proofErr w:type="spellStart"/>
      <w:r w:rsidRPr="00E851AA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est</w:t>
      </w:r>
      <w:proofErr w:type="spellEnd"/>
      <w:r w:rsidRPr="00E851AA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</w:t>
      </w:r>
      <w:proofErr w:type="spellStart"/>
      <w:r w:rsidRPr="00E851AA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laborum</w:t>
      </w:r>
      <w:proofErr w:type="spellEnd"/>
      <w:r w:rsidRPr="00E851AA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.</w:t>
      </w:r>
    </w:p>
    <w:p w14:paraId="666427A4" w14:textId="21AAA9AB" w:rsidR="00275352" w:rsidRPr="002D5B51" w:rsidRDefault="00F818BA" w:rsidP="00275352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Palatino Linotype" w:eastAsia="Arial Unicode MS" w:hAnsi="Palatino Linotype" w:cs="Arial Unicode MS"/>
          <w:color w:val="0070C0"/>
          <w:u w:color="0F0F0F"/>
          <w:bdr w:val="nil"/>
          <w:lang w:eastAsia="ru-RU"/>
        </w:rPr>
      </w:pPr>
      <w:r w:rsidRPr="00F818BA">
        <w:rPr>
          <w:rFonts w:ascii="Palatino Linotype" w:eastAsia="Arial Unicode MS" w:hAnsi="Palatino Linotype" w:cs="Arial Unicode MS"/>
          <w:color w:val="0070C0"/>
          <w:u w:color="0F0F0F"/>
          <w:bdr w:val="nil"/>
          <w:lang w:eastAsia="ru-RU"/>
        </w:rPr>
        <w:t>[</w:t>
      </w:r>
      <w:proofErr w:type="spellStart"/>
      <w:r w:rsidRPr="00F818BA">
        <w:rPr>
          <w:rFonts w:ascii="Palatino Linotype" w:eastAsia="Arial Unicode MS" w:hAnsi="Palatino Linotype" w:cs="Arial Unicode MS"/>
          <w:color w:val="0070C0"/>
          <w:u w:color="0F0F0F"/>
          <w:bdr w:val="nil"/>
          <w:lang w:eastAsia="ru-RU"/>
        </w:rPr>
        <w:t>spațiu</w:t>
      </w:r>
      <w:proofErr w:type="spellEnd"/>
      <w:r w:rsidRPr="00F818BA">
        <w:rPr>
          <w:rFonts w:ascii="Palatino Linotype" w:eastAsia="Arial Unicode MS" w:hAnsi="Palatino Linotype" w:cs="Arial Unicode MS"/>
          <w:color w:val="0070C0"/>
          <w:u w:color="0F0F0F"/>
          <w:bdr w:val="nil"/>
          <w:lang w:eastAsia="ru-RU"/>
        </w:rPr>
        <w:t xml:space="preserve"> liber] Palatino Linotype, 12, la un </w:t>
      </w:r>
      <w:proofErr w:type="spellStart"/>
      <w:r w:rsidRPr="00F818BA">
        <w:rPr>
          <w:rFonts w:ascii="Palatino Linotype" w:eastAsia="Arial Unicode MS" w:hAnsi="Palatino Linotype" w:cs="Arial Unicode MS"/>
          <w:color w:val="0070C0"/>
          <w:u w:color="0F0F0F"/>
          <w:bdr w:val="nil"/>
          <w:lang w:eastAsia="ru-RU"/>
        </w:rPr>
        <w:t>rînd</w:t>
      </w:r>
      <w:proofErr w:type="spellEnd"/>
    </w:p>
    <w:p w14:paraId="2B519A84" w14:textId="4B144BB6" w:rsidR="00275352" w:rsidRPr="002D5B51" w:rsidRDefault="00275352" w:rsidP="00350EFC">
      <w:pPr>
        <w:pBdr>
          <w:top w:val="nil"/>
          <w:left w:val="nil"/>
          <w:bottom w:val="nil"/>
          <w:right w:val="nil"/>
          <w:between w:val="nil"/>
          <w:bar w:val="nil"/>
        </w:pBdr>
        <w:ind w:left="720"/>
        <w:jc w:val="both"/>
        <w:rPr>
          <w:rFonts w:ascii="Palatino Linotype" w:eastAsia="Arial Unicode MS" w:hAnsi="Palatino Linotype" w:cs="Arial Unicode MS"/>
          <w:color w:val="0070C0"/>
          <w:u w:color="0F0F0F"/>
          <w:bdr w:val="nil"/>
          <w:lang w:eastAsia="ru-RU"/>
        </w:rPr>
      </w:pPr>
      <w:r w:rsidRPr="00E03FEC">
        <w:rPr>
          <w:rFonts w:ascii="Palatino Linotype" w:eastAsia="Arial Unicode MS" w:hAnsi="Palatino Linotype" w:cs="Arial Unicode MS"/>
          <w:b/>
          <w:bCs/>
          <w:i/>
          <w:iCs/>
          <w:color w:val="000000"/>
          <w:u w:color="0F0F0F"/>
          <w:bdr w:val="nil"/>
          <w:lang w:eastAsia="ru-RU"/>
        </w:rPr>
        <w:t xml:space="preserve">3.1. </w:t>
      </w:r>
      <w:proofErr w:type="spellStart"/>
      <w:r w:rsidRPr="00E03FEC">
        <w:rPr>
          <w:rFonts w:ascii="Palatino Linotype" w:eastAsia="Arial Unicode MS" w:hAnsi="Palatino Linotype" w:cs="Arial Unicode MS"/>
          <w:b/>
          <w:bCs/>
          <w:i/>
          <w:iCs/>
          <w:color w:val="000000"/>
          <w:u w:color="0F0F0F"/>
          <w:bdr w:val="nil"/>
          <w:lang w:eastAsia="ru-RU"/>
        </w:rPr>
        <w:t>Titl</w:t>
      </w:r>
      <w:r w:rsidR="003A7B9A">
        <w:rPr>
          <w:rFonts w:ascii="Palatino Linotype" w:eastAsia="Arial Unicode MS" w:hAnsi="Palatino Linotype" w:cs="Arial Unicode MS"/>
          <w:b/>
          <w:bCs/>
          <w:i/>
          <w:iCs/>
          <w:color w:val="000000"/>
          <w:u w:color="0F0F0F"/>
          <w:bdr w:val="nil"/>
          <w:lang w:eastAsia="ru-RU"/>
        </w:rPr>
        <w:t>ul</w:t>
      </w:r>
      <w:proofErr w:type="spellEnd"/>
      <w:r w:rsidR="003A7B9A">
        <w:rPr>
          <w:rFonts w:ascii="Palatino Linotype" w:eastAsia="Arial Unicode MS" w:hAnsi="Palatino Linotype" w:cs="Arial Unicode MS"/>
          <w:b/>
          <w:bCs/>
          <w:i/>
          <w:iCs/>
          <w:color w:val="000000"/>
          <w:u w:color="0F0F0F"/>
          <w:bdr w:val="nil"/>
          <w:lang w:eastAsia="ru-RU"/>
        </w:rPr>
        <w:t xml:space="preserve"> </w:t>
      </w:r>
      <w:proofErr w:type="spellStart"/>
      <w:r w:rsidR="003A7B9A">
        <w:rPr>
          <w:rFonts w:ascii="Palatino Linotype" w:eastAsia="Arial Unicode MS" w:hAnsi="Palatino Linotype" w:cs="Arial Unicode MS"/>
          <w:b/>
          <w:bCs/>
          <w:i/>
          <w:iCs/>
          <w:color w:val="000000"/>
          <w:u w:color="0F0F0F"/>
          <w:bdr w:val="nil"/>
          <w:lang w:eastAsia="ru-RU"/>
        </w:rPr>
        <w:t>subsecțiunii</w:t>
      </w:r>
      <w:proofErr w:type="spellEnd"/>
      <w:r w:rsidR="00A74FB6" w:rsidRPr="00E03FEC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</w:t>
      </w:r>
      <w:r w:rsidR="00150529" w:rsidRPr="00150529">
        <w:rPr>
          <w:rFonts w:ascii="Palatino Linotype" w:eastAsia="Arial Unicode MS" w:hAnsi="Palatino Linotype" w:cs="Arial Unicode MS"/>
          <w:color w:val="0070C0"/>
          <w:u w:color="0F0F0F"/>
          <w:bdr w:val="nil"/>
          <w:lang w:eastAsia="ru-RU"/>
        </w:rPr>
        <w:t xml:space="preserve">Palatino Linotype, 12, </w:t>
      </w:r>
      <w:proofErr w:type="spellStart"/>
      <w:r w:rsidR="00150529" w:rsidRPr="00150529">
        <w:rPr>
          <w:rFonts w:ascii="Palatino Linotype" w:eastAsia="Arial Unicode MS" w:hAnsi="Palatino Linotype" w:cs="Arial Unicode MS"/>
          <w:color w:val="0070C0"/>
          <w:u w:color="0F0F0F"/>
          <w:bdr w:val="nil"/>
          <w:lang w:eastAsia="ru-RU"/>
        </w:rPr>
        <w:t>caractere</w:t>
      </w:r>
      <w:proofErr w:type="spellEnd"/>
      <w:r w:rsidR="00150529" w:rsidRPr="00150529">
        <w:rPr>
          <w:rFonts w:ascii="Palatino Linotype" w:eastAsia="Arial Unicode MS" w:hAnsi="Palatino Linotype" w:cs="Arial Unicode MS"/>
          <w:color w:val="0070C0"/>
          <w:u w:color="0F0F0F"/>
          <w:bdr w:val="nil"/>
          <w:lang w:eastAsia="ru-RU"/>
        </w:rPr>
        <w:t xml:space="preserve"> aldine</w:t>
      </w:r>
      <w:r w:rsidR="00150529">
        <w:rPr>
          <w:rFonts w:ascii="Palatino Linotype" w:eastAsia="Arial Unicode MS" w:hAnsi="Palatino Linotype" w:cs="Arial Unicode MS"/>
          <w:color w:val="0070C0"/>
          <w:u w:color="0F0F0F"/>
          <w:bdr w:val="nil"/>
          <w:lang w:eastAsia="ru-RU"/>
        </w:rPr>
        <w:t xml:space="preserve"> + cursive</w:t>
      </w:r>
      <w:r w:rsidR="00150529" w:rsidRPr="00150529">
        <w:rPr>
          <w:rFonts w:ascii="Palatino Linotype" w:eastAsia="Arial Unicode MS" w:hAnsi="Palatino Linotype" w:cs="Arial Unicode MS"/>
          <w:color w:val="0070C0"/>
          <w:u w:color="0F0F0F"/>
          <w:bdr w:val="nil"/>
          <w:lang w:eastAsia="ru-RU"/>
        </w:rPr>
        <w:t xml:space="preserve">, </w:t>
      </w:r>
      <w:proofErr w:type="spellStart"/>
      <w:r w:rsidR="00150529" w:rsidRPr="00150529">
        <w:rPr>
          <w:rFonts w:ascii="Palatino Linotype" w:eastAsia="Arial Unicode MS" w:hAnsi="Palatino Linotype" w:cs="Arial Unicode MS"/>
          <w:color w:val="0070C0"/>
          <w:u w:color="0F0F0F"/>
          <w:bdr w:val="nil"/>
          <w:lang w:eastAsia="ru-RU"/>
        </w:rPr>
        <w:t>aliniere</w:t>
      </w:r>
      <w:proofErr w:type="spellEnd"/>
      <w:r w:rsidR="00150529" w:rsidRPr="00150529">
        <w:rPr>
          <w:rFonts w:ascii="Palatino Linotype" w:eastAsia="Arial Unicode MS" w:hAnsi="Palatino Linotype" w:cs="Arial Unicode MS"/>
          <w:color w:val="0070C0"/>
          <w:u w:color="0F0F0F"/>
          <w:bdr w:val="nil"/>
          <w:lang w:eastAsia="ru-RU"/>
        </w:rPr>
        <w:t xml:space="preserve"> </w:t>
      </w:r>
      <w:proofErr w:type="spellStart"/>
      <w:r w:rsidR="00150529" w:rsidRPr="00150529">
        <w:rPr>
          <w:rFonts w:ascii="Palatino Linotype" w:eastAsia="Arial Unicode MS" w:hAnsi="Palatino Linotype" w:cs="Arial Unicode MS"/>
          <w:color w:val="0070C0"/>
          <w:u w:color="0F0F0F"/>
          <w:bdr w:val="nil"/>
          <w:lang w:eastAsia="ru-RU"/>
        </w:rPr>
        <w:t>stînga-dreapta</w:t>
      </w:r>
      <w:proofErr w:type="spellEnd"/>
      <w:r w:rsidR="00150529" w:rsidRPr="00150529">
        <w:rPr>
          <w:rFonts w:ascii="Palatino Linotype" w:eastAsia="Arial Unicode MS" w:hAnsi="Palatino Linotype" w:cs="Arial Unicode MS"/>
          <w:color w:val="0070C0"/>
          <w:u w:color="0F0F0F"/>
          <w:bdr w:val="nil"/>
          <w:lang w:eastAsia="ru-RU"/>
        </w:rPr>
        <w:t xml:space="preserve">, </w:t>
      </w:r>
      <w:proofErr w:type="spellStart"/>
      <w:r w:rsidR="00150529" w:rsidRPr="00150529">
        <w:rPr>
          <w:rFonts w:ascii="Palatino Linotype" w:eastAsia="Arial Unicode MS" w:hAnsi="Palatino Linotype" w:cs="Arial Unicode MS"/>
          <w:color w:val="0070C0"/>
          <w:u w:color="0F0F0F"/>
          <w:bdr w:val="nil"/>
          <w:lang w:eastAsia="ru-RU"/>
        </w:rPr>
        <w:t>indentare</w:t>
      </w:r>
      <w:proofErr w:type="spellEnd"/>
      <w:r w:rsidR="00150529" w:rsidRPr="00150529">
        <w:rPr>
          <w:rFonts w:ascii="Palatino Linotype" w:eastAsia="Arial Unicode MS" w:hAnsi="Palatino Linotype" w:cs="Arial Unicode MS"/>
          <w:color w:val="0070C0"/>
          <w:u w:color="0F0F0F"/>
          <w:bdr w:val="nil"/>
          <w:lang w:eastAsia="ru-RU"/>
        </w:rPr>
        <w:t xml:space="preserve"> </w:t>
      </w:r>
      <w:proofErr w:type="spellStart"/>
      <w:r w:rsidR="00150529" w:rsidRPr="00150529">
        <w:rPr>
          <w:rFonts w:ascii="Palatino Linotype" w:eastAsia="Arial Unicode MS" w:hAnsi="Palatino Linotype" w:cs="Arial Unicode MS"/>
          <w:color w:val="0070C0"/>
          <w:u w:color="0F0F0F"/>
          <w:bdr w:val="nil"/>
          <w:lang w:eastAsia="ru-RU"/>
        </w:rPr>
        <w:t>stînga</w:t>
      </w:r>
      <w:proofErr w:type="spellEnd"/>
      <w:r w:rsidR="00150529" w:rsidRPr="00150529">
        <w:rPr>
          <w:rFonts w:ascii="Palatino Linotype" w:eastAsia="Arial Unicode MS" w:hAnsi="Palatino Linotype" w:cs="Arial Unicode MS"/>
          <w:color w:val="0070C0"/>
          <w:u w:color="0F0F0F"/>
          <w:bdr w:val="nil"/>
          <w:lang w:eastAsia="ru-RU"/>
        </w:rPr>
        <w:t xml:space="preserve"> 1.27 cm (0.5 </w:t>
      </w:r>
      <w:proofErr w:type="spellStart"/>
      <w:r w:rsidR="00150529" w:rsidRPr="00150529">
        <w:rPr>
          <w:rFonts w:ascii="Palatino Linotype" w:eastAsia="Arial Unicode MS" w:hAnsi="Palatino Linotype" w:cs="Arial Unicode MS"/>
          <w:color w:val="0070C0"/>
          <w:u w:color="0F0F0F"/>
          <w:bdr w:val="nil"/>
          <w:lang w:eastAsia="ru-RU"/>
        </w:rPr>
        <w:t>țoli</w:t>
      </w:r>
      <w:proofErr w:type="spellEnd"/>
      <w:r w:rsidR="00150529" w:rsidRPr="00150529">
        <w:rPr>
          <w:rFonts w:ascii="Palatino Linotype" w:eastAsia="Arial Unicode MS" w:hAnsi="Palatino Linotype" w:cs="Arial Unicode MS"/>
          <w:color w:val="0070C0"/>
          <w:u w:color="0F0F0F"/>
          <w:bdr w:val="nil"/>
          <w:lang w:eastAsia="ru-RU"/>
        </w:rPr>
        <w:t xml:space="preserve">/inches), la un </w:t>
      </w:r>
      <w:proofErr w:type="spellStart"/>
      <w:r w:rsidR="00150529" w:rsidRPr="00150529">
        <w:rPr>
          <w:rFonts w:ascii="Palatino Linotype" w:eastAsia="Arial Unicode MS" w:hAnsi="Palatino Linotype" w:cs="Arial Unicode MS"/>
          <w:color w:val="0070C0"/>
          <w:u w:color="0F0F0F"/>
          <w:bdr w:val="nil"/>
          <w:lang w:eastAsia="ru-RU"/>
        </w:rPr>
        <w:t>rînd</w:t>
      </w:r>
      <w:proofErr w:type="spellEnd"/>
    </w:p>
    <w:p w14:paraId="043D71FD" w14:textId="65A683B2" w:rsidR="00E03FEC" w:rsidRPr="002D5B51" w:rsidRDefault="00260087" w:rsidP="00E03FEC">
      <w:pPr>
        <w:pBdr>
          <w:top w:val="nil"/>
          <w:left w:val="nil"/>
          <w:bottom w:val="nil"/>
          <w:right w:val="nil"/>
          <w:between w:val="nil"/>
          <w:bar w:val="nil"/>
        </w:pBdr>
        <w:ind w:firstLine="720"/>
        <w:jc w:val="both"/>
        <w:rPr>
          <w:rFonts w:ascii="Palatino Linotype" w:eastAsia="Arial Unicode MS" w:hAnsi="Palatino Linotype" w:cs="Arial Unicode MS"/>
          <w:color w:val="0070C0"/>
          <w:u w:color="0F0F0F"/>
          <w:bdr w:val="nil"/>
          <w:lang w:eastAsia="ru-RU"/>
        </w:rPr>
      </w:pPr>
      <w:r w:rsidRPr="00260087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Lorem ipsum dolor sit </w:t>
      </w:r>
      <w:proofErr w:type="spellStart"/>
      <w:r w:rsidRPr="00260087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amet</w:t>
      </w:r>
      <w:proofErr w:type="spellEnd"/>
      <w:r w:rsidRPr="00260087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, </w:t>
      </w:r>
      <w:proofErr w:type="spellStart"/>
      <w:r w:rsidRPr="00260087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consectetur</w:t>
      </w:r>
      <w:proofErr w:type="spellEnd"/>
      <w:r w:rsidRPr="00260087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</w:t>
      </w:r>
      <w:proofErr w:type="spellStart"/>
      <w:r w:rsidRPr="00260087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adipiscing</w:t>
      </w:r>
      <w:proofErr w:type="spellEnd"/>
      <w:r w:rsidRPr="00260087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</w:t>
      </w:r>
      <w:proofErr w:type="spellStart"/>
      <w:r w:rsidRPr="00260087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elit</w:t>
      </w:r>
      <w:proofErr w:type="spellEnd"/>
      <w:r w:rsidRPr="00260087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, sed do </w:t>
      </w:r>
      <w:proofErr w:type="spellStart"/>
      <w:r w:rsidRPr="00260087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eiusmod</w:t>
      </w:r>
      <w:proofErr w:type="spellEnd"/>
      <w:r w:rsidRPr="00260087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</w:t>
      </w:r>
      <w:proofErr w:type="spellStart"/>
      <w:r w:rsidRPr="00260087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tempor</w:t>
      </w:r>
      <w:proofErr w:type="spellEnd"/>
      <w:r w:rsidRPr="00260087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</w:t>
      </w:r>
      <w:proofErr w:type="spellStart"/>
      <w:r w:rsidRPr="00260087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incididunt</w:t>
      </w:r>
      <w:proofErr w:type="spellEnd"/>
      <w:r w:rsidRPr="00260087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</w:t>
      </w:r>
      <w:proofErr w:type="spellStart"/>
      <w:r w:rsidRPr="00260087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ut</w:t>
      </w:r>
      <w:proofErr w:type="spellEnd"/>
      <w:r w:rsidRPr="00260087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labore et dolore magna </w:t>
      </w:r>
      <w:proofErr w:type="spellStart"/>
      <w:r w:rsidRPr="00260087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aliqua</w:t>
      </w:r>
      <w:proofErr w:type="spellEnd"/>
      <w:r w:rsidRPr="00260087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. Ut </w:t>
      </w:r>
      <w:proofErr w:type="spellStart"/>
      <w:r w:rsidRPr="00260087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enim</w:t>
      </w:r>
      <w:proofErr w:type="spellEnd"/>
      <w:r w:rsidRPr="00260087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ad minim </w:t>
      </w:r>
      <w:proofErr w:type="spellStart"/>
      <w:r w:rsidRPr="00260087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veniam</w:t>
      </w:r>
      <w:proofErr w:type="spellEnd"/>
      <w:r w:rsidRPr="00260087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, </w:t>
      </w:r>
      <w:proofErr w:type="spellStart"/>
      <w:r w:rsidRPr="00260087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quis</w:t>
      </w:r>
      <w:proofErr w:type="spellEnd"/>
      <w:r w:rsidRPr="00260087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</w:t>
      </w:r>
      <w:proofErr w:type="spellStart"/>
      <w:r w:rsidRPr="00260087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nostrud</w:t>
      </w:r>
      <w:proofErr w:type="spellEnd"/>
      <w:r w:rsidRPr="00260087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exercitation </w:t>
      </w:r>
      <w:proofErr w:type="spellStart"/>
      <w:r w:rsidRPr="00260087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ullamco</w:t>
      </w:r>
      <w:proofErr w:type="spellEnd"/>
      <w:r w:rsidRPr="00260087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</w:t>
      </w:r>
      <w:proofErr w:type="spellStart"/>
      <w:r w:rsidRPr="00260087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laboris</w:t>
      </w:r>
      <w:proofErr w:type="spellEnd"/>
      <w:r w:rsidRPr="00260087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nisi </w:t>
      </w:r>
      <w:proofErr w:type="spellStart"/>
      <w:r w:rsidRPr="00260087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ut</w:t>
      </w:r>
      <w:proofErr w:type="spellEnd"/>
      <w:r w:rsidRPr="00260087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</w:t>
      </w:r>
      <w:proofErr w:type="spellStart"/>
      <w:r w:rsidRPr="00260087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aliquip</w:t>
      </w:r>
      <w:proofErr w:type="spellEnd"/>
      <w:r w:rsidRPr="00260087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ex </w:t>
      </w:r>
      <w:proofErr w:type="spellStart"/>
      <w:r w:rsidRPr="00260087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ea</w:t>
      </w:r>
      <w:proofErr w:type="spellEnd"/>
      <w:r w:rsidRPr="00260087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</w:t>
      </w:r>
      <w:proofErr w:type="spellStart"/>
      <w:r w:rsidRPr="00260087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commodo</w:t>
      </w:r>
      <w:proofErr w:type="spellEnd"/>
      <w:r w:rsidRPr="00260087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</w:t>
      </w:r>
      <w:proofErr w:type="spellStart"/>
      <w:r w:rsidRPr="00260087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consequat</w:t>
      </w:r>
      <w:proofErr w:type="spellEnd"/>
      <w:r w:rsidRPr="00260087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. Duis </w:t>
      </w:r>
      <w:proofErr w:type="spellStart"/>
      <w:r w:rsidRPr="00260087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aute</w:t>
      </w:r>
      <w:proofErr w:type="spellEnd"/>
      <w:r w:rsidRPr="00260087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</w:t>
      </w:r>
      <w:proofErr w:type="spellStart"/>
      <w:r w:rsidRPr="00260087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irure</w:t>
      </w:r>
      <w:proofErr w:type="spellEnd"/>
      <w:r w:rsidRPr="00260087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dolor in </w:t>
      </w:r>
      <w:proofErr w:type="spellStart"/>
      <w:r w:rsidRPr="00260087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reprehenderit</w:t>
      </w:r>
      <w:proofErr w:type="spellEnd"/>
      <w:r w:rsidRPr="00260087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in </w:t>
      </w:r>
      <w:proofErr w:type="spellStart"/>
      <w:r w:rsidRPr="00260087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voluptate</w:t>
      </w:r>
      <w:proofErr w:type="spellEnd"/>
      <w:r w:rsidRPr="00260087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</w:t>
      </w:r>
      <w:proofErr w:type="spellStart"/>
      <w:r w:rsidRPr="00260087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velit</w:t>
      </w:r>
      <w:proofErr w:type="spellEnd"/>
      <w:r w:rsidRPr="00260087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</w:t>
      </w:r>
      <w:proofErr w:type="spellStart"/>
      <w:r w:rsidRPr="00260087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esse</w:t>
      </w:r>
      <w:proofErr w:type="spellEnd"/>
      <w:r w:rsidRPr="00260087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</w:t>
      </w:r>
      <w:proofErr w:type="spellStart"/>
      <w:r w:rsidRPr="00260087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cillum</w:t>
      </w:r>
      <w:proofErr w:type="spellEnd"/>
      <w:r w:rsidRPr="00260087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dolore </w:t>
      </w:r>
      <w:proofErr w:type="spellStart"/>
      <w:r w:rsidRPr="00260087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eu</w:t>
      </w:r>
      <w:proofErr w:type="spellEnd"/>
      <w:r w:rsidRPr="00260087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</w:t>
      </w:r>
      <w:proofErr w:type="spellStart"/>
      <w:r w:rsidRPr="00260087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fugiat</w:t>
      </w:r>
      <w:proofErr w:type="spellEnd"/>
      <w:r w:rsidRPr="00260087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</w:t>
      </w:r>
      <w:proofErr w:type="spellStart"/>
      <w:r w:rsidRPr="00260087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nulla</w:t>
      </w:r>
      <w:proofErr w:type="spellEnd"/>
      <w:r w:rsidRPr="00260087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</w:t>
      </w:r>
      <w:proofErr w:type="spellStart"/>
      <w:r w:rsidRPr="00260087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pariatur</w:t>
      </w:r>
      <w:proofErr w:type="spellEnd"/>
      <w:r w:rsidRPr="00260087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. </w:t>
      </w:r>
      <w:proofErr w:type="spellStart"/>
      <w:r w:rsidRPr="00260087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Excepteur</w:t>
      </w:r>
      <w:proofErr w:type="spellEnd"/>
      <w:r w:rsidRPr="00260087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</w:t>
      </w:r>
      <w:proofErr w:type="spellStart"/>
      <w:r w:rsidRPr="00260087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sint</w:t>
      </w:r>
      <w:proofErr w:type="spellEnd"/>
      <w:r w:rsidRPr="00260087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</w:t>
      </w:r>
      <w:proofErr w:type="spellStart"/>
      <w:r w:rsidRPr="00260087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occaecat</w:t>
      </w:r>
      <w:proofErr w:type="spellEnd"/>
      <w:r w:rsidRPr="00260087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</w:t>
      </w:r>
      <w:proofErr w:type="spellStart"/>
      <w:r w:rsidRPr="00260087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cupidatat</w:t>
      </w:r>
      <w:proofErr w:type="spellEnd"/>
      <w:r w:rsidRPr="00260087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non </w:t>
      </w:r>
      <w:proofErr w:type="spellStart"/>
      <w:r w:rsidRPr="00260087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proident</w:t>
      </w:r>
      <w:proofErr w:type="spellEnd"/>
      <w:r w:rsidRPr="00260087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, sunt in culpa qui </w:t>
      </w:r>
      <w:proofErr w:type="spellStart"/>
      <w:r w:rsidRPr="00260087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officia</w:t>
      </w:r>
      <w:proofErr w:type="spellEnd"/>
      <w:r w:rsidRPr="00260087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</w:t>
      </w:r>
      <w:proofErr w:type="spellStart"/>
      <w:r w:rsidRPr="00260087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deserunt</w:t>
      </w:r>
      <w:proofErr w:type="spellEnd"/>
      <w:r w:rsidRPr="00260087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</w:t>
      </w:r>
      <w:proofErr w:type="spellStart"/>
      <w:r w:rsidRPr="00260087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mollit</w:t>
      </w:r>
      <w:proofErr w:type="spellEnd"/>
      <w:r w:rsidRPr="00260087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</w:t>
      </w:r>
      <w:proofErr w:type="spellStart"/>
      <w:r w:rsidRPr="00260087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anim</w:t>
      </w:r>
      <w:proofErr w:type="spellEnd"/>
      <w:r w:rsidRPr="00260087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id </w:t>
      </w:r>
      <w:proofErr w:type="spellStart"/>
      <w:r w:rsidRPr="00260087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est</w:t>
      </w:r>
      <w:proofErr w:type="spellEnd"/>
      <w:r w:rsidRPr="00260087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</w:t>
      </w:r>
      <w:proofErr w:type="spellStart"/>
      <w:r w:rsidRPr="00260087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laborum</w:t>
      </w:r>
      <w:proofErr w:type="spellEnd"/>
      <w:r w:rsidRPr="00260087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.</w:t>
      </w:r>
      <w:r w:rsidR="00E03FEC" w:rsidRPr="00E03FEC">
        <w:rPr>
          <w:rFonts w:ascii="Palatino Linotype" w:eastAsia="Arial Unicode MS" w:hAnsi="Palatino Linotype" w:cs="Arial Unicode MS"/>
          <w:color w:val="666699"/>
          <w:u w:color="0F0F0F"/>
          <w:bdr w:val="nil"/>
          <w:lang w:eastAsia="ru-RU"/>
        </w:rPr>
        <w:t xml:space="preserve"> </w:t>
      </w:r>
      <w:r w:rsidR="00794768" w:rsidRPr="00794768">
        <w:rPr>
          <w:rFonts w:ascii="Palatino Linotype" w:eastAsia="Arial Unicode MS" w:hAnsi="Palatino Linotype" w:cs="Arial Unicode MS"/>
          <w:color w:val="0070C0"/>
          <w:u w:color="0F0F0F"/>
          <w:bdr w:val="nil"/>
          <w:lang w:eastAsia="ru-RU"/>
        </w:rPr>
        <w:t xml:space="preserve">Palatino Linotype, 12, </w:t>
      </w:r>
      <w:proofErr w:type="spellStart"/>
      <w:r w:rsidR="00794768" w:rsidRPr="00794768">
        <w:rPr>
          <w:rFonts w:ascii="Palatino Linotype" w:eastAsia="Arial Unicode MS" w:hAnsi="Palatino Linotype" w:cs="Arial Unicode MS"/>
          <w:color w:val="0070C0"/>
          <w:u w:color="0F0F0F"/>
          <w:bdr w:val="nil"/>
          <w:lang w:eastAsia="ru-RU"/>
        </w:rPr>
        <w:t>aliniere</w:t>
      </w:r>
      <w:proofErr w:type="spellEnd"/>
      <w:r w:rsidR="00794768" w:rsidRPr="00794768">
        <w:rPr>
          <w:rFonts w:ascii="Palatino Linotype" w:eastAsia="Arial Unicode MS" w:hAnsi="Palatino Linotype" w:cs="Arial Unicode MS"/>
          <w:color w:val="0070C0"/>
          <w:u w:color="0F0F0F"/>
          <w:bdr w:val="nil"/>
          <w:lang w:eastAsia="ru-RU"/>
        </w:rPr>
        <w:t xml:space="preserve"> </w:t>
      </w:r>
      <w:proofErr w:type="spellStart"/>
      <w:r w:rsidR="00794768" w:rsidRPr="00794768">
        <w:rPr>
          <w:rFonts w:ascii="Palatino Linotype" w:eastAsia="Arial Unicode MS" w:hAnsi="Palatino Linotype" w:cs="Arial Unicode MS"/>
          <w:color w:val="0070C0"/>
          <w:u w:color="0F0F0F"/>
          <w:bdr w:val="nil"/>
          <w:lang w:eastAsia="ru-RU"/>
        </w:rPr>
        <w:t>stînga-dreapta</w:t>
      </w:r>
      <w:proofErr w:type="spellEnd"/>
      <w:r w:rsidR="00794768" w:rsidRPr="00794768">
        <w:rPr>
          <w:rFonts w:ascii="Palatino Linotype" w:eastAsia="Arial Unicode MS" w:hAnsi="Palatino Linotype" w:cs="Arial Unicode MS"/>
          <w:color w:val="0070C0"/>
          <w:u w:color="0F0F0F"/>
          <w:bdr w:val="nil"/>
          <w:lang w:eastAsia="ru-RU"/>
        </w:rPr>
        <w:t xml:space="preserve">, </w:t>
      </w:r>
      <w:proofErr w:type="spellStart"/>
      <w:r w:rsidR="00794768" w:rsidRPr="00794768">
        <w:rPr>
          <w:rFonts w:ascii="Palatino Linotype" w:eastAsia="Arial Unicode MS" w:hAnsi="Palatino Linotype" w:cs="Arial Unicode MS"/>
          <w:color w:val="0070C0"/>
          <w:u w:color="0F0F0F"/>
          <w:bdr w:val="nil"/>
          <w:lang w:eastAsia="ru-RU"/>
        </w:rPr>
        <w:t>indentare</w:t>
      </w:r>
      <w:proofErr w:type="spellEnd"/>
      <w:r w:rsidR="00794768" w:rsidRPr="00794768">
        <w:rPr>
          <w:rFonts w:ascii="Palatino Linotype" w:eastAsia="Arial Unicode MS" w:hAnsi="Palatino Linotype" w:cs="Arial Unicode MS"/>
          <w:color w:val="0070C0"/>
          <w:u w:color="0F0F0F"/>
          <w:bdr w:val="nil"/>
          <w:lang w:eastAsia="ru-RU"/>
        </w:rPr>
        <w:t xml:space="preserve"> </w:t>
      </w:r>
      <w:proofErr w:type="spellStart"/>
      <w:r w:rsidR="001C393C">
        <w:rPr>
          <w:rFonts w:ascii="Palatino Linotype" w:eastAsia="Arial Unicode MS" w:hAnsi="Palatino Linotype" w:cs="Arial Unicode MS"/>
          <w:color w:val="0070C0"/>
          <w:u w:color="0F0F0F"/>
          <w:bdr w:val="nil"/>
          <w:lang w:eastAsia="ru-RU"/>
        </w:rPr>
        <w:t>primul</w:t>
      </w:r>
      <w:proofErr w:type="spellEnd"/>
      <w:r w:rsidR="001C393C">
        <w:rPr>
          <w:rFonts w:ascii="Palatino Linotype" w:eastAsia="Arial Unicode MS" w:hAnsi="Palatino Linotype" w:cs="Arial Unicode MS"/>
          <w:color w:val="0070C0"/>
          <w:u w:color="0F0F0F"/>
          <w:bdr w:val="nil"/>
          <w:lang w:eastAsia="ru-RU"/>
        </w:rPr>
        <w:t xml:space="preserve"> </w:t>
      </w:r>
      <w:proofErr w:type="spellStart"/>
      <w:r w:rsidR="001C393C">
        <w:rPr>
          <w:rFonts w:ascii="Palatino Linotype" w:eastAsia="Arial Unicode MS" w:hAnsi="Palatino Linotype" w:cs="Arial Unicode MS"/>
          <w:color w:val="0070C0"/>
          <w:u w:color="0F0F0F"/>
          <w:bdr w:val="nil"/>
          <w:lang w:eastAsia="ru-RU"/>
        </w:rPr>
        <w:t>rînd</w:t>
      </w:r>
      <w:proofErr w:type="spellEnd"/>
      <w:r w:rsidR="00794768" w:rsidRPr="00794768">
        <w:rPr>
          <w:rFonts w:ascii="Palatino Linotype" w:eastAsia="Arial Unicode MS" w:hAnsi="Palatino Linotype" w:cs="Arial Unicode MS"/>
          <w:color w:val="0070C0"/>
          <w:u w:color="0F0F0F"/>
          <w:bdr w:val="nil"/>
          <w:lang w:eastAsia="ru-RU"/>
        </w:rPr>
        <w:t xml:space="preserve"> 1.27 cm (0.5 </w:t>
      </w:r>
      <w:proofErr w:type="spellStart"/>
      <w:r w:rsidR="00794768" w:rsidRPr="00794768">
        <w:rPr>
          <w:rFonts w:ascii="Palatino Linotype" w:eastAsia="Arial Unicode MS" w:hAnsi="Palatino Linotype" w:cs="Arial Unicode MS"/>
          <w:color w:val="0070C0"/>
          <w:u w:color="0F0F0F"/>
          <w:bdr w:val="nil"/>
          <w:lang w:eastAsia="ru-RU"/>
        </w:rPr>
        <w:t>țoli</w:t>
      </w:r>
      <w:proofErr w:type="spellEnd"/>
      <w:r w:rsidR="00794768" w:rsidRPr="00794768">
        <w:rPr>
          <w:rFonts w:ascii="Palatino Linotype" w:eastAsia="Arial Unicode MS" w:hAnsi="Palatino Linotype" w:cs="Arial Unicode MS"/>
          <w:color w:val="0070C0"/>
          <w:u w:color="0F0F0F"/>
          <w:bdr w:val="nil"/>
          <w:lang w:eastAsia="ru-RU"/>
        </w:rPr>
        <w:t xml:space="preserve">/inches), la un </w:t>
      </w:r>
      <w:proofErr w:type="spellStart"/>
      <w:r w:rsidR="00794768" w:rsidRPr="00794768">
        <w:rPr>
          <w:rFonts w:ascii="Palatino Linotype" w:eastAsia="Arial Unicode MS" w:hAnsi="Palatino Linotype" w:cs="Arial Unicode MS"/>
          <w:color w:val="0070C0"/>
          <w:u w:color="0F0F0F"/>
          <w:bdr w:val="nil"/>
          <w:lang w:eastAsia="ru-RU"/>
        </w:rPr>
        <w:t>rînd</w:t>
      </w:r>
      <w:proofErr w:type="spellEnd"/>
    </w:p>
    <w:p w14:paraId="6A299CB3" w14:textId="6E48D79F" w:rsidR="00260087" w:rsidRPr="00260087" w:rsidRDefault="00260087" w:rsidP="00260087">
      <w:pPr>
        <w:pBdr>
          <w:top w:val="nil"/>
          <w:left w:val="nil"/>
          <w:bottom w:val="nil"/>
          <w:right w:val="nil"/>
          <w:between w:val="nil"/>
          <w:bar w:val="nil"/>
        </w:pBdr>
        <w:ind w:firstLine="720"/>
        <w:jc w:val="both"/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</w:pPr>
      <w:r w:rsidRPr="00260087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Lorem ipsum dolor sit </w:t>
      </w:r>
      <w:proofErr w:type="spellStart"/>
      <w:r w:rsidRPr="00260087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amet</w:t>
      </w:r>
      <w:proofErr w:type="spellEnd"/>
      <w:r w:rsidRPr="00260087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, </w:t>
      </w:r>
      <w:proofErr w:type="spellStart"/>
      <w:r w:rsidRPr="00260087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consectetur</w:t>
      </w:r>
      <w:proofErr w:type="spellEnd"/>
      <w:r w:rsidRPr="00260087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</w:t>
      </w:r>
      <w:proofErr w:type="spellStart"/>
      <w:r w:rsidRPr="00260087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adipiscing</w:t>
      </w:r>
      <w:proofErr w:type="spellEnd"/>
      <w:r w:rsidRPr="00260087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</w:t>
      </w:r>
      <w:proofErr w:type="spellStart"/>
      <w:r w:rsidRPr="00260087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elit</w:t>
      </w:r>
      <w:proofErr w:type="spellEnd"/>
      <w:r w:rsidRPr="00260087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, sed do </w:t>
      </w:r>
      <w:proofErr w:type="spellStart"/>
      <w:r w:rsidRPr="00260087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eiusmod</w:t>
      </w:r>
      <w:proofErr w:type="spellEnd"/>
      <w:r w:rsidRPr="00260087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</w:t>
      </w:r>
      <w:proofErr w:type="spellStart"/>
      <w:r w:rsidRPr="00260087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tempor</w:t>
      </w:r>
      <w:proofErr w:type="spellEnd"/>
      <w:r w:rsidRPr="00260087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</w:t>
      </w:r>
      <w:proofErr w:type="spellStart"/>
      <w:r w:rsidRPr="00260087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incididunt</w:t>
      </w:r>
      <w:proofErr w:type="spellEnd"/>
      <w:r w:rsidRPr="00260087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</w:t>
      </w:r>
      <w:proofErr w:type="spellStart"/>
      <w:r w:rsidRPr="00260087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ut</w:t>
      </w:r>
      <w:proofErr w:type="spellEnd"/>
      <w:r w:rsidRPr="00260087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labore et dolore magna </w:t>
      </w:r>
      <w:proofErr w:type="spellStart"/>
      <w:r w:rsidRPr="00260087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aliqua</w:t>
      </w:r>
      <w:proofErr w:type="spellEnd"/>
      <w:r w:rsidRPr="00260087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. Ut </w:t>
      </w:r>
      <w:proofErr w:type="spellStart"/>
      <w:r w:rsidRPr="00260087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enim</w:t>
      </w:r>
      <w:proofErr w:type="spellEnd"/>
      <w:r w:rsidRPr="00260087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ad minim </w:t>
      </w:r>
      <w:proofErr w:type="spellStart"/>
      <w:r w:rsidRPr="00260087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veniam</w:t>
      </w:r>
      <w:proofErr w:type="spellEnd"/>
      <w:r w:rsidRPr="00260087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, </w:t>
      </w:r>
      <w:proofErr w:type="spellStart"/>
      <w:r w:rsidRPr="00260087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quis</w:t>
      </w:r>
      <w:proofErr w:type="spellEnd"/>
      <w:r w:rsidRPr="00260087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</w:t>
      </w:r>
      <w:proofErr w:type="spellStart"/>
      <w:r w:rsidRPr="00260087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nostrud</w:t>
      </w:r>
      <w:proofErr w:type="spellEnd"/>
      <w:r w:rsidRPr="00260087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exercitation </w:t>
      </w:r>
      <w:proofErr w:type="spellStart"/>
      <w:r w:rsidRPr="00260087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ullamco</w:t>
      </w:r>
      <w:proofErr w:type="spellEnd"/>
      <w:r w:rsidRPr="00260087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</w:t>
      </w:r>
      <w:proofErr w:type="spellStart"/>
      <w:r w:rsidRPr="00260087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laboris</w:t>
      </w:r>
      <w:proofErr w:type="spellEnd"/>
      <w:r w:rsidRPr="00260087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nisi </w:t>
      </w:r>
      <w:proofErr w:type="spellStart"/>
      <w:r w:rsidRPr="00260087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ut</w:t>
      </w:r>
      <w:proofErr w:type="spellEnd"/>
      <w:r w:rsidRPr="00260087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</w:t>
      </w:r>
      <w:proofErr w:type="spellStart"/>
      <w:r w:rsidRPr="00260087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aliquip</w:t>
      </w:r>
      <w:proofErr w:type="spellEnd"/>
      <w:r w:rsidRPr="00260087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ex </w:t>
      </w:r>
      <w:proofErr w:type="spellStart"/>
      <w:r w:rsidRPr="00260087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ea</w:t>
      </w:r>
      <w:proofErr w:type="spellEnd"/>
      <w:r w:rsidRPr="00260087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</w:t>
      </w:r>
      <w:proofErr w:type="spellStart"/>
      <w:r w:rsidRPr="00260087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commodo</w:t>
      </w:r>
      <w:proofErr w:type="spellEnd"/>
      <w:r w:rsidRPr="00260087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</w:t>
      </w:r>
      <w:proofErr w:type="spellStart"/>
      <w:r w:rsidRPr="00260087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consequat</w:t>
      </w:r>
      <w:proofErr w:type="spellEnd"/>
      <w:r w:rsidRPr="00260087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. Duis </w:t>
      </w:r>
      <w:proofErr w:type="spellStart"/>
      <w:r w:rsidRPr="00260087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aute</w:t>
      </w:r>
      <w:proofErr w:type="spellEnd"/>
      <w:r w:rsidRPr="00260087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</w:t>
      </w:r>
      <w:proofErr w:type="spellStart"/>
      <w:r w:rsidRPr="00260087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irure</w:t>
      </w:r>
      <w:proofErr w:type="spellEnd"/>
      <w:r w:rsidRPr="00260087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dolor in </w:t>
      </w:r>
      <w:proofErr w:type="spellStart"/>
      <w:r w:rsidRPr="00260087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reprehenderit</w:t>
      </w:r>
      <w:proofErr w:type="spellEnd"/>
      <w:r w:rsidRPr="00260087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in </w:t>
      </w:r>
      <w:proofErr w:type="spellStart"/>
      <w:r w:rsidRPr="00260087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voluptate</w:t>
      </w:r>
      <w:proofErr w:type="spellEnd"/>
      <w:r w:rsidRPr="00260087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</w:t>
      </w:r>
      <w:proofErr w:type="spellStart"/>
      <w:r w:rsidRPr="00260087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velit</w:t>
      </w:r>
      <w:proofErr w:type="spellEnd"/>
      <w:r w:rsidRPr="00260087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</w:t>
      </w:r>
      <w:proofErr w:type="spellStart"/>
      <w:r w:rsidRPr="00260087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esse</w:t>
      </w:r>
      <w:proofErr w:type="spellEnd"/>
      <w:r w:rsidRPr="00260087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</w:t>
      </w:r>
      <w:proofErr w:type="spellStart"/>
      <w:r w:rsidRPr="00260087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cillum</w:t>
      </w:r>
      <w:proofErr w:type="spellEnd"/>
      <w:r w:rsidRPr="00260087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dolore </w:t>
      </w:r>
      <w:proofErr w:type="spellStart"/>
      <w:r w:rsidRPr="00260087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eu</w:t>
      </w:r>
      <w:proofErr w:type="spellEnd"/>
      <w:r w:rsidRPr="00260087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</w:t>
      </w:r>
      <w:proofErr w:type="spellStart"/>
      <w:r w:rsidRPr="00260087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fugiat</w:t>
      </w:r>
      <w:proofErr w:type="spellEnd"/>
      <w:r w:rsidRPr="00260087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</w:t>
      </w:r>
      <w:proofErr w:type="spellStart"/>
      <w:r w:rsidRPr="00260087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nulla</w:t>
      </w:r>
      <w:proofErr w:type="spellEnd"/>
      <w:r w:rsidRPr="00260087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</w:t>
      </w:r>
      <w:proofErr w:type="spellStart"/>
      <w:r w:rsidRPr="00260087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pariatur</w:t>
      </w:r>
      <w:proofErr w:type="spellEnd"/>
      <w:r w:rsidRPr="00260087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. </w:t>
      </w:r>
      <w:proofErr w:type="spellStart"/>
      <w:r w:rsidRPr="00260087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Excepteur</w:t>
      </w:r>
      <w:proofErr w:type="spellEnd"/>
      <w:r w:rsidRPr="00260087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</w:t>
      </w:r>
      <w:proofErr w:type="spellStart"/>
      <w:r w:rsidRPr="00260087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sint</w:t>
      </w:r>
      <w:proofErr w:type="spellEnd"/>
      <w:r w:rsidRPr="00260087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</w:t>
      </w:r>
      <w:proofErr w:type="spellStart"/>
      <w:r w:rsidRPr="00260087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occaecat</w:t>
      </w:r>
      <w:proofErr w:type="spellEnd"/>
      <w:r w:rsidRPr="00260087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</w:t>
      </w:r>
      <w:proofErr w:type="spellStart"/>
      <w:r w:rsidRPr="00260087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cupidatat</w:t>
      </w:r>
      <w:proofErr w:type="spellEnd"/>
      <w:r w:rsidRPr="00260087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non </w:t>
      </w:r>
      <w:proofErr w:type="spellStart"/>
      <w:r w:rsidRPr="00260087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proident</w:t>
      </w:r>
      <w:proofErr w:type="spellEnd"/>
      <w:r w:rsidRPr="00260087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, sunt in culpa qui </w:t>
      </w:r>
      <w:proofErr w:type="spellStart"/>
      <w:r w:rsidRPr="00260087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officia</w:t>
      </w:r>
      <w:proofErr w:type="spellEnd"/>
      <w:r w:rsidRPr="00260087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</w:t>
      </w:r>
      <w:proofErr w:type="spellStart"/>
      <w:r w:rsidRPr="00260087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deserunt</w:t>
      </w:r>
      <w:proofErr w:type="spellEnd"/>
      <w:r w:rsidRPr="00260087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</w:t>
      </w:r>
      <w:proofErr w:type="spellStart"/>
      <w:r w:rsidRPr="00260087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mollit</w:t>
      </w:r>
      <w:proofErr w:type="spellEnd"/>
      <w:r w:rsidRPr="00260087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</w:t>
      </w:r>
      <w:proofErr w:type="spellStart"/>
      <w:r w:rsidRPr="00260087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anim</w:t>
      </w:r>
      <w:proofErr w:type="spellEnd"/>
      <w:r w:rsidRPr="00260087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id </w:t>
      </w:r>
      <w:proofErr w:type="spellStart"/>
      <w:r w:rsidRPr="00260087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est</w:t>
      </w:r>
      <w:proofErr w:type="spellEnd"/>
      <w:r w:rsidRPr="00260087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</w:t>
      </w:r>
      <w:proofErr w:type="spellStart"/>
      <w:r w:rsidRPr="00260087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laborum</w:t>
      </w:r>
      <w:proofErr w:type="spellEnd"/>
      <w:r w:rsidRPr="00260087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.</w:t>
      </w:r>
    </w:p>
    <w:p w14:paraId="74F4CCD2" w14:textId="19B96223" w:rsidR="00275352" w:rsidRPr="002D5B51" w:rsidRDefault="00794768" w:rsidP="00D46829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Palatino Linotype" w:eastAsia="Arial Unicode MS" w:hAnsi="Palatino Linotype" w:cs="Arial Unicode MS"/>
          <w:color w:val="0070C0"/>
          <w:u w:color="0F0F0F"/>
          <w:bdr w:val="nil"/>
          <w:lang w:eastAsia="ru-RU"/>
        </w:rPr>
      </w:pPr>
      <w:r w:rsidRPr="00794768">
        <w:rPr>
          <w:rFonts w:ascii="Palatino Linotype" w:eastAsia="Arial Unicode MS" w:hAnsi="Palatino Linotype" w:cs="Arial Unicode MS"/>
          <w:color w:val="0070C0"/>
          <w:u w:color="0F0F0F"/>
          <w:bdr w:val="nil"/>
          <w:lang w:eastAsia="ru-RU"/>
        </w:rPr>
        <w:t>[</w:t>
      </w:r>
      <w:proofErr w:type="spellStart"/>
      <w:r w:rsidRPr="00794768">
        <w:rPr>
          <w:rFonts w:ascii="Palatino Linotype" w:eastAsia="Arial Unicode MS" w:hAnsi="Palatino Linotype" w:cs="Arial Unicode MS"/>
          <w:color w:val="0070C0"/>
          <w:u w:color="0F0F0F"/>
          <w:bdr w:val="nil"/>
          <w:lang w:eastAsia="ru-RU"/>
        </w:rPr>
        <w:t>spațiu</w:t>
      </w:r>
      <w:proofErr w:type="spellEnd"/>
      <w:r w:rsidRPr="00794768">
        <w:rPr>
          <w:rFonts w:ascii="Palatino Linotype" w:eastAsia="Arial Unicode MS" w:hAnsi="Palatino Linotype" w:cs="Arial Unicode MS"/>
          <w:color w:val="0070C0"/>
          <w:u w:color="0F0F0F"/>
          <w:bdr w:val="nil"/>
          <w:lang w:eastAsia="ru-RU"/>
        </w:rPr>
        <w:t xml:space="preserve"> liber] Palatino Linotype, 12, la un </w:t>
      </w:r>
      <w:proofErr w:type="spellStart"/>
      <w:r w:rsidRPr="00794768">
        <w:rPr>
          <w:rFonts w:ascii="Palatino Linotype" w:eastAsia="Arial Unicode MS" w:hAnsi="Palatino Linotype" w:cs="Arial Unicode MS"/>
          <w:color w:val="0070C0"/>
          <w:u w:color="0F0F0F"/>
          <w:bdr w:val="nil"/>
          <w:lang w:eastAsia="ru-RU"/>
        </w:rPr>
        <w:t>rînd</w:t>
      </w:r>
      <w:proofErr w:type="spellEnd"/>
    </w:p>
    <w:p w14:paraId="6E629371" w14:textId="160B11F2" w:rsidR="00275352" w:rsidRPr="00E03FEC" w:rsidRDefault="005157C8" w:rsidP="00571FA5">
      <w:pPr>
        <w:pBdr>
          <w:top w:val="nil"/>
          <w:left w:val="nil"/>
          <w:bottom w:val="nil"/>
          <w:right w:val="nil"/>
          <w:between w:val="nil"/>
          <w:bar w:val="nil"/>
        </w:pBdr>
        <w:ind w:left="720"/>
        <w:jc w:val="both"/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</w:pPr>
      <w:r>
        <w:rPr>
          <w:rFonts w:ascii="Palatino Linotype" w:eastAsia="Arial Unicode MS" w:hAnsi="Palatino Linotype" w:cs="Arial Unicode MS"/>
          <w:b/>
          <w:bCs/>
          <w:i/>
          <w:iCs/>
          <w:color w:val="000000"/>
          <w:u w:color="0F0F0F"/>
          <w:bdr w:val="nil"/>
          <w:lang w:eastAsia="ru-RU"/>
        </w:rPr>
        <w:t xml:space="preserve">3.1.1. </w:t>
      </w:r>
      <w:proofErr w:type="spellStart"/>
      <w:r w:rsidR="00D46829" w:rsidRPr="00E03FEC">
        <w:rPr>
          <w:rFonts w:ascii="Palatino Linotype" w:eastAsia="Arial Unicode MS" w:hAnsi="Palatino Linotype" w:cs="Arial Unicode MS"/>
          <w:b/>
          <w:bCs/>
          <w:i/>
          <w:iCs/>
          <w:color w:val="000000"/>
          <w:u w:color="0F0F0F"/>
          <w:bdr w:val="nil"/>
          <w:lang w:eastAsia="ru-RU"/>
        </w:rPr>
        <w:t>Titl</w:t>
      </w:r>
      <w:r w:rsidR="00794768">
        <w:rPr>
          <w:rFonts w:ascii="Palatino Linotype" w:eastAsia="Arial Unicode MS" w:hAnsi="Palatino Linotype" w:cs="Arial Unicode MS"/>
          <w:b/>
          <w:bCs/>
          <w:i/>
          <w:iCs/>
          <w:color w:val="000000"/>
          <w:u w:color="0F0F0F"/>
          <w:bdr w:val="nil"/>
          <w:lang w:eastAsia="ru-RU"/>
        </w:rPr>
        <w:t>ul</w:t>
      </w:r>
      <w:proofErr w:type="spellEnd"/>
      <w:r w:rsidR="00794768">
        <w:rPr>
          <w:rFonts w:ascii="Palatino Linotype" w:eastAsia="Arial Unicode MS" w:hAnsi="Palatino Linotype" w:cs="Arial Unicode MS"/>
          <w:b/>
          <w:bCs/>
          <w:i/>
          <w:iCs/>
          <w:color w:val="000000"/>
          <w:u w:color="0F0F0F"/>
          <w:bdr w:val="nil"/>
          <w:lang w:eastAsia="ru-RU"/>
        </w:rPr>
        <w:t xml:space="preserve"> sub-</w:t>
      </w:r>
      <w:proofErr w:type="spellStart"/>
      <w:r w:rsidR="00794768">
        <w:rPr>
          <w:rFonts w:ascii="Palatino Linotype" w:eastAsia="Arial Unicode MS" w:hAnsi="Palatino Linotype" w:cs="Arial Unicode MS"/>
          <w:b/>
          <w:bCs/>
          <w:i/>
          <w:iCs/>
          <w:color w:val="000000"/>
          <w:u w:color="0F0F0F"/>
          <w:bdr w:val="nil"/>
          <w:lang w:eastAsia="ru-RU"/>
        </w:rPr>
        <w:t>subsecțiunii</w:t>
      </w:r>
      <w:proofErr w:type="spellEnd"/>
      <w:r w:rsidR="00D46829" w:rsidRPr="00E03FEC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</w:t>
      </w:r>
      <w:r w:rsidR="00CF7360" w:rsidRPr="00CF7360">
        <w:rPr>
          <w:rFonts w:ascii="Palatino Linotype" w:eastAsia="Arial Unicode MS" w:hAnsi="Palatino Linotype" w:cs="Arial Unicode MS"/>
          <w:color w:val="0070C0"/>
          <w:u w:color="0F0F0F"/>
          <w:bdr w:val="nil"/>
          <w:lang w:eastAsia="ru-RU"/>
        </w:rPr>
        <w:t xml:space="preserve">Palatino Linotype, 12, </w:t>
      </w:r>
      <w:proofErr w:type="spellStart"/>
      <w:r w:rsidR="00CF7360" w:rsidRPr="00CF7360">
        <w:rPr>
          <w:rFonts w:ascii="Palatino Linotype" w:eastAsia="Arial Unicode MS" w:hAnsi="Palatino Linotype" w:cs="Arial Unicode MS"/>
          <w:color w:val="0070C0"/>
          <w:u w:color="0F0F0F"/>
          <w:bdr w:val="nil"/>
          <w:lang w:eastAsia="ru-RU"/>
        </w:rPr>
        <w:t>caractere</w:t>
      </w:r>
      <w:proofErr w:type="spellEnd"/>
      <w:r w:rsidR="00CF7360" w:rsidRPr="00CF7360">
        <w:rPr>
          <w:rFonts w:ascii="Palatino Linotype" w:eastAsia="Arial Unicode MS" w:hAnsi="Palatino Linotype" w:cs="Arial Unicode MS"/>
          <w:color w:val="0070C0"/>
          <w:u w:color="0F0F0F"/>
          <w:bdr w:val="nil"/>
          <w:lang w:eastAsia="ru-RU"/>
        </w:rPr>
        <w:t xml:space="preserve"> aldine + cursive, </w:t>
      </w:r>
      <w:proofErr w:type="spellStart"/>
      <w:r w:rsidR="00CF7360" w:rsidRPr="00CF7360">
        <w:rPr>
          <w:rFonts w:ascii="Palatino Linotype" w:eastAsia="Arial Unicode MS" w:hAnsi="Palatino Linotype" w:cs="Arial Unicode MS"/>
          <w:color w:val="0070C0"/>
          <w:u w:color="0F0F0F"/>
          <w:bdr w:val="nil"/>
          <w:lang w:eastAsia="ru-RU"/>
        </w:rPr>
        <w:t>aliniere</w:t>
      </w:r>
      <w:proofErr w:type="spellEnd"/>
      <w:r w:rsidR="00CF7360" w:rsidRPr="00CF7360">
        <w:rPr>
          <w:rFonts w:ascii="Palatino Linotype" w:eastAsia="Arial Unicode MS" w:hAnsi="Palatino Linotype" w:cs="Arial Unicode MS"/>
          <w:color w:val="0070C0"/>
          <w:u w:color="0F0F0F"/>
          <w:bdr w:val="nil"/>
          <w:lang w:eastAsia="ru-RU"/>
        </w:rPr>
        <w:t xml:space="preserve"> </w:t>
      </w:r>
      <w:proofErr w:type="spellStart"/>
      <w:r w:rsidR="00CF7360" w:rsidRPr="00CF7360">
        <w:rPr>
          <w:rFonts w:ascii="Palatino Linotype" w:eastAsia="Arial Unicode MS" w:hAnsi="Palatino Linotype" w:cs="Arial Unicode MS"/>
          <w:color w:val="0070C0"/>
          <w:u w:color="0F0F0F"/>
          <w:bdr w:val="nil"/>
          <w:lang w:eastAsia="ru-RU"/>
        </w:rPr>
        <w:t>stînga-dreapta</w:t>
      </w:r>
      <w:proofErr w:type="spellEnd"/>
      <w:r w:rsidR="00CF7360" w:rsidRPr="00CF7360">
        <w:rPr>
          <w:rFonts w:ascii="Palatino Linotype" w:eastAsia="Arial Unicode MS" w:hAnsi="Palatino Linotype" w:cs="Arial Unicode MS"/>
          <w:color w:val="0070C0"/>
          <w:u w:color="0F0F0F"/>
          <w:bdr w:val="nil"/>
          <w:lang w:eastAsia="ru-RU"/>
        </w:rPr>
        <w:t xml:space="preserve">, </w:t>
      </w:r>
      <w:proofErr w:type="spellStart"/>
      <w:r w:rsidR="00CF7360" w:rsidRPr="00CF7360">
        <w:rPr>
          <w:rFonts w:ascii="Palatino Linotype" w:eastAsia="Arial Unicode MS" w:hAnsi="Palatino Linotype" w:cs="Arial Unicode MS"/>
          <w:color w:val="0070C0"/>
          <w:u w:color="0F0F0F"/>
          <w:bdr w:val="nil"/>
          <w:lang w:eastAsia="ru-RU"/>
        </w:rPr>
        <w:t>indentare</w:t>
      </w:r>
      <w:proofErr w:type="spellEnd"/>
      <w:r w:rsidR="00CF7360" w:rsidRPr="00CF7360">
        <w:rPr>
          <w:rFonts w:ascii="Palatino Linotype" w:eastAsia="Arial Unicode MS" w:hAnsi="Palatino Linotype" w:cs="Arial Unicode MS"/>
          <w:color w:val="0070C0"/>
          <w:u w:color="0F0F0F"/>
          <w:bdr w:val="nil"/>
          <w:lang w:eastAsia="ru-RU"/>
        </w:rPr>
        <w:t xml:space="preserve"> </w:t>
      </w:r>
      <w:proofErr w:type="spellStart"/>
      <w:r w:rsidR="00CF7360" w:rsidRPr="00CF7360">
        <w:rPr>
          <w:rFonts w:ascii="Palatino Linotype" w:eastAsia="Arial Unicode MS" w:hAnsi="Palatino Linotype" w:cs="Arial Unicode MS"/>
          <w:color w:val="0070C0"/>
          <w:u w:color="0F0F0F"/>
          <w:bdr w:val="nil"/>
          <w:lang w:eastAsia="ru-RU"/>
        </w:rPr>
        <w:t>stînga</w:t>
      </w:r>
      <w:proofErr w:type="spellEnd"/>
      <w:r w:rsidR="00CF7360" w:rsidRPr="00CF7360">
        <w:rPr>
          <w:rFonts w:ascii="Palatino Linotype" w:eastAsia="Arial Unicode MS" w:hAnsi="Palatino Linotype" w:cs="Arial Unicode MS"/>
          <w:color w:val="0070C0"/>
          <w:u w:color="0F0F0F"/>
          <w:bdr w:val="nil"/>
          <w:lang w:eastAsia="ru-RU"/>
        </w:rPr>
        <w:t xml:space="preserve"> 1.27 cm (0.5 </w:t>
      </w:r>
      <w:proofErr w:type="spellStart"/>
      <w:r w:rsidR="00CF7360" w:rsidRPr="00CF7360">
        <w:rPr>
          <w:rFonts w:ascii="Palatino Linotype" w:eastAsia="Arial Unicode MS" w:hAnsi="Palatino Linotype" w:cs="Arial Unicode MS"/>
          <w:color w:val="0070C0"/>
          <w:u w:color="0F0F0F"/>
          <w:bdr w:val="nil"/>
          <w:lang w:eastAsia="ru-RU"/>
        </w:rPr>
        <w:t>țoli</w:t>
      </w:r>
      <w:proofErr w:type="spellEnd"/>
      <w:r w:rsidR="00CF7360" w:rsidRPr="00CF7360">
        <w:rPr>
          <w:rFonts w:ascii="Palatino Linotype" w:eastAsia="Arial Unicode MS" w:hAnsi="Palatino Linotype" w:cs="Arial Unicode MS"/>
          <w:color w:val="0070C0"/>
          <w:u w:color="0F0F0F"/>
          <w:bdr w:val="nil"/>
          <w:lang w:eastAsia="ru-RU"/>
        </w:rPr>
        <w:t xml:space="preserve">/inches), la un </w:t>
      </w:r>
      <w:proofErr w:type="spellStart"/>
      <w:r w:rsidR="00CF7360" w:rsidRPr="00CF7360">
        <w:rPr>
          <w:rFonts w:ascii="Palatino Linotype" w:eastAsia="Arial Unicode MS" w:hAnsi="Palatino Linotype" w:cs="Arial Unicode MS"/>
          <w:color w:val="0070C0"/>
          <w:u w:color="0F0F0F"/>
          <w:bdr w:val="nil"/>
          <w:lang w:eastAsia="ru-RU"/>
        </w:rPr>
        <w:t>rînd</w:t>
      </w:r>
      <w:proofErr w:type="spellEnd"/>
    </w:p>
    <w:p w14:paraId="5DBD05BF" w14:textId="392D1D46" w:rsidR="00E03FEC" w:rsidRPr="002D5B51" w:rsidRDefault="005859D4" w:rsidP="00E03FEC">
      <w:pPr>
        <w:pBdr>
          <w:top w:val="nil"/>
          <w:left w:val="nil"/>
          <w:bottom w:val="nil"/>
          <w:right w:val="nil"/>
          <w:between w:val="nil"/>
          <w:bar w:val="nil"/>
        </w:pBdr>
        <w:ind w:firstLine="720"/>
        <w:jc w:val="both"/>
        <w:rPr>
          <w:rFonts w:ascii="Palatino Linotype" w:eastAsia="Arial Unicode MS" w:hAnsi="Palatino Linotype" w:cs="Arial Unicode MS"/>
          <w:color w:val="0070C0"/>
          <w:u w:color="0F0F0F"/>
          <w:bdr w:val="nil"/>
          <w:lang w:eastAsia="ru-RU"/>
        </w:rPr>
      </w:pPr>
      <w:r w:rsidRPr="005859D4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Lorem ipsum dolor sit </w:t>
      </w:r>
      <w:proofErr w:type="spellStart"/>
      <w:r w:rsidRPr="005859D4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amet</w:t>
      </w:r>
      <w:proofErr w:type="spellEnd"/>
      <w:r w:rsidRPr="005859D4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, </w:t>
      </w:r>
      <w:proofErr w:type="spellStart"/>
      <w:r w:rsidRPr="005859D4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consectetur</w:t>
      </w:r>
      <w:proofErr w:type="spellEnd"/>
      <w:r w:rsidRPr="005859D4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</w:t>
      </w:r>
      <w:proofErr w:type="spellStart"/>
      <w:r w:rsidRPr="005859D4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adipiscing</w:t>
      </w:r>
      <w:proofErr w:type="spellEnd"/>
      <w:r w:rsidRPr="005859D4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</w:t>
      </w:r>
      <w:proofErr w:type="spellStart"/>
      <w:r w:rsidRPr="005859D4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elit</w:t>
      </w:r>
      <w:proofErr w:type="spellEnd"/>
      <w:r w:rsidRPr="005859D4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, sed do </w:t>
      </w:r>
      <w:proofErr w:type="spellStart"/>
      <w:r w:rsidRPr="005859D4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eiusmod</w:t>
      </w:r>
      <w:proofErr w:type="spellEnd"/>
      <w:r w:rsidRPr="005859D4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</w:t>
      </w:r>
      <w:proofErr w:type="spellStart"/>
      <w:r w:rsidRPr="005859D4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tempor</w:t>
      </w:r>
      <w:proofErr w:type="spellEnd"/>
      <w:r w:rsidRPr="005859D4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</w:t>
      </w:r>
      <w:proofErr w:type="spellStart"/>
      <w:r w:rsidRPr="005859D4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incididunt</w:t>
      </w:r>
      <w:proofErr w:type="spellEnd"/>
      <w:r w:rsidRPr="005859D4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</w:t>
      </w:r>
      <w:proofErr w:type="spellStart"/>
      <w:r w:rsidRPr="005859D4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ut</w:t>
      </w:r>
      <w:proofErr w:type="spellEnd"/>
      <w:r w:rsidRPr="005859D4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labore et dolore magna </w:t>
      </w:r>
      <w:proofErr w:type="spellStart"/>
      <w:r w:rsidRPr="005859D4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aliqua</w:t>
      </w:r>
      <w:proofErr w:type="spellEnd"/>
      <w:r w:rsidRPr="005859D4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. Ut </w:t>
      </w:r>
      <w:proofErr w:type="spellStart"/>
      <w:r w:rsidRPr="005859D4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enim</w:t>
      </w:r>
      <w:proofErr w:type="spellEnd"/>
      <w:r w:rsidRPr="005859D4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ad minim </w:t>
      </w:r>
      <w:proofErr w:type="spellStart"/>
      <w:r w:rsidRPr="005859D4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veniam</w:t>
      </w:r>
      <w:proofErr w:type="spellEnd"/>
      <w:r w:rsidRPr="005859D4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, </w:t>
      </w:r>
      <w:proofErr w:type="spellStart"/>
      <w:r w:rsidRPr="005859D4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quis</w:t>
      </w:r>
      <w:proofErr w:type="spellEnd"/>
      <w:r w:rsidRPr="005859D4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</w:t>
      </w:r>
      <w:proofErr w:type="spellStart"/>
      <w:r w:rsidRPr="005859D4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nostrud</w:t>
      </w:r>
      <w:proofErr w:type="spellEnd"/>
      <w:r w:rsidRPr="005859D4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exercitation </w:t>
      </w:r>
      <w:proofErr w:type="spellStart"/>
      <w:r w:rsidRPr="005859D4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ullamco</w:t>
      </w:r>
      <w:proofErr w:type="spellEnd"/>
      <w:r w:rsidRPr="005859D4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</w:t>
      </w:r>
      <w:proofErr w:type="spellStart"/>
      <w:r w:rsidRPr="005859D4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laboris</w:t>
      </w:r>
      <w:proofErr w:type="spellEnd"/>
      <w:r w:rsidRPr="005859D4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nisi </w:t>
      </w:r>
      <w:proofErr w:type="spellStart"/>
      <w:r w:rsidRPr="005859D4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ut</w:t>
      </w:r>
      <w:proofErr w:type="spellEnd"/>
      <w:r w:rsidRPr="005859D4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</w:t>
      </w:r>
      <w:proofErr w:type="spellStart"/>
      <w:r w:rsidRPr="005859D4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aliquip</w:t>
      </w:r>
      <w:proofErr w:type="spellEnd"/>
      <w:r w:rsidRPr="005859D4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ex </w:t>
      </w:r>
      <w:proofErr w:type="spellStart"/>
      <w:r w:rsidRPr="005859D4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ea</w:t>
      </w:r>
      <w:proofErr w:type="spellEnd"/>
      <w:r w:rsidRPr="005859D4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</w:t>
      </w:r>
      <w:proofErr w:type="spellStart"/>
      <w:r w:rsidRPr="005859D4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commodo</w:t>
      </w:r>
      <w:proofErr w:type="spellEnd"/>
      <w:r w:rsidRPr="005859D4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</w:t>
      </w:r>
      <w:proofErr w:type="spellStart"/>
      <w:r w:rsidRPr="005859D4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consequat</w:t>
      </w:r>
      <w:proofErr w:type="spellEnd"/>
      <w:r w:rsidRPr="005859D4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. Duis </w:t>
      </w:r>
      <w:proofErr w:type="spellStart"/>
      <w:r w:rsidRPr="005859D4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aute</w:t>
      </w:r>
      <w:proofErr w:type="spellEnd"/>
      <w:r w:rsidRPr="005859D4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</w:t>
      </w:r>
      <w:proofErr w:type="spellStart"/>
      <w:r w:rsidRPr="005859D4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irure</w:t>
      </w:r>
      <w:proofErr w:type="spellEnd"/>
      <w:r w:rsidRPr="005859D4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dolor in </w:t>
      </w:r>
      <w:proofErr w:type="spellStart"/>
      <w:r w:rsidRPr="005859D4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reprehenderit</w:t>
      </w:r>
      <w:proofErr w:type="spellEnd"/>
      <w:r w:rsidRPr="005859D4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in </w:t>
      </w:r>
      <w:proofErr w:type="spellStart"/>
      <w:r w:rsidRPr="005859D4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voluptate</w:t>
      </w:r>
      <w:proofErr w:type="spellEnd"/>
      <w:r w:rsidRPr="005859D4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</w:t>
      </w:r>
      <w:proofErr w:type="spellStart"/>
      <w:r w:rsidRPr="005859D4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velit</w:t>
      </w:r>
      <w:proofErr w:type="spellEnd"/>
      <w:r w:rsidRPr="005859D4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</w:t>
      </w:r>
      <w:proofErr w:type="spellStart"/>
      <w:r w:rsidRPr="005859D4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esse</w:t>
      </w:r>
      <w:proofErr w:type="spellEnd"/>
      <w:r w:rsidRPr="005859D4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</w:t>
      </w:r>
      <w:proofErr w:type="spellStart"/>
      <w:r w:rsidRPr="005859D4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cillum</w:t>
      </w:r>
      <w:proofErr w:type="spellEnd"/>
      <w:r w:rsidRPr="005859D4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dolore </w:t>
      </w:r>
      <w:proofErr w:type="spellStart"/>
      <w:r w:rsidRPr="005859D4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eu</w:t>
      </w:r>
      <w:proofErr w:type="spellEnd"/>
      <w:r w:rsidRPr="005859D4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</w:t>
      </w:r>
      <w:proofErr w:type="spellStart"/>
      <w:r w:rsidRPr="005859D4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fugiat</w:t>
      </w:r>
      <w:proofErr w:type="spellEnd"/>
      <w:r w:rsidRPr="005859D4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</w:t>
      </w:r>
      <w:proofErr w:type="spellStart"/>
      <w:r w:rsidRPr="005859D4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nulla</w:t>
      </w:r>
      <w:proofErr w:type="spellEnd"/>
      <w:r w:rsidRPr="005859D4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</w:t>
      </w:r>
      <w:proofErr w:type="spellStart"/>
      <w:r w:rsidRPr="005859D4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pariatur</w:t>
      </w:r>
      <w:proofErr w:type="spellEnd"/>
      <w:r w:rsidRPr="005859D4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. </w:t>
      </w:r>
      <w:proofErr w:type="spellStart"/>
      <w:r w:rsidRPr="005859D4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Excepteur</w:t>
      </w:r>
      <w:proofErr w:type="spellEnd"/>
      <w:r w:rsidRPr="005859D4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</w:t>
      </w:r>
      <w:proofErr w:type="spellStart"/>
      <w:r w:rsidRPr="005859D4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sint</w:t>
      </w:r>
      <w:proofErr w:type="spellEnd"/>
      <w:r w:rsidRPr="005859D4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</w:t>
      </w:r>
      <w:proofErr w:type="spellStart"/>
      <w:r w:rsidRPr="005859D4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occaecat</w:t>
      </w:r>
      <w:proofErr w:type="spellEnd"/>
      <w:r w:rsidRPr="005859D4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</w:t>
      </w:r>
      <w:proofErr w:type="spellStart"/>
      <w:r w:rsidRPr="005859D4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cupidatat</w:t>
      </w:r>
      <w:proofErr w:type="spellEnd"/>
      <w:r w:rsidRPr="005859D4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non </w:t>
      </w:r>
      <w:proofErr w:type="spellStart"/>
      <w:r w:rsidRPr="005859D4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proident</w:t>
      </w:r>
      <w:proofErr w:type="spellEnd"/>
      <w:r w:rsidRPr="005859D4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, sunt in culpa qui </w:t>
      </w:r>
      <w:proofErr w:type="spellStart"/>
      <w:r w:rsidRPr="005859D4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officia</w:t>
      </w:r>
      <w:proofErr w:type="spellEnd"/>
      <w:r w:rsidRPr="005859D4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</w:t>
      </w:r>
      <w:proofErr w:type="spellStart"/>
      <w:r w:rsidRPr="005859D4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deserunt</w:t>
      </w:r>
      <w:proofErr w:type="spellEnd"/>
      <w:r w:rsidRPr="005859D4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</w:t>
      </w:r>
      <w:proofErr w:type="spellStart"/>
      <w:r w:rsidRPr="005859D4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mollit</w:t>
      </w:r>
      <w:proofErr w:type="spellEnd"/>
      <w:r w:rsidRPr="005859D4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</w:t>
      </w:r>
      <w:proofErr w:type="spellStart"/>
      <w:r w:rsidRPr="005859D4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anim</w:t>
      </w:r>
      <w:proofErr w:type="spellEnd"/>
      <w:r w:rsidRPr="005859D4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id </w:t>
      </w:r>
      <w:proofErr w:type="spellStart"/>
      <w:r w:rsidRPr="005859D4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est</w:t>
      </w:r>
      <w:proofErr w:type="spellEnd"/>
      <w:r w:rsidRPr="005859D4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</w:t>
      </w:r>
      <w:proofErr w:type="spellStart"/>
      <w:r w:rsidRPr="005859D4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laborum</w:t>
      </w:r>
      <w:proofErr w:type="spellEnd"/>
      <w:r w:rsidRPr="005859D4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.</w:t>
      </w:r>
      <w:r w:rsidR="00E03FEC" w:rsidRPr="00E03FEC">
        <w:rPr>
          <w:rFonts w:ascii="Palatino Linotype" w:eastAsia="Arial Unicode MS" w:hAnsi="Palatino Linotype" w:cs="Arial Unicode MS"/>
          <w:color w:val="666699"/>
          <w:u w:color="0F0F0F"/>
          <w:bdr w:val="nil"/>
          <w:lang w:eastAsia="ru-RU"/>
        </w:rPr>
        <w:t xml:space="preserve"> </w:t>
      </w:r>
      <w:r w:rsidR="00212831" w:rsidRPr="00212831">
        <w:rPr>
          <w:rFonts w:ascii="Palatino Linotype" w:eastAsia="Arial Unicode MS" w:hAnsi="Palatino Linotype" w:cs="Arial Unicode MS"/>
          <w:color w:val="0070C0"/>
          <w:u w:color="0F0F0F"/>
          <w:bdr w:val="nil"/>
          <w:lang w:eastAsia="ru-RU"/>
        </w:rPr>
        <w:t xml:space="preserve">Palatino Linotype, 12, </w:t>
      </w:r>
      <w:proofErr w:type="spellStart"/>
      <w:r w:rsidR="00212831" w:rsidRPr="00212831">
        <w:rPr>
          <w:rFonts w:ascii="Palatino Linotype" w:eastAsia="Arial Unicode MS" w:hAnsi="Palatino Linotype" w:cs="Arial Unicode MS"/>
          <w:color w:val="0070C0"/>
          <w:u w:color="0F0F0F"/>
          <w:bdr w:val="nil"/>
          <w:lang w:eastAsia="ru-RU"/>
        </w:rPr>
        <w:t>aliniere</w:t>
      </w:r>
      <w:proofErr w:type="spellEnd"/>
      <w:r w:rsidR="00212831" w:rsidRPr="00212831">
        <w:rPr>
          <w:rFonts w:ascii="Palatino Linotype" w:eastAsia="Arial Unicode MS" w:hAnsi="Palatino Linotype" w:cs="Arial Unicode MS"/>
          <w:color w:val="0070C0"/>
          <w:u w:color="0F0F0F"/>
          <w:bdr w:val="nil"/>
          <w:lang w:eastAsia="ru-RU"/>
        </w:rPr>
        <w:t xml:space="preserve"> </w:t>
      </w:r>
      <w:proofErr w:type="spellStart"/>
      <w:r w:rsidR="00212831" w:rsidRPr="00212831">
        <w:rPr>
          <w:rFonts w:ascii="Palatino Linotype" w:eastAsia="Arial Unicode MS" w:hAnsi="Palatino Linotype" w:cs="Arial Unicode MS"/>
          <w:color w:val="0070C0"/>
          <w:u w:color="0F0F0F"/>
          <w:bdr w:val="nil"/>
          <w:lang w:eastAsia="ru-RU"/>
        </w:rPr>
        <w:t>stînga-dreapta</w:t>
      </w:r>
      <w:proofErr w:type="spellEnd"/>
      <w:r w:rsidR="00212831" w:rsidRPr="00212831">
        <w:rPr>
          <w:rFonts w:ascii="Palatino Linotype" w:eastAsia="Arial Unicode MS" w:hAnsi="Palatino Linotype" w:cs="Arial Unicode MS"/>
          <w:color w:val="0070C0"/>
          <w:u w:color="0F0F0F"/>
          <w:bdr w:val="nil"/>
          <w:lang w:eastAsia="ru-RU"/>
        </w:rPr>
        <w:t xml:space="preserve">, </w:t>
      </w:r>
      <w:proofErr w:type="spellStart"/>
      <w:r w:rsidR="00212831" w:rsidRPr="00212831">
        <w:rPr>
          <w:rFonts w:ascii="Palatino Linotype" w:eastAsia="Arial Unicode MS" w:hAnsi="Palatino Linotype" w:cs="Arial Unicode MS"/>
          <w:color w:val="0070C0"/>
          <w:u w:color="0F0F0F"/>
          <w:bdr w:val="nil"/>
          <w:lang w:eastAsia="ru-RU"/>
        </w:rPr>
        <w:t>indentare</w:t>
      </w:r>
      <w:proofErr w:type="spellEnd"/>
      <w:r w:rsidR="00212831" w:rsidRPr="00212831">
        <w:rPr>
          <w:rFonts w:ascii="Palatino Linotype" w:eastAsia="Arial Unicode MS" w:hAnsi="Palatino Linotype" w:cs="Arial Unicode MS"/>
          <w:color w:val="0070C0"/>
          <w:u w:color="0F0F0F"/>
          <w:bdr w:val="nil"/>
          <w:lang w:eastAsia="ru-RU"/>
        </w:rPr>
        <w:t xml:space="preserve"> </w:t>
      </w:r>
      <w:proofErr w:type="spellStart"/>
      <w:r w:rsidR="005F184C">
        <w:rPr>
          <w:rFonts w:ascii="Palatino Linotype" w:eastAsia="Arial Unicode MS" w:hAnsi="Palatino Linotype" w:cs="Arial Unicode MS"/>
          <w:color w:val="0070C0"/>
          <w:u w:color="0F0F0F"/>
          <w:bdr w:val="nil"/>
          <w:lang w:eastAsia="ru-RU"/>
        </w:rPr>
        <w:t>primul</w:t>
      </w:r>
      <w:proofErr w:type="spellEnd"/>
      <w:r w:rsidR="005F184C">
        <w:rPr>
          <w:rFonts w:ascii="Palatino Linotype" w:eastAsia="Arial Unicode MS" w:hAnsi="Palatino Linotype" w:cs="Arial Unicode MS"/>
          <w:color w:val="0070C0"/>
          <w:u w:color="0F0F0F"/>
          <w:bdr w:val="nil"/>
          <w:lang w:eastAsia="ru-RU"/>
        </w:rPr>
        <w:t xml:space="preserve"> </w:t>
      </w:r>
      <w:proofErr w:type="spellStart"/>
      <w:r w:rsidR="005F184C">
        <w:rPr>
          <w:rFonts w:ascii="Palatino Linotype" w:eastAsia="Arial Unicode MS" w:hAnsi="Palatino Linotype" w:cs="Arial Unicode MS"/>
          <w:color w:val="0070C0"/>
          <w:u w:color="0F0F0F"/>
          <w:bdr w:val="nil"/>
          <w:lang w:eastAsia="ru-RU"/>
        </w:rPr>
        <w:t>rînd</w:t>
      </w:r>
      <w:proofErr w:type="spellEnd"/>
      <w:r w:rsidR="00212831" w:rsidRPr="00212831">
        <w:rPr>
          <w:rFonts w:ascii="Palatino Linotype" w:eastAsia="Arial Unicode MS" w:hAnsi="Palatino Linotype" w:cs="Arial Unicode MS"/>
          <w:color w:val="0070C0"/>
          <w:u w:color="0F0F0F"/>
          <w:bdr w:val="nil"/>
          <w:lang w:eastAsia="ru-RU"/>
        </w:rPr>
        <w:t xml:space="preserve"> 1.27 cm (0.5 </w:t>
      </w:r>
      <w:proofErr w:type="spellStart"/>
      <w:r w:rsidR="00212831" w:rsidRPr="00212831">
        <w:rPr>
          <w:rFonts w:ascii="Palatino Linotype" w:eastAsia="Arial Unicode MS" w:hAnsi="Palatino Linotype" w:cs="Arial Unicode MS"/>
          <w:color w:val="0070C0"/>
          <w:u w:color="0F0F0F"/>
          <w:bdr w:val="nil"/>
          <w:lang w:eastAsia="ru-RU"/>
        </w:rPr>
        <w:t>țoli</w:t>
      </w:r>
      <w:proofErr w:type="spellEnd"/>
      <w:r w:rsidR="00212831" w:rsidRPr="00212831">
        <w:rPr>
          <w:rFonts w:ascii="Palatino Linotype" w:eastAsia="Arial Unicode MS" w:hAnsi="Palatino Linotype" w:cs="Arial Unicode MS"/>
          <w:color w:val="0070C0"/>
          <w:u w:color="0F0F0F"/>
          <w:bdr w:val="nil"/>
          <w:lang w:eastAsia="ru-RU"/>
        </w:rPr>
        <w:t xml:space="preserve">/inches), la un </w:t>
      </w:r>
      <w:proofErr w:type="spellStart"/>
      <w:r w:rsidR="00212831" w:rsidRPr="00212831">
        <w:rPr>
          <w:rFonts w:ascii="Palatino Linotype" w:eastAsia="Arial Unicode MS" w:hAnsi="Palatino Linotype" w:cs="Arial Unicode MS"/>
          <w:color w:val="0070C0"/>
          <w:u w:color="0F0F0F"/>
          <w:bdr w:val="nil"/>
          <w:lang w:eastAsia="ru-RU"/>
        </w:rPr>
        <w:t>rînd</w:t>
      </w:r>
      <w:proofErr w:type="spellEnd"/>
    </w:p>
    <w:p w14:paraId="1C152E7F" w14:textId="0CB7E5F8" w:rsidR="00B729B9" w:rsidRPr="002D5B51" w:rsidRDefault="00B729B9" w:rsidP="00151E6A">
      <w:pPr>
        <w:pBdr>
          <w:top w:val="nil"/>
          <w:left w:val="nil"/>
          <w:bottom w:val="nil"/>
          <w:right w:val="nil"/>
          <w:between w:val="nil"/>
          <w:bar w:val="nil"/>
        </w:pBdr>
        <w:ind w:firstLine="357"/>
        <w:jc w:val="both"/>
        <w:rPr>
          <w:rFonts w:ascii="Palatino Linotype" w:eastAsia="Arial Unicode MS" w:hAnsi="Palatino Linotype" w:cs="Arial Unicode MS"/>
          <w:color w:val="0070C0"/>
          <w:u w:color="0F0F0F"/>
          <w:bdr w:val="nil"/>
          <w:lang w:eastAsia="ru-RU"/>
        </w:rPr>
      </w:pPr>
      <w:r w:rsidRPr="00840602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1) </w:t>
      </w:r>
      <w:proofErr w:type="spellStart"/>
      <w:r w:rsidR="00DD5481" w:rsidRPr="00840602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P</w:t>
      </w:r>
      <w:r w:rsidR="00261403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unct</w:t>
      </w:r>
      <w:proofErr w:type="spellEnd"/>
      <w:r w:rsidRPr="00840602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;</w:t>
      </w:r>
      <w:r w:rsidR="00C07E2A" w:rsidRPr="00840602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</w:t>
      </w:r>
      <w:r w:rsidR="00902643" w:rsidRPr="002D5B51">
        <w:rPr>
          <w:rFonts w:ascii="Palatino Linotype" w:eastAsia="Arial Unicode MS" w:hAnsi="Palatino Linotype" w:cs="Arial Unicode MS"/>
          <w:color w:val="0070C0"/>
          <w:u w:color="0F0F0F"/>
          <w:bdr w:val="nil"/>
          <w:lang w:eastAsia="ru-RU"/>
        </w:rPr>
        <w:t xml:space="preserve">Palatino Linotype, 12, </w:t>
      </w:r>
      <w:proofErr w:type="spellStart"/>
      <w:r w:rsidR="00FF4E97">
        <w:rPr>
          <w:rFonts w:ascii="Palatino Linotype" w:eastAsia="Arial Unicode MS" w:hAnsi="Palatino Linotype" w:cs="Arial Unicode MS"/>
          <w:color w:val="0070C0"/>
          <w:u w:color="0F0F0F"/>
          <w:bdr w:val="nil"/>
          <w:lang w:eastAsia="ru-RU"/>
        </w:rPr>
        <w:t>aliniere</w:t>
      </w:r>
      <w:proofErr w:type="spellEnd"/>
      <w:r w:rsidR="00FF4E97">
        <w:rPr>
          <w:rFonts w:ascii="Palatino Linotype" w:eastAsia="Arial Unicode MS" w:hAnsi="Palatino Linotype" w:cs="Arial Unicode MS"/>
          <w:color w:val="0070C0"/>
          <w:u w:color="0F0F0F"/>
          <w:bdr w:val="nil"/>
          <w:lang w:eastAsia="ru-RU"/>
        </w:rPr>
        <w:t xml:space="preserve"> </w:t>
      </w:r>
      <w:proofErr w:type="spellStart"/>
      <w:r w:rsidR="00FF4E97">
        <w:rPr>
          <w:rFonts w:ascii="Palatino Linotype" w:eastAsia="Arial Unicode MS" w:hAnsi="Palatino Linotype" w:cs="Arial Unicode MS"/>
          <w:color w:val="0070C0"/>
          <w:u w:color="0F0F0F"/>
          <w:bdr w:val="nil"/>
          <w:lang w:eastAsia="ru-RU"/>
        </w:rPr>
        <w:t>stînga-dreapta</w:t>
      </w:r>
      <w:proofErr w:type="spellEnd"/>
      <w:r w:rsidR="00902643" w:rsidRPr="002D5B51">
        <w:rPr>
          <w:rFonts w:ascii="Palatino Linotype" w:eastAsia="Arial Unicode MS" w:hAnsi="Palatino Linotype" w:cs="Arial Unicode MS"/>
          <w:color w:val="0070C0"/>
          <w:u w:color="0F0F0F"/>
          <w:bdr w:val="nil"/>
          <w:lang w:eastAsia="ru-RU"/>
        </w:rPr>
        <w:t xml:space="preserve">, </w:t>
      </w:r>
      <w:proofErr w:type="spellStart"/>
      <w:r w:rsidR="00FF4E97">
        <w:rPr>
          <w:rFonts w:ascii="Palatino Linotype" w:eastAsia="Arial Unicode MS" w:hAnsi="Palatino Linotype" w:cs="Arial Unicode MS"/>
          <w:color w:val="0070C0"/>
          <w:u w:color="0F0F0F"/>
          <w:bdr w:val="nil"/>
          <w:lang w:eastAsia="ru-RU"/>
        </w:rPr>
        <w:t>indentare</w:t>
      </w:r>
      <w:proofErr w:type="spellEnd"/>
      <w:r w:rsidR="00FF4E97">
        <w:rPr>
          <w:rFonts w:ascii="Palatino Linotype" w:eastAsia="Arial Unicode MS" w:hAnsi="Palatino Linotype" w:cs="Arial Unicode MS"/>
          <w:color w:val="0070C0"/>
          <w:u w:color="0F0F0F"/>
          <w:bdr w:val="nil"/>
          <w:lang w:eastAsia="ru-RU"/>
        </w:rPr>
        <w:t xml:space="preserve"> </w:t>
      </w:r>
      <w:proofErr w:type="spellStart"/>
      <w:r w:rsidR="00FF4E97">
        <w:rPr>
          <w:rFonts w:ascii="Palatino Linotype" w:eastAsia="Arial Unicode MS" w:hAnsi="Palatino Linotype" w:cs="Arial Unicode MS"/>
          <w:color w:val="0070C0"/>
          <w:u w:color="0F0F0F"/>
          <w:bdr w:val="nil"/>
          <w:lang w:eastAsia="ru-RU"/>
        </w:rPr>
        <w:t>primul</w:t>
      </w:r>
      <w:proofErr w:type="spellEnd"/>
      <w:r w:rsidR="00FF4E97">
        <w:rPr>
          <w:rFonts w:ascii="Palatino Linotype" w:eastAsia="Arial Unicode MS" w:hAnsi="Palatino Linotype" w:cs="Arial Unicode MS"/>
          <w:color w:val="0070C0"/>
          <w:u w:color="0F0F0F"/>
          <w:bdr w:val="nil"/>
          <w:lang w:eastAsia="ru-RU"/>
        </w:rPr>
        <w:t xml:space="preserve"> </w:t>
      </w:r>
      <w:proofErr w:type="spellStart"/>
      <w:r w:rsidR="00FF4E97">
        <w:rPr>
          <w:rFonts w:ascii="Palatino Linotype" w:eastAsia="Arial Unicode MS" w:hAnsi="Palatino Linotype" w:cs="Arial Unicode MS"/>
          <w:color w:val="0070C0"/>
          <w:u w:color="0F0F0F"/>
          <w:bdr w:val="nil"/>
          <w:lang w:eastAsia="ru-RU"/>
        </w:rPr>
        <w:t>rînd</w:t>
      </w:r>
      <w:proofErr w:type="spellEnd"/>
      <w:r w:rsidR="00902643" w:rsidRPr="002D5B51">
        <w:rPr>
          <w:rFonts w:ascii="Palatino Linotype" w:eastAsia="Arial Unicode MS" w:hAnsi="Palatino Linotype" w:cs="Arial Unicode MS"/>
          <w:color w:val="0070C0"/>
          <w:u w:color="0F0F0F"/>
          <w:bdr w:val="nil"/>
          <w:lang w:eastAsia="ru-RU"/>
        </w:rPr>
        <w:t xml:space="preserve"> 0.63 cm (0.</w:t>
      </w:r>
      <w:r w:rsidR="00EA6928" w:rsidRPr="002D5B51">
        <w:rPr>
          <w:rFonts w:ascii="Palatino Linotype" w:eastAsia="Arial Unicode MS" w:hAnsi="Palatino Linotype" w:cs="Arial Unicode MS"/>
          <w:color w:val="0070C0"/>
          <w:u w:color="0F0F0F"/>
          <w:bdr w:val="nil"/>
          <w:lang w:eastAsia="ru-RU"/>
        </w:rPr>
        <w:t>24</w:t>
      </w:r>
      <w:r w:rsidR="00902643" w:rsidRPr="002D5B51">
        <w:rPr>
          <w:rFonts w:ascii="Palatino Linotype" w:eastAsia="Arial Unicode MS" w:hAnsi="Palatino Linotype" w:cs="Arial Unicode MS"/>
          <w:color w:val="0070C0"/>
          <w:u w:color="0F0F0F"/>
          <w:bdr w:val="nil"/>
          <w:lang w:eastAsia="ru-RU"/>
        </w:rPr>
        <w:t xml:space="preserve"> </w:t>
      </w:r>
      <w:proofErr w:type="spellStart"/>
      <w:r w:rsidR="00FF4E97">
        <w:rPr>
          <w:rFonts w:ascii="Palatino Linotype" w:eastAsia="Arial Unicode MS" w:hAnsi="Palatino Linotype" w:cs="Arial Unicode MS"/>
          <w:color w:val="0070C0"/>
          <w:u w:color="0F0F0F"/>
          <w:bdr w:val="nil"/>
          <w:lang w:eastAsia="ru-RU"/>
        </w:rPr>
        <w:t>țoli</w:t>
      </w:r>
      <w:proofErr w:type="spellEnd"/>
      <w:r w:rsidR="00FF4E97">
        <w:rPr>
          <w:rFonts w:ascii="Palatino Linotype" w:eastAsia="Arial Unicode MS" w:hAnsi="Palatino Linotype" w:cs="Arial Unicode MS"/>
          <w:color w:val="0070C0"/>
          <w:u w:color="0F0F0F"/>
          <w:bdr w:val="nil"/>
          <w:lang w:eastAsia="ru-RU"/>
        </w:rPr>
        <w:t>/</w:t>
      </w:r>
      <w:r w:rsidR="00902643" w:rsidRPr="002D5B51">
        <w:rPr>
          <w:rFonts w:ascii="Palatino Linotype" w:eastAsia="Arial Unicode MS" w:hAnsi="Palatino Linotype" w:cs="Arial Unicode MS"/>
          <w:color w:val="0070C0"/>
          <w:u w:color="0F0F0F"/>
          <w:bdr w:val="nil"/>
          <w:lang w:eastAsia="ru-RU"/>
        </w:rPr>
        <w:t xml:space="preserve">inches), </w:t>
      </w:r>
      <w:r w:rsidR="00FF4E97">
        <w:rPr>
          <w:rFonts w:ascii="Palatino Linotype" w:eastAsia="Arial Unicode MS" w:hAnsi="Palatino Linotype" w:cs="Arial Unicode MS"/>
          <w:color w:val="0070C0"/>
          <w:u w:color="0F0F0F"/>
          <w:bdr w:val="nil"/>
          <w:lang w:eastAsia="ru-RU"/>
        </w:rPr>
        <w:t xml:space="preserve">la un </w:t>
      </w:r>
      <w:proofErr w:type="spellStart"/>
      <w:r w:rsidR="00FF4E97">
        <w:rPr>
          <w:rFonts w:ascii="Palatino Linotype" w:eastAsia="Arial Unicode MS" w:hAnsi="Palatino Linotype" w:cs="Arial Unicode MS"/>
          <w:color w:val="0070C0"/>
          <w:u w:color="0F0F0F"/>
          <w:bdr w:val="nil"/>
          <w:lang w:eastAsia="ru-RU"/>
        </w:rPr>
        <w:t>rînd</w:t>
      </w:r>
      <w:proofErr w:type="spellEnd"/>
    </w:p>
    <w:p w14:paraId="73A58009" w14:textId="472F7EE7" w:rsidR="00B729B9" w:rsidRPr="00840602" w:rsidRDefault="00B729B9" w:rsidP="0063416D">
      <w:pPr>
        <w:pBdr>
          <w:top w:val="nil"/>
          <w:left w:val="nil"/>
          <w:bottom w:val="nil"/>
          <w:right w:val="nil"/>
          <w:between w:val="nil"/>
          <w:bar w:val="nil"/>
        </w:pBdr>
        <w:ind w:firstLine="567"/>
        <w:jc w:val="both"/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</w:pPr>
      <w:r w:rsidRPr="00840602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▪ </w:t>
      </w:r>
      <w:proofErr w:type="spellStart"/>
      <w:r w:rsidR="00DD5481" w:rsidRPr="00840602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Subp</w:t>
      </w:r>
      <w:r w:rsidR="00261403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unct</w:t>
      </w:r>
      <w:proofErr w:type="spellEnd"/>
      <w:r w:rsidRPr="00840602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;</w:t>
      </w:r>
      <w:r w:rsidR="00C07E2A" w:rsidRPr="00840602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</w:t>
      </w:r>
      <w:r w:rsidR="0063416D" w:rsidRPr="002D5B51">
        <w:rPr>
          <w:rFonts w:ascii="Palatino Linotype" w:eastAsia="Arial Unicode MS" w:hAnsi="Palatino Linotype" w:cs="Arial Unicode MS"/>
          <w:color w:val="0070C0"/>
          <w:u w:color="0F0F0F"/>
          <w:bdr w:val="nil"/>
          <w:lang w:eastAsia="ru-RU"/>
        </w:rPr>
        <w:t xml:space="preserve">Palatino Linotype, 12, </w:t>
      </w:r>
      <w:proofErr w:type="spellStart"/>
      <w:r w:rsidR="00681FAC" w:rsidRPr="00681FAC">
        <w:rPr>
          <w:rFonts w:ascii="Palatino Linotype" w:eastAsia="Arial Unicode MS" w:hAnsi="Palatino Linotype" w:cs="Arial Unicode MS"/>
          <w:color w:val="0070C0"/>
          <w:u w:color="0F0F0F"/>
          <w:bdr w:val="nil"/>
          <w:lang w:eastAsia="ru-RU"/>
        </w:rPr>
        <w:t>aliniere</w:t>
      </w:r>
      <w:proofErr w:type="spellEnd"/>
      <w:r w:rsidR="00681FAC" w:rsidRPr="00681FAC">
        <w:rPr>
          <w:rFonts w:ascii="Palatino Linotype" w:eastAsia="Arial Unicode MS" w:hAnsi="Palatino Linotype" w:cs="Arial Unicode MS"/>
          <w:color w:val="0070C0"/>
          <w:u w:color="0F0F0F"/>
          <w:bdr w:val="nil"/>
          <w:lang w:eastAsia="ru-RU"/>
        </w:rPr>
        <w:t xml:space="preserve"> </w:t>
      </w:r>
      <w:proofErr w:type="spellStart"/>
      <w:r w:rsidR="00681FAC" w:rsidRPr="00681FAC">
        <w:rPr>
          <w:rFonts w:ascii="Palatino Linotype" w:eastAsia="Arial Unicode MS" w:hAnsi="Palatino Linotype" w:cs="Arial Unicode MS"/>
          <w:color w:val="0070C0"/>
          <w:u w:color="0F0F0F"/>
          <w:bdr w:val="nil"/>
          <w:lang w:eastAsia="ru-RU"/>
        </w:rPr>
        <w:t>stînga-dreapta</w:t>
      </w:r>
      <w:proofErr w:type="spellEnd"/>
      <w:r w:rsidR="00681FAC" w:rsidRPr="00681FAC">
        <w:rPr>
          <w:rFonts w:ascii="Palatino Linotype" w:eastAsia="Arial Unicode MS" w:hAnsi="Palatino Linotype" w:cs="Arial Unicode MS"/>
          <w:color w:val="0070C0"/>
          <w:u w:color="0F0F0F"/>
          <w:bdr w:val="nil"/>
          <w:lang w:eastAsia="ru-RU"/>
        </w:rPr>
        <w:t xml:space="preserve">, </w:t>
      </w:r>
      <w:proofErr w:type="spellStart"/>
      <w:r w:rsidR="00681FAC" w:rsidRPr="00681FAC">
        <w:rPr>
          <w:rFonts w:ascii="Palatino Linotype" w:eastAsia="Arial Unicode MS" w:hAnsi="Palatino Linotype" w:cs="Arial Unicode MS"/>
          <w:color w:val="0070C0"/>
          <w:u w:color="0F0F0F"/>
          <w:bdr w:val="nil"/>
          <w:lang w:eastAsia="ru-RU"/>
        </w:rPr>
        <w:t>indentare</w:t>
      </w:r>
      <w:proofErr w:type="spellEnd"/>
      <w:r w:rsidR="00681FAC" w:rsidRPr="00681FAC">
        <w:rPr>
          <w:rFonts w:ascii="Palatino Linotype" w:eastAsia="Arial Unicode MS" w:hAnsi="Palatino Linotype" w:cs="Arial Unicode MS"/>
          <w:color w:val="0070C0"/>
          <w:u w:color="0F0F0F"/>
          <w:bdr w:val="nil"/>
          <w:lang w:eastAsia="ru-RU"/>
        </w:rPr>
        <w:t xml:space="preserve"> </w:t>
      </w:r>
      <w:proofErr w:type="spellStart"/>
      <w:r w:rsidR="00681FAC" w:rsidRPr="00681FAC">
        <w:rPr>
          <w:rFonts w:ascii="Palatino Linotype" w:eastAsia="Arial Unicode MS" w:hAnsi="Palatino Linotype" w:cs="Arial Unicode MS"/>
          <w:color w:val="0070C0"/>
          <w:u w:color="0F0F0F"/>
          <w:bdr w:val="nil"/>
          <w:lang w:eastAsia="ru-RU"/>
        </w:rPr>
        <w:t>primul</w:t>
      </w:r>
      <w:proofErr w:type="spellEnd"/>
      <w:r w:rsidR="00681FAC" w:rsidRPr="00681FAC">
        <w:rPr>
          <w:rFonts w:ascii="Palatino Linotype" w:eastAsia="Arial Unicode MS" w:hAnsi="Palatino Linotype" w:cs="Arial Unicode MS"/>
          <w:color w:val="0070C0"/>
          <w:u w:color="0F0F0F"/>
          <w:bdr w:val="nil"/>
          <w:lang w:eastAsia="ru-RU"/>
        </w:rPr>
        <w:t xml:space="preserve"> </w:t>
      </w:r>
      <w:proofErr w:type="spellStart"/>
      <w:r w:rsidR="00681FAC">
        <w:rPr>
          <w:rFonts w:ascii="Palatino Linotype" w:eastAsia="Arial Unicode MS" w:hAnsi="Palatino Linotype" w:cs="Arial Unicode MS"/>
          <w:color w:val="0070C0"/>
          <w:u w:color="0F0F0F"/>
          <w:bdr w:val="nil"/>
          <w:lang w:eastAsia="ru-RU"/>
        </w:rPr>
        <w:t>r</w:t>
      </w:r>
      <w:r w:rsidR="00E97222">
        <w:rPr>
          <w:rFonts w:ascii="Palatino Linotype" w:eastAsia="Arial Unicode MS" w:hAnsi="Palatino Linotype" w:cs="Arial Unicode MS"/>
          <w:color w:val="0070C0"/>
          <w:u w:color="0F0F0F"/>
          <w:bdr w:val="nil"/>
          <w:lang w:eastAsia="ru-RU"/>
        </w:rPr>
        <w:t>î</w:t>
      </w:r>
      <w:r w:rsidR="00681FAC">
        <w:rPr>
          <w:rFonts w:ascii="Palatino Linotype" w:eastAsia="Arial Unicode MS" w:hAnsi="Palatino Linotype" w:cs="Arial Unicode MS"/>
          <w:color w:val="0070C0"/>
          <w:u w:color="0F0F0F"/>
          <w:bdr w:val="nil"/>
          <w:lang w:eastAsia="ru-RU"/>
        </w:rPr>
        <w:t>nd</w:t>
      </w:r>
      <w:proofErr w:type="spellEnd"/>
      <w:r w:rsidR="00681FAC">
        <w:rPr>
          <w:rFonts w:ascii="Palatino Linotype" w:eastAsia="Arial Unicode MS" w:hAnsi="Palatino Linotype" w:cs="Arial Unicode MS"/>
          <w:color w:val="0070C0"/>
          <w:u w:color="0F0F0F"/>
          <w:bdr w:val="nil"/>
          <w:lang w:eastAsia="ru-RU"/>
        </w:rPr>
        <w:t xml:space="preserve"> </w:t>
      </w:r>
      <w:r w:rsidR="0063416D" w:rsidRPr="002D5B51">
        <w:rPr>
          <w:rFonts w:ascii="Palatino Linotype" w:eastAsia="Arial Unicode MS" w:hAnsi="Palatino Linotype" w:cs="Arial Unicode MS"/>
          <w:color w:val="0070C0"/>
          <w:u w:color="0F0F0F"/>
          <w:bdr w:val="nil"/>
          <w:lang w:eastAsia="ru-RU"/>
        </w:rPr>
        <w:t>1.0 cm (0.</w:t>
      </w:r>
      <w:r w:rsidR="003A645B" w:rsidRPr="002D5B51">
        <w:rPr>
          <w:rFonts w:ascii="Palatino Linotype" w:eastAsia="Arial Unicode MS" w:hAnsi="Palatino Linotype" w:cs="Arial Unicode MS"/>
          <w:color w:val="0070C0"/>
          <w:u w:color="0F0F0F"/>
          <w:bdr w:val="nil"/>
          <w:lang w:eastAsia="ru-RU"/>
        </w:rPr>
        <w:t>39</w:t>
      </w:r>
      <w:r w:rsidR="0063416D" w:rsidRPr="002D5B51">
        <w:rPr>
          <w:rFonts w:ascii="Palatino Linotype" w:eastAsia="Arial Unicode MS" w:hAnsi="Palatino Linotype" w:cs="Arial Unicode MS"/>
          <w:color w:val="0070C0"/>
          <w:u w:color="0F0F0F"/>
          <w:bdr w:val="nil"/>
          <w:lang w:eastAsia="ru-RU"/>
        </w:rPr>
        <w:t xml:space="preserve"> </w:t>
      </w:r>
      <w:proofErr w:type="spellStart"/>
      <w:r w:rsidR="00681FAC" w:rsidRPr="00681FAC">
        <w:rPr>
          <w:rFonts w:ascii="Palatino Linotype" w:eastAsia="Arial Unicode MS" w:hAnsi="Palatino Linotype" w:cs="Arial Unicode MS"/>
          <w:color w:val="0070C0"/>
          <w:u w:color="0F0F0F"/>
          <w:bdr w:val="nil"/>
          <w:lang w:eastAsia="ru-RU"/>
        </w:rPr>
        <w:t>țoli</w:t>
      </w:r>
      <w:proofErr w:type="spellEnd"/>
      <w:r w:rsidR="00681FAC" w:rsidRPr="00681FAC">
        <w:rPr>
          <w:rFonts w:ascii="Palatino Linotype" w:eastAsia="Arial Unicode MS" w:hAnsi="Palatino Linotype" w:cs="Arial Unicode MS"/>
          <w:color w:val="0070C0"/>
          <w:u w:color="0F0F0F"/>
          <w:bdr w:val="nil"/>
          <w:lang w:eastAsia="ru-RU"/>
        </w:rPr>
        <w:t xml:space="preserve">/inches), la un </w:t>
      </w:r>
      <w:proofErr w:type="spellStart"/>
      <w:r w:rsidR="00681FAC" w:rsidRPr="00681FAC">
        <w:rPr>
          <w:rFonts w:ascii="Palatino Linotype" w:eastAsia="Arial Unicode MS" w:hAnsi="Palatino Linotype" w:cs="Arial Unicode MS"/>
          <w:color w:val="0070C0"/>
          <w:u w:color="0F0F0F"/>
          <w:bdr w:val="nil"/>
          <w:lang w:eastAsia="ru-RU"/>
        </w:rPr>
        <w:t>rînd</w:t>
      </w:r>
      <w:proofErr w:type="spellEnd"/>
    </w:p>
    <w:p w14:paraId="2F2DBCD0" w14:textId="3CBFC4F9" w:rsidR="00B729B9" w:rsidRPr="002D5B51" w:rsidRDefault="00B729B9" w:rsidP="0063416D">
      <w:pPr>
        <w:pBdr>
          <w:top w:val="nil"/>
          <w:left w:val="nil"/>
          <w:bottom w:val="nil"/>
          <w:right w:val="nil"/>
          <w:between w:val="nil"/>
          <w:bar w:val="nil"/>
        </w:pBdr>
        <w:ind w:firstLine="777"/>
        <w:jc w:val="both"/>
        <w:rPr>
          <w:rFonts w:ascii="Palatino Linotype" w:eastAsia="Arial Unicode MS" w:hAnsi="Palatino Linotype" w:cs="Arial Unicode MS"/>
          <w:color w:val="0070C0"/>
          <w:u w:color="0F0F0F"/>
          <w:bdr w:val="nil"/>
          <w:lang w:eastAsia="ru-RU"/>
        </w:rPr>
      </w:pPr>
      <w:r w:rsidRPr="00840602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» </w:t>
      </w:r>
      <w:r w:rsidR="00DD5481" w:rsidRPr="00840602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Sub</w:t>
      </w:r>
      <w:r w:rsidRPr="00840602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-</w:t>
      </w:r>
      <w:proofErr w:type="spellStart"/>
      <w:r w:rsidRPr="00840602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subp</w:t>
      </w:r>
      <w:r w:rsidR="00261403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unct</w:t>
      </w:r>
      <w:proofErr w:type="spellEnd"/>
      <w:r w:rsidRPr="00840602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.</w:t>
      </w:r>
      <w:r w:rsidR="00C07E2A" w:rsidRPr="00840602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</w:t>
      </w:r>
      <w:r w:rsidR="0063416D" w:rsidRPr="002D5B51">
        <w:rPr>
          <w:rFonts w:ascii="Palatino Linotype" w:eastAsia="Arial Unicode MS" w:hAnsi="Palatino Linotype" w:cs="Arial Unicode MS"/>
          <w:color w:val="0070C0"/>
          <w:u w:color="0F0F0F"/>
          <w:bdr w:val="nil"/>
          <w:lang w:eastAsia="ru-RU"/>
        </w:rPr>
        <w:t xml:space="preserve">Palatino Linotype, 12, </w:t>
      </w:r>
      <w:proofErr w:type="spellStart"/>
      <w:r w:rsidR="003C2A14" w:rsidRPr="003C2A14">
        <w:rPr>
          <w:rFonts w:ascii="Palatino Linotype" w:eastAsia="Arial Unicode MS" w:hAnsi="Palatino Linotype" w:cs="Arial Unicode MS"/>
          <w:color w:val="0070C0"/>
          <w:u w:color="0F0F0F"/>
          <w:bdr w:val="nil"/>
          <w:lang w:eastAsia="ru-RU"/>
        </w:rPr>
        <w:t>aliniere</w:t>
      </w:r>
      <w:proofErr w:type="spellEnd"/>
      <w:r w:rsidR="003C2A14" w:rsidRPr="003C2A14">
        <w:rPr>
          <w:rFonts w:ascii="Palatino Linotype" w:eastAsia="Arial Unicode MS" w:hAnsi="Palatino Linotype" w:cs="Arial Unicode MS"/>
          <w:color w:val="0070C0"/>
          <w:u w:color="0F0F0F"/>
          <w:bdr w:val="nil"/>
          <w:lang w:eastAsia="ru-RU"/>
        </w:rPr>
        <w:t xml:space="preserve"> </w:t>
      </w:r>
      <w:proofErr w:type="spellStart"/>
      <w:r w:rsidR="003C2A14" w:rsidRPr="003C2A14">
        <w:rPr>
          <w:rFonts w:ascii="Palatino Linotype" w:eastAsia="Arial Unicode MS" w:hAnsi="Palatino Linotype" w:cs="Arial Unicode MS"/>
          <w:color w:val="0070C0"/>
          <w:u w:color="0F0F0F"/>
          <w:bdr w:val="nil"/>
          <w:lang w:eastAsia="ru-RU"/>
        </w:rPr>
        <w:t>stînga-dreapta</w:t>
      </w:r>
      <w:proofErr w:type="spellEnd"/>
      <w:r w:rsidR="003C2A14" w:rsidRPr="003C2A14">
        <w:rPr>
          <w:rFonts w:ascii="Palatino Linotype" w:eastAsia="Arial Unicode MS" w:hAnsi="Palatino Linotype" w:cs="Arial Unicode MS"/>
          <w:color w:val="0070C0"/>
          <w:u w:color="0F0F0F"/>
          <w:bdr w:val="nil"/>
          <w:lang w:eastAsia="ru-RU"/>
        </w:rPr>
        <w:t xml:space="preserve">, </w:t>
      </w:r>
      <w:proofErr w:type="spellStart"/>
      <w:r w:rsidR="003C2A14" w:rsidRPr="003C2A14">
        <w:rPr>
          <w:rFonts w:ascii="Palatino Linotype" w:eastAsia="Arial Unicode MS" w:hAnsi="Palatino Linotype" w:cs="Arial Unicode MS"/>
          <w:color w:val="0070C0"/>
          <w:u w:color="0F0F0F"/>
          <w:bdr w:val="nil"/>
          <w:lang w:eastAsia="ru-RU"/>
        </w:rPr>
        <w:t>indentare</w:t>
      </w:r>
      <w:proofErr w:type="spellEnd"/>
      <w:r w:rsidR="003C2A14" w:rsidRPr="003C2A14">
        <w:rPr>
          <w:rFonts w:ascii="Palatino Linotype" w:eastAsia="Arial Unicode MS" w:hAnsi="Palatino Linotype" w:cs="Arial Unicode MS"/>
          <w:color w:val="0070C0"/>
          <w:u w:color="0F0F0F"/>
          <w:bdr w:val="nil"/>
          <w:lang w:eastAsia="ru-RU"/>
        </w:rPr>
        <w:t xml:space="preserve"> </w:t>
      </w:r>
      <w:proofErr w:type="spellStart"/>
      <w:r w:rsidR="003C2A14" w:rsidRPr="003C2A14">
        <w:rPr>
          <w:rFonts w:ascii="Palatino Linotype" w:eastAsia="Arial Unicode MS" w:hAnsi="Palatino Linotype" w:cs="Arial Unicode MS"/>
          <w:color w:val="0070C0"/>
          <w:u w:color="0F0F0F"/>
          <w:bdr w:val="nil"/>
          <w:lang w:eastAsia="ru-RU"/>
        </w:rPr>
        <w:t>primul</w:t>
      </w:r>
      <w:proofErr w:type="spellEnd"/>
      <w:r w:rsidR="003C2A14" w:rsidRPr="003C2A14">
        <w:rPr>
          <w:rFonts w:ascii="Palatino Linotype" w:eastAsia="Arial Unicode MS" w:hAnsi="Palatino Linotype" w:cs="Arial Unicode MS"/>
          <w:color w:val="0070C0"/>
          <w:u w:color="0F0F0F"/>
          <w:bdr w:val="nil"/>
          <w:lang w:eastAsia="ru-RU"/>
        </w:rPr>
        <w:t xml:space="preserve"> </w:t>
      </w:r>
      <w:proofErr w:type="spellStart"/>
      <w:r w:rsidR="003C2A14" w:rsidRPr="003C2A14">
        <w:rPr>
          <w:rFonts w:ascii="Palatino Linotype" w:eastAsia="Arial Unicode MS" w:hAnsi="Palatino Linotype" w:cs="Arial Unicode MS"/>
          <w:color w:val="0070C0"/>
          <w:u w:color="0F0F0F"/>
          <w:bdr w:val="nil"/>
          <w:lang w:eastAsia="ru-RU"/>
        </w:rPr>
        <w:t>rînd</w:t>
      </w:r>
      <w:proofErr w:type="spellEnd"/>
      <w:r w:rsidR="0063416D" w:rsidRPr="002D5B51">
        <w:rPr>
          <w:rFonts w:ascii="Palatino Linotype" w:eastAsia="Arial Unicode MS" w:hAnsi="Palatino Linotype" w:cs="Arial Unicode MS"/>
          <w:color w:val="0070C0"/>
          <w:u w:color="0F0F0F"/>
          <w:bdr w:val="nil"/>
          <w:lang w:eastAsia="ru-RU"/>
        </w:rPr>
        <w:t xml:space="preserve"> 1.37 cm (0.</w:t>
      </w:r>
      <w:r w:rsidR="003A645B" w:rsidRPr="002D5B51">
        <w:rPr>
          <w:rFonts w:ascii="Palatino Linotype" w:eastAsia="Arial Unicode MS" w:hAnsi="Palatino Linotype" w:cs="Arial Unicode MS"/>
          <w:color w:val="0070C0"/>
          <w:u w:color="0F0F0F"/>
          <w:bdr w:val="nil"/>
          <w:lang w:eastAsia="ru-RU"/>
        </w:rPr>
        <w:t>53</w:t>
      </w:r>
      <w:r w:rsidR="0063416D" w:rsidRPr="002D5B51">
        <w:rPr>
          <w:rFonts w:ascii="Palatino Linotype" w:eastAsia="Arial Unicode MS" w:hAnsi="Palatino Linotype" w:cs="Arial Unicode MS"/>
          <w:color w:val="0070C0"/>
          <w:u w:color="0F0F0F"/>
          <w:bdr w:val="nil"/>
          <w:lang w:eastAsia="ru-RU"/>
        </w:rPr>
        <w:t xml:space="preserve"> </w:t>
      </w:r>
      <w:proofErr w:type="spellStart"/>
      <w:r w:rsidR="003C2A14" w:rsidRPr="003C2A14">
        <w:rPr>
          <w:rFonts w:ascii="Palatino Linotype" w:eastAsia="Arial Unicode MS" w:hAnsi="Palatino Linotype" w:cs="Arial Unicode MS"/>
          <w:color w:val="0070C0"/>
          <w:u w:color="0F0F0F"/>
          <w:bdr w:val="nil"/>
          <w:lang w:eastAsia="ru-RU"/>
        </w:rPr>
        <w:t>țoli</w:t>
      </w:r>
      <w:proofErr w:type="spellEnd"/>
      <w:r w:rsidR="003C2A14" w:rsidRPr="003C2A14">
        <w:rPr>
          <w:rFonts w:ascii="Palatino Linotype" w:eastAsia="Arial Unicode MS" w:hAnsi="Palatino Linotype" w:cs="Arial Unicode MS"/>
          <w:color w:val="0070C0"/>
          <w:u w:color="0F0F0F"/>
          <w:bdr w:val="nil"/>
          <w:lang w:eastAsia="ru-RU"/>
        </w:rPr>
        <w:t xml:space="preserve">/inches), la un </w:t>
      </w:r>
      <w:proofErr w:type="spellStart"/>
      <w:r w:rsidR="003C2A14" w:rsidRPr="003C2A14">
        <w:rPr>
          <w:rFonts w:ascii="Palatino Linotype" w:eastAsia="Arial Unicode MS" w:hAnsi="Palatino Linotype" w:cs="Arial Unicode MS"/>
          <w:color w:val="0070C0"/>
          <w:u w:color="0F0F0F"/>
          <w:bdr w:val="nil"/>
          <w:lang w:eastAsia="ru-RU"/>
        </w:rPr>
        <w:t>rînd</w:t>
      </w:r>
      <w:proofErr w:type="spellEnd"/>
    </w:p>
    <w:p w14:paraId="72793969" w14:textId="63C14662" w:rsidR="00F054DC" w:rsidRPr="00F054DC" w:rsidRDefault="00F054DC" w:rsidP="00F054DC">
      <w:pPr>
        <w:pBdr>
          <w:top w:val="nil"/>
          <w:left w:val="nil"/>
          <w:bottom w:val="nil"/>
          <w:right w:val="nil"/>
          <w:between w:val="nil"/>
          <w:bar w:val="nil"/>
        </w:pBdr>
        <w:ind w:firstLine="720"/>
        <w:jc w:val="both"/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</w:pPr>
      <w:r w:rsidRPr="00F054DC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Lorem ipsum dolor sit </w:t>
      </w:r>
      <w:proofErr w:type="spellStart"/>
      <w:r w:rsidRPr="00F054DC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amet</w:t>
      </w:r>
      <w:proofErr w:type="spellEnd"/>
      <w:r w:rsidRPr="00F054DC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, </w:t>
      </w:r>
      <w:proofErr w:type="spellStart"/>
      <w:r w:rsidRPr="00F054DC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consectetur</w:t>
      </w:r>
      <w:proofErr w:type="spellEnd"/>
      <w:r w:rsidRPr="00F054DC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</w:t>
      </w:r>
      <w:proofErr w:type="spellStart"/>
      <w:r w:rsidRPr="00F054DC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adipiscing</w:t>
      </w:r>
      <w:proofErr w:type="spellEnd"/>
      <w:r w:rsidRPr="00F054DC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</w:t>
      </w:r>
      <w:proofErr w:type="spellStart"/>
      <w:r w:rsidRPr="00F054DC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elit</w:t>
      </w:r>
      <w:proofErr w:type="spellEnd"/>
      <w:r w:rsidRPr="00F054DC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, sed do </w:t>
      </w:r>
      <w:proofErr w:type="spellStart"/>
      <w:r w:rsidRPr="00F054DC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eiusmod</w:t>
      </w:r>
      <w:proofErr w:type="spellEnd"/>
      <w:r w:rsidRPr="00F054DC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</w:t>
      </w:r>
      <w:proofErr w:type="spellStart"/>
      <w:r w:rsidRPr="00F054DC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tempor</w:t>
      </w:r>
      <w:proofErr w:type="spellEnd"/>
      <w:r w:rsidRPr="00F054DC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</w:t>
      </w:r>
      <w:proofErr w:type="spellStart"/>
      <w:r w:rsidRPr="00F054DC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incididunt</w:t>
      </w:r>
      <w:proofErr w:type="spellEnd"/>
      <w:r w:rsidRPr="00F054DC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</w:t>
      </w:r>
      <w:proofErr w:type="spellStart"/>
      <w:r w:rsidRPr="00F054DC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ut</w:t>
      </w:r>
      <w:proofErr w:type="spellEnd"/>
      <w:r w:rsidRPr="00F054DC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labore et dolore magna </w:t>
      </w:r>
      <w:proofErr w:type="spellStart"/>
      <w:r w:rsidRPr="00F054DC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aliqua</w:t>
      </w:r>
      <w:proofErr w:type="spellEnd"/>
      <w:r w:rsidRPr="00F054DC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. Ut </w:t>
      </w:r>
      <w:proofErr w:type="spellStart"/>
      <w:r w:rsidRPr="00F054DC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enim</w:t>
      </w:r>
      <w:proofErr w:type="spellEnd"/>
      <w:r w:rsidRPr="00F054DC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ad minim </w:t>
      </w:r>
      <w:proofErr w:type="spellStart"/>
      <w:r w:rsidRPr="00F054DC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veniam</w:t>
      </w:r>
      <w:proofErr w:type="spellEnd"/>
      <w:r w:rsidRPr="00F054DC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, </w:t>
      </w:r>
      <w:proofErr w:type="spellStart"/>
      <w:r w:rsidRPr="00F054DC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quis</w:t>
      </w:r>
      <w:proofErr w:type="spellEnd"/>
      <w:r w:rsidRPr="00F054DC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</w:t>
      </w:r>
      <w:proofErr w:type="spellStart"/>
      <w:r w:rsidRPr="00F054DC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nostrud</w:t>
      </w:r>
      <w:proofErr w:type="spellEnd"/>
      <w:r w:rsidRPr="00F054DC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exercitation </w:t>
      </w:r>
      <w:proofErr w:type="spellStart"/>
      <w:r w:rsidRPr="00F054DC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ullamco</w:t>
      </w:r>
      <w:proofErr w:type="spellEnd"/>
      <w:r w:rsidRPr="00F054DC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</w:t>
      </w:r>
      <w:proofErr w:type="spellStart"/>
      <w:r w:rsidRPr="00F054DC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laboris</w:t>
      </w:r>
      <w:proofErr w:type="spellEnd"/>
      <w:r w:rsidRPr="00F054DC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nisi </w:t>
      </w:r>
      <w:proofErr w:type="spellStart"/>
      <w:r w:rsidRPr="00F054DC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ut</w:t>
      </w:r>
      <w:proofErr w:type="spellEnd"/>
      <w:r w:rsidRPr="00F054DC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</w:t>
      </w:r>
      <w:proofErr w:type="spellStart"/>
      <w:r w:rsidRPr="00F054DC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aliquip</w:t>
      </w:r>
      <w:proofErr w:type="spellEnd"/>
      <w:r w:rsidRPr="00F054DC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ex </w:t>
      </w:r>
      <w:proofErr w:type="spellStart"/>
      <w:r w:rsidRPr="00F054DC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ea</w:t>
      </w:r>
      <w:proofErr w:type="spellEnd"/>
      <w:r w:rsidRPr="00F054DC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</w:t>
      </w:r>
      <w:proofErr w:type="spellStart"/>
      <w:r w:rsidRPr="00F054DC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commodo</w:t>
      </w:r>
      <w:proofErr w:type="spellEnd"/>
      <w:r w:rsidRPr="00F054DC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</w:t>
      </w:r>
      <w:proofErr w:type="spellStart"/>
      <w:r w:rsidRPr="00F054DC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consequat</w:t>
      </w:r>
      <w:proofErr w:type="spellEnd"/>
      <w:r w:rsidRPr="00F054DC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. Duis </w:t>
      </w:r>
      <w:proofErr w:type="spellStart"/>
      <w:r w:rsidRPr="00F054DC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aute</w:t>
      </w:r>
      <w:proofErr w:type="spellEnd"/>
      <w:r w:rsidRPr="00F054DC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</w:t>
      </w:r>
      <w:proofErr w:type="spellStart"/>
      <w:r w:rsidRPr="00F054DC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irure</w:t>
      </w:r>
      <w:proofErr w:type="spellEnd"/>
      <w:r w:rsidRPr="00F054DC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dolor in </w:t>
      </w:r>
      <w:proofErr w:type="spellStart"/>
      <w:r w:rsidRPr="00F054DC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reprehenderit</w:t>
      </w:r>
      <w:proofErr w:type="spellEnd"/>
      <w:r w:rsidRPr="00F054DC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in </w:t>
      </w:r>
      <w:proofErr w:type="spellStart"/>
      <w:r w:rsidRPr="00F054DC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voluptate</w:t>
      </w:r>
      <w:proofErr w:type="spellEnd"/>
      <w:r w:rsidRPr="00F054DC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</w:t>
      </w:r>
      <w:proofErr w:type="spellStart"/>
      <w:r w:rsidRPr="00F054DC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velit</w:t>
      </w:r>
      <w:proofErr w:type="spellEnd"/>
      <w:r w:rsidRPr="00F054DC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</w:t>
      </w:r>
      <w:proofErr w:type="spellStart"/>
      <w:r w:rsidRPr="00F054DC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esse</w:t>
      </w:r>
      <w:proofErr w:type="spellEnd"/>
      <w:r w:rsidRPr="00F054DC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</w:t>
      </w:r>
      <w:proofErr w:type="spellStart"/>
      <w:r w:rsidRPr="00F054DC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cillum</w:t>
      </w:r>
      <w:proofErr w:type="spellEnd"/>
      <w:r w:rsidRPr="00F054DC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dolore </w:t>
      </w:r>
      <w:proofErr w:type="spellStart"/>
      <w:r w:rsidRPr="00F054DC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eu</w:t>
      </w:r>
      <w:proofErr w:type="spellEnd"/>
      <w:r w:rsidRPr="00F054DC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</w:t>
      </w:r>
      <w:proofErr w:type="spellStart"/>
      <w:r w:rsidRPr="00F054DC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fugiat</w:t>
      </w:r>
      <w:proofErr w:type="spellEnd"/>
      <w:r w:rsidRPr="00F054DC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</w:t>
      </w:r>
      <w:proofErr w:type="spellStart"/>
      <w:r w:rsidRPr="00F054DC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nulla</w:t>
      </w:r>
      <w:proofErr w:type="spellEnd"/>
      <w:r w:rsidRPr="00F054DC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</w:t>
      </w:r>
      <w:proofErr w:type="spellStart"/>
      <w:r w:rsidRPr="00F054DC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pariatur</w:t>
      </w:r>
      <w:proofErr w:type="spellEnd"/>
      <w:r w:rsidRPr="00F054DC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. </w:t>
      </w:r>
      <w:proofErr w:type="spellStart"/>
      <w:r w:rsidRPr="00F054DC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Excepteur</w:t>
      </w:r>
      <w:proofErr w:type="spellEnd"/>
      <w:r w:rsidRPr="00F054DC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</w:t>
      </w:r>
      <w:proofErr w:type="spellStart"/>
      <w:r w:rsidRPr="00F054DC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sint</w:t>
      </w:r>
      <w:proofErr w:type="spellEnd"/>
      <w:r w:rsidRPr="00F054DC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</w:t>
      </w:r>
      <w:proofErr w:type="spellStart"/>
      <w:r w:rsidRPr="00F054DC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occaecat</w:t>
      </w:r>
      <w:proofErr w:type="spellEnd"/>
      <w:r w:rsidRPr="00F054DC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</w:t>
      </w:r>
      <w:proofErr w:type="spellStart"/>
      <w:r w:rsidRPr="00F054DC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cupidatat</w:t>
      </w:r>
      <w:proofErr w:type="spellEnd"/>
      <w:r w:rsidRPr="00F054DC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non </w:t>
      </w:r>
      <w:proofErr w:type="spellStart"/>
      <w:r w:rsidRPr="00F054DC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proident</w:t>
      </w:r>
      <w:proofErr w:type="spellEnd"/>
      <w:r w:rsidRPr="00F054DC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, sunt in culpa qui </w:t>
      </w:r>
      <w:proofErr w:type="spellStart"/>
      <w:r w:rsidRPr="00F054DC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officia</w:t>
      </w:r>
      <w:proofErr w:type="spellEnd"/>
      <w:r w:rsidRPr="00F054DC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</w:t>
      </w:r>
      <w:proofErr w:type="spellStart"/>
      <w:r w:rsidRPr="00F054DC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deserunt</w:t>
      </w:r>
      <w:proofErr w:type="spellEnd"/>
      <w:r w:rsidRPr="00F054DC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</w:t>
      </w:r>
      <w:proofErr w:type="spellStart"/>
      <w:r w:rsidRPr="00F054DC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mollit</w:t>
      </w:r>
      <w:proofErr w:type="spellEnd"/>
      <w:r w:rsidRPr="00F054DC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</w:t>
      </w:r>
      <w:proofErr w:type="spellStart"/>
      <w:r w:rsidRPr="00F054DC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anim</w:t>
      </w:r>
      <w:proofErr w:type="spellEnd"/>
      <w:r w:rsidRPr="00F054DC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id </w:t>
      </w:r>
      <w:proofErr w:type="spellStart"/>
      <w:r w:rsidRPr="00F054DC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est</w:t>
      </w:r>
      <w:proofErr w:type="spellEnd"/>
      <w:r w:rsidRPr="00F054DC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</w:t>
      </w:r>
      <w:proofErr w:type="spellStart"/>
      <w:r w:rsidRPr="00F054DC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laborum</w:t>
      </w:r>
      <w:proofErr w:type="spellEnd"/>
      <w:r w:rsidRPr="00F054DC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.</w:t>
      </w:r>
    </w:p>
    <w:p w14:paraId="1478BA82" w14:textId="4F87119C" w:rsidR="00B729B9" w:rsidRPr="00700F52" w:rsidRDefault="00B729B9" w:rsidP="0087274F">
      <w:pPr>
        <w:pBdr>
          <w:top w:val="nil"/>
          <w:left w:val="nil"/>
          <w:bottom w:val="nil"/>
          <w:right w:val="nil"/>
          <w:between w:val="nil"/>
          <w:bar w:val="nil"/>
        </w:pBdr>
        <w:ind w:firstLine="357"/>
        <w:jc w:val="both"/>
        <w:rPr>
          <w:rFonts w:ascii="Palatino Linotype" w:eastAsia="Arial Unicode MS" w:hAnsi="Palatino Linotype" w:cs="Arial Unicode MS"/>
          <w:color w:val="0070C0"/>
          <w:u w:color="0F0F0F"/>
          <w:bdr w:val="nil"/>
          <w:lang w:eastAsia="ru-RU"/>
        </w:rPr>
      </w:pPr>
      <w:r w:rsidRPr="000C1CC5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lastRenderedPageBreak/>
        <w:t xml:space="preserve">a) </w:t>
      </w:r>
      <w:proofErr w:type="spellStart"/>
      <w:r w:rsidR="00DD5481" w:rsidRPr="000C1CC5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P</w:t>
      </w:r>
      <w:r w:rsidR="00E32DE7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unct</w:t>
      </w:r>
      <w:proofErr w:type="spellEnd"/>
      <w:r w:rsidRPr="000C1CC5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;</w:t>
      </w:r>
      <w:r w:rsidR="00C07E2A" w:rsidRPr="000C1CC5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</w:t>
      </w:r>
      <w:r w:rsidR="00E32DE7" w:rsidRPr="00E32DE7">
        <w:rPr>
          <w:rFonts w:ascii="Palatino Linotype" w:eastAsia="Arial Unicode MS" w:hAnsi="Palatino Linotype" w:cs="Arial Unicode MS"/>
          <w:color w:val="0070C0"/>
          <w:u w:color="0F0F0F"/>
          <w:bdr w:val="nil"/>
          <w:lang w:eastAsia="ru-RU"/>
        </w:rPr>
        <w:t xml:space="preserve">Palatino Linotype, 12, </w:t>
      </w:r>
      <w:proofErr w:type="spellStart"/>
      <w:r w:rsidR="00E32DE7" w:rsidRPr="00E32DE7">
        <w:rPr>
          <w:rFonts w:ascii="Palatino Linotype" w:eastAsia="Arial Unicode MS" w:hAnsi="Palatino Linotype" w:cs="Arial Unicode MS"/>
          <w:color w:val="0070C0"/>
          <w:u w:color="0F0F0F"/>
          <w:bdr w:val="nil"/>
          <w:lang w:eastAsia="ru-RU"/>
        </w:rPr>
        <w:t>aliniere</w:t>
      </w:r>
      <w:proofErr w:type="spellEnd"/>
      <w:r w:rsidR="00E32DE7" w:rsidRPr="00E32DE7">
        <w:rPr>
          <w:rFonts w:ascii="Palatino Linotype" w:eastAsia="Arial Unicode MS" w:hAnsi="Palatino Linotype" w:cs="Arial Unicode MS"/>
          <w:color w:val="0070C0"/>
          <w:u w:color="0F0F0F"/>
          <w:bdr w:val="nil"/>
          <w:lang w:eastAsia="ru-RU"/>
        </w:rPr>
        <w:t xml:space="preserve"> </w:t>
      </w:r>
      <w:proofErr w:type="spellStart"/>
      <w:r w:rsidR="00E32DE7" w:rsidRPr="00E32DE7">
        <w:rPr>
          <w:rFonts w:ascii="Palatino Linotype" w:eastAsia="Arial Unicode MS" w:hAnsi="Palatino Linotype" w:cs="Arial Unicode MS"/>
          <w:color w:val="0070C0"/>
          <w:u w:color="0F0F0F"/>
          <w:bdr w:val="nil"/>
          <w:lang w:eastAsia="ru-RU"/>
        </w:rPr>
        <w:t>stînga-dreapta</w:t>
      </w:r>
      <w:proofErr w:type="spellEnd"/>
      <w:r w:rsidR="00E32DE7" w:rsidRPr="00E32DE7">
        <w:rPr>
          <w:rFonts w:ascii="Palatino Linotype" w:eastAsia="Arial Unicode MS" w:hAnsi="Palatino Linotype" w:cs="Arial Unicode MS"/>
          <w:color w:val="0070C0"/>
          <w:u w:color="0F0F0F"/>
          <w:bdr w:val="nil"/>
          <w:lang w:eastAsia="ru-RU"/>
        </w:rPr>
        <w:t xml:space="preserve">, </w:t>
      </w:r>
      <w:proofErr w:type="spellStart"/>
      <w:r w:rsidR="00E32DE7" w:rsidRPr="00E32DE7">
        <w:rPr>
          <w:rFonts w:ascii="Palatino Linotype" w:eastAsia="Arial Unicode MS" w:hAnsi="Palatino Linotype" w:cs="Arial Unicode MS"/>
          <w:color w:val="0070C0"/>
          <w:u w:color="0F0F0F"/>
          <w:bdr w:val="nil"/>
          <w:lang w:eastAsia="ru-RU"/>
        </w:rPr>
        <w:t>indentare</w:t>
      </w:r>
      <w:proofErr w:type="spellEnd"/>
      <w:r w:rsidR="00E32DE7" w:rsidRPr="00E32DE7">
        <w:rPr>
          <w:rFonts w:ascii="Palatino Linotype" w:eastAsia="Arial Unicode MS" w:hAnsi="Palatino Linotype" w:cs="Arial Unicode MS"/>
          <w:color w:val="0070C0"/>
          <w:u w:color="0F0F0F"/>
          <w:bdr w:val="nil"/>
          <w:lang w:eastAsia="ru-RU"/>
        </w:rPr>
        <w:t xml:space="preserve"> </w:t>
      </w:r>
      <w:proofErr w:type="spellStart"/>
      <w:r w:rsidR="00E32DE7" w:rsidRPr="00E32DE7">
        <w:rPr>
          <w:rFonts w:ascii="Palatino Linotype" w:eastAsia="Arial Unicode MS" w:hAnsi="Palatino Linotype" w:cs="Arial Unicode MS"/>
          <w:color w:val="0070C0"/>
          <w:u w:color="0F0F0F"/>
          <w:bdr w:val="nil"/>
          <w:lang w:eastAsia="ru-RU"/>
        </w:rPr>
        <w:t>primul</w:t>
      </w:r>
      <w:proofErr w:type="spellEnd"/>
      <w:r w:rsidR="00E32DE7" w:rsidRPr="00E32DE7">
        <w:rPr>
          <w:rFonts w:ascii="Palatino Linotype" w:eastAsia="Arial Unicode MS" w:hAnsi="Palatino Linotype" w:cs="Arial Unicode MS"/>
          <w:color w:val="0070C0"/>
          <w:u w:color="0F0F0F"/>
          <w:bdr w:val="nil"/>
          <w:lang w:eastAsia="ru-RU"/>
        </w:rPr>
        <w:t xml:space="preserve"> </w:t>
      </w:r>
      <w:proofErr w:type="spellStart"/>
      <w:r w:rsidR="00E32DE7" w:rsidRPr="00E32DE7">
        <w:rPr>
          <w:rFonts w:ascii="Palatino Linotype" w:eastAsia="Arial Unicode MS" w:hAnsi="Palatino Linotype" w:cs="Arial Unicode MS"/>
          <w:color w:val="0070C0"/>
          <w:u w:color="0F0F0F"/>
          <w:bdr w:val="nil"/>
          <w:lang w:eastAsia="ru-RU"/>
        </w:rPr>
        <w:t>rînd</w:t>
      </w:r>
      <w:proofErr w:type="spellEnd"/>
      <w:r w:rsidR="00E32DE7" w:rsidRPr="00E32DE7">
        <w:rPr>
          <w:rFonts w:ascii="Palatino Linotype" w:eastAsia="Arial Unicode MS" w:hAnsi="Palatino Linotype" w:cs="Arial Unicode MS"/>
          <w:color w:val="0070C0"/>
          <w:u w:color="0F0F0F"/>
          <w:bdr w:val="nil"/>
          <w:lang w:eastAsia="ru-RU"/>
        </w:rPr>
        <w:t xml:space="preserve"> 0.63 cm (0.24 </w:t>
      </w:r>
      <w:proofErr w:type="spellStart"/>
      <w:r w:rsidR="00E32DE7" w:rsidRPr="00E32DE7">
        <w:rPr>
          <w:rFonts w:ascii="Palatino Linotype" w:eastAsia="Arial Unicode MS" w:hAnsi="Palatino Linotype" w:cs="Arial Unicode MS"/>
          <w:color w:val="0070C0"/>
          <w:u w:color="0F0F0F"/>
          <w:bdr w:val="nil"/>
          <w:lang w:eastAsia="ru-RU"/>
        </w:rPr>
        <w:t>țoli</w:t>
      </w:r>
      <w:proofErr w:type="spellEnd"/>
      <w:r w:rsidR="00E32DE7" w:rsidRPr="00E32DE7">
        <w:rPr>
          <w:rFonts w:ascii="Palatino Linotype" w:eastAsia="Arial Unicode MS" w:hAnsi="Palatino Linotype" w:cs="Arial Unicode MS"/>
          <w:color w:val="0070C0"/>
          <w:u w:color="0F0F0F"/>
          <w:bdr w:val="nil"/>
          <w:lang w:eastAsia="ru-RU"/>
        </w:rPr>
        <w:t xml:space="preserve">/inches), la un </w:t>
      </w:r>
      <w:proofErr w:type="spellStart"/>
      <w:r w:rsidR="00E32DE7" w:rsidRPr="00E32DE7">
        <w:rPr>
          <w:rFonts w:ascii="Palatino Linotype" w:eastAsia="Arial Unicode MS" w:hAnsi="Palatino Linotype" w:cs="Arial Unicode MS"/>
          <w:color w:val="0070C0"/>
          <w:u w:color="0F0F0F"/>
          <w:bdr w:val="nil"/>
          <w:lang w:eastAsia="ru-RU"/>
        </w:rPr>
        <w:t>rînd</w:t>
      </w:r>
      <w:proofErr w:type="spellEnd"/>
    </w:p>
    <w:p w14:paraId="7697CC3D" w14:textId="7C18229A" w:rsidR="00B729B9" w:rsidRPr="00700F52" w:rsidRDefault="00B729B9" w:rsidP="00473045">
      <w:pPr>
        <w:pBdr>
          <w:top w:val="nil"/>
          <w:left w:val="nil"/>
          <w:bottom w:val="nil"/>
          <w:right w:val="nil"/>
          <w:between w:val="nil"/>
          <w:bar w:val="nil"/>
        </w:pBdr>
        <w:ind w:firstLine="567"/>
        <w:jc w:val="both"/>
        <w:rPr>
          <w:rFonts w:ascii="Palatino Linotype" w:eastAsia="Arial Unicode MS" w:hAnsi="Palatino Linotype" w:cs="Arial Unicode MS"/>
          <w:color w:val="0070C0"/>
          <w:u w:color="0F0F0F"/>
          <w:bdr w:val="nil"/>
          <w:lang w:eastAsia="ru-RU"/>
        </w:rPr>
      </w:pPr>
      <w:r w:rsidRPr="000C1CC5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▪ </w:t>
      </w:r>
      <w:proofErr w:type="spellStart"/>
      <w:r w:rsidR="00DD5481" w:rsidRPr="000C1CC5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Subp</w:t>
      </w:r>
      <w:r w:rsidR="007C4494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unct</w:t>
      </w:r>
      <w:proofErr w:type="spellEnd"/>
      <w:r w:rsidRPr="000C1CC5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;</w:t>
      </w:r>
      <w:r w:rsidR="00C07E2A" w:rsidRPr="000C1CC5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</w:t>
      </w:r>
      <w:r w:rsidR="00077BDA" w:rsidRPr="00077BDA">
        <w:rPr>
          <w:rFonts w:ascii="Palatino Linotype" w:eastAsia="Arial Unicode MS" w:hAnsi="Palatino Linotype" w:cs="Arial Unicode MS"/>
          <w:color w:val="0070C0"/>
          <w:u w:color="0F0F0F"/>
          <w:bdr w:val="nil"/>
          <w:lang w:eastAsia="ru-RU"/>
        </w:rPr>
        <w:t xml:space="preserve">Palatino Linotype, 12, </w:t>
      </w:r>
      <w:proofErr w:type="spellStart"/>
      <w:r w:rsidR="00077BDA" w:rsidRPr="00077BDA">
        <w:rPr>
          <w:rFonts w:ascii="Palatino Linotype" w:eastAsia="Arial Unicode MS" w:hAnsi="Palatino Linotype" w:cs="Arial Unicode MS"/>
          <w:color w:val="0070C0"/>
          <w:u w:color="0F0F0F"/>
          <w:bdr w:val="nil"/>
          <w:lang w:eastAsia="ru-RU"/>
        </w:rPr>
        <w:t>aliniere</w:t>
      </w:r>
      <w:proofErr w:type="spellEnd"/>
      <w:r w:rsidR="00077BDA" w:rsidRPr="00077BDA">
        <w:rPr>
          <w:rFonts w:ascii="Palatino Linotype" w:eastAsia="Arial Unicode MS" w:hAnsi="Palatino Linotype" w:cs="Arial Unicode MS"/>
          <w:color w:val="0070C0"/>
          <w:u w:color="0F0F0F"/>
          <w:bdr w:val="nil"/>
          <w:lang w:eastAsia="ru-RU"/>
        </w:rPr>
        <w:t xml:space="preserve"> </w:t>
      </w:r>
      <w:proofErr w:type="spellStart"/>
      <w:r w:rsidR="00077BDA" w:rsidRPr="00077BDA">
        <w:rPr>
          <w:rFonts w:ascii="Palatino Linotype" w:eastAsia="Arial Unicode MS" w:hAnsi="Palatino Linotype" w:cs="Arial Unicode MS"/>
          <w:color w:val="0070C0"/>
          <w:u w:color="0F0F0F"/>
          <w:bdr w:val="nil"/>
          <w:lang w:eastAsia="ru-RU"/>
        </w:rPr>
        <w:t>stînga-dreapta</w:t>
      </w:r>
      <w:proofErr w:type="spellEnd"/>
      <w:r w:rsidR="00077BDA" w:rsidRPr="00077BDA">
        <w:rPr>
          <w:rFonts w:ascii="Palatino Linotype" w:eastAsia="Arial Unicode MS" w:hAnsi="Palatino Linotype" w:cs="Arial Unicode MS"/>
          <w:color w:val="0070C0"/>
          <w:u w:color="0F0F0F"/>
          <w:bdr w:val="nil"/>
          <w:lang w:eastAsia="ru-RU"/>
        </w:rPr>
        <w:t xml:space="preserve">, </w:t>
      </w:r>
      <w:proofErr w:type="spellStart"/>
      <w:r w:rsidR="00077BDA" w:rsidRPr="00077BDA">
        <w:rPr>
          <w:rFonts w:ascii="Palatino Linotype" w:eastAsia="Arial Unicode MS" w:hAnsi="Palatino Linotype" w:cs="Arial Unicode MS"/>
          <w:color w:val="0070C0"/>
          <w:u w:color="0F0F0F"/>
          <w:bdr w:val="nil"/>
          <w:lang w:eastAsia="ru-RU"/>
        </w:rPr>
        <w:t>indentare</w:t>
      </w:r>
      <w:proofErr w:type="spellEnd"/>
      <w:r w:rsidR="00077BDA" w:rsidRPr="00077BDA">
        <w:rPr>
          <w:rFonts w:ascii="Palatino Linotype" w:eastAsia="Arial Unicode MS" w:hAnsi="Palatino Linotype" w:cs="Arial Unicode MS"/>
          <w:color w:val="0070C0"/>
          <w:u w:color="0F0F0F"/>
          <w:bdr w:val="nil"/>
          <w:lang w:eastAsia="ru-RU"/>
        </w:rPr>
        <w:t xml:space="preserve"> </w:t>
      </w:r>
      <w:proofErr w:type="spellStart"/>
      <w:r w:rsidR="00077BDA" w:rsidRPr="00077BDA">
        <w:rPr>
          <w:rFonts w:ascii="Palatino Linotype" w:eastAsia="Arial Unicode MS" w:hAnsi="Palatino Linotype" w:cs="Arial Unicode MS"/>
          <w:color w:val="0070C0"/>
          <w:u w:color="0F0F0F"/>
          <w:bdr w:val="nil"/>
          <w:lang w:eastAsia="ru-RU"/>
        </w:rPr>
        <w:t>primul</w:t>
      </w:r>
      <w:proofErr w:type="spellEnd"/>
      <w:r w:rsidR="00077BDA" w:rsidRPr="00077BDA">
        <w:rPr>
          <w:rFonts w:ascii="Palatino Linotype" w:eastAsia="Arial Unicode MS" w:hAnsi="Palatino Linotype" w:cs="Arial Unicode MS"/>
          <w:color w:val="0070C0"/>
          <w:u w:color="0F0F0F"/>
          <w:bdr w:val="nil"/>
          <w:lang w:eastAsia="ru-RU"/>
        </w:rPr>
        <w:t xml:space="preserve"> </w:t>
      </w:r>
      <w:proofErr w:type="spellStart"/>
      <w:r w:rsidR="00077BDA" w:rsidRPr="00077BDA">
        <w:rPr>
          <w:rFonts w:ascii="Palatino Linotype" w:eastAsia="Arial Unicode MS" w:hAnsi="Palatino Linotype" w:cs="Arial Unicode MS"/>
          <w:color w:val="0070C0"/>
          <w:u w:color="0F0F0F"/>
          <w:bdr w:val="nil"/>
          <w:lang w:eastAsia="ru-RU"/>
        </w:rPr>
        <w:t>rînd</w:t>
      </w:r>
      <w:proofErr w:type="spellEnd"/>
      <w:r w:rsidR="00077BDA" w:rsidRPr="00077BDA">
        <w:rPr>
          <w:rFonts w:ascii="Palatino Linotype" w:eastAsia="Arial Unicode MS" w:hAnsi="Palatino Linotype" w:cs="Arial Unicode MS"/>
          <w:color w:val="0070C0"/>
          <w:u w:color="0F0F0F"/>
          <w:bdr w:val="nil"/>
          <w:lang w:eastAsia="ru-RU"/>
        </w:rPr>
        <w:t xml:space="preserve"> 1.0 cm (0.39 </w:t>
      </w:r>
      <w:proofErr w:type="spellStart"/>
      <w:r w:rsidR="00077BDA" w:rsidRPr="00077BDA">
        <w:rPr>
          <w:rFonts w:ascii="Palatino Linotype" w:eastAsia="Arial Unicode MS" w:hAnsi="Palatino Linotype" w:cs="Arial Unicode MS"/>
          <w:color w:val="0070C0"/>
          <w:u w:color="0F0F0F"/>
          <w:bdr w:val="nil"/>
          <w:lang w:eastAsia="ru-RU"/>
        </w:rPr>
        <w:t>țoli</w:t>
      </w:r>
      <w:proofErr w:type="spellEnd"/>
      <w:r w:rsidR="00077BDA" w:rsidRPr="00077BDA">
        <w:rPr>
          <w:rFonts w:ascii="Palatino Linotype" w:eastAsia="Arial Unicode MS" w:hAnsi="Palatino Linotype" w:cs="Arial Unicode MS"/>
          <w:color w:val="0070C0"/>
          <w:u w:color="0F0F0F"/>
          <w:bdr w:val="nil"/>
          <w:lang w:eastAsia="ru-RU"/>
        </w:rPr>
        <w:t xml:space="preserve">/inches), la un </w:t>
      </w:r>
      <w:proofErr w:type="spellStart"/>
      <w:r w:rsidR="00077BDA" w:rsidRPr="00077BDA">
        <w:rPr>
          <w:rFonts w:ascii="Palatino Linotype" w:eastAsia="Arial Unicode MS" w:hAnsi="Palatino Linotype" w:cs="Arial Unicode MS"/>
          <w:color w:val="0070C0"/>
          <w:u w:color="0F0F0F"/>
          <w:bdr w:val="nil"/>
          <w:lang w:eastAsia="ru-RU"/>
        </w:rPr>
        <w:t>rînd</w:t>
      </w:r>
      <w:proofErr w:type="spellEnd"/>
    </w:p>
    <w:p w14:paraId="38833726" w14:textId="4FCDC785" w:rsidR="00B729B9" w:rsidRPr="00700F52" w:rsidRDefault="00B729B9" w:rsidP="00DC390E">
      <w:pPr>
        <w:pBdr>
          <w:top w:val="nil"/>
          <w:left w:val="nil"/>
          <w:bottom w:val="nil"/>
          <w:right w:val="nil"/>
          <w:between w:val="nil"/>
          <w:bar w:val="nil"/>
        </w:pBdr>
        <w:ind w:firstLine="777"/>
        <w:jc w:val="both"/>
        <w:rPr>
          <w:rFonts w:ascii="Palatino Linotype" w:eastAsia="Arial Unicode MS" w:hAnsi="Palatino Linotype" w:cs="Arial Unicode MS"/>
          <w:color w:val="0070C0"/>
          <w:u w:color="0F0F0F"/>
          <w:bdr w:val="nil"/>
          <w:lang w:eastAsia="ru-RU"/>
        </w:rPr>
      </w:pPr>
      <w:r w:rsidRPr="000C1CC5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» </w:t>
      </w:r>
      <w:r w:rsidR="00DD5481" w:rsidRPr="000C1CC5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Sub</w:t>
      </w:r>
      <w:r w:rsidRPr="000C1CC5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-</w:t>
      </w:r>
      <w:proofErr w:type="spellStart"/>
      <w:r w:rsidRPr="000C1CC5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subp</w:t>
      </w:r>
      <w:r w:rsidR="007C4494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unct</w:t>
      </w:r>
      <w:proofErr w:type="spellEnd"/>
      <w:r w:rsidRPr="000C1CC5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.</w:t>
      </w:r>
      <w:r w:rsidR="00C07E2A" w:rsidRPr="000C1CC5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</w:t>
      </w:r>
      <w:r w:rsidR="001E1DB0" w:rsidRPr="001E1DB0">
        <w:rPr>
          <w:rFonts w:ascii="Palatino Linotype" w:eastAsia="Arial Unicode MS" w:hAnsi="Palatino Linotype" w:cs="Arial Unicode MS"/>
          <w:color w:val="0070C0"/>
          <w:u w:color="0F0F0F"/>
          <w:bdr w:val="nil"/>
          <w:lang w:eastAsia="ru-RU"/>
        </w:rPr>
        <w:t xml:space="preserve">Palatino Linotype, 12, </w:t>
      </w:r>
      <w:proofErr w:type="spellStart"/>
      <w:r w:rsidR="001E1DB0" w:rsidRPr="001E1DB0">
        <w:rPr>
          <w:rFonts w:ascii="Palatino Linotype" w:eastAsia="Arial Unicode MS" w:hAnsi="Palatino Linotype" w:cs="Arial Unicode MS"/>
          <w:color w:val="0070C0"/>
          <w:u w:color="0F0F0F"/>
          <w:bdr w:val="nil"/>
          <w:lang w:eastAsia="ru-RU"/>
        </w:rPr>
        <w:t>aliniere</w:t>
      </w:r>
      <w:proofErr w:type="spellEnd"/>
      <w:r w:rsidR="001E1DB0" w:rsidRPr="001E1DB0">
        <w:rPr>
          <w:rFonts w:ascii="Palatino Linotype" w:eastAsia="Arial Unicode MS" w:hAnsi="Palatino Linotype" w:cs="Arial Unicode MS"/>
          <w:color w:val="0070C0"/>
          <w:u w:color="0F0F0F"/>
          <w:bdr w:val="nil"/>
          <w:lang w:eastAsia="ru-RU"/>
        </w:rPr>
        <w:t xml:space="preserve"> </w:t>
      </w:r>
      <w:proofErr w:type="spellStart"/>
      <w:r w:rsidR="001E1DB0" w:rsidRPr="001E1DB0">
        <w:rPr>
          <w:rFonts w:ascii="Palatino Linotype" w:eastAsia="Arial Unicode MS" w:hAnsi="Palatino Linotype" w:cs="Arial Unicode MS"/>
          <w:color w:val="0070C0"/>
          <w:u w:color="0F0F0F"/>
          <w:bdr w:val="nil"/>
          <w:lang w:eastAsia="ru-RU"/>
        </w:rPr>
        <w:t>stînga-dreapta</w:t>
      </w:r>
      <w:proofErr w:type="spellEnd"/>
      <w:r w:rsidR="001E1DB0" w:rsidRPr="001E1DB0">
        <w:rPr>
          <w:rFonts w:ascii="Palatino Linotype" w:eastAsia="Arial Unicode MS" w:hAnsi="Palatino Linotype" w:cs="Arial Unicode MS"/>
          <w:color w:val="0070C0"/>
          <w:u w:color="0F0F0F"/>
          <w:bdr w:val="nil"/>
          <w:lang w:eastAsia="ru-RU"/>
        </w:rPr>
        <w:t xml:space="preserve">, </w:t>
      </w:r>
      <w:proofErr w:type="spellStart"/>
      <w:r w:rsidR="001E1DB0" w:rsidRPr="001E1DB0">
        <w:rPr>
          <w:rFonts w:ascii="Palatino Linotype" w:eastAsia="Arial Unicode MS" w:hAnsi="Palatino Linotype" w:cs="Arial Unicode MS"/>
          <w:color w:val="0070C0"/>
          <w:u w:color="0F0F0F"/>
          <w:bdr w:val="nil"/>
          <w:lang w:eastAsia="ru-RU"/>
        </w:rPr>
        <w:t>indentare</w:t>
      </w:r>
      <w:proofErr w:type="spellEnd"/>
      <w:r w:rsidR="001E1DB0" w:rsidRPr="001E1DB0">
        <w:rPr>
          <w:rFonts w:ascii="Palatino Linotype" w:eastAsia="Arial Unicode MS" w:hAnsi="Palatino Linotype" w:cs="Arial Unicode MS"/>
          <w:color w:val="0070C0"/>
          <w:u w:color="0F0F0F"/>
          <w:bdr w:val="nil"/>
          <w:lang w:eastAsia="ru-RU"/>
        </w:rPr>
        <w:t xml:space="preserve"> </w:t>
      </w:r>
      <w:proofErr w:type="spellStart"/>
      <w:r w:rsidR="001E1DB0" w:rsidRPr="001E1DB0">
        <w:rPr>
          <w:rFonts w:ascii="Palatino Linotype" w:eastAsia="Arial Unicode MS" w:hAnsi="Palatino Linotype" w:cs="Arial Unicode MS"/>
          <w:color w:val="0070C0"/>
          <w:u w:color="0F0F0F"/>
          <w:bdr w:val="nil"/>
          <w:lang w:eastAsia="ru-RU"/>
        </w:rPr>
        <w:t>primul</w:t>
      </w:r>
      <w:proofErr w:type="spellEnd"/>
      <w:r w:rsidR="001E1DB0" w:rsidRPr="001E1DB0">
        <w:rPr>
          <w:rFonts w:ascii="Palatino Linotype" w:eastAsia="Arial Unicode MS" w:hAnsi="Palatino Linotype" w:cs="Arial Unicode MS"/>
          <w:color w:val="0070C0"/>
          <w:u w:color="0F0F0F"/>
          <w:bdr w:val="nil"/>
          <w:lang w:eastAsia="ru-RU"/>
        </w:rPr>
        <w:t xml:space="preserve"> </w:t>
      </w:r>
      <w:proofErr w:type="spellStart"/>
      <w:r w:rsidR="001E1DB0" w:rsidRPr="001E1DB0">
        <w:rPr>
          <w:rFonts w:ascii="Palatino Linotype" w:eastAsia="Arial Unicode MS" w:hAnsi="Palatino Linotype" w:cs="Arial Unicode MS"/>
          <w:color w:val="0070C0"/>
          <w:u w:color="0F0F0F"/>
          <w:bdr w:val="nil"/>
          <w:lang w:eastAsia="ru-RU"/>
        </w:rPr>
        <w:t>rînd</w:t>
      </w:r>
      <w:proofErr w:type="spellEnd"/>
      <w:r w:rsidR="001E1DB0" w:rsidRPr="001E1DB0">
        <w:rPr>
          <w:rFonts w:ascii="Palatino Linotype" w:eastAsia="Arial Unicode MS" w:hAnsi="Palatino Linotype" w:cs="Arial Unicode MS"/>
          <w:color w:val="0070C0"/>
          <w:u w:color="0F0F0F"/>
          <w:bdr w:val="nil"/>
          <w:lang w:eastAsia="ru-RU"/>
        </w:rPr>
        <w:t xml:space="preserve"> 1.37 cm (0.53 </w:t>
      </w:r>
      <w:proofErr w:type="spellStart"/>
      <w:r w:rsidR="001E1DB0" w:rsidRPr="001E1DB0">
        <w:rPr>
          <w:rFonts w:ascii="Palatino Linotype" w:eastAsia="Arial Unicode MS" w:hAnsi="Palatino Linotype" w:cs="Arial Unicode MS"/>
          <w:color w:val="0070C0"/>
          <w:u w:color="0F0F0F"/>
          <w:bdr w:val="nil"/>
          <w:lang w:eastAsia="ru-RU"/>
        </w:rPr>
        <w:t>țoli</w:t>
      </w:r>
      <w:proofErr w:type="spellEnd"/>
      <w:r w:rsidR="001E1DB0" w:rsidRPr="001E1DB0">
        <w:rPr>
          <w:rFonts w:ascii="Palatino Linotype" w:eastAsia="Arial Unicode MS" w:hAnsi="Palatino Linotype" w:cs="Arial Unicode MS"/>
          <w:color w:val="0070C0"/>
          <w:u w:color="0F0F0F"/>
          <w:bdr w:val="nil"/>
          <w:lang w:eastAsia="ru-RU"/>
        </w:rPr>
        <w:t xml:space="preserve">/inches), la un </w:t>
      </w:r>
      <w:proofErr w:type="spellStart"/>
      <w:r w:rsidR="001E1DB0" w:rsidRPr="001E1DB0">
        <w:rPr>
          <w:rFonts w:ascii="Palatino Linotype" w:eastAsia="Arial Unicode MS" w:hAnsi="Palatino Linotype" w:cs="Arial Unicode MS"/>
          <w:color w:val="0070C0"/>
          <w:u w:color="0F0F0F"/>
          <w:bdr w:val="nil"/>
          <w:lang w:eastAsia="ru-RU"/>
        </w:rPr>
        <w:t>rînd</w:t>
      </w:r>
      <w:proofErr w:type="spellEnd"/>
    </w:p>
    <w:p w14:paraId="22593D90" w14:textId="0AE1EB4A" w:rsidR="00077E79" w:rsidRPr="00077E79" w:rsidRDefault="00077E79" w:rsidP="00077E79">
      <w:pPr>
        <w:pBdr>
          <w:top w:val="nil"/>
          <w:left w:val="nil"/>
          <w:bottom w:val="nil"/>
          <w:right w:val="nil"/>
          <w:between w:val="nil"/>
          <w:bar w:val="nil"/>
        </w:pBdr>
        <w:ind w:firstLine="720"/>
        <w:jc w:val="both"/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</w:pPr>
      <w:r w:rsidRPr="000C1CC5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Lorem ipsum dolor sit </w:t>
      </w:r>
      <w:proofErr w:type="spellStart"/>
      <w:r w:rsidRPr="000C1CC5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amet</w:t>
      </w:r>
      <w:proofErr w:type="spellEnd"/>
      <w:r w:rsidRPr="000C1CC5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, </w:t>
      </w:r>
      <w:proofErr w:type="spellStart"/>
      <w:r w:rsidRPr="000C1CC5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consectetur</w:t>
      </w:r>
      <w:proofErr w:type="spellEnd"/>
      <w:r w:rsidRPr="000C1CC5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</w:t>
      </w:r>
      <w:proofErr w:type="spellStart"/>
      <w:r w:rsidRPr="000C1CC5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adipiscing</w:t>
      </w:r>
      <w:proofErr w:type="spellEnd"/>
      <w:r w:rsidRPr="000C1CC5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</w:t>
      </w:r>
      <w:proofErr w:type="spellStart"/>
      <w:r w:rsidRPr="000C1CC5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elit</w:t>
      </w:r>
      <w:proofErr w:type="spellEnd"/>
      <w:r w:rsidRPr="000C1CC5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, sed do </w:t>
      </w:r>
      <w:proofErr w:type="spellStart"/>
      <w:r w:rsidRPr="000C1CC5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eiusmod</w:t>
      </w:r>
      <w:proofErr w:type="spellEnd"/>
      <w:r w:rsidRPr="000C1CC5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</w:t>
      </w:r>
      <w:proofErr w:type="spellStart"/>
      <w:r w:rsidRPr="000C1CC5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tempor</w:t>
      </w:r>
      <w:proofErr w:type="spellEnd"/>
      <w:r w:rsidRPr="00077E79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</w:t>
      </w:r>
      <w:proofErr w:type="spellStart"/>
      <w:r w:rsidRPr="00077E79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incididunt</w:t>
      </w:r>
      <w:proofErr w:type="spellEnd"/>
      <w:r w:rsidRPr="00077E79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</w:t>
      </w:r>
      <w:proofErr w:type="spellStart"/>
      <w:r w:rsidRPr="00077E79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ut</w:t>
      </w:r>
      <w:proofErr w:type="spellEnd"/>
      <w:r w:rsidRPr="00077E79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labore et dolore magna </w:t>
      </w:r>
      <w:proofErr w:type="spellStart"/>
      <w:r w:rsidRPr="00077E79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aliqua</w:t>
      </w:r>
      <w:proofErr w:type="spellEnd"/>
      <w:r w:rsidRPr="00077E79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. Ut </w:t>
      </w:r>
      <w:proofErr w:type="spellStart"/>
      <w:r w:rsidRPr="00077E79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enim</w:t>
      </w:r>
      <w:proofErr w:type="spellEnd"/>
      <w:r w:rsidRPr="00077E79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ad minim </w:t>
      </w:r>
      <w:proofErr w:type="spellStart"/>
      <w:r w:rsidRPr="00077E79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veniam</w:t>
      </w:r>
      <w:proofErr w:type="spellEnd"/>
      <w:r w:rsidRPr="00077E79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, </w:t>
      </w:r>
      <w:proofErr w:type="spellStart"/>
      <w:r w:rsidRPr="00077E79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quis</w:t>
      </w:r>
      <w:proofErr w:type="spellEnd"/>
      <w:r w:rsidRPr="00077E79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</w:t>
      </w:r>
      <w:proofErr w:type="spellStart"/>
      <w:r w:rsidRPr="00077E79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nostrud</w:t>
      </w:r>
      <w:proofErr w:type="spellEnd"/>
      <w:r w:rsidRPr="00077E79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exercitation </w:t>
      </w:r>
      <w:proofErr w:type="spellStart"/>
      <w:r w:rsidRPr="00077E79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ullamco</w:t>
      </w:r>
      <w:proofErr w:type="spellEnd"/>
      <w:r w:rsidRPr="00077E79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</w:t>
      </w:r>
      <w:proofErr w:type="spellStart"/>
      <w:r w:rsidRPr="00077E79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laboris</w:t>
      </w:r>
      <w:proofErr w:type="spellEnd"/>
      <w:r w:rsidRPr="00077E79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nisi </w:t>
      </w:r>
      <w:proofErr w:type="spellStart"/>
      <w:r w:rsidRPr="00077E79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ut</w:t>
      </w:r>
      <w:proofErr w:type="spellEnd"/>
      <w:r w:rsidRPr="00077E79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</w:t>
      </w:r>
      <w:proofErr w:type="spellStart"/>
      <w:r w:rsidRPr="00077E79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aliquip</w:t>
      </w:r>
      <w:proofErr w:type="spellEnd"/>
      <w:r w:rsidRPr="00077E79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ex </w:t>
      </w:r>
      <w:proofErr w:type="spellStart"/>
      <w:r w:rsidRPr="00077E79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ea</w:t>
      </w:r>
      <w:proofErr w:type="spellEnd"/>
      <w:r w:rsidRPr="00077E79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</w:t>
      </w:r>
      <w:proofErr w:type="spellStart"/>
      <w:r w:rsidRPr="00077E79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commodo</w:t>
      </w:r>
      <w:proofErr w:type="spellEnd"/>
      <w:r w:rsidRPr="00077E79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</w:t>
      </w:r>
      <w:proofErr w:type="spellStart"/>
      <w:r w:rsidRPr="00077E79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consequat</w:t>
      </w:r>
      <w:proofErr w:type="spellEnd"/>
      <w:r w:rsidRPr="00077E79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. Duis </w:t>
      </w:r>
      <w:proofErr w:type="spellStart"/>
      <w:r w:rsidRPr="00077E79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aute</w:t>
      </w:r>
      <w:proofErr w:type="spellEnd"/>
      <w:r w:rsidRPr="00077E79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</w:t>
      </w:r>
      <w:proofErr w:type="spellStart"/>
      <w:r w:rsidRPr="00077E79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irure</w:t>
      </w:r>
      <w:proofErr w:type="spellEnd"/>
      <w:r w:rsidRPr="00077E79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dolor in </w:t>
      </w:r>
      <w:proofErr w:type="spellStart"/>
      <w:r w:rsidRPr="00077E79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reprehenderit</w:t>
      </w:r>
      <w:proofErr w:type="spellEnd"/>
      <w:r w:rsidRPr="00077E79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in </w:t>
      </w:r>
      <w:proofErr w:type="spellStart"/>
      <w:r w:rsidRPr="00077E79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voluptate</w:t>
      </w:r>
      <w:proofErr w:type="spellEnd"/>
      <w:r w:rsidRPr="00077E79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</w:t>
      </w:r>
      <w:proofErr w:type="spellStart"/>
      <w:r w:rsidRPr="00077E79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velit</w:t>
      </w:r>
      <w:proofErr w:type="spellEnd"/>
      <w:r w:rsidRPr="00077E79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</w:t>
      </w:r>
      <w:proofErr w:type="spellStart"/>
      <w:r w:rsidRPr="00077E79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esse</w:t>
      </w:r>
      <w:proofErr w:type="spellEnd"/>
      <w:r w:rsidRPr="00077E79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</w:t>
      </w:r>
      <w:proofErr w:type="spellStart"/>
      <w:r w:rsidRPr="00077E79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cillum</w:t>
      </w:r>
      <w:proofErr w:type="spellEnd"/>
      <w:r w:rsidRPr="00077E79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dolore </w:t>
      </w:r>
      <w:proofErr w:type="spellStart"/>
      <w:r w:rsidRPr="00077E79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eu</w:t>
      </w:r>
      <w:proofErr w:type="spellEnd"/>
      <w:r w:rsidRPr="00077E79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</w:t>
      </w:r>
      <w:proofErr w:type="spellStart"/>
      <w:r w:rsidRPr="00077E79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fugiat</w:t>
      </w:r>
      <w:proofErr w:type="spellEnd"/>
      <w:r w:rsidRPr="00077E79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</w:t>
      </w:r>
      <w:proofErr w:type="spellStart"/>
      <w:r w:rsidRPr="00077E79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nulla</w:t>
      </w:r>
      <w:proofErr w:type="spellEnd"/>
      <w:r w:rsidRPr="00077E79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</w:t>
      </w:r>
      <w:proofErr w:type="spellStart"/>
      <w:r w:rsidRPr="00077E79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pariatur</w:t>
      </w:r>
      <w:proofErr w:type="spellEnd"/>
      <w:r w:rsidRPr="00077E79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. </w:t>
      </w:r>
      <w:proofErr w:type="spellStart"/>
      <w:r w:rsidRPr="00077E79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Excepteur</w:t>
      </w:r>
      <w:proofErr w:type="spellEnd"/>
      <w:r w:rsidRPr="00077E79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</w:t>
      </w:r>
      <w:proofErr w:type="spellStart"/>
      <w:r w:rsidRPr="00077E79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sint</w:t>
      </w:r>
      <w:proofErr w:type="spellEnd"/>
      <w:r w:rsidRPr="00077E79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</w:t>
      </w:r>
      <w:proofErr w:type="spellStart"/>
      <w:r w:rsidRPr="00077E79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occaecat</w:t>
      </w:r>
      <w:proofErr w:type="spellEnd"/>
      <w:r w:rsidRPr="00077E79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</w:t>
      </w:r>
      <w:proofErr w:type="spellStart"/>
      <w:r w:rsidRPr="00077E79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cupidatat</w:t>
      </w:r>
      <w:proofErr w:type="spellEnd"/>
      <w:r w:rsidRPr="00077E79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non </w:t>
      </w:r>
      <w:proofErr w:type="spellStart"/>
      <w:r w:rsidRPr="00077E79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proident</w:t>
      </w:r>
      <w:proofErr w:type="spellEnd"/>
      <w:r w:rsidRPr="00077E79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, sunt in culpa qui </w:t>
      </w:r>
      <w:proofErr w:type="spellStart"/>
      <w:r w:rsidRPr="00077E79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officia</w:t>
      </w:r>
      <w:proofErr w:type="spellEnd"/>
      <w:r w:rsidRPr="00077E79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</w:t>
      </w:r>
      <w:proofErr w:type="spellStart"/>
      <w:r w:rsidRPr="00077E79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deserunt</w:t>
      </w:r>
      <w:proofErr w:type="spellEnd"/>
      <w:r w:rsidRPr="00077E79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</w:t>
      </w:r>
      <w:proofErr w:type="spellStart"/>
      <w:r w:rsidRPr="00077E79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mollit</w:t>
      </w:r>
      <w:proofErr w:type="spellEnd"/>
      <w:r w:rsidRPr="00077E79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</w:t>
      </w:r>
      <w:proofErr w:type="spellStart"/>
      <w:r w:rsidRPr="00077E79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anim</w:t>
      </w:r>
      <w:proofErr w:type="spellEnd"/>
      <w:r w:rsidRPr="00077E79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id </w:t>
      </w:r>
      <w:proofErr w:type="spellStart"/>
      <w:r w:rsidRPr="00077E79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est</w:t>
      </w:r>
      <w:proofErr w:type="spellEnd"/>
      <w:r w:rsidRPr="00077E79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</w:t>
      </w:r>
      <w:proofErr w:type="spellStart"/>
      <w:r w:rsidRPr="00077E79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laborum</w:t>
      </w:r>
      <w:proofErr w:type="spellEnd"/>
      <w:r w:rsidRPr="00077E79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.</w:t>
      </w:r>
    </w:p>
    <w:p w14:paraId="1CE7715E" w14:textId="2E878E98" w:rsidR="004F7B40" w:rsidRPr="00700F52" w:rsidRDefault="00620A93" w:rsidP="00050E25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Palatino Linotype" w:eastAsia="Arial Unicode MS" w:hAnsi="Palatino Linotype" w:cs="Arial Unicode MS"/>
          <w:color w:val="0070C0"/>
          <w:u w:color="0F0F0F"/>
          <w:bdr w:val="nil"/>
          <w:lang w:eastAsia="ru-RU"/>
        </w:rPr>
      </w:pPr>
      <w:r w:rsidRPr="00620A93">
        <w:rPr>
          <w:rFonts w:ascii="Palatino Linotype" w:eastAsia="Arial Unicode MS" w:hAnsi="Palatino Linotype" w:cs="Arial Unicode MS"/>
          <w:color w:val="0070C0"/>
          <w:u w:color="0F0F0F"/>
          <w:bdr w:val="nil"/>
          <w:lang w:eastAsia="ru-RU"/>
        </w:rPr>
        <w:t>[</w:t>
      </w:r>
      <w:proofErr w:type="spellStart"/>
      <w:r w:rsidRPr="00620A93">
        <w:rPr>
          <w:rFonts w:ascii="Palatino Linotype" w:eastAsia="Arial Unicode MS" w:hAnsi="Palatino Linotype" w:cs="Arial Unicode MS"/>
          <w:color w:val="0070C0"/>
          <w:u w:color="0F0F0F"/>
          <w:bdr w:val="nil"/>
          <w:lang w:eastAsia="ru-RU"/>
        </w:rPr>
        <w:t>spațiu</w:t>
      </w:r>
      <w:proofErr w:type="spellEnd"/>
      <w:r w:rsidRPr="00620A93">
        <w:rPr>
          <w:rFonts w:ascii="Palatino Linotype" w:eastAsia="Arial Unicode MS" w:hAnsi="Palatino Linotype" w:cs="Arial Unicode MS"/>
          <w:color w:val="0070C0"/>
          <w:u w:color="0F0F0F"/>
          <w:bdr w:val="nil"/>
          <w:lang w:eastAsia="ru-RU"/>
        </w:rPr>
        <w:t xml:space="preserve"> liber] Palatino Linotype, 12, la un </w:t>
      </w:r>
      <w:proofErr w:type="spellStart"/>
      <w:r w:rsidRPr="00620A93">
        <w:rPr>
          <w:rFonts w:ascii="Palatino Linotype" w:eastAsia="Arial Unicode MS" w:hAnsi="Palatino Linotype" w:cs="Arial Unicode MS"/>
          <w:color w:val="0070C0"/>
          <w:u w:color="0F0F0F"/>
          <w:bdr w:val="nil"/>
          <w:lang w:eastAsia="ru-RU"/>
        </w:rPr>
        <w:t>rînd</w:t>
      </w:r>
      <w:proofErr w:type="spellEnd"/>
    </w:p>
    <w:p w14:paraId="75F4DE57" w14:textId="0EDF6FA7" w:rsidR="001F25E8" w:rsidRPr="000C1CC5" w:rsidRDefault="001F25E8" w:rsidP="00213956">
      <w:pPr>
        <w:pBdr>
          <w:top w:val="nil"/>
          <w:left w:val="nil"/>
          <w:bottom w:val="nil"/>
          <w:right w:val="nil"/>
          <w:between w:val="nil"/>
          <w:bar w:val="nil"/>
        </w:pBdr>
        <w:ind w:left="720"/>
        <w:jc w:val="both"/>
        <w:rPr>
          <w:rFonts w:ascii="Palatino Linotype" w:eastAsia="Arial Unicode MS" w:hAnsi="Palatino Linotype" w:cs="Arial Unicode MS"/>
          <w:color w:val="666699"/>
          <w:u w:color="0F0F0F"/>
          <w:bdr w:val="nil"/>
          <w:lang w:eastAsia="ru-RU"/>
        </w:rPr>
      </w:pPr>
      <w:r w:rsidRPr="000C1CC5">
        <w:rPr>
          <w:rFonts w:ascii="Palatino Linotype" w:eastAsia="Arial Unicode MS" w:hAnsi="Palatino Linotype" w:cs="Arial Unicode MS"/>
          <w:b/>
          <w:bCs/>
          <w:color w:val="000000"/>
          <w:u w:color="0F0F0F"/>
          <w:bdr w:val="nil"/>
          <w:lang w:eastAsia="ru-RU"/>
        </w:rPr>
        <w:t xml:space="preserve">4. </w:t>
      </w:r>
      <w:proofErr w:type="spellStart"/>
      <w:r w:rsidRPr="000C1CC5">
        <w:rPr>
          <w:rFonts w:ascii="Palatino Linotype" w:eastAsia="Arial Unicode MS" w:hAnsi="Palatino Linotype" w:cs="Arial Unicode MS"/>
          <w:b/>
          <w:bCs/>
          <w:color w:val="000000"/>
          <w:u w:color="0F0F0F"/>
          <w:bdr w:val="nil"/>
          <w:lang w:eastAsia="ru-RU"/>
        </w:rPr>
        <w:t>Re</w:t>
      </w:r>
      <w:r w:rsidR="00FF005D">
        <w:rPr>
          <w:rFonts w:ascii="Palatino Linotype" w:eastAsia="Arial Unicode MS" w:hAnsi="Palatino Linotype" w:cs="Arial Unicode MS"/>
          <w:b/>
          <w:bCs/>
          <w:color w:val="000000"/>
          <w:u w:color="0F0F0F"/>
          <w:bdr w:val="nil"/>
          <w:lang w:eastAsia="ru-RU"/>
        </w:rPr>
        <w:t>zultate</w:t>
      </w:r>
      <w:proofErr w:type="spellEnd"/>
      <w:r w:rsidR="00FF005D">
        <w:rPr>
          <w:rFonts w:ascii="Palatino Linotype" w:eastAsia="Arial Unicode MS" w:hAnsi="Palatino Linotype" w:cs="Arial Unicode MS"/>
          <w:b/>
          <w:bCs/>
          <w:color w:val="000000"/>
          <w:u w:color="0F0F0F"/>
          <w:bdr w:val="nil"/>
          <w:lang w:eastAsia="ru-RU"/>
        </w:rPr>
        <w:t xml:space="preserve"> </w:t>
      </w:r>
      <w:proofErr w:type="spellStart"/>
      <w:r w:rsidR="00FF005D">
        <w:rPr>
          <w:rFonts w:ascii="Palatino Linotype" w:eastAsia="Arial Unicode MS" w:hAnsi="Palatino Linotype" w:cs="Arial Unicode MS"/>
          <w:b/>
          <w:bCs/>
          <w:color w:val="000000"/>
          <w:u w:color="0F0F0F"/>
          <w:bdr w:val="nil"/>
          <w:lang w:eastAsia="ru-RU"/>
        </w:rPr>
        <w:t>și</w:t>
      </w:r>
      <w:proofErr w:type="spellEnd"/>
      <w:r w:rsidR="00FF005D">
        <w:rPr>
          <w:rFonts w:ascii="Palatino Linotype" w:eastAsia="Arial Unicode MS" w:hAnsi="Palatino Linotype" w:cs="Arial Unicode MS"/>
          <w:b/>
          <w:bCs/>
          <w:color w:val="000000"/>
          <w:u w:color="0F0F0F"/>
          <w:bdr w:val="nil"/>
          <w:lang w:eastAsia="ru-RU"/>
        </w:rPr>
        <w:t xml:space="preserve"> </w:t>
      </w:r>
      <w:proofErr w:type="spellStart"/>
      <w:r w:rsidR="00FF005D">
        <w:rPr>
          <w:rFonts w:ascii="Palatino Linotype" w:eastAsia="Arial Unicode MS" w:hAnsi="Palatino Linotype" w:cs="Arial Unicode MS"/>
          <w:b/>
          <w:bCs/>
          <w:color w:val="000000"/>
          <w:u w:color="0F0F0F"/>
          <w:bdr w:val="nil"/>
          <w:lang w:eastAsia="ru-RU"/>
        </w:rPr>
        <w:t>discuții</w:t>
      </w:r>
      <w:proofErr w:type="spellEnd"/>
      <w:r w:rsidR="00A74FB6" w:rsidRPr="000C1CC5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</w:t>
      </w:r>
      <w:r w:rsidR="00FF005D" w:rsidRPr="00FF005D">
        <w:rPr>
          <w:rFonts w:ascii="Palatino Linotype" w:eastAsia="Arial Unicode MS" w:hAnsi="Palatino Linotype" w:cs="Arial Unicode MS"/>
          <w:color w:val="0070C0"/>
          <w:u w:color="0F0F0F"/>
          <w:bdr w:val="nil"/>
          <w:lang w:eastAsia="ru-RU"/>
        </w:rPr>
        <w:t xml:space="preserve">Palatino Linotype, 12, </w:t>
      </w:r>
      <w:proofErr w:type="spellStart"/>
      <w:r w:rsidR="00FF005D" w:rsidRPr="00FF005D">
        <w:rPr>
          <w:rFonts w:ascii="Palatino Linotype" w:eastAsia="Arial Unicode MS" w:hAnsi="Palatino Linotype" w:cs="Arial Unicode MS"/>
          <w:color w:val="0070C0"/>
          <w:u w:color="0F0F0F"/>
          <w:bdr w:val="nil"/>
          <w:lang w:eastAsia="ru-RU"/>
        </w:rPr>
        <w:t>caractere</w:t>
      </w:r>
      <w:proofErr w:type="spellEnd"/>
      <w:r w:rsidR="00FF005D" w:rsidRPr="00FF005D">
        <w:rPr>
          <w:rFonts w:ascii="Palatino Linotype" w:eastAsia="Arial Unicode MS" w:hAnsi="Palatino Linotype" w:cs="Arial Unicode MS"/>
          <w:color w:val="0070C0"/>
          <w:u w:color="0F0F0F"/>
          <w:bdr w:val="nil"/>
          <w:lang w:eastAsia="ru-RU"/>
        </w:rPr>
        <w:t xml:space="preserve"> aldine, </w:t>
      </w:r>
      <w:proofErr w:type="spellStart"/>
      <w:r w:rsidR="00FF005D" w:rsidRPr="00FF005D">
        <w:rPr>
          <w:rFonts w:ascii="Palatino Linotype" w:eastAsia="Arial Unicode MS" w:hAnsi="Palatino Linotype" w:cs="Arial Unicode MS"/>
          <w:color w:val="0070C0"/>
          <w:u w:color="0F0F0F"/>
          <w:bdr w:val="nil"/>
          <w:lang w:eastAsia="ru-RU"/>
        </w:rPr>
        <w:t>aliniere</w:t>
      </w:r>
      <w:proofErr w:type="spellEnd"/>
      <w:r w:rsidR="00FF005D" w:rsidRPr="00FF005D">
        <w:rPr>
          <w:rFonts w:ascii="Palatino Linotype" w:eastAsia="Arial Unicode MS" w:hAnsi="Palatino Linotype" w:cs="Arial Unicode MS"/>
          <w:color w:val="0070C0"/>
          <w:u w:color="0F0F0F"/>
          <w:bdr w:val="nil"/>
          <w:lang w:eastAsia="ru-RU"/>
        </w:rPr>
        <w:t xml:space="preserve"> </w:t>
      </w:r>
      <w:proofErr w:type="spellStart"/>
      <w:r w:rsidR="00FF005D" w:rsidRPr="00FF005D">
        <w:rPr>
          <w:rFonts w:ascii="Palatino Linotype" w:eastAsia="Arial Unicode MS" w:hAnsi="Palatino Linotype" w:cs="Arial Unicode MS"/>
          <w:color w:val="0070C0"/>
          <w:u w:color="0F0F0F"/>
          <w:bdr w:val="nil"/>
          <w:lang w:eastAsia="ru-RU"/>
        </w:rPr>
        <w:t>stînga-dreapta</w:t>
      </w:r>
      <w:proofErr w:type="spellEnd"/>
      <w:r w:rsidR="00FF005D" w:rsidRPr="00FF005D">
        <w:rPr>
          <w:rFonts w:ascii="Palatino Linotype" w:eastAsia="Arial Unicode MS" w:hAnsi="Palatino Linotype" w:cs="Arial Unicode MS"/>
          <w:color w:val="0070C0"/>
          <w:u w:color="0F0F0F"/>
          <w:bdr w:val="nil"/>
          <w:lang w:eastAsia="ru-RU"/>
        </w:rPr>
        <w:t xml:space="preserve">, </w:t>
      </w:r>
      <w:proofErr w:type="spellStart"/>
      <w:r w:rsidR="00FF005D" w:rsidRPr="00FF005D">
        <w:rPr>
          <w:rFonts w:ascii="Palatino Linotype" w:eastAsia="Arial Unicode MS" w:hAnsi="Palatino Linotype" w:cs="Arial Unicode MS"/>
          <w:color w:val="0070C0"/>
          <w:u w:color="0F0F0F"/>
          <w:bdr w:val="nil"/>
          <w:lang w:eastAsia="ru-RU"/>
        </w:rPr>
        <w:t>indentare</w:t>
      </w:r>
      <w:proofErr w:type="spellEnd"/>
      <w:r w:rsidR="00FF005D" w:rsidRPr="00FF005D">
        <w:rPr>
          <w:rFonts w:ascii="Palatino Linotype" w:eastAsia="Arial Unicode MS" w:hAnsi="Palatino Linotype" w:cs="Arial Unicode MS"/>
          <w:color w:val="0070C0"/>
          <w:u w:color="0F0F0F"/>
          <w:bdr w:val="nil"/>
          <w:lang w:eastAsia="ru-RU"/>
        </w:rPr>
        <w:t xml:space="preserve"> </w:t>
      </w:r>
      <w:proofErr w:type="spellStart"/>
      <w:r w:rsidR="00FF005D" w:rsidRPr="00FF005D">
        <w:rPr>
          <w:rFonts w:ascii="Palatino Linotype" w:eastAsia="Arial Unicode MS" w:hAnsi="Palatino Linotype" w:cs="Arial Unicode MS"/>
          <w:color w:val="0070C0"/>
          <w:u w:color="0F0F0F"/>
          <w:bdr w:val="nil"/>
          <w:lang w:eastAsia="ru-RU"/>
        </w:rPr>
        <w:t>stînga</w:t>
      </w:r>
      <w:proofErr w:type="spellEnd"/>
      <w:r w:rsidR="00FF005D" w:rsidRPr="00FF005D">
        <w:rPr>
          <w:rFonts w:ascii="Palatino Linotype" w:eastAsia="Arial Unicode MS" w:hAnsi="Palatino Linotype" w:cs="Arial Unicode MS"/>
          <w:color w:val="0070C0"/>
          <w:u w:color="0F0F0F"/>
          <w:bdr w:val="nil"/>
          <w:lang w:eastAsia="ru-RU"/>
        </w:rPr>
        <w:t xml:space="preserve"> 1.27 cm (0.5 </w:t>
      </w:r>
      <w:proofErr w:type="spellStart"/>
      <w:r w:rsidR="00FF005D" w:rsidRPr="00FF005D">
        <w:rPr>
          <w:rFonts w:ascii="Palatino Linotype" w:eastAsia="Arial Unicode MS" w:hAnsi="Palatino Linotype" w:cs="Arial Unicode MS"/>
          <w:color w:val="0070C0"/>
          <w:u w:color="0F0F0F"/>
          <w:bdr w:val="nil"/>
          <w:lang w:eastAsia="ru-RU"/>
        </w:rPr>
        <w:t>țoli</w:t>
      </w:r>
      <w:proofErr w:type="spellEnd"/>
      <w:r w:rsidR="00FF005D" w:rsidRPr="00FF005D">
        <w:rPr>
          <w:rFonts w:ascii="Palatino Linotype" w:eastAsia="Arial Unicode MS" w:hAnsi="Palatino Linotype" w:cs="Arial Unicode MS"/>
          <w:color w:val="0070C0"/>
          <w:u w:color="0F0F0F"/>
          <w:bdr w:val="nil"/>
          <w:lang w:eastAsia="ru-RU"/>
        </w:rPr>
        <w:t xml:space="preserve">/inches), la un </w:t>
      </w:r>
      <w:proofErr w:type="spellStart"/>
      <w:r w:rsidR="00FF005D" w:rsidRPr="00FF005D">
        <w:rPr>
          <w:rFonts w:ascii="Palatino Linotype" w:eastAsia="Arial Unicode MS" w:hAnsi="Palatino Linotype" w:cs="Arial Unicode MS"/>
          <w:color w:val="0070C0"/>
          <w:u w:color="0F0F0F"/>
          <w:bdr w:val="nil"/>
          <w:lang w:eastAsia="ru-RU"/>
        </w:rPr>
        <w:t>rînd</w:t>
      </w:r>
      <w:proofErr w:type="spellEnd"/>
    </w:p>
    <w:p w14:paraId="6CCC423A" w14:textId="2C861BCF" w:rsidR="000C1CC5" w:rsidRPr="00456B35" w:rsidRDefault="0088033A" w:rsidP="000C1CC5">
      <w:pPr>
        <w:pBdr>
          <w:top w:val="nil"/>
          <w:left w:val="nil"/>
          <w:bottom w:val="nil"/>
          <w:right w:val="nil"/>
          <w:between w:val="nil"/>
          <w:bar w:val="nil"/>
        </w:pBdr>
        <w:ind w:firstLine="720"/>
        <w:jc w:val="both"/>
        <w:rPr>
          <w:rFonts w:ascii="Palatino Linotype" w:eastAsia="Arial Unicode MS" w:hAnsi="Palatino Linotype" w:cs="Arial Unicode MS"/>
          <w:color w:val="666699"/>
          <w:u w:color="0F0F0F"/>
          <w:bdr w:val="nil"/>
          <w:lang w:eastAsia="ru-RU"/>
        </w:rPr>
      </w:pPr>
      <w:r w:rsidRPr="0088033A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Lorem ipsum dolor sit </w:t>
      </w:r>
      <w:proofErr w:type="spellStart"/>
      <w:r w:rsidRPr="0088033A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amet</w:t>
      </w:r>
      <w:proofErr w:type="spellEnd"/>
      <w:r w:rsidRPr="0088033A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, </w:t>
      </w:r>
      <w:proofErr w:type="spellStart"/>
      <w:r w:rsidRPr="0088033A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consectetur</w:t>
      </w:r>
      <w:proofErr w:type="spellEnd"/>
      <w:r w:rsidRPr="0088033A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</w:t>
      </w:r>
      <w:proofErr w:type="spellStart"/>
      <w:r w:rsidRPr="0088033A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adipiscing</w:t>
      </w:r>
      <w:proofErr w:type="spellEnd"/>
      <w:r w:rsidRPr="0088033A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</w:t>
      </w:r>
      <w:proofErr w:type="spellStart"/>
      <w:r w:rsidRPr="0088033A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elit</w:t>
      </w:r>
      <w:proofErr w:type="spellEnd"/>
      <w:r w:rsidRPr="0088033A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, sed do </w:t>
      </w:r>
      <w:proofErr w:type="spellStart"/>
      <w:r w:rsidRPr="0088033A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eiusmod</w:t>
      </w:r>
      <w:proofErr w:type="spellEnd"/>
      <w:r w:rsidRPr="0088033A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</w:t>
      </w:r>
      <w:proofErr w:type="spellStart"/>
      <w:r w:rsidRPr="0088033A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tempor</w:t>
      </w:r>
      <w:proofErr w:type="spellEnd"/>
      <w:r w:rsidRPr="0088033A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</w:t>
      </w:r>
      <w:proofErr w:type="spellStart"/>
      <w:r w:rsidRPr="0088033A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incididunt</w:t>
      </w:r>
      <w:proofErr w:type="spellEnd"/>
      <w:r w:rsidRPr="0088033A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</w:t>
      </w:r>
      <w:proofErr w:type="spellStart"/>
      <w:r w:rsidRPr="0088033A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ut</w:t>
      </w:r>
      <w:proofErr w:type="spellEnd"/>
      <w:r w:rsidRPr="0088033A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labore et dolore magna </w:t>
      </w:r>
      <w:proofErr w:type="spellStart"/>
      <w:r w:rsidRPr="0088033A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aliqua</w:t>
      </w:r>
      <w:proofErr w:type="spellEnd"/>
      <w:r w:rsidRPr="0088033A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. Ut </w:t>
      </w:r>
      <w:proofErr w:type="spellStart"/>
      <w:r w:rsidRPr="0088033A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enim</w:t>
      </w:r>
      <w:proofErr w:type="spellEnd"/>
      <w:r w:rsidRPr="0088033A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ad minim </w:t>
      </w:r>
      <w:proofErr w:type="spellStart"/>
      <w:r w:rsidRPr="0088033A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veniam</w:t>
      </w:r>
      <w:proofErr w:type="spellEnd"/>
      <w:r w:rsidRPr="0088033A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, </w:t>
      </w:r>
      <w:proofErr w:type="spellStart"/>
      <w:r w:rsidRPr="0088033A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quis</w:t>
      </w:r>
      <w:proofErr w:type="spellEnd"/>
      <w:r w:rsidRPr="0088033A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</w:t>
      </w:r>
      <w:proofErr w:type="spellStart"/>
      <w:r w:rsidRPr="0088033A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nostrud</w:t>
      </w:r>
      <w:proofErr w:type="spellEnd"/>
      <w:r w:rsidRPr="0088033A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exercitation </w:t>
      </w:r>
      <w:proofErr w:type="spellStart"/>
      <w:r w:rsidRPr="0088033A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ullamco</w:t>
      </w:r>
      <w:proofErr w:type="spellEnd"/>
      <w:r w:rsidRPr="0088033A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</w:t>
      </w:r>
      <w:proofErr w:type="spellStart"/>
      <w:r w:rsidRPr="0088033A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laboris</w:t>
      </w:r>
      <w:proofErr w:type="spellEnd"/>
      <w:r w:rsidRPr="0088033A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nisi </w:t>
      </w:r>
      <w:proofErr w:type="spellStart"/>
      <w:r w:rsidRPr="0088033A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ut</w:t>
      </w:r>
      <w:proofErr w:type="spellEnd"/>
      <w:r w:rsidRPr="0088033A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</w:t>
      </w:r>
      <w:proofErr w:type="spellStart"/>
      <w:r w:rsidRPr="0088033A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aliquip</w:t>
      </w:r>
      <w:proofErr w:type="spellEnd"/>
      <w:r w:rsidRPr="0088033A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ex </w:t>
      </w:r>
      <w:proofErr w:type="spellStart"/>
      <w:r w:rsidRPr="0088033A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ea</w:t>
      </w:r>
      <w:proofErr w:type="spellEnd"/>
      <w:r w:rsidRPr="0088033A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</w:t>
      </w:r>
      <w:proofErr w:type="spellStart"/>
      <w:r w:rsidRPr="0088033A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commodo</w:t>
      </w:r>
      <w:proofErr w:type="spellEnd"/>
      <w:r w:rsidRPr="0088033A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</w:t>
      </w:r>
      <w:proofErr w:type="spellStart"/>
      <w:r w:rsidRPr="0088033A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consequat</w:t>
      </w:r>
      <w:proofErr w:type="spellEnd"/>
      <w:r w:rsidRPr="0088033A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. Duis </w:t>
      </w:r>
      <w:proofErr w:type="spellStart"/>
      <w:r w:rsidRPr="0088033A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aute</w:t>
      </w:r>
      <w:proofErr w:type="spellEnd"/>
      <w:r w:rsidRPr="0088033A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</w:t>
      </w:r>
      <w:proofErr w:type="spellStart"/>
      <w:r w:rsidRPr="0088033A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irure</w:t>
      </w:r>
      <w:proofErr w:type="spellEnd"/>
      <w:r w:rsidRPr="0088033A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dolor in </w:t>
      </w:r>
      <w:proofErr w:type="spellStart"/>
      <w:r w:rsidRPr="0088033A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reprehenderit</w:t>
      </w:r>
      <w:proofErr w:type="spellEnd"/>
      <w:r w:rsidRPr="0088033A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in </w:t>
      </w:r>
      <w:proofErr w:type="spellStart"/>
      <w:r w:rsidRPr="0088033A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voluptate</w:t>
      </w:r>
      <w:proofErr w:type="spellEnd"/>
      <w:r w:rsidRPr="0088033A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</w:t>
      </w:r>
      <w:proofErr w:type="spellStart"/>
      <w:r w:rsidRPr="0088033A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velit</w:t>
      </w:r>
      <w:proofErr w:type="spellEnd"/>
      <w:r w:rsidRPr="0088033A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</w:t>
      </w:r>
      <w:proofErr w:type="spellStart"/>
      <w:r w:rsidRPr="0088033A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esse</w:t>
      </w:r>
      <w:proofErr w:type="spellEnd"/>
      <w:r w:rsidRPr="0088033A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</w:t>
      </w:r>
      <w:proofErr w:type="spellStart"/>
      <w:r w:rsidRPr="0088033A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cillum</w:t>
      </w:r>
      <w:proofErr w:type="spellEnd"/>
      <w:r w:rsidRPr="0088033A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dolore </w:t>
      </w:r>
      <w:proofErr w:type="spellStart"/>
      <w:r w:rsidRPr="0088033A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eu</w:t>
      </w:r>
      <w:proofErr w:type="spellEnd"/>
      <w:r w:rsidRPr="0088033A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</w:t>
      </w:r>
      <w:proofErr w:type="spellStart"/>
      <w:r w:rsidRPr="0088033A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fugiat</w:t>
      </w:r>
      <w:proofErr w:type="spellEnd"/>
      <w:r w:rsidRPr="0088033A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</w:t>
      </w:r>
      <w:proofErr w:type="spellStart"/>
      <w:r w:rsidRPr="0088033A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nulla</w:t>
      </w:r>
      <w:proofErr w:type="spellEnd"/>
      <w:r w:rsidRPr="0088033A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</w:t>
      </w:r>
      <w:proofErr w:type="spellStart"/>
      <w:r w:rsidRPr="0088033A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pariatur</w:t>
      </w:r>
      <w:proofErr w:type="spellEnd"/>
      <w:r w:rsidRPr="0088033A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. </w:t>
      </w:r>
      <w:proofErr w:type="spellStart"/>
      <w:r w:rsidRPr="0088033A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Excepteur</w:t>
      </w:r>
      <w:proofErr w:type="spellEnd"/>
      <w:r w:rsidRPr="0088033A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</w:t>
      </w:r>
      <w:proofErr w:type="spellStart"/>
      <w:r w:rsidRPr="0088033A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sint</w:t>
      </w:r>
      <w:proofErr w:type="spellEnd"/>
      <w:r w:rsidRPr="0088033A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</w:t>
      </w:r>
      <w:proofErr w:type="spellStart"/>
      <w:r w:rsidRPr="0088033A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occaecat</w:t>
      </w:r>
      <w:proofErr w:type="spellEnd"/>
      <w:r w:rsidRPr="0088033A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</w:t>
      </w:r>
      <w:proofErr w:type="spellStart"/>
      <w:r w:rsidRPr="0088033A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cupidatat</w:t>
      </w:r>
      <w:proofErr w:type="spellEnd"/>
      <w:r w:rsidRPr="0088033A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non </w:t>
      </w:r>
      <w:proofErr w:type="spellStart"/>
      <w:r w:rsidRPr="0088033A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proident</w:t>
      </w:r>
      <w:proofErr w:type="spellEnd"/>
      <w:r w:rsidRPr="0088033A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, sunt in culpa qui </w:t>
      </w:r>
      <w:proofErr w:type="spellStart"/>
      <w:r w:rsidRPr="0088033A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officia</w:t>
      </w:r>
      <w:proofErr w:type="spellEnd"/>
      <w:r w:rsidRPr="0088033A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</w:t>
      </w:r>
      <w:proofErr w:type="spellStart"/>
      <w:r w:rsidRPr="0088033A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deserunt</w:t>
      </w:r>
      <w:proofErr w:type="spellEnd"/>
      <w:r w:rsidRPr="0088033A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</w:t>
      </w:r>
      <w:proofErr w:type="spellStart"/>
      <w:r w:rsidRPr="0088033A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mollit</w:t>
      </w:r>
      <w:proofErr w:type="spellEnd"/>
      <w:r w:rsidRPr="0088033A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</w:t>
      </w:r>
      <w:proofErr w:type="spellStart"/>
      <w:r w:rsidRPr="0088033A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anim</w:t>
      </w:r>
      <w:proofErr w:type="spellEnd"/>
      <w:r w:rsidRPr="0088033A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id </w:t>
      </w:r>
      <w:proofErr w:type="spellStart"/>
      <w:r w:rsidRPr="0088033A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est</w:t>
      </w:r>
      <w:proofErr w:type="spellEnd"/>
      <w:r w:rsidRPr="0088033A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</w:t>
      </w:r>
      <w:proofErr w:type="spellStart"/>
      <w:r w:rsidRPr="0088033A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laborum</w:t>
      </w:r>
      <w:proofErr w:type="spellEnd"/>
      <w:r w:rsidRPr="0088033A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.</w:t>
      </w:r>
      <w:r w:rsidR="000C1CC5" w:rsidRPr="000C1CC5">
        <w:rPr>
          <w:rFonts w:ascii="Palatino Linotype" w:eastAsia="Arial Unicode MS" w:hAnsi="Palatino Linotype" w:cs="Arial Unicode MS"/>
          <w:color w:val="666699"/>
          <w:u w:color="0F0F0F"/>
          <w:bdr w:val="nil"/>
          <w:lang w:eastAsia="ru-RU"/>
        </w:rPr>
        <w:t xml:space="preserve"> </w:t>
      </w:r>
      <w:r w:rsidR="00173B5D" w:rsidRPr="00173B5D">
        <w:rPr>
          <w:rFonts w:ascii="Palatino Linotype" w:eastAsia="Arial Unicode MS" w:hAnsi="Palatino Linotype" w:cs="Arial Unicode MS"/>
          <w:color w:val="0070C0"/>
          <w:u w:color="0F0F0F"/>
          <w:bdr w:val="nil"/>
          <w:lang w:eastAsia="ru-RU"/>
        </w:rPr>
        <w:t xml:space="preserve">Palatino Linotype, 12, </w:t>
      </w:r>
      <w:proofErr w:type="spellStart"/>
      <w:r w:rsidR="00173B5D" w:rsidRPr="00173B5D">
        <w:rPr>
          <w:rFonts w:ascii="Palatino Linotype" w:eastAsia="Arial Unicode MS" w:hAnsi="Palatino Linotype" w:cs="Arial Unicode MS"/>
          <w:color w:val="0070C0"/>
          <w:u w:color="0F0F0F"/>
          <w:bdr w:val="nil"/>
          <w:lang w:eastAsia="ru-RU"/>
        </w:rPr>
        <w:t>aliniere</w:t>
      </w:r>
      <w:proofErr w:type="spellEnd"/>
      <w:r w:rsidR="00173B5D" w:rsidRPr="00173B5D">
        <w:rPr>
          <w:rFonts w:ascii="Palatino Linotype" w:eastAsia="Arial Unicode MS" w:hAnsi="Palatino Linotype" w:cs="Arial Unicode MS"/>
          <w:color w:val="0070C0"/>
          <w:u w:color="0F0F0F"/>
          <w:bdr w:val="nil"/>
          <w:lang w:eastAsia="ru-RU"/>
        </w:rPr>
        <w:t xml:space="preserve"> </w:t>
      </w:r>
      <w:proofErr w:type="spellStart"/>
      <w:r w:rsidR="00173B5D" w:rsidRPr="00173B5D">
        <w:rPr>
          <w:rFonts w:ascii="Palatino Linotype" w:eastAsia="Arial Unicode MS" w:hAnsi="Palatino Linotype" w:cs="Arial Unicode MS"/>
          <w:color w:val="0070C0"/>
          <w:u w:color="0F0F0F"/>
          <w:bdr w:val="nil"/>
          <w:lang w:eastAsia="ru-RU"/>
        </w:rPr>
        <w:t>stînga-dreapta</w:t>
      </w:r>
      <w:proofErr w:type="spellEnd"/>
      <w:r w:rsidR="00173B5D" w:rsidRPr="00173B5D">
        <w:rPr>
          <w:rFonts w:ascii="Palatino Linotype" w:eastAsia="Arial Unicode MS" w:hAnsi="Palatino Linotype" w:cs="Arial Unicode MS"/>
          <w:color w:val="0070C0"/>
          <w:u w:color="0F0F0F"/>
          <w:bdr w:val="nil"/>
          <w:lang w:eastAsia="ru-RU"/>
        </w:rPr>
        <w:t xml:space="preserve">, </w:t>
      </w:r>
      <w:proofErr w:type="spellStart"/>
      <w:r w:rsidR="00173B5D" w:rsidRPr="00173B5D">
        <w:rPr>
          <w:rFonts w:ascii="Palatino Linotype" w:eastAsia="Arial Unicode MS" w:hAnsi="Palatino Linotype" w:cs="Arial Unicode MS"/>
          <w:color w:val="0070C0"/>
          <w:u w:color="0F0F0F"/>
          <w:bdr w:val="nil"/>
          <w:lang w:eastAsia="ru-RU"/>
        </w:rPr>
        <w:t>indentare</w:t>
      </w:r>
      <w:proofErr w:type="spellEnd"/>
      <w:r w:rsidR="00173B5D" w:rsidRPr="00173B5D">
        <w:rPr>
          <w:rFonts w:ascii="Palatino Linotype" w:eastAsia="Arial Unicode MS" w:hAnsi="Palatino Linotype" w:cs="Arial Unicode MS"/>
          <w:color w:val="0070C0"/>
          <w:u w:color="0F0F0F"/>
          <w:bdr w:val="nil"/>
          <w:lang w:eastAsia="ru-RU"/>
        </w:rPr>
        <w:t xml:space="preserve"> </w:t>
      </w:r>
      <w:proofErr w:type="spellStart"/>
      <w:r w:rsidR="00173B5D" w:rsidRPr="00173B5D">
        <w:rPr>
          <w:rFonts w:ascii="Palatino Linotype" w:eastAsia="Arial Unicode MS" w:hAnsi="Palatino Linotype" w:cs="Arial Unicode MS"/>
          <w:color w:val="0070C0"/>
          <w:u w:color="0F0F0F"/>
          <w:bdr w:val="nil"/>
          <w:lang w:eastAsia="ru-RU"/>
        </w:rPr>
        <w:t>primul</w:t>
      </w:r>
      <w:proofErr w:type="spellEnd"/>
      <w:r w:rsidR="00173B5D" w:rsidRPr="00173B5D">
        <w:rPr>
          <w:rFonts w:ascii="Palatino Linotype" w:eastAsia="Arial Unicode MS" w:hAnsi="Palatino Linotype" w:cs="Arial Unicode MS"/>
          <w:color w:val="0070C0"/>
          <w:u w:color="0F0F0F"/>
          <w:bdr w:val="nil"/>
          <w:lang w:eastAsia="ru-RU"/>
        </w:rPr>
        <w:t xml:space="preserve"> </w:t>
      </w:r>
      <w:proofErr w:type="spellStart"/>
      <w:r w:rsidR="00173B5D" w:rsidRPr="00173B5D">
        <w:rPr>
          <w:rFonts w:ascii="Palatino Linotype" w:eastAsia="Arial Unicode MS" w:hAnsi="Palatino Linotype" w:cs="Arial Unicode MS"/>
          <w:color w:val="0070C0"/>
          <w:u w:color="0F0F0F"/>
          <w:bdr w:val="nil"/>
          <w:lang w:eastAsia="ru-RU"/>
        </w:rPr>
        <w:t>rînd</w:t>
      </w:r>
      <w:proofErr w:type="spellEnd"/>
      <w:r w:rsidR="00173B5D" w:rsidRPr="00173B5D">
        <w:rPr>
          <w:rFonts w:ascii="Palatino Linotype" w:eastAsia="Arial Unicode MS" w:hAnsi="Palatino Linotype" w:cs="Arial Unicode MS"/>
          <w:color w:val="0070C0"/>
          <w:u w:color="0F0F0F"/>
          <w:bdr w:val="nil"/>
          <w:lang w:eastAsia="ru-RU"/>
        </w:rPr>
        <w:t xml:space="preserve"> 1.27 cm (0.5 </w:t>
      </w:r>
      <w:proofErr w:type="spellStart"/>
      <w:r w:rsidR="00173B5D" w:rsidRPr="00173B5D">
        <w:rPr>
          <w:rFonts w:ascii="Palatino Linotype" w:eastAsia="Arial Unicode MS" w:hAnsi="Palatino Linotype" w:cs="Arial Unicode MS"/>
          <w:color w:val="0070C0"/>
          <w:u w:color="0F0F0F"/>
          <w:bdr w:val="nil"/>
          <w:lang w:eastAsia="ru-RU"/>
        </w:rPr>
        <w:t>țoli</w:t>
      </w:r>
      <w:proofErr w:type="spellEnd"/>
      <w:r w:rsidR="00173B5D" w:rsidRPr="00173B5D">
        <w:rPr>
          <w:rFonts w:ascii="Palatino Linotype" w:eastAsia="Arial Unicode MS" w:hAnsi="Palatino Linotype" w:cs="Arial Unicode MS"/>
          <w:color w:val="0070C0"/>
          <w:u w:color="0F0F0F"/>
          <w:bdr w:val="nil"/>
          <w:lang w:eastAsia="ru-RU"/>
        </w:rPr>
        <w:t xml:space="preserve">/inches), la un </w:t>
      </w:r>
      <w:proofErr w:type="spellStart"/>
      <w:r w:rsidR="00173B5D" w:rsidRPr="00173B5D">
        <w:rPr>
          <w:rFonts w:ascii="Palatino Linotype" w:eastAsia="Arial Unicode MS" w:hAnsi="Palatino Linotype" w:cs="Arial Unicode MS"/>
          <w:color w:val="0070C0"/>
          <w:u w:color="0F0F0F"/>
          <w:bdr w:val="nil"/>
          <w:lang w:eastAsia="ru-RU"/>
        </w:rPr>
        <w:t>rînd</w:t>
      </w:r>
      <w:proofErr w:type="spellEnd"/>
    </w:p>
    <w:p w14:paraId="2D288CEC" w14:textId="1772EF82" w:rsidR="0088033A" w:rsidRDefault="0088033A" w:rsidP="00BB2175">
      <w:pPr>
        <w:pBdr>
          <w:top w:val="nil"/>
          <w:left w:val="nil"/>
          <w:bottom w:val="nil"/>
          <w:right w:val="nil"/>
          <w:between w:val="nil"/>
          <w:bar w:val="nil"/>
        </w:pBdr>
        <w:ind w:firstLine="720"/>
        <w:jc w:val="both"/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</w:pPr>
      <w:r w:rsidRPr="0088033A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Lorem ipsum dolor sit </w:t>
      </w:r>
      <w:proofErr w:type="spellStart"/>
      <w:r w:rsidRPr="0088033A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amet</w:t>
      </w:r>
      <w:proofErr w:type="spellEnd"/>
      <w:r w:rsidRPr="0088033A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, </w:t>
      </w:r>
      <w:proofErr w:type="spellStart"/>
      <w:r w:rsidRPr="0088033A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consectetur</w:t>
      </w:r>
      <w:proofErr w:type="spellEnd"/>
      <w:r w:rsidRPr="0088033A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</w:t>
      </w:r>
      <w:proofErr w:type="spellStart"/>
      <w:r w:rsidRPr="0088033A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adipiscing</w:t>
      </w:r>
      <w:proofErr w:type="spellEnd"/>
      <w:r w:rsidRPr="0088033A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</w:t>
      </w:r>
      <w:proofErr w:type="spellStart"/>
      <w:r w:rsidRPr="0088033A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elit</w:t>
      </w:r>
      <w:proofErr w:type="spellEnd"/>
      <w:r w:rsidRPr="0088033A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, sed do </w:t>
      </w:r>
      <w:proofErr w:type="spellStart"/>
      <w:r w:rsidRPr="0088033A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eiusmod</w:t>
      </w:r>
      <w:proofErr w:type="spellEnd"/>
      <w:r w:rsidRPr="0088033A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</w:t>
      </w:r>
      <w:proofErr w:type="spellStart"/>
      <w:r w:rsidRPr="0088033A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tempor</w:t>
      </w:r>
      <w:proofErr w:type="spellEnd"/>
      <w:r w:rsidRPr="0088033A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</w:t>
      </w:r>
      <w:proofErr w:type="spellStart"/>
      <w:r w:rsidRPr="0088033A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incididunt</w:t>
      </w:r>
      <w:proofErr w:type="spellEnd"/>
      <w:r w:rsidRPr="0088033A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</w:t>
      </w:r>
      <w:proofErr w:type="spellStart"/>
      <w:r w:rsidRPr="0088033A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ut</w:t>
      </w:r>
      <w:proofErr w:type="spellEnd"/>
      <w:r w:rsidRPr="0088033A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labore et dolore magna </w:t>
      </w:r>
      <w:proofErr w:type="spellStart"/>
      <w:r w:rsidRPr="0088033A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aliqua</w:t>
      </w:r>
      <w:proofErr w:type="spellEnd"/>
      <w:r w:rsidRPr="0088033A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. Ut </w:t>
      </w:r>
      <w:proofErr w:type="spellStart"/>
      <w:r w:rsidRPr="0088033A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enim</w:t>
      </w:r>
      <w:proofErr w:type="spellEnd"/>
      <w:r w:rsidRPr="0088033A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ad minim </w:t>
      </w:r>
      <w:proofErr w:type="spellStart"/>
      <w:r w:rsidRPr="0088033A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veniam</w:t>
      </w:r>
      <w:proofErr w:type="spellEnd"/>
      <w:r w:rsidRPr="0088033A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, </w:t>
      </w:r>
      <w:proofErr w:type="spellStart"/>
      <w:r w:rsidRPr="0088033A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quis</w:t>
      </w:r>
      <w:proofErr w:type="spellEnd"/>
      <w:r w:rsidRPr="0088033A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</w:t>
      </w:r>
      <w:proofErr w:type="spellStart"/>
      <w:r w:rsidRPr="0088033A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nostrud</w:t>
      </w:r>
      <w:proofErr w:type="spellEnd"/>
      <w:r w:rsidRPr="0088033A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exercitation </w:t>
      </w:r>
      <w:proofErr w:type="spellStart"/>
      <w:r w:rsidRPr="0088033A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ullamco</w:t>
      </w:r>
      <w:proofErr w:type="spellEnd"/>
      <w:r w:rsidRPr="0088033A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</w:t>
      </w:r>
      <w:proofErr w:type="spellStart"/>
      <w:r w:rsidRPr="0088033A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laboris</w:t>
      </w:r>
      <w:proofErr w:type="spellEnd"/>
      <w:r w:rsidRPr="0088033A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nisi </w:t>
      </w:r>
      <w:proofErr w:type="spellStart"/>
      <w:r w:rsidRPr="0088033A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ut</w:t>
      </w:r>
      <w:proofErr w:type="spellEnd"/>
      <w:r w:rsidRPr="0088033A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</w:t>
      </w:r>
      <w:proofErr w:type="spellStart"/>
      <w:r w:rsidRPr="0088033A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aliquip</w:t>
      </w:r>
      <w:proofErr w:type="spellEnd"/>
      <w:r w:rsidRPr="0088033A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ex </w:t>
      </w:r>
      <w:proofErr w:type="spellStart"/>
      <w:r w:rsidRPr="0088033A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ea</w:t>
      </w:r>
      <w:proofErr w:type="spellEnd"/>
      <w:r w:rsidRPr="0088033A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</w:t>
      </w:r>
      <w:proofErr w:type="spellStart"/>
      <w:r w:rsidRPr="0088033A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commodo</w:t>
      </w:r>
      <w:proofErr w:type="spellEnd"/>
      <w:r w:rsidRPr="0088033A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</w:t>
      </w:r>
      <w:proofErr w:type="spellStart"/>
      <w:r w:rsidRPr="0088033A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consequat</w:t>
      </w:r>
      <w:proofErr w:type="spellEnd"/>
      <w:r w:rsidRPr="0088033A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. Duis </w:t>
      </w:r>
      <w:proofErr w:type="spellStart"/>
      <w:r w:rsidRPr="0088033A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aute</w:t>
      </w:r>
      <w:proofErr w:type="spellEnd"/>
      <w:r w:rsidRPr="0088033A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</w:t>
      </w:r>
      <w:proofErr w:type="spellStart"/>
      <w:r w:rsidRPr="0088033A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irure</w:t>
      </w:r>
      <w:proofErr w:type="spellEnd"/>
      <w:r w:rsidRPr="0088033A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dolor in </w:t>
      </w:r>
      <w:proofErr w:type="spellStart"/>
      <w:r w:rsidRPr="0088033A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reprehenderit</w:t>
      </w:r>
      <w:proofErr w:type="spellEnd"/>
      <w:r w:rsidRPr="0088033A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in </w:t>
      </w:r>
      <w:proofErr w:type="spellStart"/>
      <w:r w:rsidRPr="0088033A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voluptate</w:t>
      </w:r>
      <w:proofErr w:type="spellEnd"/>
      <w:r w:rsidRPr="0088033A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</w:t>
      </w:r>
      <w:proofErr w:type="spellStart"/>
      <w:r w:rsidRPr="0088033A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velit</w:t>
      </w:r>
      <w:proofErr w:type="spellEnd"/>
      <w:r w:rsidRPr="0088033A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</w:t>
      </w:r>
      <w:proofErr w:type="spellStart"/>
      <w:r w:rsidRPr="0088033A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esse</w:t>
      </w:r>
      <w:proofErr w:type="spellEnd"/>
      <w:r w:rsidRPr="0088033A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</w:t>
      </w:r>
      <w:proofErr w:type="spellStart"/>
      <w:r w:rsidRPr="0088033A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cillum</w:t>
      </w:r>
      <w:proofErr w:type="spellEnd"/>
      <w:r w:rsidRPr="0088033A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dolore </w:t>
      </w:r>
      <w:proofErr w:type="spellStart"/>
      <w:r w:rsidRPr="0088033A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eu</w:t>
      </w:r>
      <w:proofErr w:type="spellEnd"/>
      <w:r w:rsidRPr="0088033A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</w:t>
      </w:r>
      <w:proofErr w:type="spellStart"/>
      <w:r w:rsidRPr="0088033A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fugiat</w:t>
      </w:r>
      <w:proofErr w:type="spellEnd"/>
      <w:r w:rsidRPr="0088033A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</w:t>
      </w:r>
      <w:proofErr w:type="spellStart"/>
      <w:r w:rsidRPr="0088033A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nulla</w:t>
      </w:r>
      <w:proofErr w:type="spellEnd"/>
      <w:r w:rsidRPr="0088033A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</w:t>
      </w:r>
      <w:proofErr w:type="spellStart"/>
      <w:r w:rsidRPr="0088033A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pariatur</w:t>
      </w:r>
      <w:proofErr w:type="spellEnd"/>
      <w:r w:rsidRPr="0088033A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. </w:t>
      </w:r>
      <w:proofErr w:type="spellStart"/>
      <w:r w:rsidRPr="0088033A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Excepteur</w:t>
      </w:r>
      <w:proofErr w:type="spellEnd"/>
      <w:r w:rsidRPr="0088033A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</w:t>
      </w:r>
      <w:proofErr w:type="spellStart"/>
      <w:r w:rsidRPr="0088033A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sint</w:t>
      </w:r>
      <w:proofErr w:type="spellEnd"/>
      <w:r w:rsidRPr="0088033A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</w:t>
      </w:r>
      <w:proofErr w:type="spellStart"/>
      <w:r w:rsidRPr="0088033A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occaecat</w:t>
      </w:r>
      <w:proofErr w:type="spellEnd"/>
      <w:r w:rsidRPr="0088033A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</w:t>
      </w:r>
      <w:proofErr w:type="spellStart"/>
      <w:r w:rsidRPr="0088033A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cupidatat</w:t>
      </w:r>
      <w:proofErr w:type="spellEnd"/>
      <w:r w:rsidRPr="0088033A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non </w:t>
      </w:r>
      <w:proofErr w:type="spellStart"/>
      <w:r w:rsidRPr="0088033A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proident</w:t>
      </w:r>
      <w:proofErr w:type="spellEnd"/>
      <w:r w:rsidRPr="0088033A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, sunt in culpa qui </w:t>
      </w:r>
      <w:proofErr w:type="spellStart"/>
      <w:r w:rsidRPr="0088033A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officia</w:t>
      </w:r>
      <w:proofErr w:type="spellEnd"/>
      <w:r w:rsidRPr="0088033A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</w:t>
      </w:r>
      <w:proofErr w:type="spellStart"/>
      <w:r w:rsidRPr="0088033A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deserunt</w:t>
      </w:r>
      <w:proofErr w:type="spellEnd"/>
      <w:r w:rsidRPr="0088033A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</w:t>
      </w:r>
      <w:proofErr w:type="spellStart"/>
      <w:r w:rsidRPr="0088033A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mollit</w:t>
      </w:r>
      <w:proofErr w:type="spellEnd"/>
      <w:r w:rsidRPr="0088033A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</w:t>
      </w:r>
      <w:proofErr w:type="spellStart"/>
      <w:r w:rsidRPr="0088033A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anim</w:t>
      </w:r>
      <w:proofErr w:type="spellEnd"/>
      <w:r w:rsidRPr="0088033A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id </w:t>
      </w:r>
      <w:proofErr w:type="spellStart"/>
      <w:r w:rsidRPr="0088033A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est</w:t>
      </w:r>
      <w:proofErr w:type="spellEnd"/>
      <w:r w:rsidRPr="0088033A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</w:t>
      </w:r>
      <w:proofErr w:type="spellStart"/>
      <w:r w:rsidRPr="0088033A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laborum</w:t>
      </w:r>
      <w:proofErr w:type="spellEnd"/>
      <w:r w:rsidRPr="0088033A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.</w:t>
      </w:r>
    </w:p>
    <w:p w14:paraId="7831F461" w14:textId="35823C88" w:rsidR="00B17FE9" w:rsidRPr="00700F52" w:rsidRDefault="000F0ABC" w:rsidP="00B17FE9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Palatino Linotype" w:eastAsia="Arial Unicode MS" w:hAnsi="Palatino Linotype" w:cs="Arial Unicode MS"/>
          <w:color w:val="0070C0"/>
          <w:u w:color="0F0F0F"/>
          <w:bdr w:val="nil"/>
          <w:lang w:eastAsia="ru-RU"/>
        </w:rPr>
      </w:pPr>
      <w:r w:rsidRPr="000F0ABC">
        <w:rPr>
          <w:rFonts w:ascii="Palatino Linotype" w:eastAsia="Arial Unicode MS" w:hAnsi="Palatino Linotype" w:cs="Arial Unicode MS"/>
          <w:color w:val="0070C0"/>
          <w:u w:color="0F0F0F"/>
          <w:bdr w:val="nil"/>
          <w:lang w:eastAsia="ru-RU"/>
        </w:rPr>
        <w:t>[</w:t>
      </w:r>
      <w:proofErr w:type="spellStart"/>
      <w:r w:rsidRPr="000F0ABC">
        <w:rPr>
          <w:rFonts w:ascii="Palatino Linotype" w:eastAsia="Arial Unicode MS" w:hAnsi="Palatino Linotype" w:cs="Arial Unicode MS"/>
          <w:color w:val="0070C0"/>
          <w:u w:color="0F0F0F"/>
          <w:bdr w:val="nil"/>
          <w:lang w:eastAsia="ru-RU"/>
        </w:rPr>
        <w:t>spațiu</w:t>
      </w:r>
      <w:proofErr w:type="spellEnd"/>
      <w:r w:rsidRPr="000F0ABC">
        <w:rPr>
          <w:rFonts w:ascii="Palatino Linotype" w:eastAsia="Arial Unicode MS" w:hAnsi="Palatino Linotype" w:cs="Arial Unicode MS"/>
          <w:color w:val="0070C0"/>
          <w:u w:color="0F0F0F"/>
          <w:bdr w:val="nil"/>
          <w:lang w:eastAsia="ru-RU"/>
        </w:rPr>
        <w:t xml:space="preserve"> liber] Palatino Linotype, 12, la un </w:t>
      </w:r>
      <w:proofErr w:type="spellStart"/>
      <w:r w:rsidRPr="000F0ABC">
        <w:rPr>
          <w:rFonts w:ascii="Palatino Linotype" w:eastAsia="Arial Unicode MS" w:hAnsi="Palatino Linotype" w:cs="Arial Unicode MS"/>
          <w:color w:val="0070C0"/>
          <w:u w:color="0F0F0F"/>
          <w:bdr w:val="nil"/>
          <w:lang w:eastAsia="ru-RU"/>
        </w:rPr>
        <w:t>rînd</w:t>
      </w:r>
      <w:proofErr w:type="spellEnd"/>
    </w:p>
    <w:p w14:paraId="2F7912B2" w14:textId="272C93C0" w:rsidR="004C35FA" w:rsidRPr="00700F52" w:rsidRDefault="00E067D6" w:rsidP="004C35FA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rFonts w:ascii="Palatino Linotype" w:eastAsia="Arial Unicode MS" w:hAnsi="Palatino Linotype" w:cs="Arial Unicode MS"/>
          <w:b/>
          <w:bCs/>
          <w:color w:val="0070C0"/>
          <w:sz w:val="22"/>
          <w:szCs w:val="22"/>
          <w:u w:color="0F0F0F"/>
          <w:bdr w:val="nil"/>
          <w:lang w:eastAsia="ru-RU"/>
        </w:rPr>
      </w:pPr>
      <w:proofErr w:type="spellStart"/>
      <w:r w:rsidRPr="00700F52">
        <w:rPr>
          <w:rFonts w:ascii="Palatino Linotype" w:eastAsia="Arial Unicode MS" w:hAnsi="Palatino Linotype" w:cs="Arial Unicode MS"/>
          <w:color w:val="0070C0"/>
          <w:sz w:val="22"/>
          <w:szCs w:val="22"/>
          <w:u w:color="0F0F0F"/>
          <w:bdr w:val="nil"/>
          <w:lang w:eastAsia="ru-RU"/>
        </w:rPr>
        <w:t>Titl</w:t>
      </w:r>
      <w:r w:rsidR="00D4575F">
        <w:rPr>
          <w:rFonts w:ascii="Palatino Linotype" w:eastAsia="Arial Unicode MS" w:hAnsi="Palatino Linotype" w:cs="Arial Unicode MS"/>
          <w:color w:val="0070C0"/>
          <w:sz w:val="22"/>
          <w:szCs w:val="22"/>
          <w:u w:color="0F0F0F"/>
          <w:bdr w:val="nil"/>
          <w:lang w:eastAsia="ru-RU"/>
        </w:rPr>
        <w:t>u</w:t>
      </w:r>
      <w:proofErr w:type="spellEnd"/>
      <w:r w:rsidRPr="00700F52">
        <w:rPr>
          <w:rFonts w:ascii="Palatino Linotype" w:eastAsia="Arial Unicode MS" w:hAnsi="Palatino Linotype" w:cs="Arial Unicode MS"/>
          <w:color w:val="0070C0"/>
          <w:sz w:val="22"/>
          <w:szCs w:val="22"/>
          <w:u w:color="0F0F0F"/>
          <w:bdr w:val="nil"/>
          <w:lang w:eastAsia="ru-RU"/>
        </w:rPr>
        <w:t xml:space="preserve"> </w:t>
      </w:r>
      <w:r w:rsidR="00661007">
        <w:rPr>
          <w:rFonts w:ascii="Palatino Linotype" w:eastAsia="Arial Unicode MS" w:hAnsi="Palatino Linotype" w:cs="Arial Unicode MS"/>
          <w:color w:val="0070C0"/>
          <w:sz w:val="22"/>
          <w:szCs w:val="22"/>
          <w:u w:color="0F0F0F"/>
          <w:bdr w:val="nil"/>
          <w:lang w:eastAsia="ru-RU"/>
        </w:rPr>
        <w:t>-</w:t>
      </w:r>
      <w:r w:rsidRPr="00700F52">
        <w:rPr>
          <w:rFonts w:ascii="Palatino Linotype" w:eastAsia="Arial Unicode MS" w:hAnsi="Palatino Linotype" w:cs="Arial Unicode MS"/>
          <w:color w:val="0070C0"/>
          <w:sz w:val="22"/>
          <w:szCs w:val="22"/>
          <w:u w:color="0F0F0F"/>
          <w:bdr w:val="nil"/>
          <w:lang w:eastAsia="ru-RU"/>
        </w:rPr>
        <w:t xml:space="preserve"> </w:t>
      </w:r>
      <w:proofErr w:type="spellStart"/>
      <w:r w:rsidR="00D4575F">
        <w:rPr>
          <w:rFonts w:ascii="Palatino Linotype" w:eastAsia="Arial Unicode MS" w:hAnsi="Palatino Linotype" w:cs="Arial Unicode MS"/>
          <w:color w:val="0070C0"/>
          <w:sz w:val="22"/>
          <w:szCs w:val="22"/>
          <w:u w:color="0F0F0F"/>
          <w:bdr w:val="nil"/>
          <w:lang w:eastAsia="ru-RU"/>
        </w:rPr>
        <w:t>deasupra</w:t>
      </w:r>
      <w:proofErr w:type="spellEnd"/>
      <w:r w:rsidR="00D4575F">
        <w:rPr>
          <w:rFonts w:ascii="Palatino Linotype" w:eastAsia="Arial Unicode MS" w:hAnsi="Palatino Linotype" w:cs="Arial Unicode MS"/>
          <w:color w:val="0070C0"/>
          <w:sz w:val="22"/>
          <w:szCs w:val="22"/>
          <w:u w:color="0F0F0F"/>
          <w:bdr w:val="nil"/>
          <w:lang w:eastAsia="ru-RU"/>
        </w:rPr>
        <w:t xml:space="preserve"> </w:t>
      </w:r>
      <w:proofErr w:type="spellStart"/>
      <w:r w:rsidR="00D4575F">
        <w:rPr>
          <w:rFonts w:ascii="Palatino Linotype" w:eastAsia="Arial Unicode MS" w:hAnsi="Palatino Linotype" w:cs="Arial Unicode MS"/>
          <w:color w:val="0070C0"/>
          <w:sz w:val="22"/>
          <w:szCs w:val="22"/>
          <w:u w:color="0F0F0F"/>
          <w:bdr w:val="nil"/>
          <w:lang w:eastAsia="ru-RU"/>
        </w:rPr>
        <w:t>tabelului</w:t>
      </w:r>
      <w:proofErr w:type="spellEnd"/>
      <w:r w:rsidR="000D58AF" w:rsidRPr="00700F52">
        <w:rPr>
          <w:rFonts w:ascii="Palatino Linotype" w:eastAsia="Arial Unicode MS" w:hAnsi="Palatino Linotype" w:cs="Arial Unicode MS"/>
          <w:color w:val="0070C0"/>
          <w:sz w:val="22"/>
          <w:szCs w:val="22"/>
          <w:u w:color="0F0F0F"/>
          <w:bdr w:val="nil"/>
          <w:lang w:eastAsia="ru-RU"/>
        </w:rPr>
        <w:t xml:space="preserve">, </w:t>
      </w:r>
      <w:r w:rsidR="004C35FA" w:rsidRPr="00700F52">
        <w:rPr>
          <w:rFonts w:ascii="Palatino Linotype" w:eastAsia="Arial Unicode MS" w:hAnsi="Palatino Linotype" w:cs="Arial Unicode MS"/>
          <w:color w:val="0070C0"/>
          <w:sz w:val="22"/>
          <w:szCs w:val="22"/>
          <w:u w:color="0F0F0F"/>
          <w:bdr w:val="nil"/>
          <w:lang w:eastAsia="ru-RU"/>
        </w:rPr>
        <w:t xml:space="preserve">Palatino Linotype, 11, </w:t>
      </w:r>
      <w:proofErr w:type="spellStart"/>
      <w:r w:rsidR="00D4575F">
        <w:rPr>
          <w:rFonts w:ascii="Palatino Linotype" w:eastAsia="Arial Unicode MS" w:hAnsi="Palatino Linotype" w:cs="Arial Unicode MS"/>
          <w:color w:val="0070C0"/>
          <w:sz w:val="22"/>
          <w:szCs w:val="22"/>
          <w:u w:color="0F0F0F"/>
          <w:bdr w:val="nil"/>
          <w:lang w:eastAsia="ru-RU"/>
        </w:rPr>
        <w:t>parțial</w:t>
      </w:r>
      <w:proofErr w:type="spellEnd"/>
      <w:r w:rsidR="00D4575F">
        <w:rPr>
          <w:rFonts w:ascii="Palatino Linotype" w:eastAsia="Arial Unicode MS" w:hAnsi="Palatino Linotype" w:cs="Arial Unicode MS"/>
          <w:color w:val="0070C0"/>
          <w:sz w:val="22"/>
          <w:szCs w:val="22"/>
          <w:u w:color="0F0F0F"/>
          <w:bdr w:val="nil"/>
          <w:lang w:eastAsia="ru-RU"/>
        </w:rPr>
        <w:t xml:space="preserve"> </w:t>
      </w:r>
      <w:proofErr w:type="spellStart"/>
      <w:r w:rsidR="00D4575F">
        <w:rPr>
          <w:rFonts w:ascii="Palatino Linotype" w:eastAsia="Arial Unicode MS" w:hAnsi="Palatino Linotype" w:cs="Arial Unicode MS"/>
          <w:color w:val="0070C0"/>
          <w:sz w:val="22"/>
          <w:szCs w:val="22"/>
          <w:u w:color="0F0F0F"/>
          <w:bdr w:val="nil"/>
          <w:lang w:eastAsia="ru-RU"/>
        </w:rPr>
        <w:t>aldin</w:t>
      </w:r>
      <w:proofErr w:type="spellEnd"/>
      <w:r w:rsidR="004C35FA" w:rsidRPr="00700F52">
        <w:rPr>
          <w:rFonts w:ascii="Palatino Linotype" w:eastAsia="Arial Unicode MS" w:hAnsi="Palatino Linotype" w:cs="Arial Unicode MS"/>
          <w:color w:val="0070C0"/>
          <w:sz w:val="22"/>
          <w:szCs w:val="22"/>
          <w:u w:color="0F0F0F"/>
          <w:bdr w:val="nil"/>
          <w:lang w:eastAsia="ru-RU"/>
        </w:rPr>
        <w:t xml:space="preserve">, </w:t>
      </w:r>
      <w:proofErr w:type="spellStart"/>
      <w:r w:rsidR="004C35FA" w:rsidRPr="00700F52">
        <w:rPr>
          <w:rFonts w:ascii="Palatino Linotype" w:eastAsia="Arial Unicode MS" w:hAnsi="Palatino Linotype" w:cs="Arial Unicode MS"/>
          <w:color w:val="0070C0"/>
          <w:sz w:val="22"/>
          <w:szCs w:val="22"/>
          <w:u w:color="0F0F0F"/>
          <w:bdr w:val="nil"/>
          <w:lang w:eastAsia="ru-RU"/>
        </w:rPr>
        <w:t>cent</w:t>
      </w:r>
      <w:r w:rsidR="00D4575F">
        <w:rPr>
          <w:rFonts w:ascii="Palatino Linotype" w:eastAsia="Arial Unicode MS" w:hAnsi="Palatino Linotype" w:cs="Arial Unicode MS"/>
          <w:color w:val="0070C0"/>
          <w:sz w:val="22"/>
          <w:szCs w:val="22"/>
          <w:u w:color="0F0F0F"/>
          <w:bdr w:val="nil"/>
          <w:lang w:eastAsia="ru-RU"/>
        </w:rPr>
        <w:t>rat</w:t>
      </w:r>
      <w:proofErr w:type="spellEnd"/>
      <w:r w:rsidR="004C35FA" w:rsidRPr="00700F52">
        <w:rPr>
          <w:rFonts w:ascii="Palatino Linotype" w:eastAsia="Arial Unicode MS" w:hAnsi="Palatino Linotype" w:cs="Arial Unicode MS"/>
          <w:color w:val="0070C0"/>
          <w:sz w:val="22"/>
          <w:szCs w:val="22"/>
          <w:u w:color="0F0F0F"/>
          <w:bdr w:val="nil"/>
          <w:lang w:eastAsia="ru-RU"/>
        </w:rPr>
        <w:t xml:space="preserve">, </w:t>
      </w:r>
      <w:r w:rsidR="00D4575F">
        <w:rPr>
          <w:rFonts w:ascii="Palatino Linotype" w:eastAsia="Arial Unicode MS" w:hAnsi="Palatino Linotype" w:cs="Arial Unicode MS"/>
          <w:color w:val="0070C0"/>
          <w:sz w:val="22"/>
          <w:szCs w:val="22"/>
          <w:u w:color="0F0F0F"/>
          <w:bdr w:val="nil"/>
          <w:lang w:eastAsia="ru-RU"/>
        </w:rPr>
        <w:t xml:space="preserve">la un </w:t>
      </w:r>
      <w:proofErr w:type="spellStart"/>
      <w:r w:rsidR="00D4575F">
        <w:rPr>
          <w:rFonts w:ascii="Palatino Linotype" w:eastAsia="Arial Unicode MS" w:hAnsi="Palatino Linotype" w:cs="Arial Unicode MS"/>
          <w:color w:val="0070C0"/>
          <w:sz w:val="22"/>
          <w:szCs w:val="22"/>
          <w:u w:color="0F0F0F"/>
          <w:bdr w:val="nil"/>
          <w:lang w:eastAsia="ru-RU"/>
        </w:rPr>
        <w:t>rînd</w:t>
      </w:r>
      <w:proofErr w:type="spellEnd"/>
    </w:p>
    <w:p w14:paraId="52CEF36E" w14:textId="3B44C162" w:rsidR="00B17FE9" w:rsidRDefault="00B17FE9" w:rsidP="00B17FE9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</w:pPr>
      <w:proofErr w:type="spellStart"/>
      <w:r w:rsidRPr="00B17FE9">
        <w:rPr>
          <w:rFonts w:ascii="Palatino Linotype" w:eastAsia="Arial Unicode MS" w:hAnsi="Palatino Linotype" w:cs="Arial Unicode MS"/>
          <w:b/>
          <w:bCs/>
          <w:color w:val="000000"/>
          <w:sz w:val="22"/>
          <w:szCs w:val="22"/>
          <w:u w:color="0F0F0F"/>
          <w:bdr w:val="nil"/>
          <w:lang w:eastAsia="ru-RU"/>
        </w:rPr>
        <w:t>Tab</w:t>
      </w:r>
      <w:r w:rsidR="00956682">
        <w:rPr>
          <w:rFonts w:ascii="Palatino Linotype" w:eastAsia="Arial Unicode MS" w:hAnsi="Palatino Linotype" w:cs="Arial Unicode MS"/>
          <w:b/>
          <w:bCs/>
          <w:color w:val="000000"/>
          <w:sz w:val="22"/>
          <w:szCs w:val="22"/>
          <w:u w:color="0F0F0F"/>
          <w:bdr w:val="nil"/>
          <w:lang w:eastAsia="ru-RU"/>
        </w:rPr>
        <w:t>elul</w:t>
      </w:r>
      <w:proofErr w:type="spellEnd"/>
      <w:r w:rsidRPr="00B17FE9">
        <w:rPr>
          <w:rFonts w:ascii="Palatino Linotype" w:eastAsia="Arial Unicode MS" w:hAnsi="Palatino Linotype" w:cs="Arial Unicode MS"/>
          <w:b/>
          <w:bCs/>
          <w:color w:val="000000"/>
          <w:sz w:val="22"/>
          <w:szCs w:val="22"/>
          <w:u w:color="0F0F0F"/>
          <w:bdr w:val="nil"/>
          <w:lang w:eastAsia="ru-RU"/>
        </w:rPr>
        <w:t xml:space="preserve"> 1.</w:t>
      </w:r>
      <w:r w:rsidRPr="00B17FE9">
        <w:rPr>
          <w:rFonts w:ascii="Palatino Linotype" w:eastAsia="Arial Unicode MS" w:hAnsi="Palatino Linotype" w:cs="Arial Unicode MS"/>
          <w:color w:val="000000"/>
          <w:sz w:val="22"/>
          <w:szCs w:val="22"/>
          <w:u w:color="0F0F0F"/>
          <w:bdr w:val="nil"/>
          <w:lang w:eastAsia="ru-RU"/>
        </w:rPr>
        <w:t xml:space="preserve"> </w:t>
      </w:r>
      <w:proofErr w:type="spellStart"/>
      <w:r w:rsidRPr="00B17FE9">
        <w:rPr>
          <w:rFonts w:ascii="Palatino Linotype" w:eastAsia="Arial Unicode MS" w:hAnsi="Palatino Linotype" w:cs="Arial Unicode MS"/>
          <w:color w:val="000000"/>
          <w:sz w:val="22"/>
          <w:szCs w:val="22"/>
          <w:u w:color="0F0F0F"/>
          <w:bdr w:val="nil"/>
          <w:lang w:eastAsia="ru-RU"/>
        </w:rPr>
        <w:t>Titl</w:t>
      </w:r>
      <w:r w:rsidR="00956682">
        <w:rPr>
          <w:rFonts w:ascii="Palatino Linotype" w:eastAsia="Arial Unicode MS" w:hAnsi="Palatino Linotype" w:cs="Arial Unicode MS"/>
          <w:color w:val="000000"/>
          <w:sz w:val="22"/>
          <w:szCs w:val="22"/>
          <w:u w:color="0F0F0F"/>
          <w:bdr w:val="nil"/>
          <w:lang w:eastAsia="ru-RU"/>
        </w:rPr>
        <w:t>ul</w:t>
      </w:r>
      <w:proofErr w:type="spellEnd"/>
      <w:r w:rsidR="00956682">
        <w:rPr>
          <w:rFonts w:ascii="Palatino Linotype" w:eastAsia="Arial Unicode MS" w:hAnsi="Palatino Linotype" w:cs="Arial Unicode MS"/>
          <w:color w:val="000000"/>
          <w:sz w:val="22"/>
          <w:szCs w:val="22"/>
          <w:u w:color="0F0F0F"/>
          <w:bdr w:val="nil"/>
          <w:lang w:eastAsia="ru-RU"/>
        </w:rPr>
        <w:t xml:space="preserve"> </w:t>
      </w:r>
      <w:proofErr w:type="spellStart"/>
      <w:r w:rsidR="00956682">
        <w:rPr>
          <w:rFonts w:ascii="Palatino Linotype" w:eastAsia="Arial Unicode MS" w:hAnsi="Palatino Linotype" w:cs="Arial Unicode MS"/>
          <w:color w:val="000000"/>
          <w:sz w:val="22"/>
          <w:szCs w:val="22"/>
          <w:u w:color="0F0F0F"/>
          <w:bdr w:val="nil"/>
          <w:lang w:eastAsia="ru-RU"/>
        </w:rPr>
        <w:t>tabelului</w:t>
      </w:r>
      <w:proofErr w:type="spell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58"/>
        <w:gridCol w:w="1560"/>
        <w:gridCol w:w="1773"/>
        <w:gridCol w:w="1773"/>
      </w:tblGrid>
      <w:tr w:rsidR="00BE729C" w:rsidRPr="00B17FE9" w14:paraId="67DE43D8" w14:textId="6D771B71" w:rsidTr="00ED0094">
        <w:trPr>
          <w:jc w:val="center"/>
        </w:trPr>
        <w:tc>
          <w:tcPr>
            <w:tcW w:w="2858" w:type="dxa"/>
            <w:vAlign w:val="center"/>
            <w:hideMark/>
          </w:tcPr>
          <w:p w14:paraId="685DA8B6" w14:textId="05FB372A" w:rsidR="00BE729C" w:rsidRPr="00B17FE9" w:rsidRDefault="000073CA" w:rsidP="00B17FE9">
            <w:pPr>
              <w:pStyle w:val="Els-table-text"/>
              <w:keepNext w:val="0"/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color w:val="000000"/>
                <w:sz w:val="20"/>
                <w:lang w:val="en-GB"/>
              </w:rPr>
            </w:pPr>
            <w:proofErr w:type="spellStart"/>
            <w:r>
              <w:rPr>
                <w:rFonts w:ascii="Palatino Linotype" w:hAnsi="Palatino Linotype"/>
                <w:b/>
                <w:bCs/>
                <w:color w:val="000000"/>
                <w:sz w:val="20"/>
                <w:lang w:val="en-GB"/>
              </w:rPr>
              <w:t>Titlul</w:t>
            </w:r>
            <w:proofErr w:type="spellEnd"/>
            <w:r>
              <w:rPr>
                <w:rFonts w:ascii="Palatino Linotype" w:hAnsi="Palatino Linotype"/>
                <w:b/>
                <w:bCs/>
                <w:color w:val="000000"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b/>
                <w:bCs/>
                <w:color w:val="000000"/>
                <w:sz w:val="20"/>
                <w:lang w:val="en-GB"/>
              </w:rPr>
              <w:t>coloanei</w:t>
            </w:r>
            <w:proofErr w:type="spellEnd"/>
          </w:p>
        </w:tc>
        <w:tc>
          <w:tcPr>
            <w:tcW w:w="1560" w:type="dxa"/>
            <w:vAlign w:val="center"/>
            <w:hideMark/>
          </w:tcPr>
          <w:p w14:paraId="6C1E4194" w14:textId="02DFF99F" w:rsidR="00BE729C" w:rsidRPr="00B17FE9" w:rsidRDefault="000073CA" w:rsidP="003761BE">
            <w:pPr>
              <w:pStyle w:val="Els-table-text"/>
              <w:keepNext w:val="0"/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color w:val="000000"/>
                <w:sz w:val="20"/>
                <w:lang w:val="en-GB"/>
              </w:rPr>
            </w:pPr>
            <w:proofErr w:type="spellStart"/>
            <w:r>
              <w:rPr>
                <w:rFonts w:ascii="Palatino Linotype" w:hAnsi="Palatino Linotype"/>
                <w:b/>
                <w:bCs/>
                <w:color w:val="000000"/>
                <w:sz w:val="20"/>
                <w:lang w:val="en-GB"/>
              </w:rPr>
              <w:t>Coloana</w:t>
            </w:r>
            <w:proofErr w:type="spellEnd"/>
            <w:r w:rsidR="00BE729C" w:rsidRPr="00B17FE9">
              <w:rPr>
                <w:rFonts w:ascii="Palatino Linotype" w:hAnsi="Palatino Linotype"/>
                <w:b/>
                <w:bCs/>
                <w:color w:val="000000"/>
                <w:sz w:val="20"/>
                <w:lang w:val="en-GB"/>
              </w:rPr>
              <w:t xml:space="preserve"> A</w:t>
            </w:r>
          </w:p>
        </w:tc>
        <w:tc>
          <w:tcPr>
            <w:tcW w:w="1773" w:type="dxa"/>
            <w:vAlign w:val="center"/>
            <w:hideMark/>
          </w:tcPr>
          <w:p w14:paraId="5FC6C772" w14:textId="66920026" w:rsidR="00BE729C" w:rsidRPr="00B17FE9" w:rsidRDefault="000073CA" w:rsidP="003761BE">
            <w:pPr>
              <w:pStyle w:val="Els-table-text"/>
              <w:keepNext w:val="0"/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color w:val="000000"/>
                <w:sz w:val="20"/>
                <w:lang w:val="en-GB"/>
              </w:rPr>
            </w:pPr>
            <w:proofErr w:type="spellStart"/>
            <w:r>
              <w:rPr>
                <w:rFonts w:ascii="Palatino Linotype" w:hAnsi="Palatino Linotype"/>
                <w:b/>
                <w:bCs/>
                <w:color w:val="000000"/>
                <w:sz w:val="20"/>
                <w:lang w:val="en-GB"/>
              </w:rPr>
              <w:t>Coloana</w:t>
            </w:r>
            <w:proofErr w:type="spellEnd"/>
            <w:r w:rsidR="00BE729C" w:rsidRPr="00B17FE9">
              <w:rPr>
                <w:rFonts w:ascii="Palatino Linotype" w:hAnsi="Palatino Linotype"/>
                <w:b/>
                <w:bCs/>
                <w:color w:val="000000"/>
                <w:sz w:val="20"/>
                <w:lang w:val="en-GB"/>
              </w:rPr>
              <w:t xml:space="preserve"> B</w:t>
            </w:r>
          </w:p>
        </w:tc>
        <w:tc>
          <w:tcPr>
            <w:tcW w:w="1773" w:type="dxa"/>
          </w:tcPr>
          <w:p w14:paraId="0D64A3CF" w14:textId="7911CF7D" w:rsidR="00BE729C" w:rsidRPr="00B17FE9" w:rsidRDefault="000073CA" w:rsidP="003761BE">
            <w:pPr>
              <w:pStyle w:val="Els-table-text"/>
              <w:keepNext w:val="0"/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color w:val="000000"/>
                <w:sz w:val="20"/>
                <w:lang w:val="en-GB"/>
              </w:rPr>
            </w:pPr>
            <w:proofErr w:type="spellStart"/>
            <w:r>
              <w:rPr>
                <w:rFonts w:ascii="Palatino Linotype" w:hAnsi="Palatino Linotype"/>
                <w:b/>
                <w:bCs/>
                <w:color w:val="000000"/>
                <w:sz w:val="20"/>
                <w:lang w:val="en-GB"/>
              </w:rPr>
              <w:t>Coloana</w:t>
            </w:r>
            <w:proofErr w:type="spellEnd"/>
            <w:r w:rsidR="00BE729C">
              <w:rPr>
                <w:rFonts w:ascii="Palatino Linotype" w:hAnsi="Palatino Linotype"/>
                <w:b/>
                <w:bCs/>
                <w:color w:val="000000"/>
                <w:sz w:val="20"/>
                <w:lang w:val="en-GB"/>
              </w:rPr>
              <w:t xml:space="preserve"> C</w:t>
            </w:r>
          </w:p>
        </w:tc>
      </w:tr>
      <w:tr w:rsidR="00BE729C" w:rsidRPr="00B17FE9" w14:paraId="273DB3FF" w14:textId="68ECEE79" w:rsidTr="00ED0094">
        <w:trPr>
          <w:jc w:val="center"/>
        </w:trPr>
        <w:tc>
          <w:tcPr>
            <w:tcW w:w="2858" w:type="dxa"/>
            <w:vAlign w:val="center"/>
            <w:hideMark/>
          </w:tcPr>
          <w:p w14:paraId="54DD90BB" w14:textId="1ACA9746" w:rsidR="00BE729C" w:rsidRPr="00B17FE9" w:rsidRDefault="00DD21D4" w:rsidP="003761BE">
            <w:pPr>
              <w:pStyle w:val="Els-table-text"/>
              <w:keepNext w:val="0"/>
              <w:spacing w:after="0" w:line="240" w:lineRule="auto"/>
              <w:rPr>
                <w:rFonts w:ascii="Palatino Linotype" w:hAnsi="Palatino Linotype"/>
                <w:color w:val="000000"/>
                <w:sz w:val="20"/>
                <w:lang w:val="en-GB"/>
              </w:rPr>
            </w:pPr>
            <w:r>
              <w:rPr>
                <w:rFonts w:ascii="Palatino Linotype" w:hAnsi="Palatino Linotype"/>
                <w:color w:val="000000"/>
                <w:sz w:val="20"/>
                <w:lang w:val="en-GB"/>
              </w:rPr>
              <w:t xml:space="preserve">Date de </w:t>
            </w:r>
            <w:proofErr w:type="spellStart"/>
            <w:r>
              <w:rPr>
                <w:rFonts w:ascii="Palatino Linotype" w:hAnsi="Palatino Linotype"/>
                <w:color w:val="000000"/>
                <w:sz w:val="20"/>
                <w:lang w:val="en-GB"/>
              </w:rPr>
              <w:t>intrare</w:t>
            </w:r>
            <w:proofErr w:type="spellEnd"/>
          </w:p>
        </w:tc>
        <w:tc>
          <w:tcPr>
            <w:tcW w:w="1560" w:type="dxa"/>
            <w:vAlign w:val="center"/>
            <w:hideMark/>
          </w:tcPr>
          <w:p w14:paraId="530638EA" w14:textId="77777777" w:rsidR="00BE729C" w:rsidRPr="00B17FE9" w:rsidRDefault="00BE729C" w:rsidP="00B17FE9">
            <w:pPr>
              <w:pStyle w:val="Els-table-text"/>
              <w:keepNext w:val="0"/>
              <w:spacing w:after="0" w:line="240" w:lineRule="auto"/>
              <w:jc w:val="center"/>
              <w:rPr>
                <w:rFonts w:ascii="Palatino Linotype" w:hAnsi="Palatino Linotype"/>
                <w:color w:val="000000"/>
                <w:sz w:val="20"/>
                <w:lang w:val="en-GB"/>
              </w:rPr>
            </w:pPr>
            <w:r w:rsidRPr="00B17FE9">
              <w:rPr>
                <w:rFonts w:ascii="Palatino Linotype" w:hAnsi="Palatino Linotype"/>
                <w:color w:val="000000"/>
                <w:sz w:val="20"/>
                <w:lang w:val="en-GB"/>
              </w:rPr>
              <w:t>1</w:t>
            </w:r>
          </w:p>
        </w:tc>
        <w:tc>
          <w:tcPr>
            <w:tcW w:w="1773" w:type="dxa"/>
            <w:vAlign w:val="center"/>
            <w:hideMark/>
          </w:tcPr>
          <w:p w14:paraId="30C240D3" w14:textId="77777777" w:rsidR="00BE729C" w:rsidRPr="00B17FE9" w:rsidRDefault="00BE729C" w:rsidP="00B17FE9">
            <w:pPr>
              <w:pStyle w:val="Els-table-text"/>
              <w:keepNext w:val="0"/>
              <w:spacing w:after="0" w:line="240" w:lineRule="auto"/>
              <w:jc w:val="center"/>
              <w:rPr>
                <w:rFonts w:ascii="Palatino Linotype" w:hAnsi="Palatino Linotype"/>
                <w:color w:val="000000"/>
                <w:sz w:val="20"/>
                <w:lang w:val="en-GB"/>
              </w:rPr>
            </w:pPr>
            <w:r w:rsidRPr="00B17FE9">
              <w:rPr>
                <w:rFonts w:ascii="Palatino Linotype" w:hAnsi="Palatino Linotype"/>
                <w:color w:val="000000"/>
                <w:sz w:val="20"/>
                <w:lang w:val="en-GB"/>
              </w:rPr>
              <w:t>2</w:t>
            </w:r>
          </w:p>
        </w:tc>
        <w:tc>
          <w:tcPr>
            <w:tcW w:w="1773" w:type="dxa"/>
          </w:tcPr>
          <w:p w14:paraId="64859396" w14:textId="0498D9A8" w:rsidR="00BE729C" w:rsidRPr="00B17FE9" w:rsidRDefault="00BE729C" w:rsidP="00B17FE9">
            <w:pPr>
              <w:pStyle w:val="Els-table-text"/>
              <w:keepNext w:val="0"/>
              <w:spacing w:after="0" w:line="240" w:lineRule="auto"/>
              <w:jc w:val="center"/>
              <w:rPr>
                <w:rFonts w:ascii="Palatino Linotype" w:hAnsi="Palatino Linotype"/>
                <w:color w:val="000000"/>
                <w:sz w:val="20"/>
                <w:lang w:val="en-GB"/>
              </w:rPr>
            </w:pPr>
            <w:r>
              <w:rPr>
                <w:rFonts w:ascii="Palatino Linotype" w:hAnsi="Palatino Linotype"/>
                <w:color w:val="000000"/>
                <w:sz w:val="20"/>
                <w:lang w:val="en-GB"/>
              </w:rPr>
              <w:t>10</w:t>
            </w:r>
          </w:p>
        </w:tc>
      </w:tr>
      <w:tr w:rsidR="00BE729C" w:rsidRPr="00B17FE9" w14:paraId="1000256E" w14:textId="737BD674" w:rsidTr="00ED0094">
        <w:trPr>
          <w:jc w:val="center"/>
        </w:trPr>
        <w:tc>
          <w:tcPr>
            <w:tcW w:w="2858" w:type="dxa"/>
            <w:vAlign w:val="center"/>
            <w:hideMark/>
          </w:tcPr>
          <w:p w14:paraId="052F1335" w14:textId="2C36626B" w:rsidR="00BE729C" w:rsidRPr="00B17FE9" w:rsidRDefault="00DD21D4" w:rsidP="003761BE">
            <w:pPr>
              <w:pStyle w:val="Els-table-text"/>
              <w:keepNext w:val="0"/>
              <w:spacing w:after="0" w:line="240" w:lineRule="auto"/>
              <w:rPr>
                <w:rFonts w:ascii="Palatino Linotype" w:hAnsi="Palatino Linotype"/>
                <w:color w:val="000000"/>
                <w:sz w:val="20"/>
                <w:lang w:val="en-GB"/>
              </w:rPr>
            </w:pPr>
            <w:r w:rsidRPr="00DD21D4">
              <w:rPr>
                <w:rFonts w:ascii="Palatino Linotype" w:hAnsi="Palatino Linotype"/>
                <w:color w:val="000000"/>
                <w:sz w:val="20"/>
                <w:lang w:val="en-GB"/>
              </w:rPr>
              <w:t xml:space="preserve">Date de </w:t>
            </w:r>
            <w:proofErr w:type="spellStart"/>
            <w:r w:rsidRPr="00DD21D4">
              <w:rPr>
                <w:rFonts w:ascii="Palatino Linotype" w:hAnsi="Palatino Linotype"/>
                <w:color w:val="000000"/>
                <w:sz w:val="20"/>
                <w:lang w:val="en-GB"/>
              </w:rPr>
              <w:t>intrare</w:t>
            </w:r>
            <w:proofErr w:type="spellEnd"/>
          </w:p>
        </w:tc>
        <w:tc>
          <w:tcPr>
            <w:tcW w:w="1560" w:type="dxa"/>
            <w:vAlign w:val="center"/>
            <w:hideMark/>
          </w:tcPr>
          <w:p w14:paraId="7A009C5C" w14:textId="77777777" w:rsidR="00BE729C" w:rsidRPr="00B17FE9" w:rsidRDefault="00BE729C" w:rsidP="00B17FE9">
            <w:pPr>
              <w:pStyle w:val="Els-table-text"/>
              <w:keepNext w:val="0"/>
              <w:spacing w:after="0" w:line="240" w:lineRule="auto"/>
              <w:jc w:val="center"/>
              <w:rPr>
                <w:rFonts w:ascii="Palatino Linotype" w:hAnsi="Palatino Linotype"/>
                <w:color w:val="000000"/>
                <w:sz w:val="20"/>
                <w:lang w:val="en-GB"/>
              </w:rPr>
            </w:pPr>
            <w:r w:rsidRPr="00B17FE9">
              <w:rPr>
                <w:rFonts w:ascii="Palatino Linotype" w:hAnsi="Palatino Linotype"/>
                <w:color w:val="000000"/>
                <w:sz w:val="20"/>
                <w:lang w:val="en-GB"/>
              </w:rPr>
              <w:t>3</w:t>
            </w:r>
          </w:p>
        </w:tc>
        <w:tc>
          <w:tcPr>
            <w:tcW w:w="1773" w:type="dxa"/>
            <w:vAlign w:val="center"/>
            <w:hideMark/>
          </w:tcPr>
          <w:p w14:paraId="047B79E6" w14:textId="77777777" w:rsidR="00BE729C" w:rsidRPr="00B17FE9" w:rsidRDefault="00BE729C" w:rsidP="00B17FE9">
            <w:pPr>
              <w:pStyle w:val="Els-table-text"/>
              <w:keepNext w:val="0"/>
              <w:spacing w:after="0" w:line="240" w:lineRule="auto"/>
              <w:jc w:val="center"/>
              <w:rPr>
                <w:rFonts w:ascii="Palatino Linotype" w:hAnsi="Palatino Linotype"/>
                <w:color w:val="000000"/>
                <w:sz w:val="20"/>
                <w:lang w:val="en-GB"/>
              </w:rPr>
            </w:pPr>
            <w:r w:rsidRPr="00B17FE9">
              <w:rPr>
                <w:rFonts w:ascii="Palatino Linotype" w:hAnsi="Palatino Linotype"/>
                <w:color w:val="000000"/>
                <w:sz w:val="20"/>
                <w:lang w:val="en-GB"/>
              </w:rPr>
              <w:t>4</w:t>
            </w:r>
          </w:p>
        </w:tc>
        <w:tc>
          <w:tcPr>
            <w:tcW w:w="1773" w:type="dxa"/>
          </w:tcPr>
          <w:p w14:paraId="70DF0EBB" w14:textId="7258AE1F" w:rsidR="00BE729C" w:rsidRPr="00B17FE9" w:rsidRDefault="00BE729C" w:rsidP="00B17FE9">
            <w:pPr>
              <w:pStyle w:val="Els-table-text"/>
              <w:keepNext w:val="0"/>
              <w:spacing w:after="0" w:line="240" w:lineRule="auto"/>
              <w:jc w:val="center"/>
              <w:rPr>
                <w:rFonts w:ascii="Palatino Linotype" w:hAnsi="Palatino Linotype"/>
                <w:color w:val="000000"/>
                <w:sz w:val="20"/>
                <w:lang w:val="en-GB"/>
              </w:rPr>
            </w:pPr>
            <w:r>
              <w:rPr>
                <w:rFonts w:ascii="Palatino Linotype" w:hAnsi="Palatino Linotype"/>
                <w:color w:val="000000"/>
                <w:sz w:val="20"/>
                <w:lang w:val="en-GB"/>
              </w:rPr>
              <w:t>5</w:t>
            </w:r>
          </w:p>
        </w:tc>
      </w:tr>
      <w:tr w:rsidR="00BE729C" w:rsidRPr="00B17FE9" w14:paraId="5F911FAA" w14:textId="38452008" w:rsidTr="00ED0094">
        <w:trPr>
          <w:jc w:val="center"/>
        </w:trPr>
        <w:tc>
          <w:tcPr>
            <w:tcW w:w="2858" w:type="dxa"/>
            <w:vAlign w:val="center"/>
            <w:hideMark/>
          </w:tcPr>
          <w:p w14:paraId="70A89B44" w14:textId="002A7E73" w:rsidR="00BE729C" w:rsidRPr="00B17FE9" w:rsidRDefault="00DD21D4" w:rsidP="003761BE">
            <w:pPr>
              <w:pStyle w:val="Els-table-text"/>
              <w:keepNext w:val="0"/>
              <w:spacing w:after="0" w:line="240" w:lineRule="auto"/>
              <w:rPr>
                <w:rFonts w:ascii="Palatino Linotype" w:hAnsi="Palatino Linotype"/>
                <w:color w:val="000000"/>
                <w:sz w:val="20"/>
                <w:lang w:val="en-GB"/>
              </w:rPr>
            </w:pPr>
            <w:r w:rsidRPr="00DD21D4">
              <w:rPr>
                <w:rFonts w:ascii="Palatino Linotype" w:hAnsi="Palatino Linotype"/>
                <w:color w:val="000000"/>
                <w:sz w:val="20"/>
                <w:lang w:val="en-GB"/>
              </w:rPr>
              <w:t xml:space="preserve">Date de </w:t>
            </w:r>
            <w:proofErr w:type="spellStart"/>
            <w:r w:rsidRPr="00DD21D4">
              <w:rPr>
                <w:rFonts w:ascii="Palatino Linotype" w:hAnsi="Palatino Linotype"/>
                <w:color w:val="000000"/>
                <w:sz w:val="20"/>
                <w:lang w:val="en-GB"/>
              </w:rPr>
              <w:t>intrare</w:t>
            </w:r>
            <w:proofErr w:type="spellEnd"/>
          </w:p>
        </w:tc>
        <w:tc>
          <w:tcPr>
            <w:tcW w:w="1560" w:type="dxa"/>
            <w:vAlign w:val="center"/>
            <w:hideMark/>
          </w:tcPr>
          <w:p w14:paraId="0F596349" w14:textId="77777777" w:rsidR="00BE729C" w:rsidRPr="00B17FE9" w:rsidRDefault="00BE729C" w:rsidP="00B17FE9">
            <w:pPr>
              <w:pStyle w:val="Els-table-text"/>
              <w:keepNext w:val="0"/>
              <w:spacing w:after="0" w:line="240" w:lineRule="auto"/>
              <w:jc w:val="center"/>
              <w:rPr>
                <w:rFonts w:ascii="Palatino Linotype" w:hAnsi="Palatino Linotype"/>
                <w:color w:val="000000"/>
                <w:sz w:val="20"/>
                <w:lang w:val="en-GB"/>
              </w:rPr>
            </w:pPr>
            <w:r w:rsidRPr="00B17FE9">
              <w:rPr>
                <w:rFonts w:ascii="Palatino Linotype" w:hAnsi="Palatino Linotype"/>
                <w:color w:val="000000"/>
                <w:sz w:val="20"/>
                <w:lang w:val="en-GB"/>
              </w:rPr>
              <w:t>5</w:t>
            </w:r>
          </w:p>
        </w:tc>
        <w:tc>
          <w:tcPr>
            <w:tcW w:w="1773" w:type="dxa"/>
            <w:vAlign w:val="center"/>
            <w:hideMark/>
          </w:tcPr>
          <w:p w14:paraId="7342AA6D" w14:textId="77777777" w:rsidR="00BE729C" w:rsidRPr="00B17FE9" w:rsidRDefault="00BE729C" w:rsidP="00B17FE9">
            <w:pPr>
              <w:pStyle w:val="Els-table-text"/>
              <w:keepNext w:val="0"/>
              <w:spacing w:after="0" w:line="240" w:lineRule="auto"/>
              <w:jc w:val="center"/>
              <w:rPr>
                <w:rFonts w:ascii="Palatino Linotype" w:hAnsi="Palatino Linotype"/>
                <w:color w:val="000000"/>
                <w:sz w:val="20"/>
                <w:lang w:val="en-GB"/>
              </w:rPr>
            </w:pPr>
            <w:r w:rsidRPr="00B17FE9">
              <w:rPr>
                <w:rFonts w:ascii="Palatino Linotype" w:hAnsi="Palatino Linotype"/>
                <w:color w:val="000000"/>
                <w:sz w:val="20"/>
                <w:lang w:val="en-GB"/>
              </w:rPr>
              <w:t>6</w:t>
            </w:r>
          </w:p>
        </w:tc>
        <w:tc>
          <w:tcPr>
            <w:tcW w:w="1773" w:type="dxa"/>
          </w:tcPr>
          <w:p w14:paraId="4EEAB5BC" w14:textId="70E73E94" w:rsidR="00BE729C" w:rsidRPr="00B17FE9" w:rsidRDefault="00BE729C" w:rsidP="00B17FE9">
            <w:pPr>
              <w:pStyle w:val="Els-table-text"/>
              <w:keepNext w:val="0"/>
              <w:spacing w:after="0" w:line="240" w:lineRule="auto"/>
              <w:jc w:val="center"/>
              <w:rPr>
                <w:rFonts w:ascii="Palatino Linotype" w:hAnsi="Palatino Linotype"/>
                <w:color w:val="000000"/>
                <w:sz w:val="20"/>
                <w:lang w:val="en-GB"/>
              </w:rPr>
            </w:pPr>
            <w:r>
              <w:rPr>
                <w:rFonts w:ascii="Palatino Linotype" w:hAnsi="Palatino Linotype"/>
                <w:color w:val="000000"/>
                <w:sz w:val="20"/>
                <w:lang w:val="en-GB"/>
              </w:rPr>
              <w:t>29</w:t>
            </w:r>
          </w:p>
        </w:tc>
      </w:tr>
    </w:tbl>
    <w:p w14:paraId="5D78B790" w14:textId="2E40457A" w:rsidR="00B17FE9" w:rsidRDefault="0098590B" w:rsidP="0098590B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rFonts w:ascii="Palatino Linotype" w:eastAsia="Arial Unicode MS" w:hAnsi="Palatino Linotype" w:cs="Arial Unicode MS"/>
          <w:color w:val="000000"/>
          <w:sz w:val="20"/>
          <w:szCs w:val="20"/>
          <w:u w:color="0F0F0F"/>
          <w:bdr w:val="nil"/>
          <w:lang w:eastAsia="ru-RU"/>
        </w:rPr>
      </w:pPr>
      <w:proofErr w:type="spellStart"/>
      <w:r w:rsidRPr="0098590B">
        <w:rPr>
          <w:rFonts w:ascii="Palatino Linotype" w:eastAsia="Arial Unicode MS" w:hAnsi="Palatino Linotype" w:cs="Arial Unicode MS"/>
          <w:i/>
          <w:iCs/>
          <w:color w:val="000000"/>
          <w:sz w:val="20"/>
          <w:szCs w:val="20"/>
          <w:u w:color="0F0F0F"/>
          <w:bdr w:val="nil"/>
          <w:lang w:eastAsia="ru-RU"/>
        </w:rPr>
        <w:t>S</w:t>
      </w:r>
      <w:r w:rsidR="00B46E73">
        <w:rPr>
          <w:rFonts w:ascii="Palatino Linotype" w:eastAsia="Arial Unicode MS" w:hAnsi="Palatino Linotype" w:cs="Arial Unicode MS"/>
          <w:i/>
          <w:iCs/>
          <w:color w:val="000000"/>
          <w:sz w:val="20"/>
          <w:szCs w:val="20"/>
          <w:u w:color="0F0F0F"/>
          <w:bdr w:val="nil"/>
          <w:lang w:eastAsia="ru-RU"/>
        </w:rPr>
        <w:t>urs</w:t>
      </w:r>
      <w:r w:rsidR="00E74688">
        <w:rPr>
          <w:rFonts w:ascii="Palatino Linotype" w:eastAsia="Arial Unicode MS" w:hAnsi="Palatino Linotype" w:cs="Arial Unicode MS"/>
          <w:i/>
          <w:iCs/>
          <w:color w:val="000000"/>
          <w:sz w:val="20"/>
          <w:szCs w:val="20"/>
          <w:u w:color="0F0F0F"/>
          <w:bdr w:val="nil"/>
          <w:lang w:eastAsia="ru-RU"/>
        </w:rPr>
        <w:t>ă</w:t>
      </w:r>
      <w:proofErr w:type="spellEnd"/>
      <w:r w:rsidRPr="0098590B">
        <w:rPr>
          <w:rFonts w:ascii="Palatino Linotype" w:eastAsia="Arial Unicode MS" w:hAnsi="Palatino Linotype" w:cs="Arial Unicode MS"/>
          <w:i/>
          <w:iCs/>
          <w:color w:val="000000"/>
          <w:sz w:val="20"/>
          <w:szCs w:val="20"/>
          <w:u w:color="0F0F0F"/>
          <w:bdr w:val="nil"/>
          <w:lang w:eastAsia="ru-RU"/>
        </w:rPr>
        <w:t>:</w:t>
      </w:r>
      <w:r w:rsidRPr="0098590B">
        <w:rPr>
          <w:rFonts w:ascii="Palatino Linotype" w:eastAsia="Arial Unicode MS" w:hAnsi="Palatino Linotype" w:cs="Arial Unicode MS"/>
          <w:color w:val="000000"/>
          <w:sz w:val="20"/>
          <w:szCs w:val="20"/>
          <w:u w:color="0F0F0F"/>
          <w:bdr w:val="nil"/>
          <w:lang w:eastAsia="ru-RU"/>
        </w:rPr>
        <w:t xml:space="preserve"> </w:t>
      </w:r>
      <w:proofErr w:type="spellStart"/>
      <w:r w:rsidR="0097098D">
        <w:rPr>
          <w:rFonts w:ascii="Palatino Linotype" w:eastAsia="Arial Unicode MS" w:hAnsi="Palatino Linotype" w:cs="Arial Unicode MS"/>
          <w:color w:val="000000"/>
          <w:sz w:val="20"/>
          <w:szCs w:val="20"/>
          <w:u w:color="0F0F0F"/>
          <w:bdr w:val="nil"/>
          <w:lang w:eastAsia="ru-RU"/>
        </w:rPr>
        <w:t>Elaborat</w:t>
      </w:r>
      <w:proofErr w:type="spellEnd"/>
      <w:r w:rsidR="0097098D">
        <w:rPr>
          <w:rFonts w:ascii="Palatino Linotype" w:eastAsia="Arial Unicode MS" w:hAnsi="Palatino Linotype" w:cs="Arial Unicode MS"/>
          <w:color w:val="000000"/>
          <w:sz w:val="20"/>
          <w:szCs w:val="20"/>
          <w:u w:color="0F0F0F"/>
          <w:bdr w:val="nil"/>
          <w:lang w:eastAsia="ru-RU"/>
        </w:rPr>
        <w:t xml:space="preserve"> de </w:t>
      </w:r>
      <w:proofErr w:type="spellStart"/>
      <w:r w:rsidR="0097098D">
        <w:rPr>
          <w:rFonts w:ascii="Palatino Linotype" w:eastAsia="Arial Unicode MS" w:hAnsi="Palatino Linotype" w:cs="Arial Unicode MS"/>
          <w:color w:val="000000"/>
          <w:sz w:val="20"/>
          <w:szCs w:val="20"/>
          <w:u w:color="0F0F0F"/>
          <w:bdr w:val="nil"/>
          <w:lang w:eastAsia="ru-RU"/>
        </w:rPr>
        <w:t>autori</w:t>
      </w:r>
      <w:proofErr w:type="spellEnd"/>
    </w:p>
    <w:p w14:paraId="6CC2C137" w14:textId="17A120AC" w:rsidR="0055633C" w:rsidRPr="0098590B" w:rsidRDefault="0097098D" w:rsidP="0098590B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rFonts w:ascii="Palatino Linotype" w:eastAsia="Arial Unicode MS" w:hAnsi="Palatino Linotype" w:cs="Arial Unicode MS"/>
          <w:color w:val="000000"/>
          <w:sz w:val="20"/>
          <w:szCs w:val="20"/>
          <w:u w:color="0F0F0F"/>
          <w:bdr w:val="nil"/>
          <w:lang w:eastAsia="ru-RU"/>
        </w:rPr>
      </w:pPr>
      <w:r>
        <w:rPr>
          <w:rFonts w:ascii="Palatino Linotype" w:eastAsia="Arial Unicode MS" w:hAnsi="Palatino Linotype" w:cs="Arial Unicode MS"/>
          <w:i/>
          <w:iCs/>
          <w:color w:val="000000"/>
          <w:sz w:val="20"/>
          <w:szCs w:val="20"/>
          <w:u w:color="0F0F0F"/>
          <w:bdr w:val="nil"/>
          <w:lang w:eastAsia="ru-RU"/>
        </w:rPr>
        <w:t xml:space="preserve">Date </w:t>
      </w:r>
      <w:proofErr w:type="spellStart"/>
      <w:r>
        <w:rPr>
          <w:rFonts w:ascii="Palatino Linotype" w:eastAsia="Arial Unicode MS" w:hAnsi="Palatino Linotype" w:cs="Arial Unicode MS"/>
          <w:i/>
          <w:iCs/>
          <w:color w:val="000000"/>
          <w:sz w:val="20"/>
          <w:szCs w:val="20"/>
          <w:u w:color="0F0F0F"/>
          <w:bdr w:val="nil"/>
          <w:lang w:eastAsia="ru-RU"/>
        </w:rPr>
        <w:t>primare</w:t>
      </w:r>
      <w:proofErr w:type="spellEnd"/>
      <w:r w:rsidR="0055633C" w:rsidRPr="0055633C">
        <w:rPr>
          <w:rFonts w:ascii="Palatino Linotype" w:eastAsia="Arial Unicode MS" w:hAnsi="Palatino Linotype" w:cs="Arial Unicode MS"/>
          <w:i/>
          <w:iCs/>
          <w:color w:val="000000"/>
          <w:sz w:val="20"/>
          <w:szCs w:val="20"/>
          <w:u w:color="0F0F0F"/>
          <w:bdr w:val="nil"/>
          <w:lang w:eastAsia="ru-RU"/>
        </w:rPr>
        <w:t>:</w:t>
      </w:r>
      <w:r w:rsidR="0055633C" w:rsidRPr="0055633C">
        <w:rPr>
          <w:rFonts w:ascii="Palatino Linotype" w:eastAsia="Arial Unicode MS" w:hAnsi="Palatino Linotype" w:cs="Arial Unicode MS"/>
          <w:color w:val="000000"/>
          <w:sz w:val="20"/>
          <w:szCs w:val="20"/>
          <w:u w:color="0F0F0F"/>
          <w:bdr w:val="nil"/>
          <w:lang w:eastAsia="ru-RU"/>
        </w:rPr>
        <w:t xml:space="preserve"> https://ec.europa.eu/eurostat/data/database</w:t>
      </w:r>
    </w:p>
    <w:p w14:paraId="7B270459" w14:textId="439BF082" w:rsidR="00B17FE9" w:rsidRPr="00700F52" w:rsidRDefault="0055633C" w:rsidP="0098590B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rFonts w:ascii="Palatino Linotype" w:eastAsia="Arial Unicode MS" w:hAnsi="Palatino Linotype" w:cs="Arial Unicode MS"/>
          <w:color w:val="0070C0"/>
          <w:sz w:val="20"/>
          <w:szCs w:val="20"/>
          <w:u w:color="0F0F0F"/>
          <w:bdr w:val="nil"/>
          <w:lang w:eastAsia="ru-RU"/>
        </w:rPr>
      </w:pPr>
      <w:proofErr w:type="spellStart"/>
      <w:r w:rsidRPr="00700F52">
        <w:rPr>
          <w:rFonts w:ascii="Palatino Linotype" w:eastAsia="Arial Unicode MS" w:hAnsi="Palatino Linotype" w:cs="Arial Unicode MS"/>
          <w:color w:val="0070C0"/>
          <w:sz w:val="20"/>
          <w:szCs w:val="20"/>
          <w:u w:color="0F0F0F"/>
          <w:bdr w:val="nil"/>
          <w:lang w:eastAsia="ru-RU"/>
        </w:rPr>
        <w:t>S</w:t>
      </w:r>
      <w:r w:rsidR="00D2579F">
        <w:rPr>
          <w:rFonts w:ascii="Palatino Linotype" w:eastAsia="Arial Unicode MS" w:hAnsi="Palatino Linotype" w:cs="Arial Unicode MS"/>
          <w:color w:val="0070C0"/>
          <w:sz w:val="20"/>
          <w:szCs w:val="20"/>
          <w:u w:color="0F0F0F"/>
          <w:bdr w:val="nil"/>
          <w:lang w:eastAsia="ru-RU"/>
        </w:rPr>
        <w:t>ursă</w:t>
      </w:r>
      <w:proofErr w:type="spellEnd"/>
      <w:r w:rsidR="00A07691">
        <w:rPr>
          <w:rFonts w:ascii="Palatino Linotype" w:eastAsia="Arial Unicode MS" w:hAnsi="Palatino Linotype" w:cs="Arial Unicode MS"/>
          <w:color w:val="0070C0"/>
          <w:sz w:val="20"/>
          <w:szCs w:val="20"/>
          <w:u w:color="0F0F0F"/>
          <w:bdr w:val="nil"/>
          <w:lang w:eastAsia="ru-RU"/>
        </w:rPr>
        <w:t xml:space="preserve"> - </w:t>
      </w:r>
      <w:proofErr w:type="spellStart"/>
      <w:r w:rsidR="00D2579F">
        <w:rPr>
          <w:rFonts w:ascii="Palatino Linotype" w:eastAsia="Arial Unicode MS" w:hAnsi="Palatino Linotype" w:cs="Arial Unicode MS"/>
          <w:color w:val="0070C0"/>
          <w:sz w:val="20"/>
          <w:szCs w:val="20"/>
          <w:u w:color="0F0F0F"/>
          <w:bdr w:val="nil"/>
          <w:lang w:eastAsia="ru-RU"/>
        </w:rPr>
        <w:t>dedesubtul</w:t>
      </w:r>
      <w:proofErr w:type="spellEnd"/>
      <w:r w:rsidR="00D2579F">
        <w:rPr>
          <w:rFonts w:ascii="Palatino Linotype" w:eastAsia="Arial Unicode MS" w:hAnsi="Palatino Linotype" w:cs="Arial Unicode MS"/>
          <w:color w:val="0070C0"/>
          <w:sz w:val="20"/>
          <w:szCs w:val="20"/>
          <w:u w:color="0F0F0F"/>
          <w:bdr w:val="nil"/>
          <w:lang w:eastAsia="ru-RU"/>
        </w:rPr>
        <w:t xml:space="preserve"> </w:t>
      </w:r>
      <w:proofErr w:type="spellStart"/>
      <w:r w:rsidR="00D2579F">
        <w:rPr>
          <w:rFonts w:ascii="Palatino Linotype" w:eastAsia="Arial Unicode MS" w:hAnsi="Palatino Linotype" w:cs="Arial Unicode MS"/>
          <w:color w:val="0070C0"/>
          <w:sz w:val="20"/>
          <w:szCs w:val="20"/>
          <w:u w:color="0F0F0F"/>
          <w:bdr w:val="nil"/>
          <w:lang w:eastAsia="ru-RU"/>
        </w:rPr>
        <w:t>tabelului</w:t>
      </w:r>
      <w:proofErr w:type="spellEnd"/>
      <w:r w:rsidR="000D58AF" w:rsidRPr="00700F52">
        <w:rPr>
          <w:rFonts w:ascii="Palatino Linotype" w:eastAsia="Arial Unicode MS" w:hAnsi="Palatino Linotype" w:cs="Arial Unicode MS"/>
          <w:color w:val="0070C0"/>
          <w:sz w:val="20"/>
          <w:szCs w:val="20"/>
          <w:u w:color="0F0F0F"/>
          <w:bdr w:val="nil"/>
          <w:lang w:eastAsia="ru-RU"/>
        </w:rPr>
        <w:t xml:space="preserve">, </w:t>
      </w:r>
      <w:r w:rsidR="0098590B" w:rsidRPr="00700F52">
        <w:rPr>
          <w:rFonts w:ascii="Palatino Linotype" w:eastAsia="Arial Unicode MS" w:hAnsi="Palatino Linotype" w:cs="Arial Unicode MS"/>
          <w:color w:val="0070C0"/>
          <w:sz w:val="20"/>
          <w:szCs w:val="20"/>
          <w:u w:color="0F0F0F"/>
          <w:bdr w:val="nil"/>
          <w:lang w:eastAsia="ru-RU"/>
        </w:rPr>
        <w:t xml:space="preserve">Palatino Linotype, 10, </w:t>
      </w:r>
      <w:proofErr w:type="spellStart"/>
      <w:r w:rsidR="00D2579F">
        <w:rPr>
          <w:rFonts w:ascii="Palatino Linotype" w:eastAsia="Arial Unicode MS" w:hAnsi="Palatino Linotype" w:cs="Arial Unicode MS"/>
          <w:color w:val="0070C0"/>
          <w:sz w:val="20"/>
          <w:szCs w:val="20"/>
          <w:u w:color="0F0F0F"/>
          <w:bdr w:val="nil"/>
          <w:lang w:eastAsia="ru-RU"/>
        </w:rPr>
        <w:t>parțial</w:t>
      </w:r>
      <w:proofErr w:type="spellEnd"/>
      <w:r w:rsidR="0098590B" w:rsidRPr="00700F52">
        <w:rPr>
          <w:rFonts w:ascii="Palatino Linotype" w:eastAsia="Arial Unicode MS" w:hAnsi="Palatino Linotype" w:cs="Arial Unicode MS"/>
          <w:color w:val="0070C0"/>
          <w:sz w:val="20"/>
          <w:szCs w:val="20"/>
          <w:u w:color="0F0F0F"/>
          <w:bdr w:val="nil"/>
          <w:lang w:eastAsia="ru-RU"/>
        </w:rPr>
        <w:t xml:space="preserve"> italic, </w:t>
      </w:r>
      <w:proofErr w:type="spellStart"/>
      <w:r w:rsidR="00D2579F">
        <w:rPr>
          <w:rFonts w:ascii="Palatino Linotype" w:eastAsia="Arial Unicode MS" w:hAnsi="Palatino Linotype" w:cs="Arial Unicode MS"/>
          <w:color w:val="0070C0"/>
          <w:sz w:val="20"/>
          <w:szCs w:val="20"/>
          <w:u w:color="0F0F0F"/>
          <w:bdr w:val="nil"/>
          <w:lang w:eastAsia="ru-RU"/>
        </w:rPr>
        <w:t>centrat</w:t>
      </w:r>
      <w:proofErr w:type="spellEnd"/>
      <w:r w:rsidR="0098590B" w:rsidRPr="00700F52">
        <w:rPr>
          <w:rFonts w:ascii="Palatino Linotype" w:eastAsia="Arial Unicode MS" w:hAnsi="Palatino Linotype" w:cs="Arial Unicode MS"/>
          <w:color w:val="0070C0"/>
          <w:sz w:val="20"/>
          <w:szCs w:val="20"/>
          <w:u w:color="0F0F0F"/>
          <w:bdr w:val="nil"/>
          <w:lang w:eastAsia="ru-RU"/>
        </w:rPr>
        <w:t xml:space="preserve">, </w:t>
      </w:r>
      <w:r w:rsidR="00D2579F">
        <w:rPr>
          <w:rFonts w:ascii="Palatino Linotype" w:eastAsia="Arial Unicode MS" w:hAnsi="Palatino Linotype" w:cs="Arial Unicode MS"/>
          <w:color w:val="0070C0"/>
          <w:sz w:val="20"/>
          <w:szCs w:val="20"/>
          <w:u w:color="0F0F0F"/>
          <w:bdr w:val="nil"/>
          <w:lang w:eastAsia="ru-RU"/>
        </w:rPr>
        <w:t xml:space="preserve">la un </w:t>
      </w:r>
      <w:proofErr w:type="spellStart"/>
      <w:r w:rsidR="00D2579F">
        <w:rPr>
          <w:rFonts w:ascii="Palatino Linotype" w:eastAsia="Arial Unicode MS" w:hAnsi="Palatino Linotype" w:cs="Arial Unicode MS"/>
          <w:color w:val="0070C0"/>
          <w:sz w:val="20"/>
          <w:szCs w:val="20"/>
          <w:u w:color="0F0F0F"/>
          <w:bdr w:val="nil"/>
          <w:lang w:eastAsia="ru-RU"/>
        </w:rPr>
        <w:t>rînd</w:t>
      </w:r>
      <w:proofErr w:type="spellEnd"/>
    </w:p>
    <w:p w14:paraId="3310E6DF" w14:textId="05E3C7AF" w:rsidR="0055633C" w:rsidRPr="00700F52" w:rsidRDefault="00EA1441" w:rsidP="0098590B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rFonts w:ascii="Palatino Linotype" w:eastAsia="Arial Unicode MS" w:hAnsi="Palatino Linotype" w:cs="Arial Unicode MS"/>
          <w:color w:val="0070C0"/>
          <w:sz w:val="20"/>
          <w:szCs w:val="20"/>
          <w:u w:color="0F0F0F"/>
          <w:bdr w:val="nil"/>
          <w:lang w:eastAsia="ru-RU"/>
        </w:rPr>
      </w:pPr>
      <w:r>
        <w:rPr>
          <w:rFonts w:ascii="Palatino Linotype" w:eastAsia="Arial Unicode MS" w:hAnsi="Palatino Linotype" w:cs="Arial Unicode MS"/>
          <w:color w:val="0070C0"/>
          <w:sz w:val="20"/>
          <w:szCs w:val="20"/>
          <w:u w:color="0F0F0F"/>
          <w:bdr w:val="nil"/>
          <w:lang w:eastAsia="ru-RU"/>
        </w:rPr>
        <w:t xml:space="preserve">Date </w:t>
      </w:r>
      <w:proofErr w:type="spellStart"/>
      <w:r>
        <w:rPr>
          <w:rFonts w:ascii="Palatino Linotype" w:eastAsia="Arial Unicode MS" w:hAnsi="Palatino Linotype" w:cs="Arial Unicode MS"/>
          <w:color w:val="0070C0"/>
          <w:sz w:val="20"/>
          <w:szCs w:val="20"/>
          <w:u w:color="0F0F0F"/>
          <w:bdr w:val="nil"/>
          <w:lang w:eastAsia="ru-RU"/>
        </w:rPr>
        <w:t>primare</w:t>
      </w:r>
      <w:proofErr w:type="spellEnd"/>
      <w:r w:rsidR="0055633C" w:rsidRPr="00700F52">
        <w:rPr>
          <w:rFonts w:ascii="Palatino Linotype" w:eastAsia="Arial Unicode MS" w:hAnsi="Palatino Linotype" w:cs="Arial Unicode MS"/>
          <w:color w:val="0070C0"/>
          <w:sz w:val="20"/>
          <w:szCs w:val="20"/>
          <w:u w:color="0F0F0F"/>
          <w:bdr w:val="nil"/>
          <w:lang w:eastAsia="ru-RU"/>
        </w:rPr>
        <w:t xml:space="preserve"> </w:t>
      </w:r>
      <w:r w:rsidR="00A07691">
        <w:rPr>
          <w:rFonts w:ascii="Palatino Linotype" w:eastAsia="Arial Unicode MS" w:hAnsi="Palatino Linotype" w:cs="Arial Unicode MS"/>
          <w:color w:val="0070C0"/>
          <w:sz w:val="20"/>
          <w:szCs w:val="20"/>
          <w:u w:color="0F0F0F"/>
          <w:bdr w:val="nil"/>
          <w:lang w:eastAsia="ru-RU"/>
        </w:rPr>
        <w:t>-</w:t>
      </w:r>
      <w:r w:rsidR="0055633C" w:rsidRPr="00700F52">
        <w:rPr>
          <w:rFonts w:ascii="Palatino Linotype" w:eastAsia="Arial Unicode MS" w:hAnsi="Palatino Linotype" w:cs="Arial Unicode MS"/>
          <w:color w:val="0070C0"/>
          <w:sz w:val="20"/>
          <w:szCs w:val="20"/>
          <w:u w:color="0F0F0F"/>
          <w:bdr w:val="nil"/>
          <w:lang w:eastAsia="ru-RU"/>
        </w:rPr>
        <w:t xml:space="preserve"> </w:t>
      </w:r>
      <w:proofErr w:type="spellStart"/>
      <w:r>
        <w:rPr>
          <w:rFonts w:ascii="Palatino Linotype" w:eastAsia="Arial Unicode MS" w:hAnsi="Palatino Linotype" w:cs="Arial Unicode MS"/>
          <w:color w:val="0070C0"/>
          <w:sz w:val="20"/>
          <w:szCs w:val="20"/>
          <w:u w:color="0F0F0F"/>
          <w:bdr w:val="nil"/>
          <w:lang w:eastAsia="ru-RU"/>
        </w:rPr>
        <w:t>dedesubtul</w:t>
      </w:r>
      <w:proofErr w:type="spellEnd"/>
      <w:r>
        <w:rPr>
          <w:rFonts w:ascii="Palatino Linotype" w:eastAsia="Arial Unicode MS" w:hAnsi="Palatino Linotype" w:cs="Arial Unicode MS"/>
          <w:color w:val="0070C0"/>
          <w:sz w:val="20"/>
          <w:szCs w:val="20"/>
          <w:u w:color="0F0F0F"/>
          <w:bdr w:val="nil"/>
          <w:lang w:eastAsia="ru-RU"/>
        </w:rPr>
        <w:t xml:space="preserve"> </w:t>
      </w:r>
      <w:proofErr w:type="spellStart"/>
      <w:r>
        <w:rPr>
          <w:rFonts w:ascii="Palatino Linotype" w:eastAsia="Arial Unicode MS" w:hAnsi="Palatino Linotype" w:cs="Arial Unicode MS"/>
          <w:color w:val="0070C0"/>
          <w:sz w:val="20"/>
          <w:szCs w:val="20"/>
          <w:u w:color="0F0F0F"/>
          <w:bdr w:val="nil"/>
          <w:lang w:eastAsia="ru-RU"/>
        </w:rPr>
        <w:t>sursei</w:t>
      </w:r>
      <w:proofErr w:type="spellEnd"/>
      <w:r>
        <w:rPr>
          <w:rFonts w:ascii="Palatino Linotype" w:eastAsia="Arial Unicode MS" w:hAnsi="Palatino Linotype" w:cs="Arial Unicode MS"/>
          <w:color w:val="0070C0"/>
          <w:sz w:val="20"/>
          <w:szCs w:val="20"/>
          <w:u w:color="0F0F0F"/>
          <w:bdr w:val="nil"/>
          <w:lang w:eastAsia="ru-RU"/>
        </w:rPr>
        <w:t xml:space="preserve"> </w:t>
      </w:r>
      <w:proofErr w:type="spellStart"/>
      <w:r>
        <w:rPr>
          <w:rFonts w:ascii="Palatino Linotype" w:eastAsia="Arial Unicode MS" w:hAnsi="Palatino Linotype" w:cs="Arial Unicode MS"/>
          <w:color w:val="0070C0"/>
          <w:sz w:val="20"/>
          <w:szCs w:val="20"/>
          <w:u w:color="0F0F0F"/>
          <w:bdr w:val="nil"/>
          <w:lang w:eastAsia="ru-RU"/>
        </w:rPr>
        <w:t>tabelului</w:t>
      </w:r>
      <w:proofErr w:type="spellEnd"/>
      <w:r w:rsidR="0055633C" w:rsidRPr="00700F52">
        <w:rPr>
          <w:rFonts w:ascii="Palatino Linotype" w:eastAsia="Arial Unicode MS" w:hAnsi="Palatino Linotype" w:cs="Arial Unicode MS"/>
          <w:color w:val="0070C0"/>
          <w:sz w:val="20"/>
          <w:szCs w:val="20"/>
          <w:u w:color="0F0F0F"/>
          <w:bdr w:val="nil"/>
          <w:lang w:eastAsia="ru-RU"/>
        </w:rPr>
        <w:t xml:space="preserve">, Palatino Linotype, 10, </w:t>
      </w:r>
      <w:proofErr w:type="spellStart"/>
      <w:r>
        <w:rPr>
          <w:rFonts w:ascii="Palatino Linotype" w:eastAsia="Arial Unicode MS" w:hAnsi="Palatino Linotype" w:cs="Arial Unicode MS"/>
          <w:color w:val="0070C0"/>
          <w:sz w:val="20"/>
          <w:szCs w:val="20"/>
          <w:u w:color="0F0F0F"/>
          <w:bdr w:val="nil"/>
          <w:lang w:eastAsia="ru-RU"/>
        </w:rPr>
        <w:t>parțial</w:t>
      </w:r>
      <w:proofErr w:type="spellEnd"/>
      <w:r w:rsidR="0055633C" w:rsidRPr="00700F52">
        <w:rPr>
          <w:rFonts w:ascii="Palatino Linotype" w:eastAsia="Arial Unicode MS" w:hAnsi="Palatino Linotype" w:cs="Arial Unicode MS"/>
          <w:color w:val="0070C0"/>
          <w:sz w:val="20"/>
          <w:szCs w:val="20"/>
          <w:u w:color="0F0F0F"/>
          <w:bdr w:val="nil"/>
          <w:lang w:eastAsia="ru-RU"/>
        </w:rPr>
        <w:t xml:space="preserve"> italic, </w:t>
      </w:r>
      <w:proofErr w:type="spellStart"/>
      <w:r>
        <w:rPr>
          <w:rFonts w:ascii="Palatino Linotype" w:eastAsia="Arial Unicode MS" w:hAnsi="Palatino Linotype" w:cs="Arial Unicode MS"/>
          <w:color w:val="0070C0"/>
          <w:sz w:val="20"/>
          <w:szCs w:val="20"/>
          <w:u w:color="0F0F0F"/>
          <w:bdr w:val="nil"/>
          <w:lang w:eastAsia="ru-RU"/>
        </w:rPr>
        <w:t>centrat</w:t>
      </w:r>
      <w:proofErr w:type="spellEnd"/>
      <w:r w:rsidR="0055633C" w:rsidRPr="00700F52">
        <w:rPr>
          <w:rFonts w:ascii="Palatino Linotype" w:eastAsia="Arial Unicode MS" w:hAnsi="Palatino Linotype" w:cs="Arial Unicode MS"/>
          <w:color w:val="0070C0"/>
          <w:sz w:val="20"/>
          <w:szCs w:val="20"/>
          <w:u w:color="0F0F0F"/>
          <w:bdr w:val="nil"/>
          <w:lang w:eastAsia="ru-RU"/>
        </w:rPr>
        <w:t xml:space="preserve">, </w:t>
      </w:r>
      <w:r>
        <w:rPr>
          <w:rFonts w:ascii="Palatino Linotype" w:eastAsia="Arial Unicode MS" w:hAnsi="Palatino Linotype" w:cs="Arial Unicode MS"/>
          <w:color w:val="0070C0"/>
          <w:sz w:val="20"/>
          <w:szCs w:val="20"/>
          <w:u w:color="0F0F0F"/>
          <w:bdr w:val="nil"/>
          <w:lang w:eastAsia="ru-RU"/>
        </w:rPr>
        <w:t xml:space="preserve">la un </w:t>
      </w:r>
      <w:proofErr w:type="spellStart"/>
      <w:r>
        <w:rPr>
          <w:rFonts w:ascii="Palatino Linotype" w:eastAsia="Arial Unicode MS" w:hAnsi="Palatino Linotype" w:cs="Arial Unicode MS"/>
          <w:color w:val="0070C0"/>
          <w:sz w:val="20"/>
          <w:szCs w:val="20"/>
          <w:u w:color="0F0F0F"/>
          <w:bdr w:val="nil"/>
          <w:lang w:eastAsia="ru-RU"/>
        </w:rPr>
        <w:t>rînd</w:t>
      </w:r>
      <w:proofErr w:type="spellEnd"/>
    </w:p>
    <w:p w14:paraId="22DEBFE6" w14:textId="0944490A" w:rsidR="00706591" w:rsidRPr="00700F52" w:rsidRDefault="00DF18B0" w:rsidP="00EB38CF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Palatino Linotype" w:eastAsia="Arial Unicode MS" w:hAnsi="Palatino Linotype" w:cs="Arial Unicode MS"/>
          <w:color w:val="0070C0"/>
          <w:u w:color="0F0F0F"/>
          <w:bdr w:val="nil"/>
          <w:lang w:eastAsia="ru-RU"/>
        </w:rPr>
      </w:pPr>
      <w:r w:rsidRPr="00DF18B0">
        <w:rPr>
          <w:rFonts w:ascii="Palatino Linotype" w:eastAsia="Arial Unicode MS" w:hAnsi="Palatino Linotype" w:cs="Arial Unicode MS"/>
          <w:color w:val="0070C0"/>
          <w:u w:color="0F0F0F"/>
          <w:bdr w:val="nil"/>
          <w:lang w:eastAsia="ru-RU"/>
        </w:rPr>
        <w:t>[</w:t>
      </w:r>
      <w:proofErr w:type="spellStart"/>
      <w:r w:rsidRPr="00DF18B0">
        <w:rPr>
          <w:rFonts w:ascii="Palatino Linotype" w:eastAsia="Arial Unicode MS" w:hAnsi="Palatino Linotype" w:cs="Arial Unicode MS"/>
          <w:color w:val="0070C0"/>
          <w:u w:color="0F0F0F"/>
          <w:bdr w:val="nil"/>
          <w:lang w:eastAsia="ru-RU"/>
        </w:rPr>
        <w:t>spațiu</w:t>
      </w:r>
      <w:proofErr w:type="spellEnd"/>
      <w:r w:rsidRPr="00DF18B0">
        <w:rPr>
          <w:rFonts w:ascii="Palatino Linotype" w:eastAsia="Arial Unicode MS" w:hAnsi="Palatino Linotype" w:cs="Arial Unicode MS"/>
          <w:color w:val="0070C0"/>
          <w:u w:color="0F0F0F"/>
          <w:bdr w:val="nil"/>
          <w:lang w:eastAsia="ru-RU"/>
        </w:rPr>
        <w:t xml:space="preserve"> liber] Palatino Linotype, 12, la un </w:t>
      </w:r>
      <w:proofErr w:type="spellStart"/>
      <w:r w:rsidRPr="00DF18B0">
        <w:rPr>
          <w:rFonts w:ascii="Palatino Linotype" w:eastAsia="Arial Unicode MS" w:hAnsi="Palatino Linotype" w:cs="Arial Unicode MS"/>
          <w:color w:val="0070C0"/>
          <w:u w:color="0F0F0F"/>
          <w:bdr w:val="nil"/>
          <w:lang w:eastAsia="ru-RU"/>
        </w:rPr>
        <w:t>rînd</w:t>
      </w:r>
      <w:proofErr w:type="spellEnd"/>
    </w:p>
    <w:p w14:paraId="049CC698" w14:textId="3A4832C8" w:rsidR="00B82121" w:rsidRDefault="004A64E6" w:rsidP="00A025AA">
      <w:pPr>
        <w:pBdr>
          <w:top w:val="nil"/>
          <w:left w:val="nil"/>
          <w:bottom w:val="nil"/>
          <w:right w:val="nil"/>
          <w:between w:val="nil"/>
          <w:bar w:val="nil"/>
        </w:pBdr>
        <w:ind w:firstLine="720"/>
        <w:jc w:val="both"/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</w:pPr>
      <w:bookmarkStart w:id="2" w:name="_Hlk95969964"/>
      <w:r w:rsidRPr="004A64E6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Lorem ipsum dolor sit </w:t>
      </w:r>
      <w:proofErr w:type="spellStart"/>
      <w:r w:rsidRPr="004A64E6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amet</w:t>
      </w:r>
      <w:proofErr w:type="spellEnd"/>
      <w:r w:rsidRPr="004A64E6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, </w:t>
      </w:r>
      <w:proofErr w:type="spellStart"/>
      <w:r w:rsidRPr="004A64E6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consectetur</w:t>
      </w:r>
      <w:proofErr w:type="spellEnd"/>
      <w:r w:rsidRPr="004A64E6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</w:t>
      </w:r>
      <w:proofErr w:type="spellStart"/>
      <w:r w:rsidRPr="004A64E6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adipiscing</w:t>
      </w:r>
      <w:proofErr w:type="spellEnd"/>
      <w:r w:rsidRPr="004A64E6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</w:t>
      </w:r>
      <w:proofErr w:type="spellStart"/>
      <w:r w:rsidRPr="004A64E6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elit</w:t>
      </w:r>
      <w:proofErr w:type="spellEnd"/>
      <w:r w:rsidRPr="004A64E6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, sed do </w:t>
      </w:r>
      <w:proofErr w:type="spellStart"/>
      <w:r w:rsidRPr="004A64E6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eiusmod</w:t>
      </w:r>
      <w:proofErr w:type="spellEnd"/>
      <w:r w:rsidRPr="004A64E6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</w:t>
      </w:r>
      <w:proofErr w:type="spellStart"/>
      <w:r w:rsidRPr="004A64E6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tempor</w:t>
      </w:r>
      <w:proofErr w:type="spellEnd"/>
      <w:r w:rsidRPr="004A64E6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</w:t>
      </w:r>
      <w:proofErr w:type="spellStart"/>
      <w:r w:rsidRPr="004A64E6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incididunt</w:t>
      </w:r>
      <w:proofErr w:type="spellEnd"/>
      <w:r w:rsidRPr="004A64E6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</w:t>
      </w:r>
      <w:proofErr w:type="spellStart"/>
      <w:r w:rsidRPr="004A64E6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ut</w:t>
      </w:r>
      <w:proofErr w:type="spellEnd"/>
      <w:r w:rsidRPr="004A64E6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labore et dolore magna </w:t>
      </w:r>
      <w:proofErr w:type="spellStart"/>
      <w:r w:rsidRPr="004A64E6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aliqua</w:t>
      </w:r>
      <w:proofErr w:type="spellEnd"/>
      <w:r w:rsidRPr="004A64E6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. Ut </w:t>
      </w:r>
      <w:proofErr w:type="spellStart"/>
      <w:r w:rsidRPr="004A64E6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enim</w:t>
      </w:r>
      <w:proofErr w:type="spellEnd"/>
      <w:r w:rsidRPr="004A64E6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ad minim </w:t>
      </w:r>
      <w:proofErr w:type="spellStart"/>
      <w:r w:rsidRPr="004A64E6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veniam</w:t>
      </w:r>
      <w:proofErr w:type="spellEnd"/>
      <w:r w:rsidRPr="004A64E6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, </w:t>
      </w:r>
      <w:proofErr w:type="spellStart"/>
      <w:r w:rsidRPr="004A64E6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quis</w:t>
      </w:r>
      <w:proofErr w:type="spellEnd"/>
      <w:r w:rsidRPr="004A64E6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</w:t>
      </w:r>
      <w:proofErr w:type="spellStart"/>
      <w:r w:rsidRPr="004A64E6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nostrud</w:t>
      </w:r>
      <w:proofErr w:type="spellEnd"/>
      <w:r w:rsidRPr="004A64E6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exercitation </w:t>
      </w:r>
      <w:proofErr w:type="spellStart"/>
      <w:r w:rsidRPr="004A64E6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ullamco</w:t>
      </w:r>
      <w:proofErr w:type="spellEnd"/>
      <w:r w:rsidRPr="004A64E6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</w:t>
      </w:r>
      <w:proofErr w:type="spellStart"/>
      <w:r w:rsidRPr="004A64E6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laboris</w:t>
      </w:r>
      <w:proofErr w:type="spellEnd"/>
      <w:r w:rsidRPr="004A64E6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nisi </w:t>
      </w:r>
      <w:proofErr w:type="spellStart"/>
      <w:r w:rsidRPr="004A64E6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ut</w:t>
      </w:r>
      <w:proofErr w:type="spellEnd"/>
      <w:r w:rsidRPr="004A64E6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</w:t>
      </w:r>
      <w:proofErr w:type="spellStart"/>
      <w:r w:rsidRPr="004A64E6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aliquip</w:t>
      </w:r>
      <w:proofErr w:type="spellEnd"/>
      <w:r w:rsidRPr="004A64E6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ex </w:t>
      </w:r>
      <w:proofErr w:type="spellStart"/>
      <w:r w:rsidRPr="004A64E6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ea</w:t>
      </w:r>
      <w:proofErr w:type="spellEnd"/>
      <w:r w:rsidRPr="004A64E6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</w:t>
      </w:r>
      <w:proofErr w:type="spellStart"/>
      <w:r w:rsidRPr="004A64E6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commodo</w:t>
      </w:r>
      <w:proofErr w:type="spellEnd"/>
      <w:r w:rsidRPr="004A64E6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</w:t>
      </w:r>
      <w:proofErr w:type="spellStart"/>
      <w:r w:rsidRPr="004A64E6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consequat</w:t>
      </w:r>
      <w:proofErr w:type="spellEnd"/>
      <w:r w:rsidRPr="004A64E6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. Duis </w:t>
      </w:r>
      <w:proofErr w:type="spellStart"/>
      <w:r w:rsidRPr="004A64E6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aute</w:t>
      </w:r>
      <w:proofErr w:type="spellEnd"/>
      <w:r w:rsidRPr="004A64E6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</w:t>
      </w:r>
      <w:proofErr w:type="spellStart"/>
      <w:r w:rsidRPr="004A64E6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irure</w:t>
      </w:r>
      <w:proofErr w:type="spellEnd"/>
      <w:r w:rsidRPr="004A64E6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dolor in </w:t>
      </w:r>
      <w:proofErr w:type="spellStart"/>
      <w:r w:rsidRPr="004A64E6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reprehenderit</w:t>
      </w:r>
      <w:proofErr w:type="spellEnd"/>
      <w:r w:rsidRPr="004A64E6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in </w:t>
      </w:r>
      <w:proofErr w:type="spellStart"/>
      <w:r w:rsidRPr="004A64E6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voluptate</w:t>
      </w:r>
      <w:proofErr w:type="spellEnd"/>
      <w:r w:rsidRPr="004A64E6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</w:t>
      </w:r>
      <w:proofErr w:type="spellStart"/>
      <w:r w:rsidRPr="004A64E6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velit</w:t>
      </w:r>
      <w:proofErr w:type="spellEnd"/>
      <w:r w:rsidRPr="004A64E6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</w:t>
      </w:r>
      <w:proofErr w:type="spellStart"/>
      <w:r w:rsidRPr="004A64E6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esse</w:t>
      </w:r>
      <w:proofErr w:type="spellEnd"/>
      <w:r w:rsidRPr="004A64E6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</w:t>
      </w:r>
      <w:proofErr w:type="spellStart"/>
      <w:r w:rsidRPr="004A64E6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cillum</w:t>
      </w:r>
      <w:proofErr w:type="spellEnd"/>
      <w:r w:rsidRPr="004A64E6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dolore </w:t>
      </w:r>
      <w:proofErr w:type="spellStart"/>
      <w:r w:rsidRPr="004A64E6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eu</w:t>
      </w:r>
      <w:proofErr w:type="spellEnd"/>
      <w:r w:rsidRPr="004A64E6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</w:t>
      </w:r>
      <w:proofErr w:type="spellStart"/>
      <w:r w:rsidRPr="004A64E6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fugiat</w:t>
      </w:r>
      <w:proofErr w:type="spellEnd"/>
      <w:r w:rsidRPr="004A64E6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</w:t>
      </w:r>
      <w:proofErr w:type="spellStart"/>
      <w:r w:rsidRPr="004A64E6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nulla</w:t>
      </w:r>
      <w:proofErr w:type="spellEnd"/>
      <w:r w:rsidRPr="004A64E6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</w:t>
      </w:r>
      <w:proofErr w:type="spellStart"/>
      <w:r w:rsidRPr="004A64E6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pariatur</w:t>
      </w:r>
      <w:proofErr w:type="spellEnd"/>
      <w:r w:rsidRPr="004A64E6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. </w:t>
      </w:r>
      <w:proofErr w:type="spellStart"/>
      <w:r w:rsidRPr="004A64E6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lastRenderedPageBreak/>
        <w:t>Excepteur</w:t>
      </w:r>
      <w:proofErr w:type="spellEnd"/>
      <w:r w:rsidRPr="004A64E6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</w:t>
      </w:r>
      <w:proofErr w:type="spellStart"/>
      <w:r w:rsidRPr="004A64E6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sint</w:t>
      </w:r>
      <w:proofErr w:type="spellEnd"/>
      <w:r w:rsidRPr="004A64E6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</w:t>
      </w:r>
      <w:proofErr w:type="spellStart"/>
      <w:r w:rsidRPr="004A64E6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occaecat</w:t>
      </w:r>
      <w:proofErr w:type="spellEnd"/>
      <w:r w:rsidRPr="004A64E6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</w:t>
      </w:r>
      <w:proofErr w:type="spellStart"/>
      <w:r w:rsidRPr="004A64E6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cupidatat</w:t>
      </w:r>
      <w:proofErr w:type="spellEnd"/>
      <w:r w:rsidRPr="004A64E6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non </w:t>
      </w:r>
      <w:proofErr w:type="spellStart"/>
      <w:r w:rsidRPr="004A64E6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proident</w:t>
      </w:r>
      <w:proofErr w:type="spellEnd"/>
      <w:r w:rsidRPr="004A64E6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, sunt in culpa qui </w:t>
      </w:r>
      <w:proofErr w:type="spellStart"/>
      <w:r w:rsidRPr="004A64E6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officia</w:t>
      </w:r>
      <w:proofErr w:type="spellEnd"/>
      <w:r w:rsidRPr="004A64E6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</w:t>
      </w:r>
      <w:proofErr w:type="spellStart"/>
      <w:r w:rsidRPr="004A64E6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deserunt</w:t>
      </w:r>
      <w:proofErr w:type="spellEnd"/>
      <w:r w:rsidRPr="004A64E6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</w:t>
      </w:r>
      <w:proofErr w:type="spellStart"/>
      <w:r w:rsidRPr="004A64E6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mollit</w:t>
      </w:r>
      <w:proofErr w:type="spellEnd"/>
      <w:r w:rsidRPr="004A64E6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</w:t>
      </w:r>
      <w:proofErr w:type="spellStart"/>
      <w:r w:rsidRPr="004A64E6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anim</w:t>
      </w:r>
      <w:proofErr w:type="spellEnd"/>
      <w:r w:rsidRPr="004A64E6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id </w:t>
      </w:r>
      <w:proofErr w:type="spellStart"/>
      <w:r w:rsidRPr="004A64E6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est</w:t>
      </w:r>
      <w:proofErr w:type="spellEnd"/>
      <w:r w:rsidRPr="004A64E6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</w:t>
      </w:r>
      <w:proofErr w:type="spellStart"/>
      <w:r w:rsidRPr="004A64E6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laborum</w:t>
      </w:r>
      <w:proofErr w:type="spellEnd"/>
      <w:r w:rsidRPr="004A64E6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.</w:t>
      </w:r>
    </w:p>
    <w:p w14:paraId="7ED0F5D3" w14:textId="58C77C04" w:rsidR="004A64E6" w:rsidRDefault="004A64E6" w:rsidP="00A025AA">
      <w:pPr>
        <w:pBdr>
          <w:top w:val="nil"/>
          <w:left w:val="nil"/>
          <w:bottom w:val="nil"/>
          <w:right w:val="nil"/>
          <w:between w:val="nil"/>
          <w:bar w:val="nil"/>
        </w:pBdr>
        <w:ind w:firstLine="720"/>
        <w:jc w:val="both"/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</w:pPr>
      <w:r w:rsidRPr="004A64E6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Lorem ipsum dolor sit </w:t>
      </w:r>
      <w:proofErr w:type="spellStart"/>
      <w:r w:rsidRPr="004A64E6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amet</w:t>
      </w:r>
      <w:proofErr w:type="spellEnd"/>
      <w:r w:rsidRPr="004A64E6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, </w:t>
      </w:r>
      <w:proofErr w:type="spellStart"/>
      <w:r w:rsidRPr="004A64E6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consectetur</w:t>
      </w:r>
      <w:proofErr w:type="spellEnd"/>
      <w:r w:rsidRPr="004A64E6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</w:t>
      </w:r>
      <w:proofErr w:type="spellStart"/>
      <w:r w:rsidRPr="004A64E6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adipiscing</w:t>
      </w:r>
      <w:proofErr w:type="spellEnd"/>
      <w:r w:rsidRPr="004A64E6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</w:t>
      </w:r>
      <w:proofErr w:type="spellStart"/>
      <w:r w:rsidRPr="004A64E6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elit</w:t>
      </w:r>
      <w:proofErr w:type="spellEnd"/>
      <w:r w:rsidRPr="004A64E6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, sed do </w:t>
      </w:r>
      <w:proofErr w:type="spellStart"/>
      <w:r w:rsidRPr="004A64E6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eiusmod</w:t>
      </w:r>
      <w:proofErr w:type="spellEnd"/>
      <w:r w:rsidRPr="004A64E6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</w:t>
      </w:r>
      <w:proofErr w:type="spellStart"/>
      <w:r w:rsidRPr="004A64E6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tempor</w:t>
      </w:r>
      <w:proofErr w:type="spellEnd"/>
      <w:r w:rsidRPr="004A64E6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</w:t>
      </w:r>
      <w:proofErr w:type="spellStart"/>
      <w:r w:rsidRPr="004A64E6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incididunt</w:t>
      </w:r>
      <w:proofErr w:type="spellEnd"/>
      <w:r w:rsidRPr="004A64E6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</w:t>
      </w:r>
      <w:proofErr w:type="spellStart"/>
      <w:r w:rsidRPr="004A64E6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ut</w:t>
      </w:r>
      <w:proofErr w:type="spellEnd"/>
      <w:r w:rsidRPr="004A64E6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labore et dolore magna </w:t>
      </w:r>
      <w:proofErr w:type="spellStart"/>
      <w:r w:rsidRPr="004A64E6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aliqua</w:t>
      </w:r>
      <w:proofErr w:type="spellEnd"/>
      <w:r w:rsidRPr="004A64E6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. Ut </w:t>
      </w:r>
      <w:proofErr w:type="spellStart"/>
      <w:r w:rsidRPr="004A64E6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enim</w:t>
      </w:r>
      <w:proofErr w:type="spellEnd"/>
      <w:r w:rsidRPr="004A64E6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ad minim </w:t>
      </w:r>
      <w:proofErr w:type="spellStart"/>
      <w:r w:rsidRPr="004A64E6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veniam</w:t>
      </w:r>
      <w:proofErr w:type="spellEnd"/>
      <w:r w:rsidRPr="004A64E6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, </w:t>
      </w:r>
      <w:proofErr w:type="spellStart"/>
      <w:r w:rsidRPr="004A64E6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quis</w:t>
      </w:r>
      <w:proofErr w:type="spellEnd"/>
      <w:r w:rsidRPr="004A64E6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</w:t>
      </w:r>
      <w:proofErr w:type="spellStart"/>
      <w:r w:rsidRPr="004A64E6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nostrud</w:t>
      </w:r>
      <w:proofErr w:type="spellEnd"/>
      <w:r w:rsidRPr="004A64E6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exercitation </w:t>
      </w:r>
      <w:proofErr w:type="spellStart"/>
      <w:r w:rsidRPr="004A64E6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ullamco</w:t>
      </w:r>
      <w:proofErr w:type="spellEnd"/>
      <w:r w:rsidRPr="004A64E6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</w:t>
      </w:r>
      <w:proofErr w:type="spellStart"/>
      <w:r w:rsidRPr="004A64E6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laboris</w:t>
      </w:r>
      <w:proofErr w:type="spellEnd"/>
      <w:r w:rsidRPr="004A64E6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nisi </w:t>
      </w:r>
      <w:proofErr w:type="spellStart"/>
      <w:r w:rsidRPr="004A64E6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ut</w:t>
      </w:r>
      <w:proofErr w:type="spellEnd"/>
      <w:r w:rsidRPr="004A64E6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</w:t>
      </w:r>
      <w:proofErr w:type="spellStart"/>
      <w:r w:rsidRPr="004A64E6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aliquip</w:t>
      </w:r>
      <w:proofErr w:type="spellEnd"/>
      <w:r w:rsidRPr="004A64E6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ex </w:t>
      </w:r>
      <w:proofErr w:type="spellStart"/>
      <w:r w:rsidRPr="004A64E6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ea</w:t>
      </w:r>
      <w:proofErr w:type="spellEnd"/>
      <w:r w:rsidRPr="004A64E6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</w:t>
      </w:r>
      <w:proofErr w:type="spellStart"/>
      <w:r w:rsidRPr="004A64E6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commodo</w:t>
      </w:r>
      <w:proofErr w:type="spellEnd"/>
      <w:r w:rsidRPr="004A64E6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</w:t>
      </w:r>
      <w:proofErr w:type="spellStart"/>
      <w:r w:rsidRPr="004A64E6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consequat</w:t>
      </w:r>
      <w:proofErr w:type="spellEnd"/>
      <w:r w:rsidRPr="004A64E6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. Duis </w:t>
      </w:r>
      <w:proofErr w:type="spellStart"/>
      <w:r w:rsidRPr="004A64E6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aute</w:t>
      </w:r>
      <w:proofErr w:type="spellEnd"/>
      <w:r w:rsidRPr="004A64E6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</w:t>
      </w:r>
      <w:proofErr w:type="spellStart"/>
      <w:r w:rsidRPr="004A64E6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irure</w:t>
      </w:r>
      <w:proofErr w:type="spellEnd"/>
      <w:r w:rsidRPr="004A64E6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dolor in </w:t>
      </w:r>
      <w:proofErr w:type="spellStart"/>
      <w:r w:rsidRPr="004A64E6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reprehenderit</w:t>
      </w:r>
      <w:proofErr w:type="spellEnd"/>
      <w:r w:rsidRPr="004A64E6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in </w:t>
      </w:r>
      <w:proofErr w:type="spellStart"/>
      <w:r w:rsidRPr="004A64E6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voluptate</w:t>
      </w:r>
      <w:proofErr w:type="spellEnd"/>
      <w:r w:rsidRPr="004A64E6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</w:t>
      </w:r>
      <w:proofErr w:type="spellStart"/>
      <w:r w:rsidRPr="004A64E6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velit</w:t>
      </w:r>
      <w:proofErr w:type="spellEnd"/>
      <w:r w:rsidRPr="004A64E6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</w:t>
      </w:r>
      <w:proofErr w:type="spellStart"/>
      <w:r w:rsidRPr="004A64E6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esse</w:t>
      </w:r>
      <w:proofErr w:type="spellEnd"/>
      <w:r w:rsidRPr="004A64E6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</w:t>
      </w:r>
      <w:proofErr w:type="spellStart"/>
      <w:r w:rsidRPr="004A64E6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cillum</w:t>
      </w:r>
      <w:proofErr w:type="spellEnd"/>
      <w:r w:rsidRPr="004A64E6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dolore </w:t>
      </w:r>
      <w:proofErr w:type="spellStart"/>
      <w:r w:rsidRPr="004A64E6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eu</w:t>
      </w:r>
      <w:proofErr w:type="spellEnd"/>
      <w:r w:rsidRPr="004A64E6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</w:t>
      </w:r>
      <w:proofErr w:type="spellStart"/>
      <w:r w:rsidRPr="004A64E6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fugiat</w:t>
      </w:r>
      <w:proofErr w:type="spellEnd"/>
      <w:r w:rsidRPr="004A64E6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</w:t>
      </w:r>
      <w:proofErr w:type="spellStart"/>
      <w:r w:rsidRPr="004A64E6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nulla</w:t>
      </w:r>
      <w:proofErr w:type="spellEnd"/>
      <w:r w:rsidRPr="004A64E6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</w:t>
      </w:r>
      <w:proofErr w:type="spellStart"/>
      <w:r w:rsidRPr="004A64E6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pariatur</w:t>
      </w:r>
      <w:proofErr w:type="spellEnd"/>
      <w:r w:rsidRPr="004A64E6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. </w:t>
      </w:r>
      <w:proofErr w:type="spellStart"/>
      <w:r w:rsidRPr="004A64E6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Excepteur</w:t>
      </w:r>
      <w:proofErr w:type="spellEnd"/>
      <w:r w:rsidRPr="004A64E6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</w:t>
      </w:r>
      <w:proofErr w:type="spellStart"/>
      <w:r w:rsidRPr="004A64E6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sint</w:t>
      </w:r>
      <w:proofErr w:type="spellEnd"/>
      <w:r w:rsidRPr="004A64E6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</w:t>
      </w:r>
      <w:proofErr w:type="spellStart"/>
      <w:r w:rsidRPr="004A64E6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occaecat</w:t>
      </w:r>
      <w:proofErr w:type="spellEnd"/>
      <w:r w:rsidRPr="004A64E6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</w:t>
      </w:r>
      <w:proofErr w:type="spellStart"/>
      <w:r w:rsidRPr="004A64E6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cupidatat</w:t>
      </w:r>
      <w:proofErr w:type="spellEnd"/>
      <w:r w:rsidRPr="004A64E6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non </w:t>
      </w:r>
      <w:proofErr w:type="spellStart"/>
      <w:r w:rsidRPr="004A64E6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proident</w:t>
      </w:r>
      <w:proofErr w:type="spellEnd"/>
      <w:r w:rsidRPr="004A64E6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, sunt in culpa qui </w:t>
      </w:r>
      <w:proofErr w:type="spellStart"/>
      <w:r w:rsidRPr="004A64E6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officia</w:t>
      </w:r>
      <w:proofErr w:type="spellEnd"/>
      <w:r w:rsidRPr="004A64E6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</w:t>
      </w:r>
      <w:proofErr w:type="spellStart"/>
      <w:r w:rsidRPr="004A64E6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deserunt</w:t>
      </w:r>
      <w:proofErr w:type="spellEnd"/>
      <w:r w:rsidRPr="004A64E6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</w:t>
      </w:r>
      <w:proofErr w:type="spellStart"/>
      <w:r w:rsidRPr="004A64E6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mollit</w:t>
      </w:r>
      <w:proofErr w:type="spellEnd"/>
      <w:r w:rsidRPr="004A64E6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</w:t>
      </w:r>
      <w:proofErr w:type="spellStart"/>
      <w:r w:rsidRPr="004A64E6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anim</w:t>
      </w:r>
      <w:proofErr w:type="spellEnd"/>
      <w:r w:rsidRPr="004A64E6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id </w:t>
      </w:r>
      <w:proofErr w:type="spellStart"/>
      <w:r w:rsidRPr="004A64E6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est</w:t>
      </w:r>
      <w:proofErr w:type="spellEnd"/>
      <w:r w:rsidRPr="004A64E6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</w:t>
      </w:r>
      <w:proofErr w:type="spellStart"/>
      <w:r w:rsidRPr="004A64E6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laborum</w:t>
      </w:r>
      <w:proofErr w:type="spellEnd"/>
      <w:r w:rsidRPr="004A64E6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.</w:t>
      </w:r>
    </w:p>
    <w:bookmarkEnd w:id="2"/>
    <w:p w14:paraId="0D7B5C1D" w14:textId="08B22422" w:rsidR="005D03A7" w:rsidRPr="0086369D" w:rsidRDefault="00F2717D" w:rsidP="00EB38CF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Palatino Linotype" w:eastAsia="Arial Unicode MS" w:hAnsi="Palatino Linotype" w:cs="Arial Unicode MS"/>
          <w:color w:val="666699"/>
          <w:u w:color="0F0F0F"/>
          <w:bdr w:val="nil"/>
          <w:lang w:eastAsia="ru-RU"/>
        </w:rPr>
      </w:pPr>
      <w:r w:rsidRPr="00255474">
        <w:rPr>
          <w:rFonts w:ascii="Palatino Linotype" w:hAnsi="Palatino Linotype"/>
          <w:noProof/>
          <w:color w:val="0070C0"/>
          <w:lang w:val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B3316C" wp14:editId="71969BAD">
                <wp:simplePos x="0" y="0"/>
                <wp:positionH relativeFrom="margin">
                  <wp:align>center</wp:align>
                </wp:positionH>
                <wp:positionV relativeFrom="paragraph">
                  <wp:posOffset>243840</wp:posOffset>
                </wp:positionV>
                <wp:extent cx="2324100" cy="2247900"/>
                <wp:effectExtent l="19050" t="19050" r="38100" b="38100"/>
                <wp:wrapTopAndBottom/>
                <wp:docPr id="2" name="Quad Arrow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0" cy="2247900"/>
                        </a:xfrm>
                        <a:prstGeom prst="quadArrow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5E0954" id="Quad Arrow 2" o:spid="_x0000_s1026" style="position:absolute;margin-left:0;margin-top:19.2pt;width:183pt;height:177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coordsize="2324100,2247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" path="m,1123950l505778,618173r,252888l909161,871061r,-365283l656273,505778,1162050,r505778,505778l1414939,505778r,365283l1818323,871061r,-252888l2324100,1123950r-505777,505778l1818323,1376839r-403384,l1414939,1742123r252889,l1162050,2247900,656273,1742123r252888,l909161,1376839r-403383,l505778,1629728,,1123950xe" fillcolor="white [3201]" strokecolor="black [3213]" strokeweight="1pt">
                <v:stroke joinstyle="miter"/>
                <v:path arrowok="t" o:connecttype="custom" o:connectlocs="0,1123950;505778,618173;505778,871061;909161,871061;909161,505778;656273,505778;1162050,0;1667828,505778;1414939,505778;1414939,871061;1818323,871061;1818323,618173;2324100,1123950;1818323,1629728;1818323,1376839;1414939,1376839;1414939,1742123;1667828,1742123;1162050,2247900;656273,1742123;909161,1742123;909161,1376839;505778,1376839;505778,1629728;0,1123950" o:connectangles="0,0,0,0,0,0,0,0,0,0,0,0,0,0,0,0,0,0,0,0,0,0,0,0,0"/>
                <w10:wrap type="topAndBottom" anchorx="margin"/>
              </v:shape>
            </w:pict>
          </mc:Fallback>
        </mc:AlternateContent>
      </w:r>
      <w:r w:rsidR="00B5438D" w:rsidRPr="00B5438D">
        <w:rPr>
          <w:rFonts w:ascii="Palatino Linotype" w:hAnsi="Palatino Linotype"/>
          <w:noProof/>
          <w:color w:val="0070C0"/>
          <w:lang w:val="en-GB"/>
        </w:rPr>
        <w:t>[spațiu liber] Palatino Linotype, 12, la un rînd</w:t>
      </w:r>
    </w:p>
    <w:p w14:paraId="1C24BE23" w14:textId="0F781F31" w:rsidR="005D03A7" w:rsidRPr="00F2717D" w:rsidRDefault="00F2717D" w:rsidP="00F2717D">
      <w:pPr>
        <w:autoSpaceDE w:val="0"/>
        <w:autoSpaceDN w:val="0"/>
        <w:adjustRightInd w:val="0"/>
        <w:ind w:firstLine="284"/>
        <w:jc w:val="center"/>
        <w:rPr>
          <w:rFonts w:ascii="Palatino Linotype" w:eastAsia="Arial Unicode MS" w:hAnsi="Palatino Linotype" w:cs="Arial Unicode MS"/>
          <w:color w:val="000000"/>
          <w:sz w:val="22"/>
          <w:szCs w:val="22"/>
          <w:u w:color="0F0F0F"/>
          <w:bdr w:val="nil"/>
          <w:lang w:eastAsia="ru-RU"/>
        </w:rPr>
      </w:pPr>
      <w:r w:rsidRPr="00F2717D">
        <w:rPr>
          <w:rFonts w:ascii="Palatino Linotype" w:eastAsia="Arial Unicode MS" w:hAnsi="Palatino Linotype" w:cs="Arial Unicode MS"/>
          <w:b/>
          <w:bCs/>
          <w:color w:val="000000"/>
          <w:sz w:val="22"/>
          <w:szCs w:val="22"/>
          <w:u w:color="0F0F0F"/>
          <w:bdr w:val="nil"/>
          <w:lang w:eastAsia="ru-RU"/>
        </w:rPr>
        <w:t>Fig</w:t>
      </w:r>
      <w:r w:rsidR="00785F21">
        <w:rPr>
          <w:rFonts w:ascii="Palatino Linotype" w:eastAsia="Arial Unicode MS" w:hAnsi="Palatino Linotype" w:cs="Arial Unicode MS"/>
          <w:b/>
          <w:bCs/>
          <w:color w:val="000000"/>
          <w:sz w:val="22"/>
          <w:szCs w:val="22"/>
          <w:u w:color="0F0F0F"/>
          <w:bdr w:val="nil"/>
          <w:lang w:eastAsia="ru-RU"/>
        </w:rPr>
        <w:t>.</w:t>
      </w:r>
      <w:r w:rsidRPr="00F2717D">
        <w:rPr>
          <w:rFonts w:ascii="Palatino Linotype" w:eastAsia="Arial Unicode MS" w:hAnsi="Palatino Linotype" w:cs="Arial Unicode MS"/>
          <w:b/>
          <w:bCs/>
          <w:color w:val="000000"/>
          <w:sz w:val="22"/>
          <w:szCs w:val="22"/>
          <w:u w:color="0F0F0F"/>
          <w:bdr w:val="nil"/>
          <w:lang w:eastAsia="ru-RU"/>
        </w:rPr>
        <w:t xml:space="preserve"> 1.</w:t>
      </w:r>
      <w:r w:rsidRPr="00F2717D">
        <w:rPr>
          <w:rFonts w:ascii="Palatino Linotype" w:eastAsia="Arial Unicode MS" w:hAnsi="Palatino Linotype" w:cs="Arial Unicode MS"/>
          <w:color w:val="000000"/>
          <w:sz w:val="22"/>
          <w:szCs w:val="22"/>
          <w:u w:color="0F0F0F"/>
          <w:bdr w:val="nil"/>
          <w:lang w:eastAsia="ru-RU"/>
        </w:rPr>
        <w:t xml:space="preserve"> </w:t>
      </w:r>
      <w:proofErr w:type="spellStart"/>
      <w:r w:rsidRPr="00F2717D">
        <w:rPr>
          <w:rFonts w:ascii="Palatino Linotype" w:eastAsia="Arial Unicode MS" w:hAnsi="Palatino Linotype" w:cs="Arial Unicode MS"/>
          <w:color w:val="000000"/>
          <w:sz w:val="22"/>
          <w:szCs w:val="22"/>
          <w:u w:color="0F0F0F"/>
          <w:bdr w:val="nil"/>
          <w:lang w:eastAsia="ru-RU"/>
        </w:rPr>
        <w:t>Titl</w:t>
      </w:r>
      <w:r w:rsidR="002B0762">
        <w:rPr>
          <w:rFonts w:ascii="Palatino Linotype" w:eastAsia="Arial Unicode MS" w:hAnsi="Palatino Linotype" w:cs="Arial Unicode MS"/>
          <w:color w:val="000000"/>
          <w:sz w:val="22"/>
          <w:szCs w:val="22"/>
          <w:u w:color="0F0F0F"/>
          <w:bdr w:val="nil"/>
          <w:lang w:eastAsia="ru-RU"/>
        </w:rPr>
        <w:t>ul</w:t>
      </w:r>
      <w:proofErr w:type="spellEnd"/>
      <w:r w:rsidR="002B0762">
        <w:rPr>
          <w:rFonts w:ascii="Palatino Linotype" w:eastAsia="Arial Unicode MS" w:hAnsi="Palatino Linotype" w:cs="Arial Unicode MS"/>
          <w:color w:val="000000"/>
          <w:sz w:val="22"/>
          <w:szCs w:val="22"/>
          <w:u w:color="0F0F0F"/>
          <w:bdr w:val="nil"/>
          <w:lang w:eastAsia="ru-RU"/>
        </w:rPr>
        <w:t xml:space="preserve"> </w:t>
      </w:r>
      <w:proofErr w:type="spellStart"/>
      <w:r w:rsidR="002B0762">
        <w:rPr>
          <w:rFonts w:ascii="Palatino Linotype" w:eastAsia="Arial Unicode MS" w:hAnsi="Palatino Linotype" w:cs="Arial Unicode MS"/>
          <w:color w:val="000000"/>
          <w:sz w:val="22"/>
          <w:szCs w:val="22"/>
          <w:u w:color="0F0F0F"/>
          <w:bdr w:val="nil"/>
          <w:lang w:eastAsia="ru-RU"/>
        </w:rPr>
        <w:t>figurii</w:t>
      </w:r>
      <w:proofErr w:type="spellEnd"/>
    </w:p>
    <w:p w14:paraId="489F115E" w14:textId="4F0CC926" w:rsidR="005D03A7" w:rsidRPr="007B2255" w:rsidRDefault="00F2717D" w:rsidP="007B2255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rFonts w:ascii="Palatino Linotype" w:eastAsia="Arial Unicode MS" w:hAnsi="Palatino Linotype" w:cs="Arial Unicode MS"/>
          <w:color w:val="000000"/>
          <w:sz w:val="20"/>
          <w:szCs w:val="20"/>
          <w:u w:color="0F0F0F"/>
          <w:bdr w:val="nil"/>
          <w:lang w:val="ro-RO" w:eastAsia="ru-RU"/>
        </w:rPr>
      </w:pPr>
      <w:proofErr w:type="spellStart"/>
      <w:r w:rsidRPr="007B2255">
        <w:rPr>
          <w:rFonts w:ascii="Palatino Linotype" w:eastAsia="Arial Unicode MS" w:hAnsi="Palatino Linotype" w:cs="Arial Unicode MS"/>
          <w:i/>
          <w:iCs/>
          <w:color w:val="000000"/>
          <w:sz w:val="20"/>
          <w:szCs w:val="20"/>
          <w:u w:color="0F0F0F"/>
          <w:bdr w:val="nil"/>
          <w:lang w:eastAsia="ru-RU"/>
        </w:rPr>
        <w:t>S</w:t>
      </w:r>
      <w:r w:rsidR="002B0762">
        <w:rPr>
          <w:rFonts w:ascii="Palatino Linotype" w:eastAsia="Arial Unicode MS" w:hAnsi="Palatino Linotype" w:cs="Arial Unicode MS"/>
          <w:i/>
          <w:iCs/>
          <w:color w:val="000000"/>
          <w:sz w:val="20"/>
          <w:szCs w:val="20"/>
          <w:u w:color="0F0F0F"/>
          <w:bdr w:val="nil"/>
          <w:lang w:eastAsia="ru-RU"/>
        </w:rPr>
        <w:t>urs</w:t>
      </w:r>
      <w:r w:rsidR="00E74688">
        <w:rPr>
          <w:rFonts w:ascii="Palatino Linotype" w:eastAsia="Arial Unicode MS" w:hAnsi="Palatino Linotype" w:cs="Arial Unicode MS"/>
          <w:i/>
          <w:iCs/>
          <w:color w:val="000000"/>
          <w:sz w:val="20"/>
          <w:szCs w:val="20"/>
          <w:u w:color="0F0F0F"/>
          <w:bdr w:val="nil"/>
          <w:lang w:eastAsia="ru-RU"/>
        </w:rPr>
        <w:t>ă</w:t>
      </w:r>
      <w:proofErr w:type="spellEnd"/>
      <w:r w:rsidRPr="007B2255">
        <w:rPr>
          <w:rFonts w:ascii="Palatino Linotype" w:eastAsia="Arial Unicode MS" w:hAnsi="Palatino Linotype" w:cs="Arial Unicode MS"/>
          <w:i/>
          <w:iCs/>
          <w:color w:val="000000"/>
          <w:sz w:val="20"/>
          <w:szCs w:val="20"/>
          <w:u w:color="0F0F0F"/>
          <w:bdr w:val="nil"/>
          <w:lang w:eastAsia="ru-RU"/>
        </w:rPr>
        <w:t>:</w:t>
      </w:r>
      <w:r w:rsidRPr="007B2255">
        <w:rPr>
          <w:rFonts w:ascii="Palatino Linotype" w:eastAsia="Arial Unicode MS" w:hAnsi="Palatino Linotype" w:cs="Arial Unicode MS"/>
          <w:color w:val="000000"/>
          <w:sz w:val="20"/>
          <w:szCs w:val="20"/>
          <w:u w:color="0F0F0F"/>
          <w:bdr w:val="nil"/>
          <w:lang w:eastAsia="ru-RU"/>
        </w:rPr>
        <w:t xml:space="preserve"> </w:t>
      </w:r>
      <w:proofErr w:type="spellStart"/>
      <w:r w:rsidR="00350B4C" w:rsidRPr="00350B4C">
        <w:rPr>
          <w:rFonts w:ascii="Palatino Linotype" w:eastAsia="Arial Unicode MS" w:hAnsi="Palatino Linotype" w:cs="Arial Unicode MS"/>
          <w:color w:val="000000"/>
          <w:sz w:val="20"/>
          <w:szCs w:val="20"/>
          <w:u w:color="0F0F0F"/>
          <w:bdr w:val="nil"/>
          <w:lang w:eastAsia="ru-RU"/>
        </w:rPr>
        <w:t>Adapt</w:t>
      </w:r>
      <w:r w:rsidR="002B0762">
        <w:rPr>
          <w:rFonts w:ascii="Palatino Linotype" w:eastAsia="Arial Unicode MS" w:hAnsi="Palatino Linotype" w:cs="Arial Unicode MS"/>
          <w:color w:val="000000"/>
          <w:sz w:val="20"/>
          <w:szCs w:val="20"/>
          <w:u w:color="0F0F0F"/>
          <w:bdr w:val="nil"/>
          <w:lang w:eastAsia="ru-RU"/>
        </w:rPr>
        <w:t>are</w:t>
      </w:r>
      <w:proofErr w:type="spellEnd"/>
      <w:r w:rsidR="002B0762">
        <w:rPr>
          <w:rFonts w:ascii="Palatino Linotype" w:eastAsia="Arial Unicode MS" w:hAnsi="Palatino Linotype" w:cs="Arial Unicode MS"/>
          <w:color w:val="000000"/>
          <w:sz w:val="20"/>
          <w:szCs w:val="20"/>
          <w:u w:color="0F0F0F"/>
          <w:bdr w:val="nil"/>
          <w:lang w:eastAsia="ru-RU"/>
        </w:rPr>
        <w:t xml:space="preserve"> </w:t>
      </w:r>
      <w:proofErr w:type="spellStart"/>
      <w:r w:rsidR="002B0762">
        <w:rPr>
          <w:rFonts w:ascii="Palatino Linotype" w:eastAsia="Arial Unicode MS" w:hAnsi="Palatino Linotype" w:cs="Arial Unicode MS"/>
          <w:color w:val="000000"/>
          <w:sz w:val="20"/>
          <w:szCs w:val="20"/>
          <w:u w:color="0F0F0F"/>
          <w:bdr w:val="nil"/>
          <w:lang w:eastAsia="ru-RU"/>
        </w:rPr>
        <w:t>după</w:t>
      </w:r>
      <w:proofErr w:type="spellEnd"/>
      <w:r w:rsidR="00350B4C" w:rsidRPr="00350B4C">
        <w:rPr>
          <w:rFonts w:ascii="Palatino Linotype" w:eastAsia="Arial Unicode MS" w:hAnsi="Palatino Linotype" w:cs="Arial Unicode MS"/>
          <w:color w:val="000000"/>
          <w:sz w:val="20"/>
          <w:szCs w:val="20"/>
          <w:u w:color="0F0F0F"/>
          <w:bdr w:val="nil"/>
          <w:lang w:eastAsia="ru-RU"/>
        </w:rPr>
        <w:t xml:space="preserve"> Richards (2020</w:t>
      </w:r>
      <w:r w:rsidR="00350B4C">
        <w:rPr>
          <w:rFonts w:ascii="Palatino Linotype" w:eastAsia="Arial Unicode MS" w:hAnsi="Palatino Linotype" w:cs="Arial Unicode MS"/>
          <w:color w:val="000000"/>
          <w:sz w:val="20"/>
          <w:szCs w:val="20"/>
          <w:u w:color="0F0F0F"/>
          <w:bdr w:val="nil"/>
          <w:lang w:eastAsia="ru-RU"/>
        </w:rPr>
        <w:t>)</w:t>
      </w:r>
    </w:p>
    <w:p w14:paraId="365FCEA4" w14:textId="20BFB940" w:rsidR="00071E6C" w:rsidRDefault="0013454A" w:rsidP="00071E6C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rFonts w:ascii="Palatino Linotype" w:eastAsia="Arial Unicode MS" w:hAnsi="Palatino Linotype" w:cs="Arial Unicode MS"/>
          <w:color w:val="0070C0"/>
          <w:sz w:val="22"/>
          <w:szCs w:val="22"/>
          <w:u w:color="0F0F0F"/>
          <w:bdr w:val="nil"/>
          <w:lang w:eastAsia="ru-RU"/>
        </w:rPr>
      </w:pPr>
      <w:proofErr w:type="spellStart"/>
      <w:r w:rsidRPr="00255474">
        <w:rPr>
          <w:rFonts w:ascii="Palatino Linotype" w:eastAsia="Arial Unicode MS" w:hAnsi="Palatino Linotype" w:cs="Arial Unicode MS"/>
          <w:color w:val="0070C0"/>
          <w:sz w:val="22"/>
          <w:szCs w:val="22"/>
          <w:u w:color="0F0F0F"/>
          <w:bdr w:val="nil"/>
          <w:lang w:eastAsia="ru-RU"/>
        </w:rPr>
        <w:t>Titl</w:t>
      </w:r>
      <w:r w:rsidR="00071E6C">
        <w:rPr>
          <w:rFonts w:ascii="Palatino Linotype" w:eastAsia="Arial Unicode MS" w:hAnsi="Palatino Linotype" w:cs="Arial Unicode MS"/>
          <w:color w:val="0070C0"/>
          <w:sz w:val="22"/>
          <w:szCs w:val="22"/>
          <w:u w:color="0F0F0F"/>
          <w:bdr w:val="nil"/>
          <w:lang w:eastAsia="ru-RU"/>
        </w:rPr>
        <w:t>u</w:t>
      </w:r>
      <w:proofErr w:type="spellEnd"/>
      <w:r w:rsidRPr="00255474">
        <w:rPr>
          <w:rFonts w:ascii="Palatino Linotype" w:eastAsia="Arial Unicode MS" w:hAnsi="Palatino Linotype" w:cs="Arial Unicode MS"/>
          <w:color w:val="0070C0"/>
          <w:sz w:val="22"/>
          <w:szCs w:val="22"/>
          <w:u w:color="0F0F0F"/>
          <w:bdr w:val="nil"/>
          <w:lang w:eastAsia="ru-RU"/>
        </w:rPr>
        <w:t xml:space="preserve"> </w:t>
      </w:r>
      <w:r w:rsidR="00071E6C">
        <w:rPr>
          <w:rFonts w:ascii="Palatino Linotype" w:eastAsia="Arial Unicode MS" w:hAnsi="Palatino Linotype" w:cs="Arial Unicode MS"/>
          <w:color w:val="0070C0"/>
          <w:sz w:val="22"/>
          <w:szCs w:val="22"/>
          <w:u w:color="0F0F0F"/>
          <w:bdr w:val="nil"/>
          <w:lang w:eastAsia="ru-RU"/>
        </w:rPr>
        <w:t>-</w:t>
      </w:r>
      <w:r w:rsidRPr="00255474">
        <w:rPr>
          <w:rFonts w:ascii="Palatino Linotype" w:eastAsia="Arial Unicode MS" w:hAnsi="Palatino Linotype" w:cs="Arial Unicode MS"/>
          <w:color w:val="0070C0"/>
          <w:sz w:val="22"/>
          <w:szCs w:val="22"/>
          <w:u w:color="0F0F0F"/>
          <w:bdr w:val="nil"/>
          <w:lang w:eastAsia="ru-RU"/>
        </w:rPr>
        <w:t xml:space="preserve"> </w:t>
      </w:r>
      <w:proofErr w:type="spellStart"/>
      <w:r w:rsidR="00071E6C">
        <w:rPr>
          <w:rFonts w:ascii="Palatino Linotype" w:eastAsia="Arial Unicode MS" w:hAnsi="Palatino Linotype" w:cs="Arial Unicode MS"/>
          <w:color w:val="0070C0"/>
          <w:sz w:val="22"/>
          <w:szCs w:val="22"/>
          <w:u w:color="0F0F0F"/>
          <w:bdr w:val="nil"/>
          <w:lang w:eastAsia="ru-RU"/>
        </w:rPr>
        <w:t>dedesubtul</w:t>
      </w:r>
      <w:proofErr w:type="spellEnd"/>
      <w:r w:rsidR="00071E6C">
        <w:rPr>
          <w:rFonts w:ascii="Palatino Linotype" w:eastAsia="Arial Unicode MS" w:hAnsi="Palatino Linotype" w:cs="Arial Unicode MS"/>
          <w:color w:val="0070C0"/>
          <w:sz w:val="22"/>
          <w:szCs w:val="22"/>
          <w:u w:color="0F0F0F"/>
          <w:bdr w:val="nil"/>
          <w:lang w:eastAsia="ru-RU"/>
        </w:rPr>
        <w:t xml:space="preserve"> </w:t>
      </w:r>
      <w:proofErr w:type="spellStart"/>
      <w:r w:rsidR="00071E6C">
        <w:rPr>
          <w:rFonts w:ascii="Palatino Linotype" w:eastAsia="Arial Unicode MS" w:hAnsi="Palatino Linotype" w:cs="Arial Unicode MS"/>
          <w:color w:val="0070C0"/>
          <w:sz w:val="22"/>
          <w:szCs w:val="22"/>
          <w:u w:color="0F0F0F"/>
          <w:bdr w:val="nil"/>
          <w:lang w:eastAsia="ru-RU"/>
        </w:rPr>
        <w:t>figurii</w:t>
      </w:r>
      <w:proofErr w:type="spellEnd"/>
      <w:r w:rsidRPr="00255474">
        <w:rPr>
          <w:rFonts w:ascii="Palatino Linotype" w:eastAsia="Arial Unicode MS" w:hAnsi="Palatino Linotype" w:cs="Arial Unicode MS"/>
          <w:color w:val="0070C0"/>
          <w:sz w:val="22"/>
          <w:szCs w:val="22"/>
          <w:u w:color="0F0F0F"/>
          <w:bdr w:val="nil"/>
          <w:lang w:eastAsia="ru-RU"/>
        </w:rPr>
        <w:t xml:space="preserve">, Palatino Linotype, </w:t>
      </w:r>
      <w:r w:rsidR="004C5D00" w:rsidRPr="00255474">
        <w:rPr>
          <w:rFonts w:ascii="Palatino Linotype" w:eastAsia="Arial Unicode MS" w:hAnsi="Palatino Linotype" w:cs="Arial Unicode MS"/>
          <w:color w:val="0070C0"/>
          <w:sz w:val="22"/>
          <w:szCs w:val="22"/>
          <w:u w:color="0F0F0F"/>
          <w:bdr w:val="nil"/>
          <w:lang w:eastAsia="ru-RU"/>
        </w:rPr>
        <w:t>11</w:t>
      </w:r>
      <w:r w:rsidRPr="00255474">
        <w:rPr>
          <w:rFonts w:ascii="Palatino Linotype" w:eastAsia="Arial Unicode MS" w:hAnsi="Palatino Linotype" w:cs="Arial Unicode MS"/>
          <w:color w:val="0070C0"/>
          <w:sz w:val="22"/>
          <w:szCs w:val="22"/>
          <w:u w:color="0F0F0F"/>
          <w:bdr w:val="nil"/>
          <w:lang w:eastAsia="ru-RU"/>
        </w:rPr>
        <w:t xml:space="preserve">, </w:t>
      </w:r>
      <w:proofErr w:type="spellStart"/>
      <w:r w:rsidR="00071E6C">
        <w:rPr>
          <w:rFonts w:ascii="Palatino Linotype" w:eastAsia="Arial Unicode MS" w:hAnsi="Palatino Linotype" w:cs="Arial Unicode MS"/>
          <w:color w:val="0070C0"/>
          <w:sz w:val="22"/>
          <w:szCs w:val="22"/>
          <w:u w:color="0F0F0F"/>
          <w:bdr w:val="nil"/>
          <w:lang w:eastAsia="ru-RU"/>
        </w:rPr>
        <w:t>abreviat</w:t>
      </w:r>
      <w:proofErr w:type="spellEnd"/>
      <w:r w:rsidR="00071E6C">
        <w:rPr>
          <w:rFonts w:ascii="Palatino Linotype" w:eastAsia="Arial Unicode MS" w:hAnsi="Palatino Linotype" w:cs="Arial Unicode MS"/>
          <w:color w:val="0070C0"/>
          <w:sz w:val="22"/>
          <w:szCs w:val="22"/>
          <w:u w:color="0F0F0F"/>
          <w:bdr w:val="nil"/>
          <w:lang w:eastAsia="ru-RU"/>
        </w:rPr>
        <w:t xml:space="preserve"> ca</w:t>
      </w:r>
      <w:r w:rsidR="006362FB" w:rsidRPr="00255474">
        <w:rPr>
          <w:rFonts w:ascii="Palatino Linotype" w:eastAsia="Arial Unicode MS" w:hAnsi="Palatino Linotype" w:cs="Arial Unicode MS"/>
          <w:color w:val="0070C0"/>
          <w:sz w:val="22"/>
          <w:szCs w:val="22"/>
          <w:u w:color="0F0F0F"/>
          <w:bdr w:val="nil"/>
          <w:lang w:eastAsia="ru-RU"/>
        </w:rPr>
        <w:t xml:space="preserve"> “Fig.”,</w:t>
      </w:r>
      <w:r w:rsidRPr="00255474">
        <w:rPr>
          <w:rFonts w:ascii="Palatino Linotype" w:eastAsia="Arial Unicode MS" w:hAnsi="Palatino Linotype" w:cs="Arial Unicode MS"/>
          <w:color w:val="0070C0"/>
          <w:sz w:val="22"/>
          <w:szCs w:val="22"/>
          <w:u w:color="0F0F0F"/>
          <w:bdr w:val="nil"/>
          <w:lang w:eastAsia="ru-RU"/>
        </w:rPr>
        <w:t xml:space="preserve"> </w:t>
      </w:r>
      <w:proofErr w:type="spellStart"/>
      <w:r w:rsidR="00071E6C">
        <w:rPr>
          <w:rFonts w:ascii="Palatino Linotype" w:eastAsia="Arial Unicode MS" w:hAnsi="Palatino Linotype" w:cs="Arial Unicode MS"/>
          <w:color w:val="0070C0"/>
          <w:sz w:val="22"/>
          <w:szCs w:val="22"/>
          <w:u w:color="0F0F0F"/>
          <w:bdr w:val="nil"/>
          <w:lang w:eastAsia="ru-RU"/>
        </w:rPr>
        <w:t>parțial</w:t>
      </w:r>
      <w:proofErr w:type="spellEnd"/>
      <w:r w:rsidR="00071E6C">
        <w:rPr>
          <w:rFonts w:ascii="Palatino Linotype" w:eastAsia="Arial Unicode MS" w:hAnsi="Palatino Linotype" w:cs="Arial Unicode MS"/>
          <w:color w:val="0070C0"/>
          <w:sz w:val="22"/>
          <w:szCs w:val="22"/>
          <w:u w:color="0F0F0F"/>
          <w:bdr w:val="nil"/>
          <w:lang w:eastAsia="ru-RU"/>
        </w:rPr>
        <w:t xml:space="preserve"> </w:t>
      </w:r>
      <w:proofErr w:type="spellStart"/>
      <w:r w:rsidR="00071E6C">
        <w:rPr>
          <w:rFonts w:ascii="Palatino Linotype" w:eastAsia="Arial Unicode MS" w:hAnsi="Palatino Linotype" w:cs="Arial Unicode MS"/>
          <w:color w:val="0070C0"/>
          <w:sz w:val="22"/>
          <w:szCs w:val="22"/>
          <w:u w:color="0F0F0F"/>
          <w:bdr w:val="nil"/>
          <w:lang w:eastAsia="ru-RU"/>
        </w:rPr>
        <w:t>aldin</w:t>
      </w:r>
      <w:proofErr w:type="spellEnd"/>
      <w:r w:rsidRPr="00255474">
        <w:rPr>
          <w:rFonts w:ascii="Palatino Linotype" w:eastAsia="Arial Unicode MS" w:hAnsi="Palatino Linotype" w:cs="Arial Unicode MS"/>
          <w:color w:val="0070C0"/>
          <w:sz w:val="22"/>
          <w:szCs w:val="22"/>
          <w:u w:color="0F0F0F"/>
          <w:bdr w:val="nil"/>
          <w:lang w:eastAsia="ru-RU"/>
        </w:rPr>
        <w:t xml:space="preserve">, </w:t>
      </w:r>
      <w:proofErr w:type="spellStart"/>
      <w:r w:rsidR="00071E6C">
        <w:rPr>
          <w:rFonts w:ascii="Palatino Linotype" w:eastAsia="Arial Unicode MS" w:hAnsi="Palatino Linotype" w:cs="Arial Unicode MS"/>
          <w:color w:val="0070C0"/>
          <w:sz w:val="22"/>
          <w:szCs w:val="22"/>
          <w:u w:color="0F0F0F"/>
          <w:bdr w:val="nil"/>
          <w:lang w:eastAsia="ru-RU"/>
        </w:rPr>
        <w:t>centrat</w:t>
      </w:r>
      <w:proofErr w:type="spellEnd"/>
      <w:r w:rsidR="00071E6C">
        <w:rPr>
          <w:rFonts w:ascii="Palatino Linotype" w:eastAsia="Arial Unicode MS" w:hAnsi="Palatino Linotype" w:cs="Arial Unicode MS"/>
          <w:color w:val="0070C0"/>
          <w:sz w:val="22"/>
          <w:szCs w:val="22"/>
          <w:u w:color="0F0F0F"/>
          <w:bdr w:val="nil"/>
          <w:lang w:eastAsia="ru-RU"/>
        </w:rPr>
        <w:t>,</w:t>
      </w:r>
    </w:p>
    <w:p w14:paraId="196A1606" w14:textId="3075E85C" w:rsidR="005D03A7" w:rsidRPr="00255474" w:rsidRDefault="00071E6C" w:rsidP="00071E6C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rFonts w:ascii="Palatino Linotype" w:eastAsia="Arial Unicode MS" w:hAnsi="Palatino Linotype" w:cs="Arial Unicode MS"/>
          <w:color w:val="0070C0"/>
          <w:sz w:val="22"/>
          <w:szCs w:val="22"/>
          <w:u w:color="0F0F0F"/>
          <w:bdr w:val="nil"/>
          <w:lang w:eastAsia="ru-RU"/>
        </w:rPr>
      </w:pPr>
      <w:r>
        <w:rPr>
          <w:rFonts w:ascii="Palatino Linotype" w:eastAsia="Arial Unicode MS" w:hAnsi="Palatino Linotype" w:cs="Arial Unicode MS"/>
          <w:color w:val="0070C0"/>
          <w:sz w:val="22"/>
          <w:szCs w:val="22"/>
          <w:u w:color="0F0F0F"/>
          <w:bdr w:val="nil"/>
          <w:lang w:eastAsia="ru-RU"/>
        </w:rPr>
        <w:t xml:space="preserve">la un </w:t>
      </w:r>
      <w:proofErr w:type="spellStart"/>
      <w:r>
        <w:rPr>
          <w:rFonts w:ascii="Palatino Linotype" w:eastAsia="Arial Unicode MS" w:hAnsi="Palatino Linotype" w:cs="Arial Unicode MS"/>
          <w:color w:val="0070C0"/>
          <w:sz w:val="22"/>
          <w:szCs w:val="22"/>
          <w:u w:color="0F0F0F"/>
          <w:bdr w:val="nil"/>
          <w:lang w:eastAsia="ru-RU"/>
        </w:rPr>
        <w:t>rînd</w:t>
      </w:r>
      <w:proofErr w:type="spellEnd"/>
    </w:p>
    <w:p w14:paraId="15DB939D" w14:textId="5000E2FD" w:rsidR="005D03A7" w:rsidRPr="00255474" w:rsidRDefault="0013454A" w:rsidP="0013454A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rFonts w:ascii="Palatino Linotype" w:eastAsia="Arial Unicode MS" w:hAnsi="Palatino Linotype" w:cs="Arial Unicode MS"/>
          <w:color w:val="0070C0"/>
          <w:sz w:val="20"/>
          <w:szCs w:val="20"/>
          <w:u w:color="0F0F0F"/>
          <w:bdr w:val="nil"/>
          <w:lang w:eastAsia="ru-RU"/>
        </w:rPr>
      </w:pPr>
      <w:proofErr w:type="spellStart"/>
      <w:r w:rsidRPr="00255474">
        <w:rPr>
          <w:rFonts w:ascii="Palatino Linotype" w:eastAsia="Arial Unicode MS" w:hAnsi="Palatino Linotype" w:cs="Arial Unicode MS"/>
          <w:color w:val="0070C0"/>
          <w:sz w:val="20"/>
          <w:szCs w:val="20"/>
          <w:u w:color="0F0F0F"/>
          <w:bdr w:val="nil"/>
          <w:lang w:eastAsia="ru-RU"/>
        </w:rPr>
        <w:t>S</w:t>
      </w:r>
      <w:r w:rsidR="00071E6C">
        <w:rPr>
          <w:rFonts w:ascii="Palatino Linotype" w:eastAsia="Arial Unicode MS" w:hAnsi="Palatino Linotype" w:cs="Arial Unicode MS"/>
          <w:color w:val="0070C0"/>
          <w:sz w:val="20"/>
          <w:szCs w:val="20"/>
          <w:u w:color="0F0F0F"/>
          <w:bdr w:val="nil"/>
          <w:lang w:eastAsia="ru-RU"/>
        </w:rPr>
        <w:t>ursă</w:t>
      </w:r>
      <w:proofErr w:type="spellEnd"/>
      <w:r w:rsidRPr="00255474">
        <w:rPr>
          <w:rFonts w:ascii="Palatino Linotype" w:eastAsia="Arial Unicode MS" w:hAnsi="Palatino Linotype" w:cs="Arial Unicode MS"/>
          <w:color w:val="0070C0"/>
          <w:sz w:val="20"/>
          <w:szCs w:val="20"/>
          <w:u w:color="0F0F0F"/>
          <w:bdr w:val="nil"/>
          <w:lang w:eastAsia="ru-RU"/>
        </w:rPr>
        <w:t xml:space="preserve"> </w:t>
      </w:r>
      <w:r w:rsidR="001A5141">
        <w:rPr>
          <w:rFonts w:ascii="Palatino Linotype" w:eastAsia="Arial Unicode MS" w:hAnsi="Palatino Linotype" w:cs="Arial Unicode MS"/>
          <w:color w:val="0070C0"/>
          <w:sz w:val="20"/>
          <w:szCs w:val="20"/>
          <w:u w:color="0F0F0F"/>
          <w:bdr w:val="nil"/>
          <w:lang w:eastAsia="ru-RU"/>
        </w:rPr>
        <w:t>-</w:t>
      </w:r>
      <w:r w:rsidRPr="00255474">
        <w:rPr>
          <w:rFonts w:ascii="Palatino Linotype" w:eastAsia="Arial Unicode MS" w:hAnsi="Palatino Linotype" w:cs="Arial Unicode MS"/>
          <w:color w:val="0070C0"/>
          <w:sz w:val="20"/>
          <w:szCs w:val="20"/>
          <w:u w:color="0F0F0F"/>
          <w:bdr w:val="nil"/>
          <w:lang w:eastAsia="ru-RU"/>
        </w:rPr>
        <w:t xml:space="preserve"> </w:t>
      </w:r>
      <w:proofErr w:type="spellStart"/>
      <w:r w:rsidR="004E6F14">
        <w:rPr>
          <w:rFonts w:ascii="Palatino Linotype" w:eastAsia="Arial Unicode MS" w:hAnsi="Palatino Linotype" w:cs="Arial Unicode MS"/>
          <w:color w:val="0070C0"/>
          <w:sz w:val="20"/>
          <w:szCs w:val="20"/>
          <w:u w:color="0F0F0F"/>
          <w:bdr w:val="nil"/>
          <w:lang w:eastAsia="ru-RU"/>
        </w:rPr>
        <w:t>dedesubtul</w:t>
      </w:r>
      <w:proofErr w:type="spellEnd"/>
      <w:r w:rsidR="004E6F14">
        <w:rPr>
          <w:rFonts w:ascii="Palatino Linotype" w:eastAsia="Arial Unicode MS" w:hAnsi="Palatino Linotype" w:cs="Arial Unicode MS"/>
          <w:color w:val="0070C0"/>
          <w:sz w:val="20"/>
          <w:szCs w:val="20"/>
          <w:u w:color="0F0F0F"/>
          <w:bdr w:val="nil"/>
          <w:lang w:eastAsia="ru-RU"/>
        </w:rPr>
        <w:t xml:space="preserve"> </w:t>
      </w:r>
      <w:proofErr w:type="spellStart"/>
      <w:r w:rsidR="004E6F14">
        <w:rPr>
          <w:rFonts w:ascii="Palatino Linotype" w:eastAsia="Arial Unicode MS" w:hAnsi="Palatino Linotype" w:cs="Arial Unicode MS"/>
          <w:color w:val="0070C0"/>
          <w:sz w:val="20"/>
          <w:szCs w:val="20"/>
          <w:u w:color="0F0F0F"/>
          <w:bdr w:val="nil"/>
          <w:lang w:eastAsia="ru-RU"/>
        </w:rPr>
        <w:t>titlului</w:t>
      </w:r>
      <w:proofErr w:type="spellEnd"/>
      <w:r w:rsidR="004E6F14">
        <w:rPr>
          <w:rFonts w:ascii="Palatino Linotype" w:eastAsia="Arial Unicode MS" w:hAnsi="Palatino Linotype" w:cs="Arial Unicode MS"/>
          <w:color w:val="0070C0"/>
          <w:sz w:val="20"/>
          <w:szCs w:val="20"/>
          <w:u w:color="0F0F0F"/>
          <w:bdr w:val="nil"/>
          <w:lang w:eastAsia="ru-RU"/>
        </w:rPr>
        <w:t xml:space="preserve"> </w:t>
      </w:r>
      <w:proofErr w:type="spellStart"/>
      <w:r w:rsidR="004E6F14">
        <w:rPr>
          <w:rFonts w:ascii="Palatino Linotype" w:eastAsia="Arial Unicode MS" w:hAnsi="Palatino Linotype" w:cs="Arial Unicode MS"/>
          <w:color w:val="0070C0"/>
          <w:sz w:val="20"/>
          <w:szCs w:val="20"/>
          <w:u w:color="0F0F0F"/>
          <w:bdr w:val="nil"/>
          <w:lang w:eastAsia="ru-RU"/>
        </w:rPr>
        <w:t>figurii</w:t>
      </w:r>
      <w:proofErr w:type="spellEnd"/>
      <w:r w:rsidRPr="00255474">
        <w:rPr>
          <w:rFonts w:ascii="Palatino Linotype" w:eastAsia="Arial Unicode MS" w:hAnsi="Palatino Linotype" w:cs="Arial Unicode MS"/>
          <w:color w:val="0070C0"/>
          <w:sz w:val="20"/>
          <w:szCs w:val="20"/>
          <w:u w:color="0F0F0F"/>
          <w:bdr w:val="nil"/>
          <w:lang w:eastAsia="ru-RU"/>
        </w:rPr>
        <w:t xml:space="preserve">, Palatino Linotype, 10, </w:t>
      </w:r>
      <w:proofErr w:type="spellStart"/>
      <w:r w:rsidR="004E6F14">
        <w:rPr>
          <w:rFonts w:ascii="Palatino Linotype" w:eastAsia="Arial Unicode MS" w:hAnsi="Palatino Linotype" w:cs="Arial Unicode MS"/>
          <w:color w:val="0070C0"/>
          <w:sz w:val="20"/>
          <w:szCs w:val="20"/>
          <w:u w:color="0F0F0F"/>
          <w:bdr w:val="nil"/>
          <w:lang w:eastAsia="ru-RU"/>
        </w:rPr>
        <w:t>parțial</w:t>
      </w:r>
      <w:proofErr w:type="spellEnd"/>
      <w:r w:rsidRPr="00255474">
        <w:rPr>
          <w:rFonts w:ascii="Palatino Linotype" w:eastAsia="Arial Unicode MS" w:hAnsi="Palatino Linotype" w:cs="Arial Unicode MS"/>
          <w:color w:val="0070C0"/>
          <w:sz w:val="20"/>
          <w:szCs w:val="20"/>
          <w:u w:color="0F0F0F"/>
          <w:bdr w:val="nil"/>
          <w:lang w:eastAsia="ru-RU"/>
        </w:rPr>
        <w:t xml:space="preserve"> italic, </w:t>
      </w:r>
      <w:proofErr w:type="spellStart"/>
      <w:r w:rsidR="004E6F14">
        <w:rPr>
          <w:rFonts w:ascii="Palatino Linotype" w:eastAsia="Arial Unicode MS" w:hAnsi="Palatino Linotype" w:cs="Arial Unicode MS"/>
          <w:color w:val="0070C0"/>
          <w:sz w:val="20"/>
          <w:szCs w:val="20"/>
          <w:u w:color="0F0F0F"/>
          <w:bdr w:val="nil"/>
          <w:lang w:eastAsia="ru-RU"/>
        </w:rPr>
        <w:t>centrat</w:t>
      </w:r>
      <w:proofErr w:type="spellEnd"/>
      <w:r w:rsidRPr="00255474">
        <w:rPr>
          <w:rFonts w:ascii="Palatino Linotype" w:eastAsia="Arial Unicode MS" w:hAnsi="Palatino Linotype" w:cs="Arial Unicode MS"/>
          <w:color w:val="0070C0"/>
          <w:sz w:val="20"/>
          <w:szCs w:val="20"/>
          <w:u w:color="0F0F0F"/>
          <w:bdr w:val="nil"/>
          <w:lang w:eastAsia="ru-RU"/>
        </w:rPr>
        <w:t xml:space="preserve">, </w:t>
      </w:r>
      <w:r w:rsidR="004E6F14">
        <w:rPr>
          <w:rFonts w:ascii="Palatino Linotype" w:eastAsia="Arial Unicode MS" w:hAnsi="Palatino Linotype" w:cs="Arial Unicode MS"/>
          <w:color w:val="0070C0"/>
          <w:sz w:val="20"/>
          <w:szCs w:val="20"/>
          <w:u w:color="0F0F0F"/>
          <w:bdr w:val="nil"/>
          <w:lang w:eastAsia="ru-RU"/>
        </w:rPr>
        <w:t xml:space="preserve">la un </w:t>
      </w:r>
      <w:proofErr w:type="spellStart"/>
      <w:r w:rsidR="004E6F14">
        <w:rPr>
          <w:rFonts w:ascii="Palatino Linotype" w:eastAsia="Arial Unicode MS" w:hAnsi="Palatino Linotype" w:cs="Arial Unicode MS"/>
          <w:color w:val="0070C0"/>
          <w:sz w:val="20"/>
          <w:szCs w:val="20"/>
          <w:u w:color="0F0F0F"/>
          <w:bdr w:val="nil"/>
          <w:lang w:eastAsia="ru-RU"/>
        </w:rPr>
        <w:t>rînd</w:t>
      </w:r>
      <w:proofErr w:type="spellEnd"/>
    </w:p>
    <w:p w14:paraId="0EA8A419" w14:textId="167B411C" w:rsidR="00CA5A1E" w:rsidRPr="00CA5A1E" w:rsidRDefault="00300155" w:rsidP="00CA5A1E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Palatino Linotype" w:eastAsia="Arial Unicode MS" w:hAnsi="Palatino Linotype" w:cs="Arial Unicode MS"/>
          <w:color w:val="666699"/>
          <w:u w:color="0F0F0F"/>
          <w:bdr w:val="nil"/>
          <w:lang w:eastAsia="ru-RU"/>
        </w:rPr>
      </w:pPr>
      <w:r w:rsidRPr="00300155">
        <w:rPr>
          <w:rFonts w:ascii="Palatino Linotype" w:eastAsia="Arial Unicode MS" w:hAnsi="Palatino Linotype" w:cs="Arial Unicode MS"/>
          <w:color w:val="0070C0"/>
          <w:u w:color="0F0F0F"/>
          <w:bdr w:val="nil"/>
          <w:lang w:eastAsia="ru-RU"/>
        </w:rPr>
        <w:t>[</w:t>
      </w:r>
      <w:proofErr w:type="spellStart"/>
      <w:r w:rsidRPr="00300155">
        <w:rPr>
          <w:rFonts w:ascii="Palatino Linotype" w:eastAsia="Arial Unicode MS" w:hAnsi="Palatino Linotype" w:cs="Arial Unicode MS"/>
          <w:color w:val="0070C0"/>
          <w:u w:color="0F0F0F"/>
          <w:bdr w:val="nil"/>
          <w:lang w:eastAsia="ru-RU"/>
        </w:rPr>
        <w:t>spațiu</w:t>
      </w:r>
      <w:proofErr w:type="spellEnd"/>
      <w:r w:rsidRPr="00300155">
        <w:rPr>
          <w:rFonts w:ascii="Palatino Linotype" w:eastAsia="Arial Unicode MS" w:hAnsi="Palatino Linotype" w:cs="Arial Unicode MS"/>
          <w:color w:val="0070C0"/>
          <w:u w:color="0F0F0F"/>
          <w:bdr w:val="nil"/>
          <w:lang w:eastAsia="ru-RU"/>
        </w:rPr>
        <w:t xml:space="preserve"> liber] Palatino Linotype, 12, la un </w:t>
      </w:r>
      <w:proofErr w:type="spellStart"/>
      <w:r w:rsidRPr="00300155">
        <w:rPr>
          <w:rFonts w:ascii="Palatino Linotype" w:eastAsia="Arial Unicode MS" w:hAnsi="Palatino Linotype" w:cs="Arial Unicode MS"/>
          <w:color w:val="0070C0"/>
          <w:u w:color="0F0F0F"/>
          <w:bdr w:val="nil"/>
          <w:lang w:eastAsia="ru-RU"/>
        </w:rPr>
        <w:t>rînd</w:t>
      </w:r>
      <w:proofErr w:type="spellEnd"/>
    </w:p>
    <w:p w14:paraId="36C16BC0" w14:textId="477EEC37" w:rsidR="007C5744" w:rsidRDefault="007C5744" w:rsidP="007C5744">
      <w:pPr>
        <w:pBdr>
          <w:top w:val="nil"/>
          <w:left w:val="nil"/>
          <w:bottom w:val="nil"/>
          <w:right w:val="nil"/>
          <w:between w:val="nil"/>
          <w:bar w:val="nil"/>
        </w:pBdr>
        <w:ind w:firstLine="720"/>
        <w:jc w:val="both"/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</w:pPr>
      <w:r w:rsidRPr="007C5744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Lorem ipsum dolor sit </w:t>
      </w:r>
      <w:proofErr w:type="spellStart"/>
      <w:r w:rsidRPr="007C5744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amet</w:t>
      </w:r>
      <w:proofErr w:type="spellEnd"/>
      <w:r w:rsidRPr="007C5744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, </w:t>
      </w:r>
      <w:proofErr w:type="spellStart"/>
      <w:r w:rsidRPr="007C5744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consectetur</w:t>
      </w:r>
      <w:proofErr w:type="spellEnd"/>
      <w:r w:rsidRPr="007C5744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</w:t>
      </w:r>
      <w:proofErr w:type="spellStart"/>
      <w:r w:rsidRPr="007C5744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adipiscing</w:t>
      </w:r>
      <w:proofErr w:type="spellEnd"/>
      <w:r w:rsidRPr="007C5744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</w:t>
      </w:r>
      <w:proofErr w:type="spellStart"/>
      <w:r w:rsidRPr="007C5744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elit</w:t>
      </w:r>
      <w:proofErr w:type="spellEnd"/>
      <w:r w:rsidRPr="007C5744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, sed do </w:t>
      </w:r>
      <w:proofErr w:type="spellStart"/>
      <w:r w:rsidRPr="007C5744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eiusmod</w:t>
      </w:r>
      <w:proofErr w:type="spellEnd"/>
      <w:r w:rsidRPr="007C5744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</w:t>
      </w:r>
      <w:proofErr w:type="spellStart"/>
      <w:r w:rsidRPr="007C5744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tempor</w:t>
      </w:r>
      <w:proofErr w:type="spellEnd"/>
      <w:r w:rsidRPr="007C5744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</w:t>
      </w:r>
      <w:proofErr w:type="spellStart"/>
      <w:r w:rsidRPr="007C5744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incididunt</w:t>
      </w:r>
      <w:proofErr w:type="spellEnd"/>
      <w:r w:rsidRPr="007C5744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</w:t>
      </w:r>
      <w:proofErr w:type="spellStart"/>
      <w:r w:rsidRPr="007C5744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ut</w:t>
      </w:r>
      <w:proofErr w:type="spellEnd"/>
      <w:r w:rsidRPr="007C5744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labore et dolore magna </w:t>
      </w:r>
      <w:proofErr w:type="spellStart"/>
      <w:r w:rsidRPr="007C5744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aliqua</w:t>
      </w:r>
      <w:proofErr w:type="spellEnd"/>
      <w:r w:rsidRPr="007C5744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. Ut </w:t>
      </w:r>
      <w:proofErr w:type="spellStart"/>
      <w:r w:rsidRPr="007C5744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enim</w:t>
      </w:r>
      <w:proofErr w:type="spellEnd"/>
      <w:r w:rsidRPr="007C5744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ad minim </w:t>
      </w:r>
      <w:proofErr w:type="spellStart"/>
      <w:r w:rsidRPr="007C5744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veniam</w:t>
      </w:r>
      <w:proofErr w:type="spellEnd"/>
      <w:r w:rsidRPr="007C5744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, </w:t>
      </w:r>
      <w:proofErr w:type="spellStart"/>
      <w:r w:rsidRPr="007C5744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quis</w:t>
      </w:r>
      <w:proofErr w:type="spellEnd"/>
      <w:r w:rsidRPr="007C5744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</w:t>
      </w:r>
      <w:proofErr w:type="spellStart"/>
      <w:r w:rsidRPr="007C5744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nostrud</w:t>
      </w:r>
      <w:proofErr w:type="spellEnd"/>
      <w:r w:rsidRPr="007C5744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exercitation </w:t>
      </w:r>
      <w:proofErr w:type="spellStart"/>
      <w:r w:rsidRPr="007C5744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ullamco</w:t>
      </w:r>
      <w:proofErr w:type="spellEnd"/>
      <w:r w:rsidRPr="007C5744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</w:t>
      </w:r>
      <w:proofErr w:type="spellStart"/>
      <w:r w:rsidRPr="007C5744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laboris</w:t>
      </w:r>
      <w:proofErr w:type="spellEnd"/>
      <w:r w:rsidRPr="007C5744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nisi </w:t>
      </w:r>
      <w:proofErr w:type="spellStart"/>
      <w:r w:rsidRPr="007C5744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ut</w:t>
      </w:r>
      <w:proofErr w:type="spellEnd"/>
      <w:r w:rsidRPr="007C5744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</w:t>
      </w:r>
      <w:proofErr w:type="spellStart"/>
      <w:r w:rsidRPr="007C5744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aliquip</w:t>
      </w:r>
      <w:proofErr w:type="spellEnd"/>
      <w:r w:rsidRPr="007C5744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ex </w:t>
      </w:r>
      <w:proofErr w:type="spellStart"/>
      <w:r w:rsidRPr="007C5744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ea</w:t>
      </w:r>
      <w:proofErr w:type="spellEnd"/>
      <w:r w:rsidRPr="007C5744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</w:t>
      </w:r>
      <w:proofErr w:type="spellStart"/>
      <w:r w:rsidRPr="007C5744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commodo</w:t>
      </w:r>
      <w:proofErr w:type="spellEnd"/>
      <w:r w:rsidRPr="007C5744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</w:t>
      </w:r>
      <w:proofErr w:type="spellStart"/>
      <w:r w:rsidRPr="007C5744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consequat</w:t>
      </w:r>
      <w:proofErr w:type="spellEnd"/>
      <w:r w:rsidRPr="007C5744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. Duis </w:t>
      </w:r>
      <w:proofErr w:type="spellStart"/>
      <w:r w:rsidRPr="007C5744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aute</w:t>
      </w:r>
      <w:proofErr w:type="spellEnd"/>
      <w:r w:rsidRPr="007C5744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</w:t>
      </w:r>
      <w:proofErr w:type="spellStart"/>
      <w:r w:rsidRPr="007C5744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irure</w:t>
      </w:r>
      <w:proofErr w:type="spellEnd"/>
      <w:r w:rsidRPr="007C5744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dolor in </w:t>
      </w:r>
      <w:proofErr w:type="spellStart"/>
      <w:r w:rsidRPr="007C5744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reprehenderit</w:t>
      </w:r>
      <w:proofErr w:type="spellEnd"/>
      <w:r w:rsidRPr="007C5744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in </w:t>
      </w:r>
      <w:proofErr w:type="spellStart"/>
      <w:r w:rsidRPr="007C5744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voluptate</w:t>
      </w:r>
      <w:proofErr w:type="spellEnd"/>
      <w:r w:rsidRPr="007C5744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</w:t>
      </w:r>
      <w:proofErr w:type="spellStart"/>
      <w:r w:rsidRPr="007C5744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velit</w:t>
      </w:r>
      <w:proofErr w:type="spellEnd"/>
      <w:r w:rsidRPr="007C5744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</w:t>
      </w:r>
      <w:proofErr w:type="spellStart"/>
      <w:r w:rsidRPr="007C5744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esse</w:t>
      </w:r>
      <w:proofErr w:type="spellEnd"/>
      <w:r w:rsidRPr="007C5744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</w:t>
      </w:r>
      <w:proofErr w:type="spellStart"/>
      <w:r w:rsidRPr="007C5744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cillum</w:t>
      </w:r>
      <w:proofErr w:type="spellEnd"/>
      <w:r w:rsidRPr="007C5744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dolore </w:t>
      </w:r>
      <w:proofErr w:type="spellStart"/>
      <w:r w:rsidRPr="007C5744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eu</w:t>
      </w:r>
      <w:proofErr w:type="spellEnd"/>
      <w:r w:rsidRPr="007C5744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</w:t>
      </w:r>
      <w:proofErr w:type="spellStart"/>
      <w:r w:rsidRPr="007C5744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fugiat</w:t>
      </w:r>
      <w:proofErr w:type="spellEnd"/>
      <w:r w:rsidRPr="007C5744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</w:t>
      </w:r>
      <w:proofErr w:type="spellStart"/>
      <w:r w:rsidRPr="007C5744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nulla</w:t>
      </w:r>
      <w:proofErr w:type="spellEnd"/>
      <w:r w:rsidRPr="007C5744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</w:t>
      </w:r>
      <w:proofErr w:type="spellStart"/>
      <w:r w:rsidRPr="007C5744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pariatur</w:t>
      </w:r>
      <w:proofErr w:type="spellEnd"/>
      <w:r w:rsidR="00E029E2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</w:t>
      </w:r>
      <w:r w:rsidR="00E029E2" w:rsidRPr="00E029E2">
        <w:rPr>
          <w:rFonts w:ascii="Palatino Linotype" w:eastAsia="Arial Unicode MS" w:hAnsi="Palatino Linotype" w:cs="Arial Unicode MS"/>
          <w:color w:val="0070C0"/>
          <w:u w:color="0F0F0F"/>
          <w:bdr w:val="nil"/>
          <w:lang w:eastAsia="ru-RU"/>
        </w:rPr>
        <w:t>(Smith, 2020)</w:t>
      </w:r>
      <w:r w:rsidR="00E029E2" w:rsidRPr="00E029E2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.</w:t>
      </w:r>
      <w:r w:rsidRPr="007C5744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</w:t>
      </w:r>
      <w:proofErr w:type="spellStart"/>
      <w:r w:rsidRPr="007C5744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Excepteur</w:t>
      </w:r>
      <w:proofErr w:type="spellEnd"/>
      <w:r w:rsidRPr="007C5744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</w:t>
      </w:r>
      <w:proofErr w:type="spellStart"/>
      <w:r w:rsidRPr="007C5744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sint</w:t>
      </w:r>
      <w:proofErr w:type="spellEnd"/>
      <w:r w:rsidRPr="007C5744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</w:t>
      </w:r>
      <w:proofErr w:type="spellStart"/>
      <w:r w:rsidRPr="007C5744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occaecat</w:t>
      </w:r>
      <w:proofErr w:type="spellEnd"/>
      <w:r w:rsidRPr="007C5744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</w:t>
      </w:r>
      <w:proofErr w:type="spellStart"/>
      <w:r w:rsidRPr="007C5744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cupidatat</w:t>
      </w:r>
      <w:proofErr w:type="spellEnd"/>
      <w:r w:rsidRPr="007C5744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non </w:t>
      </w:r>
      <w:r w:rsidR="00E029E2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provident </w:t>
      </w:r>
      <w:r w:rsidR="00E029E2" w:rsidRPr="006A463D">
        <w:rPr>
          <w:rFonts w:ascii="Palatino Linotype" w:eastAsia="Arial Unicode MS" w:hAnsi="Palatino Linotype" w:cs="Arial Unicode MS"/>
          <w:color w:val="0070C0"/>
          <w:u w:color="0F0F0F"/>
          <w:bdr w:val="nil"/>
          <w:lang w:eastAsia="ru-RU"/>
        </w:rPr>
        <w:t>(Stanford University, 2012)</w:t>
      </w:r>
      <w:r w:rsidR="00E029E2" w:rsidRPr="00E029E2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,</w:t>
      </w:r>
      <w:r w:rsidRPr="007C5744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sunt in culpa qui </w:t>
      </w:r>
      <w:proofErr w:type="spellStart"/>
      <w:r w:rsidRPr="007C5744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officia</w:t>
      </w:r>
      <w:proofErr w:type="spellEnd"/>
      <w:r w:rsidRPr="007C5744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</w:t>
      </w:r>
      <w:proofErr w:type="spellStart"/>
      <w:r w:rsidRPr="007C5744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deserunt</w:t>
      </w:r>
      <w:proofErr w:type="spellEnd"/>
      <w:r w:rsidRPr="007C5744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</w:t>
      </w:r>
      <w:proofErr w:type="spellStart"/>
      <w:r w:rsidRPr="007C5744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mollit</w:t>
      </w:r>
      <w:proofErr w:type="spellEnd"/>
      <w:r w:rsidRPr="007C5744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</w:t>
      </w:r>
      <w:proofErr w:type="spellStart"/>
      <w:r w:rsidRPr="007C5744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anim</w:t>
      </w:r>
      <w:proofErr w:type="spellEnd"/>
      <w:r w:rsidRPr="007C5744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id </w:t>
      </w:r>
      <w:proofErr w:type="spellStart"/>
      <w:r w:rsidRPr="007C5744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est</w:t>
      </w:r>
      <w:proofErr w:type="spellEnd"/>
      <w:r w:rsidRPr="007C5744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</w:t>
      </w:r>
      <w:proofErr w:type="spellStart"/>
      <w:r w:rsidRPr="007C5744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laborum</w:t>
      </w:r>
      <w:proofErr w:type="spellEnd"/>
      <w:r w:rsidRPr="007C5744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.</w:t>
      </w:r>
    </w:p>
    <w:p w14:paraId="79D622C1" w14:textId="2738F5A1" w:rsidR="007C5744" w:rsidRDefault="007C5744" w:rsidP="007C5744">
      <w:pPr>
        <w:pBdr>
          <w:top w:val="nil"/>
          <w:left w:val="nil"/>
          <w:bottom w:val="nil"/>
          <w:right w:val="nil"/>
          <w:between w:val="nil"/>
          <w:bar w:val="nil"/>
        </w:pBdr>
        <w:ind w:firstLine="720"/>
        <w:jc w:val="both"/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</w:pPr>
      <w:r w:rsidRPr="007C5744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Lorem ipsum dolor sit </w:t>
      </w:r>
      <w:proofErr w:type="spellStart"/>
      <w:r w:rsidRPr="007C5744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amet</w:t>
      </w:r>
      <w:proofErr w:type="spellEnd"/>
      <w:r w:rsidRPr="007C5744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, </w:t>
      </w:r>
      <w:proofErr w:type="spellStart"/>
      <w:r w:rsidRPr="007C5744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consectetur</w:t>
      </w:r>
      <w:proofErr w:type="spellEnd"/>
      <w:r w:rsidRPr="007C5744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</w:t>
      </w:r>
      <w:proofErr w:type="spellStart"/>
      <w:r w:rsidRPr="007C5744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adipiscing</w:t>
      </w:r>
      <w:proofErr w:type="spellEnd"/>
      <w:r w:rsidRPr="007C5744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</w:t>
      </w:r>
      <w:proofErr w:type="spellStart"/>
      <w:r w:rsidRPr="007C5744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elit</w:t>
      </w:r>
      <w:proofErr w:type="spellEnd"/>
      <w:r w:rsidRPr="007C5744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, sed do </w:t>
      </w:r>
      <w:proofErr w:type="spellStart"/>
      <w:r w:rsidRPr="007C5744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eiusmod</w:t>
      </w:r>
      <w:proofErr w:type="spellEnd"/>
      <w:r w:rsidRPr="007C5744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</w:t>
      </w:r>
      <w:proofErr w:type="spellStart"/>
      <w:r w:rsidRPr="007C5744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tempor</w:t>
      </w:r>
      <w:proofErr w:type="spellEnd"/>
      <w:r w:rsidRPr="007C5744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</w:t>
      </w:r>
      <w:proofErr w:type="spellStart"/>
      <w:r w:rsidRPr="007C5744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incididunt</w:t>
      </w:r>
      <w:proofErr w:type="spellEnd"/>
      <w:r w:rsidRPr="007C5744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</w:t>
      </w:r>
      <w:proofErr w:type="spellStart"/>
      <w:r w:rsidRPr="007C5744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ut</w:t>
      </w:r>
      <w:proofErr w:type="spellEnd"/>
      <w:r w:rsidRPr="007C5744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labore et dolore magna </w:t>
      </w:r>
      <w:proofErr w:type="spellStart"/>
      <w:r w:rsidRPr="007C5744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aliqua</w:t>
      </w:r>
      <w:proofErr w:type="spellEnd"/>
      <w:r w:rsidR="002B2E9C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</w:t>
      </w:r>
      <w:r w:rsidR="002B2E9C" w:rsidRPr="002B2E9C">
        <w:rPr>
          <w:rFonts w:ascii="Palatino Linotype" w:eastAsia="Arial Unicode MS" w:hAnsi="Palatino Linotype" w:cs="Arial Unicode MS"/>
          <w:color w:val="0070C0"/>
          <w:u w:color="0F0F0F"/>
          <w:bdr w:val="nil"/>
          <w:lang w:eastAsia="ru-RU"/>
        </w:rPr>
        <w:t>(Perkins &amp; Jackson, 2006)</w:t>
      </w:r>
      <w:r w:rsidR="002B2E9C" w:rsidRPr="002B2E9C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.</w:t>
      </w:r>
      <w:r w:rsidRPr="007C5744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Ut </w:t>
      </w:r>
      <w:proofErr w:type="spellStart"/>
      <w:r w:rsidRPr="007C5744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enim</w:t>
      </w:r>
      <w:proofErr w:type="spellEnd"/>
      <w:r w:rsidRPr="007C5744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ad minim </w:t>
      </w:r>
      <w:proofErr w:type="spellStart"/>
      <w:r w:rsidRPr="007C5744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veniam</w:t>
      </w:r>
      <w:proofErr w:type="spellEnd"/>
      <w:r w:rsidRPr="007C5744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, </w:t>
      </w:r>
      <w:proofErr w:type="spellStart"/>
      <w:r w:rsidRPr="007C5744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quis</w:t>
      </w:r>
      <w:proofErr w:type="spellEnd"/>
      <w:r w:rsidRPr="007C5744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</w:t>
      </w:r>
      <w:proofErr w:type="spellStart"/>
      <w:r w:rsidRPr="007C5744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nostrud</w:t>
      </w:r>
      <w:proofErr w:type="spellEnd"/>
      <w:r w:rsidRPr="007C5744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exercitation </w:t>
      </w:r>
      <w:proofErr w:type="spellStart"/>
      <w:r w:rsidRPr="007C5744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ullamco</w:t>
      </w:r>
      <w:proofErr w:type="spellEnd"/>
      <w:r w:rsidRPr="007C5744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</w:t>
      </w:r>
      <w:proofErr w:type="spellStart"/>
      <w:r w:rsidRPr="007C5744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laboris</w:t>
      </w:r>
      <w:proofErr w:type="spellEnd"/>
      <w:r w:rsidRPr="007C5744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nisi </w:t>
      </w:r>
      <w:proofErr w:type="spellStart"/>
      <w:r w:rsidRPr="007C5744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ut</w:t>
      </w:r>
      <w:proofErr w:type="spellEnd"/>
      <w:r w:rsidRPr="007C5744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</w:t>
      </w:r>
      <w:proofErr w:type="spellStart"/>
      <w:r w:rsidRPr="007C5744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aliquip</w:t>
      </w:r>
      <w:proofErr w:type="spellEnd"/>
      <w:r w:rsidRPr="007C5744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ex </w:t>
      </w:r>
      <w:proofErr w:type="spellStart"/>
      <w:r w:rsidRPr="007C5744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ea</w:t>
      </w:r>
      <w:proofErr w:type="spellEnd"/>
      <w:r w:rsidRPr="007C5744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</w:t>
      </w:r>
      <w:proofErr w:type="spellStart"/>
      <w:r w:rsidRPr="007C5744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commodo</w:t>
      </w:r>
      <w:proofErr w:type="spellEnd"/>
      <w:r w:rsidRPr="007C5744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</w:t>
      </w:r>
      <w:proofErr w:type="spellStart"/>
      <w:r w:rsidRPr="007C5744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consequat</w:t>
      </w:r>
      <w:proofErr w:type="spellEnd"/>
      <w:r w:rsidRPr="007C5744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. Duis </w:t>
      </w:r>
      <w:proofErr w:type="spellStart"/>
      <w:r w:rsidRPr="007C5744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aute</w:t>
      </w:r>
      <w:proofErr w:type="spellEnd"/>
      <w:r w:rsidRPr="007C5744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</w:t>
      </w:r>
      <w:proofErr w:type="spellStart"/>
      <w:r w:rsidRPr="007C5744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irure</w:t>
      </w:r>
      <w:proofErr w:type="spellEnd"/>
      <w:r w:rsidRPr="007C5744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dolor in </w:t>
      </w:r>
      <w:proofErr w:type="spellStart"/>
      <w:r w:rsidRPr="007C5744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reprehenderit</w:t>
      </w:r>
      <w:proofErr w:type="spellEnd"/>
      <w:r w:rsidRPr="007C5744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in </w:t>
      </w:r>
      <w:proofErr w:type="spellStart"/>
      <w:r w:rsidRPr="007C5744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voluptate</w:t>
      </w:r>
      <w:proofErr w:type="spellEnd"/>
      <w:r w:rsidRPr="007C5744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</w:t>
      </w:r>
      <w:proofErr w:type="spellStart"/>
      <w:r w:rsidRPr="007C5744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velit</w:t>
      </w:r>
      <w:proofErr w:type="spellEnd"/>
      <w:r w:rsidRPr="007C5744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</w:t>
      </w:r>
      <w:proofErr w:type="spellStart"/>
      <w:r w:rsidRPr="007C5744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esse</w:t>
      </w:r>
      <w:proofErr w:type="spellEnd"/>
      <w:r w:rsidRPr="007C5744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</w:t>
      </w:r>
      <w:proofErr w:type="spellStart"/>
      <w:r w:rsidRPr="007C5744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cillum</w:t>
      </w:r>
      <w:proofErr w:type="spellEnd"/>
      <w:r w:rsidRPr="007C5744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dolore </w:t>
      </w:r>
      <w:proofErr w:type="spellStart"/>
      <w:r w:rsidRPr="007C5744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eu</w:t>
      </w:r>
      <w:proofErr w:type="spellEnd"/>
      <w:r w:rsidRPr="007C5744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</w:t>
      </w:r>
      <w:proofErr w:type="spellStart"/>
      <w:r w:rsidRPr="007C5744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fugiat</w:t>
      </w:r>
      <w:proofErr w:type="spellEnd"/>
      <w:r w:rsidRPr="007C5744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</w:t>
      </w:r>
      <w:proofErr w:type="spellStart"/>
      <w:r w:rsidRPr="007C5744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nulla</w:t>
      </w:r>
      <w:proofErr w:type="spellEnd"/>
      <w:r w:rsidRPr="007C5744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</w:t>
      </w:r>
      <w:proofErr w:type="spellStart"/>
      <w:r w:rsidRPr="007C5744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pariatur</w:t>
      </w:r>
      <w:proofErr w:type="spellEnd"/>
      <w:r w:rsidRPr="007C5744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. </w:t>
      </w:r>
      <w:proofErr w:type="spellStart"/>
      <w:r w:rsidRPr="007C5744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Excepteur</w:t>
      </w:r>
      <w:proofErr w:type="spellEnd"/>
      <w:r w:rsidRPr="007C5744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</w:t>
      </w:r>
      <w:proofErr w:type="spellStart"/>
      <w:r w:rsidRPr="007C5744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sint</w:t>
      </w:r>
      <w:proofErr w:type="spellEnd"/>
      <w:r w:rsidRPr="007C5744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</w:t>
      </w:r>
      <w:proofErr w:type="spellStart"/>
      <w:r w:rsidRPr="007C5744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occaecat</w:t>
      </w:r>
      <w:proofErr w:type="spellEnd"/>
      <w:r w:rsidRPr="007C5744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</w:t>
      </w:r>
      <w:proofErr w:type="spellStart"/>
      <w:r w:rsidRPr="007C5744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cupidatat</w:t>
      </w:r>
      <w:proofErr w:type="spellEnd"/>
      <w:r w:rsidRPr="007C5744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non </w:t>
      </w:r>
      <w:proofErr w:type="spellStart"/>
      <w:r w:rsidRPr="007C5744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proident</w:t>
      </w:r>
      <w:proofErr w:type="spellEnd"/>
      <w:r w:rsidRPr="007C5744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, sunt in culpa qui </w:t>
      </w:r>
      <w:proofErr w:type="spellStart"/>
      <w:r w:rsidRPr="007C5744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officia</w:t>
      </w:r>
      <w:proofErr w:type="spellEnd"/>
      <w:r w:rsidRPr="007C5744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</w:t>
      </w:r>
      <w:proofErr w:type="spellStart"/>
      <w:r w:rsidRPr="007C5744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deserunt</w:t>
      </w:r>
      <w:proofErr w:type="spellEnd"/>
      <w:r w:rsidRPr="007C5744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</w:t>
      </w:r>
      <w:proofErr w:type="spellStart"/>
      <w:r w:rsidRPr="007C5744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mollit</w:t>
      </w:r>
      <w:proofErr w:type="spellEnd"/>
      <w:r w:rsidRPr="007C5744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</w:t>
      </w:r>
      <w:proofErr w:type="spellStart"/>
      <w:r w:rsidRPr="007C5744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anim</w:t>
      </w:r>
      <w:proofErr w:type="spellEnd"/>
      <w:r w:rsidRPr="007C5744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id </w:t>
      </w:r>
      <w:proofErr w:type="spellStart"/>
      <w:r w:rsidRPr="007C5744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est</w:t>
      </w:r>
      <w:proofErr w:type="spellEnd"/>
      <w:r w:rsidRPr="007C5744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</w:t>
      </w:r>
      <w:proofErr w:type="spellStart"/>
      <w:r w:rsidRPr="007C5744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laborum</w:t>
      </w:r>
      <w:proofErr w:type="spellEnd"/>
      <w:r w:rsidRPr="007C5744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.</w:t>
      </w:r>
    </w:p>
    <w:p w14:paraId="78478769" w14:textId="71B73902" w:rsidR="007C5744" w:rsidRDefault="007C5744" w:rsidP="007C5744">
      <w:pPr>
        <w:pBdr>
          <w:top w:val="nil"/>
          <w:left w:val="nil"/>
          <w:bottom w:val="nil"/>
          <w:right w:val="nil"/>
          <w:between w:val="nil"/>
          <w:bar w:val="nil"/>
        </w:pBdr>
        <w:ind w:firstLine="720"/>
        <w:jc w:val="both"/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</w:pPr>
      <w:r w:rsidRPr="007C5744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Lorem ipsum dolor sit </w:t>
      </w:r>
      <w:proofErr w:type="spellStart"/>
      <w:r w:rsidRPr="007C5744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amet</w:t>
      </w:r>
      <w:proofErr w:type="spellEnd"/>
      <w:r w:rsidRPr="007C5744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, </w:t>
      </w:r>
      <w:proofErr w:type="spellStart"/>
      <w:r w:rsidRPr="007C5744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consectetur</w:t>
      </w:r>
      <w:proofErr w:type="spellEnd"/>
      <w:r w:rsidRPr="007C5744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</w:t>
      </w:r>
      <w:proofErr w:type="spellStart"/>
      <w:r w:rsidRPr="007C5744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adipiscing</w:t>
      </w:r>
      <w:proofErr w:type="spellEnd"/>
      <w:r w:rsidRPr="007C5744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</w:t>
      </w:r>
      <w:proofErr w:type="spellStart"/>
      <w:r w:rsidRPr="007C5744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elit</w:t>
      </w:r>
      <w:proofErr w:type="spellEnd"/>
      <w:r w:rsidR="002B2E9C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</w:t>
      </w:r>
      <w:r w:rsidR="002B2E9C" w:rsidRPr="002B2E9C">
        <w:rPr>
          <w:rFonts w:ascii="Palatino Linotype" w:eastAsia="Arial Unicode MS" w:hAnsi="Palatino Linotype" w:cs="Arial Unicode MS"/>
          <w:color w:val="0070C0"/>
          <w:u w:color="0F0F0F"/>
          <w:bdr w:val="nil"/>
          <w:lang w:eastAsia="ru-RU"/>
        </w:rPr>
        <w:t>(Johnson et al., 2022)</w:t>
      </w:r>
      <w:r w:rsidR="002B2E9C" w:rsidRPr="002B2E9C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,</w:t>
      </w:r>
      <w:r w:rsidRPr="007C5744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sed do </w:t>
      </w:r>
      <w:proofErr w:type="spellStart"/>
      <w:r w:rsidRPr="007C5744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eiusmod</w:t>
      </w:r>
      <w:proofErr w:type="spellEnd"/>
      <w:r w:rsidRPr="007C5744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</w:t>
      </w:r>
      <w:proofErr w:type="spellStart"/>
      <w:r w:rsidRPr="007C5744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tempor</w:t>
      </w:r>
      <w:proofErr w:type="spellEnd"/>
      <w:r w:rsidRPr="007C5744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</w:t>
      </w:r>
      <w:proofErr w:type="spellStart"/>
      <w:r w:rsidRPr="007C5744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incididunt</w:t>
      </w:r>
      <w:proofErr w:type="spellEnd"/>
      <w:r w:rsidRPr="007C5744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</w:t>
      </w:r>
      <w:proofErr w:type="spellStart"/>
      <w:r w:rsidRPr="007C5744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ut</w:t>
      </w:r>
      <w:proofErr w:type="spellEnd"/>
      <w:r w:rsidRPr="007C5744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labore et dolore magna </w:t>
      </w:r>
      <w:proofErr w:type="spellStart"/>
      <w:r w:rsidRPr="007C5744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aliqua</w:t>
      </w:r>
      <w:proofErr w:type="spellEnd"/>
      <w:r w:rsidRPr="007C5744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. Ut </w:t>
      </w:r>
      <w:proofErr w:type="spellStart"/>
      <w:r w:rsidRPr="007C5744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enim</w:t>
      </w:r>
      <w:proofErr w:type="spellEnd"/>
      <w:r w:rsidRPr="007C5744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ad minim </w:t>
      </w:r>
      <w:proofErr w:type="spellStart"/>
      <w:r w:rsidRPr="007C5744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veniam</w:t>
      </w:r>
      <w:proofErr w:type="spellEnd"/>
      <w:r w:rsidRPr="007C5744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, </w:t>
      </w:r>
      <w:proofErr w:type="spellStart"/>
      <w:r w:rsidRPr="007C5744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quis</w:t>
      </w:r>
      <w:proofErr w:type="spellEnd"/>
      <w:r w:rsidRPr="007C5744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</w:t>
      </w:r>
      <w:proofErr w:type="spellStart"/>
      <w:r w:rsidRPr="007C5744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nostrud</w:t>
      </w:r>
      <w:proofErr w:type="spellEnd"/>
      <w:r w:rsidRPr="007C5744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exercitation </w:t>
      </w:r>
      <w:proofErr w:type="spellStart"/>
      <w:r w:rsidRPr="007C5744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ullamco</w:t>
      </w:r>
      <w:proofErr w:type="spellEnd"/>
      <w:r w:rsidRPr="007C5744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</w:t>
      </w:r>
      <w:proofErr w:type="spellStart"/>
      <w:r w:rsidRPr="007C5744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laboris</w:t>
      </w:r>
      <w:proofErr w:type="spellEnd"/>
      <w:r w:rsidRPr="007C5744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nisi </w:t>
      </w:r>
      <w:proofErr w:type="spellStart"/>
      <w:r w:rsidRPr="007C5744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ut</w:t>
      </w:r>
      <w:proofErr w:type="spellEnd"/>
      <w:r w:rsidRPr="007C5744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</w:t>
      </w:r>
      <w:proofErr w:type="spellStart"/>
      <w:r w:rsidRPr="007C5744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aliquip</w:t>
      </w:r>
      <w:proofErr w:type="spellEnd"/>
      <w:r w:rsidRPr="007C5744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ex </w:t>
      </w:r>
      <w:proofErr w:type="spellStart"/>
      <w:r w:rsidRPr="007C5744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ea</w:t>
      </w:r>
      <w:proofErr w:type="spellEnd"/>
      <w:r w:rsidRPr="007C5744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</w:t>
      </w:r>
      <w:proofErr w:type="spellStart"/>
      <w:r w:rsidRPr="007C5744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commodo</w:t>
      </w:r>
      <w:proofErr w:type="spellEnd"/>
      <w:r w:rsidRPr="007C5744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</w:t>
      </w:r>
      <w:proofErr w:type="spellStart"/>
      <w:r w:rsidRPr="007C5744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consequat</w:t>
      </w:r>
      <w:proofErr w:type="spellEnd"/>
      <w:r w:rsidRPr="007C5744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. Duis </w:t>
      </w:r>
      <w:proofErr w:type="spellStart"/>
      <w:r w:rsidRPr="007C5744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aute</w:t>
      </w:r>
      <w:proofErr w:type="spellEnd"/>
      <w:r w:rsidRPr="007C5744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</w:t>
      </w:r>
      <w:proofErr w:type="spellStart"/>
      <w:r w:rsidRPr="007C5744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irure</w:t>
      </w:r>
      <w:proofErr w:type="spellEnd"/>
      <w:r w:rsidRPr="007C5744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dolor in </w:t>
      </w:r>
      <w:proofErr w:type="spellStart"/>
      <w:r w:rsidRPr="007C5744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reprehenderit</w:t>
      </w:r>
      <w:proofErr w:type="spellEnd"/>
      <w:r w:rsidRPr="007C5744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in </w:t>
      </w:r>
      <w:proofErr w:type="spellStart"/>
      <w:r w:rsidRPr="007C5744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voluptate</w:t>
      </w:r>
      <w:proofErr w:type="spellEnd"/>
      <w:r w:rsidRPr="007C5744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</w:t>
      </w:r>
      <w:proofErr w:type="spellStart"/>
      <w:r w:rsidRPr="007C5744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velit</w:t>
      </w:r>
      <w:proofErr w:type="spellEnd"/>
      <w:r w:rsidRPr="007C5744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</w:t>
      </w:r>
      <w:proofErr w:type="spellStart"/>
      <w:r w:rsidRPr="007C5744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esse</w:t>
      </w:r>
      <w:proofErr w:type="spellEnd"/>
      <w:r w:rsidRPr="007C5744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</w:t>
      </w:r>
      <w:proofErr w:type="spellStart"/>
      <w:r w:rsidRPr="007C5744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cillum</w:t>
      </w:r>
      <w:proofErr w:type="spellEnd"/>
      <w:r w:rsidRPr="007C5744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dolore </w:t>
      </w:r>
      <w:proofErr w:type="spellStart"/>
      <w:r w:rsidRPr="007C5744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lastRenderedPageBreak/>
        <w:t>eu</w:t>
      </w:r>
      <w:proofErr w:type="spellEnd"/>
      <w:r w:rsidRPr="007C5744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</w:t>
      </w:r>
      <w:proofErr w:type="spellStart"/>
      <w:r w:rsidRPr="007C5744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fugiat</w:t>
      </w:r>
      <w:proofErr w:type="spellEnd"/>
      <w:r w:rsidRPr="007C5744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</w:t>
      </w:r>
      <w:proofErr w:type="spellStart"/>
      <w:r w:rsidRPr="007C5744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nulla</w:t>
      </w:r>
      <w:proofErr w:type="spellEnd"/>
      <w:r w:rsidRPr="007C5744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</w:t>
      </w:r>
      <w:proofErr w:type="spellStart"/>
      <w:r w:rsidRPr="007C5744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pariatur</w:t>
      </w:r>
      <w:proofErr w:type="spellEnd"/>
      <w:r w:rsidRPr="007C5744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. </w:t>
      </w:r>
      <w:proofErr w:type="spellStart"/>
      <w:r w:rsidRPr="007C5744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Excepteur</w:t>
      </w:r>
      <w:proofErr w:type="spellEnd"/>
      <w:r w:rsidRPr="007C5744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</w:t>
      </w:r>
      <w:proofErr w:type="spellStart"/>
      <w:r w:rsidRPr="007C5744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sint</w:t>
      </w:r>
      <w:proofErr w:type="spellEnd"/>
      <w:r w:rsidRPr="007C5744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</w:t>
      </w:r>
      <w:proofErr w:type="spellStart"/>
      <w:r w:rsidRPr="007C5744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occaecat</w:t>
      </w:r>
      <w:proofErr w:type="spellEnd"/>
      <w:r w:rsidRPr="007C5744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</w:t>
      </w:r>
      <w:proofErr w:type="spellStart"/>
      <w:r w:rsidRPr="007C5744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cupidatat</w:t>
      </w:r>
      <w:proofErr w:type="spellEnd"/>
      <w:r w:rsidRPr="007C5744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non </w:t>
      </w:r>
      <w:proofErr w:type="spellStart"/>
      <w:r w:rsidRPr="007C5744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proident</w:t>
      </w:r>
      <w:proofErr w:type="spellEnd"/>
      <w:r w:rsidRPr="007C5744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, sunt in culpa qui </w:t>
      </w:r>
      <w:proofErr w:type="spellStart"/>
      <w:r w:rsidRPr="007C5744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officia</w:t>
      </w:r>
      <w:proofErr w:type="spellEnd"/>
      <w:r w:rsidRPr="007C5744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</w:t>
      </w:r>
      <w:proofErr w:type="spellStart"/>
      <w:r w:rsidRPr="007C5744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deserunt</w:t>
      </w:r>
      <w:proofErr w:type="spellEnd"/>
      <w:r w:rsidRPr="007C5744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</w:t>
      </w:r>
      <w:proofErr w:type="spellStart"/>
      <w:r w:rsidRPr="007C5744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mollit</w:t>
      </w:r>
      <w:proofErr w:type="spellEnd"/>
      <w:r w:rsidRPr="007C5744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</w:t>
      </w:r>
      <w:proofErr w:type="spellStart"/>
      <w:r w:rsidRPr="007C5744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anim</w:t>
      </w:r>
      <w:proofErr w:type="spellEnd"/>
      <w:r w:rsidRPr="007C5744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id </w:t>
      </w:r>
      <w:proofErr w:type="spellStart"/>
      <w:r w:rsidRPr="007C5744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est</w:t>
      </w:r>
      <w:proofErr w:type="spellEnd"/>
      <w:r w:rsidRPr="007C5744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</w:t>
      </w:r>
      <w:proofErr w:type="spellStart"/>
      <w:r w:rsidRPr="007C5744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laborum</w:t>
      </w:r>
      <w:proofErr w:type="spellEnd"/>
      <w:r w:rsidRPr="007C5744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.</w:t>
      </w:r>
    </w:p>
    <w:p w14:paraId="4123F136" w14:textId="7A889FEC" w:rsidR="007C5744" w:rsidRDefault="007C5744" w:rsidP="007C5744">
      <w:pPr>
        <w:pBdr>
          <w:top w:val="nil"/>
          <w:left w:val="nil"/>
          <w:bottom w:val="nil"/>
          <w:right w:val="nil"/>
          <w:between w:val="nil"/>
          <w:bar w:val="nil"/>
        </w:pBdr>
        <w:ind w:firstLine="720"/>
        <w:jc w:val="both"/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</w:pPr>
      <w:r w:rsidRPr="007C5744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Lorem ipsum dolor sit </w:t>
      </w:r>
      <w:proofErr w:type="spellStart"/>
      <w:r w:rsidRPr="007C5744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amet</w:t>
      </w:r>
      <w:proofErr w:type="spellEnd"/>
      <w:r w:rsidRPr="007C5744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, </w:t>
      </w:r>
      <w:proofErr w:type="spellStart"/>
      <w:r w:rsidRPr="007C5744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consectetur</w:t>
      </w:r>
      <w:proofErr w:type="spellEnd"/>
      <w:r w:rsidRPr="007C5744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</w:t>
      </w:r>
      <w:proofErr w:type="spellStart"/>
      <w:r w:rsidRPr="007C5744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adipiscing</w:t>
      </w:r>
      <w:proofErr w:type="spellEnd"/>
      <w:r w:rsidRPr="007C5744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</w:t>
      </w:r>
      <w:proofErr w:type="spellStart"/>
      <w:r w:rsidRPr="007C5744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elit</w:t>
      </w:r>
      <w:proofErr w:type="spellEnd"/>
      <w:r w:rsidRPr="007C5744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, sed do </w:t>
      </w:r>
      <w:proofErr w:type="spellStart"/>
      <w:r w:rsidRPr="007C5744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eiusmod</w:t>
      </w:r>
      <w:proofErr w:type="spellEnd"/>
      <w:r w:rsidRPr="007C5744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</w:t>
      </w:r>
      <w:proofErr w:type="spellStart"/>
      <w:r w:rsidRPr="007C5744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tempor</w:t>
      </w:r>
      <w:proofErr w:type="spellEnd"/>
      <w:r w:rsidRPr="007C5744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</w:t>
      </w:r>
      <w:proofErr w:type="spellStart"/>
      <w:r w:rsidRPr="007C5744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incididunt</w:t>
      </w:r>
      <w:proofErr w:type="spellEnd"/>
      <w:r w:rsidRPr="007C5744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</w:t>
      </w:r>
      <w:proofErr w:type="spellStart"/>
      <w:r w:rsidRPr="007C5744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ut</w:t>
      </w:r>
      <w:proofErr w:type="spellEnd"/>
      <w:r w:rsidRPr="007C5744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labore et dolore magna </w:t>
      </w:r>
      <w:proofErr w:type="spellStart"/>
      <w:r w:rsidRPr="007C5744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aliqua</w:t>
      </w:r>
      <w:proofErr w:type="spellEnd"/>
      <w:r w:rsidR="0084713B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</w:t>
      </w:r>
      <w:r w:rsidR="0084713B" w:rsidRPr="0084713B">
        <w:rPr>
          <w:rFonts w:ascii="Palatino Linotype" w:eastAsia="Arial Unicode MS" w:hAnsi="Palatino Linotype" w:cs="Arial Unicode MS"/>
          <w:color w:val="0070C0"/>
          <w:u w:color="0F0F0F"/>
          <w:bdr w:val="nil"/>
          <w:lang w:eastAsia="ru-RU"/>
        </w:rPr>
        <w:t>(Centers for Disease Control and Prevention [CDC], 2010)</w:t>
      </w:r>
      <w:r w:rsidR="0084713B" w:rsidRPr="0084713B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.</w:t>
      </w:r>
      <w:r w:rsidRPr="007C5744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Ut </w:t>
      </w:r>
      <w:proofErr w:type="spellStart"/>
      <w:r w:rsidRPr="007C5744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enim</w:t>
      </w:r>
      <w:proofErr w:type="spellEnd"/>
      <w:r w:rsidRPr="007C5744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ad minim </w:t>
      </w:r>
      <w:proofErr w:type="spellStart"/>
      <w:r w:rsidRPr="007C5744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veniam</w:t>
      </w:r>
      <w:proofErr w:type="spellEnd"/>
      <w:r w:rsidRPr="007C5744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, </w:t>
      </w:r>
      <w:proofErr w:type="spellStart"/>
      <w:r w:rsidRPr="007C5744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quis</w:t>
      </w:r>
      <w:proofErr w:type="spellEnd"/>
      <w:r w:rsidRPr="007C5744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</w:t>
      </w:r>
      <w:proofErr w:type="spellStart"/>
      <w:r w:rsidRPr="007C5744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nostrud</w:t>
      </w:r>
      <w:proofErr w:type="spellEnd"/>
      <w:r w:rsidRPr="007C5744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exercitation </w:t>
      </w:r>
      <w:proofErr w:type="spellStart"/>
      <w:r w:rsidRPr="007C5744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ullamco</w:t>
      </w:r>
      <w:proofErr w:type="spellEnd"/>
      <w:r w:rsidRPr="007C5744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</w:t>
      </w:r>
      <w:proofErr w:type="spellStart"/>
      <w:r w:rsidRPr="007C5744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laboris</w:t>
      </w:r>
      <w:proofErr w:type="spellEnd"/>
      <w:r w:rsidRPr="007C5744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nisi </w:t>
      </w:r>
      <w:proofErr w:type="spellStart"/>
      <w:r w:rsidRPr="007C5744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ut</w:t>
      </w:r>
      <w:proofErr w:type="spellEnd"/>
      <w:r w:rsidRPr="007C5744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</w:t>
      </w:r>
      <w:proofErr w:type="spellStart"/>
      <w:r w:rsidRPr="007C5744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aliquip</w:t>
      </w:r>
      <w:proofErr w:type="spellEnd"/>
      <w:r w:rsidRPr="007C5744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ex </w:t>
      </w:r>
      <w:proofErr w:type="spellStart"/>
      <w:r w:rsidRPr="007C5744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ea</w:t>
      </w:r>
      <w:proofErr w:type="spellEnd"/>
      <w:r w:rsidRPr="007C5744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</w:t>
      </w:r>
      <w:proofErr w:type="spellStart"/>
      <w:r w:rsidRPr="007C5744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commodo</w:t>
      </w:r>
      <w:proofErr w:type="spellEnd"/>
      <w:r w:rsidRPr="007C5744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</w:t>
      </w:r>
      <w:proofErr w:type="spellStart"/>
      <w:r w:rsidRPr="007C5744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consequat</w:t>
      </w:r>
      <w:proofErr w:type="spellEnd"/>
      <w:r w:rsidRPr="007C5744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. Duis </w:t>
      </w:r>
      <w:proofErr w:type="spellStart"/>
      <w:r w:rsidRPr="007C5744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aute</w:t>
      </w:r>
      <w:proofErr w:type="spellEnd"/>
      <w:r w:rsidRPr="007C5744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</w:t>
      </w:r>
      <w:proofErr w:type="spellStart"/>
      <w:r w:rsidRPr="007C5744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irure</w:t>
      </w:r>
      <w:proofErr w:type="spellEnd"/>
      <w:r w:rsidRPr="007C5744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dolor in </w:t>
      </w:r>
      <w:proofErr w:type="spellStart"/>
      <w:r w:rsidRPr="007C5744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reprehenderit</w:t>
      </w:r>
      <w:proofErr w:type="spellEnd"/>
      <w:r w:rsidRPr="007C5744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in </w:t>
      </w:r>
      <w:proofErr w:type="spellStart"/>
      <w:r w:rsidRPr="007C5744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voluptate</w:t>
      </w:r>
      <w:proofErr w:type="spellEnd"/>
      <w:r w:rsidRPr="007C5744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</w:t>
      </w:r>
      <w:proofErr w:type="spellStart"/>
      <w:r w:rsidRPr="007C5744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velit</w:t>
      </w:r>
      <w:proofErr w:type="spellEnd"/>
      <w:r w:rsidRPr="007C5744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</w:t>
      </w:r>
      <w:proofErr w:type="spellStart"/>
      <w:r w:rsidRPr="007C5744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esse</w:t>
      </w:r>
      <w:proofErr w:type="spellEnd"/>
      <w:r w:rsidRPr="007C5744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</w:t>
      </w:r>
      <w:proofErr w:type="spellStart"/>
      <w:r w:rsidRPr="007C5744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cillum</w:t>
      </w:r>
      <w:proofErr w:type="spellEnd"/>
      <w:r w:rsidRPr="007C5744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dolore </w:t>
      </w:r>
      <w:proofErr w:type="spellStart"/>
      <w:r w:rsidRPr="007C5744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eu</w:t>
      </w:r>
      <w:proofErr w:type="spellEnd"/>
      <w:r w:rsidRPr="007C5744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</w:t>
      </w:r>
      <w:proofErr w:type="spellStart"/>
      <w:r w:rsidRPr="007C5744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fugiat</w:t>
      </w:r>
      <w:proofErr w:type="spellEnd"/>
      <w:r w:rsidRPr="007C5744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</w:t>
      </w:r>
      <w:proofErr w:type="spellStart"/>
      <w:r w:rsidRPr="007C5744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nulla</w:t>
      </w:r>
      <w:proofErr w:type="spellEnd"/>
      <w:r w:rsidRPr="007C5744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</w:t>
      </w:r>
      <w:proofErr w:type="spellStart"/>
      <w:r w:rsidRPr="007C5744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pariatur</w:t>
      </w:r>
      <w:proofErr w:type="spellEnd"/>
      <w:r w:rsidR="0084713B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</w:t>
      </w:r>
      <w:r w:rsidR="0084713B" w:rsidRPr="0084713B">
        <w:rPr>
          <w:rFonts w:ascii="Palatino Linotype" w:eastAsia="Arial Unicode MS" w:hAnsi="Palatino Linotype" w:cs="Arial Unicode MS"/>
          <w:color w:val="0070C0"/>
          <w:u w:color="0F0F0F"/>
          <w:bdr w:val="nil"/>
          <w:lang w:eastAsia="ru-RU"/>
        </w:rPr>
        <w:t>(CDC, 2010)</w:t>
      </w:r>
      <w:r w:rsidR="0084713B" w:rsidRPr="0084713B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.</w:t>
      </w:r>
      <w:r w:rsidRPr="007C5744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</w:t>
      </w:r>
      <w:proofErr w:type="spellStart"/>
      <w:r w:rsidRPr="007C5744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Excepteur</w:t>
      </w:r>
      <w:proofErr w:type="spellEnd"/>
      <w:r w:rsidRPr="007C5744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</w:t>
      </w:r>
      <w:proofErr w:type="spellStart"/>
      <w:r w:rsidRPr="007C5744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sint</w:t>
      </w:r>
      <w:proofErr w:type="spellEnd"/>
      <w:r w:rsidRPr="007C5744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</w:t>
      </w:r>
      <w:proofErr w:type="spellStart"/>
      <w:r w:rsidRPr="007C5744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occaecat</w:t>
      </w:r>
      <w:proofErr w:type="spellEnd"/>
      <w:r w:rsidRPr="007C5744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</w:t>
      </w:r>
      <w:proofErr w:type="spellStart"/>
      <w:r w:rsidRPr="007C5744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cupidatat</w:t>
      </w:r>
      <w:proofErr w:type="spellEnd"/>
      <w:r w:rsidRPr="007C5744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non </w:t>
      </w:r>
      <w:proofErr w:type="spellStart"/>
      <w:r w:rsidRPr="007C5744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proident</w:t>
      </w:r>
      <w:proofErr w:type="spellEnd"/>
      <w:r w:rsidRPr="007C5744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, sunt in culpa qui </w:t>
      </w:r>
      <w:proofErr w:type="spellStart"/>
      <w:r w:rsidRPr="007C5744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officia</w:t>
      </w:r>
      <w:proofErr w:type="spellEnd"/>
      <w:r w:rsidRPr="007C5744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</w:t>
      </w:r>
      <w:proofErr w:type="spellStart"/>
      <w:r w:rsidRPr="007C5744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deserunt</w:t>
      </w:r>
      <w:proofErr w:type="spellEnd"/>
      <w:r w:rsidRPr="007C5744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</w:t>
      </w:r>
      <w:proofErr w:type="spellStart"/>
      <w:r w:rsidRPr="007C5744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mollit</w:t>
      </w:r>
      <w:proofErr w:type="spellEnd"/>
      <w:r w:rsidRPr="007C5744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</w:t>
      </w:r>
      <w:proofErr w:type="spellStart"/>
      <w:r w:rsidRPr="007C5744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anim</w:t>
      </w:r>
      <w:proofErr w:type="spellEnd"/>
      <w:r w:rsidRPr="007C5744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id </w:t>
      </w:r>
      <w:proofErr w:type="spellStart"/>
      <w:r w:rsidRPr="007C5744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est</w:t>
      </w:r>
      <w:proofErr w:type="spellEnd"/>
      <w:r w:rsidRPr="007C5744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</w:t>
      </w:r>
      <w:proofErr w:type="spellStart"/>
      <w:r w:rsidRPr="007C5744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laborum</w:t>
      </w:r>
      <w:proofErr w:type="spellEnd"/>
      <w:r w:rsidRPr="007C5744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.</w:t>
      </w:r>
    </w:p>
    <w:p w14:paraId="032B8DE3" w14:textId="33B0E5C7" w:rsidR="00985FE1" w:rsidRPr="007C5744" w:rsidRDefault="00985FE1" w:rsidP="007C5744">
      <w:pPr>
        <w:pBdr>
          <w:top w:val="nil"/>
          <w:left w:val="nil"/>
          <w:bottom w:val="nil"/>
          <w:right w:val="nil"/>
          <w:between w:val="nil"/>
          <w:bar w:val="nil"/>
        </w:pBdr>
        <w:ind w:firstLine="720"/>
        <w:jc w:val="both"/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</w:pPr>
      <w:r w:rsidRPr="00985FE1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Lorem ipsum dolor sit </w:t>
      </w:r>
      <w:proofErr w:type="spellStart"/>
      <w:r w:rsidRPr="00985FE1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amet</w:t>
      </w:r>
      <w:proofErr w:type="spellEnd"/>
      <w:r w:rsidRPr="00985FE1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, </w:t>
      </w:r>
      <w:proofErr w:type="spellStart"/>
      <w:r w:rsidRPr="00985FE1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consectetur</w:t>
      </w:r>
      <w:proofErr w:type="spellEnd"/>
      <w:r w:rsidRPr="00985FE1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</w:t>
      </w:r>
      <w:proofErr w:type="spellStart"/>
      <w:r w:rsidRPr="00985FE1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adipiscing</w:t>
      </w:r>
      <w:proofErr w:type="spellEnd"/>
      <w:r w:rsidRPr="00985FE1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</w:t>
      </w:r>
      <w:proofErr w:type="spellStart"/>
      <w:r w:rsidRPr="00985FE1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elit</w:t>
      </w:r>
      <w:proofErr w:type="spellEnd"/>
      <w:r w:rsidRPr="00985FE1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, sed do </w:t>
      </w:r>
      <w:proofErr w:type="spellStart"/>
      <w:r w:rsidRPr="00985FE1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eiusmod</w:t>
      </w:r>
      <w:proofErr w:type="spellEnd"/>
      <w:r w:rsidRPr="00985FE1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</w:t>
      </w:r>
      <w:proofErr w:type="spellStart"/>
      <w:r w:rsidRPr="00985FE1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tempor</w:t>
      </w:r>
      <w:proofErr w:type="spellEnd"/>
      <w:r w:rsidRPr="00985FE1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</w:t>
      </w:r>
      <w:proofErr w:type="spellStart"/>
      <w:r w:rsidRPr="00985FE1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incididunt</w:t>
      </w:r>
      <w:proofErr w:type="spellEnd"/>
      <w:r w:rsidRPr="00985FE1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</w:t>
      </w:r>
      <w:proofErr w:type="spellStart"/>
      <w:r w:rsidRPr="00985FE1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ut</w:t>
      </w:r>
      <w:proofErr w:type="spellEnd"/>
      <w:r w:rsidRPr="00985FE1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labore et dolore magna </w:t>
      </w:r>
      <w:proofErr w:type="spellStart"/>
      <w:r w:rsidRPr="00985FE1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aliqua</w:t>
      </w:r>
      <w:proofErr w:type="spellEnd"/>
      <w:r w:rsidRPr="00985FE1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. Ut </w:t>
      </w:r>
      <w:proofErr w:type="spellStart"/>
      <w:r w:rsidRPr="00985FE1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enim</w:t>
      </w:r>
      <w:proofErr w:type="spellEnd"/>
      <w:r w:rsidRPr="00985FE1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ad minim </w:t>
      </w:r>
      <w:proofErr w:type="spellStart"/>
      <w:r w:rsidRPr="00985FE1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veniam</w:t>
      </w:r>
      <w:proofErr w:type="spellEnd"/>
      <w:r w:rsidRPr="00985FE1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, </w:t>
      </w:r>
      <w:proofErr w:type="spellStart"/>
      <w:r w:rsidRPr="00985FE1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quis</w:t>
      </w:r>
      <w:proofErr w:type="spellEnd"/>
      <w:r w:rsidRPr="00985FE1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</w:t>
      </w:r>
      <w:proofErr w:type="spellStart"/>
      <w:r w:rsidRPr="00985FE1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nostrud</w:t>
      </w:r>
      <w:proofErr w:type="spellEnd"/>
      <w:r w:rsidRPr="00985FE1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exercitation </w:t>
      </w:r>
      <w:proofErr w:type="spellStart"/>
      <w:r w:rsidRPr="00985FE1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ullamco</w:t>
      </w:r>
      <w:proofErr w:type="spellEnd"/>
      <w:r w:rsidRPr="00985FE1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</w:t>
      </w:r>
      <w:proofErr w:type="spellStart"/>
      <w:r w:rsidRPr="00985FE1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laboris</w:t>
      </w:r>
      <w:proofErr w:type="spellEnd"/>
      <w:r w:rsidRPr="00985FE1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nisi </w:t>
      </w:r>
      <w:proofErr w:type="spellStart"/>
      <w:r w:rsidRPr="00985FE1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ut</w:t>
      </w:r>
      <w:proofErr w:type="spellEnd"/>
      <w:r w:rsidRPr="00985FE1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</w:t>
      </w:r>
      <w:proofErr w:type="spellStart"/>
      <w:r w:rsidRPr="00985FE1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aliquip</w:t>
      </w:r>
      <w:proofErr w:type="spellEnd"/>
      <w:r w:rsidRPr="00985FE1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ex </w:t>
      </w:r>
      <w:proofErr w:type="spellStart"/>
      <w:r w:rsidRPr="00985FE1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ea</w:t>
      </w:r>
      <w:proofErr w:type="spellEnd"/>
      <w:r w:rsidRPr="00985FE1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</w:t>
      </w:r>
      <w:proofErr w:type="spellStart"/>
      <w:r w:rsidRPr="00985FE1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commodo</w:t>
      </w:r>
      <w:proofErr w:type="spellEnd"/>
      <w:r w:rsidRPr="00985FE1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</w:t>
      </w:r>
      <w:proofErr w:type="spellStart"/>
      <w:r w:rsidRPr="00985FE1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consequat</w:t>
      </w:r>
      <w:proofErr w:type="spellEnd"/>
      <w:r w:rsidRPr="00985FE1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. Duis </w:t>
      </w:r>
      <w:proofErr w:type="spellStart"/>
      <w:r w:rsidRPr="00985FE1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aute</w:t>
      </w:r>
      <w:proofErr w:type="spellEnd"/>
      <w:r w:rsidRPr="00985FE1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</w:t>
      </w:r>
      <w:proofErr w:type="spellStart"/>
      <w:r w:rsidRPr="00985FE1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irure</w:t>
      </w:r>
      <w:proofErr w:type="spellEnd"/>
      <w:r w:rsidRPr="00985FE1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dolor in </w:t>
      </w:r>
      <w:proofErr w:type="spellStart"/>
      <w:r w:rsidRPr="00985FE1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reprehenderit</w:t>
      </w:r>
      <w:proofErr w:type="spellEnd"/>
      <w:r w:rsidRPr="00985FE1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in </w:t>
      </w:r>
      <w:proofErr w:type="spellStart"/>
      <w:r w:rsidRPr="00985FE1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voluptate</w:t>
      </w:r>
      <w:proofErr w:type="spellEnd"/>
      <w:r w:rsidRPr="00985FE1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</w:t>
      </w:r>
      <w:proofErr w:type="spellStart"/>
      <w:r w:rsidRPr="00985FE1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velit</w:t>
      </w:r>
      <w:proofErr w:type="spellEnd"/>
      <w:r w:rsidRPr="00985FE1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</w:t>
      </w:r>
      <w:proofErr w:type="spellStart"/>
      <w:r w:rsidRPr="00985FE1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esse</w:t>
      </w:r>
      <w:proofErr w:type="spellEnd"/>
      <w:r w:rsidRPr="00985FE1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</w:t>
      </w:r>
      <w:proofErr w:type="spellStart"/>
      <w:r w:rsidRPr="00985FE1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cillum</w:t>
      </w:r>
      <w:proofErr w:type="spellEnd"/>
      <w:r w:rsidRPr="00985FE1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dolore </w:t>
      </w:r>
      <w:proofErr w:type="spellStart"/>
      <w:r w:rsidRPr="00985FE1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eu</w:t>
      </w:r>
      <w:proofErr w:type="spellEnd"/>
      <w:r w:rsidRPr="00985FE1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</w:t>
      </w:r>
      <w:proofErr w:type="spellStart"/>
      <w:r w:rsidRPr="00985FE1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fugiat</w:t>
      </w:r>
      <w:proofErr w:type="spellEnd"/>
      <w:r w:rsidRPr="00985FE1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</w:t>
      </w:r>
      <w:proofErr w:type="spellStart"/>
      <w:r w:rsidRPr="00985FE1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nulla</w:t>
      </w:r>
      <w:proofErr w:type="spellEnd"/>
      <w:r w:rsidRPr="00985FE1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</w:t>
      </w:r>
      <w:proofErr w:type="spellStart"/>
      <w:r w:rsidRPr="00985FE1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pariatur</w:t>
      </w:r>
      <w:proofErr w:type="spellEnd"/>
      <w:r w:rsidRPr="00985FE1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. </w:t>
      </w:r>
      <w:proofErr w:type="spellStart"/>
      <w:r w:rsidRPr="00985FE1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Excepteur</w:t>
      </w:r>
      <w:proofErr w:type="spellEnd"/>
      <w:r w:rsidRPr="00985FE1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</w:t>
      </w:r>
      <w:proofErr w:type="spellStart"/>
      <w:r w:rsidRPr="00985FE1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sint</w:t>
      </w:r>
      <w:proofErr w:type="spellEnd"/>
      <w:r w:rsidRPr="00985FE1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</w:t>
      </w:r>
      <w:proofErr w:type="spellStart"/>
      <w:r w:rsidRPr="00985FE1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occaecat</w:t>
      </w:r>
      <w:proofErr w:type="spellEnd"/>
      <w:r w:rsidRPr="00985FE1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</w:t>
      </w:r>
      <w:proofErr w:type="spellStart"/>
      <w:r w:rsidRPr="00985FE1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cupidatat</w:t>
      </w:r>
      <w:proofErr w:type="spellEnd"/>
      <w:r w:rsidRPr="00985FE1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non </w:t>
      </w:r>
      <w:proofErr w:type="spellStart"/>
      <w:r w:rsidRPr="00985FE1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proident</w:t>
      </w:r>
      <w:proofErr w:type="spellEnd"/>
      <w:r w:rsidRPr="00985FE1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, sunt in culpa qui </w:t>
      </w:r>
      <w:proofErr w:type="spellStart"/>
      <w:r w:rsidRPr="00985FE1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officia</w:t>
      </w:r>
      <w:proofErr w:type="spellEnd"/>
      <w:r w:rsidRPr="00985FE1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</w:t>
      </w:r>
      <w:proofErr w:type="spellStart"/>
      <w:r w:rsidRPr="00985FE1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deserunt</w:t>
      </w:r>
      <w:proofErr w:type="spellEnd"/>
      <w:r w:rsidRPr="00985FE1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</w:t>
      </w:r>
      <w:proofErr w:type="spellStart"/>
      <w:r w:rsidRPr="00985FE1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mollit</w:t>
      </w:r>
      <w:proofErr w:type="spellEnd"/>
      <w:r w:rsidRPr="00985FE1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</w:t>
      </w:r>
      <w:proofErr w:type="spellStart"/>
      <w:r w:rsidRPr="00985FE1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anim</w:t>
      </w:r>
      <w:proofErr w:type="spellEnd"/>
      <w:r w:rsidRPr="00985FE1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id </w:t>
      </w:r>
      <w:proofErr w:type="spellStart"/>
      <w:r w:rsidRPr="00985FE1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est</w:t>
      </w:r>
      <w:proofErr w:type="spellEnd"/>
      <w:r w:rsidRPr="00985FE1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</w:t>
      </w:r>
      <w:proofErr w:type="spellStart"/>
      <w:r w:rsidRPr="00985FE1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laborum</w:t>
      </w:r>
      <w:proofErr w:type="spellEnd"/>
      <w:r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.</w:t>
      </w:r>
    </w:p>
    <w:p w14:paraId="75B248ED" w14:textId="072ED394" w:rsidR="00EB38CF" w:rsidRPr="00255474" w:rsidRDefault="00024732" w:rsidP="00EB38CF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Palatino Linotype" w:eastAsia="Arial Unicode MS" w:hAnsi="Palatino Linotype" w:cs="Arial Unicode MS"/>
          <w:color w:val="0070C0"/>
          <w:u w:color="0F0F0F"/>
          <w:bdr w:val="nil"/>
          <w:lang w:eastAsia="ru-RU"/>
        </w:rPr>
      </w:pPr>
      <w:r w:rsidRPr="00024732">
        <w:rPr>
          <w:rFonts w:ascii="Palatino Linotype" w:eastAsia="Arial Unicode MS" w:hAnsi="Palatino Linotype" w:cs="Arial Unicode MS"/>
          <w:color w:val="0070C0"/>
          <w:u w:color="0F0F0F"/>
          <w:bdr w:val="nil"/>
          <w:lang w:eastAsia="ru-RU"/>
        </w:rPr>
        <w:t>[</w:t>
      </w:r>
      <w:proofErr w:type="spellStart"/>
      <w:r w:rsidRPr="00024732">
        <w:rPr>
          <w:rFonts w:ascii="Palatino Linotype" w:eastAsia="Arial Unicode MS" w:hAnsi="Palatino Linotype" w:cs="Arial Unicode MS"/>
          <w:color w:val="0070C0"/>
          <w:u w:color="0F0F0F"/>
          <w:bdr w:val="nil"/>
          <w:lang w:eastAsia="ru-RU"/>
        </w:rPr>
        <w:t>spațiu</w:t>
      </w:r>
      <w:proofErr w:type="spellEnd"/>
      <w:r w:rsidRPr="00024732">
        <w:rPr>
          <w:rFonts w:ascii="Palatino Linotype" w:eastAsia="Arial Unicode MS" w:hAnsi="Palatino Linotype" w:cs="Arial Unicode MS"/>
          <w:color w:val="0070C0"/>
          <w:u w:color="0F0F0F"/>
          <w:bdr w:val="nil"/>
          <w:lang w:eastAsia="ru-RU"/>
        </w:rPr>
        <w:t xml:space="preserve"> liber] Palatino Linotype, 12, la un </w:t>
      </w:r>
      <w:proofErr w:type="spellStart"/>
      <w:r w:rsidRPr="00024732">
        <w:rPr>
          <w:rFonts w:ascii="Palatino Linotype" w:eastAsia="Arial Unicode MS" w:hAnsi="Palatino Linotype" w:cs="Arial Unicode MS"/>
          <w:color w:val="0070C0"/>
          <w:u w:color="0F0F0F"/>
          <w:bdr w:val="nil"/>
          <w:lang w:eastAsia="ru-RU"/>
        </w:rPr>
        <w:t>rînd</w:t>
      </w:r>
      <w:proofErr w:type="spellEnd"/>
    </w:p>
    <w:p w14:paraId="38EEF89B" w14:textId="04719854" w:rsidR="009924B4" w:rsidRPr="006B45F2" w:rsidRDefault="006B45F2" w:rsidP="006B45F2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</w:pPr>
      <w:r w:rsidRPr="006B45F2">
        <w:rPr>
          <w:rFonts w:ascii="Palatino Linotype" w:hAnsi="Palatino Linotype"/>
          <w:noProof/>
        </w:rPr>
        <w:drawing>
          <wp:inline distT="0" distB="0" distL="0" distR="0" wp14:anchorId="14ED8FB5" wp14:editId="78AEC747">
            <wp:extent cx="2874873" cy="2011680"/>
            <wp:effectExtent l="0" t="0" r="1905" b="0"/>
            <wp:docPr id="1" name="Diagramă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080923E3" w14:textId="4DF6D658" w:rsidR="00762195" w:rsidRPr="00762195" w:rsidRDefault="00762195" w:rsidP="00762195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rFonts w:ascii="Palatino Linotype" w:eastAsia="Arial Unicode MS" w:hAnsi="Palatino Linotype" w:cs="Arial Unicode MS"/>
          <w:color w:val="000000"/>
          <w:sz w:val="22"/>
          <w:szCs w:val="22"/>
          <w:u w:color="0F0F0F"/>
          <w:bdr w:val="nil"/>
          <w:lang w:eastAsia="ru-RU"/>
        </w:rPr>
      </w:pPr>
      <w:r w:rsidRPr="00762195">
        <w:rPr>
          <w:rFonts w:ascii="Palatino Linotype" w:eastAsia="Arial Unicode MS" w:hAnsi="Palatino Linotype" w:cs="Arial Unicode MS"/>
          <w:b/>
          <w:bCs/>
          <w:color w:val="000000"/>
          <w:sz w:val="22"/>
          <w:szCs w:val="22"/>
          <w:u w:color="0F0F0F"/>
          <w:bdr w:val="nil"/>
          <w:lang w:eastAsia="ru-RU"/>
        </w:rPr>
        <w:t>Fig. 2.</w:t>
      </w:r>
      <w:r w:rsidRPr="00762195">
        <w:rPr>
          <w:rFonts w:ascii="Palatino Linotype" w:eastAsia="Arial Unicode MS" w:hAnsi="Palatino Linotype" w:cs="Arial Unicode MS"/>
          <w:color w:val="000000"/>
          <w:sz w:val="22"/>
          <w:szCs w:val="22"/>
          <w:u w:color="0F0F0F"/>
          <w:bdr w:val="nil"/>
          <w:lang w:eastAsia="ru-RU"/>
        </w:rPr>
        <w:t xml:space="preserve"> </w:t>
      </w:r>
      <w:proofErr w:type="spellStart"/>
      <w:r w:rsidRPr="00762195">
        <w:rPr>
          <w:rFonts w:ascii="Palatino Linotype" w:eastAsia="Arial Unicode MS" w:hAnsi="Palatino Linotype" w:cs="Arial Unicode MS"/>
          <w:color w:val="000000"/>
          <w:sz w:val="22"/>
          <w:szCs w:val="22"/>
          <w:u w:color="0F0F0F"/>
          <w:bdr w:val="nil"/>
          <w:lang w:eastAsia="ru-RU"/>
        </w:rPr>
        <w:t>Titl</w:t>
      </w:r>
      <w:r w:rsidR="00225034">
        <w:rPr>
          <w:rFonts w:ascii="Palatino Linotype" w:eastAsia="Arial Unicode MS" w:hAnsi="Palatino Linotype" w:cs="Arial Unicode MS"/>
          <w:color w:val="000000"/>
          <w:sz w:val="22"/>
          <w:szCs w:val="22"/>
          <w:u w:color="0F0F0F"/>
          <w:bdr w:val="nil"/>
          <w:lang w:eastAsia="ru-RU"/>
        </w:rPr>
        <w:t>ul</w:t>
      </w:r>
      <w:proofErr w:type="spellEnd"/>
      <w:r w:rsidR="00225034">
        <w:rPr>
          <w:rFonts w:ascii="Palatino Linotype" w:eastAsia="Arial Unicode MS" w:hAnsi="Palatino Linotype" w:cs="Arial Unicode MS"/>
          <w:color w:val="000000"/>
          <w:sz w:val="22"/>
          <w:szCs w:val="22"/>
          <w:u w:color="0F0F0F"/>
          <w:bdr w:val="nil"/>
          <w:lang w:eastAsia="ru-RU"/>
        </w:rPr>
        <w:t xml:space="preserve"> </w:t>
      </w:r>
      <w:proofErr w:type="spellStart"/>
      <w:r w:rsidR="00225034">
        <w:rPr>
          <w:rFonts w:ascii="Palatino Linotype" w:eastAsia="Arial Unicode MS" w:hAnsi="Palatino Linotype" w:cs="Arial Unicode MS"/>
          <w:color w:val="000000"/>
          <w:sz w:val="22"/>
          <w:szCs w:val="22"/>
          <w:u w:color="0F0F0F"/>
          <w:bdr w:val="nil"/>
          <w:lang w:eastAsia="ru-RU"/>
        </w:rPr>
        <w:t>figurii</w:t>
      </w:r>
      <w:proofErr w:type="spellEnd"/>
    </w:p>
    <w:p w14:paraId="61B26CFE" w14:textId="4A0E98F9" w:rsidR="00762195" w:rsidRPr="00762195" w:rsidRDefault="00762195" w:rsidP="00762195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rFonts w:ascii="Palatino Linotype" w:eastAsia="Arial Unicode MS" w:hAnsi="Palatino Linotype" w:cs="Arial Unicode MS"/>
          <w:color w:val="000000"/>
          <w:sz w:val="20"/>
          <w:szCs w:val="20"/>
          <w:u w:color="0F0F0F"/>
          <w:bdr w:val="nil"/>
          <w:lang w:eastAsia="ru-RU"/>
        </w:rPr>
      </w:pPr>
      <w:proofErr w:type="spellStart"/>
      <w:r w:rsidRPr="00762195">
        <w:rPr>
          <w:rFonts w:ascii="Palatino Linotype" w:eastAsia="Arial Unicode MS" w:hAnsi="Palatino Linotype" w:cs="Arial Unicode MS"/>
          <w:i/>
          <w:iCs/>
          <w:color w:val="000000"/>
          <w:sz w:val="20"/>
          <w:szCs w:val="20"/>
          <w:u w:color="0F0F0F"/>
          <w:bdr w:val="nil"/>
          <w:lang w:eastAsia="ru-RU"/>
        </w:rPr>
        <w:t>S</w:t>
      </w:r>
      <w:r w:rsidR="00225034">
        <w:rPr>
          <w:rFonts w:ascii="Palatino Linotype" w:eastAsia="Arial Unicode MS" w:hAnsi="Palatino Linotype" w:cs="Arial Unicode MS"/>
          <w:i/>
          <w:iCs/>
          <w:color w:val="000000"/>
          <w:sz w:val="20"/>
          <w:szCs w:val="20"/>
          <w:u w:color="0F0F0F"/>
          <w:bdr w:val="nil"/>
          <w:lang w:eastAsia="ru-RU"/>
        </w:rPr>
        <w:t>ursă</w:t>
      </w:r>
      <w:proofErr w:type="spellEnd"/>
      <w:r w:rsidRPr="00762195">
        <w:rPr>
          <w:rFonts w:ascii="Palatino Linotype" w:eastAsia="Arial Unicode MS" w:hAnsi="Palatino Linotype" w:cs="Arial Unicode MS"/>
          <w:i/>
          <w:iCs/>
          <w:color w:val="000000"/>
          <w:sz w:val="20"/>
          <w:szCs w:val="20"/>
          <w:u w:color="0F0F0F"/>
          <w:bdr w:val="nil"/>
          <w:lang w:eastAsia="ru-RU"/>
        </w:rPr>
        <w:t>:</w:t>
      </w:r>
      <w:r w:rsidRPr="00762195">
        <w:rPr>
          <w:rFonts w:ascii="Palatino Linotype" w:eastAsia="Arial Unicode MS" w:hAnsi="Palatino Linotype" w:cs="Arial Unicode MS"/>
          <w:color w:val="000000"/>
          <w:sz w:val="20"/>
          <w:szCs w:val="20"/>
          <w:u w:color="0F0F0F"/>
          <w:bdr w:val="nil"/>
          <w:lang w:eastAsia="ru-RU"/>
        </w:rPr>
        <w:t xml:space="preserve"> </w:t>
      </w:r>
      <w:proofErr w:type="spellStart"/>
      <w:r w:rsidR="00225034">
        <w:rPr>
          <w:rFonts w:ascii="Palatino Linotype" w:eastAsia="Arial Unicode MS" w:hAnsi="Palatino Linotype" w:cs="Arial Unicode MS"/>
          <w:color w:val="000000"/>
          <w:sz w:val="20"/>
          <w:szCs w:val="20"/>
          <w:u w:color="0F0F0F"/>
          <w:bdr w:val="nil"/>
          <w:lang w:eastAsia="ru-RU"/>
        </w:rPr>
        <w:t>Calculele</w:t>
      </w:r>
      <w:proofErr w:type="spellEnd"/>
      <w:r w:rsidR="00225034">
        <w:rPr>
          <w:rFonts w:ascii="Palatino Linotype" w:eastAsia="Arial Unicode MS" w:hAnsi="Palatino Linotype" w:cs="Arial Unicode MS"/>
          <w:color w:val="000000"/>
          <w:sz w:val="20"/>
          <w:szCs w:val="20"/>
          <w:u w:color="0F0F0F"/>
          <w:bdr w:val="nil"/>
          <w:lang w:eastAsia="ru-RU"/>
        </w:rPr>
        <w:t xml:space="preserve"> </w:t>
      </w:r>
      <w:proofErr w:type="spellStart"/>
      <w:r w:rsidR="00225034">
        <w:rPr>
          <w:rFonts w:ascii="Palatino Linotype" w:eastAsia="Arial Unicode MS" w:hAnsi="Palatino Linotype" w:cs="Arial Unicode MS"/>
          <w:color w:val="000000"/>
          <w:sz w:val="20"/>
          <w:szCs w:val="20"/>
          <w:u w:color="0F0F0F"/>
          <w:bdr w:val="nil"/>
          <w:lang w:eastAsia="ru-RU"/>
        </w:rPr>
        <w:t>autorilor</w:t>
      </w:r>
      <w:proofErr w:type="spellEnd"/>
    </w:p>
    <w:p w14:paraId="7ABEE0E5" w14:textId="61B603CC" w:rsidR="009924B4" w:rsidRPr="00762195" w:rsidRDefault="00225034" w:rsidP="00762195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rFonts w:ascii="Palatino Linotype" w:eastAsia="Arial Unicode MS" w:hAnsi="Palatino Linotype" w:cs="Arial Unicode MS"/>
          <w:color w:val="000000"/>
          <w:sz w:val="20"/>
          <w:szCs w:val="20"/>
          <w:u w:color="0F0F0F"/>
          <w:bdr w:val="nil"/>
          <w:lang w:eastAsia="ru-RU"/>
        </w:rPr>
      </w:pPr>
      <w:r>
        <w:rPr>
          <w:rFonts w:ascii="Palatino Linotype" w:eastAsia="Arial Unicode MS" w:hAnsi="Palatino Linotype" w:cs="Arial Unicode MS"/>
          <w:i/>
          <w:iCs/>
          <w:color w:val="000000"/>
          <w:sz w:val="20"/>
          <w:szCs w:val="20"/>
          <w:u w:color="0F0F0F"/>
          <w:bdr w:val="nil"/>
          <w:lang w:eastAsia="ru-RU"/>
        </w:rPr>
        <w:t xml:space="preserve">Date </w:t>
      </w:r>
      <w:proofErr w:type="spellStart"/>
      <w:r>
        <w:rPr>
          <w:rFonts w:ascii="Palatino Linotype" w:eastAsia="Arial Unicode MS" w:hAnsi="Palatino Linotype" w:cs="Arial Unicode MS"/>
          <w:i/>
          <w:iCs/>
          <w:color w:val="000000"/>
          <w:sz w:val="20"/>
          <w:szCs w:val="20"/>
          <w:u w:color="0F0F0F"/>
          <w:bdr w:val="nil"/>
          <w:lang w:eastAsia="ru-RU"/>
        </w:rPr>
        <w:t>primare</w:t>
      </w:r>
      <w:proofErr w:type="spellEnd"/>
      <w:r w:rsidR="00762195" w:rsidRPr="00762195">
        <w:rPr>
          <w:rFonts w:ascii="Palatino Linotype" w:eastAsia="Arial Unicode MS" w:hAnsi="Palatino Linotype" w:cs="Arial Unicode MS"/>
          <w:i/>
          <w:iCs/>
          <w:color w:val="000000"/>
          <w:sz w:val="20"/>
          <w:szCs w:val="20"/>
          <w:u w:color="0F0F0F"/>
          <w:bdr w:val="nil"/>
          <w:lang w:eastAsia="ru-RU"/>
        </w:rPr>
        <w:t>:</w:t>
      </w:r>
      <w:r w:rsidR="00762195" w:rsidRPr="00762195">
        <w:rPr>
          <w:rFonts w:ascii="Palatino Linotype" w:eastAsia="Arial Unicode MS" w:hAnsi="Palatino Linotype" w:cs="Arial Unicode MS"/>
          <w:color w:val="000000"/>
          <w:sz w:val="20"/>
          <w:szCs w:val="20"/>
          <w:u w:color="0F0F0F"/>
          <w:bdr w:val="nil"/>
          <w:lang w:eastAsia="ru-RU"/>
        </w:rPr>
        <w:t xml:space="preserve"> https://ec.europa.eu/eurostat/data/database</w:t>
      </w:r>
    </w:p>
    <w:p w14:paraId="33938C80" w14:textId="04FAC5EE" w:rsidR="00367BBF" w:rsidRPr="00255474" w:rsidRDefault="00367BBF" w:rsidP="00367BBF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rFonts w:ascii="Palatino Linotype" w:eastAsia="Arial Unicode MS" w:hAnsi="Palatino Linotype" w:cs="Arial Unicode MS"/>
          <w:color w:val="0070C0"/>
          <w:sz w:val="22"/>
          <w:szCs w:val="22"/>
          <w:u w:color="0F0F0F"/>
          <w:bdr w:val="nil"/>
          <w:lang w:eastAsia="ru-RU"/>
        </w:rPr>
      </w:pPr>
      <w:proofErr w:type="spellStart"/>
      <w:r w:rsidRPr="00255474">
        <w:rPr>
          <w:rFonts w:ascii="Palatino Linotype" w:eastAsia="Arial Unicode MS" w:hAnsi="Palatino Linotype" w:cs="Arial Unicode MS"/>
          <w:color w:val="0070C0"/>
          <w:sz w:val="22"/>
          <w:szCs w:val="22"/>
          <w:u w:color="0F0F0F"/>
          <w:bdr w:val="nil"/>
          <w:lang w:eastAsia="ru-RU"/>
        </w:rPr>
        <w:t>Titl</w:t>
      </w:r>
      <w:r w:rsidR="008A272A">
        <w:rPr>
          <w:rFonts w:ascii="Palatino Linotype" w:eastAsia="Arial Unicode MS" w:hAnsi="Palatino Linotype" w:cs="Arial Unicode MS"/>
          <w:color w:val="0070C0"/>
          <w:sz w:val="22"/>
          <w:szCs w:val="22"/>
          <w:u w:color="0F0F0F"/>
          <w:bdr w:val="nil"/>
          <w:lang w:eastAsia="ru-RU"/>
        </w:rPr>
        <w:t>u</w:t>
      </w:r>
      <w:proofErr w:type="spellEnd"/>
      <w:r w:rsidRPr="00255474">
        <w:rPr>
          <w:rFonts w:ascii="Palatino Linotype" w:eastAsia="Arial Unicode MS" w:hAnsi="Palatino Linotype" w:cs="Arial Unicode MS"/>
          <w:color w:val="0070C0"/>
          <w:sz w:val="22"/>
          <w:szCs w:val="22"/>
          <w:u w:color="0F0F0F"/>
          <w:bdr w:val="nil"/>
          <w:lang w:eastAsia="ru-RU"/>
        </w:rPr>
        <w:t xml:space="preserve"> </w:t>
      </w:r>
      <w:r w:rsidR="003E30A5">
        <w:rPr>
          <w:rFonts w:ascii="Palatino Linotype" w:eastAsia="Arial Unicode MS" w:hAnsi="Palatino Linotype" w:cs="Arial Unicode MS"/>
          <w:color w:val="0070C0"/>
          <w:sz w:val="22"/>
          <w:szCs w:val="22"/>
          <w:u w:color="0F0F0F"/>
          <w:bdr w:val="nil"/>
          <w:lang w:eastAsia="ru-RU"/>
        </w:rPr>
        <w:t>-</w:t>
      </w:r>
      <w:r w:rsidRPr="00255474">
        <w:rPr>
          <w:rFonts w:ascii="Palatino Linotype" w:eastAsia="Arial Unicode MS" w:hAnsi="Palatino Linotype" w:cs="Arial Unicode MS"/>
          <w:color w:val="0070C0"/>
          <w:sz w:val="22"/>
          <w:szCs w:val="22"/>
          <w:u w:color="0F0F0F"/>
          <w:bdr w:val="nil"/>
          <w:lang w:eastAsia="ru-RU"/>
        </w:rPr>
        <w:t xml:space="preserve"> </w:t>
      </w:r>
      <w:proofErr w:type="spellStart"/>
      <w:r w:rsidR="008A272A">
        <w:rPr>
          <w:rFonts w:ascii="Palatino Linotype" w:eastAsia="Arial Unicode MS" w:hAnsi="Palatino Linotype" w:cs="Arial Unicode MS"/>
          <w:color w:val="0070C0"/>
          <w:sz w:val="22"/>
          <w:szCs w:val="22"/>
          <w:u w:color="0F0F0F"/>
          <w:bdr w:val="nil"/>
          <w:lang w:eastAsia="ru-RU"/>
        </w:rPr>
        <w:t>dedesubtul</w:t>
      </w:r>
      <w:proofErr w:type="spellEnd"/>
      <w:r w:rsidR="008A272A">
        <w:rPr>
          <w:rFonts w:ascii="Palatino Linotype" w:eastAsia="Arial Unicode MS" w:hAnsi="Palatino Linotype" w:cs="Arial Unicode MS"/>
          <w:color w:val="0070C0"/>
          <w:sz w:val="22"/>
          <w:szCs w:val="22"/>
          <w:u w:color="0F0F0F"/>
          <w:bdr w:val="nil"/>
          <w:lang w:eastAsia="ru-RU"/>
        </w:rPr>
        <w:t xml:space="preserve"> </w:t>
      </w:r>
      <w:proofErr w:type="spellStart"/>
      <w:r w:rsidR="008A272A">
        <w:rPr>
          <w:rFonts w:ascii="Palatino Linotype" w:eastAsia="Arial Unicode MS" w:hAnsi="Palatino Linotype" w:cs="Arial Unicode MS"/>
          <w:color w:val="0070C0"/>
          <w:sz w:val="22"/>
          <w:szCs w:val="22"/>
          <w:u w:color="0F0F0F"/>
          <w:bdr w:val="nil"/>
          <w:lang w:eastAsia="ru-RU"/>
        </w:rPr>
        <w:t>figurii</w:t>
      </w:r>
      <w:proofErr w:type="spellEnd"/>
      <w:r w:rsidRPr="00255474">
        <w:rPr>
          <w:rFonts w:ascii="Palatino Linotype" w:eastAsia="Arial Unicode MS" w:hAnsi="Palatino Linotype" w:cs="Arial Unicode MS"/>
          <w:color w:val="0070C0"/>
          <w:sz w:val="22"/>
          <w:szCs w:val="22"/>
          <w:u w:color="0F0F0F"/>
          <w:bdr w:val="nil"/>
          <w:lang w:eastAsia="ru-RU"/>
        </w:rPr>
        <w:t xml:space="preserve">, Palatino Linotype, 11, </w:t>
      </w:r>
      <w:proofErr w:type="spellStart"/>
      <w:r w:rsidR="008A272A">
        <w:rPr>
          <w:rFonts w:ascii="Palatino Linotype" w:eastAsia="Arial Unicode MS" w:hAnsi="Palatino Linotype" w:cs="Arial Unicode MS"/>
          <w:color w:val="0070C0"/>
          <w:sz w:val="22"/>
          <w:szCs w:val="22"/>
          <w:u w:color="0F0F0F"/>
          <w:bdr w:val="nil"/>
          <w:lang w:eastAsia="ru-RU"/>
        </w:rPr>
        <w:t>abreviat</w:t>
      </w:r>
      <w:proofErr w:type="spellEnd"/>
      <w:r w:rsidR="008A272A">
        <w:rPr>
          <w:rFonts w:ascii="Palatino Linotype" w:eastAsia="Arial Unicode MS" w:hAnsi="Palatino Linotype" w:cs="Arial Unicode MS"/>
          <w:color w:val="0070C0"/>
          <w:sz w:val="22"/>
          <w:szCs w:val="22"/>
          <w:u w:color="0F0F0F"/>
          <w:bdr w:val="nil"/>
          <w:lang w:eastAsia="ru-RU"/>
        </w:rPr>
        <w:t xml:space="preserve"> ca</w:t>
      </w:r>
      <w:r w:rsidRPr="00255474">
        <w:rPr>
          <w:rFonts w:ascii="Palatino Linotype" w:eastAsia="Arial Unicode MS" w:hAnsi="Palatino Linotype" w:cs="Arial Unicode MS"/>
          <w:color w:val="0070C0"/>
          <w:sz w:val="22"/>
          <w:szCs w:val="22"/>
          <w:u w:color="0F0F0F"/>
          <w:bdr w:val="nil"/>
          <w:lang w:eastAsia="ru-RU"/>
        </w:rPr>
        <w:t xml:space="preserve"> “Fig.”, </w:t>
      </w:r>
      <w:proofErr w:type="spellStart"/>
      <w:r w:rsidR="008A272A">
        <w:rPr>
          <w:rFonts w:ascii="Palatino Linotype" w:eastAsia="Arial Unicode MS" w:hAnsi="Palatino Linotype" w:cs="Arial Unicode MS"/>
          <w:color w:val="0070C0"/>
          <w:sz w:val="22"/>
          <w:szCs w:val="22"/>
          <w:u w:color="0F0F0F"/>
          <w:bdr w:val="nil"/>
          <w:lang w:eastAsia="ru-RU"/>
        </w:rPr>
        <w:t>parțial</w:t>
      </w:r>
      <w:proofErr w:type="spellEnd"/>
      <w:r w:rsidR="008A272A">
        <w:rPr>
          <w:rFonts w:ascii="Palatino Linotype" w:eastAsia="Arial Unicode MS" w:hAnsi="Palatino Linotype" w:cs="Arial Unicode MS"/>
          <w:color w:val="0070C0"/>
          <w:sz w:val="22"/>
          <w:szCs w:val="22"/>
          <w:u w:color="0F0F0F"/>
          <w:bdr w:val="nil"/>
          <w:lang w:eastAsia="ru-RU"/>
        </w:rPr>
        <w:t xml:space="preserve"> </w:t>
      </w:r>
      <w:proofErr w:type="spellStart"/>
      <w:r w:rsidR="008A272A">
        <w:rPr>
          <w:rFonts w:ascii="Palatino Linotype" w:eastAsia="Arial Unicode MS" w:hAnsi="Palatino Linotype" w:cs="Arial Unicode MS"/>
          <w:color w:val="0070C0"/>
          <w:sz w:val="22"/>
          <w:szCs w:val="22"/>
          <w:u w:color="0F0F0F"/>
          <w:bdr w:val="nil"/>
          <w:lang w:eastAsia="ru-RU"/>
        </w:rPr>
        <w:t>aldin</w:t>
      </w:r>
      <w:proofErr w:type="spellEnd"/>
      <w:r w:rsidRPr="00255474">
        <w:rPr>
          <w:rFonts w:ascii="Palatino Linotype" w:eastAsia="Arial Unicode MS" w:hAnsi="Palatino Linotype" w:cs="Arial Unicode MS"/>
          <w:color w:val="0070C0"/>
          <w:sz w:val="22"/>
          <w:szCs w:val="22"/>
          <w:u w:color="0F0F0F"/>
          <w:bdr w:val="nil"/>
          <w:lang w:eastAsia="ru-RU"/>
        </w:rPr>
        <w:t xml:space="preserve">, </w:t>
      </w:r>
      <w:proofErr w:type="spellStart"/>
      <w:r w:rsidR="00484BC9">
        <w:rPr>
          <w:rFonts w:ascii="Palatino Linotype" w:eastAsia="Arial Unicode MS" w:hAnsi="Palatino Linotype" w:cs="Arial Unicode MS"/>
          <w:color w:val="0070C0"/>
          <w:sz w:val="22"/>
          <w:szCs w:val="22"/>
          <w:u w:color="0F0F0F"/>
          <w:bdr w:val="nil"/>
          <w:lang w:eastAsia="ru-RU"/>
        </w:rPr>
        <w:t>centrat</w:t>
      </w:r>
      <w:proofErr w:type="spellEnd"/>
      <w:r w:rsidRPr="00255474">
        <w:rPr>
          <w:rFonts w:ascii="Palatino Linotype" w:eastAsia="Arial Unicode MS" w:hAnsi="Palatino Linotype" w:cs="Arial Unicode MS"/>
          <w:color w:val="0070C0"/>
          <w:sz w:val="22"/>
          <w:szCs w:val="22"/>
          <w:u w:color="0F0F0F"/>
          <w:bdr w:val="nil"/>
          <w:lang w:eastAsia="ru-RU"/>
        </w:rPr>
        <w:t>,</w:t>
      </w:r>
    </w:p>
    <w:p w14:paraId="3E81DC52" w14:textId="5BE92372" w:rsidR="00367BBF" w:rsidRPr="00255474" w:rsidRDefault="00484BC9" w:rsidP="00367BBF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rFonts w:ascii="Palatino Linotype" w:eastAsia="Arial Unicode MS" w:hAnsi="Palatino Linotype" w:cs="Arial Unicode MS"/>
          <w:color w:val="0070C0"/>
          <w:sz w:val="22"/>
          <w:szCs w:val="22"/>
          <w:u w:color="0F0F0F"/>
          <w:bdr w:val="nil"/>
          <w:lang w:eastAsia="ru-RU"/>
        </w:rPr>
      </w:pPr>
      <w:r>
        <w:rPr>
          <w:rFonts w:ascii="Palatino Linotype" w:eastAsia="Arial Unicode MS" w:hAnsi="Palatino Linotype" w:cs="Arial Unicode MS"/>
          <w:color w:val="0070C0"/>
          <w:sz w:val="22"/>
          <w:szCs w:val="22"/>
          <w:u w:color="0F0F0F"/>
          <w:bdr w:val="nil"/>
          <w:lang w:eastAsia="ru-RU"/>
        </w:rPr>
        <w:t xml:space="preserve">la un </w:t>
      </w:r>
      <w:proofErr w:type="spellStart"/>
      <w:r>
        <w:rPr>
          <w:rFonts w:ascii="Palatino Linotype" w:eastAsia="Arial Unicode MS" w:hAnsi="Palatino Linotype" w:cs="Arial Unicode MS"/>
          <w:color w:val="0070C0"/>
          <w:sz w:val="22"/>
          <w:szCs w:val="22"/>
          <w:u w:color="0F0F0F"/>
          <w:bdr w:val="nil"/>
          <w:lang w:eastAsia="ru-RU"/>
        </w:rPr>
        <w:t>rînd</w:t>
      </w:r>
      <w:proofErr w:type="spellEnd"/>
    </w:p>
    <w:p w14:paraId="6D8A5642" w14:textId="619E0D62" w:rsidR="009924B4" w:rsidRPr="00255474" w:rsidRDefault="00367BBF" w:rsidP="00367BBF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rFonts w:ascii="Palatino Linotype" w:eastAsia="Arial Unicode MS" w:hAnsi="Palatino Linotype" w:cs="Arial Unicode MS"/>
          <w:color w:val="0070C0"/>
          <w:sz w:val="20"/>
          <w:szCs w:val="20"/>
          <w:u w:color="0F0F0F"/>
          <w:bdr w:val="nil"/>
          <w:lang w:eastAsia="ru-RU"/>
        </w:rPr>
      </w:pPr>
      <w:proofErr w:type="spellStart"/>
      <w:r w:rsidRPr="00255474">
        <w:rPr>
          <w:rFonts w:ascii="Palatino Linotype" w:eastAsia="Arial Unicode MS" w:hAnsi="Palatino Linotype" w:cs="Arial Unicode MS"/>
          <w:color w:val="0070C0"/>
          <w:sz w:val="20"/>
          <w:szCs w:val="20"/>
          <w:u w:color="0F0F0F"/>
          <w:bdr w:val="nil"/>
          <w:lang w:eastAsia="ru-RU"/>
        </w:rPr>
        <w:t>S</w:t>
      </w:r>
      <w:r w:rsidR="003E30A5">
        <w:rPr>
          <w:rFonts w:ascii="Palatino Linotype" w:eastAsia="Arial Unicode MS" w:hAnsi="Palatino Linotype" w:cs="Arial Unicode MS"/>
          <w:color w:val="0070C0"/>
          <w:sz w:val="20"/>
          <w:szCs w:val="20"/>
          <w:u w:color="0F0F0F"/>
          <w:bdr w:val="nil"/>
          <w:lang w:eastAsia="ru-RU"/>
        </w:rPr>
        <w:t>ursă</w:t>
      </w:r>
      <w:proofErr w:type="spellEnd"/>
      <w:r w:rsidRPr="00255474">
        <w:rPr>
          <w:rFonts w:ascii="Palatino Linotype" w:eastAsia="Arial Unicode MS" w:hAnsi="Palatino Linotype" w:cs="Arial Unicode MS"/>
          <w:color w:val="0070C0"/>
          <w:sz w:val="20"/>
          <w:szCs w:val="20"/>
          <w:u w:color="0F0F0F"/>
          <w:bdr w:val="nil"/>
          <w:lang w:eastAsia="ru-RU"/>
        </w:rPr>
        <w:t xml:space="preserve"> </w:t>
      </w:r>
      <w:r w:rsidR="003E30A5">
        <w:rPr>
          <w:rFonts w:ascii="Palatino Linotype" w:eastAsia="Arial Unicode MS" w:hAnsi="Palatino Linotype" w:cs="Arial Unicode MS"/>
          <w:color w:val="0070C0"/>
          <w:sz w:val="20"/>
          <w:szCs w:val="20"/>
          <w:u w:color="0F0F0F"/>
          <w:bdr w:val="nil"/>
          <w:lang w:eastAsia="ru-RU"/>
        </w:rPr>
        <w:t>-</w:t>
      </w:r>
      <w:r w:rsidRPr="00255474">
        <w:rPr>
          <w:rFonts w:ascii="Palatino Linotype" w:eastAsia="Arial Unicode MS" w:hAnsi="Palatino Linotype" w:cs="Arial Unicode MS"/>
          <w:color w:val="0070C0"/>
          <w:sz w:val="20"/>
          <w:szCs w:val="20"/>
          <w:u w:color="0F0F0F"/>
          <w:bdr w:val="nil"/>
          <w:lang w:eastAsia="ru-RU"/>
        </w:rPr>
        <w:t xml:space="preserve"> </w:t>
      </w:r>
      <w:proofErr w:type="spellStart"/>
      <w:r w:rsidR="003E30A5">
        <w:rPr>
          <w:rFonts w:ascii="Palatino Linotype" w:eastAsia="Arial Unicode MS" w:hAnsi="Palatino Linotype" w:cs="Arial Unicode MS"/>
          <w:color w:val="0070C0"/>
          <w:sz w:val="20"/>
          <w:szCs w:val="20"/>
          <w:u w:color="0F0F0F"/>
          <w:bdr w:val="nil"/>
          <w:lang w:eastAsia="ru-RU"/>
        </w:rPr>
        <w:t>dedesubtul</w:t>
      </w:r>
      <w:proofErr w:type="spellEnd"/>
      <w:r w:rsidR="003E30A5">
        <w:rPr>
          <w:rFonts w:ascii="Palatino Linotype" w:eastAsia="Arial Unicode MS" w:hAnsi="Palatino Linotype" w:cs="Arial Unicode MS"/>
          <w:color w:val="0070C0"/>
          <w:sz w:val="20"/>
          <w:szCs w:val="20"/>
          <w:u w:color="0F0F0F"/>
          <w:bdr w:val="nil"/>
          <w:lang w:eastAsia="ru-RU"/>
        </w:rPr>
        <w:t xml:space="preserve"> </w:t>
      </w:r>
      <w:proofErr w:type="spellStart"/>
      <w:r w:rsidR="003E30A5">
        <w:rPr>
          <w:rFonts w:ascii="Palatino Linotype" w:eastAsia="Arial Unicode MS" w:hAnsi="Palatino Linotype" w:cs="Arial Unicode MS"/>
          <w:color w:val="0070C0"/>
          <w:sz w:val="20"/>
          <w:szCs w:val="20"/>
          <w:u w:color="0F0F0F"/>
          <w:bdr w:val="nil"/>
          <w:lang w:eastAsia="ru-RU"/>
        </w:rPr>
        <w:t>titlului</w:t>
      </w:r>
      <w:proofErr w:type="spellEnd"/>
      <w:r w:rsidR="003E30A5">
        <w:rPr>
          <w:rFonts w:ascii="Palatino Linotype" w:eastAsia="Arial Unicode MS" w:hAnsi="Palatino Linotype" w:cs="Arial Unicode MS"/>
          <w:color w:val="0070C0"/>
          <w:sz w:val="20"/>
          <w:szCs w:val="20"/>
          <w:u w:color="0F0F0F"/>
          <w:bdr w:val="nil"/>
          <w:lang w:eastAsia="ru-RU"/>
        </w:rPr>
        <w:t xml:space="preserve"> </w:t>
      </w:r>
      <w:proofErr w:type="spellStart"/>
      <w:r w:rsidR="003E30A5">
        <w:rPr>
          <w:rFonts w:ascii="Palatino Linotype" w:eastAsia="Arial Unicode MS" w:hAnsi="Palatino Linotype" w:cs="Arial Unicode MS"/>
          <w:color w:val="0070C0"/>
          <w:sz w:val="20"/>
          <w:szCs w:val="20"/>
          <w:u w:color="0F0F0F"/>
          <w:bdr w:val="nil"/>
          <w:lang w:eastAsia="ru-RU"/>
        </w:rPr>
        <w:t>figurii</w:t>
      </w:r>
      <w:proofErr w:type="spellEnd"/>
      <w:r w:rsidRPr="00255474">
        <w:rPr>
          <w:rFonts w:ascii="Palatino Linotype" w:eastAsia="Arial Unicode MS" w:hAnsi="Palatino Linotype" w:cs="Arial Unicode MS"/>
          <w:color w:val="0070C0"/>
          <w:sz w:val="20"/>
          <w:szCs w:val="20"/>
          <w:u w:color="0F0F0F"/>
          <w:bdr w:val="nil"/>
          <w:lang w:eastAsia="ru-RU"/>
        </w:rPr>
        <w:t xml:space="preserve">, Palatino Linotype, 10, </w:t>
      </w:r>
      <w:proofErr w:type="spellStart"/>
      <w:r w:rsidR="003E30A5">
        <w:rPr>
          <w:rFonts w:ascii="Palatino Linotype" w:eastAsia="Arial Unicode MS" w:hAnsi="Palatino Linotype" w:cs="Arial Unicode MS"/>
          <w:color w:val="0070C0"/>
          <w:sz w:val="20"/>
          <w:szCs w:val="20"/>
          <w:u w:color="0F0F0F"/>
          <w:bdr w:val="nil"/>
          <w:lang w:eastAsia="ru-RU"/>
        </w:rPr>
        <w:t>parțial</w:t>
      </w:r>
      <w:proofErr w:type="spellEnd"/>
      <w:r w:rsidRPr="00255474">
        <w:rPr>
          <w:rFonts w:ascii="Palatino Linotype" w:eastAsia="Arial Unicode MS" w:hAnsi="Palatino Linotype" w:cs="Arial Unicode MS"/>
          <w:color w:val="0070C0"/>
          <w:sz w:val="20"/>
          <w:szCs w:val="20"/>
          <w:u w:color="0F0F0F"/>
          <w:bdr w:val="nil"/>
          <w:lang w:eastAsia="ru-RU"/>
        </w:rPr>
        <w:t xml:space="preserve"> italic, </w:t>
      </w:r>
      <w:proofErr w:type="spellStart"/>
      <w:r w:rsidR="003E30A5">
        <w:rPr>
          <w:rFonts w:ascii="Palatino Linotype" w:eastAsia="Arial Unicode MS" w:hAnsi="Palatino Linotype" w:cs="Arial Unicode MS"/>
          <w:color w:val="0070C0"/>
          <w:sz w:val="20"/>
          <w:szCs w:val="20"/>
          <w:u w:color="0F0F0F"/>
          <w:bdr w:val="nil"/>
          <w:lang w:eastAsia="ru-RU"/>
        </w:rPr>
        <w:t>centrat</w:t>
      </w:r>
      <w:proofErr w:type="spellEnd"/>
      <w:r w:rsidRPr="00255474">
        <w:rPr>
          <w:rFonts w:ascii="Palatino Linotype" w:eastAsia="Arial Unicode MS" w:hAnsi="Palatino Linotype" w:cs="Arial Unicode MS"/>
          <w:color w:val="0070C0"/>
          <w:sz w:val="20"/>
          <w:szCs w:val="20"/>
          <w:u w:color="0F0F0F"/>
          <w:bdr w:val="nil"/>
          <w:lang w:eastAsia="ru-RU"/>
        </w:rPr>
        <w:t xml:space="preserve">, </w:t>
      </w:r>
      <w:r w:rsidR="003E30A5">
        <w:rPr>
          <w:rFonts w:ascii="Palatino Linotype" w:eastAsia="Arial Unicode MS" w:hAnsi="Palatino Linotype" w:cs="Arial Unicode MS"/>
          <w:color w:val="0070C0"/>
          <w:sz w:val="20"/>
          <w:szCs w:val="20"/>
          <w:u w:color="0F0F0F"/>
          <w:bdr w:val="nil"/>
          <w:lang w:eastAsia="ru-RU"/>
        </w:rPr>
        <w:t xml:space="preserve">la un </w:t>
      </w:r>
      <w:proofErr w:type="spellStart"/>
      <w:r w:rsidR="003E30A5">
        <w:rPr>
          <w:rFonts w:ascii="Palatino Linotype" w:eastAsia="Arial Unicode MS" w:hAnsi="Palatino Linotype" w:cs="Arial Unicode MS"/>
          <w:color w:val="0070C0"/>
          <w:sz w:val="20"/>
          <w:szCs w:val="20"/>
          <w:u w:color="0F0F0F"/>
          <w:bdr w:val="nil"/>
          <w:lang w:eastAsia="ru-RU"/>
        </w:rPr>
        <w:t>rînd</w:t>
      </w:r>
      <w:proofErr w:type="spellEnd"/>
    </w:p>
    <w:p w14:paraId="6FEA239A" w14:textId="4FDB7C7B" w:rsidR="00367BBF" w:rsidRPr="00255474" w:rsidRDefault="003E30A5" w:rsidP="00367BBF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rFonts w:ascii="Palatino Linotype" w:eastAsia="Arial Unicode MS" w:hAnsi="Palatino Linotype" w:cs="Arial Unicode MS"/>
          <w:color w:val="0070C0"/>
          <w:sz w:val="20"/>
          <w:szCs w:val="20"/>
          <w:u w:color="0F0F0F"/>
          <w:bdr w:val="nil"/>
          <w:lang w:eastAsia="ru-RU"/>
        </w:rPr>
      </w:pPr>
      <w:r>
        <w:rPr>
          <w:rFonts w:ascii="Palatino Linotype" w:eastAsia="Arial Unicode MS" w:hAnsi="Palatino Linotype" w:cs="Arial Unicode MS"/>
          <w:color w:val="0070C0"/>
          <w:sz w:val="20"/>
          <w:szCs w:val="20"/>
          <w:u w:color="0F0F0F"/>
          <w:bdr w:val="nil"/>
          <w:lang w:eastAsia="ru-RU"/>
        </w:rPr>
        <w:t xml:space="preserve">Date </w:t>
      </w:r>
      <w:proofErr w:type="spellStart"/>
      <w:r>
        <w:rPr>
          <w:rFonts w:ascii="Palatino Linotype" w:eastAsia="Arial Unicode MS" w:hAnsi="Palatino Linotype" w:cs="Arial Unicode MS"/>
          <w:color w:val="0070C0"/>
          <w:sz w:val="20"/>
          <w:szCs w:val="20"/>
          <w:u w:color="0F0F0F"/>
          <w:bdr w:val="nil"/>
          <w:lang w:eastAsia="ru-RU"/>
        </w:rPr>
        <w:t>primare</w:t>
      </w:r>
      <w:proofErr w:type="spellEnd"/>
      <w:r w:rsidR="00367BBF" w:rsidRPr="00255474">
        <w:rPr>
          <w:rFonts w:ascii="Palatino Linotype" w:eastAsia="Arial Unicode MS" w:hAnsi="Palatino Linotype" w:cs="Arial Unicode MS"/>
          <w:color w:val="0070C0"/>
          <w:sz w:val="20"/>
          <w:szCs w:val="20"/>
          <w:u w:color="0F0F0F"/>
          <w:bdr w:val="nil"/>
          <w:lang w:eastAsia="ru-RU"/>
        </w:rPr>
        <w:t xml:space="preserve"> </w:t>
      </w:r>
      <w:r>
        <w:rPr>
          <w:rFonts w:ascii="Palatino Linotype" w:eastAsia="Arial Unicode MS" w:hAnsi="Palatino Linotype" w:cs="Arial Unicode MS"/>
          <w:color w:val="0070C0"/>
          <w:sz w:val="20"/>
          <w:szCs w:val="20"/>
          <w:u w:color="0F0F0F"/>
          <w:bdr w:val="nil"/>
          <w:lang w:eastAsia="ru-RU"/>
        </w:rPr>
        <w:t>-</w:t>
      </w:r>
      <w:r w:rsidR="00367BBF" w:rsidRPr="00255474">
        <w:rPr>
          <w:rFonts w:ascii="Palatino Linotype" w:eastAsia="Arial Unicode MS" w:hAnsi="Palatino Linotype" w:cs="Arial Unicode MS"/>
          <w:color w:val="0070C0"/>
          <w:sz w:val="20"/>
          <w:szCs w:val="20"/>
          <w:u w:color="0F0F0F"/>
          <w:bdr w:val="nil"/>
          <w:lang w:eastAsia="ru-RU"/>
        </w:rPr>
        <w:t xml:space="preserve"> </w:t>
      </w:r>
      <w:proofErr w:type="spellStart"/>
      <w:r>
        <w:rPr>
          <w:rFonts w:ascii="Palatino Linotype" w:eastAsia="Arial Unicode MS" w:hAnsi="Palatino Linotype" w:cs="Arial Unicode MS"/>
          <w:color w:val="0070C0"/>
          <w:sz w:val="20"/>
          <w:szCs w:val="20"/>
          <w:u w:color="0F0F0F"/>
          <w:bdr w:val="nil"/>
          <w:lang w:eastAsia="ru-RU"/>
        </w:rPr>
        <w:t>dedesubtul</w:t>
      </w:r>
      <w:proofErr w:type="spellEnd"/>
      <w:r>
        <w:rPr>
          <w:rFonts w:ascii="Palatino Linotype" w:eastAsia="Arial Unicode MS" w:hAnsi="Palatino Linotype" w:cs="Arial Unicode MS"/>
          <w:color w:val="0070C0"/>
          <w:sz w:val="20"/>
          <w:szCs w:val="20"/>
          <w:u w:color="0F0F0F"/>
          <w:bdr w:val="nil"/>
          <w:lang w:eastAsia="ru-RU"/>
        </w:rPr>
        <w:t xml:space="preserve"> </w:t>
      </w:r>
      <w:proofErr w:type="spellStart"/>
      <w:r>
        <w:rPr>
          <w:rFonts w:ascii="Palatino Linotype" w:eastAsia="Arial Unicode MS" w:hAnsi="Palatino Linotype" w:cs="Arial Unicode MS"/>
          <w:color w:val="0070C0"/>
          <w:sz w:val="20"/>
          <w:szCs w:val="20"/>
          <w:u w:color="0F0F0F"/>
          <w:bdr w:val="nil"/>
          <w:lang w:eastAsia="ru-RU"/>
        </w:rPr>
        <w:t>sursei</w:t>
      </w:r>
      <w:proofErr w:type="spellEnd"/>
      <w:r>
        <w:rPr>
          <w:rFonts w:ascii="Palatino Linotype" w:eastAsia="Arial Unicode MS" w:hAnsi="Palatino Linotype" w:cs="Arial Unicode MS"/>
          <w:color w:val="0070C0"/>
          <w:sz w:val="20"/>
          <w:szCs w:val="20"/>
          <w:u w:color="0F0F0F"/>
          <w:bdr w:val="nil"/>
          <w:lang w:eastAsia="ru-RU"/>
        </w:rPr>
        <w:t xml:space="preserve"> </w:t>
      </w:r>
      <w:proofErr w:type="spellStart"/>
      <w:r>
        <w:rPr>
          <w:rFonts w:ascii="Palatino Linotype" w:eastAsia="Arial Unicode MS" w:hAnsi="Palatino Linotype" w:cs="Arial Unicode MS"/>
          <w:color w:val="0070C0"/>
          <w:sz w:val="20"/>
          <w:szCs w:val="20"/>
          <w:u w:color="0F0F0F"/>
          <w:bdr w:val="nil"/>
          <w:lang w:eastAsia="ru-RU"/>
        </w:rPr>
        <w:t>figurii</w:t>
      </w:r>
      <w:proofErr w:type="spellEnd"/>
      <w:r w:rsidR="00367BBF" w:rsidRPr="00255474">
        <w:rPr>
          <w:rFonts w:ascii="Palatino Linotype" w:eastAsia="Arial Unicode MS" w:hAnsi="Palatino Linotype" w:cs="Arial Unicode MS"/>
          <w:color w:val="0070C0"/>
          <w:sz w:val="20"/>
          <w:szCs w:val="20"/>
          <w:u w:color="0F0F0F"/>
          <w:bdr w:val="nil"/>
          <w:lang w:eastAsia="ru-RU"/>
        </w:rPr>
        <w:t xml:space="preserve">, Palatino Linotype, 10, </w:t>
      </w:r>
      <w:proofErr w:type="spellStart"/>
      <w:r>
        <w:rPr>
          <w:rFonts w:ascii="Palatino Linotype" w:eastAsia="Arial Unicode MS" w:hAnsi="Palatino Linotype" w:cs="Arial Unicode MS"/>
          <w:color w:val="0070C0"/>
          <w:sz w:val="20"/>
          <w:szCs w:val="20"/>
          <w:u w:color="0F0F0F"/>
          <w:bdr w:val="nil"/>
          <w:lang w:eastAsia="ru-RU"/>
        </w:rPr>
        <w:t>parțial</w:t>
      </w:r>
      <w:proofErr w:type="spellEnd"/>
      <w:r w:rsidR="00367BBF" w:rsidRPr="00255474">
        <w:rPr>
          <w:rFonts w:ascii="Palatino Linotype" w:eastAsia="Arial Unicode MS" w:hAnsi="Palatino Linotype" w:cs="Arial Unicode MS"/>
          <w:color w:val="0070C0"/>
          <w:sz w:val="20"/>
          <w:szCs w:val="20"/>
          <w:u w:color="0F0F0F"/>
          <w:bdr w:val="nil"/>
          <w:lang w:eastAsia="ru-RU"/>
        </w:rPr>
        <w:t xml:space="preserve"> italic, </w:t>
      </w:r>
      <w:proofErr w:type="spellStart"/>
      <w:r>
        <w:rPr>
          <w:rFonts w:ascii="Palatino Linotype" w:eastAsia="Arial Unicode MS" w:hAnsi="Palatino Linotype" w:cs="Arial Unicode MS"/>
          <w:color w:val="0070C0"/>
          <w:sz w:val="20"/>
          <w:szCs w:val="20"/>
          <w:u w:color="0F0F0F"/>
          <w:bdr w:val="nil"/>
          <w:lang w:eastAsia="ru-RU"/>
        </w:rPr>
        <w:t>centrat</w:t>
      </w:r>
      <w:proofErr w:type="spellEnd"/>
      <w:r w:rsidR="00367BBF" w:rsidRPr="00255474">
        <w:rPr>
          <w:rFonts w:ascii="Palatino Linotype" w:eastAsia="Arial Unicode MS" w:hAnsi="Palatino Linotype" w:cs="Arial Unicode MS"/>
          <w:color w:val="0070C0"/>
          <w:sz w:val="20"/>
          <w:szCs w:val="20"/>
          <w:u w:color="0F0F0F"/>
          <w:bdr w:val="nil"/>
          <w:lang w:eastAsia="ru-RU"/>
        </w:rPr>
        <w:t xml:space="preserve">, </w:t>
      </w:r>
      <w:r>
        <w:rPr>
          <w:rFonts w:ascii="Palatino Linotype" w:eastAsia="Arial Unicode MS" w:hAnsi="Palatino Linotype" w:cs="Arial Unicode MS"/>
          <w:color w:val="0070C0"/>
          <w:sz w:val="20"/>
          <w:szCs w:val="20"/>
          <w:u w:color="0F0F0F"/>
          <w:bdr w:val="nil"/>
          <w:lang w:eastAsia="ru-RU"/>
        </w:rPr>
        <w:t xml:space="preserve">la un </w:t>
      </w:r>
      <w:proofErr w:type="spellStart"/>
      <w:r>
        <w:rPr>
          <w:rFonts w:ascii="Palatino Linotype" w:eastAsia="Arial Unicode MS" w:hAnsi="Palatino Linotype" w:cs="Arial Unicode MS"/>
          <w:color w:val="0070C0"/>
          <w:sz w:val="20"/>
          <w:szCs w:val="20"/>
          <w:u w:color="0F0F0F"/>
          <w:bdr w:val="nil"/>
          <w:lang w:eastAsia="ru-RU"/>
        </w:rPr>
        <w:t>rînd</w:t>
      </w:r>
      <w:proofErr w:type="spellEnd"/>
    </w:p>
    <w:p w14:paraId="2560B026" w14:textId="114161AD" w:rsidR="009924B4" w:rsidRPr="00255474" w:rsidRDefault="00024732" w:rsidP="009924B4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Palatino Linotype" w:eastAsia="Arial Unicode MS" w:hAnsi="Palatino Linotype" w:cs="Arial Unicode MS"/>
          <w:color w:val="0070C0"/>
          <w:u w:color="0F0F0F"/>
          <w:bdr w:val="nil"/>
          <w:lang w:eastAsia="ru-RU"/>
        </w:rPr>
      </w:pPr>
      <w:r w:rsidRPr="00024732">
        <w:rPr>
          <w:rFonts w:ascii="Palatino Linotype" w:eastAsia="Arial Unicode MS" w:hAnsi="Palatino Linotype" w:cs="Arial Unicode MS"/>
          <w:color w:val="0070C0"/>
          <w:u w:color="0F0F0F"/>
          <w:bdr w:val="nil"/>
          <w:lang w:eastAsia="ru-RU"/>
        </w:rPr>
        <w:t>[</w:t>
      </w:r>
      <w:proofErr w:type="spellStart"/>
      <w:r w:rsidRPr="00024732">
        <w:rPr>
          <w:rFonts w:ascii="Palatino Linotype" w:eastAsia="Arial Unicode MS" w:hAnsi="Palatino Linotype" w:cs="Arial Unicode MS"/>
          <w:color w:val="0070C0"/>
          <w:u w:color="0F0F0F"/>
          <w:bdr w:val="nil"/>
          <w:lang w:eastAsia="ru-RU"/>
        </w:rPr>
        <w:t>spațiu</w:t>
      </w:r>
      <w:proofErr w:type="spellEnd"/>
      <w:r w:rsidRPr="00024732">
        <w:rPr>
          <w:rFonts w:ascii="Palatino Linotype" w:eastAsia="Arial Unicode MS" w:hAnsi="Palatino Linotype" w:cs="Arial Unicode MS"/>
          <w:color w:val="0070C0"/>
          <w:u w:color="0F0F0F"/>
          <w:bdr w:val="nil"/>
          <w:lang w:eastAsia="ru-RU"/>
        </w:rPr>
        <w:t xml:space="preserve"> liber] Palatino Linotype, 12, la un </w:t>
      </w:r>
      <w:proofErr w:type="spellStart"/>
      <w:r w:rsidRPr="00024732">
        <w:rPr>
          <w:rFonts w:ascii="Palatino Linotype" w:eastAsia="Arial Unicode MS" w:hAnsi="Palatino Linotype" w:cs="Arial Unicode MS"/>
          <w:color w:val="0070C0"/>
          <w:u w:color="0F0F0F"/>
          <w:bdr w:val="nil"/>
          <w:lang w:eastAsia="ru-RU"/>
        </w:rPr>
        <w:t>rînd</w:t>
      </w:r>
      <w:proofErr w:type="spellEnd"/>
    </w:p>
    <w:p w14:paraId="1471B155" w14:textId="2196DC03" w:rsidR="00BE2D58" w:rsidRDefault="000E19E8" w:rsidP="00BE2D58">
      <w:pPr>
        <w:pBdr>
          <w:top w:val="nil"/>
          <w:left w:val="nil"/>
          <w:bottom w:val="nil"/>
          <w:right w:val="nil"/>
          <w:between w:val="nil"/>
          <w:bar w:val="nil"/>
        </w:pBdr>
        <w:ind w:firstLine="720"/>
        <w:jc w:val="both"/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</w:pPr>
      <w:r w:rsidRPr="000E19E8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Lorem ipsum dolor sit </w:t>
      </w:r>
      <w:proofErr w:type="spellStart"/>
      <w:r w:rsidRPr="000E19E8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amet</w:t>
      </w:r>
      <w:proofErr w:type="spellEnd"/>
      <w:r w:rsidRPr="000E19E8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, </w:t>
      </w:r>
      <w:proofErr w:type="spellStart"/>
      <w:r w:rsidRPr="000E19E8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consectetur</w:t>
      </w:r>
      <w:proofErr w:type="spellEnd"/>
      <w:r w:rsidRPr="000E19E8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</w:t>
      </w:r>
      <w:proofErr w:type="spellStart"/>
      <w:r w:rsidRPr="000E19E8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adipiscing</w:t>
      </w:r>
      <w:proofErr w:type="spellEnd"/>
      <w:r w:rsidRPr="000E19E8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</w:t>
      </w:r>
      <w:proofErr w:type="spellStart"/>
      <w:r w:rsidRPr="000E19E8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elit</w:t>
      </w:r>
      <w:proofErr w:type="spellEnd"/>
      <w:r w:rsidRPr="000E19E8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, sed do </w:t>
      </w:r>
      <w:proofErr w:type="spellStart"/>
      <w:r w:rsidRPr="000E19E8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eiusmod</w:t>
      </w:r>
      <w:proofErr w:type="spellEnd"/>
      <w:r w:rsidRPr="000E19E8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</w:t>
      </w:r>
      <w:proofErr w:type="spellStart"/>
      <w:r w:rsidRPr="000E19E8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tempor</w:t>
      </w:r>
      <w:proofErr w:type="spellEnd"/>
      <w:r w:rsidRPr="000E19E8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</w:t>
      </w:r>
      <w:proofErr w:type="spellStart"/>
      <w:r w:rsidRPr="000E19E8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incididunt</w:t>
      </w:r>
      <w:proofErr w:type="spellEnd"/>
      <w:r w:rsidRPr="000E19E8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</w:t>
      </w:r>
      <w:proofErr w:type="spellStart"/>
      <w:r w:rsidRPr="000E19E8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ut</w:t>
      </w:r>
      <w:proofErr w:type="spellEnd"/>
      <w:r w:rsidRPr="000E19E8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labore et dolore magna </w:t>
      </w:r>
      <w:proofErr w:type="spellStart"/>
      <w:r w:rsidRPr="000E19E8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aliqua</w:t>
      </w:r>
      <w:proofErr w:type="spellEnd"/>
      <w:r w:rsidRPr="000E19E8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. Ut </w:t>
      </w:r>
      <w:proofErr w:type="spellStart"/>
      <w:r w:rsidRPr="000E19E8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enim</w:t>
      </w:r>
      <w:proofErr w:type="spellEnd"/>
      <w:r w:rsidRPr="000E19E8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ad minim </w:t>
      </w:r>
      <w:proofErr w:type="spellStart"/>
      <w:r w:rsidRPr="000E19E8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veniam</w:t>
      </w:r>
      <w:proofErr w:type="spellEnd"/>
      <w:r w:rsidRPr="000E19E8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, </w:t>
      </w:r>
      <w:proofErr w:type="spellStart"/>
      <w:r w:rsidRPr="000E19E8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quis</w:t>
      </w:r>
      <w:proofErr w:type="spellEnd"/>
      <w:r w:rsidRPr="000E19E8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</w:t>
      </w:r>
      <w:proofErr w:type="spellStart"/>
      <w:r w:rsidRPr="000E19E8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nostrud</w:t>
      </w:r>
      <w:proofErr w:type="spellEnd"/>
      <w:r w:rsidRPr="000E19E8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exercitation </w:t>
      </w:r>
      <w:proofErr w:type="spellStart"/>
      <w:r w:rsidRPr="000E19E8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ullamco</w:t>
      </w:r>
      <w:proofErr w:type="spellEnd"/>
      <w:r w:rsidRPr="000E19E8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</w:t>
      </w:r>
      <w:proofErr w:type="spellStart"/>
      <w:r w:rsidRPr="000E19E8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laboris</w:t>
      </w:r>
      <w:proofErr w:type="spellEnd"/>
      <w:r w:rsidRPr="000E19E8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nisi </w:t>
      </w:r>
      <w:proofErr w:type="spellStart"/>
      <w:r w:rsidRPr="000E19E8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ut</w:t>
      </w:r>
      <w:proofErr w:type="spellEnd"/>
      <w:r w:rsidRPr="000E19E8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</w:t>
      </w:r>
      <w:proofErr w:type="spellStart"/>
      <w:r w:rsidRPr="000E19E8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aliquip</w:t>
      </w:r>
      <w:proofErr w:type="spellEnd"/>
      <w:r w:rsidRPr="000E19E8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ex </w:t>
      </w:r>
      <w:proofErr w:type="spellStart"/>
      <w:r w:rsidRPr="000E19E8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ea</w:t>
      </w:r>
      <w:proofErr w:type="spellEnd"/>
      <w:r w:rsidRPr="000E19E8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</w:t>
      </w:r>
      <w:proofErr w:type="spellStart"/>
      <w:r w:rsidRPr="000E19E8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commodo</w:t>
      </w:r>
      <w:proofErr w:type="spellEnd"/>
      <w:r w:rsidRPr="000E19E8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</w:t>
      </w:r>
      <w:proofErr w:type="spellStart"/>
      <w:r w:rsidRPr="000E19E8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consequat</w:t>
      </w:r>
      <w:proofErr w:type="spellEnd"/>
      <w:r w:rsidRPr="000E19E8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. Duis </w:t>
      </w:r>
      <w:proofErr w:type="spellStart"/>
      <w:r w:rsidRPr="000E19E8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aute</w:t>
      </w:r>
      <w:proofErr w:type="spellEnd"/>
      <w:r w:rsidRPr="000E19E8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</w:t>
      </w:r>
      <w:proofErr w:type="spellStart"/>
      <w:r w:rsidRPr="000E19E8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irure</w:t>
      </w:r>
      <w:proofErr w:type="spellEnd"/>
      <w:r w:rsidRPr="000E19E8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dolor in </w:t>
      </w:r>
      <w:proofErr w:type="spellStart"/>
      <w:r w:rsidRPr="000E19E8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reprehenderit</w:t>
      </w:r>
      <w:proofErr w:type="spellEnd"/>
      <w:r w:rsidRPr="000E19E8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in </w:t>
      </w:r>
      <w:proofErr w:type="spellStart"/>
      <w:r w:rsidRPr="000E19E8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voluptate</w:t>
      </w:r>
      <w:proofErr w:type="spellEnd"/>
      <w:r w:rsidRPr="000E19E8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</w:t>
      </w:r>
      <w:proofErr w:type="spellStart"/>
      <w:r w:rsidRPr="000E19E8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velit</w:t>
      </w:r>
      <w:proofErr w:type="spellEnd"/>
      <w:r w:rsidRPr="000E19E8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</w:t>
      </w:r>
      <w:proofErr w:type="spellStart"/>
      <w:r w:rsidRPr="000E19E8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esse</w:t>
      </w:r>
      <w:proofErr w:type="spellEnd"/>
      <w:r w:rsidRPr="000E19E8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</w:t>
      </w:r>
      <w:proofErr w:type="spellStart"/>
      <w:r w:rsidRPr="000E19E8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cillum</w:t>
      </w:r>
      <w:proofErr w:type="spellEnd"/>
      <w:r w:rsidRPr="000E19E8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dolore </w:t>
      </w:r>
      <w:proofErr w:type="spellStart"/>
      <w:r w:rsidRPr="000E19E8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eu</w:t>
      </w:r>
      <w:proofErr w:type="spellEnd"/>
      <w:r w:rsidRPr="000E19E8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</w:t>
      </w:r>
      <w:proofErr w:type="spellStart"/>
      <w:r w:rsidRPr="000E19E8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fugiat</w:t>
      </w:r>
      <w:proofErr w:type="spellEnd"/>
      <w:r w:rsidRPr="000E19E8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</w:t>
      </w:r>
      <w:proofErr w:type="spellStart"/>
      <w:r w:rsidRPr="000E19E8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nulla</w:t>
      </w:r>
      <w:proofErr w:type="spellEnd"/>
      <w:r w:rsidRPr="000E19E8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</w:t>
      </w:r>
      <w:proofErr w:type="spellStart"/>
      <w:r w:rsidRPr="000E19E8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pariatur</w:t>
      </w:r>
      <w:proofErr w:type="spellEnd"/>
      <w:r w:rsidRPr="000E19E8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. </w:t>
      </w:r>
      <w:proofErr w:type="spellStart"/>
      <w:r w:rsidRPr="000E19E8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Excepteur</w:t>
      </w:r>
      <w:proofErr w:type="spellEnd"/>
      <w:r w:rsidRPr="000E19E8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</w:t>
      </w:r>
      <w:proofErr w:type="spellStart"/>
      <w:r w:rsidRPr="000E19E8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sint</w:t>
      </w:r>
      <w:proofErr w:type="spellEnd"/>
      <w:r w:rsidRPr="000E19E8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</w:t>
      </w:r>
      <w:proofErr w:type="spellStart"/>
      <w:r w:rsidRPr="000E19E8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occaecat</w:t>
      </w:r>
      <w:proofErr w:type="spellEnd"/>
      <w:r w:rsidRPr="000E19E8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</w:t>
      </w:r>
      <w:proofErr w:type="spellStart"/>
      <w:r w:rsidRPr="000E19E8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cupidatat</w:t>
      </w:r>
      <w:proofErr w:type="spellEnd"/>
      <w:r w:rsidRPr="000E19E8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non </w:t>
      </w:r>
      <w:proofErr w:type="spellStart"/>
      <w:r w:rsidRPr="000E19E8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proident</w:t>
      </w:r>
      <w:proofErr w:type="spellEnd"/>
      <w:r w:rsidRPr="000E19E8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, sunt in culpa qui </w:t>
      </w:r>
      <w:proofErr w:type="spellStart"/>
      <w:r w:rsidRPr="000E19E8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officia</w:t>
      </w:r>
      <w:proofErr w:type="spellEnd"/>
      <w:r w:rsidRPr="000E19E8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</w:t>
      </w:r>
      <w:proofErr w:type="spellStart"/>
      <w:r w:rsidRPr="000E19E8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deserunt</w:t>
      </w:r>
      <w:proofErr w:type="spellEnd"/>
      <w:r w:rsidRPr="000E19E8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</w:t>
      </w:r>
      <w:proofErr w:type="spellStart"/>
      <w:r w:rsidRPr="000E19E8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mollit</w:t>
      </w:r>
      <w:proofErr w:type="spellEnd"/>
      <w:r w:rsidRPr="000E19E8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</w:t>
      </w:r>
      <w:proofErr w:type="spellStart"/>
      <w:r w:rsidRPr="000E19E8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anim</w:t>
      </w:r>
      <w:proofErr w:type="spellEnd"/>
      <w:r w:rsidRPr="000E19E8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id </w:t>
      </w:r>
      <w:proofErr w:type="spellStart"/>
      <w:r w:rsidRPr="000E19E8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est</w:t>
      </w:r>
      <w:proofErr w:type="spellEnd"/>
      <w:r w:rsidRPr="000E19E8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</w:t>
      </w:r>
      <w:proofErr w:type="spellStart"/>
      <w:r w:rsidRPr="000E19E8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laborum</w:t>
      </w:r>
      <w:proofErr w:type="spellEnd"/>
      <w:r w:rsidRPr="000E19E8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.</w:t>
      </w:r>
    </w:p>
    <w:p w14:paraId="33831484" w14:textId="22441AAA" w:rsidR="000E19E8" w:rsidRDefault="000E19E8" w:rsidP="00BE2D58">
      <w:pPr>
        <w:pBdr>
          <w:top w:val="nil"/>
          <w:left w:val="nil"/>
          <w:bottom w:val="nil"/>
          <w:right w:val="nil"/>
          <w:between w:val="nil"/>
          <w:bar w:val="nil"/>
        </w:pBdr>
        <w:ind w:firstLine="720"/>
        <w:jc w:val="both"/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</w:pPr>
      <w:r w:rsidRPr="000E19E8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Lorem ipsum dolor sit </w:t>
      </w:r>
      <w:proofErr w:type="spellStart"/>
      <w:r w:rsidRPr="000E19E8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amet</w:t>
      </w:r>
      <w:proofErr w:type="spellEnd"/>
      <w:r w:rsidRPr="000E19E8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, </w:t>
      </w:r>
      <w:proofErr w:type="spellStart"/>
      <w:r w:rsidRPr="000E19E8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consectetur</w:t>
      </w:r>
      <w:proofErr w:type="spellEnd"/>
      <w:r w:rsidRPr="000E19E8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</w:t>
      </w:r>
      <w:proofErr w:type="spellStart"/>
      <w:r w:rsidRPr="000E19E8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adipiscing</w:t>
      </w:r>
      <w:proofErr w:type="spellEnd"/>
      <w:r w:rsidRPr="000E19E8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</w:t>
      </w:r>
      <w:proofErr w:type="spellStart"/>
      <w:r w:rsidRPr="000E19E8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elit</w:t>
      </w:r>
      <w:proofErr w:type="spellEnd"/>
      <w:r w:rsidRPr="000E19E8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, sed do </w:t>
      </w:r>
      <w:proofErr w:type="spellStart"/>
      <w:r w:rsidRPr="000E19E8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eiusmod</w:t>
      </w:r>
      <w:proofErr w:type="spellEnd"/>
      <w:r w:rsidRPr="000E19E8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</w:t>
      </w:r>
      <w:proofErr w:type="spellStart"/>
      <w:r w:rsidRPr="000E19E8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tempor</w:t>
      </w:r>
      <w:proofErr w:type="spellEnd"/>
      <w:r w:rsidRPr="000E19E8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</w:t>
      </w:r>
      <w:proofErr w:type="spellStart"/>
      <w:r w:rsidRPr="000E19E8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incididunt</w:t>
      </w:r>
      <w:proofErr w:type="spellEnd"/>
      <w:r w:rsidRPr="000E19E8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</w:t>
      </w:r>
      <w:proofErr w:type="spellStart"/>
      <w:r w:rsidRPr="000E19E8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ut</w:t>
      </w:r>
      <w:proofErr w:type="spellEnd"/>
      <w:r w:rsidRPr="000E19E8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labore et dolore magna </w:t>
      </w:r>
      <w:proofErr w:type="spellStart"/>
      <w:r w:rsidRPr="000E19E8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aliqua</w:t>
      </w:r>
      <w:proofErr w:type="spellEnd"/>
      <w:r w:rsidRPr="000E19E8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. Ut </w:t>
      </w:r>
      <w:proofErr w:type="spellStart"/>
      <w:r w:rsidRPr="000E19E8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enim</w:t>
      </w:r>
      <w:proofErr w:type="spellEnd"/>
      <w:r w:rsidRPr="000E19E8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ad minim </w:t>
      </w:r>
      <w:proofErr w:type="spellStart"/>
      <w:r w:rsidRPr="000E19E8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veniam</w:t>
      </w:r>
      <w:proofErr w:type="spellEnd"/>
      <w:r w:rsidRPr="000E19E8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, </w:t>
      </w:r>
      <w:proofErr w:type="spellStart"/>
      <w:r w:rsidRPr="000E19E8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quis</w:t>
      </w:r>
      <w:proofErr w:type="spellEnd"/>
      <w:r w:rsidRPr="000E19E8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</w:t>
      </w:r>
      <w:proofErr w:type="spellStart"/>
      <w:r w:rsidRPr="000E19E8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nostrud</w:t>
      </w:r>
      <w:proofErr w:type="spellEnd"/>
      <w:r w:rsidRPr="000E19E8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exercitation </w:t>
      </w:r>
      <w:proofErr w:type="spellStart"/>
      <w:r w:rsidRPr="000E19E8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ullamco</w:t>
      </w:r>
      <w:proofErr w:type="spellEnd"/>
      <w:r w:rsidRPr="000E19E8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</w:t>
      </w:r>
      <w:proofErr w:type="spellStart"/>
      <w:r w:rsidRPr="000E19E8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laboris</w:t>
      </w:r>
      <w:proofErr w:type="spellEnd"/>
      <w:r w:rsidRPr="000E19E8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nisi </w:t>
      </w:r>
      <w:proofErr w:type="spellStart"/>
      <w:r w:rsidRPr="000E19E8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ut</w:t>
      </w:r>
      <w:proofErr w:type="spellEnd"/>
      <w:r w:rsidRPr="000E19E8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</w:t>
      </w:r>
      <w:proofErr w:type="spellStart"/>
      <w:r w:rsidRPr="000E19E8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aliquip</w:t>
      </w:r>
      <w:proofErr w:type="spellEnd"/>
      <w:r w:rsidRPr="000E19E8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ex </w:t>
      </w:r>
      <w:proofErr w:type="spellStart"/>
      <w:r w:rsidRPr="000E19E8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ea</w:t>
      </w:r>
      <w:proofErr w:type="spellEnd"/>
      <w:r w:rsidRPr="000E19E8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</w:t>
      </w:r>
      <w:proofErr w:type="spellStart"/>
      <w:r w:rsidRPr="000E19E8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commodo</w:t>
      </w:r>
      <w:proofErr w:type="spellEnd"/>
      <w:r w:rsidRPr="000E19E8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</w:t>
      </w:r>
      <w:proofErr w:type="spellStart"/>
      <w:r w:rsidRPr="000E19E8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consequat</w:t>
      </w:r>
      <w:proofErr w:type="spellEnd"/>
      <w:r w:rsidRPr="000E19E8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. Duis </w:t>
      </w:r>
      <w:proofErr w:type="spellStart"/>
      <w:r w:rsidRPr="000E19E8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aute</w:t>
      </w:r>
      <w:proofErr w:type="spellEnd"/>
      <w:r w:rsidRPr="000E19E8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</w:t>
      </w:r>
      <w:proofErr w:type="spellStart"/>
      <w:r w:rsidRPr="000E19E8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irure</w:t>
      </w:r>
      <w:proofErr w:type="spellEnd"/>
      <w:r w:rsidRPr="000E19E8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dolor in </w:t>
      </w:r>
      <w:proofErr w:type="spellStart"/>
      <w:r w:rsidRPr="000E19E8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reprehenderit</w:t>
      </w:r>
      <w:proofErr w:type="spellEnd"/>
      <w:r w:rsidRPr="000E19E8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in </w:t>
      </w:r>
      <w:proofErr w:type="spellStart"/>
      <w:r w:rsidRPr="000E19E8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voluptate</w:t>
      </w:r>
      <w:proofErr w:type="spellEnd"/>
      <w:r w:rsidRPr="000E19E8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</w:t>
      </w:r>
      <w:proofErr w:type="spellStart"/>
      <w:r w:rsidRPr="000E19E8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velit</w:t>
      </w:r>
      <w:proofErr w:type="spellEnd"/>
      <w:r w:rsidRPr="000E19E8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</w:t>
      </w:r>
      <w:proofErr w:type="spellStart"/>
      <w:r w:rsidRPr="000E19E8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esse</w:t>
      </w:r>
      <w:proofErr w:type="spellEnd"/>
      <w:r w:rsidRPr="000E19E8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</w:t>
      </w:r>
      <w:proofErr w:type="spellStart"/>
      <w:r w:rsidRPr="000E19E8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cillum</w:t>
      </w:r>
      <w:proofErr w:type="spellEnd"/>
      <w:r w:rsidRPr="000E19E8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dolore </w:t>
      </w:r>
      <w:proofErr w:type="spellStart"/>
      <w:r w:rsidRPr="000E19E8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eu</w:t>
      </w:r>
      <w:proofErr w:type="spellEnd"/>
      <w:r w:rsidRPr="000E19E8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</w:t>
      </w:r>
      <w:proofErr w:type="spellStart"/>
      <w:r w:rsidRPr="000E19E8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fugiat</w:t>
      </w:r>
      <w:proofErr w:type="spellEnd"/>
      <w:r w:rsidRPr="000E19E8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</w:t>
      </w:r>
      <w:proofErr w:type="spellStart"/>
      <w:r w:rsidRPr="000E19E8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nulla</w:t>
      </w:r>
      <w:proofErr w:type="spellEnd"/>
      <w:r w:rsidRPr="000E19E8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</w:t>
      </w:r>
      <w:proofErr w:type="spellStart"/>
      <w:r w:rsidRPr="000E19E8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pariatur</w:t>
      </w:r>
      <w:proofErr w:type="spellEnd"/>
      <w:r w:rsidRPr="000E19E8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. </w:t>
      </w:r>
      <w:proofErr w:type="spellStart"/>
      <w:r w:rsidRPr="000E19E8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lastRenderedPageBreak/>
        <w:t>Excepteur</w:t>
      </w:r>
      <w:proofErr w:type="spellEnd"/>
      <w:r w:rsidRPr="000E19E8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</w:t>
      </w:r>
      <w:proofErr w:type="spellStart"/>
      <w:r w:rsidRPr="000E19E8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sint</w:t>
      </w:r>
      <w:proofErr w:type="spellEnd"/>
      <w:r w:rsidRPr="000E19E8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</w:t>
      </w:r>
      <w:proofErr w:type="spellStart"/>
      <w:r w:rsidRPr="000E19E8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occaecat</w:t>
      </w:r>
      <w:proofErr w:type="spellEnd"/>
      <w:r w:rsidRPr="000E19E8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</w:t>
      </w:r>
      <w:proofErr w:type="spellStart"/>
      <w:r w:rsidRPr="000E19E8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cupidatat</w:t>
      </w:r>
      <w:proofErr w:type="spellEnd"/>
      <w:r w:rsidRPr="000E19E8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non </w:t>
      </w:r>
      <w:proofErr w:type="spellStart"/>
      <w:r w:rsidRPr="000E19E8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proident</w:t>
      </w:r>
      <w:proofErr w:type="spellEnd"/>
      <w:r w:rsidRPr="000E19E8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, sunt in culpa qui </w:t>
      </w:r>
      <w:proofErr w:type="spellStart"/>
      <w:r w:rsidRPr="000E19E8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officia</w:t>
      </w:r>
      <w:proofErr w:type="spellEnd"/>
      <w:r w:rsidRPr="000E19E8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</w:t>
      </w:r>
      <w:proofErr w:type="spellStart"/>
      <w:r w:rsidRPr="000E19E8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deserunt</w:t>
      </w:r>
      <w:proofErr w:type="spellEnd"/>
      <w:r w:rsidRPr="000E19E8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</w:t>
      </w:r>
      <w:proofErr w:type="spellStart"/>
      <w:r w:rsidRPr="000E19E8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mollit</w:t>
      </w:r>
      <w:proofErr w:type="spellEnd"/>
      <w:r w:rsidRPr="000E19E8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</w:t>
      </w:r>
      <w:proofErr w:type="spellStart"/>
      <w:r w:rsidRPr="000E19E8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anim</w:t>
      </w:r>
      <w:proofErr w:type="spellEnd"/>
      <w:r w:rsidRPr="000E19E8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id </w:t>
      </w:r>
      <w:proofErr w:type="spellStart"/>
      <w:r w:rsidRPr="000E19E8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est</w:t>
      </w:r>
      <w:proofErr w:type="spellEnd"/>
      <w:r w:rsidRPr="000E19E8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</w:t>
      </w:r>
      <w:proofErr w:type="spellStart"/>
      <w:r w:rsidRPr="000E19E8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laborum</w:t>
      </w:r>
      <w:proofErr w:type="spellEnd"/>
      <w:r w:rsidRPr="000E19E8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.</w:t>
      </w:r>
    </w:p>
    <w:p w14:paraId="29BFC1DA" w14:textId="039CA96E" w:rsidR="0022629C" w:rsidRDefault="0022629C" w:rsidP="00BE2D58">
      <w:pPr>
        <w:pBdr>
          <w:top w:val="nil"/>
          <w:left w:val="nil"/>
          <w:bottom w:val="nil"/>
          <w:right w:val="nil"/>
          <w:between w:val="nil"/>
          <w:bar w:val="nil"/>
        </w:pBdr>
        <w:ind w:firstLine="720"/>
        <w:jc w:val="both"/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</w:pPr>
      <w:r w:rsidRPr="0022629C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Lorem ipsum dolor sit </w:t>
      </w:r>
      <w:proofErr w:type="spellStart"/>
      <w:r w:rsidRPr="0022629C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amet</w:t>
      </w:r>
      <w:proofErr w:type="spellEnd"/>
      <w:r w:rsidRPr="0022629C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, </w:t>
      </w:r>
      <w:proofErr w:type="spellStart"/>
      <w:r w:rsidRPr="0022629C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consectetur</w:t>
      </w:r>
      <w:proofErr w:type="spellEnd"/>
      <w:r w:rsidRPr="0022629C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</w:t>
      </w:r>
      <w:proofErr w:type="spellStart"/>
      <w:r w:rsidRPr="0022629C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adipiscing</w:t>
      </w:r>
      <w:proofErr w:type="spellEnd"/>
      <w:r w:rsidRPr="0022629C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</w:t>
      </w:r>
      <w:proofErr w:type="spellStart"/>
      <w:r w:rsidRPr="0022629C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elit</w:t>
      </w:r>
      <w:proofErr w:type="spellEnd"/>
      <w:r w:rsidRPr="0022629C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, sed do </w:t>
      </w:r>
      <w:proofErr w:type="spellStart"/>
      <w:r w:rsidRPr="0022629C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eiusmod</w:t>
      </w:r>
      <w:proofErr w:type="spellEnd"/>
      <w:r w:rsidRPr="0022629C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</w:t>
      </w:r>
      <w:proofErr w:type="spellStart"/>
      <w:r w:rsidRPr="0022629C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tempor</w:t>
      </w:r>
      <w:proofErr w:type="spellEnd"/>
      <w:r w:rsidRPr="0022629C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</w:t>
      </w:r>
      <w:proofErr w:type="spellStart"/>
      <w:r w:rsidRPr="0022629C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incididunt</w:t>
      </w:r>
      <w:proofErr w:type="spellEnd"/>
      <w:r w:rsidRPr="0022629C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</w:t>
      </w:r>
      <w:proofErr w:type="spellStart"/>
      <w:r w:rsidRPr="0022629C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ut</w:t>
      </w:r>
      <w:proofErr w:type="spellEnd"/>
      <w:r w:rsidRPr="0022629C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labore et dolore magna </w:t>
      </w:r>
      <w:proofErr w:type="spellStart"/>
      <w:r w:rsidRPr="0022629C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aliqua</w:t>
      </w:r>
      <w:proofErr w:type="spellEnd"/>
      <w:r w:rsidRPr="0022629C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. Ut </w:t>
      </w:r>
      <w:proofErr w:type="spellStart"/>
      <w:r w:rsidRPr="0022629C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enim</w:t>
      </w:r>
      <w:proofErr w:type="spellEnd"/>
      <w:r w:rsidRPr="0022629C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ad minim </w:t>
      </w:r>
      <w:proofErr w:type="spellStart"/>
      <w:r w:rsidRPr="0022629C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veniam</w:t>
      </w:r>
      <w:proofErr w:type="spellEnd"/>
      <w:r w:rsidRPr="0022629C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, </w:t>
      </w:r>
      <w:proofErr w:type="spellStart"/>
      <w:r w:rsidRPr="0022629C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quis</w:t>
      </w:r>
      <w:proofErr w:type="spellEnd"/>
      <w:r w:rsidRPr="0022629C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</w:t>
      </w:r>
      <w:proofErr w:type="spellStart"/>
      <w:r w:rsidRPr="0022629C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nostrud</w:t>
      </w:r>
      <w:proofErr w:type="spellEnd"/>
      <w:r w:rsidRPr="0022629C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exercitation </w:t>
      </w:r>
      <w:proofErr w:type="spellStart"/>
      <w:r w:rsidRPr="0022629C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ullamco</w:t>
      </w:r>
      <w:proofErr w:type="spellEnd"/>
      <w:r w:rsidRPr="0022629C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</w:t>
      </w:r>
      <w:proofErr w:type="spellStart"/>
      <w:r w:rsidRPr="0022629C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laboris</w:t>
      </w:r>
      <w:proofErr w:type="spellEnd"/>
      <w:r w:rsidRPr="0022629C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nisi </w:t>
      </w:r>
      <w:proofErr w:type="spellStart"/>
      <w:r w:rsidRPr="0022629C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ut</w:t>
      </w:r>
      <w:proofErr w:type="spellEnd"/>
      <w:r w:rsidRPr="0022629C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</w:t>
      </w:r>
      <w:proofErr w:type="spellStart"/>
      <w:r w:rsidRPr="0022629C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aliquip</w:t>
      </w:r>
      <w:proofErr w:type="spellEnd"/>
      <w:r w:rsidRPr="0022629C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ex </w:t>
      </w:r>
      <w:proofErr w:type="spellStart"/>
      <w:r w:rsidRPr="0022629C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ea</w:t>
      </w:r>
      <w:proofErr w:type="spellEnd"/>
      <w:r w:rsidRPr="0022629C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</w:t>
      </w:r>
      <w:proofErr w:type="spellStart"/>
      <w:r w:rsidRPr="0022629C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commodo</w:t>
      </w:r>
      <w:proofErr w:type="spellEnd"/>
      <w:r w:rsidRPr="0022629C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</w:t>
      </w:r>
      <w:proofErr w:type="spellStart"/>
      <w:r w:rsidRPr="0022629C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consequat</w:t>
      </w:r>
      <w:proofErr w:type="spellEnd"/>
      <w:r w:rsidRPr="0022629C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. Duis </w:t>
      </w:r>
      <w:proofErr w:type="spellStart"/>
      <w:r w:rsidRPr="0022629C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aute</w:t>
      </w:r>
      <w:proofErr w:type="spellEnd"/>
      <w:r w:rsidRPr="0022629C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</w:t>
      </w:r>
      <w:proofErr w:type="spellStart"/>
      <w:r w:rsidRPr="0022629C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irure</w:t>
      </w:r>
      <w:proofErr w:type="spellEnd"/>
      <w:r w:rsidRPr="0022629C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dolor in </w:t>
      </w:r>
      <w:proofErr w:type="spellStart"/>
      <w:r w:rsidRPr="0022629C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reprehenderit</w:t>
      </w:r>
      <w:proofErr w:type="spellEnd"/>
      <w:r w:rsidRPr="0022629C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in </w:t>
      </w:r>
      <w:proofErr w:type="spellStart"/>
      <w:r w:rsidRPr="0022629C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voluptate</w:t>
      </w:r>
      <w:proofErr w:type="spellEnd"/>
      <w:r w:rsidRPr="0022629C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</w:t>
      </w:r>
      <w:proofErr w:type="spellStart"/>
      <w:r w:rsidRPr="0022629C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velit</w:t>
      </w:r>
      <w:proofErr w:type="spellEnd"/>
      <w:r w:rsidRPr="0022629C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</w:t>
      </w:r>
      <w:proofErr w:type="spellStart"/>
      <w:r w:rsidRPr="0022629C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esse</w:t>
      </w:r>
      <w:proofErr w:type="spellEnd"/>
      <w:r w:rsidRPr="0022629C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</w:t>
      </w:r>
      <w:proofErr w:type="spellStart"/>
      <w:r w:rsidRPr="0022629C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cillum</w:t>
      </w:r>
      <w:proofErr w:type="spellEnd"/>
      <w:r w:rsidRPr="0022629C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dolore </w:t>
      </w:r>
      <w:proofErr w:type="spellStart"/>
      <w:r w:rsidRPr="0022629C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eu</w:t>
      </w:r>
      <w:proofErr w:type="spellEnd"/>
      <w:r w:rsidRPr="0022629C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</w:t>
      </w:r>
      <w:proofErr w:type="spellStart"/>
      <w:r w:rsidRPr="0022629C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fugiat</w:t>
      </w:r>
      <w:proofErr w:type="spellEnd"/>
      <w:r w:rsidRPr="0022629C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</w:t>
      </w:r>
      <w:proofErr w:type="spellStart"/>
      <w:r w:rsidRPr="0022629C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nulla</w:t>
      </w:r>
      <w:proofErr w:type="spellEnd"/>
      <w:r w:rsidRPr="0022629C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</w:t>
      </w:r>
      <w:proofErr w:type="spellStart"/>
      <w:r w:rsidRPr="0022629C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pariatur</w:t>
      </w:r>
      <w:proofErr w:type="spellEnd"/>
      <w:r w:rsidRPr="0022629C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. </w:t>
      </w:r>
      <w:proofErr w:type="spellStart"/>
      <w:r w:rsidRPr="0022629C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Excepteur</w:t>
      </w:r>
      <w:proofErr w:type="spellEnd"/>
      <w:r w:rsidRPr="0022629C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</w:t>
      </w:r>
      <w:proofErr w:type="spellStart"/>
      <w:r w:rsidRPr="0022629C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sint</w:t>
      </w:r>
      <w:proofErr w:type="spellEnd"/>
      <w:r w:rsidRPr="0022629C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</w:t>
      </w:r>
      <w:proofErr w:type="spellStart"/>
      <w:r w:rsidRPr="0022629C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occaecat</w:t>
      </w:r>
      <w:proofErr w:type="spellEnd"/>
      <w:r w:rsidRPr="0022629C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</w:t>
      </w:r>
      <w:proofErr w:type="spellStart"/>
      <w:r w:rsidRPr="0022629C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cupidatat</w:t>
      </w:r>
      <w:proofErr w:type="spellEnd"/>
      <w:r w:rsidRPr="0022629C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non </w:t>
      </w:r>
      <w:proofErr w:type="spellStart"/>
      <w:r w:rsidRPr="0022629C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proident</w:t>
      </w:r>
      <w:proofErr w:type="spellEnd"/>
      <w:r w:rsidRPr="0022629C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, sunt in culpa qui </w:t>
      </w:r>
      <w:proofErr w:type="spellStart"/>
      <w:r w:rsidRPr="0022629C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officia</w:t>
      </w:r>
      <w:proofErr w:type="spellEnd"/>
      <w:r w:rsidRPr="0022629C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</w:t>
      </w:r>
      <w:proofErr w:type="spellStart"/>
      <w:r w:rsidRPr="0022629C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deserunt</w:t>
      </w:r>
      <w:proofErr w:type="spellEnd"/>
      <w:r w:rsidRPr="0022629C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</w:t>
      </w:r>
      <w:proofErr w:type="spellStart"/>
      <w:r w:rsidRPr="0022629C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mollit</w:t>
      </w:r>
      <w:proofErr w:type="spellEnd"/>
      <w:r w:rsidRPr="0022629C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</w:t>
      </w:r>
      <w:proofErr w:type="spellStart"/>
      <w:r w:rsidRPr="0022629C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anim</w:t>
      </w:r>
      <w:proofErr w:type="spellEnd"/>
      <w:r w:rsidRPr="0022629C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id </w:t>
      </w:r>
      <w:proofErr w:type="spellStart"/>
      <w:r w:rsidRPr="0022629C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est</w:t>
      </w:r>
      <w:proofErr w:type="spellEnd"/>
      <w:r w:rsidRPr="0022629C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</w:t>
      </w:r>
      <w:proofErr w:type="spellStart"/>
      <w:r w:rsidRPr="0022629C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laborum</w:t>
      </w:r>
      <w:proofErr w:type="spellEnd"/>
      <w:r w:rsidRPr="0022629C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.</w:t>
      </w:r>
    </w:p>
    <w:p w14:paraId="79C72D21" w14:textId="4ACACEA1" w:rsidR="00EF5E1E" w:rsidRPr="00255474" w:rsidRDefault="00AE2E94" w:rsidP="00EF5E1E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Palatino Linotype" w:eastAsia="Arial Unicode MS" w:hAnsi="Palatino Linotype" w:cs="Arial Unicode MS"/>
          <w:color w:val="0070C0"/>
          <w:u w:color="0F0F0F"/>
          <w:bdr w:val="nil"/>
          <w:lang w:eastAsia="ru-RU"/>
        </w:rPr>
      </w:pPr>
      <w:r w:rsidRPr="00AE2E94">
        <w:rPr>
          <w:rFonts w:ascii="Palatino Linotype" w:eastAsia="Arial Unicode MS" w:hAnsi="Palatino Linotype" w:cs="Arial Unicode MS"/>
          <w:color w:val="0070C0"/>
          <w:u w:color="0F0F0F"/>
          <w:bdr w:val="nil"/>
          <w:lang w:eastAsia="ru-RU"/>
        </w:rPr>
        <w:t>[</w:t>
      </w:r>
      <w:proofErr w:type="spellStart"/>
      <w:r w:rsidRPr="00AE2E94">
        <w:rPr>
          <w:rFonts w:ascii="Palatino Linotype" w:eastAsia="Arial Unicode MS" w:hAnsi="Palatino Linotype" w:cs="Arial Unicode MS"/>
          <w:color w:val="0070C0"/>
          <w:u w:color="0F0F0F"/>
          <w:bdr w:val="nil"/>
          <w:lang w:eastAsia="ru-RU"/>
        </w:rPr>
        <w:t>spațiu</w:t>
      </w:r>
      <w:proofErr w:type="spellEnd"/>
      <w:r w:rsidRPr="00AE2E94">
        <w:rPr>
          <w:rFonts w:ascii="Palatino Linotype" w:eastAsia="Arial Unicode MS" w:hAnsi="Palatino Linotype" w:cs="Arial Unicode MS"/>
          <w:color w:val="0070C0"/>
          <w:u w:color="0F0F0F"/>
          <w:bdr w:val="nil"/>
          <w:lang w:eastAsia="ru-RU"/>
        </w:rPr>
        <w:t xml:space="preserve"> liber] Palatino Linotype, 12, la un </w:t>
      </w:r>
      <w:proofErr w:type="spellStart"/>
      <w:r w:rsidRPr="00AE2E94">
        <w:rPr>
          <w:rFonts w:ascii="Palatino Linotype" w:eastAsia="Arial Unicode MS" w:hAnsi="Palatino Linotype" w:cs="Arial Unicode MS"/>
          <w:color w:val="0070C0"/>
          <w:u w:color="0F0F0F"/>
          <w:bdr w:val="nil"/>
          <w:lang w:eastAsia="ru-RU"/>
        </w:rPr>
        <w:t>rînd</w:t>
      </w:r>
      <w:proofErr w:type="spellEnd"/>
    </w:p>
    <w:tbl>
      <w:tblPr>
        <w:tblStyle w:val="Tabelgril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77"/>
        <w:gridCol w:w="496"/>
      </w:tblGrid>
      <w:tr w:rsidR="00BE2D58" w14:paraId="3E4B16F9" w14:textId="77777777" w:rsidTr="00EF5E1E">
        <w:trPr>
          <w:jc w:val="center"/>
        </w:trPr>
        <w:tc>
          <w:tcPr>
            <w:tcW w:w="8577" w:type="dxa"/>
          </w:tcPr>
          <w:p w14:paraId="35EE4A13" w14:textId="33F2400C" w:rsidR="00BE2D58" w:rsidRDefault="00BE2D58" w:rsidP="00BE2D5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Palatino Linotype" w:eastAsia="Arial Unicode MS" w:hAnsi="Palatino Linotype" w:cs="Arial Unicode MS"/>
                <w:color w:val="000000"/>
                <w:u w:color="0F0F0F"/>
                <w:bdr w:val="nil"/>
                <w:lang w:eastAsia="ru-RU"/>
              </w:rPr>
            </w:pPr>
            <w:bookmarkStart w:id="3" w:name="_Hlk96236855"/>
            <w:r>
              <w:rPr>
                <w:rFonts w:ascii="Palatino Linotype" w:eastAsia="Arial Unicode MS" w:hAnsi="Palatino Linotype" w:cs="Arial Unicode MS"/>
                <w:color w:val="000000"/>
                <w:u w:color="0F0F0F"/>
                <w:bdr w:val="nil"/>
                <w:lang w:eastAsia="ru-RU"/>
              </w:rPr>
              <w:t>x</w:t>
            </w:r>
            <w:r w:rsidRPr="00BE2D58">
              <w:rPr>
                <w:rFonts w:ascii="Palatino Linotype" w:eastAsia="Arial Unicode MS" w:hAnsi="Palatino Linotype" w:cs="Arial Unicode MS"/>
                <w:color w:val="000000"/>
                <w:u w:color="0F0F0F"/>
                <w:bdr w:val="nil"/>
                <w:vertAlign w:val="subscript"/>
                <w:lang w:eastAsia="ru-RU"/>
              </w:rPr>
              <w:t>1</w:t>
            </w:r>
            <w:r>
              <w:rPr>
                <w:rFonts w:ascii="Palatino Linotype" w:eastAsia="Arial Unicode MS" w:hAnsi="Palatino Linotype" w:cs="Arial Unicode MS"/>
                <w:color w:val="000000"/>
                <w:u w:color="0F0F0F"/>
                <w:bdr w:val="nil"/>
                <w:lang w:eastAsia="ru-RU"/>
              </w:rPr>
              <w:t xml:space="preserve"> + x</w:t>
            </w:r>
            <w:r w:rsidRPr="00BE2D58">
              <w:rPr>
                <w:rFonts w:ascii="Palatino Linotype" w:eastAsia="Arial Unicode MS" w:hAnsi="Palatino Linotype" w:cs="Arial Unicode MS"/>
                <w:color w:val="000000"/>
                <w:u w:color="0F0F0F"/>
                <w:bdr w:val="nil"/>
                <w:vertAlign w:val="subscript"/>
                <w:lang w:eastAsia="ru-RU"/>
              </w:rPr>
              <w:t>2</w:t>
            </w:r>
            <w:r>
              <w:rPr>
                <w:rFonts w:ascii="Palatino Linotype" w:eastAsia="Arial Unicode MS" w:hAnsi="Palatino Linotype" w:cs="Arial Unicode MS"/>
                <w:color w:val="000000"/>
                <w:u w:color="0F0F0F"/>
                <w:bdr w:val="nil"/>
                <w:lang w:eastAsia="ru-RU"/>
              </w:rPr>
              <w:t>y = 10</w:t>
            </w:r>
            <w:r w:rsidRPr="00BE2D58">
              <w:rPr>
                <w:rFonts w:ascii="Palatino Linotype" w:eastAsia="Arial Unicode MS" w:hAnsi="Palatino Linotype" w:cs="Arial Unicode MS"/>
                <w:color w:val="000000"/>
                <w:u w:color="0F0F0F"/>
                <w:bdr w:val="nil"/>
                <w:lang w:eastAsia="ru-RU"/>
              </w:rPr>
              <w:t>.</w:t>
            </w:r>
            <w:r>
              <w:rPr>
                <w:rFonts w:ascii="Palatino Linotype" w:eastAsia="Arial Unicode MS" w:hAnsi="Palatino Linotype" w:cs="Arial Unicode MS"/>
                <w:color w:val="000000"/>
                <w:u w:color="0F0F0F"/>
                <w:bdr w:val="nil"/>
                <w:lang w:eastAsia="ru-RU"/>
              </w:rPr>
              <w:t>7%</w:t>
            </w:r>
          </w:p>
        </w:tc>
        <w:tc>
          <w:tcPr>
            <w:tcW w:w="496" w:type="dxa"/>
          </w:tcPr>
          <w:p w14:paraId="119C8FF3" w14:textId="793B5738" w:rsidR="00BE2D58" w:rsidRDefault="00BE2D58" w:rsidP="00BE2D58">
            <w:pPr>
              <w:jc w:val="right"/>
              <w:rPr>
                <w:rFonts w:ascii="Palatino Linotype" w:eastAsia="Arial Unicode MS" w:hAnsi="Palatino Linotype" w:cs="Arial Unicode MS"/>
                <w:color w:val="000000"/>
                <w:u w:color="0F0F0F"/>
                <w:bdr w:val="nil"/>
                <w:lang w:eastAsia="ru-RU"/>
              </w:rPr>
            </w:pPr>
            <w:r>
              <w:rPr>
                <w:rFonts w:ascii="Palatino Linotype" w:eastAsia="Arial Unicode MS" w:hAnsi="Palatino Linotype" w:cs="Arial Unicode MS"/>
                <w:color w:val="000000"/>
                <w:u w:color="0F0F0F"/>
                <w:bdr w:val="nil"/>
                <w:lang w:eastAsia="ru-RU"/>
              </w:rPr>
              <w:t>(1)</w:t>
            </w:r>
          </w:p>
        </w:tc>
      </w:tr>
    </w:tbl>
    <w:bookmarkEnd w:id="3"/>
    <w:p w14:paraId="54CA8372" w14:textId="3E03EEB0" w:rsidR="00EF5E1E" w:rsidRPr="00255474" w:rsidRDefault="00AE2E94" w:rsidP="00EF5E1E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Palatino Linotype" w:eastAsia="Arial Unicode MS" w:hAnsi="Palatino Linotype" w:cs="Arial Unicode MS"/>
          <w:color w:val="0070C0"/>
          <w:u w:color="0F0F0F"/>
          <w:bdr w:val="nil"/>
          <w:lang w:eastAsia="ru-RU"/>
        </w:rPr>
      </w:pPr>
      <w:r w:rsidRPr="00AE2E94">
        <w:rPr>
          <w:rFonts w:ascii="Palatino Linotype" w:eastAsia="Arial Unicode MS" w:hAnsi="Palatino Linotype" w:cs="Arial Unicode MS"/>
          <w:color w:val="0070C0"/>
          <w:u w:color="0F0F0F"/>
          <w:bdr w:val="nil"/>
          <w:lang w:eastAsia="ru-RU"/>
        </w:rPr>
        <w:t>[</w:t>
      </w:r>
      <w:proofErr w:type="spellStart"/>
      <w:r w:rsidRPr="00AE2E94">
        <w:rPr>
          <w:rFonts w:ascii="Palatino Linotype" w:eastAsia="Arial Unicode MS" w:hAnsi="Palatino Linotype" w:cs="Arial Unicode MS"/>
          <w:color w:val="0070C0"/>
          <w:u w:color="0F0F0F"/>
          <w:bdr w:val="nil"/>
          <w:lang w:eastAsia="ru-RU"/>
        </w:rPr>
        <w:t>spațiu</w:t>
      </w:r>
      <w:proofErr w:type="spellEnd"/>
      <w:r w:rsidRPr="00AE2E94">
        <w:rPr>
          <w:rFonts w:ascii="Palatino Linotype" w:eastAsia="Arial Unicode MS" w:hAnsi="Palatino Linotype" w:cs="Arial Unicode MS"/>
          <w:color w:val="0070C0"/>
          <w:u w:color="0F0F0F"/>
          <w:bdr w:val="nil"/>
          <w:lang w:eastAsia="ru-RU"/>
        </w:rPr>
        <w:t xml:space="preserve"> liber] Palatino Linotype, 12, la un </w:t>
      </w:r>
      <w:proofErr w:type="spellStart"/>
      <w:r w:rsidRPr="00AE2E94">
        <w:rPr>
          <w:rFonts w:ascii="Palatino Linotype" w:eastAsia="Arial Unicode MS" w:hAnsi="Palatino Linotype" w:cs="Arial Unicode MS"/>
          <w:color w:val="0070C0"/>
          <w:u w:color="0F0F0F"/>
          <w:bdr w:val="nil"/>
          <w:lang w:eastAsia="ru-RU"/>
        </w:rPr>
        <w:t>rînd</w:t>
      </w:r>
      <w:proofErr w:type="spellEnd"/>
    </w:p>
    <w:p w14:paraId="6FFD4BCB" w14:textId="731E4755" w:rsidR="00EF5E1E" w:rsidRPr="00EF5E1E" w:rsidRDefault="000E19E8" w:rsidP="00EF5E1E">
      <w:pPr>
        <w:pBdr>
          <w:top w:val="nil"/>
          <w:left w:val="nil"/>
          <w:bottom w:val="nil"/>
          <w:right w:val="nil"/>
          <w:between w:val="nil"/>
          <w:bar w:val="nil"/>
        </w:pBdr>
        <w:ind w:firstLine="720"/>
        <w:jc w:val="both"/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</w:pPr>
      <w:bookmarkStart w:id="4" w:name="_Hlk96236959"/>
      <w:r w:rsidRPr="000E19E8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Lorem ipsum dolor sit </w:t>
      </w:r>
      <w:proofErr w:type="spellStart"/>
      <w:r w:rsidRPr="000E19E8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amet</w:t>
      </w:r>
      <w:proofErr w:type="spellEnd"/>
      <w:r w:rsidRPr="000E19E8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, </w:t>
      </w:r>
      <w:proofErr w:type="spellStart"/>
      <w:r w:rsidRPr="000E19E8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consectetur</w:t>
      </w:r>
      <w:proofErr w:type="spellEnd"/>
      <w:r w:rsidRPr="000E19E8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</w:t>
      </w:r>
      <w:proofErr w:type="spellStart"/>
      <w:r w:rsidRPr="000E19E8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adipiscing</w:t>
      </w:r>
      <w:proofErr w:type="spellEnd"/>
      <w:r w:rsidRPr="000E19E8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</w:t>
      </w:r>
      <w:proofErr w:type="spellStart"/>
      <w:r w:rsidRPr="000E19E8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elit</w:t>
      </w:r>
      <w:proofErr w:type="spellEnd"/>
      <w:r w:rsidRPr="000E19E8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, sed do </w:t>
      </w:r>
      <w:proofErr w:type="spellStart"/>
      <w:r w:rsidRPr="000E19E8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eiusmod</w:t>
      </w:r>
      <w:proofErr w:type="spellEnd"/>
      <w:r w:rsidRPr="000E19E8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</w:t>
      </w:r>
      <w:proofErr w:type="spellStart"/>
      <w:r w:rsidRPr="000E19E8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tempor</w:t>
      </w:r>
      <w:proofErr w:type="spellEnd"/>
      <w:r w:rsidRPr="000E19E8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</w:t>
      </w:r>
      <w:proofErr w:type="spellStart"/>
      <w:r w:rsidRPr="000E19E8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incididunt</w:t>
      </w:r>
      <w:proofErr w:type="spellEnd"/>
      <w:r w:rsidRPr="000E19E8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</w:t>
      </w:r>
      <w:proofErr w:type="spellStart"/>
      <w:r w:rsidRPr="000E19E8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ut</w:t>
      </w:r>
      <w:proofErr w:type="spellEnd"/>
      <w:r w:rsidRPr="000E19E8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labore et dolore magna </w:t>
      </w:r>
      <w:proofErr w:type="spellStart"/>
      <w:r w:rsidRPr="000E19E8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aliqua</w:t>
      </w:r>
      <w:proofErr w:type="spellEnd"/>
      <w:r w:rsidRPr="000E19E8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. Ut </w:t>
      </w:r>
      <w:proofErr w:type="spellStart"/>
      <w:r w:rsidRPr="000E19E8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enim</w:t>
      </w:r>
      <w:proofErr w:type="spellEnd"/>
      <w:r w:rsidRPr="000E19E8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ad minim </w:t>
      </w:r>
      <w:proofErr w:type="spellStart"/>
      <w:r w:rsidRPr="000E19E8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veniam</w:t>
      </w:r>
      <w:proofErr w:type="spellEnd"/>
      <w:r w:rsidRPr="000E19E8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, </w:t>
      </w:r>
      <w:proofErr w:type="spellStart"/>
      <w:r w:rsidRPr="000E19E8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quis</w:t>
      </w:r>
      <w:proofErr w:type="spellEnd"/>
      <w:r w:rsidRPr="000E19E8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</w:t>
      </w:r>
      <w:proofErr w:type="spellStart"/>
      <w:r w:rsidRPr="000E19E8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nostrud</w:t>
      </w:r>
      <w:proofErr w:type="spellEnd"/>
      <w:r w:rsidRPr="000E19E8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exercitation </w:t>
      </w:r>
      <w:proofErr w:type="spellStart"/>
      <w:r w:rsidRPr="000E19E8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ullamco</w:t>
      </w:r>
      <w:proofErr w:type="spellEnd"/>
      <w:r w:rsidRPr="000E19E8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</w:t>
      </w:r>
      <w:proofErr w:type="spellStart"/>
      <w:r w:rsidRPr="000E19E8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laboris</w:t>
      </w:r>
      <w:proofErr w:type="spellEnd"/>
      <w:r w:rsidRPr="000E19E8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nisi </w:t>
      </w:r>
      <w:proofErr w:type="spellStart"/>
      <w:r w:rsidRPr="000E19E8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ut</w:t>
      </w:r>
      <w:proofErr w:type="spellEnd"/>
      <w:r w:rsidRPr="000E19E8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</w:t>
      </w:r>
      <w:proofErr w:type="spellStart"/>
      <w:r w:rsidRPr="000E19E8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aliquip</w:t>
      </w:r>
      <w:proofErr w:type="spellEnd"/>
      <w:r w:rsidRPr="000E19E8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ex </w:t>
      </w:r>
      <w:proofErr w:type="spellStart"/>
      <w:r w:rsidRPr="000E19E8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ea</w:t>
      </w:r>
      <w:proofErr w:type="spellEnd"/>
      <w:r w:rsidRPr="000E19E8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</w:t>
      </w:r>
      <w:proofErr w:type="spellStart"/>
      <w:r w:rsidRPr="000E19E8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commodo</w:t>
      </w:r>
      <w:proofErr w:type="spellEnd"/>
      <w:r w:rsidRPr="000E19E8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</w:t>
      </w:r>
      <w:proofErr w:type="spellStart"/>
      <w:r w:rsidRPr="000E19E8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consequat</w:t>
      </w:r>
      <w:proofErr w:type="spellEnd"/>
      <w:r w:rsidRPr="000E19E8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. Duis </w:t>
      </w:r>
      <w:proofErr w:type="spellStart"/>
      <w:r w:rsidRPr="000E19E8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aute</w:t>
      </w:r>
      <w:proofErr w:type="spellEnd"/>
      <w:r w:rsidRPr="000E19E8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</w:t>
      </w:r>
      <w:proofErr w:type="spellStart"/>
      <w:r w:rsidRPr="000E19E8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irure</w:t>
      </w:r>
      <w:proofErr w:type="spellEnd"/>
      <w:r w:rsidRPr="000E19E8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dolor in </w:t>
      </w:r>
      <w:proofErr w:type="spellStart"/>
      <w:r w:rsidRPr="000E19E8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reprehenderit</w:t>
      </w:r>
      <w:proofErr w:type="spellEnd"/>
      <w:r w:rsidRPr="000E19E8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in </w:t>
      </w:r>
      <w:proofErr w:type="spellStart"/>
      <w:r w:rsidRPr="000E19E8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voluptate</w:t>
      </w:r>
      <w:proofErr w:type="spellEnd"/>
      <w:r w:rsidRPr="000E19E8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</w:t>
      </w:r>
      <w:proofErr w:type="spellStart"/>
      <w:r w:rsidRPr="000E19E8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velit</w:t>
      </w:r>
      <w:proofErr w:type="spellEnd"/>
      <w:r w:rsidRPr="000E19E8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</w:t>
      </w:r>
      <w:proofErr w:type="spellStart"/>
      <w:r w:rsidRPr="000E19E8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esse</w:t>
      </w:r>
      <w:proofErr w:type="spellEnd"/>
      <w:r w:rsidRPr="000E19E8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</w:t>
      </w:r>
      <w:proofErr w:type="spellStart"/>
      <w:r w:rsidRPr="000E19E8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cillum</w:t>
      </w:r>
      <w:proofErr w:type="spellEnd"/>
      <w:r w:rsidRPr="000E19E8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dolore </w:t>
      </w:r>
      <w:proofErr w:type="spellStart"/>
      <w:r w:rsidRPr="000E19E8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eu</w:t>
      </w:r>
      <w:proofErr w:type="spellEnd"/>
      <w:r w:rsidRPr="000E19E8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</w:t>
      </w:r>
      <w:proofErr w:type="spellStart"/>
      <w:r w:rsidRPr="000E19E8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fugiat</w:t>
      </w:r>
      <w:proofErr w:type="spellEnd"/>
      <w:r w:rsidRPr="000E19E8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</w:t>
      </w:r>
      <w:proofErr w:type="spellStart"/>
      <w:r w:rsidRPr="000E19E8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nulla</w:t>
      </w:r>
      <w:proofErr w:type="spellEnd"/>
      <w:r w:rsidRPr="000E19E8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</w:t>
      </w:r>
      <w:proofErr w:type="spellStart"/>
      <w:r w:rsidRPr="000E19E8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pariatur</w:t>
      </w:r>
      <w:proofErr w:type="spellEnd"/>
      <w:r w:rsidRPr="000E19E8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. </w:t>
      </w:r>
      <w:proofErr w:type="spellStart"/>
      <w:r w:rsidRPr="000E19E8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Excepteur</w:t>
      </w:r>
      <w:proofErr w:type="spellEnd"/>
      <w:r w:rsidRPr="000E19E8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</w:t>
      </w:r>
      <w:proofErr w:type="spellStart"/>
      <w:r w:rsidRPr="000E19E8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sint</w:t>
      </w:r>
      <w:proofErr w:type="spellEnd"/>
      <w:r w:rsidRPr="000E19E8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</w:t>
      </w:r>
      <w:proofErr w:type="spellStart"/>
      <w:r w:rsidRPr="000E19E8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occaecat</w:t>
      </w:r>
      <w:proofErr w:type="spellEnd"/>
      <w:r w:rsidRPr="000E19E8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</w:t>
      </w:r>
      <w:proofErr w:type="spellStart"/>
      <w:r w:rsidRPr="000E19E8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cupidatat</w:t>
      </w:r>
      <w:proofErr w:type="spellEnd"/>
      <w:r w:rsidRPr="000E19E8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non </w:t>
      </w:r>
      <w:proofErr w:type="spellStart"/>
      <w:r w:rsidRPr="000E19E8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proident</w:t>
      </w:r>
      <w:proofErr w:type="spellEnd"/>
      <w:r w:rsidRPr="000E19E8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, sunt in culpa qui </w:t>
      </w:r>
      <w:proofErr w:type="spellStart"/>
      <w:r w:rsidRPr="000E19E8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officia</w:t>
      </w:r>
      <w:proofErr w:type="spellEnd"/>
      <w:r w:rsidRPr="000E19E8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</w:t>
      </w:r>
      <w:proofErr w:type="spellStart"/>
      <w:r w:rsidRPr="000E19E8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deserunt</w:t>
      </w:r>
      <w:proofErr w:type="spellEnd"/>
      <w:r w:rsidRPr="000E19E8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</w:t>
      </w:r>
      <w:proofErr w:type="spellStart"/>
      <w:r w:rsidRPr="000E19E8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mollit</w:t>
      </w:r>
      <w:proofErr w:type="spellEnd"/>
      <w:r w:rsidRPr="000E19E8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</w:t>
      </w:r>
      <w:proofErr w:type="spellStart"/>
      <w:r w:rsidRPr="000E19E8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anim</w:t>
      </w:r>
      <w:proofErr w:type="spellEnd"/>
      <w:r w:rsidRPr="000E19E8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id </w:t>
      </w:r>
      <w:proofErr w:type="spellStart"/>
      <w:r w:rsidRPr="000E19E8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est</w:t>
      </w:r>
      <w:proofErr w:type="spellEnd"/>
      <w:r w:rsidRPr="000E19E8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</w:t>
      </w:r>
      <w:proofErr w:type="spellStart"/>
      <w:r w:rsidRPr="000E19E8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laborum</w:t>
      </w:r>
      <w:proofErr w:type="spellEnd"/>
      <w:r w:rsidRPr="000E19E8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.</w:t>
      </w:r>
    </w:p>
    <w:bookmarkEnd w:id="4"/>
    <w:p w14:paraId="0F9D3A11" w14:textId="29AA2296" w:rsidR="00BE2D58" w:rsidRPr="00255474" w:rsidRDefault="00AE2E94" w:rsidP="00BE2D58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Palatino Linotype" w:eastAsia="Arial Unicode MS" w:hAnsi="Palatino Linotype" w:cs="Arial Unicode MS"/>
          <w:color w:val="0070C0"/>
          <w:u w:color="0F0F0F"/>
          <w:bdr w:val="nil"/>
          <w:lang w:eastAsia="ru-RU"/>
        </w:rPr>
      </w:pPr>
      <w:r w:rsidRPr="00AE2E94">
        <w:rPr>
          <w:rFonts w:ascii="Palatino Linotype" w:eastAsia="Arial Unicode MS" w:hAnsi="Palatino Linotype" w:cs="Arial Unicode MS"/>
          <w:color w:val="0070C0"/>
          <w:u w:color="0F0F0F"/>
          <w:bdr w:val="nil"/>
          <w:lang w:eastAsia="ru-RU"/>
        </w:rPr>
        <w:t>[</w:t>
      </w:r>
      <w:proofErr w:type="spellStart"/>
      <w:r w:rsidRPr="00AE2E94">
        <w:rPr>
          <w:rFonts w:ascii="Palatino Linotype" w:eastAsia="Arial Unicode MS" w:hAnsi="Palatino Linotype" w:cs="Arial Unicode MS"/>
          <w:color w:val="0070C0"/>
          <w:u w:color="0F0F0F"/>
          <w:bdr w:val="nil"/>
          <w:lang w:eastAsia="ru-RU"/>
        </w:rPr>
        <w:t>spațiu</w:t>
      </w:r>
      <w:proofErr w:type="spellEnd"/>
      <w:r w:rsidRPr="00AE2E94">
        <w:rPr>
          <w:rFonts w:ascii="Palatino Linotype" w:eastAsia="Arial Unicode MS" w:hAnsi="Palatino Linotype" w:cs="Arial Unicode MS"/>
          <w:color w:val="0070C0"/>
          <w:u w:color="0F0F0F"/>
          <w:bdr w:val="nil"/>
          <w:lang w:eastAsia="ru-RU"/>
        </w:rPr>
        <w:t xml:space="preserve"> liber] Palatino Linotype, 12, la un </w:t>
      </w:r>
      <w:proofErr w:type="spellStart"/>
      <w:r w:rsidRPr="00AE2E94">
        <w:rPr>
          <w:rFonts w:ascii="Palatino Linotype" w:eastAsia="Arial Unicode MS" w:hAnsi="Palatino Linotype" w:cs="Arial Unicode MS"/>
          <w:color w:val="0070C0"/>
          <w:u w:color="0F0F0F"/>
          <w:bdr w:val="nil"/>
          <w:lang w:eastAsia="ru-RU"/>
        </w:rPr>
        <w:t>rînd</w:t>
      </w:r>
      <w:proofErr w:type="spellEnd"/>
    </w:p>
    <w:tbl>
      <w:tblPr>
        <w:tblStyle w:val="Tabelgril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67"/>
        <w:gridCol w:w="496"/>
      </w:tblGrid>
      <w:tr w:rsidR="00302F43" w14:paraId="37B484E8" w14:textId="77777777" w:rsidTr="00B95A41">
        <w:trPr>
          <w:jc w:val="center"/>
        </w:trPr>
        <w:tc>
          <w:tcPr>
            <w:tcW w:w="8567" w:type="dxa"/>
          </w:tcPr>
          <w:p w14:paraId="7CC6B976" w14:textId="37ED65BE" w:rsidR="00302F43" w:rsidRPr="00302F43" w:rsidRDefault="00302F43" w:rsidP="00170CB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Palatino Linotype" w:eastAsia="Arial Unicode MS" w:hAnsi="Palatino Linotype" w:cs="Arial Unicode MS"/>
                <w:color w:val="000000"/>
                <w:u w:color="0F0F0F"/>
                <w:bdr w:val="nil"/>
                <w:lang w:eastAsia="ru-RU"/>
              </w:rPr>
            </w:pPr>
            <w:r>
              <w:rPr>
                <w:rFonts w:ascii="Palatino Linotype" w:eastAsia="Arial Unicode MS" w:hAnsi="Palatino Linotype" w:cs="Arial Unicode MS"/>
                <w:color w:val="000000"/>
                <w:u w:color="0F0F0F"/>
                <w:bdr w:val="nil"/>
                <w:lang w:eastAsia="ru-RU"/>
              </w:rPr>
              <w:t>ax</w:t>
            </w:r>
            <w:r w:rsidRPr="00302F43">
              <w:rPr>
                <w:rFonts w:ascii="Palatino Linotype" w:eastAsia="Arial Unicode MS" w:hAnsi="Palatino Linotype" w:cs="Arial Unicode MS"/>
                <w:color w:val="000000"/>
                <w:u w:color="0F0F0F"/>
                <w:bdr w:val="nil"/>
                <w:vertAlign w:val="superscript"/>
                <w:lang w:eastAsia="ru-RU"/>
              </w:rPr>
              <w:t>2</w:t>
            </w:r>
            <w:r>
              <w:rPr>
                <w:rFonts w:ascii="Palatino Linotype" w:eastAsia="Arial Unicode MS" w:hAnsi="Palatino Linotype" w:cs="Arial Unicode MS"/>
                <w:color w:val="000000"/>
                <w:u w:color="0F0F0F"/>
                <w:bdr w:val="nil"/>
                <w:lang w:eastAsia="ru-RU"/>
              </w:rPr>
              <w:t xml:space="preserve"> + bx + c = 0</w:t>
            </w:r>
          </w:p>
        </w:tc>
        <w:tc>
          <w:tcPr>
            <w:tcW w:w="496" w:type="dxa"/>
          </w:tcPr>
          <w:p w14:paraId="6EC5DCCD" w14:textId="27178F40" w:rsidR="00302F43" w:rsidRDefault="00302F43" w:rsidP="00170CBE">
            <w:pPr>
              <w:jc w:val="right"/>
              <w:rPr>
                <w:rFonts w:ascii="Palatino Linotype" w:eastAsia="Arial Unicode MS" w:hAnsi="Palatino Linotype" w:cs="Arial Unicode MS"/>
                <w:color w:val="000000"/>
                <w:u w:color="0F0F0F"/>
                <w:bdr w:val="nil"/>
                <w:lang w:eastAsia="ru-RU"/>
              </w:rPr>
            </w:pPr>
            <w:r>
              <w:rPr>
                <w:rFonts w:ascii="Palatino Linotype" w:eastAsia="Arial Unicode MS" w:hAnsi="Palatino Linotype" w:cs="Arial Unicode MS"/>
                <w:color w:val="000000"/>
                <w:u w:color="0F0F0F"/>
                <w:bdr w:val="nil"/>
                <w:lang w:eastAsia="ru-RU"/>
              </w:rPr>
              <w:t>(2)</w:t>
            </w:r>
          </w:p>
        </w:tc>
      </w:tr>
      <w:tr w:rsidR="006C696C" w14:paraId="3F958C3C" w14:textId="77777777" w:rsidTr="00B95A41">
        <w:trPr>
          <w:jc w:val="center"/>
        </w:trPr>
        <w:tc>
          <w:tcPr>
            <w:tcW w:w="8567" w:type="dxa"/>
          </w:tcPr>
          <w:p w14:paraId="0333503C" w14:textId="0A3DBD76" w:rsidR="006C696C" w:rsidRDefault="00B95A41" w:rsidP="00170CB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Palatino Linotype" w:eastAsia="Arial Unicode MS" w:hAnsi="Palatino Linotype" w:cs="Arial Unicode MS"/>
                <w:color w:val="000000"/>
                <w:u w:color="0F0F0F"/>
                <w:bdr w:val="nil"/>
                <w:lang w:eastAsia="ru-RU"/>
              </w:rPr>
            </w:pPr>
            <w:r>
              <w:rPr>
                <w:rFonts w:ascii="Palatino Linotype" w:eastAsia="Arial Unicode MS" w:hAnsi="Palatino Linotype" w:cs="Arial Unicode MS"/>
                <w:color w:val="000000"/>
                <w:u w:color="0F0F0F"/>
                <w:bdr w:val="nil"/>
                <w:lang w:eastAsia="ru-RU"/>
              </w:rPr>
              <w:t>4(2x + 5) = 15</w:t>
            </w:r>
          </w:p>
        </w:tc>
        <w:tc>
          <w:tcPr>
            <w:tcW w:w="496" w:type="dxa"/>
          </w:tcPr>
          <w:p w14:paraId="6299C132" w14:textId="78A445C5" w:rsidR="006C696C" w:rsidRDefault="006C696C" w:rsidP="00170CBE">
            <w:pPr>
              <w:jc w:val="right"/>
              <w:rPr>
                <w:rFonts w:ascii="Palatino Linotype" w:eastAsia="Arial Unicode MS" w:hAnsi="Palatino Linotype" w:cs="Arial Unicode MS"/>
                <w:color w:val="000000"/>
                <w:u w:color="0F0F0F"/>
                <w:bdr w:val="nil"/>
                <w:lang w:eastAsia="ru-RU"/>
              </w:rPr>
            </w:pPr>
            <w:r>
              <w:rPr>
                <w:rFonts w:ascii="Palatino Linotype" w:eastAsia="Arial Unicode MS" w:hAnsi="Palatino Linotype" w:cs="Arial Unicode MS"/>
                <w:color w:val="000000"/>
                <w:u w:color="0F0F0F"/>
                <w:bdr w:val="nil"/>
                <w:lang w:eastAsia="ru-RU"/>
              </w:rPr>
              <w:t>(3)</w:t>
            </w:r>
          </w:p>
        </w:tc>
      </w:tr>
    </w:tbl>
    <w:p w14:paraId="724E2FF0" w14:textId="46155FF5" w:rsidR="00302F43" w:rsidRPr="00255474" w:rsidRDefault="00AE2E94" w:rsidP="00BE2D58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Palatino Linotype" w:eastAsia="Arial Unicode MS" w:hAnsi="Palatino Linotype" w:cs="Arial Unicode MS"/>
          <w:color w:val="0070C0"/>
          <w:u w:color="0F0F0F"/>
          <w:bdr w:val="nil"/>
          <w:lang w:eastAsia="ru-RU"/>
        </w:rPr>
      </w:pPr>
      <w:r w:rsidRPr="00AE2E94">
        <w:rPr>
          <w:rFonts w:ascii="Palatino Linotype" w:eastAsia="Arial Unicode MS" w:hAnsi="Palatino Linotype" w:cs="Arial Unicode MS"/>
          <w:color w:val="0070C0"/>
          <w:u w:color="0F0F0F"/>
          <w:bdr w:val="nil"/>
          <w:lang w:eastAsia="ru-RU"/>
        </w:rPr>
        <w:t>[</w:t>
      </w:r>
      <w:proofErr w:type="spellStart"/>
      <w:r w:rsidRPr="00AE2E94">
        <w:rPr>
          <w:rFonts w:ascii="Palatino Linotype" w:eastAsia="Arial Unicode MS" w:hAnsi="Palatino Linotype" w:cs="Arial Unicode MS"/>
          <w:color w:val="0070C0"/>
          <w:u w:color="0F0F0F"/>
          <w:bdr w:val="nil"/>
          <w:lang w:eastAsia="ru-RU"/>
        </w:rPr>
        <w:t>spațiu</w:t>
      </w:r>
      <w:proofErr w:type="spellEnd"/>
      <w:r w:rsidRPr="00AE2E94">
        <w:rPr>
          <w:rFonts w:ascii="Palatino Linotype" w:eastAsia="Arial Unicode MS" w:hAnsi="Palatino Linotype" w:cs="Arial Unicode MS"/>
          <w:color w:val="0070C0"/>
          <w:u w:color="0F0F0F"/>
          <w:bdr w:val="nil"/>
          <w:lang w:eastAsia="ru-RU"/>
        </w:rPr>
        <w:t xml:space="preserve"> liber] Palatino Linotype, 12, la un </w:t>
      </w:r>
      <w:proofErr w:type="spellStart"/>
      <w:r w:rsidRPr="00AE2E94">
        <w:rPr>
          <w:rFonts w:ascii="Palatino Linotype" w:eastAsia="Arial Unicode MS" w:hAnsi="Palatino Linotype" w:cs="Arial Unicode MS"/>
          <w:color w:val="0070C0"/>
          <w:u w:color="0F0F0F"/>
          <w:bdr w:val="nil"/>
          <w:lang w:eastAsia="ru-RU"/>
        </w:rPr>
        <w:t>rînd</w:t>
      </w:r>
      <w:proofErr w:type="spellEnd"/>
    </w:p>
    <w:p w14:paraId="3561FFEF" w14:textId="21B6ABBF" w:rsidR="00302F43" w:rsidRDefault="00302F43" w:rsidP="00302F43">
      <w:pPr>
        <w:pBdr>
          <w:top w:val="nil"/>
          <w:left w:val="nil"/>
          <w:bottom w:val="nil"/>
          <w:right w:val="nil"/>
          <w:between w:val="nil"/>
          <w:bar w:val="nil"/>
        </w:pBdr>
        <w:ind w:firstLine="720"/>
        <w:jc w:val="both"/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</w:pPr>
      <w:r w:rsidRPr="00302F43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Lorem ipsum dolor sit </w:t>
      </w:r>
      <w:proofErr w:type="spellStart"/>
      <w:r w:rsidRPr="00302F43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amet</w:t>
      </w:r>
      <w:proofErr w:type="spellEnd"/>
      <w:r w:rsidRPr="00302F43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, </w:t>
      </w:r>
      <w:proofErr w:type="spellStart"/>
      <w:r w:rsidRPr="00302F43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consectetur</w:t>
      </w:r>
      <w:proofErr w:type="spellEnd"/>
      <w:r w:rsidRPr="00302F43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</w:t>
      </w:r>
      <w:proofErr w:type="spellStart"/>
      <w:r w:rsidRPr="00302F43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adipiscing</w:t>
      </w:r>
      <w:proofErr w:type="spellEnd"/>
      <w:r w:rsidRPr="00302F43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</w:t>
      </w:r>
      <w:proofErr w:type="spellStart"/>
      <w:r w:rsidRPr="00302F43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elit</w:t>
      </w:r>
      <w:proofErr w:type="spellEnd"/>
      <w:r w:rsidRPr="00302F43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, sed do </w:t>
      </w:r>
      <w:proofErr w:type="spellStart"/>
      <w:r w:rsidRPr="00302F43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eiusmod</w:t>
      </w:r>
      <w:proofErr w:type="spellEnd"/>
      <w:r w:rsidRPr="00302F43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</w:t>
      </w:r>
      <w:proofErr w:type="spellStart"/>
      <w:r w:rsidRPr="00302F43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tempor</w:t>
      </w:r>
      <w:proofErr w:type="spellEnd"/>
      <w:r w:rsidRPr="00302F43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</w:t>
      </w:r>
      <w:proofErr w:type="spellStart"/>
      <w:r w:rsidRPr="00302F43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incididunt</w:t>
      </w:r>
      <w:proofErr w:type="spellEnd"/>
      <w:r w:rsidRPr="00302F43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</w:t>
      </w:r>
      <w:proofErr w:type="spellStart"/>
      <w:r w:rsidRPr="00302F43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ut</w:t>
      </w:r>
      <w:proofErr w:type="spellEnd"/>
      <w:r w:rsidRPr="00302F43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labore et dolore magna </w:t>
      </w:r>
      <w:proofErr w:type="spellStart"/>
      <w:r w:rsidRPr="00302F43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aliqua</w:t>
      </w:r>
      <w:proofErr w:type="spellEnd"/>
      <w:r w:rsidRPr="00302F43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. Ut </w:t>
      </w:r>
      <w:proofErr w:type="spellStart"/>
      <w:r w:rsidRPr="00302F43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enim</w:t>
      </w:r>
      <w:proofErr w:type="spellEnd"/>
      <w:r w:rsidRPr="00302F43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ad minim </w:t>
      </w:r>
      <w:proofErr w:type="spellStart"/>
      <w:r w:rsidRPr="00302F43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veniam</w:t>
      </w:r>
      <w:proofErr w:type="spellEnd"/>
      <w:r w:rsidRPr="00302F43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, </w:t>
      </w:r>
      <w:proofErr w:type="spellStart"/>
      <w:r w:rsidRPr="00302F43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quis</w:t>
      </w:r>
      <w:proofErr w:type="spellEnd"/>
      <w:r w:rsidRPr="00302F43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</w:t>
      </w:r>
      <w:proofErr w:type="spellStart"/>
      <w:r w:rsidRPr="00302F43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nostrud</w:t>
      </w:r>
      <w:proofErr w:type="spellEnd"/>
      <w:r w:rsidRPr="00302F43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exercitation </w:t>
      </w:r>
      <w:proofErr w:type="spellStart"/>
      <w:r w:rsidRPr="00302F43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ullamco</w:t>
      </w:r>
      <w:proofErr w:type="spellEnd"/>
      <w:r w:rsidRPr="00302F43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</w:t>
      </w:r>
      <w:proofErr w:type="spellStart"/>
      <w:r w:rsidRPr="00302F43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laboris</w:t>
      </w:r>
      <w:proofErr w:type="spellEnd"/>
      <w:r w:rsidRPr="00302F43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nisi </w:t>
      </w:r>
      <w:proofErr w:type="spellStart"/>
      <w:r w:rsidRPr="00302F43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ut</w:t>
      </w:r>
      <w:proofErr w:type="spellEnd"/>
      <w:r w:rsidRPr="00302F43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</w:t>
      </w:r>
      <w:proofErr w:type="spellStart"/>
      <w:r w:rsidRPr="00302F43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aliquip</w:t>
      </w:r>
      <w:proofErr w:type="spellEnd"/>
      <w:r w:rsidRPr="00302F43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ex </w:t>
      </w:r>
      <w:proofErr w:type="spellStart"/>
      <w:r w:rsidRPr="00302F43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ea</w:t>
      </w:r>
      <w:proofErr w:type="spellEnd"/>
      <w:r w:rsidRPr="00302F43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</w:t>
      </w:r>
      <w:proofErr w:type="spellStart"/>
      <w:r w:rsidRPr="00302F43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commodo</w:t>
      </w:r>
      <w:proofErr w:type="spellEnd"/>
      <w:r w:rsidRPr="00302F43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</w:t>
      </w:r>
      <w:proofErr w:type="spellStart"/>
      <w:r w:rsidRPr="00302F43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consequat</w:t>
      </w:r>
      <w:proofErr w:type="spellEnd"/>
      <w:r w:rsidRPr="00302F43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. Duis </w:t>
      </w:r>
      <w:proofErr w:type="spellStart"/>
      <w:r w:rsidRPr="00302F43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aute</w:t>
      </w:r>
      <w:proofErr w:type="spellEnd"/>
      <w:r w:rsidRPr="00302F43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</w:t>
      </w:r>
      <w:proofErr w:type="spellStart"/>
      <w:r w:rsidRPr="00302F43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irure</w:t>
      </w:r>
      <w:proofErr w:type="spellEnd"/>
      <w:r w:rsidRPr="00302F43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dolor in </w:t>
      </w:r>
      <w:proofErr w:type="spellStart"/>
      <w:r w:rsidRPr="00302F43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reprehenderit</w:t>
      </w:r>
      <w:proofErr w:type="spellEnd"/>
      <w:r w:rsidRPr="00302F43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in </w:t>
      </w:r>
      <w:proofErr w:type="spellStart"/>
      <w:r w:rsidRPr="00302F43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voluptate</w:t>
      </w:r>
      <w:proofErr w:type="spellEnd"/>
      <w:r w:rsidRPr="00302F43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</w:t>
      </w:r>
      <w:proofErr w:type="spellStart"/>
      <w:r w:rsidRPr="00302F43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velit</w:t>
      </w:r>
      <w:proofErr w:type="spellEnd"/>
      <w:r w:rsidRPr="00302F43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</w:t>
      </w:r>
      <w:proofErr w:type="spellStart"/>
      <w:r w:rsidRPr="00302F43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esse</w:t>
      </w:r>
      <w:proofErr w:type="spellEnd"/>
      <w:r w:rsidRPr="00302F43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</w:t>
      </w:r>
      <w:proofErr w:type="spellStart"/>
      <w:r w:rsidRPr="00302F43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cillum</w:t>
      </w:r>
      <w:proofErr w:type="spellEnd"/>
      <w:r w:rsidRPr="00302F43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dolore </w:t>
      </w:r>
      <w:proofErr w:type="spellStart"/>
      <w:r w:rsidRPr="00302F43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eu</w:t>
      </w:r>
      <w:proofErr w:type="spellEnd"/>
      <w:r w:rsidRPr="00302F43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</w:t>
      </w:r>
      <w:proofErr w:type="spellStart"/>
      <w:r w:rsidRPr="00302F43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fugiat</w:t>
      </w:r>
      <w:proofErr w:type="spellEnd"/>
      <w:r w:rsidRPr="00302F43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</w:t>
      </w:r>
      <w:proofErr w:type="spellStart"/>
      <w:r w:rsidRPr="00302F43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nulla</w:t>
      </w:r>
      <w:proofErr w:type="spellEnd"/>
      <w:r w:rsidRPr="00302F43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</w:t>
      </w:r>
      <w:proofErr w:type="spellStart"/>
      <w:r w:rsidRPr="00302F43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pariatur</w:t>
      </w:r>
      <w:proofErr w:type="spellEnd"/>
      <w:r w:rsidRPr="00302F43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. </w:t>
      </w:r>
      <w:proofErr w:type="spellStart"/>
      <w:r w:rsidRPr="00302F43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Excepteur</w:t>
      </w:r>
      <w:proofErr w:type="spellEnd"/>
      <w:r w:rsidRPr="00302F43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</w:t>
      </w:r>
      <w:proofErr w:type="spellStart"/>
      <w:r w:rsidRPr="00302F43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sint</w:t>
      </w:r>
      <w:proofErr w:type="spellEnd"/>
      <w:r w:rsidRPr="00302F43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</w:t>
      </w:r>
      <w:proofErr w:type="spellStart"/>
      <w:r w:rsidRPr="00302F43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occaecat</w:t>
      </w:r>
      <w:proofErr w:type="spellEnd"/>
      <w:r w:rsidRPr="00302F43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</w:t>
      </w:r>
      <w:proofErr w:type="spellStart"/>
      <w:r w:rsidRPr="00302F43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cupidatat</w:t>
      </w:r>
      <w:proofErr w:type="spellEnd"/>
      <w:r w:rsidRPr="00302F43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non </w:t>
      </w:r>
      <w:proofErr w:type="spellStart"/>
      <w:r w:rsidRPr="00302F43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proident</w:t>
      </w:r>
      <w:proofErr w:type="spellEnd"/>
      <w:r w:rsidRPr="00302F43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, sunt in culpa qui </w:t>
      </w:r>
      <w:proofErr w:type="spellStart"/>
      <w:r w:rsidRPr="00302F43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officia</w:t>
      </w:r>
      <w:proofErr w:type="spellEnd"/>
      <w:r w:rsidRPr="00302F43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</w:t>
      </w:r>
      <w:proofErr w:type="spellStart"/>
      <w:r w:rsidRPr="00302F43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deserunt</w:t>
      </w:r>
      <w:proofErr w:type="spellEnd"/>
      <w:r w:rsidRPr="00302F43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</w:t>
      </w:r>
      <w:proofErr w:type="spellStart"/>
      <w:r w:rsidRPr="00302F43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mollit</w:t>
      </w:r>
      <w:proofErr w:type="spellEnd"/>
      <w:r w:rsidRPr="00302F43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</w:t>
      </w:r>
      <w:proofErr w:type="spellStart"/>
      <w:r w:rsidRPr="00302F43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anim</w:t>
      </w:r>
      <w:proofErr w:type="spellEnd"/>
      <w:r w:rsidRPr="00302F43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id </w:t>
      </w:r>
      <w:proofErr w:type="spellStart"/>
      <w:r w:rsidRPr="00302F43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est</w:t>
      </w:r>
      <w:proofErr w:type="spellEnd"/>
      <w:r w:rsidRPr="00302F43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</w:t>
      </w:r>
      <w:proofErr w:type="spellStart"/>
      <w:r w:rsidRPr="00302F43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laborum</w:t>
      </w:r>
      <w:proofErr w:type="spellEnd"/>
      <w:r w:rsidRPr="00302F43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.</w:t>
      </w:r>
    </w:p>
    <w:p w14:paraId="3A8BD1CF" w14:textId="77657989" w:rsidR="002343AD" w:rsidRPr="00255474" w:rsidRDefault="002343AD" w:rsidP="00DD684F">
      <w:pPr>
        <w:pBdr>
          <w:top w:val="nil"/>
          <w:left w:val="nil"/>
          <w:bottom w:val="nil"/>
          <w:right w:val="nil"/>
          <w:between w:val="nil"/>
          <w:bar w:val="nil"/>
        </w:pBdr>
        <w:ind w:firstLine="357"/>
        <w:jc w:val="both"/>
        <w:rPr>
          <w:rFonts w:ascii="Palatino Linotype" w:eastAsia="Arial Unicode MS" w:hAnsi="Palatino Linotype" w:cs="Arial Unicode MS"/>
          <w:color w:val="0070C0"/>
          <w:u w:color="0F0F0F"/>
          <w:bdr w:val="nil"/>
          <w:lang w:eastAsia="ru-RU"/>
        </w:rPr>
      </w:pPr>
      <w:r w:rsidRPr="002343AD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1) </w:t>
      </w:r>
      <w:bookmarkStart w:id="5" w:name="_Hlk96238204"/>
      <w:proofErr w:type="spellStart"/>
      <w:r w:rsidRPr="002343AD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P</w:t>
      </w:r>
      <w:r w:rsidR="00C91043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unct</w:t>
      </w:r>
      <w:proofErr w:type="spellEnd"/>
      <w:r w:rsidRPr="002343AD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; </w:t>
      </w:r>
      <w:bookmarkEnd w:id="5"/>
      <w:r w:rsidR="00C91043" w:rsidRPr="00C91043">
        <w:rPr>
          <w:rFonts w:ascii="Palatino Linotype" w:eastAsia="Arial Unicode MS" w:hAnsi="Palatino Linotype" w:cs="Arial Unicode MS"/>
          <w:color w:val="0070C0"/>
          <w:u w:color="0F0F0F"/>
          <w:bdr w:val="nil"/>
          <w:lang w:eastAsia="ru-RU"/>
        </w:rPr>
        <w:t xml:space="preserve">Palatino Linotype, 12, </w:t>
      </w:r>
      <w:proofErr w:type="spellStart"/>
      <w:r w:rsidR="00C91043" w:rsidRPr="00C91043">
        <w:rPr>
          <w:rFonts w:ascii="Palatino Linotype" w:eastAsia="Arial Unicode MS" w:hAnsi="Palatino Linotype" w:cs="Arial Unicode MS"/>
          <w:color w:val="0070C0"/>
          <w:u w:color="0F0F0F"/>
          <w:bdr w:val="nil"/>
          <w:lang w:eastAsia="ru-RU"/>
        </w:rPr>
        <w:t>aliniere</w:t>
      </w:r>
      <w:proofErr w:type="spellEnd"/>
      <w:r w:rsidR="00C91043" w:rsidRPr="00C91043">
        <w:rPr>
          <w:rFonts w:ascii="Palatino Linotype" w:eastAsia="Arial Unicode MS" w:hAnsi="Palatino Linotype" w:cs="Arial Unicode MS"/>
          <w:color w:val="0070C0"/>
          <w:u w:color="0F0F0F"/>
          <w:bdr w:val="nil"/>
          <w:lang w:eastAsia="ru-RU"/>
        </w:rPr>
        <w:t xml:space="preserve"> </w:t>
      </w:r>
      <w:proofErr w:type="spellStart"/>
      <w:r w:rsidR="00C91043" w:rsidRPr="00C91043">
        <w:rPr>
          <w:rFonts w:ascii="Palatino Linotype" w:eastAsia="Arial Unicode MS" w:hAnsi="Palatino Linotype" w:cs="Arial Unicode MS"/>
          <w:color w:val="0070C0"/>
          <w:u w:color="0F0F0F"/>
          <w:bdr w:val="nil"/>
          <w:lang w:eastAsia="ru-RU"/>
        </w:rPr>
        <w:t>stînga-dreapta</w:t>
      </w:r>
      <w:proofErr w:type="spellEnd"/>
      <w:r w:rsidR="00C91043" w:rsidRPr="00C91043">
        <w:rPr>
          <w:rFonts w:ascii="Palatino Linotype" w:eastAsia="Arial Unicode MS" w:hAnsi="Palatino Linotype" w:cs="Arial Unicode MS"/>
          <w:color w:val="0070C0"/>
          <w:u w:color="0F0F0F"/>
          <w:bdr w:val="nil"/>
          <w:lang w:eastAsia="ru-RU"/>
        </w:rPr>
        <w:t xml:space="preserve">, </w:t>
      </w:r>
      <w:proofErr w:type="spellStart"/>
      <w:r w:rsidR="00C91043" w:rsidRPr="00C91043">
        <w:rPr>
          <w:rFonts w:ascii="Palatino Linotype" w:eastAsia="Arial Unicode MS" w:hAnsi="Palatino Linotype" w:cs="Arial Unicode MS"/>
          <w:color w:val="0070C0"/>
          <w:u w:color="0F0F0F"/>
          <w:bdr w:val="nil"/>
          <w:lang w:eastAsia="ru-RU"/>
        </w:rPr>
        <w:t>indentare</w:t>
      </w:r>
      <w:proofErr w:type="spellEnd"/>
      <w:r w:rsidR="00C91043" w:rsidRPr="00C91043">
        <w:rPr>
          <w:rFonts w:ascii="Palatino Linotype" w:eastAsia="Arial Unicode MS" w:hAnsi="Palatino Linotype" w:cs="Arial Unicode MS"/>
          <w:color w:val="0070C0"/>
          <w:u w:color="0F0F0F"/>
          <w:bdr w:val="nil"/>
          <w:lang w:eastAsia="ru-RU"/>
        </w:rPr>
        <w:t xml:space="preserve"> </w:t>
      </w:r>
      <w:proofErr w:type="spellStart"/>
      <w:r w:rsidR="00C91043" w:rsidRPr="00C91043">
        <w:rPr>
          <w:rFonts w:ascii="Palatino Linotype" w:eastAsia="Arial Unicode MS" w:hAnsi="Palatino Linotype" w:cs="Arial Unicode MS"/>
          <w:color w:val="0070C0"/>
          <w:u w:color="0F0F0F"/>
          <w:bdr w:val="nil"/>
          <w:lang w:eastAsia="ru-RU"/>
        </w:rPr>
        <w:t>primul</w:t>
      </w:r>
      <w:proofErr w:type="spellEnd"/>
      <w:r w:rsidR="00C91043" w:rsidRPr="00C91043">
        <w:rPr>
          <w:rFonts w:ascii="Palatino Linotype" w:eastAsia="Arial Unicode MS" w:hAnsi="Palatino Linotype" w:cs="Arial Unicode MS"/>
          <w:color w:val="0070C0"/>
          <w:u w:color="0F0F0F"/>
          <w:bdr w:val="nil"/>
          <w:lang w:eastAsia="ru-RU"/>
        </w:rPr>
        <w:t xml:space="preserve"> </w:t>
      </w:r>
      <w:proofErr w:type="spellStart"/>
      <w:r w:rsidR="00C91043" w:rsidRPr="00C91043">
        <w:rPr>
          <w:rFonts w:ascii="Palatino Linotype" w:eastAsia="Arial Unicode MS" w:hAnsi="Palatino Linotype" w:cs="Arial Unicode MS"/>
          <w:color w:val="0070C0"/>
          <w:u w:color="0F0F0F"/>
          <w:bdr w:val="nil"/>
          <w:lang w:eastAsia="ru-RU"/>
        </w:rPr>
        <w:t>rînd</w:t>
      </w:r>
      <w:proofErr w:type="spellEnd"/>
      <w:r w:rsidR="00C91043" w:rsidRPr="00C91043">
        <w:rPr>
          <w:rFonts w:ascii="Palatino Linotype" w:eastAsia="Arial Unicode MS" w:hAnsi="Palatino Linotype" w:cs="Arial Unicode MS"/>
          <w:color w:val="0070C0"/>
          <w:u w:color="0F0F0F"/>
          <w:bdr w:val="nil"/>
          <w:lang w:eastAsia="ru-RU"/>
        </w:rPr>
        <w:t xml:space="preserve"> 0.63 cm (0.24 </w:t>
      </w:r>
      <w:proofErr w:type="spellStart"/>
      <w:r w:rsidR="00C91043" w:rsidRPr="00C91043">
        <w:rPr>
          <w:rFonts w:ascii="Palatino Linotype" w:eastAsia="Arial Unicode MS" w:hAnsi="Palatino Linotype" w:cs="Arial Unicode MS"/>
          <w:color w:val="0070C0"/>
          <w:u w:color="0F0F0F"/>
          <w:bdr w:val="nil"/>
          <w:lang w:eastAsia="ru-RU"/>
        </w:rPr>
        <w:t>țoli</w:t>
      </w:r>
      <w:proofErr w:type="spellEnd"/>
      <w:r w:rsidR="00C91043" w:rsidRPr="00C91043">
        <w:rPr>
          <w:rFonts w:ascii="Palatino Linotype" w:eastAsia="Arial Unicode MS" w:hAnsi="Palatino Linotype" w:cs="Arial Unicode MS"/>
          <w:color w:val="0070C0"/>
          <w:u w:color="0F0F0F"/>
          <w:bdr w:val="nil"/>
          <w:lang w:eastAsia="ru-RU"/>
        </w:rPr>
        <w:t xml:space="preserve">/inches), la un </w:t>
      </w:r>
      <w:proofErr w:type="spellStart"/>
      <w:r w:rsidR="00C91043" w:rsidRPr="00C91043">
        <w:rPr>
          <w:rFonts w:ascii="Palatino Linotype" w:eastAsia="Arial Unicode MS" w:hAnsi="Palatino Linotype" w:cs="Arial Unicode MS"/>
          <w:color w:val="0070C0"/>
          <w:u w:color="0F0F0F"/>
          <w:bdr w:val="nil"/>
          <w:lang w:eastAsia="ru-RU"/>
        </w:rPr>
        <w:t>rînd</w:t>
      </w:r>
      <w:proofErr w:type="spellEnd"/>
    </w:p>
    <w:p w14:paraId="098D7E1A" w14:textId="10F39FA6" w:rsidR="002343AD" w:rsidRPr="00255474" w:rsidRDefault="002343AD" w:rsidP="00DD684F">
      <w:pPr>
        <w:pBdr>
          <w:top w:val="nil"/>
          <w:left w:val="nil"/>
          <w:bottom w:val="nil"/>
          <w:right w:val="nil"/>
          <w:between w:val="nil"/>
          <w:bar w:val="nil"/>
        </w:pBdr>
        <w:ind w:firstLine="357"/>
        <w:jc w:val="both"/>
        <w:rPr>
          <w:rFonts w:ascii="Palatino Linotype" w:eastAsia="Arial Unicode MS" w:hAnsi="Palatino Linotype" w:cs="Arial Unicode MS"/>
          <w:color w:val="0070C0"/>
          <w:u w:color="0F0F0F"/>
          <w:bdr w:val="nil"/>
          <w:lang w:eastAsia="ru-RU"/>
        </w:rPr>
      </w:pPr>
      <w:r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2) </w:t>
      </w:r>
      <w:bookmarkStart w:id="6" w:name="_Hlk96238255"/>
      <w:proofErr w:type="spellStart"/>
      <w:r w:rsidRPr="002343AD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P</w:t>
      </w:r>
      <w:r w:rsidR="00C91043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unct</w:t>
      </w:r>
      <w:proofErr w:type="spellEnd"/>
      <w:r w:rsidRPr="002343AD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; </w:t>
      </w:r>
      <w:bookmarkEnd w:id="6"/>
      <w:r w:rsidR="00C91043" w:rsidRPr="00C91043">
        <w:rPr>
          <w:rFonts w:ascii="Palatino Linotype" w:eastAsia="Arial Unicode MS" w:hAnsi="Palatino Linotype" w:cs="Arial Unicode MS"/>
          <w:color w:val="0070C0"/>
          <w:u w:color="0F0F0F"/>
          <w:bdr w:val="nil"/>
          <w:lang w:eastAsia="ru-RU"/>
        </w:rPr>
        <w:t xml:space="preserve">Palatino Linotype, 12, </w:t>
      </w:r>
      <w:proofErr w:type="spellStart"/>
      <w:r w:rsidR="00C91043" w:rsidRPr="00C91043">
        <w:rPr>
          <w:rFonts w:ascii="Palatino Linotype" w:eastAsia="Arial Unicode MS" w:hAnsi="Palatino Linotype" w:cs="Arial Unicode MS"/>
          <w:color w:val="0070C0"/>
          <w:u w:color="0F0F0F"/>
          <w:bdr w:val="nil"/>
          <w:lang w:eastAsia="ru-RU"/>
        </w:rPr>
        <w:t>aliniere</w:t>
      </w:r>
      <w:proofErr w:type="spellEnd"/>
      <w:r w:rsidR="00C91043" w:rsidRPr="00C91043">
        <w:rPr>
          <w:rFonts w:ascii="Palatino Linotype" w:eastAsia="Arial Unicode MS" w:hAnsi="Palatino Linotype" w:cs="Arial Unicode MS"/>
          <w:color w:val="0070C0"/>
          <w:u w:color="0F0F0F"/>
          <w:bdr w:val="nil"/>
          <w:lang w:eastAsia="ru-RU"/>
        </w:rPr>
        <w:t xml:space="preserve"> </w:t>
      </w:r>
      <w:proofErr w:type="spellStart"/>
      <w:r w:rsidR="00C91043" w:rsidRPr="00C91043">
        <w:rPr>
          <w:rFonts w:ascii="Palatino Linotype" w:eastAsia="Arial Unicode MS" w:hAnsi="Palatino Linotype" w:cs="Arial Unicode MS"/>
          <w:color w:val="0070C0"/>
          <w:u w:color="0F0F0F"/>
          <w:bdr w:val="nil"/>
          <w:lang w:eastAsia="ru-RU"/>
        </w:rPr>
        <w:t>stînga-dreapta</w:t>
      </w:r>
      <w:proofErr w:type="spellEnd"/>
      <w:r w:rsidR="00C91043" w:rsidRPr="00C91043">
        <w:rPr>
          <w:rFonts w:ascii="Palatino Linotype" w:eastAsia="Arial Unicode MS" w:hAnsi="Palatino Linotype" w:cs="Arial Unicode MS"/>
          <w:color w:val="0070C0"/>
          <w:u w:color="0F0F0F"/>
          <w:bdr w:val="nil"/>
          <w:lang w:eastAsia="ru-RU"/>
        </w:rPr>
        <w:t xml:space="preserve">, </w:t>
      </w:r>
      <w:proofErr w:type="spellStart"/>
      <w:r w:rsidR="00C91043" w:rsidRPr="00C91043">
        <w:rPr>
          <w:rFonts w:ascii="Palatino Linotype" w:eastAsia="Arial Unicode MS" w:hAnsi="Palatino Linotype" w:cs="Arial Unicode MS"/>
          <w:color w:val="0070C0"/>
          <w:u w:color="0F0F0F"/>
          <w:bdr w:val="nil"/>
          <w:lang w:eastAsia="ru-RU"/>
        </w:rPr>
        <w:t>indentare</w:t>
      </w:r>
      <w:proofErr w:type="spellEnd"/>
      <w:r w:rsidR="00C91043" w:rsidRPr="00C91043">
        <w:rPr>
          <w:rFonts w:ascii="Palatino Linotype" w:eastAsia="Arial Unicode MS" w:hAnsi="Palatino Linotype" w:cs="Arial Unicode MS"/>
          <w:color w:val="0070C0"/>
          <w:u w:color="0F0F0F"/>
          <w:bdr w:val="nil"/>
          <w:lang w:eastAsia="ru-RU"/>
        </w:rPr>
        <w:t xml:space="preserve"> </w:t>
      </w:r>
      <w:proofErr w:type="spellStart"/>
      <w:r w:rsidR="00C91043" w:rsidRPr="00C91043">
        <w:rPr>
          <w:rFonts w:ascii="Palatino Linotype" w:eastAsia="Arial Unicode MS" w:hAnsi="Palatino Linotype" w:cs="Arial Unicode MS"/>
          <w:color w:val="0070C0"/>
          <w:u w:color="0F0F0F"/>
          <w:bdr w:val="nil"/>
          <w:lang w:eastAsia="ru-RU"/>
        </w:rPr>
        <w:t>primul</w:t>
      </w:r>
      <w:proofErr w:type="spellEnd"/>
      <w:r w:rsidR="00C91043" w:rsidRPr="00C91043">
        <w:rPr>
          <w:rFonts w:ascii="Palatino Linotype" w:eastAsia="Arial Unicode MS" w:hAnsi="Palatino Linotype" w:cs="Arial Unicode MS"/>
          <w:color w:val="0070C0"/>
          <w:u w:color="0F0F0F"/>
          <w:bdr w:val="nil"/>
          <w:lang w:eastAsia="ru-RU"/>
        </w:rPr>
        <w:t xml:space="preserve"> </w:t>
      </w:r>
      <w:proofErr w:type="spellStart"/>
      <w:r w:rsidR="00C91043" w:rsidRPr="00C91043">
        <w:rPr>
          <w:rFonts w:ascii="Palatino Linotype" w:eastAsia="Arial Unicode MS" w:hAnsi="Palatino Linotype" w:cs="Arial Unicode MS"/>
          <w:color w:val="0070C0"/>
          <w:u w:color="0F0F0F"/>
          <w:bdr w:val="nil"/>
          <w:lang w:eastAsia="ru-RU"/>
        </w:rPr>
        <w:t>rînd</w:t>
      </w:r>
      <w:proofErr w:type="spellEnd"/>
      <w:r w:rsidR="00C91043" w:rsidRPr="00C91043">
        <w:rPr>
          <w:rFonts w:ascii="Palatino Linotype" w:eastAsia="Arial Unicode MS" w:hAnsi="Palatino Linotype" w:cs="Arial Unicode MS"/>
          <w:color w:val="0070C0"/>
          <w:u w:color="0F0F0F"/>
          <w:bdr w:val="nil"/>
          <w:lang w:eastAsia="ru-RU"/>
        </w:rPr>
        <w:t xml:space="preserve"> 0.63 cm (0.24 </w:t>
      </w:r>
      <w:proofErr w:type="spellStart"/>
      <w:r w:rsidR="00C91043" w:rsidRPr="00C91043">
        <w:rPr>
          <w:rFonts w:ascii="Palatino Linotype" w:eastAsia="Arial Unicode MS" w:hAnsi="Palatino Linotype" w:cs="Arial Unicode MS"/>
          <w:color w:val="0070C0"/>
          <w:u w:color="0F0F0F"/>
          <w:bdr w:val="nil"/>
          <w:lang w:eastAsia="ru-RU"/>
        </w:rPr>
        <w:t>țoli</w:t>
      </w:r>
      <w:proofErr w:type="spellEnd"/>
      <w:r w:rsidR="00C91043" w:rsidRPr="00C91043">
        <w:rPr>
          <w:rFonts w:ascii="Palatino Linotype" w:eastAsia="Arial Unicode MS" w:hAnsi="Palatino Linotype" w:cs="Arial Unicode MS"/>
          <w:color w:val="0070C0"/>
          <w:u w:color="0F0F0F"/>
          <w:bdr w:val="nil"/>
          <w:lang w:eastAsia="ru-RU"/>
        </w:rPr>
        <w:t xml:space="preserve">/inches), la un </w:t>
      </w:r>
      <w:proofErr w:type="spellStart"/>
      <w:r w:rsidR="00C91043" w:rsidRPr="00C91043">
        <w:rPr>
          <w:rFonts w:ascii="Palatino Linotype" w:eastAsia="Arial Unicode MS" w:hAnsi="Palatino Linotype" w:cs="Arial Unicode MS"/>
          <w:color w:val="0070C0"/>
          <w:u w:color="0F0F0F"/>
          <w:bdr w:val="nil"/>
          <w:lang w:eastAsia="ru-RU"/>
        </w:rPr>
        <w:t>rînd</w:t>
      </w:r>
      <w:proofErr w:type="spellEnd"/>
    </w:p>
    <w:p w14:paraId="20FCD448" w14:textId="654732CB" w:rsidR="002343AD" w:rsidRPr="00255474" w:rsidRDefault="002343AD" w:rsidP="00DD684F">
      <w:pPr>
        <w:pBdr>
          <w:top w:val="nil"/>
          <w:left w:val="nil"/>
          <w:bottom w:val="nil"/>
          <w:right w:val="nil"/>
          <w:between w:val="nil"/>
          <w:bar w:val="nil"/>
        </w:pBdr>
        <w:ind w:firstLine="567"/>
        <w:jc w:val="both"/>
        <w:rPr>
          <w:rFonts w:ascii="Palatino Linotype" w:eastAsia="Arial Unicode MS" w:hAnsi="Palatino Linotype" w:cs="Arial Unicode MS"/>
          <w:color w:val="0070C0"/>
          <w:u w:color="0F0F0F"/>
          <w:bdr w:val="nil"/>
          <w:lang w:eastAsia="ru-RU"/>
        </w:rPr>
      </w:pPr>
      <w:bookmarkStart w:id="7" w:name="_Hlk96238089"/>
      <w:r w:rsidRPr="002343AD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▪ </w:t>
      </w:r>
      <w:proofErr w:type="spellStart"/>
      <w:r w:rsidRPr="002343AD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Subp</w:t>
      </w:r>
      <w:r w:rsidR="00C91043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unct</w:t>
      </w:r>
      <w:proofErr w:type="spellEnd"/>
      <w:r w:rsidRPr="002343AD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; </w:t>
      </w:r>
      <w:r w:rsidR="00C91043" w:rsidRPr="00C91043">
        <w:rPr>
          <w:rFonts w:ascii="Palatino Linotype" w:eastAsia="Arial Unicode MS" w:hAnsi="Palatino Linotype" w:cs="Arial Unicode MS"/>
          <w:color w:val="0070C0"/>
          <w:u w:color="0F0F0F"/>
          <w:bdr w:val="nil"/>
          <w:lang w:eastAsia="ru-RU"/>
        </w:rPr>
        <w:t xml:space="preserve">Palatino Linotype, 12, </w:t>
      </w:r>
      <w:proofErr w:type="spellStart"/>
      <w:r w:rsidR="00C91043" w:rsidRPr="00C91043">
        <w:rPr>
          <w:rFonts w:ascii="Palatino Linotype" w:eastAsia="Arial Unicode MS" w:hAnsi="Palatino Linotype" w:cs="Arial Unicode MS"/>
          <w:color w:val="0070C0"/>
          <w:u w:color="0F0F0F"/>
          <w:bdr w:val="nil"/>
          <w:lang w:eastAsia="ru-RU"/>
        </w:rPr>
        <w:t>aliniere</w:t>
      </w:r>
      <w:proofErr w:type="spellEnd"/>
      <w:r w:rsidR="00C91043" w:rsidRPr="00C91043">
        <w:rPr>
          <w:rFonts w:ascii="Palatino Linotype" w:eastAsia="Arial Unicode MS" w:hAnsi="Palatino Linotype" w:cs="Arial Unicode MS"/>
          <w:color w:val="0070C0"/>
          <w:u w:color="0F0F0F"/>
          <w:bdr w:val="nil"/>
          <w:lang w:eastAsia="ru-RU"/>
        </w:rPr>
        <w:t xml:space="preserve"> </w:t>
      </w:r>
      <w:proofErr w:type="spellStart"/>
      <w:r w:rsidR="00C91043" w:rsidRPr="00C91043">
        <w:rPr>
          <w:rFonts w:ascii="Palatino Linotype" w:eastAsia="Arial Unicode MS" w:hAnsi="Palatino Linotype" w:cs="Arial Unicode MS"/>
          <w:color w:val="0070C0"/>
          <w:u w:color="0F0F0F"/>
          <w:bdr w:val="nil"/>
          <w:lang w:eastAsia="ru-RU"/>
        </w:rPr>
        <w:t>stînga-dreapta</w:t>
      </w:r>
      <w:proofErr w:type="spellEnd"/>
      <w:r w:rsidR="00C91043" w:rsidRPr="00C91043">
        <w:rPr>
          <w:rFonts w:ascii="Palatino Linotype" w:eastAsia="Arial Unicode MS" w:hAnsi="Palatino Linotype" w:cs="Arial Unicode MS"/>
          <w:color w:val="0070C0"/>
          <w:u w:color="0F0F0F"/>
          <w:bdr w:val="nil"/>
          <w:lang w:eastAsia="ru-RU"/>
        </w:rPr>
        <w:t xml:space="preserve">, </w:t>
      </w:r>
      <w:proofErr w:type="spellStart"/>
      <w:r w:rsidR="00C91043" w:rsidRPr="00C91043">
        <w:rPr>
          <w:rFonts w:ascii="Palatino Linotype" w:eastAsia="Arial Unicode MS" w:hAnsi="Palatino Linotype" w:cs="Arial Unicode MS"/>
          <w:color w:val="0070C0"/>
          <w:u w:color="0F0F0F"/>
          <w:bdr w:val="nil"/>
          <w:lang w:eastAsia="ru-RU"/>
        </w:rPr>
        <w:t>indentare</w:t>
      </w:r>
      <w:proofErr w:type="spellEnd"/>
      <w:r w:rsidR="00C91043" w:rsidRPr="00C91043">
        <w:rPr>
          <w:rFonts w:ascii="Palatino Linotype" w:eastAsia="Arial Unicode MS" w:hAnsi="Palatino Linotype" w:cs="Arial Unicode MS"/>
          <w:color w:val="0070C0"/>
          <w:u w:color="0F0F0F"/>
          <w:bdr w:val="nil"/>
          <w:lang w:eastAsia="ru-RU"/>
        </w:rPr>
        <w:t xml:space="preserve"> </w:t>
      </w:r>
      <w:proofErr w:type="spellStart"/>
      <w:r w:rsidR="00C91043" w:rsidRPr="00C91043">
        <w:rPr>
          <w:rFonts w:ascii="Palatino Linotype" w:eastAsia="Arial Unicode MS" w:hAnsi="Palatino Linotype" w:cs="Arial Unicode MS"/>
          <w:color w:val="0070C0"/>
          <w:u w:color="0F0F0F"/>
          <w:bdr w:val="nil"/>
          <w:lang w:eastAsia="ru-RU"/>
        </w:rPr>
        <w:t>primul</w:t>
      </w:r>
      <w:proofErr w:type="spellEnd"/>
      <w:r w:rsidR="00C91043" w:rsidRPr="00C91043">
        <w:rPr>
          <w:rFonts w:ascii="Palatino Linotype" w:eastAsia="Arial Unicode MS" w:hAnsi="Palatino Linotype" w:cs="Arial Unicode MS"/>
          <w:color w:val="0070C0"/>
          <w:u w:color="0F0F0F"/>
          <w:bdr w:val="nil"/>
          <w:lang w:eastAsia="ru-RU"/>
        </w:rPr>
        <w:t xml:space="preserve"> </w:t>
      </w:r>
      <w:proofErr w:type="spellStart"/>
      <w:r w:rsidR="00C91043" w:rsidRPr="00C91043">
        <w:rPr>
          <w:rFonts w:ascii="Palatino Linotype" w:eastAsia="Arial Unicode MS" w:hAnsi="Palatino Linotype" w:cs="Arial Unicode MS"/>
          <w:color w:val="0070C0"/>
          <w:u w:color="0F0F0F"/>
          <w:bdr w:val="nil"/>
          <w:lang w:eastAsia="ru-RU"/>
        </w:rPr>
        <w:t>rînd</w:t>
      </w:r>
      <w:proofErr w:type="spellEnd"/>
      <w:r w:rsidR="00C91043" w:rsidRPr="00C91043">
        <w:rPr>
          <w:rFonts w:ascii="Palatino Linotype" w:eastAsia="Arial Unicode MS" w:hAnsi="Palatino Linotype" w:cs="Arial Unicode MS"/>
          <w:color w:val="0070C0"/>
          <w:u w:color="0F0F0F"/>
          <w:bdr w:val="nil"/>
          <w:lang w:eastAsia="ru-RU"/>
        </w:rPr>
        <w:t xml:space="preserve"> 1.0 cm (0.39 </w:t>
      </w:r>
      <w:proofErr w:type="spellStart"/>
      <w:r w:rsidR="00C91043" w:rsidRPr="00C91043">
        <w:rPr>
          <w:rFonts w:ascii="Palatino Linotype" w:eastAsia="Arial Unicode MS" w:hAnsi="Palatino Linotype" w:cs="Arial Unicode MS"/>
          <w:color w:val="0070C0"/>
          <w:u w:color="0F0F0F"/>
          <w:bdr w:val="nil"/>
          <w:lang w:eastAsia="ru-RU"/>
        </w:rPr>
        <w:t>țoli</w:t>
      </w:r>
      <w:proofErr w:type="spellEnd"/>
      <w:r w:rsidR="00C91043" w:rsidRPr="00C91043">
        <w:rPr>
          <w:rFonts w:ascii="Palatino Linotype" w:eastAsia="Arial Unicode MS" w:hAnsi="Palatino Linotype" w:cs="Arial Unicode MS"/>
          <w:color w:val="0070C0"/>
          <w:u w:color="0F0F0F"/>
          <w:bdr w:val="nil"/>
          <w:lang w:eastAsia="ru-RU"/>
        </w:rPr>
        <w:t xml:space="preserve">/inches), la un </w:t>
      </w:r>
      <w:proofErr w:type="spellStart"/>
      <w:r w:rsidR="00C91043" w:rsidRPr="00C91043">
        <w:rPr>
          <w:rFonts w:ascii="Palatino Linotype" w:eastAsia="Arial Unicode MS" w:hAnsi="Palatino Linotype" w:cs="Arial Unicode MS"/>
          <w:color w:val="0070C0"/>
          <w:u w:color="0F0F0F"/>
          <w:bdr w:val="nil"/>
          <w:lang w:eastAsia="ru-RU"/>
        </w:rPr>
        <w:t>rînd</w:t>
      </w:r>
      <w:proofErr w:type="spellEnd"/>
    </w:p>
    <w:bookmarkEnd w:id="7"/>
    <w:p w14:paraId="77E78C29" w14:textId="05C5A1A3" w:rsidR="002343AD" w:rsidRPr="00255474" w:rsidRDefault="002343AD" w:rsidP="006D0BAE">
      <w:pPr>
        <w:pBdr>
          <w:top w:val="nil"/>
          <w:left w:val="nil"/>
          <w:bottom w:val="nil"/>
          <w:right w:val="nil"/>
          <w:between w:val="nil"/>
          <w:bar w:val="nil"/>
        </w:pBdr>
        <w:ind w:firstLine="777"/>
        <w:jc w:val="both"/>
        <w:rPr>
          <w:rFonts w:ascii="Palatino Linotype" w:eastAsia="Arial Unicode MS" w:hAnsi="Palatino Linotype" w:cs="Arial Unicode MS"/>
          <w:color w:val="0070C0"/>
          <w:u w:color="0F0F0F"/>
          <w:bdr w:val="nil"/>
          <w:lang w:eastAsia="ru-RU"/>
        </w:rPr>
      </w:pPr>
      <w:r w:rsidRPr="002343AD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» Sub-</w:t>
      </w:r>
      <w:proofErr w:type="spellStart"/>
      <w:r w:rsidRPr="002343AD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subp</w:t>
      </w:r>
      <w:r w:rsidR="00C91043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unct</w:t>
      </w:r>
      <w:proofErr w:type="spellEnd"/>
      <w:r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;</w:t>
      </w:r>
      <w:r w:rsidRPr="002343AD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</w:t>
      </w:r>
      <w:r w:rsidR="009A1734" w:rsidRPr="009A1734">
        <w:rPr>
          <w:rFonts w:ascii="Palatino Linotype" w:eastAsia="Arial Unicode MS" w:hAnsi="Palatino Linotype" w:cs="Arial Unicode MS"/>
          <w:color w:val="0070C0"/>
          <w:u w:color="0F0F0F"/>
          <w:bdr w:val="nil"/>
          <w:lang w:eastAsia="ru-RU"/>
        </w:rPr>
        <w:t xml:space="preserve">Palatino Linotype, 12, </w:t>
      </w:r>
      <w:proofErr w:type="spellStart"/>
      <w:r w:rsidR="009A1734" w:rsidRPr="009A1734">
        <w:rPr>
          <w:rFonts w:ascii="Palatino Linotype" w:eastAsia="Arial Unicode MS" w:hAnsi="Palatino Linotype" w:cs="Arial Unicode MS"/>
          <w:color w:val="0070C0"/>
          <w:u w:color="0F0F0F"/>
          <w:bdr w:val="nil"/>
          <w:lang w:eastAsia="ru-RU"/>
        </w:rPr>
        <w:t>aliniere</w:t>
      </w:r>
      <w:proofErr w:type="spellEnd"/>
      <w:r w:rsidR="009A1734" w:rsidRPr="009A1734">
        <w:rPr>
          <w:rFonts w:ascii="Palatino Linotype" w:eastAsia="Arial Unicode MS" w:hAnsi="Palatino Linotype" w:cs="Arial Unicode MS"/>
          <w:color w:val="0070C0"/>
          <w:u w:color="0F0F0F"/>
          <w:bdr w:val="nil"/>
          <w:lang w:eastAsia="ru-RU"/>
        </w:rPr>
        <w:t xml:space="preserve"> </w:t>
      </w:r>
      <w:proofErr w:type="spellStart"/>
      <w:r w:rsidR="009A1734" w:rsidRPr="009A1734">
        <w:rPr>
          <w:rFonts w:ascii="Palatino Linotype" w:eastAsia="Arial Unicode MS" w:hAnsi="Palatino Linotype" w:cs="Arial Unicode MS"/>
          <w:color w:val="0070C0"/>
          <w:u w:color="0F0F0F"/>
          <w:bdr w:val="nil"/>
          <w:lang w:eastAsia="ru-RU"/>
        </w:rPr>
        <w:t>stînga-dreapta</w:t>
      </w:r>
      <w:proofErr w:type="spellEnd"/>
      <w:r w:rsidR="009A1734" w:rsidRPr="009A1734">
        <w:rPr>
          <w:rFonts w:ascii="Palatino Linotype" w:eastAsia="Arial Unicode MS" w:hAnsi="Palatino Linotype" w:cs="Arial Unicode MS"/>
          <w:color w:val="0070C0"/>
          <w:u w:color="0F0F0F"/>
          <w:bdr w:val="nil"/>
          <w:lang w:eastAsia="ru-RU"/>
        </w:rPr>
        <w:t xml:space="preserve">, </w:t>
      </w:r>
      <w:proofErr w:type="spellStart"/>
      <w:r w:rsidR="009A1734" w:rsidRPr="009A1734">
        <w:rPr>
          <w:rFonts w:ascii="Palatino Linotype" w:eastAsia="Arial Unicode MS" w:hAnsi="Palatino Linotype" w:cs="Arial Unicode MS"/>
          <w:color w:val="0070C0"/>
          <w:u w:color="0F0F0F"/>
          <w:bdr w:val="nil"/>
          <w:lang w:eastAsia="ru-RU"/>
        </w:rPr>
        <w:t>indentare</w:t>
      </w:r>
      <w:proofErr w:type="spellEnd"/>
      <w:r w:rsidR="009A1734" w:rsidRPr="009A1734">
        <w:rPr>
          <w:rFonts w:ascii="Palatino Linotype" w:eastAsia="Arial Unicode MS" w:hAnsi="Palatino Linotype" w:cs="Arial Unicode MS"/>
          <w:color w:val="0070C0"/>
          <w:u w:color="0F0F0F"/>
          <w:bdr w:val="nil"/>
          <w:lang w:eastAsia="ru-RU"/>
        </w:rPr>
        <w:t xml:space="preserve"> </w:t>
      </w:r>
      <w:proofErr w:type="spellStart"/>
      <w:r w:rsidR="009A1734" w:rsidRPr="009A1734">
        <w:rPr>
          <w:rFonts w:ascii="Palatino Linotype" w:eastAsia="Arial Unicode MS" w:hAnsi="Palatino Linotype" w:cs="Arial Unicode MS"/>
          <w:color w:val="0070C0"/>
          <w:u w:color="0F0F0F"/>
          <w:bdr w:val="nil"/>
          <w:lang w:eastAsia="ru-RU"/>
        </w:rPr>
        <w:t>primul</w:t>
      </w:r>
      <w:proofErr w:type="spellEnd"/>
      <w:r w:rsidR="009A1734" w:rsidRPr="009A1734">
        <w:rPr>
          <w:rFonts w:ascii="Palatino Linotype" w:eastAsia="Arial Unicode MS" w:hAnsi="Palatino Linotype" w:cs="Arial Unicode MS"/>
          <w:color w:val="0070C0"/>
          <w:u w:color="0F0F0F"/>
          <w:bdr w:val="nil"/>
          <w:lang w:eastAsia="ru-RU"/>
        </w:rPr>
        <w:t xml:space="preserve"> </w:t>
      </w:r>
      <w:proofErr w:type="spellStart"/>
      <w:r w:rsidR="009A1734" w:rsidRPr="009A1734">
        <w:rPr>
          <w:rFonts w:ascii="Palatino Linotype" w:eastAsia="Arial Unicode MS" w:hAnsi="Palatino Linotype" w:cs="Arial Unicode MS"/>
          <w:color w:val="0070C0"/>
          <w:u w:color="0F0F0F"/>
          <w:bdr w:val="nil"/>
          <w:lang w:eastAsia="ru-RU"/>
        </w:rPr>
        <w:t>rînd</w:t>
      </w:r>
      <w:proofErr w:type="spellEnd"/>
      <w:r w:rsidR="009A1734" w:rsidRPr="009A1734">
        <w:rPr>
          <w:rFonts w:ascii="Palatino Linotype" w:eastAsia="Arial Unicode MS" w:hAnsi="Palatino Linotype" w:cs="Arial Unicode MS"/>
          <w:color w:val="0070C0"/>
          <w:u w:color="0F0F0F"/>
          <w:bdr w:val="nil"/>
          <w:lang w:eastAsia="ru-RU"/>
        </w:rPr>
        <w:t xml:space="preserve"> 1.37 cm (0.53 </w:t>
      </w:r>
      <w:proofErr w:type="spellStart"/>
      <w:r w:rsidR="009A1734" w:rsidRPr="009A1734">
        <w:rPr>
          <w:rFonts w:ascii="Palatino Linotype" w:eastAsia="Arial Unicode MS" w:hAnsi="Palatino Linotype" w:cs="Arial Unicode MS"/>
          <w:color w:val="0070C0"/>
          <w:u w:color="0F0F0F"/>
          <w:bdr w:val="nil"/>
          <w:lang w:eastAsia="ru-RU"/>
        </w:rPr>
        <w:t>țoli</w:t>
      </w:r>
      <w:proofErr w:type="spellEnd"/>
      <w:r w:rsidR="009A1734" w:rsidRPr="009A1734">
        <w:rPr>
          <w:rFonts w:ascii="Palatino Linotype" w:eastAsia="Arial Unicode MS" w:hAnsi="Palatino Linotype" w:cs="Arial Unicode MS"/>
          <w:color w:val="0070C0"/>
          <w:u w:color="0F0F0F"/>
          <w:bdr w:val="nil"/>
          <w:lang w:eastAsia="ru-RU"/>
        </w:rPr>
        <w:t xml:space="preserve">/inches), la un </w:t>
      </w:r>
      <w:proofErr w:type="spellStart"/>
      <w:r w:rsidR="009A1734" w:rsidRPr="009A1734">
        <w:rPr>
          <w:rFonts w:ascii="Palatino Linotype" w:eastAsia="Arial Unicode MS" w:hAnsi="Palatino Linotype" w:cs="Arial Unicode MS"/>
          <w:color w:val="0070C0"/>
          <w:u w:color="0F0F0F"/>
          <w:bdr w:val="nil"/>
          <w:lang w:eastAsia="ru-RU"/>
        </w:rPr>
        <w:t>rînd</w:t>
      </w:r>
      <w:proofErr w:type="spellEnd"/>
    </w:p>
    <w:p w14:paraId="510B4C17" w14:textId="648A7E89" w:rsidR="002343AD" w:rsidRPr="00255474" w:rsidRDefault="002343AD" w:rsidP="00967CD5">
      <w:pPr>
        <w:pBdr>
          <w:top w:val="nil"/>
          <w:left w:val="nil"/>
          <w:bottom w:val="nil"/>
          <w:right w:val="nil"/>
          <w:between w:val="nil"/>
          <w:bar w:val="nil"/>
        </w:pBdr>
        <w:ind w:firstLine="357"/>
        <w:jc w:val="both"/>
        <w:rPr>
          <w:rFonts w:ascii="Palatino Linotype" w:eastAsia="Arial Unicode MS" w:hAnsi="Palatino Linotype" w:cs="Arial Unicode MS"/>
          <w:color w:val="0070C0"/>
          <w:u w:color="0F0F0F"/>
          <w:bdr w:val="nil"/>
          <w:lang w:eastAsia="ru-RU"/>
        </w:rPr>
      </w:pPr>
      <w:r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3</w:t>
      </w:r>
      <w:r w:rsidRPr="002343AD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) </w:t>
      </w:r>
      <w:proofErr w:type="spellStart"/>
      <w:r w:rsidRPr="002343AD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P</w:t>
      </w:r>
      <w:r w:rsidR="00C67217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unct</w:t>
      </w:r>
      <w:proofErr w:type="spellEnd"/>
      <w:r w:rsidRPr="002343AD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; </w:t>
      </w:r>
      <w:r w:rsidR="00C67217" w:rsidRPr="00C67217">
        <w:rPr>
          <w:rFonts w:ascii="Palatino Linotype" w:eastAsia="Arial Unicode MS" w:hAnsi="Palatino Linotype" w:cs="Arial Unicode MS"/>
          <w:color w:val="0070C0"/>
          <w:u w:color="0F0F0F"/>
          <w:bdr w:val="nil"/>
          <w:lang w:eastAsia="ru-RU"/>
        </w:rPr>
        <w:t xml:space="preserve">Palatino Linotype, 12, </w:t>
      </w:r>
      <w:proofErr w:type="spellStart"/>
      <w:r w:rsidR="00C67217" w:rsidRPr="00C67217">
        <w:rPr>
          <w:rFonts w:ascii="Palatino Linotype" w:eastAsia="Arial Unicode MS" w:hAnsi="Palatino Linotype" w:cs="Arial Unicode MS"/>
          <w:color w:val="0070C0"/>
          <w:u w:color="0F0F0F"/>
          <w:bdr w:val="nil"/>
          <w:lang w:eastAsia="ru-RU"/>
        </w:rPr>
        <w:t>aliniere</w:t>
      </w:r>
      <w:proofErr w:type="spellEnd"/>
      <w:r w:rsidR="00C67217" w:rsidRPr="00C67217">
        <w:rPr>
          <w:rFonts w:ascii="Palatino Linotype" w:eastAsia="Arial Unicode MS" w:hAnsi="Palatino Linotype" w:cs="Arial Unicode MS"/>
          <w:color w:val="0070C0"/>
          <w:u w:color="0F0F0F"/>
          <w:bdr w:val="nil"/>
          <w:lang w:eastAsia="ru-RU"/>
        </w:rPr>
        <w:t xml:space="preserve"> </w:t>
      </w:r>
      <w:proofErr w:type="spellStart"/>
      <w:r w:rsidR="00C67217" w:rsidRPr="00C67217">
        <w:rPr>
          <w:rFonts w:ascii="Palatino Linotype" w:eastAsia="Arial Unicode MS" w:hAnsi="Palatino Linotype" w:cs="Arial Unicode MS"/>
          <w:color w:val="0070C0"/>
          <w:u w:color="0F0F0F"/>
          <w:bdr w:val="nil"/>
          <w:lang w:eastAsia="ru-RU"/>
        </w:rPr>
        <w:t>stînga-dreapta</w:t>
      </w:r>
      <w:proofErr w:type="spellEnd"/>
      <w:r w:rsidR="00C67217" w:rsidRPr="00C67217">
        <w:rPr>
          <w:rFonts w:ascii="Palatino Linotype" w:eastAsia="Arial Unicode MS" w:hAnsi="Palatino Linotype" w:cs="Arial Unicode MS"/>
          <w:color w:val="0070C0"/>
          <w:u w:color="0F0F0F"/>
          <w:bdr w:val="nil"/>
          <w:lang w:eastAsia="ru-RU"/>
        </w:rPr>
        <w:t xml:space="preserve">, </w:t>
      </w:r>
      <w:proofErr w:type="spellStart"/>
      <w:r w:rsidR="00C67217" w:rsidRPr="00C67217">
        <w:rPr>
          <w:rFonts w:ascii="Palatino Linotype" w:eastAsia="Arial Unicode MS" w:hAnsi="Palatino Linotype" w:cs="Arial Unicode MS"/>
          <w:color w:val="0070C0"/>
          <w:u w:color="0F0F0F"/>
          <w:bdr w:val="nil"/>
          <w:lang w:eastAsia="ru-RU"/>
        </w:rPr>
        <w:t>indentare</w:t>
      </w:r>
      <w:proofErr w:type="spellEnd"/>
      <w:r w:rsidR="00C67217" w:rsidRPr="00C67217">
        <w:rPr>
          <w:rFonts w:ascii="Palatino Linotype" w:eastAsia="Arial Unicode MS" w:hAnsi="Palatino Linotype" w:cs="Arial Unicode MS"/>
          <w:color w:val="0070C0"/>
          <w:u w:color="0F0F0F"/>
          <w:bdr w:val="nil"/>
          <w:lang w:eastAsia="ru-RU"/>
        </w:rPr>
        <w:t xml:space="preserve"> </w:t>
      </w:r>
      <w:proofErr w:type="spellStart"/>
      <w:r w:rsidR="00C67217" w:rsidRPr="00C67217">
        <w:rPr>
          <w:rFonts w:ascii="Palatino Linotype" w:eastAsia="Arial Unicode MS" w:hAnsi="Palatino Linotype" w:cs="Arial Unicode MS"/>
          <w:color w:val="0070C0"/>
          <w:u w:color="0F0F0F"/>
          <w:bdr w:val="nil"/>
          <w:lang w:eastAsia="ru-RU"/>
        </w:rPr>
        <w:t>primul</w:t>
      </w:r>
      <w:proofErr w:type="spellEnd"/>
      <w:r w:rsidR="00C67217" w:rsidRPr="00C67217">
        <w:rPr>
          <w:rFonts w:ascii="Palatino Linotype" w:eastAsia="Arial Unicode MS" w:hAnsi="Palatino Linotype" w:cs="Arial Unicode MS"/>
          <w:color w:val="0070C0"/>
          <w:u w:color="0F0F0F"/>
          <w:bdr w:val="nil"/>
          <w:lang w:eastAsia="ru-RU"/>
        </w:rPr>
        <w:t xml:space="preserve"> </w:t>
      </w:r>
      <w:proofErr w:type="spellStart"/>
      <w:r w:rsidR="00C67217" w:rsidRPr="00C67217">
        <w:rPr>
          <w:rFonts w:ascii="Palatino Linotype" w:eastAsia="Arial Unicode MS" w:hAnsi="Palatino Linotype" w:cs="Arial Unicode MS"/>
          <w:color w:val="0070C0"/>
          <w:u w:color="0F0F0F"/>
          <w:bdr w:val="nil"/>
          <w:lang w:eastAsia="ru-RU"/>
        </w:rPr>
        <w:t>rînd</w:t>
      </w:r>
      <w:proofErr w:type="spellEnd"/>
      <w:r w:rsidR="00C67217" w:rsidRPr="00C67217">
        <w:rPr>
          <w:rFonts w:ascii="Palatino Linotype" w:eastAsia="Arial Unicode MS" w:hAnsi="Palatino Linotype" w:cs="Arial Unicode MS"/>
          <w:color w:val="0070C0"/>
          <w:u w:color="0F0F0F"/>
          <w:bdr w:val="nil"/>
          <w:lang w:eastAsia="ru-RU"/>
        </w:rPr>
        <w:t xml:space="preserve"> 0.63 cm (0.24 </w:t>
      </w:r>
      <w:proofErr w:type="spellStart"/>
      <w:r w:rsidR="00C67217" w:rsidRPr="00C67217">
        <w:rPr>
          <w:rFonts w:ascii="Palatino Linotype" w:eastAsia="Arial Unicode MS" w:hAnsi="Palatino Linotype" w:cs="Arial Unicode MS"/>
          <w:color w:val="0070C0"/>
          <w:u w:color="0F0F0F"/>
          <w:bdr w:val="nil"/>
          <w:lang w:eastAsia="ru-RU"/>
        </w:rPr>
        <w:t>țoli</w:t>
      </w:r>
      <w:proofErr w:type="spellEnd"/>
      <w:r w:rsidR="00C67217" w:rsidRPr="00C67217">
        <w:rPr>
          <w:rFonts w:ascii="Palatino Linotype" w:eastAsia="Arial Unicode MS" w:hAnsi="Palatino Linotype" w:cs="Arial Unicode MS"/>
          <w:color w:val="0070C0"/>
          <w:u w:color="0F0F0F"/>
          <w:bdr w:val="nil"/>
          <w:lang w:eastAsia="ru-RU"/>
        </w:rPr>
        <w:t xml:space="preserve">/inches), la un </w:t>
      </w:r>
      <w:proofErr w:type="spellStart"/>
      <w:r w:rsidR="00C67217" w:rsidRPr="00C67217">
        <w:rPr>
          <w:rFonts w:ascii="Palatino Linotype" w:eastAsia="Arial Unicode MS" w:hAnsi="Palatino Linotype" w:cs="Arial Unicode MS"/>
          <w:color w:val="0070C0"/>
          <w:u w:color="0F0F0F"/>
          <w:bdr w:val="nil"/>
          <w:lang w:eastAsia="ru-RU"/>
        </w:rPr>
        <w:t>rînd</w:t>
      </w:r>
      <w:proofErr w:type="spellEnd"/>
    </w:p>
    <w:p w14:paraId="0A05E389" w14:textId="2F564D5C" w:rsidR="002343AD" w:rsidRDefault="002343AD" w:rsidP="00DD684F">
      <w:pPr>
        <w:pBdr>
          <w:top w:val="nil"/>
          <w:left w:val="nil"/>
          <w:bottom w:val="nil"/>
          <w:right w:val="nil"/>
          <w:between w:val="nil"/>
          <w:bar w:val="nil"/>
        </w:pBdr>
        <w:ind w:firstLine="567"/>
        <w:jc w:val="both"/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</w:pPr>
      <w:r w:rsidRPr="002343AD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▪ </w:t>
      </w:r>
      <w:proofErr w:type="spellStart"/>
      <w:r w:rsidRPr="002343AD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Subp</w:t>
      </w:r>
      <w:r w:rsidR="00C67217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unct</w:t>
      </w:r>
      <w:proofErr w:type="spellEnd"/>
      <w:r w:rsidRPr="002343AD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; </w:t>
      </w:r>
      <w:r w:rsidR="00FE1CEA" w:rsidRPr="00FE1CEA">
        <w:rPr>
          <w:rFonts w:ascii="Palatino Linotype" w:eastAsia="Arial Unicode MS" w:hAnsi="Palatino Linotype" w:cs="Arial Unicode MS"/>
          <w:color w:val="0070C0"/>
          <w:u w:color="0F0F0F"/>
          <w:bdr w:val="nil"/>
          <w:lang w:eastAsia="ru-RU"/>
        </w:rPr>
        <w:t xml:space="preserve">Palatino Linotype, 12, </w:t>
      </w:r>
      <w:proofErr w:type="spellStart"/>
      <w:r w:rsidR="00FE1CEA" w:rsidRPr="00FE1CEA">
        <w:rPr>
          <w:rFonts w:ascii="Palatino Linotype" w:eastAsia="Arial Unicode MS" w:hAnsi="Palatino Linotype" w:cs="Arial Unicode MS"/>
          <w:color w:val="0070C0"/>
          <w:u w:color="0F0F0F"/>
          <w:bdr w:val="nil"/>
          <w:lang w:eastAsia="ru-RU"/>
        </w:rPr>
        <w:t>aliniere</w:t>
      </w:r>
      <w:proofErr w:type="spellEnd"/>
      <w:r w:rsidR="00FE1CEA" w:rsidRPr="00FE1CEA">
        <w:rPr>
          <w:rFonts w:ascii="Palatino Linotype" w:eastAsia="Arial Unicode MS" w:hAnsi="Palatino Linotype" w:cs="Arial Unicode MS"/>
          <w:color w:val="0070C0"/>
          <w:u w:color="0F0F0F"/>
          <w:bdr w:val="nil"/>
          <w:lang w:eastAsia="ru-RU"/>
        </w:rPr>
        <w:t xml:space="preserve"> </w:t>
      </w:r>
      <w:proofErr w:type="spellStart"/>
      <w:r w:rsidR="00FE1CEA" w:rsidRPr="00FE1CEA">
        <w:rPr>
          <w:rFonts w:ascii="Palatino Linotype" w:eastAsia="Arial Unicode MS" w:hAnsi="Palatino Linotype" w:cs="Arial Unicode MS"/>
          <w:color w:val="0070C0"/>
          <w:u w:color="0F0F0F"/>
          <w:bdr w:val="nil"/>
          <w:lang w:eastAsia="ru-RU"/>
        </w:rPr>
        <w:t>stînga-dreapta</w:t>
      </w:r>
      <w:proofErr w:type="spellEnd"/>
      <w:r w:rsidR="00FE1CEA" w:rsidRPr="00FE1CEA">
        <w:rPr>
          <w:rFonts w:ascii="Palatino Linotype" w:eastAsia="Arial Unicode MS" w:hAnsi="Palatino Linotype" w:cs="Arial Unicode MS"/>
          <w:color w:val="0070C0"/>
          <w:u w:color="0F0F0F"/>
          <w:bdr w:val="nil"/>
          <w:lang w:eastAsia="ru-RU"/>
        </w:rPr>
        <w:t xml:space="preserve">, </w:t>
      </w:r>
      <w:proofErr w:type="spellStart"/>
      <w:r w:rsidR="00FE1CEA" w:rsidRPr="00FE1CEA">
        <w:rPr>
          <w:rFonts w:ascii="Palatino Linotype" w:eastAsia="Arial Unicode MS" w:hAnsi="Palatino Linotype" w:cs="Arial Unicode MS"/>
          <w:color w:val="0070C0"/>
          <w:u w:color="0F0F0F"/>
          <w:bdr w:val="nil"/>
          <w:lang w:eastAsia="ru-RU"/>
        </w:rPr>
        <w:t>indentare</w:t>
      </w:r>
      <w:proofErr w:type="spellEnd"/>
      <w:r w:rsidR="00FE1CEA" w:rsidRPr="00FE1CEA">
        <w:rPr>
          <w:rFonts w:ascii="Palatino Linotype" w:eastAsia="Arial Unicode MS" w:hAnsi="Palatino Linotype" w:cs="Arial Unicode MS"/>
          <w:color w:val="0070C0"/>
          <w:u w:color="0F0F0F"/>
          <w:bdr w:val="nil"/>
          <w:lang w:eastAsia="ru-RU"/>
        </w:rPr>
        <w:t xml:space="preserve"> </w:t>
      </w:r>
      <w:proofErr w:type="spellStart"/>
      <w:r w:rsidR="00FE1CEA" w:rsidRPr="00FE1CEA">
        <w:rPr>
          <w:rFonts w:ascii="Palatino Linotype" w:eastAsia="Arial Unicode MS" w:hAnsi="Palatino Linotype" w:cs="Arial Unicode MS"/>
          <w:color w:val="0070C0"/>
          <w:u w:color="0F0F0F"/>
          <w:bdr w:val="nil"/>
          <w:lang w:eastAsia="ru-RU"/>
        </w:rPr>
        <w:t>primul</w:t>
      </w:r>
      <w:proofErr w:type="spellEnd"/>
      <w:r w:rsidR="00FE1CEA" w:rsidRPr="00FE1CEA">
        <w:rPr>
          <w:rFonts w:ascii="Palatino Linotype" w:eastAsia="Arial Unicode MS" w:hAnsi="Palatino Linotype" w:cs="Arial Unicode MS"/>
          <w:color w:val="0070C0"/>
          <w:u w:color="0F0F0F"/>
          <w:bdr w:val="nil"/>
          <w:lang w:eastAsia="ru-RU"/>
        </w:rPr>
        <w:t xml:space="preserve"> </w:t>
      </w:r>
      <w:proofErr w:type="spellStart"/>
      <w:r w:rsidR="00FE1CEA" w:rsidRPr="00FE1CEA">
        <w:rPr>
          <w:rFonts w:ascii="Palatino Linotype" w:eastAsia="Arial Unicode MS" w:hAnsi="Palatino Linotype" w:cs="Arial Unicode MS"/>
          <w:color w:val="0070C0"/>
          <w:u w:color="0F0F0F"/>
          <w:bdr w:val="nil"/>
          <w:lang w:eastAsia="ru-RU"/>
        </w:rPr>
        <w:t>rînd</w:t>
      </w:r>
      <w:proofErr w:type="spellEnd"/>
      <w:r w:rsidR="00FE1CEA" w:rsidRPr="00FE1CEA">
        <w:rPr>
          <w:rFonts w:ascii="Palatino Linotype" w:eastAsia="Arial Unicode MS" w:hAnsi="Palatino Linotype" w:cs="Arial Unicode MS"/>
          <w:color w:val="0070C0"/>
          <w:u w:color="0F0F0F"/>
          <w:bdr w:val="nil"/>
          <w:lang w:eastAsia="ru-RU"/>
        </w:rPr>
        <w:t xml:space="preserve"> 1.0 cm (0.39 </w:t>
      </w:r>
      <w:proofErr w:type="spellStart"/>
      <w:r w:rsidR="00FE1CEA" w:rsidRPr="00FE1CEA">
        <w:rPr>
          <w:rFonts w:ascii="Palatino Linotype" w:eastAsia="Arial Unicode MS" w:hAnsi="Palatino Linotype" w:cs="Arial Unicode MS"/>
          <w:color w:val="0070C0"/>
          <w:u w:color="0F0F0F"/>
          <w:bdr w:val="nil"/>
          <w:lang w:eastAsia="ru-RU"/>
        </w:rPr>
        <w:t>țoli</w:t>
      </w:r>
      <w:proofErr w:type="spellEnd"/>
      <w:r w:rsidR="00FE1CEA" w:rsidRPr="00FE1CEA">
        <w:rPr>
          <w:rFonts w:ascii="Palatino Linotype" w:eastAsia="Arial Unicode MS" w:hAnsi="Palatino Linotype" w:cs="Arial Unicode MS"/>
          <w:color w:val="0070C0"/>
          <w:u w:color="0F0F0F"/>
          <w:bdr w:val="nil"/>
          <w:lang w:eastAsia="ru-RU"/>
        </w:rPr>
        <w:t xml:space="preserve">/inches), la un </w:t>
      </w:r>
      <w:proofErr w:type="spellStart"/>
      <w:r w:rsidR="00FE1CEA" w:rsidRPr="00FE1CEA">
        <w:rPr>
          <w:rFonts w:ascii="Palatino Linotype" w:eastAsia="Arial Unicode MS" w:hAnsi="Palatino Linotype" w:cs="Arial Unicode MS"/>
          <w:color w:val="0070C0"/>
          <w:u w:color="0F0F0F"/>
          <w:bdr w:val="nil"/>
          <w:lang w:eastAsia="ru-RU"/>
        </w:rPr>
        <w:t>rînd</w:t>
      </w:r>
      <w:proofErr w:type="spellEnd"/>
    </w:p>
    <w:p w14:paraId="79D60468" w14:textId="794D1ED9" w:rsidR="002343AD" w:rsidRPr="00255474" w:rsidRDefault="002343AD" w:rsidP="00DD684F">
      <w:pPr>
        <w:pBdr>
          <w:top w:val="nil"/>
          <w:left w:val="nil"/>
          <w:bottom w:val="nil"/>
          <w:right w:val="nil"/>
          <w:between w:val="nil"/>
          <w:bar w:val="nil"/>
        </w:pBdr>
        <w:ind w:firstLine="567"/>
        <w:jc w:val="both"/>
        <w:rPr>
          <w:rFonts w:ascii="Palatino Linotype" w:eastAsia="Arial Unicode MS" w:hAnsi="Palatino Linotype" w:cs="Arial Unicode MS"/>
          <w:color w:val="0070C0"/>
          <w:u w:color="0F0F0F"/>
          <w:bdr w:val="nil"/>
          <w:lang w:eastAsia="ru-RU"/>
        </w:rPr>
      </w:pPr>
      <w:r w:rsidRPr="002343AD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▪ </w:t>
      </w:r>
      <w:proofErr w:type="spellStart"/>
      <w:r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S</w:t>
      </w:r>
      <w:r w:rsidRPr="002343AD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ubp</w:t>
      </w:r>
      <w:r w:rsidR="00C67217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unct</w:t>
      </w:r>
      <w:proofErr w:type="spellEnd"/>
      <w:r w:rsidRPr="002343AD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; </w:t>
      </w:r>
      <w:r w:rsidR="00FE1CEA" w:rsidRPr="00FE1CEA">
        <w:rPr>
          <w:rFonts w:ascii="Palatino Linotype" w:eastAsia="Arial Unicode MS" w:hAnsi="Palatino Linotype" w:cs="Arial Unicode MS"/>
          <w:color w:val="0070C0"/>
          <w:u w:color="0F0F0F"/>
          <w:bdr w:val="nil"/>
          <w:lang w:eastAsia="ru-RU"/>
        </w:rPr>
        <w:t xml:space="preserve">Palatino Linotype, 12, </w:t>
      </w:r>
      <w:proofErr w:type="spellStart"/>
      <w:r w:rsidR="00FE1CEA" w:rsidRPr="00FE1CEA">
        <w:rPr>
          <w:rFonts w:ascii="Palatino Linotype" w:eastAsia="Arial Unicode MS" w:hAnsi="Palatino Linotype" w:cs="Arial Unicode MS"/>
          <w:color w:val="0070C0"/>
          <w:u w:color="0F0F0F"/>
          <w:bdr w:val="nil"/>
          <w:lang w:eastAsia="ru-RU"/>
        </w:rPr>
        <w:t>aliniere</w:t>
      </w:r>
      <w:proofErr w:type="spellEnd"/>
      <w:r w:rsidR="00FE1CEA" w:rsidRPr="00FE1CEA">
        <w:rPr>
          <w:rFonts w:ascii="Palatino Linotype" w:eastAsia="Arial Unicode MS" w:hAnsi="Palatino Linotype" w:cs="Arial Unicode MS"/>
          <w:color w:val="0070C0"/>
          <w:u w:color="0F0F0F"/>
          <w:bdr w:val="nil"/>
          <w:lang w:eastAsia="ru-RU"/>
        </w:rPr>
        <w:t xml:space="preserve"> </w:t>
      </w:r>
      <w:proofErr w:type="spellStart"/>
      <w:r w:rsidR="00FE1CEA" w:rsidRPr="00FE1CEA">
        <w:rPr>
          <w:rFonts w:ascii="Palatino Linotype" w:eastAsia="Arial Unicode MS" w:hAnsi="Palatino Linotype" w:cs="Arial Unicode MS"/>
          <w:color w:val="0070C0"/>
          <w:u w:color="0F0F0F"/>
          <w:bdr w:val="nil"/>
          <w:lang w:eastAsia="ru-RU"/>
        </w:rPr>
        <w:t>stînga-dreapta</w:t>
      </w:r>
      <w:proofErr w:type="spellEnd"/>
      <w:r w:rsidR="00FE1CEA" w:rsidRPr="00FE1CEA">
        <w:rPr>
          <w:rFonts w:ascii="Palatino Linotype" w:eastAsia="Arial Unicode MS" w:hAnsi="Palatino Linotype" w:cs="Arial Unicode MS"/>
          <w:color w:val="0070C0"/>
          <w:u w:color="0F0F0F"/>
          <w:bdr w:val="nil"/>
          <w:lang w:eastAsia="ru-RU"/>
        </w:rPr>
        <w:t xml:space="preserve">, </w:t>
      </w:r>
      <w:proofErr w:type="spellStart"/>
      <w:r w:rsidR="00FE1CEA" w:rsidRPr="00FE1CEA">
        <w:rPr>
          <w:rFonts w:ascii="Palatino Linotype" w:eastAsia="Arial Unicode MS" w:hAnsi="Palatino Linotype" w:cs="Arial Unicode MS"/>
          <w:color w:val="0070C0"/>
          <w:u w:color="0F0F0F"/>
          <w:bdr w:val="nil"/>
          <w:lang w:eastAsia="ru-RU"/>
        </w:rPr>
        <w:t>indentare</w:t>
      </w:r>
      <w:proofErr w:type="spellEnd"/>
      <w:r w:rsidR="00FE1CEA" w:rsidRPr="00FE1CEA">
        <w:rPr>
          <w:rFonts w:ascii="Palatino Linotype" w:eastAsia="Arial Unicode MS" w:hAnsi="Palatino Linotype" w:cs="Arial Unicode MS"/>
          <w:color w:val="0070C0"/>
          <w:u w:color="0F0F0F"/>
          <w:bdr w:val="nil"/>
          <w:lang w:eastAsia="ru-RU"/>
        </w:rPr>
        <w:t xml:space="preserve"> </w:t>
      </w:r>
      <w:proofErr w:type="spellStart"/>
      <w:r w:rsidR="00FE1CEA" w:rsidRPr="00FE1CEA">
        <w:rPr>
          <w:rFonts w:ascii="Palatino Linotype" w:eastAsia="Arial Unicode MS" w:hAnsi="Palatino Linotype" w:cs="Arial Unicode MS"/>
          <w:color w:val="0070C0"/>
          <w:u w:color="0F0F0F"/>
          <w:bdr w:val="nil"/>
          <w:lang w:eastAsia="ru-RU"/>
        </w:rPr>
        <w:t>primul</w:t>
      </w:r>
      <w:proofErr w:type="spellEnd"/>
      <w:r w:rsidR="00FE1CEA" w:rsidRPr="00FE1CEA">
        <w:rPr>
          <w:rFonts w:ascii="Palatino Linotype" w:eastAsia="Arial Unicode MS" w:hAnsi="Palatino Linotype" w:cs="Arial Unicode MS"/>
          <w:color w:val="0070C0"/>
          <w:u w:color="0F0F0F"/>
          <w:bdr w:val="nil"/>
          <w:lang w:eastAsia="ru-RU"/>
        </w:rPr>
        <w:t xml:space="preserve"> </w:t>
      </w:r>
      <w:proofErr w:type="spellStart"/>
      <w:r w:rsidR="00FE1CEA" w:rsidRPr="00FE1CEA">
        <w:rPr>
          <w:rFonts w:ascii="Palatino Linotype" w:eastAsia="Arial Unicode MS" w:hAnsi="Palatino Linotype" w:cs="Arial Unicode MS"/>
          <w:color w:val="0070C0"/>
          <w:u w:color="0F0F0F"/>
          <w:bdr w:val="nil"/>
          <w:lang w:eastAsia="ru-RU"/>
        </w:rPr>
        <w:t>rînd</w:t>
      </w:r>
      <w:proofErr w:type="spellEnd"/>
      <w:r w:rsidR="00FE1CEA" w:rsidRPr="00FE1CEA">
        <w:rPr>
          <w:rFonts w:ascii="Palatino Linotype" w:eastAsia="Arial Unicode MS" w:hAnsi="Palatino Linotype" w:cs="Arial Unicode MS"/>
          <w:color w:val="0070C0"/>
          <w:u w:color="0F0F0F"/>
          <w:bdr w:val="nil"/>
          <w:lang w:eastAsia="ru-RU"/>
        </w:rPr>
        <w:t xml:space="preserve"> 1.0 cm (0.39 </w:t>
      </w:r>
      <w:proofErr w:type="spellStart"/>
      <w:r w:rsidR="00FE1CEA" w:rsidRPr="00FE1CEA">
        <w:rPr>
          <w:rFonts w:ascii="Palatino Linotype" w:eastAsia="Arial Unicode MS" w:hAnsi="Palatino Linotype" w:cs="Arial Unicode MS"/>
          <w:color w:val="0070C0"/>
          <w:u w:color="0F0F0F"/>
          <w:bdr w:val="nil"/>
          <w:lang w:eastAsia="ru-RU"/>
        </w:rPr>
        <w:t>țoli</w:t>
      </w:r>
      <w:proofErr w:type="spellEnd"/>
      <w:r w:rsidR="00FE1CEA" w:rsidRPr="00FE1CEA">
        <w:rPr>
          <w:rFonts w:ascii="Palatino Linotype" w:eastAsia="Arial Unicode MS" w:hAnsi="Palatino Linotype" w:cs="Arial Unicode MS"/>
          <w:color w:val="0070C0"/>
          <w:u w:color="0F0F0F"/>
          <w:bdr w:val="nil"/>
          <w:lang w:eastAsia="ru-RU"/>
        </w:rPr>
        <w:t xml:space="preserve">/inches), la un </w:t>
      </w:r>
      <w:proofErr w:type="spellStart"/>
      <w:r w:rsidR="00FE1CEA" w:rsidRPr="00FE1CEA">
        <w:rPr>
          <w:rFonts w:ascii="Palatino Linotype" w:eastAsia="Arial Unicode MS" w:hAnsi="Palatino Linotype" w:cs="Arial Unicode MS"/>
          <w:color w:val="0070C0"/>
          <w:u w:color="0F0F0F"/>
          <w:bdr w:val="nil"/>
          <w:lang w:eastAsia="ru-RU"/>
        </w:rPr>
        <w:t>rînd</w:t>
      </w:r>
      <w:proofErr w:type="spellEnd"/>
    </w:p>
    <w:p w14:paraId="59F4AB9B" w14:textId="5CE6B5D1" w:rsidR="002343AD" w:rsidRPr="00255474" w:rsidRDefault="002343AD" w:rsidP="00E25900">
      <w:pPr>
        <w:pBdr>
          <w:top w:val="nil"/>
          <w:left w:val="nil"/>
          <w:bottom w:val="nil"/>
          <w:right w:val="nil"/>
          <w:between w:val="nil"/>
          <w:bar w:val="nil"/>
        </w:pBdr>
        <w:ind w:firstLine="777"/>
        <w:jc w:val="both"/>
        <w:rPr>
          <w:rFonts w:ascii="Palatino Linotype" w:eastAsia="Arial Unicode MS" w:hAnsi="Palatino Linotype" w:cs="Arial Unicode MS"/>
          <w:color w:val="0070C0"/>
          <w:u w:color="0F0F0F"/>
          <w:bdr w:val="nil"/>
          <w:lang w:eastAsia="ru-RU"/>
        </w:rPr>
      </w:pPr>
      <w:bookmarkStart w:id="8" w:name="_Hlk96238235"/>
      <w:r w:rsidRPr="002343AD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» Sub-</w:t>
      </w:r>
      <w:proofErr w:type="spellStart"/>
      <w:r w:rsidRPr="002343AD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subp</w:t>
      </w:r>
      <w:r w:rsidR="00C67217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unct</w:t>
      </w:r>
      <w:proofErr w:type="spellEnd"/>
      <w:r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;</w:t>
      </w:r>
      <w:r w:rsidRPr="002343AD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</w:t>
      </w:r>
      <w:r w:rsidR="00E729AF" w:rsidRPr="00E729AF">
        <w:rPr>
          <w:rFonts w:ascii="Palatino Linotype" w:eastAsia="Arial Unicode MS" w:hAnsi="Palatino Linotype" w:cs="Arial Unicode MS"/>
          <w:color w:val="0070C0"/>
          <w:u w:color="0F0F0F"/>
          <w:bdr w:val="nil"/>
          <w:lang w:eastAsia="ru-RU"/>
        </w:rPr>
        <w:t xml:space="preserve">Palatino Linotype, 12, </w:t>
      </w:r>
      <w:proofErr w:type="spellStart"/>
      <w:r w:rsidR="00E729AF" w:rsidRPr="00E729AF">
        <w:rPr>
          <w:rFonts w:ascii="Palatino Linotype" w:eastAsia="Arial Unicode MS" w:hAnsi="Palatino Linotype" w:cs="Arial Unicode MS"/>
          <w:color w:val="0070C0"/>
          <w:u w:color="0F0F0F"/>
          <w:bdr w:val="nil"/>
          <w:lang w:eastAsia="ru-RU"/>
        </w:rPr>
        <w:t>aliniere</w:t>
      </w:r>
      <w:proofErr w:type="spellEnd"/>
      <w:r w:rsidR="00E729AF" w:rsidRPr="00E729AF">
        <w:rPr>
          <w:rFonts w:ascii="Palatino Linotype" w:eastAsia="Arial Unicode MS" w:hAnsi="Palatino Linotype" w:cs="Arial Unicode MS"/>
          <w:color w:val="0070C0"/>
          <w:u w:color="0F0F0F"/>
          <w:bdr w:val="nil"/>
          <w:lang w:eastAsia="ru-RU"/>
        </w:rPr>
        <w:t xml:space="preserve"> </w:t>
      </w:r>
      <w:proofErr w:type="spellStart"/>
      <w:r w:rsidR="00E729AF" w:rsidRPr="00E729AF">
        <w:rPr>
          <w:rFonts w:ascii="Palatino Linotype" w:eastAsia="Arial Unicode MS" w:hAnsi="Palatino Linotype" w:cs="Arial Unicode MS"/>
          <w:color w:val="0070C0"/>
          <w:u w:color="0F0F0F"/>
          <w:bdr w:val="nil"/>
          <w:lang w:eastAsia="ru-RU"/>
        </w:rPr>
        <w:t>stînga-dreapta</w:t>
      </w:r>
      <w:proofErr w:type="spellEnd"/>
      <w:r w:rsidR="00E729AF" w:rsidRPr="00E729AF">
        <w:rPr>
          <w:rFonts w:ascii="Palatino Linotype" w:eastAsia="Arial Unicode MS" w:hAnsi="Palatino Linotype" w:cs="Arial Unicode MS"/>
          <w:color w:val="0070C0"/>
          <w:u w:color="0F0F0F"/>
          <w:bdr w:val="nil"/>
          <w:lang w:eastAsia="ru-RU"/>
        </w:rPr>
        <w:t xml:space="preserve">, </w:t>
      </w:r>
      <w:proofErr w:type="spellStart"/>
      <w:r w:rsidR="00E729AF" w:rsidRPr="00E729AF">
        <w:rPr>
          <w:rFonts w:ascii="Palatino Linotype" w:eastAsia="Arial Unicode MS" w:hAnsi="Palatino Linotype" w:cs="Arial Unicode MS"/>
          <w:color w:val="0070C0"/>
          <w:u w:color="0F0F0F"/>
          <w:bdr w:val="nil"/>
          <w:lang w:eastAsia="ru-RU"/>
        </w:rPr>
        <w:t>indentare</w:t>
      </w:r>
      <w:proofErr w:type="spellEnd"/>
      <w:r w:rsidR="00E729AF" w:rsidRPr="00E729AF">
        <w:rPr>
          <w:rFonts w:ascii="Palatino Linotype" w:eastAsia="Arial Unicode MS" w:hAnsi="Palatino Linotype" w:cs="Arial Unicode MS"/>
          <w:color w:val="0070C0"/>
          <w:u w:color="0F0F0F"/>
          <w:bdr w:val="nil"/>
          <w:lang w:eastAsia="ru-RU"/>
        </w:rPr>
        <w:t xml:space="preserve"> </w:t>
      </w:r>
      <w:proofErr w:type="spellStart"/>
      <w:r w:rsidR="00E729AF" w:rsidRPr="00E729AF">
        <w:rPr>
          <w:rFonts w:ascii="Palatino Linotype" w:eastAsia="Arial Unicode MS" w:hAnsi="Palatino Linotype" w:cs="Arial Unicode MS"/>
          <w:color w:val="0070C0"/>
          <w:u w:color="0F0F0F"/>
          <w:bdr w:val="nil"/>
          <w:lang w:eastAsia="ru-RU"/>
        </w:rPr>
        <w:t>primul</w:t>
      </w:r>
      <w:proofErr w:type="spellEnd"/>
      <w:r w:rsidR="00E729AF" w:rsidRPr="00E729AF">
        <w:rPr>
          <w:rFonts w:ascii="Palatino Linotype" w:eastAsia="Arial Unicode MS" w:hAnsi="Palatino Linotype" w:cs="Arial Unicode MS"/>
          <w:color w:val="0070C0"/>
          <w:u w:color="0F0F0F"/>
          <w:bdr w:val="nil"/>
          <w:lang w:eastAsia="ru-RU"/>
        </w:rPr>
        <w:t xml:space="preserve"> </w:t>
      </w:r>
      <w:proofErr w:type="spellStart"/>
      <w:r w:rsidR="00E729AF" w:rsidRPr="00E729AF">
        <w:rPr>
          <w:rFonts w:ascii="Palatino Linotype" w:eastAsia="Arial Unicode MS" w:hAnsi="Palatino Linotype" w:cs="Arial Unicode MS"/>
          <w:color w:val="0070C0"/>
          <w:u w:color="0F0F0F"/>
          <w:bdr w:val="nil"/>
          <w:lang w:eastAsia="ru-RU"/>
        </w:rPr>
        <w:t>rînd</w:t>
      </w:r>
      <w:proofErr w:type="spellEnd"/>
      <w:r w:rsidR="00E729AF" w:rsidRPr="00E729AF">
        <w:rPr>
          <w:rFonts w:ascii="Palatino Linotype" w:eastAsia="Arial Unicode MS" w:hAnsi="Palatino Linotype" w:cs="Arial Unicode MS"/>
          <w:color w:val="0070C0"/>
          <w:u w:color="0F0F0F"/>
          <w:bdr w:val="nil"/>
          <w:lang w:eastAsia="ru-RU"/>
        </w:rPr>
        <w:t xml:space="preserve"> 1.37 cm (0.53 </w:t>
      </w:r>
      <w:proofErr w:type="spellStart"/>
      <w:r w:rsidR="00E729AF" w:rsidRPr="00E729AF">
        <w:rPr>
          <w:rFonts w:ascii="Palatino Linotype" w:eastAsia="Arial Unicode MS" w:hAnsi="Palatino Linotype" w:cs="Arial Unicode MS"/>
          <w:color w:val="0070C0"/>
          <w:u w:color="0F0F0F"/>
          <w:bdr w:val="nil"/>
          <w:lang w:eastAsia="ru-RU"/>
        </w:rPr>
        <w:t>țoli</w:t>
      </w:r>
      <w:proofErr w:type="spellEnd"/>
      <w:r w:rsidR="00E729AF" w:rsidRPr="00E729AF">
        <w:rPr>
          <w:rFonts w:ascii="Palatino Linotype" w:eastAsia="Arial Unicode MS" w:hAnsi="Palatino Linotype" w:cs="Arial Unicode MS"/>
          <w:color w:val="0070C0"/>
          <w:u w:color="0F0F0F"/>
          <w:bdr w:val="nil"/>
          <w:lang w:eastAsia="ru-RU"/>
        </w:rPr>
        <w:t xml:space="preserve">/inches), la un </w:t>
      </w:r>
      <w:proofErr w:type="spellStart"/>
      <w:r w:rsidR="00E729AF" w:rsidRPr="00E729AF">
        <w:rPr>
          <w:rFonts w:ascii="Palatino Linotype" w:eastAsia="Arial Unicode MS" w:hAnsi="Palatino Linotype" w:cs="Arial Unicode MS"/>
          <w:color w:val="0070C0"/>
          <w:u w:color="0F0F0F"/>
          <w:bdr w:val="nil"/>
          <w:lang w:eastAsia="ru-RU"/>
        </w:rPr>
        <w:t>rînd</w:t>
      </w:r>
      <w:proofErr w:type="spellEnd"/>
    </w:p>
    <w:bookmarkEnd w:id="8"/>
    <w:p w14:paraId="29A1B470" w14:textId="715A4B11" w:rsidR="002343AD" w:rsidRPr="00255474" w:rsidRDefault="002343AD" w:rsidP="00E25900">
      <w:pPr>
        <w:pBdr>
          <w:top w:val="nil"/>
          <w:left w:val="nil"/>
          <w:bottom w:val="nil"/>
          <w:right w:val="nil"/>
          <w:between w:val="nil"/>
          <w:bar w:val="nil"/>
        </w:pBdr>
        <w:ind w:firstLine="777"/>
        <w:jc w:val="both"/>
        <w:rPr>
          <w:rFonts w:ascii="Palatino Linotype" w:eastAsia="Arial Unicode MS" w:hAnsi="Palatino Linotype" w:cs="Arial Unicode MS"/>
          <w:color w:val="0070C0"/>
          <w:u w:color="0F0F0F"/>
          <w:bdr w:val="nil"/>
          <w:lang w:eastAsia="ru-RU"/>
        </w:rPr>
      </w:pPr>
      <w:r w:rsidRPr="002343AD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lastRenderedPageBreak/>
        <w:t>» Sub-</w:t>
      </w:r>
      <w:proofErr w:type="spellStart"/>
      <w:r w:rsidRPr="002343AD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subp</w:t>
      </w:r>
      <w:r w:rsidR="00C67217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unct</w:t>
      </w:r>
      <w:proofErr w:type="spellEnd"/>
      <w:r w:rsidRPr="002343AD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; </w:t>
      </w:r>
      <w:r w:rsidR="00E729AF" w:rsidRPr="00E729AF">
        <w:rPr>
          <w:rFonts w:ascii="Palatino Linotype" w:eastAsia="Arial Unicode MS" w:hAnsi="Palatino Linotype" w:cs="Arial Unicode MS"/>
          <w:color w:val="0070C0"/>
          <w:u w:color="0F0F0F"/>
          <w:bdr w:val="nil"/>
          <w:lang w:eastAsia="ru-RU"/>
        </w:rPr>
        <w:t xml:space="preserve">Palatino Linotype, 12, </w:t>
      </w:r>
      <w:proofErr w:type="spellStart"/>
      <w:r w:rsidR="00E729AF" w:rsidRPr="00E729AF">
        <w:rPr>
          <w:rFonts w:ascii="Palatino Linotype" w:eastAsia="Arial Unicode MS" w:hAnsi="Palatino Linotype" w:cs="Arial Unicode MS"/>
          <w:color w:val="0070C0"/>
          <w:u w:color="0F0F0F"/>
          <w:bdr w:val="nil"/>
          <w:lang w:eastAsia="ru-RU"/>
        </w:rPr>
        <w:t>aliniere</w:t>
      </w:r>
      <w:proofErr w:type="spellEnd"/>
      <w:r w:rsidR="00E729AF" w:rsidRPr="00E729AF">
        <w:rPr>
          <w:rFonts w:ascii="Palatino Linotype" w:eastAsia="Arial Unicode MS" w:hAnsi="Palatino Linotype" w:cs="Arial Unicode MS"/>
          <w:color w:val="0070C0"/>
          <w:u w:color="0F0F0F"/>
          <w:bdr w:val="nil"/>
          <w:lang w:eastAsia="ru-RU"/>
        </w:rPr>
        <w:t xml:space="preserve"> </w:t>
      </w:r>
      <w:proofErr w:type="spellStart"/>
      <w:r w:rsidR="00E729AF" w:rsidRPr="00E729AF">
        <w:rPr>
          <w:rFonts w:ascii="Palatino Linotype" w:eastAsia="Arial Unicode MS" w:hAnsi="Palatino Linotype" w:cs="Arial Unicode MS"/>
          <w:color w:val="0070C0"/>
          <w:u w:color="0F0F0F"/>
          <w:bdr w:val="nil"/>
          <w:lang w:eastAsia="ru-RU"/>
        </w:rPr>
        <w:t>stînga-dreapta</w:t>
      </w:r>
      <w:proofErr w:type="spellEnd"/>
      <w:r w:rsidR="00E729AF" w:rsidRPr="00E729AF">
        <w:rPr>
          <w:rFonts w:ascii="Palatino Linotype" w:eastAsia="Arial Unicode MS" w:hAnsi="Palatino Linotype" w:cs="Arial Unicode MS"/>
          <w:color w:val="0070C0"/>
          <w:u w:color="0F0F0F"/>
          <w:bdr w:val="nil"/>
          <w:lang w:eastAsia="ru-RU"/>
        </w:rPr>
        <w:t xml:space="preserve">, </w:t>
      </w:r>
      <w:proofErr w:type="spellStart"/>
      <w:r w:rsidR="00E729AF" w:rsidRPr="00E729AF">
        <w:rPr>
          <w:rFonts w:ascii="Palatino Linotype" w:eastAsia="Arial Unicode MS" w:hAnsi="Palatino Linotype" w:cs="Arial Unicode MS"/>
          <w:color w:val="0070C0"/>
          <w:u w:color="0F0F0F"/>
          <w:bdr w:val="nil"/>
          <w:lang w:eastAsia="ru-RU"/>
        </w:rPr>
        <w:t>indentare</w:t>
      </w:r>
      <w:proofErr w:type="spellEnd"/>
      <w:r w:rsidR="00E729AF" w:rsidRPr="00E729AF">
        <w:rPr>
          <w:rFonts w:ascii="Palatino Linotype" w:eastAsia="Arial Unicode MS" w:hAnsi="Palatino Linotype" w:cs="Arial Unicode MS"/>
          <w:color w:val="0070C0"/>
          <w:u w:color="0F0F0F"/>
          <w:bdr w:val="nil"/>
          <w:lang w:eastAsia="ru-RU"/>
        </w:rPr>
        <w:t xml:space="preserve"> </w:t>
      </w:r>
      <w:proofErr w:type="spellStart"/>
      <w:r w:rsidR="00E729AF" w:rsidRPr="00E729AF">
        <w:rPr>
          <w:rFonts w:ascii="Palatino Linotype" w:eastAsia="Arial Unicode MS" w:hAnsi="Palatino Linotype" w:cs="Arial Unicode MS"/>
          <w:color w:val="0070C0"/>
          <w:u w:color="0F0F0F"/>
          <w:bdr w:val="nil"/>
          <w:lang w:eastAsia="ru-RU"/>
        </w:rPr>
        <w:t>primul</w:t>
      </w:r>
      <w:proofErr w:type="spellEnd"/>
      <w:r w:rsidR="00E729AF" w:rsidRPr="00E729AF">
        <w:rPr>
          <w:rFonts w:ascii="Palatino Linotype" w:eastAsia="Arial Unicode MS" w:hAnsi="Palatino Linotype" w:cs="Arial Unicode MS"/>
          <w:color w:val="0070C0"/>
          <w:u w:color="0F0F0F"/>
          <w:bdr w:val="nil"/>
          <w:lang w:eastAsia="ru-RU"/>
        </w:rPr>
        <w:t xml:space="preserve"> </w:t>
      </w:r>
      <w:proofErr w:type="spellStart"/>
      <w:r w:rsidR="00E729AF" w:rsidRPr="00E729AF">
        <w:rPr>
          <w:rFonts w:ascii="Palatino Linotype" w:eastAsia="Arial Unicode MS" w:hAnsi="Palatino Linotype" w:cs="Arial Unicode MS"/>
          <w:color w:val="0070C0"/>
          <w:u w:color="0F0F0F"/>
          <w:bdr w:val="nil"/>
          <w:lang w:eastAsia="ru-RU"/>
        </w:rPr>
        <w:t>rînd</w:t>
      </w:r>
      <w:proofErr w:type="spellEnd"/>
      <w:r w:rsidR="00E729AF" w:rsidRPr="00E729AF">
        <w:rPr>
          <w:rFonts w:ascii="Palatino Linotype" w:eastAsia="Arial Unicode MS" w:hAnsi="Palatino Linotype" w:cs="Arial Unicode MS"/>
          <w:color w:val="0070C0"/>
          <w:u w:color="0F0F0F"/>
          <w:bdr w:val="nil"/>
          <w:lang w:eastAsia="ru-RU"/>
        </w:rPr>
        <w:t xml:space="preserve"> 1.37 cm (0.53 </w:t>
      </w:r>
      <w:proofErr w:type="spellStart"/>
      <w:r w:rsidR="00E729AF" w:rsidRPr="00E729AF">
        <w:rPr>
          <w:rFonts w:ascii="Palatino Linotype" w:eastAsia="Arial Unicode MS" w:hAnsi="Palatino Linotype" w:cs="Arial Unicode MS"/>
          <w:color w:val="0070C0"/>
          <w:u w:color="0F0F0F"/>
          <w:bdr w:val="nil"/>
          <w:lang w:eastAsia="ru-RU"/>
        </w:rPr>
        <w:t>țoli</w:t>
      </w:r>
      <w:proofErr w:type="spellEnd"/>
      <w:r w:rsidR="00E729AF" w:rsidRPr="00E729AF">
        <w:rPr>
          <w:rFonts w:ascii="Palatino Linotype" w:eastAsia="Arial Unicode MS" w:hAnsi="Palatino Linotype" w:cs="Arial Unicode MS"/>
          <w:color w:val="0070C0"/>
          <w:u w:color="0F0F0F"/>
          <w:bdr w:val="nil"/>
          <w:lang w:eastAsia="ru-RU"/>
        </w:rPr>
        <w:t xml:space="preserve">/inches), la un </w:t>
      </w:r>
      <w:proofErr w:type="spellStart"/>
      <w:r w:rsidR="00E729AF" w:rsidRPr="00E729AF">
        <w:rPr>
          <w:rFonts w:ascii="Palatino Linotype" w:eastAsia="Arial Unicode MS" w:hAnsi="Palatino Linotype" w:cs="Arial Unicode MS"/>
          <w:color w:val="0070C0"/>
          <w:u w:color="0F0F0F"/>
          <w:bdr w:val="nil"/>
          <w:lang w:eastAsia="ru-RU"/>
        </w:rPr>
        <w:t>rînd</w:t>
      </w:r>
      <w:proofErr w:type="spellEnd"/>
    </w:p>
    <w:p w14:paraId="7FE4A9D8" w14:textId="427782DF" w:rsidR="002343AD" w:rsidRPr="00A9018B" w:rsidRDefault="002343AD" w:rsidP="00DD684F">
      <w:pPr>
        <w:pBdr>
          <w:top w:val="nil"/>
          <w:left w:val="nil"/>
          <w:bottom w:val="nil"/>
          <w:right w:val="nil"/>
          <w:between w:val="nil"/>
          <w:bar w:val="nil"/>
        </w:pBdr>
        <w:ind w:firstLine="357"/>
        <w:jc w:val="both"/>
        <w:rPr>
          <w:rFonts w:ascii="Palatino Linotype" w:eastAsia="Arial Unicode MS" w:hAnsi="Palatino Linotype" w:cs="Arial Unicode MS"/>
          <w:color w:val="0070C0"/>
          <w:u w:color="0F0F0F"/>
          <w:bdr w:val="nil"/>
          <w:lang w:eastAsia="ru-RU"/>
        </w:rPr>
      </w:pPr>
      <w:r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4) </w:t>
      </w:r>
      <w:proofErr w:type="spellStart"/>
      <w:r w:rsidRPr="002343AD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P</w:t>
      </w:r>
      <w:r w:rsidR="00C67217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unct</w:t>
      </w:r>
      <w:proofErr w:type="spellEnd"/>
      <w:r w:rsidR="006E0E2C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.</w:t>
      </w:r>
      <w:r w:rsidRPr="002343AD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</w:t>
      </w:r>
      <w:r w:rsidR="00F9679A" w:rsidRPr="00F9679A">
        <w:rPr>
          <w:rFonts w:ascii="Palatino Linotype" w:eastAsia="Arial Unicode MS" w:hAnsi="Palatino Linotype" w:cs="Arial Unicode MS"/>
          <w:color w:val="0070C0"/>
          <w:u w:color="0F0F0F"/>
          <w:bdr w:val="nil"/>
          <w:lang w:eastAsia="ru-RU"/>
        </w:rPr>
        <w:t xml:space="preserve">Palatino Linotype, 12, </w:t>
      </w:r>
      <w:proofErr w:type="spellStart"/>
      <w:r w:rsidR="00F9679A" w:rsidRPr="00F9679A">
        <w:rPr>
          <w:rFonts w:ascii="Palatino Linotype" w:eastAsia="Arial Unicode MS" w:hAnsi="Palatino Linotype" w:cs="Arial Unicode MS"/>
          <w:color w:val="0070C0"/>
          <w:u w:color="0F0F0F"/>
          <w:bdr w:val="nil"/>
          <w:lang w:eastAsia="ru-RU"/>
        </w:rPr>
        <w:t>aliniere</w:t>
      </w:r>
      <w:proofErr w:type="spellEnd"/>
      <w:r w:rsidR="00F9679A" w:rsidRPr="00F9679A">
        <w:rPr>
          <w:rFonts w:ascii="Palatino Linotype" w:eastAsia="Arial Unicode MS" w:hAnsi="Palatino Linotype" w:cs="Arial Unicode MS"/>
          <w:color w:val="0070C0"/>
          <w:u w:color="0F0F0F"/>
          <w:bdr w:val="nil"/>
          <w:lang w:eastAsia="ru-RU"/>
        </w:rPr>
        <w:t xml:space="preserve"> </w:t>
      </w:r>
      <w:proofErr w:type="spellStart"/>
      <w:r w:rsidR="00F9679A" w:rsidRPr="00F9679A">
        <w:rPr>
          <w:rFonts w:ascii="Palatino Linotype" w:eastAsia="Arial Unicode MS" w:hAnsi="Palatino Linotype" w:cs="Arial Unicode MS"/>
          <w:color w:val="0070C0"/>
          <w:u w:color="0F0F0F"/>
          <w:bdr w:val="nil"/>
          <w:lang w:eastAsia="ru-RU"/>
        </w:rPr>
        <w:t>stînga-dreapta</w:t>
      </w:r>
      <w:proofErr w:type="spellEnd"/>
      <w:r w:rsidR="00F9679A" w:rsidRPr="00F9679A">
        <w:rPr>
          <w:rFonts w:ascii="Palatino Linotype" w:eastAsia="Arial Unicode MS" w:hAnsi="Palatino Linotype" w:cs="Arial Unicode MS"/>
          <w:color w:val="0070C0"/>
          <w:u w:color="0F0F0F"/>
          <w:bdr w:val="nil"/>
          <w:lang w:eastAsia="ru-RU"/>
        </w:rPr>
        <w:t xml:space="preserve">, </w:t>
      </w:r>
      <w:proofErr w:type="spellStart"/>
      <w:r w:rsidR="00F9679A" w:rsidRPr="00F9679A">
        <w:rPr>
          <w:rFonts w:ascii="Palatino Linotype" w:eastAsia="Arial Unicode MS" w:hAnsi="Palatino Linotype" w:cs="Arial Unicode MS"/>
          <w:color w:val="0070C0"/>
          <w:u w:color="0F0F0F"/>
          <w:bdr w:val="nil"/>
          <w:lang w:eastAsia="ru-RU"/>
        </w:rPr>
        <w:t>indentare</w:t>
      </w:r>
      <w:proofErr w:type="spellEnd"/>
      <w:r w:rsidR="00F9679A" w:rsidRPr="00F9679A">
        <w:rPr>
          <w:rFonts w:ascii="Palatino Linotype" w:eastAsia="Arial Unicode MS" w:hAnsi="Palatino Linotype" w:cs="Arial Unicode MS"/>
          <w:color w:val="0070C0"/>
          <w:u w:color="0F0F0F"/>
          <w:bdr w:val="nil"/>
          <w:lang w:eastAsia="ru-RU"/>
        </w:rPr>
        <w:t xml:space="preserve"> </w:t>
      </w:r>
      <w:proofErr w:type="spellStart"/>
      <w:r w:rsidR="00F9679A" w:rsidRPr="00F9679A">
        <w:rPr>
          <w:rFonts w:ascii="Palatino Linotype" w:eastAsia="Arial Unicode MS" w:hAnsi="Palatino Linotype" w:cs="Arial Unicode MS"/>
          <w:color w:val="0070C0"/>
          <w:u w:color="0F0F0F"/>
          <w:bdr w:val="nil"/>
          <w:lang w:eastAsia="ru-RU"/>
        </w:rPr>
        <w:t>primul</w:t>
      </w:r>
      <w:proofErr w:type="spellEnd"/>
      <w:r w:rsidR="00F9679A" w:rsidRPr="00F9679A">
        <w:rPr>
          <w:rFonts w:ascii="Palatino Linotype" w:eastAsia="Arial Unicode MS" w:hAnsi="Palatino Linotype" w:cs="Arial Unicode MS"/>
          <w:color w:val="0070C0"/>
          <w:u w:color="0F0F0F"/>
          <w:bdr w:val="nil"/>
          <w:lang w:eastAsia="ru-RU"/>
        </w:rPr>
        <w:t xml:space="preserve"> </w:t>
      </w:r>
      <w:proofErr w:type="spellStart"/>
      <w:r w:rsidR="00F9679A" w:rsidRPr="00F9679A">
        <w:rPr>
          <w:rFonts w:ascii="Palatino Linotype" w:eastAsia="Arial Unicode MS" w:hAnsi="Palatino Linotype" w:cs="Arial Unicode MS"/>
          <w:color w:val="0070C0"/>
          <w:u w:color="0F0F0F"/>
          <w:bdr w:val="nil"/>
          <w:lang w:eastAsia="ru-RU"/>
        </w:rPr>
        <w:t>rînd</w:t>
      </w:r>
      <w:proofErr w:type="spellEnd"/>
      <w:r w:rsidR="00F9679A" w:rsidRPr="00F9679A">
        <w:rPr>
          <w:rFonts w:ascii="Palatino Linotype" w:eastAsia="Arial Unicode MS" w:hAnsi="Palatino Linotype" w:cs="Arial Unicode MS"/>
          <w:color w:val="0070C0"/>
          <w:u w:color="0F0F0F"/>
          <w:bdr w:val="nil"/>
          <w:lang w:eastAsia="ru-RU"/>
        </w:rPr>
        <w:t xml:space="preserve"> 0.63 cm (0.24 </w:t>
      </w:r>
      <w:proofErr w:type="spellStart"/>
      <w:r w:rsidR="00F9679A" w:rsidRPr="00F9679A">
        <w:rPr>
          <w:rFonts w:ascii="Palatino Linotype" w:eastAsia="Arial Unicode MS" w:hAnsi="Palatino Linotype" w:cs="Arial Unicode MS"/>
          <w:color w:val="0070C0"/>
          <w:u w:color="0F0F0F"/>
          <w:bdr w:val="nil"/>
          <w:lang w:eastAsia="ru-RU"/>
        </w:rPr>
        <w:t>țoli</w:t>
      </w:r>
      <w:proofErr w:type="spellEnd"/>
      <w:r w:rsidR="00F9679A" w:rsidRPr="00F9679A">
        <w:rPr>
          <w:rFonts w:ascii="Palatino Linotype" w:eastAsia="Arial Unicode MS" w:hAnsi="Palatino Linotype" w:cs="Arial Unicode MS"/>
          <w:color w:val="0070C0"/>
          <w:u w:color="0F0F0F"/>
          <w:bdr w:val="nil"/>
          <w:lang w:eastAsia="ru-RU"/>
        </w:rPr>
        <w:t xml:space="preserve">/inches), la un </w:t>
      </w:r>
      <w:proofErr w:type="spellStart"/>
      <w:r w:rsidR="00F9679A" w:rsidRPr="00F9679A">
        <w:rPr>
          <w:rFonts w:ascii="Palatino Linotype" w:eastAsia="Arial Unicode MS" w:hAnsi="Palatino Linotype" w:cs="Arial Unicode MS"/>
          <w:color w:val="0070C0"/>
          <w:u w:color="0F0F0F"/>
          <w:bdr w:val="nil"/>
          <w:lang w:eastAsia="ru-RU"/>
        </w:rPr>
        <w:t>rînd</w:t>
      </w:r>
      <w:proofErr w:type="spellEnd"/>
    </w:p>
    <w:p w14:paraId="3489CBBB" w14:textId="78E44D70" w:rsidR="002343AD" w:rsidRDefault="006D0BAE" w:rsidP="006D0BAE">
      <w:pPr>
        <w:pBdr>
          <w:top w:val="nil"/>
          <w:left w:val="nil"/>
          <w:bottom w:val="nil"/>
          <w:right w:val="nil"/>
          <w:between w:val="nil"/>
          <w:bar w:val="nil"/>
        </w:pBdr>
        <w:ind w:firstLine="720"/>
        <w:jc w:val="both"/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</w:pPr>
      <w:r w:rsidRPr="006D0BAE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Lorem ipsum dolor sit </w:t>
      </w:r>
      <w:proofErr w:type="spellStart"/>
      <w:r w:rsidRPr="006D0BAE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amet</w:t>
      </w:r>
      <w:proofErr w:type="spellEnd"/>
      <w:r w:rsidRPr="006D0BAE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, </w:t>
      </w:r>
      <w:proofErr w:type="spellStart"/>
      <w:r w:rsidRPr="006D0BAE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consectetur</w:t>
      </w:r>
      <w:proofErr w:type="spellEnd"/>
      <w:r w:rsidRPr="006D0BAE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</w:t>
      </w:r>
      <w:proofErr w:type="spellStart"/>
      <w:r w:rsidRPr="006D0BAE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adipiscing</w:t>
      </w:r>
      <w:proofErr w:type="spellEnd"/>
      <w:r w:rsidRPr="006D0BAE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</w:t>
      </w:r>
      <w:proofErr w:type="spellStart"/>
      <w:r w:rsidRPr="006D0BAE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elit</w:t>
      </w:r>
      <w:proofErr w:type="spellEnd"/>
      <w:r w:rsidRPr="006D0BAE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, sed do </w:t>
      </w:r>
      <w:proofErr w:type="spellStart"/>
      <w:r w:rsidRPr="006D0BAE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eiusmod</w:t>
      </w:r>
      <w:proofErr w:type="spellEnd"/>
      <w:r w:rsidRPr="006D0BAE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</w:t>
      </w:r>
      <w:proofErr w:type="spellStart"/>
      <w:r w:rsidRPr="006D0BAE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tempor</w:t>
      </w:r>
      <w:proofErr w:type="spellEnd"/>
      <w:r w:rsidRPr="006D0BAE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</w:t>
      </w:r>
      <w:proofErr w:type="spellStart"/>
      <w:r w:rsidRPr="006D0BAE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incididunt</w:t>
      </w:r>
      <w:proofErr w:type="spellEnd"/>
      <w:r w:rsidRPr="006D0BAE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</w:t>
      </w:r>
      <w:proofErr w:type="spellStart"/>
      <w:r w:rsidRPr="006D0BAE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ut</w:t>
      </w:r>
      <w:proofErr w:type="spellEnd"/>
      <w:r w:rsidRPr="006D0BAE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labore et dolore magna </w:t>
      </w:r>
      <w:proofErr w:type="spellStart"/>
      <w:r w:rsidRPr="006D0BAE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aliqua</w:t>
      </w:r>
      <w:proofErr w:type="spellEnd"/>
      <w:r w:rsidRPr="006D0BAE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. Ut </w:t>
      </w:r>
      <w:proofErr w:type="spellStart"/>
      <w:r w:rsidRPr="006D0BAE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enim</w:t>
      </w:r>
      <w:proofErr w:type="spellEnd"/>
      <w:r w:rsidRPr="006D0BAE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ad minim </w:t>
      </w:r>
      <w:proofErr w:type="spellStart"/>
      <w:r w:rsidRPr="006D0BAE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veniam</w:t>
      </w:r>
      <w:proofErr w:type="spellEnd"/>
      <w:r w:rsidRPr="006D0BAE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, </w:t>
      </w:r>
      <w:proofErr w:type="spellStart"/>
      <w:r w:rsidRPr="006D0BAE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quis</w:t>
      </w:r>
      <w:proofErr w:type="spellEnd"/>
      <w:r w:rsidRPr="006D0BAE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</w:t>
      </w:r>
      <w:proofErr w:type="spellStart"/>
      <w:r w:rsidRPr="006D0BAE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nostrud</w:t>
      </w:r>
      <w:proofErr w:type="spellEnd"/>
      <w:r w:rsidRPr="006D0BAE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exercitation </w:t>
      </w:r>
      <w:proofErr w:type="spellStart"/>
      <w:r w:rsidRPr="006D0BAE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ullamco</w:t>
      </w:r>
      <w:proofErr w:type="spellEnd"/>
      <w:r w:rsidRPr="006D0BAE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</w:t>
      </w:r>
      <w:proofErr w:type="spellStart"/>
      <w:r w:rsidRPr="006D0BAE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laboris</w:t>
      </w:r>
      <w:proofErr w:type="spellEnd"/>
      <w:r w:rsidRPr="006D0BAE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nisi </w:t>
      </w:r>
      <w:proofErr w:type="spellStart"/>
      <w:r w:rsidRPr="006D0BAE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ut</w:t>
      </w:r>
      <w:proofErr w:type="spellEnd"/>
      <w:r w:rsidRPr="006D0BAE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</w:t>
      </w:r>
      <w:proofErr w:type="spellStart"/>
      <w:r w:rsidRPr="006D0BAE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aliquip</w:t>
      </w:r>
      <w:proofErr w:type="spellEnd"/>
      <w:r w:rsidRPr="006D0BAE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ex </w:t>
      </w:r>
      <w:proofErr w:type="spellStart"/>
      <w:r w:rsidRPr="006D0BAE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ea</w:t>
      </w:r>
      <w:proofErr w:type="spellEnd"/>
      <w:r w:rsidRPr="006D0BAE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</w:t>
      </w:r>
      <w:proofErr w:type="spellStart"/>
      <w:r w:rsidRPr="006D0BAE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commodo</w:t>
      </w:r>
      <w:proofErr w:type="spellEnd"/>
      <w:r w:rsidRPr="006D0BAE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</w:t>
      </w:r>
      <w:proofErr w:type="spellStart"/>
      <w:r w:rsidRPr="006D0BAE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consequat</w:t>
      </w:r>
      <w:proofErr w:type="spellEnd"/>
      <w:r w:rsidRPr="006D0BAE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. Duis </w:t>
      </w:r>
      <w:proofErr w:type="spellStart"/>
      <w:r w:rsidRPr="006D0BAE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aute</w:t>
      </w:r>
      <w:proofErr w:type="spellEnd"/>
      <w:r w:rsidRPr="006D0BAE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</w:t>
      </w:r>
      <w:proofErr w:type="spellStart"/>
      <w:r w:rsidRPr="006D0BAE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irure</w:t>
      </w:r>
      <w:proofErr w:type="spellEnd"/>
      <w:r w:rsidRPr="006D0BAE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dolor in </w:t>
      </w:r>
      <w:proofErr w:type="spellStart"/>
      <w:r w:rsidRPr="006D0BAE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reprehenderit</w:t>
      </w:r>
      <w:proofErr w:type="spellEnd"/>
      <w:r w:rsidRPr="006D0BAE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in </w:t>
      </w:r>
      <w:proofErr w:type="spellStart"/>
      <w:r w:rsidRPr="006D0BAE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voluptate</w:t>
      </w:r>
      <w:proofErr w:type="spellEnd"/>
      <w:r w:rsidRPr="006D0BAE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</w:t>
      </w:r>
      <w:proofErr w:type="spellStart"/>
      <w:r w:rsidRPr="006D0BAE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velit</w:t>
      </w:r>
      <w:proofErr w:type="spellEnd"/>
      <w:r w:rsidRPr="006D0BAE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</w:t>
      </w:r>
      <w:proofErr w:type="spellStart"/>
      <w:r w:rsidRPr="006D0BAE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esse</w:t>
      </w:r>
      <w:proofErr w:type="spellEnd"/>
      <w:r w:rsidRPr="006D0BAE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</w:t>
      </w:r>
      <w:proofErr w:type="spellStart"/>
      <w:r w:rsidRPr="006D0BAE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cillum</w:t>
      </w:r>
      <w:proofErr w:type="spellEnd"/>
      <w:r w:rsidRPr="006D0BAE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dolore </w:t>
      </w:r>
      <w:proofErr w:type="spellStart"/>
      <w:r w:rsidRPr="006D0BAE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eu</w:t>
      </w:r>
      <w:proofErr w:type="spellEnd"/>
      <w:r w:rsidRPr="006D0BAE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</w:t>
      </w:r>
      <w:proofErr w:type="spellStart"/>
      <w:r w:rsidRPr="006D0BAE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fugiat</w:t>
      </w:r>
      <w:proofErr w:type="spellEnd"/>
      <w:r w:rsidRPr="006D0BAE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</w:t>
      </w:r>
      <w:proofErr w:type="spellStart"/>
      <w:r w:rsidRPr="006D0BAE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nulla</w:t>
      </w:r>
      <w:proofErr w:type="spellEnd"/>
      <w:r w:rsidRPr="006D0BAE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</w:t>
      </w:r>
      <w:proofErr w:type="spellStart"/>
      <w:r w:rsidRPr="006D0BAE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pariatur</w:t>
      </w:r>
      <w:proofErr w:type="spellEnd"/>
      <w:r w:rsidRPr="006D0BAE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. </w:t>
      </w:r>
      <w:proofErr w:type="spellStart"/>
      <w:r w:rsidRPr="006D0BAE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Excepteur</w:t>
      </w:r>
      <w:proofErr w:type="spellEnd"/>
      <w:r w:rsidRPr="006D0BAE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</w:t>
      </w:r>
      <w:proofErr w:type="spellStart"/>
      <w:r w:rsidRPr="006D0BAE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sint</w:t>
      </w:r>
      <w:proofErr w:type="spellEnd"/>
      <w:r w:rsidRPr="006D0BAE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</w:t>
      </w:r>
      <w:proofErr w:type="spellStart"/>
      <w:r w:rsidRPr="006D0BAE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occaecat</w:t>
      </w:r>
      <w:proofErr w:type="spellEnd"/>
      <w:r w:rsidRPr="006D0BAE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</w:t>
      </w:r>
      <w:proofErr w:type="spellStart"/>
      <w:r w:rsidRPr="006D0BAE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cupidatat</w:t>
      </w:r>
      <w:proofErr w:type="spellEnd"/>
      <w:r w:rsidRPr="006D0BAE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non </w:t>
      </w:r>
      <w:proofErr w:type="spellStart"/>
      <w:r w:rsidRPr="006D0BAE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proident</w:t>
      </w:r>
      <w:proofErr w:type="spellEnd"/>
      <w:r w:rsidRPr="006D0BAE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, sunt in culpa qui </w:t>
      </w:r>
      <w:proofErr w:type="spellStart"/>
      <w:r w:rsidRPr="006D0BAE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officia</w:t>
      </w:r>
      <w:proofErr w:type="spellEnd"/>
      <w:r w:rsidRPr="006D0BAE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</w:t>
      </w:r>
      <w:proofErr w:type="spellStart"/>
      <w:r w:rsidRPr="006D0BAE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deserunt</w:t>
      </w:r>
      <w:proofErr w:type="spellEnd"/>
      <w:r w:rsidRPr="006D0BAE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</w:t>
      </w:r>
      <w:proofErr w:type="spellStart"/>
      <w:r w:rsidRPr="006D0BAE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mollit</w:t>
      </w:r>
      <w:proofErr w:type="spellEnd"/>
      <w:r w:rsidRPr="006D0BAE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</w:t>
      </w:r>
      <w:proofErr w:type="spellStart"/>
      <w:r w:rsidRPr="006D0BAE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anim</w:t>
      </w:r>
      <w:proofErr w:type="spellEnd"/>
      <w:r w:rsidRPr="006D0BAE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id </w:t>
      </w:r>
      <w:proofErr w:type="spellStart"/>
      <w:r w:rsidRPr="006D0BAE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est</w:t>
      </w:r>
      <w:proofErr w:type="spellEnd"/>
      <w:r w:rsidRPr="006D0BAE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</w:t>
      </w:r>
      <w:proofErr w:type="spellStart"/>
      <w:r w:rsidRPr="006D0BAE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laborum</w:t>
      </w:r>
      <w:proofErr w:type="spellEnd"/>
      <w:r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.</w:t>
      </w:r>
    </w:p>
    <w:p w14:paraId="6E93E898" w14:textId="51A92939" w:rsidR="00BE4ABC" w:rsidRPr="00A9018B" w:rsidRDefault="0047343C" w:rsidP="00BE4ABC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Palatino Linotype" w:eastAsia="Arial Unicode MS" w:hAnsi="Palatino Linotype" w:cs="Arial Unicode MS"/>
          <w:color w:val="0070C0"/>
          <w:u w:color="0F0F0F"/>
          <w:bdr w:val="nil"/>
          <w:lang w:eastAsia="ru-RU"/>
        </w:rPr>
      </w:pPr>
      <w:r w:rsidRPr="0047343C">
        <w:rPr>
          <w:rFonts w:ascii="Palatino Linotype" w:eastAsia="Arial Unicode MS" w:hAnsi="Palatino Linotype" w:cs="Arial Unicode MS"/>
          <w:color w:val="0070C0"/>
          <w:u w:color="0F0F0F"/>
          <w:bdr w:val="nil"/>
          <w:lang w:eastAsia="ru-RU"/>
        </w:rPr>
        <w:t>[</w:t>
      </w:r>
      <w:proofErr w:type="spellStart"/>
      <w:r w:rsidRPr="0047343C">
        <w:rPr>
          <w:rFonts w:ascii="Palatino Linotype" w:eastAsia="Arial Unicode MS" w:hAnsi="Palatino Linotype" w:cs="Arial Unicode MS"/>
          <w:color w:val="0070C0"/>
          <w:u w:color="0F0F0F"/>
          <w:bdr w:val="nil"/>
          <w:lang w:eastAsia="ru-RU"/>
        </w:rPr>
        <w:t>spațiu</w:t>
      </w:r>
      <w:proofErr w:type="spellEnd"/>
      <w:r w:rsidRPr="0047343C">
        <w:rPr>
          <w:rFonts w:ascii="Palatino Linotype" w:eastAsia="Arial Unicode MS" w:hAnsi="Palatino Linotype" w:cs="Arial Unicode MS"/>
          <w:color w:val="0070C0"/>
          <w:u w:color="0F0F0F"/>
          <w:bdr w:val="nil"/>
          <w:lang w:eastAsia="ru-RU"/>
        </w:rPr>
        <w:t xml:space="preserve"> liber] Palatino Linotype, 12, la un </w:t>
      </w:r>
      <w:proofErr w:type="spellStart"/>
      <w:r w:rsidRPr="0047343C">
        <w:rPr>
          <w:rFonts w:ascii="Palatino Linotype" w:eastAsia="Arial Unicode MS" w:hAnsi="Palatino Linotype" w:cs="Arial Unicode MS"/>
          <w:color w:val="0070C0"/>
          <w:u w:color="0F0F0F"/>
          <w:bdr w:val="nil"/>
          <w:lang w:eastAsia="ru-RU"/>
        </w:rPr>
        <w:t>rînd</w:t>
      </w:r>
      <w:proofErr w:type="spellEnd"/>
    </w:p>
    <w:p w14:paraId="53A49EAA" w14:textId="2AFB95A1" w:rsidR="00456B35" w:rsidRPr="0048778F" w:rsidRDefault="00456B35" w:rsidP="00070854">
      <w:pPr>
        <w:pBdr>
          <w:top w:val="nil"/>
          <w:left w:val="nil"/>
          <w:bottom w:val="nil"/>
          <w:right w:val="nil"/>
          <w:between w:val="nil"/>
          <w:bar w:val="nil"/>
        </w:pBdr>
        <w:ind w:left="720"/>
        <w:jc w:val="both"/>
        <w:rPr>
          <w:rFonts w:ascii="Palatino Linotype" w:eastAsia="Arial Unicode MS" w:hAnsi="Palatino Linotype" w:cs="Arial Unicode MS"/>
          <w:color w:val="666699"/>
          <w:u w:color="0F0F0F"/>
          <w:bdr w:val="nil"/>
          <w:lang w:eastAsia="ru-RU"/>
        </w:rPr>
      </w:pPr>
      <w:r w:rsidRPr="00302F43">
        <w:rPr>
          <w:rFonts w:ascii="Palatino Linotype" w:eastAsia="Arial Unicode MS" w:hAnsi="Palatino Linotype" w:cs="Arial Unicode MS"/>
          <w:b/>
          <w:bCs/>
          <w:color w:val="000000"/>
          <w:u w:color="0F0F0F"/>
          <w:bdr w:val="nil"/>
          <w:lang w:eastAsia="ru-RU"/>
        </w:rPr>
        <w:t xml:space="preserve">5. </w:t>
      </w:r>
      <w:proofErr w:type="spellStart"/>
      <w:r w:rsidRPr="00302F43">
        <w:rPr>
          <w:rFonts w:ascii="Palatino Linotype" w:eastAsia="Arial Unicode MS" w:hAnsi="Palatino Linotype" w:cs="Arial Unicode MS"/>
          <w:b/>
          <w:bCs/>
          <w:color w:val="000000"/>
          <w:u w:color="0F0F0F"/>
          <w:bdr w:val="nil"/>
          <w:lang w:eastAsia="ru-RU"/>
        </w:rPr>
        <w:t>Conclu</w:t>
      </w:r>
      <w:r w:rsidR="00AD2473">
        <w:rPr>
          <w:rFonts w:ascii="Palatino Linotype" w:eastAsia="Arial Unicode MS" w:hAnsi="Palatino Linotype" w:cs="Arial Unicode MS"/>
          <w:b/>
          <w:bCs/>
          <w:color w:val="000000"/>
          <w:u w:color="0F0F0F"/>
          <w:bdr w:val="nil"/>
          <w:lang w:eastAsia="ru-RU"/>
        </w:rPr>
        <w:t>zii</w:t>
      </w:r>
      <w:proofErr w:type="spellEnd"/>
      <w:r w:rsidR="00FA5958" w:rsidRPr="0048778F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</w:t>
      </w:r>
      <w:r w:rsidR="00A97B49" w:rsidRPr="00A97B49">
        <w:rPr>
          <w:rFonts w:ascii="Palatino Linotype" w:eastAsia="Arial Unicode MS" w:hAnsi="Palatino Linotype" w:cs="Arial Unicode MS"/>
          <w:color w:val="0070C0"/>
          <w:u w:color="0F0F0F"/>
          <w:bdr w:val="nil"/>
          <w:lang w:eastAsia="ru-RU"/>
        </w:rPr>
        <w:t xml:space="preserve">Palatino Linotype, 12, </w:t>
      </w:r>
      <w:proofErr w:type="spellStart"/>
      <w:r w:rsidR="00A97B49" w:rsidRPr="00A97B49">
        <w:rPr>
          <w:rFonts w:ascii="Palatino Linotype" w:eastAsia="Arial Unicode MS" w:hAnsi="Palatino Linotype" w:cs="Arial Unicode MS"/>
          <w:color w:val="0070C0"/>
          <w:u w:color="0F0F0F"/>
          <w:bdr w:val="nil"/>
          <w:lang w:eastAsia="ru-RU"/>
        </w:rPr>
        <w:t>caractere</w:t>
      </w:r>
      <w:proofErr w:type="spellEnd"/>
      <w:r w:rsidR="00A97B49" w:rsidRPr="00A97B49">
        <w:rPr>
          <w:rFonts w:ascii="Palatino Linotype" w:eastAsia="Arial Unicode MS" w:hAnsi="Palatino Linotype" w:cs="Arial Unicode MS"/>
          <w:color w:val="0070C0"/>
          <w:u w:color="0F0F0F"/>
          <w:bdr w:val="nil"/>
          <w:lang w:eastAsia="ru-RU"/>
        </w:rPr>
        <w:t xml:space="preserve"> aldine, </w:t>
      </w:r>
      <w:proofErr w:type="spellStart"/>
      <w:r w:rsidR="00A97B49" w:rsidRPr="00A97B49">
        <w:rPr>
          <w:rFonts w:ascii="Palatino Linotype" w:eastAsia="Arial Unicode MS" w:hAnsi="Palatino Linotype" w:cs="Arial Unicode MS"/>
          <w:color w:val="0070C0"/>
          <w:u w:color="0F0F0F"/>
          <w:bdr w:val="nil"/>
          <w:lang w:eastAsia="ru-RU"/>
        </w:rPr>
        <w:t>aliniere</w:t>
      </w:r>
      <w:proofErr w:type="spellEnd"/>
      <w:r w:rsidR="00A97B49" w:rsidRPr="00A97B49">
        <w:rPr>
          <w:rFonts w:ascii="Palatino Linotype" w:eastAsia="Arial Unicode MS" w:hAnsi="Palatino Linotype" w:cs="Arial Unicode MS"/>
          <w:color w:val="0070C0"/>
          <w:u w:color="0F0F0F"/>
          <w:bdr w:val="nil"/>
          <w:lang w:eastAsia="ru-RU"/>
        </w:rPr>
        <w:t xml:space="preserve"> </w:t>
      </w:r>
      <w:proofErr w:type="spellStart"/>
      <w:r w:rsidR="00A97B49" w:rsidRPr="00A97B49">
        <w:rPr>
          <w:rFonts w:ascii="Palatino Linotype" w:eastAsia="Arial Unicode MS" w:hAnsi="Palatino Linotype" w:cs="Arial Unicode MS"/>
          <w:color w:val="0070C0"/>
          <w:u w:color="0F0F0F"/>
          <w:bdr w:val="nil"/>
          <w:lang w:eastAsia="ru-RU"/>
        </w:rPr>
        <w:t>stînga-dreapta</w:t>
      </w:r>
      <w:proofErr w:type="spellEnd"/>
      <w:r w:rsidR="00A97B49" w:rsidRPr="00A97B49">
        <w:rPr>
          <w:rFonts w:ascii="Palatino Linotype" w:eastAsia="Arial Unicode MS" w:hAnsi="Palatino Linotype" w:cs="Arial Unicode MS"/>
          <w:color w:val="0070C0"/>
          <w:u w:color="0F0F0F"/>
          <w:bdr w:val="nil"/>
          <w:lang w:eastAsia="ru-RU"/>
        </w:rPr>
        <w:t xml:space="preserve">, </w:t>
      </w:r>
      <w:proofErr w:type="spellStart"/>
      <w:r w:rsidR="00A97B49" w:rsidRPr="00A97B49">
        <w:rPr>
          <w:rFonts w:ascii="Palatino Linotype" w:eastAsia="Arial Unicode MS" w:hAnsi="Palatino Linotype" w:cs="Arial Unicode MS"/>
          <w:color w:val="0070C0"/>
          <w:u w:color="0F0F0F"/>
          <w:bdr w:val="nil"/>
          <w:lang w:eastAsia="ru-RU"/>
        </w:rPr>
        <w:t>indentare</w:t>
      </w:r>
      <w:proofErr w:type="spellEnd"/>
      <w:r w:rsidR="00A97B49" w:rsidRPr="00A97B49">
        <w:rPr>
          <w:rFonts w:ascii="Palatino Linotype" w:eastAsia="Arial Unicode MS" w:hAnsi="Palatino Linotype" w:cs="Arial Unicode MS"/>
          <w:color w:val="0070C0"/>
          <w:u w:color="0F0F0F"/>
          <w:bdr w:val="nil"/>
          <w:lang w:eastAsia="ru-RU"/>
        </w:rPr>
        <w:t xml:space="preserve"> </w:t>
      </w:r>
      <w:proofErr w:type="spellStart"/>
      <w:r w:rsidR="00A97B49" w:rsidRPr="00A97B49">
        <w:rPr>
          <w:rFonts w:ascii="Palatino Linotype" w:eastAsia="Arial Unicode MS" w:hAnsi="Palatino Linotype" w:cs="Arial Unicode MS"/>
          <w:color w:val="0070C0"/>
          <w:u w:color="0F0F0F"/>
          <w:bdr w:val="nil"/>
          <w:lang w:eastAsia="ru-RU"/>
        </w:rPr>
        <w:t>stînga</w:t>
      </w:r>
      <w:proofErr w:type="spellEnd"/>
      <w:r w:rsidR="00A97B49" w:rsidRPr="00A97B49">
        <w:rPr>
          <w:rFonts w:ascii="Palatino Linotype" w:eastAsia="Arial Unicode MS" w:hAnsi="Palatino Linotype" w:cs="Arial Unicode MS"/>
          <w:color w:val="0070C0"/>
          <w:u w:color="0F0F0F"/>
          <w:bdr w:val="nil"/>
          <w:lang w:eastAsia="ru-RU"/>
        </w:rPr>
        <w:t xml:space="preserve"> 1.27 cm (0.5 </w:t>
      </w:r>
      <w:proofErr w:type="spellStart"/>
      <w:r w:rsidR="00A97B49" w:rsidRPr="00A97B49">
        <w:rPr>
          <w:rFonts w:ascii="Palatino Linotype" w:eastAsia="Arial Unicode MS" w:hAnsi="Palatino Linotype" w:cs="Arial Unicode MS"/>
          <w:color w:val="0070C0"/>
          <w:u w:color="0F0F0F"/>
          <w:bdr w:val="nil"/>
          <w:lang w:eastAsia="ru-RU"/>
        </w:rPr>
        <w:t>țoli</w:t>
      </w:r>
      <w:proofErr w:type="spellEnd"/>
      <w:r w:rsidR="00A97B49" w:rsidRPr="00A97B49">
        <w:rPr>
          <w:rFonts w:ascii="Palatino Linotype" w:eastAsia="Arial Unicode MS" w:hAnsi="Palatino Linotype" w:cs="Arial Unicode MS"/>
          <w:color w:val="0070C0"/>
          <w:u w:color="0F0F0F"/>
          <w:bdr w:val="nil"/>
          <w:lang w:eastAsia="ru-RU"/>
        </w:rPr>
        <w:t xml:space="preserve">/inches), la un </w:t>
      </w:r>
      <w:proofErr w:type="spellStart"/>
      <w:r w:rsidR="00A97B49" w:rsidRPr="00A97B49">
        <w:rPr>
          <w:rFonts w:ascii="Palatino Linotype" w:eastAsia="Arial Unicode MS" w:hAnsi="Palatino Linotype" w:cs="Arial Unicode MS"/>
          <w:color w:val="0070C0"/>
          <w:u w:color="0F0F0F"/>
          <w:bdr w:val="nil"/>
          <w:lang w:eastAsia="ru-RU"/>
        </w:rPr>
        <w:t>rînd</w:t>
      </w:r>
      <w:proofErr w:type="spellEnd"/>
    </w:p>
    <w:p w14:paraId="5BBE83B1" w14:textId="60C61218" w:rsidR="0048778F" w:rsidRPr="00A9018B" w:rsidRDefault="0041660F" w:rsidP="0048778F">
      <w:pPr>
        <w:pBdr>
          <w:top w:val="nil"/>
          <w:left w:val="nil"/>
          <w:bottom w:val="nil"/>
          <w:right w:val="nil"/>
          <w:between w:val="nil"/>
          <w:bar w:val="nil"/>
        </w:pBdr>
        <w:ind w:firstLine="720"/>
        <w:jc w:val="both"/>
        <w:rPr>
          <w:rFonts w:ascii="Palatino Linotype" w:eastAsia="Arial Unicode MS" w:hAnsi="Palatino Linotype" w:cs="Arial Unicode MS"/>
          <w:color w:val="0070C0"/>
          <w:u w:color="0F0F0F"/>
          <w:bdr w:val="nil"/>
          <w:lang w:eastAsia="ru-RU"/>
        </w:rPr>
      </w:pPr>
      <w:r w:rsidRPr="0041660F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Lorem ipsum dolor sit </w:t>
      </w:r>
      <w:proofErr w:type="spellStart"/>
      <w:r w:rsidRPr="0041660F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amet</w:t>
      </w:r>
      <w:proofErr w:type="spellEnd"/>
      <w:r w:rsidRPr="0041660F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, </w:t>
      </w:r>
      <w:proofErr w:type="spellStart"/>
      <w:r w:rsidRPr="0041660F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consectetur</w:t>
      </w:r>
      <w:proofErr w:type="spellEnd"/>
      <w:r w:rsidRPr="0041660F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</w:t>
      </w:r>
      <w:proofErr w:type="spellStart"/>
      <w:r w:rsidRPr="0041660F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adipiscing</w:t>
      </w:r>
      <w:proofErr w:type="spellEnd"/>
      <w:r w:rsidRPr="0041660F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</w:t>
      </w:r>
      <w:proofErr w:type="spellStart"/>
      <w:r w:rsidRPr="0041660F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elit</w:t>
      </w:r>
      <w:proofErr w:type="spellEnd"/>
      <w:r w:rsidRPr="0041660F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, sed do </w:t>
      </w:r>
      <w:proofErr w:type="spellStart"/>
      <w:r w:rsidRPr="0041660F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eiusmod</w:t>
      </w:r>
      <w:proofErr w:type="spellEnd"/>
      <w:r w:rsidRPr="0041660F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</w:t>
      </w:r>
      <w:proofErr w:type="spellStart"/>
      <w:r w:rsidRPr="0041660F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tempor</w:t>
      </w:r>
      <w:proofErr w:type="spellEnd"/>
      <w:r w:rsidRPr="0041660F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</w:t>
      </w:r>
      <w:proofErr w:type="spellStart"/>
      <w:r w:rsidRPr="0041660F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incididunt</w:t>
      </w:r>
      <w:proofErr w:type="spellEnd"/>
      <w:r w:rsidRPr="0041660F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</w:t>
      </w:r>
      <w:proofErr w:type="spellStart"/>
      <w:r w:rsidRPr="0041660F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ut</w:t>
      </w:r>
      <w:proofErr w:type="spellEnd"/>
      <w:r w:rsidRPr="0041660F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labore et dolore magna </w:t>
      </w:r>
      <w:proofErr w:type="spellStart"/>
      <w:r w:rsidRPr="0041660F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aliqua</w:t>
      </w:r>
      <w:proofErr w:type="spellEnd"/>
      <w:r w:rsidRPr="0041660F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. Ut </w:t>
      </w:r>
      <w:proofErr w:type="spellStart"/>
      <w:r w:rsidRPr="0041660F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enim</w:t>
      </w:r>
      <w:proofErr w:type="spellEnd"/>
      <w:r w:rsidRPr="0041660F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ad minim </w:t>
      </w:r>
      <w:proofErr w:type="spellStart"/>
      <w:r w:rsidRPr="0041660F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veniam</w:t>
      </w:r>
      <w:proofErr w:type="spellEnd"/>
      <w:r w:rsidRPr="0041660F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, </w:t>
      </w:r>
      <w:proofErr w:type="spellStart"/>
      <w:r w:rsidRPr="0041660F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quis</w:t>
      </w:r>
      <w:proofErr w:type="spellEnd"/>
      <w:r w:rsidRPr="0041660F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</w:t>
      </w:r>
      <w:proofErr w:type="spellStart"/>
      <w:r w:rsidRPr="0041660F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nostrud</w:t>
      </w:r>
      <w:proofErr w:type="spellEnd"/>
      <w:r w:rsidRPr="0041660F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exercitation </w:t>
      </w:r>
      <w:proofErr w:type="spellStart"/>
      <w:r w:rsidRPr="0041660F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ullamco</w:t>
      </w:r>
      <w:proofErr w:type="spellEnd"/>
      <w:r w:rsidRPr="0041660F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</w:t>
      </w:r>
      <w:proofErr w:type="spellStart"/>
      <w:r w:rsidRPr="0041660F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laboris</w:t>
      </w:r>
      <w:proofErr w:type="spellEnd"/>
      <w:r w:rsidRPr="0041660F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nisi </w:t>
      </w:r>
      <w:proofErr w:type="spellStart"/>
      <w:r w:rsidRPr="0041660F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ut</w:t>
      </w:r>
      <w:proofErr w:type="spellEnd"/>
      <w:r w:rsidRPr="0041660F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</w:t>
      </w:r>
      <w:proofErr w:type="spellStart"/>
      <w:r w:rsidRPr="0041660F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aliquip</w:t>
      </w:r>
      <w:proofErr w:type="spellEnd"/>
      <w:r w:rsidRPr="0041660F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ex </w:t>
      </w:r>
      <w:proofErr w:type="spellStart"/>
      <w:r w:rsidRPr="0041660F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ea</w:t>
      </w:r>
      <w:proofErr w:type="spellEnd"/>
      <w:r w:rsidRPr="0041660F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</w:t>
      </w:r>
      <w:proofErr w:type="spellStart"/>
      <w:r w:rsidRPr="0041660F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commodo</w:t>
      </w:r>
      <w:proofErr w:type="spellEnd"/>
      <w:r w:rsidRPr="0041660F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</w:t>
      </w:r>
      <w:proofErr w:type="spellStart"/>
      <w:r w:rsidRPr="0041660F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consequat</w:t>
      </w:r>
      <w:proofErr w:type="spellEnd"/>
      <w:r w:rsidRPr="0041660F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. Duis </w:t>
      </w:r>
      <w:proofErr w:type="spellStart"/>
      <w:r w:rsidRPr="0041660F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aute</w:t>
      </w:r>
      <w:proofErr w:type="spellEnd"/>
      <w:r w:rsidRPr="0041660F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</w:t>
      </w:r>
      <w:proofErr w:type="spellStart"/>
      <w:r w:rsidRPr="0041660F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irure</w:t>
      </w:r>
      <w:proofErr w:type="spellEnd"/>
      <w:r w:rsidRPr="0041660F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dolor in </w:t>
      </w:r>
      <w:proofErr w:type="spellStart"/>
      <w:r w:rsidRPr="0041660F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reprehenderit</w:t>
      </w:r>
      <w:proofErr w:type="spellEnd"/>
      <w:r w:rsidRPr="0041660F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in </w:t>
      </w:r>
      <w:proofErr w:type="spellStart"/>
      <w:r w:rsidRPr="0041660F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voluptate</w:t>
      </w:r>
      <w:proofErr w:type="spellEnd"/>
      <w:r w:rsidRPr="0041660F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</w:t>
      </w:r>
      <w:proofErr w:type="spellStart"/>
      <w:r w:rsidRPr="0041660F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velit</w:t>
      </w:r>
      <w:proofErr w:type="spellEnd"/>
      <w:r w:rsidRPr="0041660F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</w:t>
      </w:r>
      <w:proofErr w:type="spellStart"/>
      <w:r w:rsidRPr="0041660F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esse</w:t>
      </w:r>
      <w:proofErr w:type="spellEnd"/>
      <w:r w:rsidRPr="0041660F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</w:t>
      </w:r>
      <w:proofErr w:type="spellStart"/>
      <w:r w:rsidRPr="0041660F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cillum</w:t>
      </w:r>
      <w:proofErr w:type="spellEnd"/>
      <w:r w:rsidRPr="0041660F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dolore </w:t>
      </w:r>
      <w:proofErr w:type="spellStart"/>
      <w:r w:rsidRPr="0041660F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eu</w:t>
      </w:r>
      <w:proofErr w:type="spellEnd"/>
      <w:r w:rsidRPr="0041660F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</w:t>
      </w:r>
      <w:proofErr w:type="spellStart"/>
      <w:r w:rsidRPr="0041660F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fugiat</w:t>
      </w:r>
      <w:proofErr w:type="spellEnd"/>
      <w:r w:rsidRPr="0041660F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</w:t>
      </w:r>
      <w:proofErr w:type="spellStart"/>
      <w:r w:rsidRPr="0041660F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nulla</w:t>
      </w:r>
      <w:proofErr w:type="spellEnd"/>
      <w:r w:rsidRPr="0041660F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</w:t>
      </w:r>
      <w:proofErr w:type="spellStart"/>
      <w:r w:rsidRPr="0041660F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pariatur</w:t>
      </w:r>
      <w:proofErr w:type="spellEnd"/>
      <w:r w:rsidRPr="0041660F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. </w:t>
      </w:r>
      <w:proofErr w:type="spellStart"/>
      <w:r w:rsidRPr="0041660F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Excepteur</w:t>
      </w:r>
      <w:proofErr w:type="spellEnd"/>
      <w:r w:rsidRPr="0041660F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</w:t>
      </w:r>
      <w:proofErr w:type="spellStart"/>
      <w:r w:rsidRPr="0041660F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sint</w:t>
      </w:r>
      <w:proofErr w:type="spellEnd"/>
      <w:r w:rsidRPr="0041660F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</w:t>
      </w:r>
      <w:proofErr w:type="spellStart"/>
      <w:r w:rsidRPr="0041660F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occaecat</w:t>
      </w:r>
      <w:proofErr w:type="spellEnd"/>
      <w:r w:rsidRPr="0041660F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</w:t>
      </w:r>
      <w:proofErr w:type="spellStart"/>
      <w:r w:rsidRPr="0041660F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cupidatat</w:t>
      </w:r>
      <w:proofErr w:type="spellEnd"/>
      <w:r w:rsidRPr="0041660F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non </w:t>
      </w:r>
      <w:proofErr w:type="spellStart"/>
      <w:r w:rsidRPr="0041660F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proident</w:t>
      </w:r>
      <w:proofErr w:type="spellEnd"/>
      <w:r w:rsidRPr="0041660F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, sunt in culpa qui </w:t>
      </w:r>
      <w:proofErr w:type="spellStart"/>
      <w:r w:rsidRPr="0041660F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officia</w:t>
      </w:r>
      <w:proofErr w:type="spellEnd"/>
      <w:r w:rsidRPr="0041660F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</w:t>
      </w:r>
      <w:proofErr w:type="spellStart"/>
      <w:r w:rsidRPr="0041660F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deserunt</w:t>
      </w:r>
      <w:proofErr w:type="spellEnd"/>
      <w:r w:rsidRPr="0041660F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</w:t>
      </w:r>
      <w:proofErr w:type="spellStart"/>
      <w:r w:rsidRPr="0041660F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mollit</w:t>
      </w:r>
      <w:proofErr w:type="spellEnd"/>
      <w:r w:rsidRPr="0041660F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</w:t>
      </w:r>
      <w:proofErr w:type="spellStart"/>
      <w:r w:rsidRPr="0041660F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anim</w:t>
      </w:r>
      <w:proofErr w:type="spellEnd"/>
      <w:r w:rsidRPr="0041660F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id </w:t>
      </w:r>
      <w:proofErr w:type="spellStart"/>
      <w:r w:rsidRPr="0041660F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est</w:t>
      </w:r>
      <w:proofErr w:type="spellEnd"/>
      <w:r w:rsidRPr="0041660F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</w:t>
      </w:r>
      <w:proofErr w:type="spellStart"/>
      <w:r w:rsidRPr="0041660F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laborum</w:t>
      </w:r>
      <w:proofErr w:type="spellEnd"/>
      <w:r w:rsidRPr="0041660F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.</w:t>
      </w:r>
      <w:r w:rsidR="0048778F" w:rsidRPr="0048778F">
        <w:rPr>
          <w:rFonts w:ascii="Palatino Linotype" w:eastAsia="Arial Unicode MS" w:hAnsi="Palatino Linotype" w:cs="Arial Unicode MS"/>
          <w:color w:val="666699"/>
          <w:u w:color="0F0F0F"/>
          <w:bdr w:val="nil"/>
          <w:lang w:eastAsia="ru-RU"/>
        </w:rPr>
        <w:t xml:space="preserve"> </w:t>
      </w:r>
      <w:r w:rsidR="00E54520" w:rsidRPr="00E54520">
        <w:rPr>
          <w:rFonts w:ascii="Palatino Linotype" w:eastAsia="Arial Unicode MS" w:hAnsi="Palatino Linotype" w:cs="Arial Unicode MS"/>
          <w:color w:val="0070C0"/>
          <w:u w:color="0F0F0F"/>
          <w:bdr w:val="nil"/>
          <w:lang w:eastAsia="ru-RU"/>
        </w:rPr>
        <w:t xml:space="preserve">Palatino Linotype, 12, </w:t>
      </w:r>
      <w:proofErr w:type="spellStart"/>
      <w:r w:rsidR="00E54520" w:rsidRPr="00E54520">
        <w:rPr>
          <w:rFonts w:ascii="Palatino Linotype" w:eastAsia="Arial Unicode MS" w:hAnsi="Palatino Linotype" w:cs="Arial Unicode MS"/>
          <w:color w:val="0070C0"/>
          <w:u w:color="0F0F0F"/>
          <w:bdr w:val="nil"/>
          <w:lang w:eastAsia="ru-RU"/>
        </w:rPr>
        <w:t>aliniere</w:t>
      </w:r>
      <w:proofErr w:type="spellEnd"/>
      <w:r w:rsidR="00E54520" w:rsidRPr="00E54520">
        <w:rPr>
          <w:rFonts w:ascii="Palatino Linotype" w:eastAsia="Arial Unicode MS" w:hAnsi="Palatino Linotype" w:cs="Arial Unicode MS"/>
          <w:color w:val="0070C0"/>
          <w:u w:color="0F0F0F"/>
          <w:bdr w:val="nil"/>
          <w:lang w:eastAsia="ru-RU"/>
        </w:rPr>
        <w:t xml:space="preserve"> </w:t>
      </w:r>
      <w:proofErr w:type="spellStart"/>
      <w:r w:rsidR="00E54520" w:rsidRPr="00E54520">
        <w:rPr>
          <w:rFonts w:ascii="Palatino Linotype" w:eastAsia="Arial Unicode MS" w:hAnsi="Palatino Linotype" w:cs="Arial Unicode MS"/>
          <w:color w:val="0070C0"/>
          <w:u w:color="0F0F0F"/>
          <w:bdr w:val="nil"/>
          <w:lang w:eastAsia="ru-RU"/>
        </w:rPr>
        <w:t>stînga-dreapta</w:t>
      </w:r>
      <w:proofErr w:type="spellEnd"/>
      <w:r w:rsidR="00E54520" w:rsidRPr="00E54520">
        <w:rPr>
          <w:rFonts w:ascii="Palatino Linotype" w:eastAsia="Arial Unicode MS" w:hAnsi="Palatino Linotype" w:cs="Arial Unicode MS"/>
          <w:color w:val="0070C0"/>
          <w:u w:color="0F0F0F"/>
          <w:bdr w:val="nil"/>
          <w:lang w:eastAsia="ru-RU"/>
        </w:rPr>
        <w:t xml:space="preserve">, </w:t>
      </w:r>
      <w:proofErr w:type="spellStart"/>
      <w:r w:rsidR="00E54520" w:rsidRPr="00E54520">
        <w:rPr>
          <w:rFonts w:ascii="Palatino Linotype" w:eastAsia="Arial Unicode MS" w:hAnsi="Palatino Linotype" w:cs="Arial Unicode MS"/>
          <w:color w:val="0070C0"/>
          <w:u w:color="0F0F0F"/>
          <w:bdr w:val="nil"/>
          <w:lang w:eastAsia="ru-RU"/>
        </w:rPr>
        <w:t>indentare</w:t>
      </w:r>
      <w:proofErr w:type="spellEnd"/>
      <w:r w:rsidR="00E54520" w:rsidRPr="00E54520">
        <w:rPr>
          <w:rFonts w:ascii="Palatino Linotype" w:eastAsia="Arial Unicode MS" w:hAnsi="Palatino Linotype" w:cs="Arial Unicode MS"/>
          <w:color w:val="0070C0"/>
          <w:u w:color="0F0F0F"/>
          <w:bdr w:val="nil"/>
          <w:lang w:eastAsia="ru-RU"/>
        </w:rPr>
        <w:t xml:space="preserve"> </w:t>
      </w:r>
      <w:proofErr w:type="spellStart"/>
      <w:r w:rsidR="00E54520" w:rsidRPr="00E54520">
        <w:rPr>
          <w:rFonts w:ascii="Palatino Linotype" w:eastAsia="Arial Unicode MS" w:hAnsi="Palatino Linotype" w:cs="Arial Unicode MS"/>
          <w:color w:val="0070C0"/>
          <w:u w:color="0F0F0F"/>
          <w:bdr w:val="nil"/>
          <w:lang w:eastAsia="ru-RU"/>
        </w:rPr>
        <w:t>primul</w:t>
      </w:r>
      <w:proofErr w:type="spellEnd"/>
      <w:r w:rsidR="00E54520" w:rsidRPr="00E54520">
        <w:rPr>
          <w:rFonts w:ascii="Palatino Linotype" w:eastAsia="Arial Unicode MS" w:hAnsi="Palatino Linotype" w:cs="Arial Unicode MS"/>
          <w:color w:val="0070C0"/>
          <w:u w:color="0F0F0F"/>
          <w:bdr w:val="nil"/>
          <w:lang w:eastAsia="ru-RU"/>
        </w:rPr>
        <w:t xml:space="preserve"> </w:t>
      </w:r>
      <w:proofErr w:type="spellStart"/>
      <w:r w:rsidR="00E54520" w:rsidRPr="00E54520">
        <w:rPr>
          <w:rFonts w:ascii="Palatino Linotype" w:eastAsia="Arial Unicode MS" w:hAnsi="Palatino Linotype" w:cs="Arial Unicode MS"/>
          <w:color w:val="0070C0"/>
          <w:u w:color="0F0F0F"/>
          <w:bdr w:val="nil"/>
          <w:lang w:eastAsia="ru-RU"/>
        </w:rPr>
        <w:t>rînd</w:t>
      </w:r>
      <w:proofErr w:type="spellEnd"/>
      <w:r w:rsidR="00E54520" w:rsidRPr="00E54520">
        <w:rPr>
          <w:rFonts w:ascii="Palatino Linotype" w:eastAsia="Arial Unicode MS" w:hAnsi="Palatino Linotype" w:cs="Arial Unicode MS"/>
          <w:color w:val="0070C0"/>
          <w:u w:color="0F0F0F"/>
          <w:bdr w:val="nil"/>
          <w:lang w:eastAsia="ru-RU"/>
        </w:rPr>
        <w:t xml:space="preserve"> 1.27 cm (0.5 </w:t>
      </w:r>
      <w:proofErr w:type="spellStart"/>
      <w:r w:rsidR="00E54520" w:rsidRPr="00E54520">
        <w:rPr>
          <w:rFonts w:ascii="Palatino Linotype" w:eastAsia="Arial Unicode MS" w:hAnsi="Palatino Linotype" w:cs="Arial Unicode MS"/>
          <w:color w:val="0070C0"/>
          <w:u w:color="0F0F0F"/>
          <w:bdr w:val="nil"/>
          <w:lang w:eastAsia="ru-RU"/>
        </w:rPr>
        <w:t>țoli</w:t>
      </w:r>
      <w:proofErr w:type="spellEnd"/>
      <w:r w:rsidR="00E54520" w:rsidRPr="00E54520">
        <w:rPr>
          <w:rFonts w:ascii="Palatino Linotype" w:eastAsia="Arial Unicode MS" w:hAnsi="Palatino Linotype" w:cs="Arial Unicode MS"/>
          <w:color w:val="0070C0"/>
          <w:u w:color="0F0F0F"/>
          <w:bdr w:val="nil"/>
          <w:lang w:eastAsia="ru-RU"/>
        </w:rPr>
        <w:t xml:space="preserve">/inches), la un </w:t>
      </w:r>
      <w:proofErr w:type="spellStart"/>
      <w:r w:rsidR="00E54520" w:rsidRPr="00E54520">
        <w:rPr>
          <w:rFonts w:ascii="Palatino Linotype" w:eastAsia="Arial Unicode MS" w:hAnsi="Palatino Linotype" w:cs="Arial Unicode MS"/>
          <w:color w:val="0070C0"/>
          <w:u w:color="0F0F0F"/>
          <w:bdr w:val="nil"/>
          <w:lang w:eastAsia="ru-RU"/>
        </w:rPr>
        <w:t>rînd</w:t>
      </w:r>
      <w:proofErr w:type="spellEnd"/>
    </w:p>
    <w:p w14:paraId="15D33665" w14:textId="2A2F244D" w:rsidR="0041660F" w:rsidRDefault="0041660F" w:rsidP="00456B35">
      <w:pPr>
        <w:pBdr>
          <w:top w:val="nil"/>
          <w:left w:val="nil"/>
          <w:bottom w:val="nil"/>
          <w:right w:val="nil"/>
          <w:between w:val="nil"/>
          <w:bar w:val="nil"/>
        </w:pBdr>
        <w:ind w:firstLine="720"/>
        <w:jc w:val="both"/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</w:pPr>
      <w:r w:rsidRPr="0041660F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Lorem ipsum dolor sit </w:t>
      </w:r>
      <w:proofErr w:type="spellStart"/>
      <w:r w:rsidRPr="0041660F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amet</w:t>
      </w:r>
      <w:proofErr w:type="spellEnd"/>
      <w:r w:rsidRPr="0041660F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, </w:t>
      </w:r>
      <w:proofErr w:type="spellStart"/>
      <w:r w:rsidRPr="0041660F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consectetur</w:t>
      </w:r>
      <w:proofErr w:type="spellEnd"/>
      <w:r w:rsidRPr="0041660F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</w:t>
      </w:r>
      <w:proofErr w:type="spellStart"/>
      <w:r w:rsidRPr="0041660F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adipiscing</w:t>
      </w:r>
      <w:proofErr w:type="spellEnd"/>
      <w:r w:rsidRPr="0041660F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</w:t>
      </w:r>
      <w:proofErr w:type="spellStart"/>
      <w:r w:rsidRPr="0041660F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elit</w:t>
      </w:r>
      <w:proofErr w:type="spellEnd"/>
      <w:r w:rsidRPr="0041660F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, sed do </w:t>
      </w:r>
      <w:proofErr w:type="spellStart"/>
      <w:r w:rsidRPr="0041660F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eiusmod</w:t>
      </w:r>
      <w:proofErr w:type="spellEnd"/>
      <w:r w:rsidRPr="0041660F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</w:t>
      </w:r>
      <w:proofErr w:type="spellStart"/>
      <w:r w:rsidRPr="0041660F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tempor</w:t>
      </w:r>
      <w:proofErr w:type="spellEnd"/>
      <w:r w:rsidRPr="0041660F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</w:t>
      </w:r>
      <w:proofErr w:type="spellStart"/>
      <w:r w:rsidRPr="0041660F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incididunt</w:t>
      </w:r>
      <w:proofErr w:type="spellEnd"/>
      <w:r w:rsidRPr="0041660F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</w:t>
      </w:r>
      <w:proofErr w:type="spellStart"/>
      <w:r w:rsidRPr="0041660F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ut</w:t>
      </w:r>
      <w:proofErr w:type="spellEnd"/>
      <w:r w:rsidRPr="0041660F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labore et dolore magna </w:t>
      </w:r>
      <w:proofErr w:type="spellStart"/>
      <w:r w:rsidRPr="0041660F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aliqua</w:t>
      </w:r>
      <w:proofErr w:type="spellEnd"/>
      <w:r w:rsidRPr="0041660F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. Ut </w:t>
      </w:r>
      <w:proofErr w:type="spellStart"/>
      <w:r w:rsidRPr="0041660F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enim</w:t>
      </w:r>
      <w:proofErr w:type="spellEnd"/>
      <w:r w:rsidRPr="0041660F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ad minim </w:t>
      </w:r>
      <w:proofErr w:type="spellStart"/>
      <w:r w:rsidRPr="0041660F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veniam</w:t>
      </w:r>
      <w:proofErr w:type="spellEnd"/>
      <w:r w:rsidRPr="0041660F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, </w:t>
      </w:r>
      <w:proofErr w:type="spellStart"/>
      <w:r w:rsidRPr="0041660F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quis</w:t>
      </w:r>
      <w:proofErr w:type="spellEnd"/>
      <w:r w:rsidRPr="0041660F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</w:t>
      </w:r>
      <w:proofErr w:type="spellStart"/>
      <w:r w:rsidRPr="0041660F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nostrud</w:t>
      </w:r>
      <w:proofErr w:type="spellEnd"/>
      <w:r w:rsidRPr="0041660F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exercitation </w:t>
      </w:r>
      <w:proofErr w:type="spellStart"/>
      <w:r w:rsidRPr="0041660F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ullamco</w:t>
      </w:r>
      <w:proofErr w:type="spellEnd"/>
      <w:r w:rsidRPr="0041660F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</w:t>
      </w:r>
      <w:proofErr w:type="spellStart"/>
      <w:r w:rsidRPr="0041660F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laboris</w:t>
      </w:r>
      <w:proofErr w:type="spellEnd"/>
      <w:r w:rsidRPr="0041660F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nisi </w:t>
      </w:r>
      <w:proofErr w:type="spellStart"/>
      <w:r w:rsidRPr="0041660F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ut</w:t>
      </w:r>
      <w:proofErr w:type="spellEnd"/>
      <w:r w:rsidRPr="0041660F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</w:t>
      </w:r>
      <w:proofErr w:type="spellStart"/>
      <w:r w:rsidRPr="0041660F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aliquip</w:t>
      </w:r>
      <w:proofErr w:type="spellEnd"/>
      <w:r w:rsidRPr="0041660F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ex </w:t>
      </w:r>
      <w:proofErr w:type="spellStart"/>
      <w:r w:rsidRPr="0041660F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ea</w:t>
      </w:r>
      <w:proofErr w:type="spellEnd"/>
      <w:r w:rsidRPr="0041660F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</w:t>
      </w:r>
      <w:proofErr w:type="spellStart"/>
      <w:r w:rsidRPr="0041660F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commodo</w:t>
      </w:r>
      <w:proofErr w:type="spellEnd"/>
      <w:r w:rsidRPr="0041660F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</w:t>
      </w:r>
      <w:proofErr w:type="spellStart"/>
      <w:r w:rsidRPr="0041660F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consequat</w:t>
      </w:r>
      <w:proofErr w:type="spellEnd"/>
      <w:r w:rsidRPr="0041660F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. Duis </w:t>
      </w:r>
      <w:proofErr w:type="spellStart"/>
      <w:r w:rsidRPr="0041660F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aute</w:t>
      </w:r>
      <w:proofErr w:type="spellEnd"/>
      <w:r w:rsidRPr="0041660F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</w:t>
      </w:r>
      <w:proofErr w:type="spellStart"/>
      <w:r w:rsidRPr="0041660F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irure</w:t>
      </w:r>
      <w:proofErr w:type="spellEnd"/>
      <w:r w:rsidRPr="0041660F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dolor in </w:t>
      </w:r>
      <w:proofErr w:type="spellStart"/>
      <w:r w:rsidRPr="0041660F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reprehenderit</w:t>
      </w:r>
      <w:proofErr w:type="spellEnd"/>
      <w:r w:rsidRPr="0041660F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in </w:t>
      </w:r>
      <w:proofErr w:type="spellStart"/>
      <w:r w:rsidRPr="0041660F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voluptate</w:t>
      </w:r>
      <w:proofErr w:type="spellEnd"/>
      <w:r w:rsidRPr="0041660F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</w:t>
      </w:r>
      <w:proofErr w:type="spellStart"/>
      <w:r w:rsidRPr="0041660F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velit</w:t>
      </w:r>
      <w:proofErr w:type="spellEnd"/>
      <w:r w:rsidRPr="0041660F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</w:t>
      </w:r>
      <w:proofErr w:type="spellStart"/>
      <w:r w:rsidRPr="0041660F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esse</w:t>
      </w:r>
      <w:proofErr w:type="spellEnd"/>
      <w:r w:rsidRPr="0041660F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</w:t>
      </w:r>
      <w:proofErr w:type="spellStart"/>
      <w:r w:rsidRPr="0041660F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cillum</w:t>
      </w:r>
      <w:proofErr w:type="spellEnd"/>
      <w:r w:rsidRPr="0041660F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dolore </w:t>
      </w:r>
      <w:proofErr w:type="spellStart"/>
      <w:r w:rsidRPr="0041660F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eu</w:t>
      </w:r>
      <w:proofErr w:type="spellEnd"/>
      <w:r w:rsidRPr="0041660F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</w:t>
      </w:r>
      <w:proofErr w:type="spellStart"/>
      <w:r w:rsidRPr="0041660F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fugiat</w:t>
      </w:r>
      <w:proofErr w:type="spellEnd"/>
      <w:r w:rsidRPr="0041660F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</w:t>
      </w:r>
      <w:proofErr w:type="spellStart"/>
      <w:r w:rsidRPr="0041660F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nulla</w:t>
      </w:r>
      <w:proofErr w:type="spellEnd"/>
      <w:r w:rsidRPr="0041660F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</w:t>
      </w:r>
      <w:proofErr w:type="spellStart"/>
      <w:r w:rsidRPr="0041660F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pariatur</w:t>
      </w:r>
      <w:proofErr w:type="spellEnd"/>
      <w:r w:rsidRPr="0041660F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. </w:t>
      </w:r>
      <w:proofErr w:type="spellStart"/>
      <w:r w:rsidRPr="0041660F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Excepteur</w:t>
      </w:r>
      <w:proofErr w:type="spellEnd"/>
      <w:r w:rsidRPr="0041660F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</w:t>
      </w:r>
      <w:proofErr w:type="spellStart"/>
      <w:r w:rsidRPr="0041660F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sint</w:t>
      </w:r>
      <w:proofErr w:type="spellEnd"/>
      <w:r w:rsidRPr="0041660F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</w:t>
      </w:r>
      <w:proofErr w:type="spellStart"/>
      <w:r w:rsidRPr="0041660F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occaecat</w:t>
      </w:r>
      <w:proofErr w:type="spellEnd"/>
      <w:r w:rsidRPr="0041660F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</w:t>
      </w:r>
      <w:proofErr w:type="spellStart"/>
      <w:r w:rsidRPr="0041660F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cupidatat</w:t>
      </w:r>
      <w:proofErr w:type="spellEnd"/>
      <w:r w:rsidRPr="0041660F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non </w:t>
      </w:r>
      <w:r w:rsidR="00AA7945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provident</w:t>
      </w:r>
      <w:r w:rsidRPr="0041660F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, sunt in culpa qui </w:t>
      </w:r>
      <w:proofErr w:type="spellStart"/>
      <w:r w:rsidRPr="0041660F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officia</w:t>
      </w:r>
      <w:proofErr w:type="spellEnd"/>
      <w:r w:rsidRPr="0041660F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</w:t>
      </w:r>
      <w:proofErr w:type="spellStart"/>
      <w:r w:rsidRPr="0041660F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deserunt</w:t>
      </w:r>
      <w:proofErr w:type="spellEnd"/>
      <w:r w:rsidRPr="0041660F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</w:t>
      </w:r>
      <w:proofErr w:type="spellStart"/>
      <w:r w:rsidRPr="0041660F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mollit</w:t>
      </w:r>
      <w:proofErr w:type="spellEnd"/>
      <w:r w:rsidRPr="0041660F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</w:t>
      </w:r>
      <w:proofErr w:type="spellStart"/>
      <w:r w:rsidRPr="0041660F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anim</w:t>
      </w:r>
      <w:proofErr w:type="spellEnd"/>
      <w:r w:rsidRPr="0041660F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id </w:t>
      </w:r>
      <w:proofErr w:type="spellStart"/>
      <w:r w:rsidRPr="0041660F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est</w:t>
      </w:r>
      <w:proofErr w:type="spellEnd"/>
      <w:r w:rsidRPr="0041660F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</w:t>
      </w:r>
      <w:proofErr w:type="spellStart"/>
      <w:r w:rsidRPr="0041660F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laborum</w:t>
      </w:r>
      <w:proofErr w:type="spellEnd"/>
      <w:r w:rsidRPr="0041660F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.</w:t>
      </w:r>
    </w:p>
    <w:p w14:paraId="6D9079E8" w14:textId="19C61178" w:rsidR="00554893" w:rsidRDefault="00554893" w:rsidP="00456B35">
      <w:pPr>
        <w:pBdr>
          <w:top w:val="nil"/>
          <w:left w:val="nil"/>
          <w:bottom w:val="nil"/>
          <w:right w:val="nil"/>
          <w:between w:val="nil"/>
          <w:bar w:val="nil"/>
        </w:pBdr>
        <w:ind w:firstLine="720"/>
        <w:jc w:val="both"/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</w:pPr>
      <w:r w:rsidRPr="00554893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Lorem ipsum dolor sit </w:t>
      </w:r>
      <w:proofErr w:type="spellStart"/>
      <w:r w:rsidRPr="00554893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amet</w:t>
      </w:r>
      <w:proofErr w:type="spellEnd"/>
      <w:r w:rsidRPr="00554893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, </w:t>
      </w:r>
      <w:proofErr w:type="spellStart"/>
      <w:r w:rsidRPr="00554893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consectetur</w:t>
      </w:r>
      <w:proofErr w:type="spellEnd"/>
      <w:r w:rsidRPr="00554893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</w:t>
      </w:r>
      <w:proofErr w:type="spellStart"/>
      <w:r w:rsidRPr="00554893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adipiscing</w:t>
      </w:r>
      <w:proofErr w:type="spellEnd"/>
      <w:r w:rsidRPr="00554893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</w:t>
      </w:r>
      <w:proofErr w:type="spellStart"/>
      <w:r w:rsidRPr="00554893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elit</w:t>
      </w:r>
      <w:proofErr w:type="spellEnd"/>
      <w:r w:rsidRPr="00554893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, sed do </w:t>
      </w:r>
      <w:proofErr w:type="spellStart"/>
      <w:r w:rsidRPr="00554893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eiusmod</w:t>
      </w:r>
      <w:proofErr w:type="spellEnd"/>
      <w:r w:rsidRPr="00554893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</w:t>
      </w:r>
      <w:proofErr w:type="spellStart"/>
      <w:r w:rsidRPr="00554893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tempor</w:t>
      </w:r>
      <w:proofErr w:type="spellEnd"/>
      <w:r w:rsidRPr="00554893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</w:t>
      </w:r>
      <w:proofErr w:type="spellStart"/>
      <w:r w:rsidRPr="00554893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incididunt</w:t>
      </w:r>
      <w:proofErr w:type="spellEnd"/>
      <w:r w:rsidRPr="00554893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</w:t>
      </w:r>
      <w:proofErr w:type="spellStart"/>
      <w:r w:rsidRPr="00554893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ut</w:t>
      </w:r>
      <w:proofErr w:type="spellEnd"/>
      <w:r w:rsidRPr="00554893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labore et dolore magna </w:t>
      </w:r>
      <w:proofErr w:type="spellStart"/>
      <w:r w:rsidRPr="00554893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aliqua</w:t>
      </w:r>
      <w:proofErr w:type="spellEnd"/>
      <w:r w:rsidRPr="00554893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. Ut </w:t>
      </w:r>
      <w:proofErr w:type="spellStart"/>
      <w:r w:rsidRPr="00554893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enim</w:t>
      </w:r>
      <w:proofErr w:type="spellEnd"/>
      <w:r w:rsidRPr="00554893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ad minim </w:t>
      </w:r>
      <w:proofErr w:type="spellStart"/>
      <w:r w:rsidRPr="00554893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veniam</w:t>
      </w:r>
      <w:proofErr w:type="spellEnd"/>
      <w:r w:rsidRPr="00554893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, </w:t>
      </w:r>
      <w:proofErr w:type="spellStart"/>
      <w:r w:rsidRPr="00554893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quis</w:t>
      </w:r>
      <w:proofErr w:type="spellEnd"/>
      <w:r w:rsidRPr="00554893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</w:t>
      </w:r>
      <w:proofErr w:type="spellStart"/>
      <w:r w:rsidRPr="00554893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nostrud</w:t>
      </w:r>
      <w:proofErr w:type="spellEnd"/>
      <w:r w:rsidRPr="00554893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exercitation </w:t>
      </w:r>
      <w:proofErr w:type="spellStart"/>
      <w:r w:rsidRPr="00554893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ullamco</w:t>
      </w:r>
      <w:proofErr w:type="spellEnd"/>
      <w:r w:rsidRPr="00554893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</w:t>
      </w:r>
      <w:proofErr w:type="spellStart"/>
      <w:r w:rsidRPr="00554893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laboris</w:t>
      </w:r>
      <w:proofErr w:type="spellEnd"/>
      <w:r w:rsidRPr="00554893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nisi </w:t>
      </w:r>
      <w:proofErr w:type="spellStart"/>
      <w:r w:rsidRPr="00554893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ut</w:t>
      </w:r>
      <w:proofErr w:type="spellEnd"/>
      <w:r w:rsidRPr="00554893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</w:t>
      </w:r>
      <w:proofErr w:type="spellStart"/>
      <w:r w:rsidRPr="00554893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aliquip</w:t>
      </w:r>
      <w:proofErr w:type="spellEnd"/>
      <w:r w:rsidRPr="00554893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ex </w:t>
      </w:r>
      <w:proofErr w:type="spellStart"/>
      <w:r w:rsidRPr="00554893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ea</w:t>
      </w:r>
      <w:proofErr w:type="spellEnd"/>
      <w:r w:rsidRPr="00554893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</w:t>
      </w:r>
      <w:proofErr w:type="spellStart"/>
      <w:r w:rsidRPr="00554893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commodo</w:t>
      </w:r>
      <w:proofErr w:type="spellEnd"/>
      <w:r w:rsidRPr="00554893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</w:t>
      </w:r>
      <w:proofErr w:type="spellStart"/>
      <w:r w:rsidRPr="00554893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consequat</w:t>
      </w:r>
      <w:proofErr w:type="spellEnd"/>
      <w:r w:rsidRPr="00554893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. Duis </w:t>
      </w:r>
      <w:proofErr w:type="spellStart"/>
      <w:r w:rsidRPr="00554893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aute</w:t>
      </w:r>
      <w:proofErr w:type="spellEnd"/>
      <w:r w:rsidRPr="00554893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</w:t>
      </w:r>
      <w:proofErr w:type="spellStart"/>
      <w:r w:rsidRPr="00554893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irure</w:t>
      </w:r>
      <w:proofErr w:type="spellEnd"/>
      <w:r w:rsidRPr="00554893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dolor in </w:t>
      </w:r>
      <w:proofErr w:type="spellStart"/>
      <w:r w:rsidRPr="00554893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reprehenderit</w:t>
      </w:r>
      <w:proofErr w:type="spellEnd"/>
      <w:r w:rsidRPr="00554893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in </w:t>
      </w:r>
      <w:proofErr w:type="spellStart"/>
      <w:r w:rsidRPr="00554893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voluptate</w:t>
      </w:r>
      <w:proofErr w:type="spellEnd"/>
      <w:r w:rsidRPr="00554893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</w:t>
      </w:r>
      <w:proofErr w:type="spellStart"/>
      <w:r w:rsidRPr="00554893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velit</w:t>
      </w:r>
      <w:proofErr w:type="spellEnd"/>
      <w:r w:rsidRPr="00554893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</w:t>
      </w:r>
      <w:proofErr w:type="spellStart"/>
      <w:r w:rsidRPr="00554893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esse</w:t>
      </w:r>
      <w:proofErr w:type="spellEnd"/>
      <w:r w:rsidRPr="00554893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</w:t>
      </w:r>
      <w:proofErr w:type="spellStart"/>
      <w:r w:rsidRPr="00554893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cillum</w:t>
      </w:r>
      <w:proofErr w:type="spellEnd"/>
      <w:r w:rsidRPr="00554893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dolore </w:t>
      </w:r>
      <w:proofErr w:type="spellStart"/>
      <w:r w:rsidRPr="00554893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eu</w:t>
      </w:r>
      <w:proofErr w:type="spellEnd"/>
      <w:r w:rsidRPr="00554893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</w:t>
      </w:r>
      <w:proofErr w:type="spellStart"/>
      <w:r w:rsidRPr="00554893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fugiat</w:t>
      </w:r>
      <w:proofErr w:type="spellEnd"/>
      <w:r w:rsidRPr="00554893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</w:t>
      </w:r>
      <w:proofErr w:type="spellStart"/>
      <w:r w:rsidRPr="00554893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nulla</w:t>
      </w:r>
      <w:proofErr w:type="spellEnd"/>
      <w:r w:rsidRPr="00554893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</w:t>
      </w:r>
      <w:proofErr w:type="spellStart"/>
      <w:r w:rsidRPr="00554893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pariatur</w:t>
      </w:r>
      <w:proofErr w:type="spellEnd"/>
      <w:r w:rsidRPr="00554893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. </w:t>
      </w:r>
      <w:proofErr w:type="spellStart"/>
      <w:r w:rsidRPr="00554893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Excepteur</w:t>
      </w:r>
      <w:proofErr w:type="spellEnd"/>
      <w:r w:rsidRPr="00554893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</w:t>
      </w:r>
      <w:proofErr w:type="spellStart"/>
      <w:r w:rsidRPr="00554893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sint</w:t>
      </w:r>
      <w:proofErr w:type="spellEnd"/>
      <w:r w:rsidRPr="00554893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</w:t>
      </w:r>
      <w:proofErr w:type="spellStart"/>
      <w:r w:rsidRPr="00554893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occaecat</w:t>
      </w:r>
      <w:proofErr w:type="spellEnd"/>
      <w:r w:rsidRPr="00554893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</w:t>
      </w:r>
      <w:proofErr w:type="spellStart"/>
      <w:r w:rsidRPr="00554893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cupidatat</w:t>
      </w:r>
      <w:proofErr w:type="spellEnd"/>
      <w:r w:rsidRPr="00554893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non provident, sunt in culpa qui </w:t>
      </w:r>
      <w:proofErr w:type="spellStart"/>
      <w:r w:rsidRPr="00554893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officia</w:t>
      </w:r>
      <w:proofErr w:type="spellEnd"/>
      <w:r w:rsidRPr="00554893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</w:t>
      </w:r>
      <w:proofErr w:type="spellStart"/>
      <w:r w:rsidRPr="00554893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deserunt</w:t>
      </w:r>
      <w:proofErr w:type="spellEnd"/>
      <w:r w:rsidRPr="00554893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</w:t>
      </w:r>
      <w:proofErr w:type="spellStart"/>
      <w:r w:rsidRPr="00554893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mollit</w:t>
      </w:r>
      <w:proofErr w:type="spellEnd"/>
      <w:r w:rsidRPr="00554893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</w:t>
      </w:r>
      <w:proofErr w:type="spellStart"/>
      <w:r w:rsidRPr="00554893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anim</w:t>
      </w:r>
      <w:proofErr w:type="spellEnd"/>
      <w:r w:rsidRPr="00554893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id </w:t>
      </w:r>
      <w:proofErr w:type="spellStart"/>
      <w:r w:rsidRPr="00554893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est</w:t>
      </w:r>
      <w:proofErr w:type="spellEnd"/>
      <w:r w:rsidRPr="00554893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</w:t>
      </w:r>
      <w:proofErr w:type="spellStart"/>
      <w:r w:rsidRPr="00554893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laborum</w:t>
      </w:r>
      <w:proofErr w:type="spellEnd"/>
      <w:r w:rsidRPr="00554893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.</w:t>
      </w:r>
    </w:p>
    <w:p w14:paraId="5E98F971" w14:textId="0E4393D4" w:rsidR="00C16D2A" w:rsidRDefault="00C16D2A" w:rsidP="00456B35">
      <w:pPr>
        <w:pBdr>
          <w:top w:val="nil"/>
          <w:left w:val="nil"/>
          <w:bottom w:val="nil"/>
          <w:right w:val="nil"/>
          <w:between w:val="nil"/>
          <w:bar w:val="nil"/>
        </w:pBdr>
        <w:ind w:firstLine="720"/>
        <w:jc w:val="both"/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</w:pPr>
      <w:r w:rsidRPr="00C16D2A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Lorem ipsum dolor sit </w:t>
      </w:r>
      <w:proofErr w:type="spellStart"/>
      <w:r w:rsidRPr="00C16D2A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amet</w:t>
      </w:r>
      <w:proofErr w:type="spellEnd"/>
      <w:r w:rsidRPr="00C16D2A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, </w:t>
      </w:r>
      <w:proofErr w:type="spellStart"/>
      <w:r w:rsidRPr="00C16D2A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consectetur</w:t>
      </w:r>
      <w:proofErr w:type="spellEnd"/>
      <w:r w:rsidRPr="00C16D2A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</w:t>
      </w:r>
      <w:proofErr w:type="spellStart"/>
      <w:r w:rsidRPr="00C16D2A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adipiscing</w:t>
      </w:r>
      <w:proofErr w:type="spellEnd"/>
      <w:r w:rsidRPr="00C16D2A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</w:t>
      </w:r>
      <w:proofErr w:type="spellStart"/>
      <w:r w:rsidRPr="00C16D2A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elit</w:t>
      </w:r>
      <w:proofErr w:type="spellEnd"/>
      <w:r w:rsidRPr="00C16D2A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, sed do </w:t>
      </w:r>
      <w:proofErr w:type="spellStart"/>
      <w:r w:rsidRPr="00C16D2A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eiusmod</w:t>
      </w:r>
      <w:proofErr w:type="spellEnd"/>
      <w:r w:rsidRPr="00C16D2A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</w:t>
      </w:r>
      <w:proofErr w:type="spellStart"/>
      <w:r w:rsidRPr="00C16D2A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tempor</w:t>
      </w:r>
      <w:proofErr w:type="spellEnd"/>
      <w:r w:rsidRPr="00C16D2A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</w:t>
      </w:r>
      <w:proofErr w:type="spellStart"/>
      <w:r w:rsidRPr="00C16D2A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incididunt</w:t>
      </w:r>
      <w:proofErr w:type="spellEnd"/>
      <w:r w:rsidRPr="00C16D2A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</w:t>
      </w:r>
      <w:proofErr w:type="spellStart"/>
      <w:r w:rsidRPr="00C16D2A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ut</w:t>
      </w:r>
      <w:proofErr w:type="spellEnd"/>
      <w:r w:rsidRPr="00C16D2A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labore et dolore magna </w:t>
      </w:r>
      <w:proofErr w:type="spellStart"/>
      <w:r w:rsidRPr="00C16D2A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aliqua</w:t>
      </w:r>
      <w:proofErr w:type="spellEnd"/>
      <w:r w:rsidRPr="00C16D2A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. Ut </w:t>
      </w:r>
      <w:proofErr w:type="spellStart"/>
      <w:r w:rsidRPr="00C16D2A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enim</w:t>
      </w:r>
      <w:proofErr w:type="spellEnd"/>
      <w:r w:rsidRPr="00C16D2A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ad minim </w:t>
      </w:r>
      <w:proofErr w:type="spellStart"/>
      <w:r w:rsidRPr="00C16D2A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veniam</w:t>
      </w:r>
      <w:proofErr w:type="spellEnd"/>
      <w:r w:rsidRPr="00C16D2A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, </w:t>
      </w:r>
      <w:proofErr w:type="spellStart"/>
      <w:r w:rsidRPr="00C16D2A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quis</w:t>
      </w:r>
      <w:proofErr w:type="spellEnd"/>
      <w:r w:rsidRPr="00C16D2A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</w:t>
      </w:r>
      <w:proofErr w:type="spellStart"/>
      <w:r w:rsidRPr="00C16D2A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nostrud</w:t>
      </w:r>
      <w:proofErr w:type="spellEnd"/>
      <w:r w:rsidRPr="00C16D2A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exercitation </w:t>
      </w:r>
      <w:proofErr w:type="spellStart"/>
      <w:r w:rsidRPr="00C16D2A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ullamco</w:t>
      </w:r>
      <w:proofErr w:type="spellEnd"/>
      <w:r w:rsidRPr="00C16D2A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</w:t>
      </w:r>
      <w:proofErr w:type="spellStart"/>
      <w:r w:rsidRPr="00C16D2A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laboris</w:t>
      </w:r>
      <w:proofErr w:type="spellEnd"/>
      <w:r w:rsidRPr="00C16D2A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nisi </w:t>
      </w:r>
      <w:proofErr w:type="spellStart"/>
      <w:r w:rsidRPr="00C16D2A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ut</w:t>
      </w:r>
      <w:proofErr w:type="spellEnd"/>
      <w:r w:rsidRPr="00C16D2A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</w:t>
      </w:r>
      <w:proofErr w:type="spellStart"/>
      <w:r w:rsidRPr="00C16D2A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aliquip</w:t>
      </w:r>
      <w:proofErr w:type="spellEnd"/>
      <w:r w:rsidRPr="00C16D2A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ex </w:t>
      </w:r>
      <w:proofErr w:type="spellStart"/>
      <w:r w:rsidRPr="00C16D2A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ea</w:t>
      </w:r>
      <w:proofErr w:type="spellEnd"/>
      <w:r w:rsidRPr="00C16D2A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</w:t>
      </w:r>
      <w:proofErr w:type="spellStart"/>
      <w:r w:rsidRPr="00C16D2A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commodo</w:t>
      </w:r>
      <w:proofErr w:type="spellEnd"/>
      <w:r w:rsidRPr="00C16D2A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</w:t>
      </w:r>
      <w:proofErr w:type="spellStart"/>
      <w:r w:rsidRPr="00C16D2A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consequat</w:t>
      </w:r>
      <w:proofErr w:type="spellEnd"/>
      <w:r w:rsidRPr="00C16D2A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. Duis </w:t>
      </w:r>
      <w:proofErr w:type="spellStart"/>
      <w:r w:rsidRPr="00C16D2A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aute</w:t>
      </w:r>
      <w:proofErr w:type="spellEnd"/>
      <w:r w:rsidRPr="00C16D2A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</w:t>
      </w:r>
      <w:proofErr w:type="spellStart"/>
      <w:r w:rsidRPr="00C16D2A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irure</w:t>
      </w:r>
      <w:proofErr w:type="spellEnd"/>
      <w:r w:rsidRPr="00C16D2A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dolor in </w:t>
      </w:r>
      <w:proofErr w:type="spellStart"/>
      <w:r w:rsidRPr="00C16D2A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reprehenderit</w:t>
      </w:r>
      <w:proofErr w:type="spellEnd"/>
      <w:r w:rsidRPr="00C16D2A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in </w:t>
      </w:r>
      <w:proofErr w:type="spellStart"/>
      <w:r w:rsidRPr="00C16D2A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voluptate</w:t>
      </w:r>
      <w:proofErr w:type="spellEnd"/>
      <w:r w:rsidRPr="00C16D2A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</w:t>
      </w:r>
      <w:proofErr w:type="spellStart"/>
      <w:r w:rsidRPr="00C16D2A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velit</w:t>
      </w:r>
      <w:proofErr w:type="spellEnd"/>
      <w:r w:rsidRPr="00C16D2A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</w:t>
      </w:r>
      <w:proofErr w:type="spellStart"/>
      <w:r w:rsidRPr="00C16D2A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esse</w:t>
      </w:r>
      <w:proofErr w:type="spellEnd"/>
      <w:r w:rsidRPr="00C16D2A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</w:t>
      </w:r>
      <w:proofErr w:type="spellStart"/>
      <w:r w:rsidRPr="00C16D2A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cillum</w:t>
      </w:r>
      <w:proofErr w:type="spellEnd"/>
      <w:r w:rsidRPr="00C16D2A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dolore </w:t>
      </w:r>
      <w:proofErr w:type="spellStart"/>
      <w:r w:rsidRPr="00C16D2A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eu</w:t>
      </w:r>
      <w:proofErr w:type="spellEnd"/>
      <w:r w:rsidRPr="00C16D2A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</w:t>
      </w:r>
      <w:proofErr w:type="spellStart"/>
      <w:r w:rsidRPr="00C16D2A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fugiat</w:t>
      </w:r>
      <w:proofErr w:type="spellEnd"/>
      <w:r w:rsidRPr="00C16D2A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</w:t>
      </w:r>
      <w:proofErr w:type="spellStart"/>
      <w:r w:rsidRPr="00C16D2A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nulla</w:t>
      </w:r>
      <w:proofErr w:type="spellEnd"/>
      <w:r w:rsidRPr="00C16D2A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</w:t>
      </w:r>
      <w:proofErr w:type="spellStart"/>
      <w:r w:rsidRPr="00C16D2A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pariatur</w:t>
      </w:r>
      <w:proofErr w:type="spellEnd"/>
      <w:r w:rsidRPr="00C16D2A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. </w:t>
      </w:r>
      <w:proofErr w:type="spellStart"/>
      <w:r w:rsidRPr="00C16D2A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Excepteur</w:t>
      </w:r>
      <w:proofErr w:type="spellEnd"/>
      <w:r w:rsidRPr="00C16D2A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</w:t>
      </w:r>
      <w:proofErr w:type="spellStart"/>
      <w:r w:rsidRPr="00C16D2A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sint</w:t>
      </w:r>
      <w:proofErr w:type="spellEnd"/>
      <w:r w:rsidRPr="00C16D2A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</w:t>
      </w:r>
      <w:proofErr w:type="spellStart"/>
      <w:r w:rsidRPr="00C16D2A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occaecat</w:t>
      </w:r>
      <w:proofErr w:type="spellEnd"/>
      <w:r w:rsidRPr="00C16D2A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</w:t>
      </w:r>
      <w:proofErr w:type="spellStart"/>
      <w:r w:rsidRPr="00C16D2A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cupidatat</w:t>
      </w:r>
      <w:proofErr w:type="spellEnd"/>
      <w:r w:rsidRPr="00C16D2A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non provident, sunt in culpa qui </w:t>
      </w:r>
      <w:proofErr w:type="spellStart"/>
      <w:r w:rsidRPr="00C16D2A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officia</w:t>
      </w:r>
      <w:proofErr w:type="spellEnd"/>
      <w:r w:rsidRPr="00C16D2A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</w:t>
      </w:r>
      <w:proofErr w:type="spellStart"/>
      <w:r w:rsidRPr="00C16D2A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deserunt</w:t>
      </w:r>
      <w:proofErr w:type="spellEnd"/>
      <w:r w:rsidRPr="00C16D2A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</w:t>
      </w:r>
      <w:proofErr w:type="spellStart"/>
      <w:r w:rsidRPr="00C16D2A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mollit</w:t>
      </w:r>
      <w:proofErr w:type="spellEnd"/>
      <w:r w:rsidRPr="00C16D2A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</w:t>
      </w:r>
      <w:proofErr w:type="spellStart"/>
      <w:r w:rsidRPr="00C16D2A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anim</w:t>
      </w:r>
      <w:proofErr w:type="spellEnd"/>
      <w:r w:rsidRPr="00C16D2A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id </w:t>
      </w:r>
      <w:proofErr w:type="spellStart"/>
      <w:r w:rsidRPr="00C16D2A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est</w:t>
      </w:r>
      <w:proofErr w:type="spellEnd"/>
      <w:r w:rsidRPr="00C16D2A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</w:t>
      </w:r>
      <w:proofErr w:type="spellStart"/>
      <w:r w:rsidRPr="00C16D2A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laborum</w:t>
      </w:r>
      <w:proofErr w:type="spellEnd"/>
      <w:r w:rsidRPr="00C16D2A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.</w:t>
      </w:r>
    </w:p>
    <w:p w14:paraId="4A8D128F" w14:textId="096EEC74" w:rsidR="00456B35" w:rsidRPr="00A9018B" w:rsidRDefault="007F45A4" w:rsidP="00006973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Palatino Linotype" w:eastAsia="Arial Unicode MS" w:hAnsi="Palatino Linotype" w:cs="Arial Unicode MS"/>
          <w:color w:val="0070C0"/>
          <w:u w:color="0F0F0F"/>
          <w:bdr w:val="nil"/>
          <w:lang w:eastAsia="ru-RU"/>
        </w:rPr>
      </w:pPr>
      <w:r w:rsidRPr="007F45A4">
        <w:rPr>
          <w:rFonts w:ascii="Palatino Linotype" w:eastAsia="Arial Unicode MS" w:hAnsi="Palatino Linotype" w:cs="Arial Unicode MS"/>
          <w:color w:val="0070C0"/>
          <w:u w:color="0F0F0F"/>
          <w:bdr w:val="nil"/>
          <w:lang w:eastAsia="ru-RU"/>
        </w:rPr>
        <w:t>[</w:t>
      </w:r>
      <w:proofErr w:type="spellStart"/>
      <w:r w:rsidRPr="007F45A4">
        <w:rPr>
          <w:rFonts w:ascii="Palatino Linotype" w:eastAsia="Arial Unicode MS" w:hAnsi="Palatino Linotype" w:cs="Arial Unicode MS"/>
          <w:color w:val="0070C0"/>
          <w:u w:color="0F0F0F"/>
          <w:bdr w:val="nil"/>
          <w:lang w:eastAsia="ru-RU"/>
        </w:rPr>
        <w:t>spațiu</w:t>
      </w:r>
      <w:proofErr w:type="spellEnd"/>
      <w:r w:rsidRPr="007F45A4">
        <w:rPr>
          <w:rFonts w:ascii="Palatino Linotype" w:eastAsia="Arial Unicode MS" w:hAnsi="Palatino Linotype" w:cs="Arial Unicode MS"/>
          <w:color w:val="0070C0"/>
          <w:u w:color="0F0F0F"/>
          <w:bdr w:val="nil"/>
          <w:lang w:eastAsia="ru-RU"/>
        </w:rPr>
        <w:t xml:space="preserve"> liber] Palatino Linotype, 12, la un </w:t>
      </w:r>
      <w:proofErr w:type="spellStart"/>
      <w:r w:rsidRPr="007F45A4">
        <w:rPr>
          <w:rFonts w:ascii="Palatino Linotype" w:eastAsia="Arial Unicode MS" w:hAnsi="Palatino Linotype" w:cs="Arial Unicode MS"/>
          <w:color w:val="0070C0"/>
          <w:u w:color="0F0F0F"/>
          <w:bdr w:val="nil"/>
          <w:lang w:eastAsia="ru-RU"/>
        </w:rPr>
        <w:t>rînd</w:t>
      </w:r>
      <w:proofErr w:type="spellEnd"/>
    </w:p>
    <w:p w14:paraId="210DE2E0" w14:textId="3A3DC611" w:rsidR="001F25E8" w:rsidRPr="0048778F" w:rsidRDefault="003D0FC1" w:rsidP="002458A0">
      <w:pPr>
        <w:pBdr>
          <w:top w:val="nil"/>
          <w:left w:val="nil"/>
          <w:bottom w:val="nil"/>
          <w:right w:val="nil"/>
          <w:between w:val="nil"/>
          <w:bar w:val="nil"/>
        </w:pBdr>
        <w:ind w:left="720"/>
        <w:jc w:val="both"/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</w:pPr>
      <w:r w:rsidRPr="0048778F">
        <w:rPr>
          <w:rFonts w:ascii="Palatino Linotype" w:eastAsia="Arial Unicode MS" w:hAnsi="Palatino Linotype" w:cs="Arial Unicode MS"/>
          <w:b/>
          <w:bCs/>
          <w:color w:val="000000"/>
          <w:u w:color="0F0F0F"/>
          <w:bdr w:val="nil"/>
          <w:lang w:eastAsia="ru-RU"/>
        </w:rPr>
        <w:t>Acknowledg</w:t>
      </w:r>
      <w:r w:rsidR="00E10AAF" w:rsidRPr="0048778F">
        <w:rPr>
          <w:rFonts w:ascii="Palatino Linotype" w:eastAsia="Arial Unicode MS" w:hAnsi="Palatino Linotype" w:cs="Arial Unicode MS"/>
          <w:b/>
          <w:bCs/>
          <w:color w:val="000000"/>
          <w:u w:color="0F0F0F"/>
          <w:bdr w:val="nil"/>
          <w:lang w:eastAsia="ru-RU"/>
        </w:rPr>
        <w:t>e</w:t>
      </w:r>
      <w:r w:rsidRPr="0048778F">
        <w:rPr>
          <w:rFonts w:ascii="Palatino Linotype" w:eastAsia="Arial Unicode MS" w:hAnsi="Palatino Linotype" w:cs="Arial Unicode MS"/>
          <w:b/>
          <w:bCs/>
          <w:color w:val="000000"/>
          <w:u w:color="0F0F0F"/>
          <w:bdr w:val="nil"/>
          <w:lang w:eastAsia="ru-RU"/>
        </w:rPr>
        <w:t>ment</w:t>
      </w:r>
      <w:r w:rsidR="002F4BC2">
        <w:rPr>
          <w:rFonts w:ascii="Palatino Linotype" w:eastAsia="Arial Unicode MS" w:hAnsi="Palatino Linotype" w:cs="Arial Unicode MS"/>
          <w:b/>
          <w:bCs/>
          <w:color w:val="000000"/>
          <w:u w:color="0F0F0F"/>
          <w:bdr w:val="nil"/>
          <w:lang w:eastAsia="ru-RU"/>
        </w:rPr>
        <w:t>s</w:t>
      </w:r>
      <w:r w:rsidRPr="0048778F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</w:t>
      </w:r>
      <w:r w:rsidR="009E5197" w:rsidRPr="009E5197">
        <w:rPr>
          <w:rFonts w:ascii="Palatino Linotype" w:eastAsia="Arial Unicode MS" w:hAnsi="Palatino Linotype" w:cs="Arial Unicode MS"/>
          <w:color w:val="0070C0"/>
          <w:u w:color="0F0F0F"/>
          <w:bdr w:val="nil"/>
          <w:lang w:eastAsia="ru-RU"/>
        </w:rPr>
        <w:t xml:space="preserve">Palatino Linotype, 12, </w:t>
      </w:r>
      <w:proofErr w:type="spellStart"/>
      <w:r w:rsidR="009E5197" w:rsidRPr="009E5197">
        <w:rPr>
          <w:rFonts w:ascii="Palatino Linotype" w:eastAsia="Arial Unicode MS" w:hAnsi="Palatino Linotype" w:cs="Arial Unicode MS"/>
          <w:color w:val="0070C0"/>
          <w:u w:color="0F0F0F"/>
          <w:bdr w:val="nil"/>
          <w:lang w:eastAsia="ru-RU"/>
        </w:rPr>
        <w:t>caractere</w:t>
      </w:r>
      <w:proofErr w:type="spellEnd"/>
      <w:r w:rsidR="009E5197" w:rsidRPr="009E5197">
        <w:rPr>
          <w:rFonts w:ascii="Palatino Linotype" w:eastAsia="Arial Unicode MS" w:hAnsi="Palatino Linotype" w:cs="Arial Unicode MS"/>
          <w:color w:val="0070C0"/>
          <w:u w:color="0F0F0F"/>
          <w:bdr w:val="nil"/>
          <w:lang w:eastAsia="ru-RU"/>
        </w:rPr>
        <w:t xml:space="preserve"> aldine, </w:t>
      </w:r>
      <w:proofErr w:type="spellStart"/>
      <w:r w:rsidR="009E5197" w:rsidRPr="009E5197">
        <w:rPr>
          <w:rFonts w:ascii="Palatino Linotype" w:eastAsia="Arial Unicode MS" w:hAnsi="Palatino Linotype" w:cs="Arial Unicode MS"/>
          <w:color w:val="0070C0"/>
          <w:u w:color="0F0F0F"/>
          <w:bdr w:val="nil"/>
          <w:lang w:eastAsia="ru-RU"/>
        </w:rPr>
        <w:t>aliniere</w:t>
      </w:r>
      <w:proofErr w:type="spellEnd"/>
      <w:r w:rsidR="009E5197" w:rsidRPr="009E5197">
        <w:rPr>
          <w:rFonts w:ascii="Palatino Linotype" w:eastAsia="Arial Unicode MS" w:hAnsi="Palatino Linotype" w:cs="Arial Unicode MS"/>
          <w:color w:val="0070C0"/>
          <w:u w:color="0F0F0F"/>
          <w:bdr w:val="nil"/>
          <w:lang w:eastAsia="ru-RU"/>
        </w:rPr>
        <w:t xml:space="preserve"> </w:t>
      </w:r>
      <w:proofErr w:type="spellStart"/>
      <w:r w:rsidR="009E5197" w:rsidRPr="009E5197">
        <w:rPr>
          <w:rFonts w:ascii="Palatino Linotype" w:eastAsia="Arial Unicode MS" w:hAnsi="Palatino Linotype" w:cs="Arial Unicode MS"/>
          <w:color w:val="0070C0"/>
          <w:u w:color="0F0F0F"/>
          <w:bdr w:val="nil"/>
          <w:lang w:eastAsia="ru-RU"/>
        </w:rPr>
        <w:t>stînga-dreapta</w:t>
      </w:r>
      <w:proofErr w:type="spellEnd"/>
      <w:r w:rsidR="009E5197" w:rsidRPr="009E5197">
        <w:rPr>
          <w:rFonts w:ascii="Palatino Linotype" w:eastAsia="Arial Unicode MS" w:hAnsi="Palatino Linotype" w:cs="Arial Unicode MS"/>
          <w:color w:val="0070C0"/>
          <w:u w:color="0F0F0F"/>
          <w:bdr w:val="nil"/>
          <w:lang w:eastAsia="ru-RU"/>
        </w:rPr>
        <w:t xml:space="preserve">, </w:t>
      </w:r>
      <w:proofErr w:type="spellStart"/>
      <w:r w:rsidR="009E5197" w:rsidRPr="009E5197">
        <w:rPr>
          <w:rFonts w:ascii="Palatino Linotype" w:eastAsia="Arial Unicode MS" w:hAnsi="Palatino Linotype" w:cs="Arial Unicode MS"/>
          <w:color w:val="0070C0"/>
          <w:u w:color="0F0F0F"/>
          <w:bdr w:val="nil"/>
          <w:lang w:eastAsia="ru-RU"/>
        </w:rPr>
        <w:t>indentare</w:t>
      </w:r>
      <w:proofErr w:type="spellEnd"/>
      <w:r w:rsidR="009E5197" w:rsidRPr="009E5197">
        <w:rPr>
          <w:rFonts w:ascii="Palatino Linotype" w:eastAsia="Arial Unicode MS" w:hAnsi="Palatino Linotype" w:cs="Arial Unicode MS"/>
          <w:color w:val="0070C0"/>
          <w:u w:color="0F0F0F"/>
          <w:bdr w:val="nil"/>
          <w:lang w:eastAsia="ru-RU"/>
        </w:rPr>
        <w:t xml:space="preserve"> </w:t>
      </w:r>
      <w:proofErr w:type="spellStart"/>
      <w:r w:rsidR="009E5197" w:rsidRPr="009E5197">
        <w:rPr>
          <w:rFonts w:ascii="Palatino Linotype" w:eastAsia="Arial Unicode MS" w:hAnsi="Palatino Linotype" w:cs="Arial Unicode MS"/>
          <w:color w:val="0070C0"/>
          <w:u w:color="0F0F0F"/>
          <w:bdr w:val="nil"/>
          <w:lang w:eastAsia="ru-RU"/>
        </w:rPr>
        <w:t>stînga</w:t>
      </w:r>
      <w:proofErr w:type="spellEnd"/>
      <w:r w:rsidR="009E5197" w:rsidRPr="009E5197">
        <w:rPr>
          <w:rFonts w:ascii="Palatino Linotype" w:eastAsia="Arial Unicode MS" w:hAnsi="Palatino Linotype" w:cs="Arial Unicode MS"/>
          <w:color w:val="0070C0"/>
          <w:u w:color="0F0F0F"/>
          <w:bdr w:val="nil"/>
          <w:lang w:eastAsia="ru-RU"/>
        </w:rPr>
        <w:t xml:space="preserve"> 1.27 cm (0.5 </w:t>
      </w:r>
      <w:proofErr w:type="spellStart"/>
      <w:r w:rsidR="009E5197" w:rsidRPr="009E5197">
        <w:rPr>
          <w:rFonts w:ascii="Palatino Linotype" w:eastAsia="Arial Unicode MS" w:hAnsi="Palatino Linotype" w:cs="Arial Unicode MS"/>
          <w:color w:val="0070C0"/>
          <w:u w:color="0F0F0F"/>
          <w:bdr w:val="nil"/>
          <w:lang w:eastAsia="ru-RU"/>
        </w:rPr>
        <w:t>țoli</w:t>
      </w:r>
      <w:proofErr w:type="spellEnd"/>
      <w:r w:rsidR="009E5197" w:rsidRPr="009E5197">
        <w:rPr>
          <w:rFonts w:ascii="Palatino Linotype" w:eastAsia="Arial Unicode MS" w:hAnsi="Palatino Linotype" w:cs="Arial Unicode MS"/>
          <w:color w:val="0070C0"/>
          <w:u w:color="0F0F0F"/>
          <w:bdr w:val="nil"/>
          <w:lang w:eastAsia="ru-RU"/>
        </w:rPr>
        <w:t xml:space="preserve">/inches), la un </w:t>
      </w:r>
      <w:r w:rsidR="007F316B">
        <w:rPr>
          <w:rFonts w:ascii="Palatino Linotype" w:eastAsia="Arial Unicode MS" w:hAnsi="Palatino Linotype" w:cs="Arial Unicode MS"/>
          <w:color w:val="0070C0"/>
          <w:u w:color="0F0F0F"/>
          <w:bdr w:val="nil"/>
          <w:lang w:eastAsia="ru-RU"/>
        </w:rPr>
        <w:t xml:space="preserve">rind, </w:t>
      </w:r>
      <w:proofErr w:type="spellStart"/>
      <w:r w:rsidR="007F316B">
        <w:rPr>
          <w:rFonts w:ascii="Palatino Linotype" w:eastAsia="Arial Unicode MS" w:hAnsi="Palatino Linotype" w:cs="Arial Unicode MS"/>
          <w:color w:val="0070C0"/>
          <w:u w:color="0F0F0F"/>
          <w:bdr w:val="nil"/>
          <w:lang w:eastAsia="ru-RU"/>
        </w:rPr>
        <w:t>nenumerotat</w:t>
      </w:r>
      <w:proofErr w:type="spellEnd"/>
    </w:p>
    <w:p w14:paraId="18D28CF5" w14:textId="1C3984D1" w:rsidR="0048778F" w:rsidRPr="00706490" w:rsidRDefault="0041660F" w:rsidP="0048778F">
      <w:pPr>
        <w:pBdr>
          <w:top w:val="nil"/>
          <w:left w:val="nil"/>
          <w:bottom w:val="nil"/>
          <w:right w:val="nil"/>
          <w:between w:val="nil"/>
          <w:bar w:val="nil"/>
        </w:pBdr>
        <w:ind w:firstLine="720"/>
        <w:jc w:val="both"/>
        <w:rPr>
          <w:rFonts w:ascii="Palatino Linotype" w:eastAsia="Arial Unicode MS" w:hAnsi="Palatino Linotype" w:cs="Arial Unicode MS"/>
          <w:color w:val="0070C0"/>
          <w:u w:color="0F0F0F"/>
          <w:bdr w:val="nil"/>
          <w:lang w:eastAsia="ru-RU"/>
        </w:rPr>
      </w:pPr>
      <w:r w:rsidRPr="0041660F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Lorem ipsum dolor sit </w:t>
      </w:r>
      <w:proofErr w:type="spellStart"/>
      <w:r w:rsidRPr="0041660F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amet</w:t>
      </w:r>
      <w:proofErr w:type="spellEnd"/>
      <w:r w:rsidRPr="0041660F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, </w:t>
      </w:r>
      <w:proofErr w:type="spellStart"/>
      <w:r w:rsidRPr="0041660F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consectetur</w:t>
      </w:r>
      <w:proofErr w:type="spellEnd"/>
      <w:r w:rsidRPr="0041660F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</w:t>
      </w:r>
      <w:proofErr w:type="spellStart"/>
      <w:r w:rsidRPr="0041660F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adipiscing</w:t>
      </w:r>
      <w:proofErr w:type="spellEnd"/>
      <w:r w:rsidRPr="0041660F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</w:t>
      </w:r>
      <w:proofErr w:type="spellStart"/>
      <w:r w:rsidRPr="0041660F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elit</w:t>
      </w:r>
      <w:proofErr w:type="spellEnd"/>
      <w:r w:rsidRPr="0041660F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, sed do </w:t>
      </w:r>
      <w:proofErr w:type="spellStart"/>
      <w:r w:rsidRPr="0041660F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eiusmod</w:t>
      </w:r>
      <w:proofErr w:type="spellEnd"/>
      <w:r w:rsidRPr="0041660F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</w:t>
      </w:r>
      <w:proofErr w:type="spellStart"/>
      <w:r w:rsidRPr="0041660F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tempor</w:t>
      </w:r>
      <w:proofErr w:type="spellEnd"/>
      <w:r w:rsidRPr="0041660F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</w:t>
      </w:r>
      <w:proofErr w:type="spellStart"/>
      <w:r w:rsidRPr="0041660F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incididunt</w:t>
      </w:r>
      <w:proofErr w:type="spellEnd"/>
      <w:r w:rsidRPr="0041660F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</w:t>
      </w:r>
      <w:proofErr w:type="spellStart"/>
      <w:r w:rsidRPr="0041660F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ut</w:t>
      </w:r>
      <w:proofErr w:type="spellEnd"/>
      <w:r w:rsidRPr="0041660F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labore et dolore magna </w:t>
      </w:r>
      <w:proofErr w:type="spellStart"/>
      <w:r w:rsidRPr="0041660F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aliqua</w:t>
      </w:r>
      <w:proofErr w:type="spellEnd"/>
      <w:r w:rsidRPr="0041660F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. Ut </w:t>
      </w:r>
      <w:proofErr w:type="spellStart"/>
      <w:r w:rsidRPr="0041660F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enim</w:t>
      </w:r>
      <w:proofErr w:type="spellEnd"/>
      <w:r w:rsidRPr="0041660F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ad minim </w:t>
      </w:r>
      <w:proofErr w:type="spellStart"/>
      <w:r w:rsidRPr="0041660F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veniam</w:t>
      </w:r>
      <w:proofErr w:type="spellEnd"/>
      <w:r w:rsidRPr="0041660F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, </w:t>
      </w:r>
      <w:proofErr w:type="spellStart"/>
      <w:r w:rsidRPr="0041660F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quis</w:t>
      </w:r>
      <w:proofErr w:type="spellEnd"/>
      <w:r w:rsidRPr="0041660F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</w:t>
      </w:r>
      <w:proofErr w:type="spellStart"/>
      <w:r w:rsidRPr="0041660F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nostrud</w:t>
      </w:r>
      <w:proofErr w:type="spellEnd"/>
      <w:r w:rsidRPr="0041660F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</w:t>
      </w:r>
      <w:r w:rsidRPr="0041660F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lastRenderedPageBreak/>
        <w:t xml:space="preserve">exercitation </w:t>
      </w:r>
      <w:proofErr w:type="spellStart"/>
      <w:r w:rsidRPr="0041660F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ullamco</w:t>
      </w:r>
      <w:proofErr w:type="spellEnd"/>
      <w:r w:rsidRPr="0041660F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</w:t>
      </w:r>
      <w:proofErr w:type="spellStart"/>
      <w:r w:rsidRPr="0041660F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laboris</w:t>
      </w:r>
      <w:proofErr w:type="spellEnd"/>
      <w:r w:rsidRPr="0041660F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nisi </w:t>
      </w:r>
      <w:proofErr w:type="spellStart"/>
      <w:r w:rsidRPr="0041660F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ut</w:t>
      </w:r>
      <w:proofErr w:type="spellEnd"/>
      <w:r w:rsidRPr="0041660F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</w:t>
      </w:r>
      <w:proofErr w:type="spellStart"/>
      <w:r w:rsidRPr="0041660F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aliquip</w:t>
      </w:r>
      <w:proofErr w:type="spellEnd"/>
      <w:r w:rsidRPr="0041660F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ex </w:t>
      </w:r>
      <w:proofErr w:type="spellStart"/>
      <w:r w:rsidRPr="0041660F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ea</w:t>
      </w:r>
      <w:proofErr w:type="spellEnd"/>
      <w:r w:rsidRPr="0041660F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</w:t>
      </w:r>
      <w:proofErr w:type="spellStart"/>
      <w:r w:rsidRPr="0041660F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commodo</w:t>
      </w:r>
      <w:proofErr w:type="spellEnd"/>
      <w:r w:rsidRPr="0041660F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</w:t>
      </w:r>
      <w:proofErr w:type="spellStart"/>
      <w:r w:rsidRPr="0041660F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consequat</w:t>
      </w:r>
      <w:proofErr w:type="spellEnd"/>
      <w:r w:rsidRPr="0041660F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. Duis </w:t>
      </w:r>
      <w:proofErr w:type="spellStart"/>
      <w:r w:rsidRPr="0041660F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aute</w:t>
      </w:r>
      <w:proofErr w:type="spellEnd"/>
      <w:r w:rsidRPr="0041660F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</w:t>
      </w:r>
      <w:proofErr w:type="spellStart"/>
      <w:r w:rsidRPr="0041660F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irure</w:t>
      </w:r>
      <w:proofErr w:type="spellEnd"/>
      <w:r w:rsidRPr="0041660F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dolor in </w:t>
      </w:r>
      <w:proofErr w:type="spellStart"/>
      <w:r w:rsidRPr="0041660F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reprehenderit</w:t>
      </w:r>
      <w:proofErr w:type="spellEnd"/>
      <w:r w:rsidRPr="0041660F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in </w:t>
      </w:r>
      <w:proofErr w:type="spellStart"/>
      <w:r w:rsidRPr="0041660F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voluptate</w:t>
      </w:r>
      <w:proofErr w:type="spellEnd"/>
      <w:r w:rsidRPr="0041660F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</w:t>
      </w:r>
      <w:proofErr w:type="spellStart"/>
      <w:r w:rsidRPr="0041660F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velit</w:t>
      </w:r>
      <w:proofErr w:type="spellEnd"/>
      <w:r w:rsidRPr="0041660F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</w:t>
      </w:r>
      <w:proofErr w:type="spellStart"/>
      <w:r w:rsidRPr="0041660F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esse</w:t>
      </w:r>
      <w:proofErr w:type="spellEnd"/>
      <w:r w:rsidRPr="0041660F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</w:t>
      </w:r>
      <w:proofErr w:type="spellStart"/>
      <w:r w:rsidRPr="0041660F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cillum</w:t>
      </w:r>
      <w:proofErr w:type="spellEnd"/>
      <w:r w:rsidRPr="0041660F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dolore </w:t>
      </w:r>
      <w:proofErr w:type="spellStart"/>
      <w:r w:rsidRPr="0041660F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eu</w:t>
      </w:r>
      <w:proofErr w:type="spellEnd"/>
      <w:r w:rsidRPr="0041660F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</w:t>
      </w:r>
      <w:proofErr w:type="spellStart"/>
      <w:r w:rsidRPr="0041660F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fugiat</w:t>
      </w:r>
      <w:proofErr w:type="spellEnd"/>
      <w:r w:rsidRPr="0041660F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</w:t>
      </w:r>
      <w:proofErr w:type="spellStart"/>
      <w:r w:rsidRPr="0041660F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nulla</w:t>
      </w:r>
      <w:proofErr w:type="spellEnd"/>
      <w:r w:rsidRPr="0041660F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</w:t>
      </w:r>
      <w:proofErr w:type="spellStart"/>
      <w:r w:rsidRPr="0041660F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pariatur</w:t>
      </w:r>
      <w:proofErr w:type="spellEnd"/>
      <w:r w:rsidRPr="0041660F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. </w:t>
      </w:r>
      <w:proofErr w:type="spellStart"/>
      <w:r w:rsidRPr="00706490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Excepteur</w:t>
      </w:r>
      <w:proofErr w:type="spellEnd"/>
      <w:r w:rsidRPr="00706490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</w:t>
      </w:r>
      <w:proofErr w:type="spellStart"/>
      <w:r w:rsidRPr="00706490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sint</w:t>
      </w:r>
      <w:proofErr w:type="spellEnd"/>
      <w:r w:rsidRPr="00706490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</w:t>
      </w:r>
      <w:proofErr w:type="spellStart"/>
      <w:r w:rsidRPr="00706490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occaecat</w:t>
      </w:r>
      <w:proofErr w:type="spellEnd"/>
      <w:r w:rsidRPr="00706490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</w:t>
      </w:r>
      <w:proofErr w:type="spellStart"/>
      <w:r w:rsidRPr="00706490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cupidatat</w:t>
      </w:r>
      <w:proofErr w:type="spellEnd"/>
      <w:r w:rsidRPr="00706490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non </w:t>
      </w:r>
      <w:proofErr w:type="spellStart"/>
      <w:r w:rsidRPr="00706490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proident</w:t>
      </w:r>
      <w:proofErr w:type="spellEnd"/>
      <w:r w:rsidRPr="00706490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, sunt in culpa qui </w:t>
      </w:r>
      <w:proofErr w:type="spellStart"/>
      <w:r w:rsidRPr="00706490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officia</w:t>
      </w:r>
      <w:proofErr w:type="spellEnd"/>
      <w:r w:rsidRPr="00706490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</w:t>
      </w:r>
      <w:proofErr w:type="spellStart"/>
      <w:r w:rsidRPr="00706490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deserunt</w:t>
      </w:r>
      <w:proofErr w:type="spellEnd"/>
      <w:r w:rsidRPr="00706490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</w:t>
      </w:r>
      <w:proofErr w:type="spellStart"/>
      <w:r w:rsidRPr="00706490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mollit</w:t>
      </w:r>
      <w:proofErr w:type="spellEnd"/>
      <w:r w:rsidRPr="00706490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</w:t>
      </w:r>
      <w:proofErr w:type="spellStart"/>
      <w:r w:rsidRPr="00706490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anim</w:t>
      </w:r>
      <w:proofErr w:type="spellEnd"/>
      <w:r w:rsidRPr="00706490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id </w:t>
      </w:r>
      <w:proofErr w:type="spellStart"/>
      <w:r w:rsidRPr="00706490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est</w:t>
      </w:r>
      <w:proofErr w:type="spellEnd"/>
      <w:r w:rsidRPr="00706490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</w:t>
      </w:r>
      <w:proofErr w:type="spellStart"/>
      <w:r w:rsidRPr="00706490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laborum</w:t>
      </w:r>
      <w:proofErr w:type="spellEnd"/>
      <w:r w:rsidRPr="00706490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.</w:t>
      </w:r>
      <w:r w:rsidR="0048778F" w:rsidRPr="00706490">
        <w:rPr>
          <w:rFonts w:ascii="Palatino Linotype" w:eastAsia="Arial Unicode MS" w:hAnsi="Palatino Linotype" w:cs="Arial Unicode MS"/>
          <w:color w:val="666699"/>
          <w:u w:color="0F0F0F"/>
          <w:bdr w:val="nil"/>
          <w:lang w:eastAsia="ru-RU"/>
        </w:rPr>
        <w:t xml:space="preserve"> </w:t>
      </w:r>
      <w:r w:rsidR="00217D4A" w:rsidRPr="00217D4A">
        <w:rPr>
          <w:rFonts w:ascii="Palatino Linotype" w:eastAsia="Arial Unicode MS" w:hAnsi="Palatino Linotype" w:cs="Arial Unicode MS"/>
          <w:color w:val="0070C0"/>
          <w:u w:color="0F0F0F"/>
          <w:bdr w:val="nil"/>
          <w:lang w:eastAsia="ru-RU"/>
        </w:rPr>
        <w:t xml:space="preserve">Palatino Linotype, 12, </w:t>
      </w:r>
      <w:proofErr w:type="spellStart"/>
      <w:r w:rsidR="00217D4A" w:rsidRPr="00217D4A">
        <w:rPr>
          <w:rFonts w:ascii="Palatino Linotype" w:eastAsia="Arial Unicode MS" w:hAnsi="Palatino Linotype" w:cs="Arial Unicode MS"/>
          <w:color w:val="0070C0"/>
          <w:u w:color="0F0F0F"/>
          <w:bdr w:val="nil"/>
          <w:lang w:eastAsia="ru-RU"/>
        </w:rPr>
        <w:t>aliniere</w:t>
      </w:r>
      <w:proofErr w:type="spellEnd"/>
      <w:r w:rsidR="00217D4A" w:rsidRPr="00217D4A">
        <w:rPr>
          <w:rFonts w:ascii="Palatino Linotype" w:eastAsia="Arial Unicode MS" w:hAnsi="Palatino Linotype" w:cs="Arial Unicode MS"/>
          <w:color w:val="0070C0"/>
          <w:u w:color="0F0F0F"/>
          <w:bdr w:val="nil"/>
          <w:lang w:eastAsia="ru-RU"/>
        </w:rPr>
        <w:t xml:space="preserve"> </w:t>
      </w:r>
      <w:proofErr w:type="spellStart"/>
      <w:r w:rsidR="00217D4A" w:rsidRPr="00217D4A">
        <w:rPr>
          <w:rFonts w:ascii="Palatino Linotype" w:eastAsia="Arial Unicode MS" w:hAnsi="Palatino Linotype" w:cs="Arial Unicode MS"/>
          <w:color w:val="0070C0"/>
          <w:u w:color="0F0F0F"/>
          <w:bdr w:val="nil"/>
          <w:lang w:eastAsia="ru-RU"/>
        </w:rPr>
        <w:t>stînga-dreapta</w:t>
      </w:r>
      <w:proofErr w:type="spellEnd"/>
      <w:r w:rsidR="00217D4A" w:rsidRPr="00217D4A">
        <w:rPr>
          <w:rFonts w:ascii="Palatino Linotype" w:eastAsia="Arial Unicode MS" w:hAnsi="Palatino Linotype" w:cs="Arial Unicode MS"/>
          <w:color w:val="0070C0"/>
          <w:u w:color="0F0F0F"/>
          <w:bdr w:val="nil"/>
          <w:lang w:eastAsia="ru-RU"/>
        </w:rPr>
        <w:t xml:space="preserve">, </w:t>
      </w:r>
      <w:proofErr w:type="spellStart"/>
      <w:r w:rsidR="00217D4A" w:rsidRPr="00217D4A">
        <w:rPr>
          <w:rFonts w:ascii="Palatino Linotype" w:eastAsia="Arial Unicode MS" w:hAnsi="Palatino Linotype" w:cs="Arial Unicode MS"/>
          <w:color w:val="0070C0"/>
          <w:u w:color="0F0F0F"/>
          <w:bdr w:val="nil"/>
          <w:lang w:eastAsia="ru-RU"/>
        </w:rPr>
        <w:t>indentare</w:t>
      </w:r>
      <w:proofErr w:type="spellEnd"/>
      <w:r w:rsidR="00217D4A" w:rsidRPr="00217D4A">
        <w:rPr>
          <w:rFonts w:ascii="Palatino Linotype" w:eastAsia="Arial Unicode MS" w:hAnsi="Palatino Linotype" w:cs="Arial Unicode MS"/>
          <w:color w:val="0070C0"/>
          <w:u w:color="0F0F0F"/>
          <w:bdr w:val="nil"/>
          <w:lang w:eastAsia="ru-RU"/>
        </w:rPr>
        <w:t xml:space="preserve"> </w:t>
      </w:r>
      <w:proofErr w:type="spellStart"/>
      <w:r w:rsidR="00217D4A" w:rsidRPr="00217D4A">
        <w:rPr>
          <w:rFonts w:ascii="Palatino Linotype" w:eastAsia="Arial Unicode MS" w:hAnsi="Palatino Linotype" w:cs="Arial Unicode MS"/>
          <w:color w:val="0070C0"/>
          <w:u w:color="0F0F0F"/>
          <w:bdr w:val="nil"/>
          <w:lang w:eastAsia="ru-RU"/>
        </w:rPr>
        <w:t>primul</w:t>
      </w:r>
      <w:proofErr w:type="spellEnd"/>
      <w:r w:rsidR="00217D4A" w:rsidRPr="00217D4A">
        <w:rPr>
          <w:rFonts w:ascii="Palatino Linotype" w:eastAsia="Arial Unicode MS" w:hAnsi="Palatino Linotype" w:cs="Arial Unicode MS"/>
          <w:color w:val="0070C0"/>
          <w:u w:color="0F0F0F"/>
          <w:bdr w:val="nil"/>
          <w:lang w:eastAsia="ru-RU"/>
        </w:rPr>
        <w:t xml:space="preserve"> </w:t>
      </w:r>
      <w:proofErr w:type="spellStart"/>
      <w:r w:rsidR="00217D4A" w:rsidRPr="00217D4A">
        <w:rPr>
          <w:rFonts w:ascii="Palatino Linotype" w:eastAsia="Arial Unicode MS" w:hAnsi="Palatino Linotype" w:cs="Arial Unicode MS"/>
          <w:color w:val="0070C0"/>
          <w:u w:color="0F0F0F"/>
          <w:bdr w:val="nil"/>
          <w:lang w:eastAsia="ru-RU"/>
        </w:rPr>
        <w:t>rînd</w:t>
      </w:r>
      <w:proofErr w:type="spellEnd"/>
      <w:r w:rsidR="00217D4A" w:rsidRPr="00217D4A">
        <w:rPr>
          <w:rFonts w:ascii="Palatino Linotype" w:eastAsia="Arial Unicode MS" w:hAnsi="Palatino Linotype" w:cs="Arial Unicode MS"/>
          <w:color w:val="0070C0"/>
          <w:u w:color="0F0F0F"/>
          <w:bdr w:val="nil"/>
          <w:lang w:eastAsia="ru-RU"/>
        </w:rPr>
        <w:t xml:space="preserve"> 1.27 cm (0.5 </w:t>
      </w:r>
      <w:proofErr w:type="spellStart"/>
      <w:r w:rsidR="00217D4A" w:rsidRPr="00217D4A">
        <w:rPr>
          <w:rFonts w:ascii="Palatino Linotype" w:eastAsia="Arial Unicode MS" w:hAnsi="Palatino Linotype" w:cs="Arial Unicode MS"/>
          <w:color w:val="0070C0"/>
          <w:u w:color="0F0F0F"/>
          <w:bdr w:val="nil"/>
          <w:lang w:eastAsia="ru-RU"/>
        </w:rPr>
        <w:t>țoli</w:t>
      </w:r>
      <w:proofErr w:type="spellEnd"/>
      <w:r w:rsidR="00217D4A" w:rsidRPr="00217D4A">
        <w:rPr>
          <w:rFonts w:ascii="Palatino Linotype" w:eastAsia="Arial Unicode MS" w:hAnsi="Palatino Linotype" w:cs="Arial Unicode MS"/>
          <w:color w:val="0070C0"/>
          <w:u w:color="0F0F0F"/>
          <w:bdr w:val="nil"/>
          <w:lang w:eastAsia="ru-RU"/>
        </w:rPr>
        <w:t xml:space="preserve">/inches), la un </w:t>
      </w:r>
      <w:proofErr w:type="spellStart"/>
      <w:r w:rsidR="00217D4A" w:rsidRPr="00217D4A">
        <w:rPr>
          <w:rFonts w:ascii="Palatino Linotype" w:eastAsia="Arial Unicode MS" w:hAnsi="Palatino Linotype" w:cs="Arial Unicode MS"/>
          <w:color w:val="0070C0"/>
          <w:u w:color="0F0F0F"/>
          <w:bdr w:val="nil"/>
          <w:lang w:eastAsia="ru-RU"/>
        </w:rPr>
        <w:t>rînd</w:t>
      </w:r>
      <w:proofErr w:type="spellEnd"/>
    </w:p>
    <w:p w14:paraId="2BFCB58C" w14:textId="600EE30C" w:rsidR="001F25E8" w:rsidRPr="00706490" w:rsidRDefault="007F45A4" w:rsidP="003D0FC1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Palatino Linotype" w:eastAsia="Arial Unicode MS" w:hAnsi="Palatino Linotype" w:cs="Arial Unicode MS"/>
          <w:color w:val="0070C0"/>
          <w:u w:color="0F0F0F"/>
          <w:bdr w:val="nil"/>
          <w:lang w:eastAsia="ru-RU"/>
        </w:rPr>
      </w:pPr>
      <w:r w:rsidRPr="007F45A4">
        <w:rPr>
          <w:rFonts w:ascii="Palatino Linotype" w:eastAsia="Arial Unicode MS" w:hAnsi="Palatino Linotype" w:cs="Arial Unicode MS"/>
          <w:color w:val="0070C0"/>
          <w:u w:color="0F0F0F"/>
          <w:bdr w:val="nil"/>
          <w:lang w:eastAsia="ru-RU"/>
        </w:rPr>
        <w:t>[</w:t>
      </w:r>
      <w:proofErr w:type="spellStart"/>
      <w:r w:rsidRPr="007F45A4">
        <w:rPr>
          <w:rFonts w:ascii="Palatino Linotype" w:eastAsia="Arial Unicode MS" w:hAnsi="Palatino Linotype" w:cs="Arial Unicode MS"/>
          <w:color w:val="0070C0"/>
          <w:u w:color="0F0F0F"/>
          <w:bdr w:val="nil"/>
          <w:lang w:eastAsia="ru-RU"/>
        </w:rPr>
        <w:t>spațiu</w:t>
      </w:r>
      <w:proofErr w:type="spellEnd"/>
      <w:r w:rsidRPr="007F45A4">
        <w:rPr>
          <w:rFonts w:ascii="Palatino Linotype" w:eastAsia="Arial Unicode MS" w:hAnsi="Palatino Linotype" w:cs="Arial Unicode MS"/>
          <w:color w:val="0070C0"/>
          <w:u w:color="0F0F0F"/>
          <w:bdr w:val="nil"/>
          <w:lang w:eastAsia="ru-RU"/>
        </w:rPr>
        <w:t xml:space="preserve"> liber] Palatino Linotype, 12, la un </w:t>
      </w:r>
      <w:proofErr w:type="spellStart"/>
      <w:r w:rsidRPr="007F45A4">
        <w:rPr>
          <w:rFonts w:ascii="Palatino Linotype" w:eastAsia="Arial Unicode MS" w:hAnsi="Palatino Linotype" w:cs="Arial Unicode MS"/>
          <w:color w:val="0070C0"/>
          <w:u w:color="0F0F0F"/>
          <w:bdr w:val="nil"/>
          <w:lang w:eastAsia="ru-RU"/>
        </w:rPr>
        <w:t>rînd</w:t>
      </w:r>
      <w:proofErr w:type="spellEnd"/>
    </w:p>
    <w:p w14:paraId="18CD92C7" w14:textId="2875FFD3" w:rsidR="003D0FC1" w:rsidRPr="003E7DF7" w:rsidRDefault="00BC7B46" w:rsidP="00BC7B46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Palatino Linotype" w:eastAsia="Arial Unicode MS" w:hAnsi="Palatino Linotype" w:cs="Arial Unicode MS"/>
          <w:color w:val="0070C0"/>
          <w:u w:color="0F0F0F"/>
          <w:bdr w:val="nil"/>
          <w:lang w:eastAsia="ru-RU"/>
        </w:rPr>
      </w:pPr>
      <w:proofErr w:type="spellStart"/>
      <w:r w:rsidRPr="003E7DF7">
        <w:rPr>
          <w:rFonts w:ascii="Palatino Linotype" w:eastAsia="Arial Unicode MS" w:hAnsi="Palatino Linotype" w:cs="Arial Unicode MS"/>
          <w:b/>
          <w:bCs/>
          <w:color w:val="000000"/>
          <w:u w:color="0F0F0F"/>
          <w:bdr w:val="nil"/>
          <w:lang w:eastAsia="ru-RU"/>
        </w:rPr>
        <w:t>Refer</w:t>
      </w:r>
      <w:r w:rsidR="00FE3403">
        <w:rPr>
          <w:rFonts w:ascii="Palatino Linotype" w:eastAsia="Arial Unicode MS" w:hAnsi="Palatino Linotype" w:cs="Arial Unicode MS"/>
          <w:b/>
          <w:bCs/>
          <w:color w:val="000000"/>
          <w:u w:color="0F0F0F"/>
          <w:bdr w:val="nil"/>
          <w:lang w:eastAsia="ru-RU"/>
        </w:rPr>
        <w:t>ințe</w:t>
      </w:r>
      <w:proofErr w:type="spellEnd"/>
      <w:r w:rsidRPr="003E7DF7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 xml:space="preserve"> </w:t>
      </w:r>
      <w:r w:rsidRPr="003E7DF7">
        <w:rPr>
          <w:rFonts w:ascii="Palatino Linotype" w:eastAsia="Arial Unicode MS" w:hAnsi="Palatino Linotype" w:cs="Arial Unicode MS"/>
          <w:color w:val="0070C0"/>
          <w:u w:color="0F0F0F"/>
          <w:bdr w:val="nil"/>
          <w:lang w:eastAsia="ru-RU"/>
        </w:rPr>
        <w:t xml:space="preserve">Palatino Linotype, 12, </w:t>
      </w:r>
      <w:proofErr w:type="spellStart"/>
      <w:r w:rsidR="00FE3403">
        <w:rPr>
          <w:rFonts w:ascii="Palatino Linotype" w:eastAsia="Arial Unicode MS" w:hAnsi="Palatino Linotype" w:cs="Arial Unicode MS"/>
          <w:color w:val="0070C0"/>
          <w:u w:color="0F0F0F"/>
          <w:bdr w:val="nil"/>
          <w:lang w:eastAsia="ru-RU"/>
        </w:rPr>
        <w:t>caractere</w:t>
      </w:r>
      <w:proofErr w:type="spellEnd"/>
      <w:r w:rsidR="00FE3403">
        <w:rPr>
          <w:rFonts w:ascii="Palatino Linotype" w:eastAsia="Arial Unicode MS" w:hAnsi="Palatino Linotype" w:cs="Arial Unicode MS"/>
          <w:color w:val="0070C0"/>
          <w:u w:color="0F0F0F"/>
          <w:bdr w:val="nil"/>
          <w:lang w:eastAsia="ru-RU"/>
        </w:rPr>
        <w:t xml:space="preserve"> aldine</w:t>
      </w:r>
      <w:r w:rsidRPr="003E7DF7">
        <w:rPr>
          <w:rFonts w:ascii="Palatino Linotype" w:eastAsia="Arial Unicode MS" w:hAnsi="Palatino Linotype" w:cs="Arial Unicode MS"/>
          <w:color w:val="0070C0"/>
          <w:u w:color="0F0F0F"/>
          <w:bdr w:val="nil"/>
          <w:lang w:eastAsia="ru-RU"/>
        </w:rPr>
        <w:t xml:space="preserve">, </w:t>
      </w:r>
      <w:proofErr w:type="spellStart"/>
      <w:r w:rsidR="00FE3403">
        <w:rPr>
          <w:rFonts w:ascii="Palatino Linotype" w:eastAsia="Arial Unicode MS" w:hAnsi="Palatino Linotype" w:cs="Arial Unicode MS"/>
          <w:color w:val="0070C0"/>
          <w:u w:color="0F0F0F"/>
          <w:bdr w:val="nil"/>
          <w:lang w:eastAsia="ru-RU"/>
        </w:rPr>
        <w:t>aliniere</w:t>
      </w:r>
      <w:proofErr w:type="spellEnd"/>
      <w:r w:rsidR="00FE3403">
        <w:rPr>
          <w:rFonts w:ascii="Palatino Linotype" w:eastAsia="Arial Unicode MS" w:hAnsi="Palatino Linotype" w:cs="Arial Unicode MS"/>
          <w:color w:val="0070C0"/>
          <w:u w:color="0F0F0F"/>
          <w:bdr w:val="nil"/>
          <w:lang w:eastAsia="ru-RU"/>
        </w:rPr>
        <w:t xml:space="preserve"> </w:t>
      </w:r>
      <w:proofErr w:type="spellStart"/>
      <w:r w:rsidR="00FE3403">
        <w:rPr>
          <w:rFonts w:ascii="Palatino Linotype" w:eastAsia="Arial Unicode MS" w:hAnsi="Palatino Linotype" w:cs="Arial Unicode MS"/>
          <w:color w:val="0070C0"/>
          <w:u w:color="0F0F0F"/>
          <w:bdr w:val="nil"/>
          <w:lang w:eastAsia="ru-RU"/>
        </w:rPr>
        <w:t>stînga-dreapta</w:t>
      </w:r>
      <w:proofErr w:type="spellEnd"/>
      <w:r w:rsidRPr="003E7DF7">
        <w:rPr>
          <w:rFonts w:ascii="Palatino Linotype" w:eastAsia="Arial Unicode MS" w:hAnsi="Palatino Linotype" w:cs="Arial Unicode MS"/>
          <w:color w:val="0070C0"/>
          <w:u w:color="0F0F0F"/>
          <w:bdr w:val="nil"/>
          <w:lang w:eastAsia="ru-RU"/>
        </w:rPr>
        <w:t xml:space="preserve">, </w:t>
      </w:r>
      <w:proofErr w:type="spellStart"/>
      <w:r w:rsidR="00FE3403">
        <w:rPr>
          <w:rFonts w:ascii="Palatino Linotype" w:eastAsia="Arial Unicode MS" w:hAnsi="Palatino Linotype" w:cs="Arial Unicode MS"/>
          <w:color w:val="0070C0"/>
          <w:u w:color="0F0F0F"/>
          <w:bdr w:val="nil"/>
          <w:lang w:eastAsia="ru-RU"/>
        </w:rPr>
        <w:t>fără</w:t>
      </w:r>
      <w:proofErr w:type="spellEnd"/>
      <w:r w:rsidR="00FE3403">
        <w:rPr>
          <w:rFonts w:ascii="Palatino Linotype" w:eastAsia="Arial Unicode MS" w:hAnsi="Palatino Linotype" w:cs="Arial Unicode MS"/>
          <w:color w:val="0070C0"/>
          <w:u w:color="0F0F0F"/>
          <w:bdr w:val="nil"/>
          <w:lang w:eastAsia="ru-RU"/>
        </w:rPr>
        <w:t xml:space="preserve"> </w:t>
      </w:r>
      <w:proofErr w:type="spellStart"/>
      <w:r w:rsidR="00FE3403">
        <w:rPr>
          <w:rFonts w:ascii="Palatino Linotype" w:eastAsia="Arial Unicode MS" w:hAnsi="Palatino Linotype" w:cs="Arial Unicode MS"/>
          <w:color w:val="0070C0"/>
          <w:u w:color="0F0F0F"/>
          <w:bdr w:val="nil"/>
          <w:lang w:eastAsia="ru-RU"/>
        </w:rPr>
        <w:t>indentare</w:t>
      </w:r>
      <w:proofErr w:type="spellEnd"/>
      <w:r w:rsidRPr="003E7DF7">
        <w:rPr>
          <w:rFonts w:ascii="Palatino Linotype" w:eastAsia="Arial Unicode MS" w:hAnsi="Palatino Linotype" w:cs="Arial Unicode MS"/>
          <w:color w:val="0070C0"/>
          <w:u w:color="0F0F0F"/>
          <w:bdr w:val="nil"/>
          <w:lang w:eastAsia="ru-RU"/>
        </w:rPr>
        <w:t xml:space="preserve">, </w:t>
      </w:r>
      <w:r w:rsidR="00FE3403">
        <w:rPr>
          <w:rFonts w:ascii="Palatino Linotype" w:eastAsia="Arial Unicode MS" w:hAnsi="Palatino Linotype" w:cs="Arial Unicode MS"/>
          <w:color w:val="0070C0"/>
          <w:u w:color="0F0F0F"/>
          <w:bdr w:val="nil"/>
          <w:lang w:eastAsia="ru-RU"/>
        </w:rPr>
        <w:t xml:space="preserve">la un </w:t>
      </w:r>
      <w:proofErr w:type="spellStart"/>
      <w:r w:rsidR="00FE3403">
        <w:rPr>
          <w:rFonts w:ascii="Palatino Linotype" w:eastAsia="Arial Unicode MS" w:hAnsi="Palatino Linotype" w:cs="Arial Unicode MS"/>
          <w:color w:val="0070C0"/>
          <w:u w:color="0F0F0F"/>
          <w:bdr w:val="nil"/>
          <w:lang w:eastAsia="ru-RU"/>
        </w:rPr>
        <w:t>rînd</w:t>
      </w:r>
      <w:proofErr w:type="spellEnd"/>
    </w:p>
    <w:p w14:paraId="2184AABF" w14:textId="5FA2A7E2" w:rsidR="003D0FC1" w:rsidRPr="003E7DF7" w:rsidRDefault="00BD7920" w:rsidP="008C4CC6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Palatino Linotype" w:eastAsia="Arial Unicode MS" w:hAnsi="Palatino Linotype" w:cs="Arial Unicode MS"/>
          <w:color w:val="0070C0"/>
          <w:u w:color="0F0F0F"/>
          <w:bdr w:val="nil"/>
          <w:lang w:eastAsia="ru-RU"/>
        </w:rPr>
      </w:pPr>
      <w:r w:rsidRPr="003E7DF7"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  <w:t>APA Style: 7th Edition</w:t>
      </w:r>
    </w:p>
    <w:p w14:paraId="350DC830" w14:textId="77777777" w:rsidR="00132D5D" w:rsidRPr="003E7DF7" w:rsidRDefault="00603421" w:rsidP="003A423C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Palatino Linotype" w:eastAsia="Arial Unicode MS" w:hAnsi="Palatino Linotype" w:cs="Arial Unicode MS"/>
          <w:color w:val="0000FF"/>
          <w:u w:color="0F0F0F"/>
          <w:bdr w:val="nil"/>
          <w:lang w:eastAsia="ru-RU"/>
        </w:rPr>
      </w:pPr>
      <w:hyperlink r:id="rId11" w:history="1">
        <w:r w:rsidR="00132D5D" w:rsidRPr="003E7DF7">
          <w:rPr>
            <w:rStyle w:val="Hyperlink"/>
            <w:rFonts w:ascii="Palatino Linotype" w:eastAsia="Arial Unicode MS" w:hAnsi="Palatino Linotype" w:cs="Arial Unicode MS"/>
            <w:bdr w:val="nil"/>
            <w:lang w:eastAsia="ru-RU"/>
          </w:rPr>
          <w:t>https://libguides.uta.edu/apa/articles</w:t>
        </w:r>
      </w:hyperlink>
    </w:p>
    <w:p w14:paraId="6CC5BB84" w14:textId="77777777" w:rsidR="00132D5D" w:rsidRPr="003E7DF7" w:rsidRDefault="00603421" w:rsidP="003A423C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Palatino Linotype" w:eastAsia="Arial Unicode MS" w:hAnsi="Palatino Linotype" w:cs="Arial Unicode MS"/>
          <w:color w:val="0000FF"/>
          <w:u w:color="0F0F0F"/>
          <w:bdr w:val="nil"/>
          <w:lang w:eastAsia="ru-RU"/>
        </w:rPr>
      </w:pPr>
      <w:hyperlink r:id="rId12" w:history="1">
        <w:r w:rsidR="00132D5D" w:rsidRPr="003E7DF7">
          <w:rPr>
            <w:rStyle w:val="Hyperlink"/>
            <w:rFonts w:ascii="Palatino Linotype" w:eastAsia="Arial Unicode MS" w:hAnsi="Palatino Linotype" w:cs="Arial Unicode MS"/>
            <w:bdr w:val="nil"/>
            <w:lang w:eastAsia="ru-RU"/>
          </w:rPr>
          <w:t>https://www.mybib.com/tools/apa-citation-generator</w:t>
        </w:r>
      </w:hyperlink>
    </w:p>
    <w:p w14:paraId="54D4FCD1" w14:textId="5BDFBE7F" w:rsidR="00446215" w:rsidRPr="00446215" w:rsidRDefault="00446215" w:rsidP="00446215">
      <w:pPr>
        <w:ind w:left="567" w:hanging="567"/>
        <w:jc w:val="both"/>
        <w:rPr>
          <w:rFonts w:ascii="Palatino Linotype" w:eastAsia="Calibri" w:hAnsi="Palatino Linotype"/>
          <w:sz w:val="22"/>
          <w:szCs w:val="22"/>
          <w:lang w:val="ro-RO"/>
        </w:rPr>
      </w:pPr>
      <w:r w:rsidRPr="00446215">
        <w:rPr>
          <w:rFonts w:ascii="Palatino Linotype" w:eastAsia="Calibri" w:hAnsi="Palatino Linotype"/>
          <w:sz w:val="22"/>
          <w:szCs w:val="22"/>
          <w:lang w:val="ro-RO"/>
        </w:rPr>
        <w:t xml:space="preserve">Cadigan, R. O., Stevenson, D. G., </w:t>
      </w:r>
      <w:proofErr w:type="spellStart"/>
      <w:r w:rsidRPr="00446215">
        <w:rPr>
          <w:rFonts w:ascii="Palatino Linotype" w:eastAsia="Calibri" w:hAnsi="Palatino Linotype"/>
          <w:sz w:val="22"/>
          <w:szCs w:val="22"/>
          <w:lang w:val="ro-RO"/>
        </w:rPr>
        <w:t>Caudry</w:t>
      </w:r>
      <w:proofErr w:type="spellEnd"/>
      <w:r w:rsidRPr="00446215">
        <w:rPr>
          <w:rFonts w:ascii="Palatino Linotype" w:eastAsia="Calibri" w:hAnsi="Palatino Linotype"/>
          <w:sz w:val="22"/>
          <w:szCs w:val="22"/>
          <w:lang w:val="ro-RO"/>
        </w:rPr>
        <w:t xml:space="preserve">, D. J., &amp; </w:t>
      </w:r>
      <w:proofErr w:type="spellStart"/>
      <w:r w:rsidRPr="00446215">
        <w:rPr>
          <w:rFonts w:ascii="Palatino Linotype" w:eastAsia="Calibri" w:hAnsi="Palatino Linotype"/>
          <w:sz w:val="22"/>
          <w:szCs w:val="22"/>
          <w:lang w:val="ro-RO"/>
        </w:rPr>
        <w:t>Grabowski</w:t>
      </w:r>
      <w:proofErr w:type="spellEnd"/>
      <w:r w:rsidRPr="00446215">
        <w:rPr>
          <w:rFonts w:ascii="Palatino Linotype" w:eastAsia="Calibri" w:hAnsi="Palatino Linotype"/>
          <w:sz w:val="22"/>
          <w:szCs w:val="22"/>
          <w:lang w:val="ro-RO"/>
        </w:rPr>
        <w:t xml:space="preserve">, D. C. (2015). Private </w:t>
      </w:r>
      <w:proofErr w:type="spellStart"/>
      <w:r w:rsidRPr="00446215">
        <w:rPr>
          <w:rFonts w:ascii="Palatino Linotype" w:eastAsia="Calibri" w:hAnsi="Palatino Linotype"/>
          <w:sz w:val="22"/>
          <w:szCs w:val="22"/>
          <w:lang w:val="ro-RO"/>
        </w:rPr>
        <w:t>investment</w:t>
      </w:r>
      <w:proofErr w:type="spellEnd"/>
      <w:r w:rsidRPr="00446215">
        <w:rPr>
          <w:rFonts w:ascii="Palatino Linotype" w:eastAsia="Calibri" w:hAnsi="Palatino Linotype"/>
          <w:sz w:val="22"/>
          <w:szCs w:val="22"/>
          <w:lang w:val="ro-RO"/>
        </w:rPr>
        <w:t xml:space="preserve"> </w:t>
      </w:r>
      <w:proofErr w:type="spellStart"/>
      <w:r w:rsidRPr="00446215">
        <w:rPr>
          <w:rFonts w:ascii="Palatino Linotype" w:eastAsia="Calibri" w:hAnsi="Palatino Linotype"/>
          <w:sz w:val="22"/>
          <w:szCs w:val="22"/>
          <w:lang w:val="ro-RO"/>
        </w:rPr>
        <w:t>purchase</w:t>
      </w:r>
      <w:proofErr w:type="spellEnd"/>
      <w:r w:rsidRPr="00446215">
        <w:rPr>
          <w:rFonts w:ascii="Palatino Linotype" w:eastAsia="Calibri" w:hAnsi="Palatino Linotype"/>
          <w:sz w:val="22"/>
          <w:szCs w:val="22"/>
          <w:lang w:val="ro-RO"/>
        </w:rPr>
        <w:t xml:space="preserve"> </w:t>
      </w:r>
      <w:proofErr w:type="spellStart"/>
      <w:r w:rsidRPr="00446215">
        <w:rPr>
          <w:rFonts w:ascii="Palatino Linotype" w:eastAsia="Calibri" w:hAnsi="Palatino Linotype"/>
          <w:sz w:val="22"/>
          <w:szCs w:val="22"/>
          <w:lang w:val="ro-RO"/>
        </w:rPr>
        <w:t>and</w:t>
      </w:r>
      <w:proofErr w:type="spellEnd"/>
      <w:r w:rsidRPr="00446215">
        <w:rPr>
          <w:rFonts w:ascii="Palatino Linotype" w:eastAsia="Calibri" w:hAnsi="Palatino Linotype"/>
          <w:sz w:val="22"/>
          <w:szCs w:val="22"/>
          <w:lang w:val="ro-RO"/>
        </w:rPr>
        <w:t xml:space="preserve"> </w:t>
      </w:r>
      <w:proofErr w:type="spellStart"/>
      <w:r w:rsidRPr="00446215">
        <w:rPr>
          <w:rFonts w:ascii="Palatino Linotype" w:eastAsia="Calibri" w:hAnsi="Palatino Linotype"/>
          <w:sz w:val="22"/>
          <w:szCs w:val="22"/>
          <w:lang w:val="ro-RO"/>
        </w:rPr>
        <w:t>nursing</w:t>
      </w:r>
      <w:proofErr w:type="spellEnd"/>
      <w:r w:rsidRPr="00446215">
        <w:rPr>
          <w:rFonts w:ascii="Palatino Linotype" w:eastAsia="Calibri" w:hAnsi="Palatino Linotype"/>
          <w:sz w:val="22"/>
          <w:szCs w:val="22"/>
          <w:lang w:val="ro-RO"/>
        </w:rPr>
        <w:t xml:space="preserve"> </w:t>
      </w:r>
      <w:proofErr w:type="spellStart"/>
      <w:r w:rsidRPr="00446215">
        <w:rPr>
          <w:rFonts w:ascii="Palatino Linotype" w:eastAsia="Calibri" w:hAnsi="Palatino Linotype"/>
          <w:sz w:val="22"/>
          <w:szCs w:val="22"/>
          <w:lang w:val="ro-RO"/>
        </w:rPr>
        <w:t>home</w:t>
      </w:r>
      <w:proofErr w:type="spellEnd"/>
      <w:r w:rsidRPr="00446215">
        <w:rPr>
          <w:rFonts w:ascii="Palatino Linotype" w:eastAsia="Calibri" w:hAnsi="Palatino Linotype"/>
          <w:sz w:val="22"/>
          <w:szCs w:val="22"/>
          <w:lang w:val="ro-RO"/>
        </w:rPr>
        <w:t xml:space="preserve"> </w:t>
      </w:r>
      <w:proofErr w:type="spellStart"/>
      <w:r w:rsidRPr="00446215">
        <w:rPr>
          <w:rFonts w:ascii="Palatino Linotype" w:eastAsia="Calibri" w:hAnsi="Palatino Linotype"/>
          <w:sz w:val="22"/>
          <w:szCs w:val="22"/>
          <w:lang w:val="ro-RO"/>
        </w:rPr>
        <w:t>financial</w:t>
      </w:r>
      <w:proofErr w:type="spellEnd"/>
      <w:r w:rsidRPr="00446215">
        <w:rPr>
          <w:rFonts w:ascii="Palatino Linotype" w:eastAsia="Calibri" w:hAnsi="Palatino Linotype"/>
          <w:sz w:val="22"/>
          <w:szCs w:val="22"/>
          <w:lang w:val="ro-RO"/>
        </w:rPr>
        <w:t xml:space="preserve"> </w:t>
      </w:r>
      <w:proofErr w:type="spellStart"/>
      <w:r w:rsidRPr="00446215">
        <w:rPr>
          <w:rFonts w:ascii="Palatino Linotype" w:eastAsia="Calibri" w:hAnsi="Palatino Linotype"/>
          <w:sz w:val="22"/>
          <w:szCs w:val="22"/>
          <w:lang w:val="ro-RO"/>
        </w:rPr>
        <w:t>health</w:t>
      </w:r>
      <w:proofErr w:type="spellEnd"/>
      <w:r w:rsidRPr="00446215">
        <w:rPr>
          <w:rFonts w:ascii="Palatino Linotype" w:eastAsia="Calibri" w:hAnsi="Palatino Linotype"/>
          <w:sz w:val="22"/>
          <w:szCs w:val="22"/>
          <w:lang w:val="ro-RO"/>
        </w:rPr>
        <w:t xml:space="preserve">. </w:t>
      </w:r>
      <w:proofErr w:type="spellStart"/>
      <w:r w:rsidRPr="00446215">
        <w:rPr>
          <w:rFonts w:ascii="Palatino Linotype" w:eastAsia="Calibri" w:hAnsi="Palatino Linotype"/>
          <w:i/>
          <w:iCs/>
          <w:sz w:val="22"/>
          <w:szCs w:val="22"/>
          <w:lang w:val="ro-RO"/>
        </w:rPr>
        <w:t>Health</w:t>
      </w:r>
      <w:proofErr w:type="spellEnd"/>
      <w:r w:rsidRPr="00446215">
        <w:rPr>
          <w:rFonts w:ascii="Palatino Linotype" w:eastAsia="Calibri" w:hAnsi="Palatino Linotype"/>
          <w:i/>
          <w:iCs/>
          <w:sz w:val="22"/>
          <w:szCs w:val="22"/>
          <w:lang w:val="ro-RO"/>
        </w:rPr>
        <w:t xml:space="preserve"> Services </w:t>
      </w:r>
      <w:proofErr w:type="spellStart"/>
      <w:r w:rsidRPr="00446215">
        <w:rPr>
          <w:rFonts w:ascii="Palatino Linotype" w:eastAsia="Calibri" w:hAnsi="Palatino Linotype"/>
          <w:i/>
          <w:iCs/>
          <w:sz w:val="22"/>
          <w:szCs w:val="22"/>
          <w:lang w:val="ro-RO"/>
        </w:rPr>
        <w:t>Research</w:t>
      </w:r>
      <w:proofErr w:type="spellEnd"/>
      <w:r w:rsidRPr="00446215">
        <w:rPr>
          <w:rFonts w:ascii="Palatino Linotype" w:eastAsia="Calibri" w:hAnsi="Palatino Linotype"/>
          <w:sz w:val="22"/>
          <w:szCs w:val="22"/>
          <w:lang w:val="ro-RO"/>
        </w:rPr>
        <w:t xml:space="preserve">, </w:t>
      </w:r>
      <w:r w:rsidRPr="00446215">
        <w:rPr>
          <w:rFonts w:ascii="Palatino Linotype" w:eastAsia="Calibri" w:hAnsi="Palatino Linotype"/>
          <w:i/>
          <w:iCs/>
          <w:sz w:val="22"/>
          <w:szCs w:val="22"/>
          <w:lang w:val="ro-RO"/>
        </w:rPr>
        <w:t>50</w:t>
      </w:r>
      <w:r w:rsidRPr="00446215">
        <w:rPr>
          <w:rFonts w:ascii="Palatino Linotype" w:eastAsia="Calibri" w:hAnsi="Palatino Linotype"/>
          <w:sz w:val="22"/>
          <w:szCs w:val="22"/>
          <w:lang w:val="ro-RO"/>
        </w:rPr>
        <w:t>(1), 180-196. https://doi.org/10.1111/1475-6773.12212</w:t>
      </w:r>
      <w:r w:rsidR="00555C84" w:rsidRPr="00555C84">
        <w:rPr>
          <w:rFonts w:ascii="Palatino Linotype" w:eastAsia="Arial Unicode MS" w:hAnsi="Palatino Linotype" w:cs="Arial Unicode MS"/>
          <w:color w:val="0070C0"/>
          <w:sz w:val="22"/>
          <w:szCs w:val="22"/>
          <w:u w:color="0F0F0F"/>
          <w:bdr w:val="nil"/>
          <w:lang w:eastAsia="ru-RU"/>
        </w:rPr>
        <w:t xml:space="preserve"> </w:t>
      </w:r>
      <w:r w:rsidR="00555C84" w:rsidRPr="00446215">
        <w:rPr>
          <w:rFonts w:ascii="Palatino Linotype" w:eastAsia="Arial Unicode MS" w:hAnsi="Palatino Linotype" w:cs="Arial Unicode MS"/>
          <w:color w:val="0070C0"/>
          <w:sz w:val="22"/>
          <w:szCs w:val="22"/>
          <w:u w:color="0F0F0F"/>
          <w:bdr w:val="nil"/>
          <w:lang w:eastAsia="ru-RU"/>
        </w:rPr>
        <w:t xml:space="preserve">Palatino Linotype, 11, </w:t>
      </w:r>
      <w:proofErr w:type="spellStart"/>
      <w:r w:rsidR="00FC4E56">
        <w:rPr>
          <w:rFonts w:ascii="Palatino Linotype" w:eastAsia="Arial Unicode MS" w:hAnsi="Palatino Linotype" w:cs="Arial Unicode MS"/>
          <w:color w:val="0070C0"/>
          <w:sz w:val="22"/>
          <w:szCs w:val="22"/>
          <w:u w:color="0F0F0F"/>
          <w:bdr w:val="nil"/>
          <w:lang w:eastAsia="ru-RU"/>
        </w:rPr>
        <w:t>aliniere</w:t>
      </w:r>
      <w:proofErr w:type="spellEnd"/>
      <w:r w:rsidR="00FC4E56">
        <w:rPr>
          <w:rFonts w:ascii="Palatino Linotype" w:eastAsia="Arial Unicode MS" w:hAnsi="Palatino Linotype" w:cs="Arial Unicode MS"/>
          <w:color w:val="0070C0"/>
          <w:sz w:val="22"/>
          <w:szCs w:val="22"/>
          <w:u w:color="0F0F0F"/>
          <w:bdr w:val="nil"/>
          <w:lang w:eastAsia="ru-RU"/>
        </w:rPr>
        <w:t xml:space="preserve"> </w:t>
      </w:r>
      <w:proofErr w:type="spellStart"/>
      <w:r w:rsidR="00FC4E56">
        <w:rPr>
          <w:rFonts w:ascii="Palatino Linotype" w:eastAsia="Arial Unicode MS" w:hAnsi="Palatino Linotype" w:cs="Arial Unicode MS"/>
          <w:color w:val="0070C0"/>
          <w:sz w:val="22"/>
          <w:szCs w:val="22"/>
          <w:u w:color="0F0F0F"/>
          <w:bdr w:val="nil"/>
          <w:lang w:eastAsia="ru-RU"/>
        </w:rPr>
        <w:t>stînga-dreapta</w:t>
      </w:r>
      <w:proofErr w:type="spellEnd"/>
      <w:r w:rsidR="00555C84" w:rsidRPr="00446215">
        <w:rPr>
          <w:rFonts w:ascii="Palatino Linotype" w:eastAsia="Arial Unicode MS" w:hAnsi="Palatino Linotype" w:cs="Arial Unicode MS"/>
          <w:color w:val="0070C0"/>
          <w:sz w:val="22"/>
          <w:szCs w:val="22"/>
          <w:u w:color="0F0F0F"/>
          <w:bdr w:val="nil"/>
          <w:lang w:eastAsia="ru-RU"/>
        </w:rPr>
        <w:t xml:space="preserve">, </w:t>
      </w:r>
      <w:proofErr w:type="spellStart"/>
      <w:r w:rsidR="00FC4E56">
        <w:rPr>
          <w:rFonts w:ascii="Palatino Linotype" w:eastAsia="Arial Unicode MS" w:hAnsi="Palatino Linotype" w:cs="Arial Unicode MS"/>
          <w:color w:val="0070C0"/>
          <w:sz w:val="22"/>
          <w:szCs w:val="22"/>
          <w:u w:color="0F0F0F"/>
          <w:bdr w:val="nil"/>
          <w:lang w:eastAsia="ru-RU"/>
        </w:rPr>
        <w:t>indentare</w:t>
      </w:r>
      <w:proofErr w:type="spellEnd"/>
      <w:r w:rsidR="00FC4E56">
        <w:rPr>
          <w:rFonts w:ascii="Palatino Linotype" w:eastAsia="Arial Unicode MS" w:hAnsi="Palatino Linotype" w:cs="Arial Unicode MS"/>
          <w:color w:val="0070C0"/>
          <w:sz w:val="22"/>
          <w:szCs w:val="22"/>
          <w:u w:color="0F0F0F"/>
          <w:bdr w:val="nil"/>
          <w:lang w:eastAsia="ru-RU"/>
        </w:rPr>
        <w:t xml:space="preserve"> </w:t>
      </w:r>
      <w:proofErr w:type="spellStart"/>
      <w:r w:rsidR="00FC4E56">
        <w:rPr>
          <w:rFonts w:ascii="Palatino Linotype" w:eastAsia="Arial Unicode MS" w:hAnsi="Palatino Linotype" w:cs="Arial Unicode MS"/>
          <w:color w:val="0070C0"/>
          <w:sz w:val="22"/>
          <w:szCs w:val="22"/>
          <w:u w:color="0F0F0F"/>
          <w:bdr w:val="nil"/>
          <w:lang w:eastAsia="ru-RU"/>
        </w:rPr>
        <w:t>agățat</w:t>
      </w:r>
      <w:proofErr w:type="spellEnd"/>
      <w:r w:rsidR="00555C84" w:rsidRPr="00446215">
        <w:rPr>
          <w:rFonts w:ascii="Palatino Linotype" w:eastAsia="Arial Unicode MS" w:hAnsi="Palatino Linotype" w:cs="Arial Unicode MS"/>
          <w:color w:val="0070C0"/>
          <w:sz w:val="22"/>
          <w:szCs w:val="22"/>
          <w:u w:color="0F0F0F"/>
          <w:bdr w:val="nil"/>
          <w:lang w:eastAsia="ru-RU"/>
        </w:rPr>
        <w:t xml:space="preserve"> 1.0 cm (0.39 </w:t>
      </w:r>
      <w:proofErr w:type="spellStart"/>
      <w:r w:rsidR="00B46125" w:rsidRPr="00B46125">
        <w:rPr>
          <w:rFonts w:ascii="Palatino Linotype" w:eastAsia="Arial Unicode MS" w:hAnsi="Palatino Linotype" w:cs="Arial Unicode MS"/>
          <w:color w:val="0070C0"/>
          <w:sz w:val="22"/>
          <w:szCs w:val="22"/>
          <w:u w:color="0F0F0F"/>
          <w:bdr w:val="nil"/>
          <w:lang w:eastAsia="ru-RU"/>
        </w:rPr>
        <w:t>țoli</w:t>
      </w:r>
      <w:proofErr w:type="spellEnd"/>
      <w:r w:rsidR="00B46125" w:rsidRPr="00B46125">
        <w:rPr>
          <w:rFonts w:ascii="Palatino Linotype" w:eastAsia="Arial Unicode MS" w:hAnsi="Palatino Linotype" w:cs="Arial Unicode MS"/>
          <w:color w:val="0070C0"/>
          <w:sz w:val="22"/>
          <w:szCs w:val="22"/>
          <w:u w:color="0F0F0F"/>
          <w:bdr w:val="nil"/>
          <w:lang w:eastAsia="ru-RU"/>
        </w:rPr>
        <w:t>/inches</w:t>
      </w:r>
      <w:r w:rsidR="00555C84" w:rsidRPr="00446215">
        <w:rPr>
          <w:rFonts w:ascii="Palatino Linotype" w:eastAsia="Arial Unicode MS" w:hAnsi="Palatino Linotype" w:cs="Arial Unicode MS"/>
          <w:color w:val="0070C0"/>
          <w:sz w:val="22"/>
          <w:szCs w:val="22"/>
          <w:u w:color="0F0F0F"/>
          <w:bdr w:val="nil"/>
          <w:lang w:eastAsia="ru-RU"/>
        </w:rPr>
        <w:t xml:space="preserve">), </w:t>
      </w:r>
      <w:r w:rsidR="00FC4E56">
        <w:rPr>
          <w:rFonts w:ascii="Palatino Linotype" w:eastAsia="Arial Unicode MS" w:hAnsi="Palatino Linotype" w:cs="Arial Unicode MS"/>
          <w:color w:val="0070C0"/>
          <w:sz w:val="22"/>
          <w:szCs w:val="22"/>
          <w:u w:color="0F0F0F"/>
          <w:bdr w:val="nil"/>
          <w:lang w:eastAsia="ru-RU"/>
        </w:rPr>
        <w:t xml:space="preserve">la un </w:t>
      </w:r>
      <w:proofErr w:type="spellStart"/>
      <w:r w:rsidR="00FC4E56">
        <w:rPr>
          <w:rFonts w:ascii="Palatino Linotype" w:eastAsia="Arial Unicode MS" w:hAnsi="Palatino Linotype" w:cs="Arial Unicode MS"/>
          <w:color w:val="0070C0"/>
          <w:sz w:val="22"/>
          <w:szCs w:val="22"/>
          <w:u w:color="0F0F0F"/>
          <w:bdr w:val="nil"/>
          <w:lang w:eastAsia="ru-RU"/>
        </w:rPr>
        <w:t>r</w:t>
      </w:r>
      <w:r w:rsidR="00EB2E58">
        <w:rPr>
          <w:rFonts w:ascii="Palatino Linotype" w:eastAsia="Arial Unicode MS" w:hAnsi="Palatino Linotype" w:cs="Arial Unicode MS"/>
          <w:color w:val="0070C0"/>
          <w:sz w:val="22"/>
          <w:szCs w:val="22"/>
          <w:u w:color="0F0F0F"/>
          <w:bdr w:val="nil"/>
          <w:lang w:eastAsia="ru-RU"/>
        </w:rPr>
        <w:t>î</w:t>
      </w:r>
      <w:r w:rsidR="00FC4E56">
        <w:rPr>
          <w:rFonts w:ascii="Palatino Linotype" w:eastAsia="Arial Unicode MS" w:hAnsi="Palatino Linotype" w:cs="Arial Unicode MS"/>
          <w:color w:val="0070C0"/>
          <w:sz w:val="22"/>
          <w:szCs w:val="22"/>
          <w:u w:color="0F0F0F"/>
          <w:bdr w:val="nil"/>
          <w:lang w:eastAsia="ru-RU"/>
        </w:rPr>
        <w:t>nd</w:t>
      </w:r>
      <w:proofErr w:type="spellEnd"/>
      <w:r w:rsidR="00FC4E56">
        <w:rPr>
          <w:rFonts w:ascii="Palatino Linotype" w:eastAsia="Arial Unicode MS" w:hAnsi="Palatino Linotype" w:cs="Arial Unicode MS"/>
          <w:color w:val="0070C0"/>
          <w:sz w:val="22"/>
          <w:szCs w:val="22"/>
          <w:u w:color="0F0F0F"/>
          <w:bdr w:val="nil"/>
          <w:lang w:eastAsia="ru-RU"/>
        </w:rPr>
        <w:t xml:space="preserve">, </w:t>
      </w:r>
      <w:proofErr w:type="spellStart"/>
      <w:r w:rsidR="00FC4E56">
        <w:rPr>
          <w:rFonts w:ascii="Palatino Linotype" w:eastAsia="Arial Unicode MS" w:hAnsi="Palatino Linotype" w:cs="Arial Unicode MS"/>
          <w:color w:val="0070C0"/>
          <w:sz w:val="22"/>
          <w:szCs w:val="22"/>
          <w:u w:color="0F0F0F"/>
          <w:bdr w:val="nil"/>
          <w:lang w:eastAsia="ru-RU"/>
        </w:rPr>
        <w:t>nenumerotat</w:t>
      </w:r>
      <w:proofErr w:type="spellEnd"/>
    </w:p>
    <w:p w14:paraId="488774C1" w14:textId="77777777" w:rsidR="00555C84" w:rsidRPr="00446215" w:rsidRDefault="00555C84" w:rsidP="00555C84">
      <w:pPr>
        <w:ind w:left="567" w:hanging="567"/>
        <w:jc w:val="both"/>
        <w:rPr>
          <w:rFonts w:ascii="Palatino Linotype" w:eastAsia="Calibri" w:hAnsi="Palatino Linotype"/>
          <w:sz w:val="22"/>
          <w:szCs w:val="22"/>
          <w:lang w:val="ro-RO"/>
        </w:rPr>
      </w:pPr>
      <w:proofErr w:type="spellStart"/>
      <w:r w:rsidRPr="00446215">
        <w:rPr>
          <w:rFonts w:ascii="Palatino Linotype" w:eastAsia="Calibri" w:hAnsi="Palatino Linotype"/>
          <w:sz w:val="22"/>
          <w:szCs w:val="22"/>
          <w:lang w:val="ro-RO"/>
        </w:rPr>
        <w:t>Centers</w:t>
      </w:r>
      <w:proofErr w:type="spellEnd"/>
      <w:r w:rsidRPr="00446215">
        <w:rPr>
          <w:rFonts w:ascii="Palatino Linotype" w:eastAsia="Calibri" w:hAnsi="Palatino Linotype"/>
          <w:sz w:val="22"/>
          <w:szCs w:val="22"/>
          <w:lang w:val="ro-RO"/>
        </w:rPr>
        <w:t xml:space="preserve"> for </w:t>
      </w:r>
      <w:proofErr w:type="spellStart"/>
      <w:r w:rsidRPr="00446215">
        <w:rPr>
          <w:rFonts w:ascii="Palatino Linotype" w:eastAsia="Calibri" w:hAnsi="Palatino Linotype"/>
          <w:sz w:val="22"/>
          <w:szCs w:val="22"/>
          <w:lang w:val="ro-RO"/>
        </w:rPr>
        <w:t>Disease</w:t>
      </w:r>
      <w:proofErr w:type="spellEnd"/>
      <w:r w:rsidRPr="00446215">
        <w:rPr>
          <w:rFonts w:ascii="Palatino Linotype" w:eastAsia="Calibri" w:hAnsi="Palatino Linotype"/>
          <w:sz w:val="22"/>
          <w:szCs w:val="22"/>
          <w:lang w:val="ro-RO"/>
        </w:rPr>
        <w:t xml:space="preserve"> Control </w:t>
      </w:r>
      <w:proofErr w:type="spellStart"/>
      <w:r w:rsidRPr="00446215">
        <w:rPr>
          <w:rFonts w:ascii="Palatino Linotype" w:eastAsia="Calibri" w:hAnsi="Palatino Linotype"/>
          <w:sz w:val="22"/>
          <w:szCs w:val="22"/>
          <w:lang w:val="ro-RO"/>
        </w:rPr>
        <w:t>and</w:t>
      </w:r>
      <w:proofErr w:type="spellEnd"/>
      <w:r w:rsidRPr="00446215">
        <w:rPr>
          <w:rFonts w:ascii="Palatino Linotype" w:eastAsia="Calibri" w:hAnsi="Palatino Linotype"/>
          <w:sz w:val="22"/>
          <w:szCs w:val="22"/>
          <w:lang w:val="ro-RO"/>
        </w:rPr>
        <w:t xml:space="preserve"> </w:t>
      </w:r>
      <w:proofErr w:type="spellStart"/>
      <w:r w:rsidRPr="00446215">
        <w:rPr>
          <w:rFonts w:ascii="Palatino Linotype" w:eastAsia="Calibri" w:hAnsi="Palatino Linotype"/>
          <w:sz w:val="22"/>
          <w:szCs w:val="22"/>
          <w:lang w:val="ro-RO"/>
        </w:rPr>
        <w:t>Prevention</w:t>
      </w:r>
      <w:proofErr w:type="spellEnd"/>
      <w:r w:rsidRPr="00446215">
        <w:rPr>
          <w:rFonts w:ascii="Palatino Linotype" w:eastAsia="Calibri" w:hAnsi="Palatino Linotype"/>
          <w:sz w:val="22"/>
          <w:szCs w:val="22"/>
          <w:lang w:val="ro-RO"/>
        </w:rPr>
        <w:t xml:space="preserve">. (2012). </w:t>
      </w:r>
      <w:r w:rsidRPr="00446215">
        <w:rPr>
          <w:rFonts w:ascii="Palatino Linotype" w:eastAsia="Calibri" w:hAnsi="Palatino Linotype"/>
          <w:i/>
          <w:iCs/>
          <w:sz w:val="22"/>
          <w:szCs w:val="22"/>
          <w:lang w:val="ro-RO"/>
        </w:rPr>
        <w:t xml:space="preserve">Adolescent </w:t>
      </w:r>
      <w:proofErr w:type="spellStart"/>
      <w:r w:rsidRPr="00446215">
        <w:rPr>
          <w:rFonts w:ascii="Palatino Linotype" w:eastAsia="Calibri" w:hAnsi="Palatino Linotype"/>
          <w:i/>
          <w:iCs/>
          <w:sz w:val="22"/>
          <w:szCs w:val="22"/>
          <w:lang w:val="ro-RO"/>
        </w:rPr>
        <w:t>health</w:t>
      </w:r>
      <w:proofErr w:type="spellEnd"/>
      <w:r w:rsidRPr="00446215">
        <w:rPr>
          <w:rFonts w:ascii="Palatino Linotype" w:eastAsia="Calibri" w:hAnsi="Palatino Linotype"/>
          <w:sz w:val="22"/>
          <w:szCs w:val="22"/>
          <w:lang w:val="ro-RO"/>
        </w:rPr>
        <w:t>. http://www.cdc.gov/healthyyouth/adolescenthealth/index.htm</w:t>
      </w:r>
    </w:p>
    <w:p w14:paraId="5B180B75" w14:textId="3DCC7C5D" w:rsidR="00555C84" w:rsidRPr="00446215" w:rsidRDefault="00555C84" w:rsidP="00555C84">
      <w:pPr>
        <w:ind w:left="567" w:hanging="567"/>
        <w:jc w:val="both"/>
        <w:rPr>
          <w:rFonts w:ascii="Palatino Linotype" w:eastAsia="Calibri" w:hAnsi="Palatino Linotype"/>
          <w:sz w:val="22"/>
          <w:szCs w:val="22"/>
          <w:lang w:val="ro-RO"/>
        </w:rPr>
      </w:pPr>
      <w:r w:rsidRPr="00446215">
        <w:rPr>
          <w:rFonts w:ascii="Palatino Linotype" w:eastAsia="Calibri" w:hAnsi="Palatino Linotype"/>
          <w:sz w:val="22"/>
          <w:szCs w:val="22"/>
          <w:lang w:val="ro-RO"/>
        </w:rPr>
        <w:t xml:space="preserve">De </w:t>
      </w:r>
      <w:proofErr w:type="spellStart"/>
      <w:r w:rsidRPr="00446215">
        <w:rPr>
          <w:rFonts w:ascii="Palatino Linotype" w:eastAsia="Calibri" w:hAnsi="Palatino Linotype"/>
          <w:sz w:val="22"/>
          <w:szCs w:val="22"/>
          <w:lang w:val="ro-RO"/>
        </w:rPr>
        <w:t>Certeau</w:t>
      </w:r>
      <w:proofErr w:type="spellEnd"/>
      <w:r w:rsidRPr="00446215">
        <w:rPr>
          <w:rFonts w:ascii="Palatino Linotype" w:eastAsia="Calibri" w:hAnsi="Palatino Linotype"/>
          <w:sz w:val="22"/>
          <w:szCs w:val="22"/>
          <w:lang w:val="ro-RO"/>
        </w:rPr>
        <w:t xml:space="preserve">, M., </w:t>
      </w:r>
      <w:proofErr w:type="spellStart"/>
      <w:r w:rsidRPr="00446215">
        <w:rPr>
          <w:rFonts w:ascii="Palatino Linotype" w:eastAsia="Calibri" w:hAnsi="Palatino Linotype"/>
          <w:sz w:val="22"/>
          <w:szCs w:val="22"/>
          <w:lang w:val="ro-RO"/>
        </w:rPr>
        <w:t>Giard</w:t>
      </w:r>
      <w:proofErr w:type="spellEnd"/>
      <w:r w:rsidRPr="00446215">
        <w:rPr>
          <w:rFonts w:ascii="Palatino Linotype" w:eastAsia="Calibri" w:hAnsi="Palatino Linotype"/>
          <w:sz w:val="22"/>
          <w:szCs w:val="22"/>
          <w:lang w:val="ro-RO"/>
        </w:rPr>
        <w:t xml:space="preserve">, L., Mayol, P., &amp; </w:t>
      </w:r>
      <w:proofErr w:type="spellStart"/>
      <w:r w:rsidRPr="00446215">
        <w:rPr>
          <w:rFonts w:ascii="Palatino Linotype" w:eastAsia="Calibri" w:hAnsi="Palatino Linotype"/>
          <w:sz w:val="22"/>
          <w:szCs w:val="22"/>
          <w:lang w:val="ro-RO"/>
        </w:rPr>
        <w:t>Tomasik</w:t>
      </w:r>
      <w:proofErr w:type="spellEnd"/>
      <w:r w:rsidRPr="00446215">
        <w:rPr>
          <w:rFonts w:ascii="Palatino Linotype" w:eastAsia="Calibri" w:hAnsi="Palatino Linotype"/>
          <w:sz w:val="22"/>
          <w:szCs w:val="22"/>
          <w:lang w:val="ro-RO"/>
        </w:rPr>
        <w:t xml:space="preserve">, T. J. (1998). </w:t>
      </w:r>
      <w:r w:rsidRPr="00446215">
        <w:rPr>
          <w:rFonts w:ascii="Palatino Linotype" w:eastAsia="Calibri" w:hAnsi="Palatino Linotype"/>
          <w:i/>
          <w:iCs/>
          <w:sz w:val="22"/>
          <w:szCs w:val="22"/>
          <w:lang w:val="ro-RO"/>
        </w:rPr>
        <w:t xml:space="preserve">The practice of </w:t>
      </w:r>
      <w:proofErr w:type="spellStart"/>
      <w:r w:rsidRPr="00446215">
        <w:rPr>
          <w:rFonts w:ascii="Palatino Linotype" w:eastAsia="Calibri" w:hAnsi="Palatino Linotype"/>
          <w:i/>
          <w:iCs/>
          <w:sz w:val="22"/>
          <w:szCs w:val="22"/>
          <w:lang w:val="ro-RO"/>
        </w:rPr>
        <w:t>everyday</w:t>
      </w:r>
      <w:proofErr w:type="spellEnd"/>
      <w:r w:rsidRPr="00446215">
        <w:rPr>
          <w:rFonts w:ascii="Palatino Linotype" w:eastAsia="Calibri" w:hAnsi="Palatino Linotype"/>
          <w:i/>
          <w:iCs/>
          <w:sz w:val="22"/>
          <w:szCs w:val="22"/>
          <w:lang w:val="ro-RO"/>
        </w:rPr>
        <w:t xml:space="preserve"> </w:t>
      </w:r>
      <w:proofErr w:type="spellStart"/>
      <w:r w:rsidRPr="00446215">
        <w:rPr>
          <w:rFonts w:ascii="Palatino Linotype" w:eastAsia="Calibri" w:hAnsi="Palatino Linotype"/>
          <w:i/>
          <w:iCs/>
          <w:sz w:val="22"/>
          <w:szCs w:val="22"/>
          <w:lang w:val="ro-RO"/>
        </w:rPr>
        <w:t>life</w:t>
      </w:r>
      <w:proofErr w:type="spellEnd"/>
      <w:r w:rsidRPr="00446215">
        <w:rPr>
          <w:rFonts w:ascii="Palatino Linotype" w:eastAsia="Calibri" w:hAnsi="Palatino Linotype"/>
          <w:i/>
          <w:iCs/>
          <w:sz w:val="22"/>
          <w:szCs w:val="22"/>
          <w:lang w:val="ro-RO"/>
        </w:rPr>
        <w:t xml:space="preserve">: Living </w:t>
      </w:r>
      <w:r w:rsidRPr="00446215">
        <w:rPr>
          <w:rFonts w:ascii="Palatino Linotype" w:eastAsia="Calibri" w:hAnsi="Palatino Linotype"/>
          <w:sz w:val="22"/>
          <w:szCs w:val="22"/>
          <w:lang w:val="ro-RO"/>
        </w:rPr>
        <w:t xml:space="preserve">Johnson, P. (2003). </w:t>
      </w:r>
      <w:proofErr w:type="spellStart"/>
      <w:r w:rsidRPr="00446215">
        <w:rPr>
          <w:rFonts w:ascii="Palatino Linotype" w:eastAsia="Calibri" w:hAnsi="Palatino Linotype"/>
          <w:i/>
          <w:iCs/>
          <w:sz w:val="22"/>
          <w:szCs w:val="22"/>
          <w:lang w:val="ro-RO"/>
        </w:rPr>
        <w:t>Art</w:t>
      </w:r>
      <w:proofErr w:type="spellEnd"/>
      <w:r w:rsidRPr="00446215">
        <w:rPr>
          <w:rFonts w:ascii="Palatino Linotype" w:eastAsia="Calibri" w:hAnsi="Palatino Linotype"/>
          <w:i/>
          <w:iCs/>
          <w:sz w:val="22"/>
          <w:szCs w:val="22"/>
          <w:lang w:val="ro-RO"/>
        </w:rPr>
        <w:t xml:space="preserve">: A </w:t>
      </w:r>
      <w:proofErr w:type="spellStart"/>
      <w:r w:rsidRPr="00446215">
        <w:rPr>
          <w:rFonts w:ascii="Palatino Linotype" w:eastAsia="Calibri" w:hAnsi="Palatino Linotype"/>
          <w:i/>
          <w:iCs/>
          <w:sz w:val="22"/>
          <w:szCs w:val="22"/>
          <w:lang w:val="ro-RO"/>
        </w:rPr>
        <w:t>new</w:t>
      </w:r>
      <w:proofErr w:type="spellEnd"/>
      <w:r w:rsidRPr="00446215">
        <w:rPr>
          <w:rFonts w:ascii="Palatino Linotype" w:eastAsia="Calibri" w:hAnsi="Palatino Linotype"/>
          <w:i/>
          <w:iCs/>
          <w:sz w:val="22"/>
          <w:szCs w:val="22"/>
          <w:lang w:val="ro-RO"/>
        </w:rPr>
        <w:t xml:space="preserve"> </w:t>
      </w:r>
      <w:proofErr w:type="spellStart"/>
      <w:r w:rsidRPr="00446215">
        <w:rPr>
          <w:rFonts w:ascii="Palatino Linotype" w:eastAsia="Calibri" w:hAnsi="Palatino Linotype"/>
          <w:i/>
          <w:iCs/>
          <w:sz w:val="22"/>
          <w:szCs w:val="22"/>
          <w:lang w:val="ro-RO"/>
        </w:rPr>
        <w:t>history</w:t>
      </w:r>
      <w:proofErr w:type="spellEnd"/>
      <w:r w:rsidRPr="00446215">
        <w:rPr>
          <w:rFonts w:ascii="Palatino Linotype" w:eastAsia="Calibri" w:hAnsi="Palatino Linotype"/>
          <w:sz w:val="22"/>
          <w:szCs w:val="22"/>
          <w:lang w:val="ro-RO"/>
        </w:rPr>
        <w:t xml:space="preserve">. </w:t>
      </w:r>
      <w:proofErr w:type="spellStart"/>
      <w:r w:rsidRPr="00446215">
        <w:rPr>
          <w:rFonts w:ascii="Palatino Linotype" w:eastAsia="Calibri" w:hAnsi="Palatino Linotype"/>
          <w:sz w:val="22"/>
          <w:szCs w:val="22"/>
          <w:lang w:val="ro-RO"/>
        </w:rPr>
        <w:t>HarperCollins</w:t>
      </w:r>
      <w:proofErr w:type="spellEnd"/>
      <w:r w:rsidRPr="00446215">
        <w:rPr>
          <w:rFonts w:ascii="Palatino Linotype" w:eastAsia="Calibri" w:hAnsi="Palatino Linotype"/>
          <w:sz w:val="22"/>
          <w:szCs w:val="22"/>
          <w:lang w:val="ro-RO"/>
        </w:rPr>
        <w:t>. https://doi.org/10.1037.0000136-000</w:t>
      </w:r>
    </w:p>
    <w:p w14:paraId="1D6C3882" w14:textId="77777777" w:rsidR="00555C84" w:rsidRPr="00446215" w:rsidRDefault="00555C84" w:rsidP="00555C84">
      <w:pPr>
        <w:ind w:left="567" w:hanging="567"/>
        <w:jc w:val="both"/>
        <w:rPr>
          <w:rFonts w:ascii="Palatino Linotype" w:eastAsia="Calibri" w:hAnsi="Palatino Linotype"/>
          <w:sz w:val="22"/>
          <w:szCs w:val="22"/>
          <w:lang w:val="ro-RO"/>
        </w:rPr>
      </w:pPr>
      <w:proofErr w:type="spellStart"/>
      <w:r w:rsidRPr="00446215">
        <w:rPr>
          <w:rFonts w:ascii="Palatino Linotype" w:eastAsia="Calibri" w:hAnsi="Palatino Linotype"/>
          <w:sz w:val="22"/>
          <w:szCs w:val="22"/>
          <w:lang w:val="ro-RO"/>
        </w:rPr>
        <w:t>Elkana</w:t>
      </w:r>
      <w:proofErr w:type="spellEnd"/>
      <w:r w:rsidRPr="00446215">
        <w:rPr>
          <w:rFonts w:ascii="Palatino Linotype" w:eastAsia="Calibri" w:hAnsi="Palatino Linotype"/>
          <w:sz w:val="22"/>
          <w:szCs w:val="22"/>
          <w:lang w:val="ro-RO"/>
        </w:rPr>
        <w:t xml:space="preserve">, Y. (1975). The problem of </w:t>
      </w:r>
      <w:proofErr w:type="spellStart"/>
      <w:r w:rsidRPr="00446215">
        <w:rPr>
          <w:rFonts w:ascii="Palatino Linotype" w:eastAsia="Calibri" w:hAnsi="Palatino Linotype"/>
          <w:sz w:val="22"/>
          <w:szCs w:val="22"/>
          <w:lang w:val="ro-RO"/>
        </w:rPr>
        <w:t>knowledge</w:t>
      </w:r>
      <w:proofErr w:type="spellEnd"/>
      <w:r w:rsidRPr="00446215">
        <w:rPr>
          <w:rFonts w:ascii="Palatino Linotype" w:eastAsia="Calibri" w:hAnsi="Palatino Linotype"/>
          <w:sz w:val="22"/>
          <w:szCs w:val="22"/>
          <w:lang w:val="ro-RO"/>
        </w:rPr>
        <w:t xml:space="preserve">. In P.A. Weiss (Ed.), </w:t>
      </w:r>
      <w:proofErr w:type="spellStart"/>
      <w:r w:rsidRPr="00446215">
        <w:rPr>
          <w:rFonts w:ascii="Palatino Linotype" w:eastAsia="Calibri" w:hAnsi="Palatino Linotype"/>
          <w:i/>
          <w:iCs/>
          <w:sz w:val="22"/>
          <w:szCs w:val="22"/>
          <w:lang w:val="ro-RO"/>
        </w:rPr>
        <w:t>Knowledge</w:t>
      </w:r>
      <w:proofErr w:type="spellEnd"/>
      <w:r w:rsidRPr="00446215">
        <w:rPr>
          <w:rFonts w:ascii="Palatino Linotype" w:eastAsia="Calibri" w:hAnsi="Palatino Linotype"/>
          <w:i/>
          <w:iCs/>
          <w:sz w:val="22"/>
          <w:szCs w:val="22"/>
          <w:lang w:val="ro-RO"/>
        </w:rPr>
        <w:t xml:space="preserve"> in </w:t>
      </w:r>
      <w:proofErr w:type="spellStart"/>
      <w:r w:rsidRPr="00446215">
        <w:rPr>
          <w:rFonts w:ascii="Palatino Linotype" w:eastAsia="Calibri" w:hAnsi="Palatino Linotype"/>
          <w:i/>
          <w:iCs/>
          <w:sz w:val="22"/>
          <w:szCs w:val="22"/>
          <w:lang w:val="ro-RO"/>
        </w:rPr>
        <w:t>search</w:t>
      </w:r>
      <w:proofErr w:type="spellEnd"/>
      <w:r w:rsidRPr="00446215">
        <w:rPr>
          <w:rFonts w:ascii="Palatino Linotype" w:eastAsia="Calibri" w:hAnsi="Palatino Linotype"/>
          <w:i/>
          <w:iCs/>
          <w:sz w:val="22"/>
          <w:szCs w:val="22"/>
          <w:lang w:val="ro-RO"/>
        </w:rPr>
        <w:t xml:space="preserve"> of </w:t>
      </w:r>
      <w:proofErr w:type="spellStart"/>
      <w:r w:rsidRPr="00446215">
        <w:rPr>
          <w:rFonts w:ascii="Palatino Linotype" w:eastAsia="Calibri" w:hAnsi="Palatino Linotype"/>
          <w:i/>
          <w:iCs/>
          <w:sz w:val="22"/>
          <w:szCs w:val="22"/>
          <w:lang w:val="ro-RO"/>
        </w:rPr>
        <w:t>understanding</w:t>
      </w:r>
      <w:proofErr w:type="spellEnd"/>
      <w:r w:rsidRPr="00446215">
        <w:rPr>
          <w:rFonts w:ascii="Palatino Linotype" w:eastAsia="Calibri" w:hAnsi="Palatino Linotype"/>
          <w:i/>
          <w:iCs/>
          <w:sz w:val="22"/>
          <w:szCs w:val="22"/>
          <w:lang w:val="ro-RO"/>
        </w:rPr>
        <w:t xml:space="preserve">: The </w:t>
      </w:r>
      <w:proofErr w:type="spellStart"/>
      <w:r w:rsidRPr="00446215">
        <w:rPr>
          <w:rFonts w:ascii="Palatino Linotype" w:eastAsia="Calibri" w:hAnsi="Palatino Linotype"/>
          <w:i/>
          <w:iCs/>
          <w:sz w:val="22"/>
          <w:szCs w:val="22"/>
          <w:lang w:val="ro-RO"/>
        </w:rPr>
        <w:t>Frensham</w:t>
      </w:r>
      <w:proofErr w:type="spellEnd"/>
      <w:r w:rsidRPr="00446215">
        <w:rPr>
          <w:rFonts w:ascii="Palatino Linotype" w:eastAsia="Calibri" w:hAnsi="Palatino Linotype"/>
          <w:i/>
          <w:iCs/>
          <w:sz w:val="22"/>
          <w:szCs w:val="22"/>
          <w:lang w:val="ro-RO"/>
        </w:rPr>
        <w:t xml:space="preserve"> </w:t>
      </w:r>
      <w:proofErr w:type="spellStart"/>
      <w:r w:rsidRPr="00446215">
        <w:rPr>
          <w:rFonts w:ascii="Palatino Linotype" w:eastAsia="Calibri" w:hAnsi="Palatino Linotype"/>
          <w:i/>
          <w:iCs/>
          <w:sz w:val="22"/>
          <w:szCs w:val="22"/>
          <w:lang w:val="ro-RO"/>
        </w:rPr>
        <w:t>papers</w:t>
      </w:r>
      <w:proofErr w:type="spellEnd"/>
      <w:r w:rsidRPr="00446215">
        <w:rPr>
          <w:rFonts w:ascii="Palatino Linotype" w:eastAsia="Calibri" w:hAnsi="Palatino Linotype"/>
          <w:sz w:val="22"/>
          <w:szCs w:val="22"/>
          <w:lang w:val="ro-RO"/>
        </w:rPr>
        <w:t xml:space="preserve"> (pp. 91-104). </w:t>
      </w:r>
      <w:proofErr w:type="spellStart"/>
      <w:r w:rsidRPr="00446215">
        <w:rPr>
          <w:rFonts w:ascii="Palatino Linotype" w:eastAsia="Calibri" w:hAnsi="Palatino Linotype"/>
          <w:sz w:val="22"/>
          <w:szCs w:val="22"/>
          <w:lang w:val="ro-RO"/>
        </w:rPr>
        <w:t>Futura</w:t>
      </w:r>
      <w:proofErr w:type="spellEnd"/>
      <w:r w:rsidRPr="00446215">
        <w:rPr>
          <w:rFonts w:ascii="Palatino Linotype" w:eastAsia="Calibri" w:hAnsi="Palatino Linotype"/>
          <w:sz w:val="22"/>
          <w:szCs w:val="22"/>
          <w:lang w:val="ro-RO"/>
        </w:rPr>
        <w:t xml:space="preserve"> </w:t>
      </w:r>
      <w:proofErr w:type="spellStart"/>
      <w:r w:rsidRPr="00446215">
        <w:rPr>
          <w:rFonts w:ascii="Palatino Linotype" w:eastAsia="Calibri" w:hAnsi="Palatino Linotype"/>
          <w:sz w:val="22"/>
          <w:szCs w:val="22"/>
          <w:lang w:val="ro-RO"/>
        </w:rPr>
        <w:t>Publishing</w:t>
      </w:r>
      <w:proofErr w:type="spellEnd"/>
      <w:r w:rsidRPr="00446215">
        <w:rPr>
          <w:rFonts w:ascii="Palatino Linotype" w:eastAsia="Calibri" w:hAnsi="Palatino Linotype"/>
          <w:sz w:val="22"/>
          <w:szCs w:val="22"/>
          <w:lang w:val="ro-RO"/>
        </w:rPr>
        <w:t xml:space="preserve"> Company, Inc.</w:t>
      </w:r>
    </w:p>
    <w:p w14:paraId="5A9A0859" w14:textId="77777777" w:rsidR="00555C84" w:rsidRPr="00446215" w:rsidRDefault="00555C84" w:rsidP="00555C84">
      <w:pPr>
        <w:ind w:left="567" w:hanging="567"/>
        <w:jc w:val="both"/>
        <w:rPr>
          <w:rFonts w:ascii="Palatino Linotype" w:eastAsia="Calibri" w:hAnsi="Palatino Linotype"/>
          <w:sz w:val="22"/>
          <w:szCs w:val="22"/>
          <w:lang w:val="ro-RO"/>
        </w:rPr>
      </w:pPr>
      <w:proofErr w:type="spellStart"/>
      <w:r w:rsidRPr="00446215">
        <w:rPr>
          <w:rFonts w:ascii="Palatino Linotype" w:eastAsia="Calibri" w:hAnsi="Palatino Linotype"/>
          <w:sz w:val="22"/>
          <w:szCs w:val="22"/>
          <w:lang w:val="ro-RO"/>
        </w:rPr>
        <w:t>Kamruzzaman</w:t>
      </w:r>
      <w:proofErr w:type="spellEnd"/>
      <w:r w:rsidRPr="00446215">
        <w:rPr>
          <w:rFonts w:ascii="Palatino Linotype" w:eastAsia="Calibri" w:hAnsi="Palatino Linotype"/>
          <w:sz w:val="22"/>
          <w:szCs w:val="22"/>
          <w:lang w:val="ro-RO"/>
        </w:rPr>
        <w:t xml:space="preserve">, J., </w:t>
      </w:r>
      <w:proofErr w:type="spellStart"/>
      <w:r w:rsidRPr="00446215">
        <w:rPr>
          <w:rFonts w:ascii="Palatino Linotype" w:eastAsia="Calibri" w:hAnsi="Palatino Linotype"/>
          <w:sz w:val="22"/>
          <w:szCs w:val="22"/>
          <w:lang w:val="ro-RO"/>
        </w:rPr>
        <w:t>Begg</w:t>
      </w:r>
      <w:proofErr w:type="spellEnd"/>
      <w:r w:rsidRPr="00446215">
        <w:rPr>
          <w:rFonts w:ascii="Palatino Linotype" w:eastAsia="Calibri" w:hAnsi="Palatino Linotype"/>
          <w:sz w:val="22"/>
          <w:szCs w:val="22"/>
          <w:lang w:val="ro-RO"/>
        </w:rPr>
        <w:t xml:space="preserve">, R., &amp; </w:t>
      </w:r>
      <w:proofErr w:type="spellStart"/>
      <w:r w:rsidRPr="00446215">
        <w:rPr>
          <w:rFonts w:ascii="Palatino Linotype" w:eastAsia="Calibri" w:hAnsi="Palatino Linotype"/>
          <w:sz w:val="22"/>
          <w:szCs w:val="22"/>
          <w:lang w:val="ro-RO"/>
        </w:rPr>
        <w:t>Sarker</w:t>
      </w:r>
      <w:proofErr w:type="spellEnd"/>
      <w:r w:rsidRPr="00446215">
        <w:rPr>
          <w:rFonts w:ascii="Palatino Linotype" w:eastAsia="Calibri" w:hAnsi="Palatino Linotype"/>
          <w:sz w:val="22"/>
          <w:szCs w:val="22"/>
          <w:lang w:val="ro-RO"/>
        </w:rPr>
        <w:t xml:space="preserve">, R. A. (2006). </w:t>
      </w:r>
      <w:r w:rsidRPr="00446215">
        <w:rPr>
          <w:rFonts w:ascii="Palatino Linotype" w:eastAsia="Calibri" w:hAnsi="Palatino Linotype"/>
          <w:i/>
          <w:iCs/>
          <w:sz w:val="22"/>
          <w:szCs w:val="22"/>
          <w:lang w:val="ro-RO"/>
        </w:rPr>
        <w:t xml:space="preserve">Artificial neural </w:t>
      </w:r>
      <w:proofErr w:type="spellStart"/>
      <w:r w:rsidRPr="00446215">
        <w:rPr>
          <w:rFonts w:ascii="Palatino Linotype" w:eastAsia="Calibri" w:hAnsi="Palatino Linotype"/>
          <w:i/>
          <w:iCs/>
          <w:sz w:val="22"/>
          <w:szCs w:val="22"/>
          <w:lang w:val="ro-RO"/>
        </w:rPr>
        <w:t>networks</w:t>
      </w:r>
      <w:proofErr w:type="spellEnd"/>
      <w:r w:rsidRPr="00446215">
        <w:rPr>
          <w:rFonts w:ascii="Palatino Linotype" w:eastAsia="Calibri" w:hAnsi="Palatino Linotype"/>
          <w:i/>
          <w:iCs/>
          <w:sz w:val="22"/>
          <w:szCs w:val="22"/>
          <w:lang w:val="ro-RO"/>
        </w:rPr>
        <w:t xml:space="preserve"> in </w:t>
      </w:r>
      <w:proofErr w:type="spellStart"/>
      <w:r w:rsidRPr="00446215">
        <w:rPr>
          <w:rFonts w:ascii="Palatino Linotype" w:eastAsia="Calibri" w:hAnsi="Palatino Linotype"/>
          <w:i/>
          <w:iCs/>
          <w:sz w:val="22"/>
          <w:szCs w:val="22"/>
          <w:lang w:val="ro-RO"/>
        </w:rPr>
        <w:t>finance</w:t>
      </w:r>
      <w:proofErr w:type="spellEnd"/>
      <w:r w:rsidRPr="00446215">
        <w:rPr>
          <w:rFonts w:ascii="Palatino Linotype" w:eastAsia="Calibri" w:hAnsi="Palatino Linotype"/>
          <w:i/>
          <w:iCs/>
          <w:sz w:val="22"/>
          <w:szCs w:val="22"/>
          <w:lang w:val="ro-RO"/>
        </w:rPr>
        <w:t xml:space="preserve"> </w:t>
      </w:r>
      <w:proofErr w:type="spellStart"/>
      <w:r w:rsidRPr="00446215">
        <w:rPr>
          <w:rFonts w:ascii="Palatino Linotype" w:eastAsia="Calibri" w:hAnsi="Palatino Linotype"/>
          <w:i/>
          <w:iCs/>
          <w:sz w:val="22"/>
          <w:szCs w:val="22"/>
          <w:lang w:val="ro-RO"/>
        </w:rPr>
        <w:t>and</w:t>
      </w:r>
      <w:proofErr w:type="spellEnd"/>
      <w:r w:rsidRPr="00446215">
        <w:rPr>
          <w:rFonts w:ascii="Palatino Linotype" w:eastAsia="Calibri" w:hAnsi="Palatino Linotype"/>
          <w:i/>
          <w:iCs/>
          <w:sz w:val="22"/>
          <w:szCs w:val="22"/>
          <w:lang w:val="ro-RO"/>
        </w:rPr>
        <w:t xml:space="preserve"> </w:t>
      </w:r>
      <w:proofErr w:type="spellStart"/>
      <w:r w:rsidRPr="00446215">
        <w:rPr>
          <w:rFonts w:ascii="Palatino Linotype" w:eastAsia="Calibri" w:hAnsi="Palatino Linotype"/>
          <w:i/>
          <w:iCs/>
          <w:sz w:val="22"/>
          <w:szCs w:val="22"/>
          <w:lang w:val="ro-RO"/>
        </w:rPr>
        <w:t>manufacturing</w:t>
      </w:r>
      <w:proofErr w:type="spellEnd"/>
      <w:r w:rsidRPr="00446215">
        <w:rPr>
          <w:rFonts w:ascii="Palatino Linotype" w:eastAsia="Calibri" w:hAnsi="Palatino Linotype"/>
          <w:sz w:val="22"/>
          <w:szCs w:val="22"/>
          <w:lang w:val="ro-RO"/>
        </w:rPr>
        <w:t xml:space="preserve">. Idea Group </w:t>
      </w:r>
      <w:proofErr w:type="spellStart"/>
      <w:r w:rsidRPr="00446215">
        <w:rPr>
          <w:rFonts w:ascii="Palatino Linotype" w:eastAsia="Calibri" w:hAnsi="Palatino Linotype"/>
          <w:sz w:val="22"/>
          <w:szCs w:val="22"/>
          <w:lang w:val="ro-RO"/>
        </w:rPr>
        <w:t>Pub</w:t>
      </w:r>
      <w:proofErr w:type="spellEnd"/>
      <w:r w:rsidRPr="00446215">
        <w:rPr>
          <w:rFonts w:ascii="Palatino Linotype" w:eastAsia="Calibri" w:hAnsi="Palatino Linotype"/>
          <w:sz w:val="22"/>
          <w:szCs w:val="22"/>
          <w:lang w:val="ro-RO"/>
        </w:rPr>
        <w:t>. https://doi.org/10.1037.0000136-000</w:t>
      </w:r>
    </w:p>
    <w:p w14:paraId="7BC4DF42" w14:textId="77777777" w:rsidR="00555C84" w:rsidRPr="00446215" w:rsidRDefault="00555C84" w:rsidP="00555C84">
      <w:pPr>
        <w:ind w:left="567" w:hanging="567"/>
        <w:jc w:val="both"/>
        <w:rPr>
          <w:rFonts w:ascii="Palatino Linotype" w:eastAsia="Calibri" w:hAnsi="Palatino Linotype"/>
          <w:sz w:val="22"/>
          <w:szCs w:val="22"/>
          <w:lang w:val="ro-RO"/>
        </w:rPr>
      </w:pPr>
      <w:proofErr w:type="spellStart"/>
      <w:r w:rsidRPr="00446215">
        <w:rPr>
          <w:rFonts w:ascii="Palatino Linotype" w:eastAsia="Calibri" w:hAnsi="Palatino Linotype"/>
          <w:sz w:val="22"/>
          <w:szCs w:val="22"/>
          <w:lang w:val="ro-RO"/>
        </w:rPr>
        <w:t>Lenarz</w:t>
      </w:r>
      <w:proofErr w:type="spellEnd"/>
      <w:r w:rsidRPr="00446215">
        <w:rPr>
          <w:rFonts w:ascii="Palatino Linotype" w:eastAsia="Calibri" w:hAnsi="Palatino Linotype"/>
          <w:sz w:val="22"/>
          <w:szCs w:val="22"/>
          <w:lang w:val="ro-RO"/>
        </w:rPr>
        <w:t xml:space="preserve">, T., &amp; </w:t>
      </w:r>
      <w:proofErr w:type="spellStart"/>
      <w:r w:rsidRPr="00446215">
        <w:rPr>
          <w:rFonts w:ascii="Palatino Linotype" w:eastAsia="Calibri" w:hAnsi="Palatino Linotype"/>
          <w:sz w:val="22"/>
          <w:szCs w:val="22"/>
          <w:lang w:val="ro-RO"/>
        </w:rPr>
        <w:t>Wriggers</w:t>
      </w:r>
      <w:proofErr w:type="spellEnd"/>
      <w:r w:rsidRPr="00446215">
        <w:rPr>
          <w:rFonts w:ascii="Palatino Linotype" w:eastAsia="Calibri" w:hAnsi="Palatino Linotype"/>
          <w:sz w:val="22"/>
          <w:szCs w:val="22"/>
          <w:lang w:val="ro-RO"/>
        </w:rPr>
        <w:t xml:space="preserve">, P. (2014). </w:t>
      </w:r>
      <w:r w:rsidRPr="00446215">
        <w:rPr>
          <w:rFonts w:ascii="Palatino Linotype" w:eastAsia="Calibri" w:hAnsi="Palatino Linotype"/>
          <w:i/>
          <w:iCs/>
          <w:sz w:val="22"/>
          <w:szCs w:val="22"/>
          <w:lang w:val="ro-RO"/>
        </w:rPr>
        <w:t xml:space="preserve">Biomedical </w:t>
      </w:r>
      <w:proofErr w:type="spellStart"/>
      <w:r w:rsidRPr="00446215">
        <w:rPr>
          <w:rFonts w:ascii="Palatino Linotype" w:eastAsia="Calibri" w:hAnsi="Palatino Linotype"/>
          <w:i/>
          <w:iCs/>
          <w:sz w:val="22"/>
          <w:szCs w:val="22"/>
          <w:lang w:val="ro-RO"/>
        </w:rPr>
        <w:t>technology</w:t>
      </w:r>
      <w:proofErr w:type="spellEnd"/>
      <w:r w:rsidRPr="00446215">
        <w:rPr>
          <w:rFonts w:ascii="Palatino Linotype" w:eastAsia="Calibri" w:hAnsi="Palatino Linotype"/>
          <w:sz w:val="22"/>
          <w:szCs w:val="22"/>
          <w:lang w:val="ro-RO"/>
        </w:rPr>
        <w:t>. http://www.eblib.com</w:t>
      </w:r>
    </w:p>
    <w:p w14:paraId="4F2EEE7B" w14:textId="77777777" w:rsidR="00555C84" w:rsidRPr="00446215" w:rsidRDefault="00555C84" w:rsidP="00555C84">
      <w:pPr>
        <w:ind w:left="567" w:hanging="567"/>
        <w:jc w:val="both"/>
        <w:rPr>
          <w:rFonts w:ascii="Palatino Linotype" w:eastAsia="Calibri" w:hAnsi="Palatino Linotype"/>
          <w:sz w:val="22"/>
          <w:szCs w:val="22"/>
          <w:lang w:val="ro-RO"/>
        </w:rPr>
      </w:pPr>
      <w:proofErr w:type="spellStart"/>
      <w:r w:rsidRPr="00446215">
        <w:rPr>
          <w:rFonts w:ascii="Palatino Linotype" w:eastAsia="Calibri" w:hAnsi="Palatino Linotype"/>
          <w:sz w:val="22"/>
          <w:szCs w:val="22"/>
          <w:lang w:val="ro-RO"/>
        </w:rPr>
        <w:t>Monteverde</w:t>
      </w:r>
      <w:proofErr w:type="spellEnd"/>
      <w:r w:rsidRPr="00446215">
        <w:rPr>
          <w:rFonts w:ascii="Palatino Linotype" w:eastAsia="Calibri" w:hAnsi="Palatino Linotype"/>
          <w:sz w:val="22"/>
          <w:szCs w:val="22"/>
          <w:lang w:val="ro-RO"/>
        </w:rPr>
        <w:t xml:space="preserve">, M. (2011). </w:t>
      </w:r>
      <w:proofErr w:type="spellStart"/>
      <w:r w:rsidRPr="00446215">
        <w:rPr>
          <w:rFonts w:ascii="Palatino Linotype" w:eastAsia="Calibri" w:hAnsi="Palatino Linotype"/>
          <w:i/>
          <w:iCs/>
          <w:sz w:val="22"/>
          <w:szCs w:val="22"/>
          <w:lang w:val="ro-RO"/>
        </w:rPr>
        <w:t>Budgeting</w:t>
      </w:r>
      <w:proofErr w:type="spellEnd"/>
      <w:r w:rsidRPr="00446215">
        <w:rPr>
          <w:rFonts w:ascii="Palatino Linotype" w:eastAsia="Calibri" w:hAnsi="Palatino Linotype"/>
          <w:i/>
          <w:iCs/>
          <w:sz w:val="22"/>
          <w:szCs w:val="22"/>
          <w:lang w:val="ro-RO"/>
        </w:rPr>
        <w:t xml:space="preserve"> </w:t>
      </w:r>
      <w:proofErr w:type="spellStart"/>
      <w:r w:rsidRPr="00446215">
        <w:rPr>
          <w:rFonts w:ascii="Palatino Linotype" w:eastAsia="Calibri" w:hAnsi="Palatino Linotype"/>
          <w:i/>
          <w:iCs/>
          <w:sz w:val="22"/>
          <w:szCs w:val="22"/>
          <w:lang w:val="ro-RO"/>
        </w:rPr>
        <w:t>and</w:t>
      </w:r>
      <w:proofErr w:type="spellEnd"/>
      <w:r w:rsidRPr="00446215">
        <w:rPr>
          <w:rFonts w:ascii="Palatino Linotype" w:eastAsia="Calibri" w:hAnsi="Palatino Linotype"/>
          <w:i/>
          <w:iCs/>
          <w:sz w:val="22"/>
          <w:szCs w:val="22"/>
          <w:lang w:val="ro-RO"/>
        </w:rPr>
        <w:t xml:space="preserve"> </w:t>
      </w:r>
      <w:proofErr w:type="spellStart"/>
      <w:r w:rsidRPr="00446215">
        <w:rPr>
          <w:rFonts w:ascii="Palatino Linotype" w:eastAsia="Calibri" w:hAnsi="Palatino Linotype"/>
          <w:i/>
          <w:iCs/>
          <w:sz w:val="22"/>
          <w:szCs w:val="22"/>
          <w:lang w:val="ro-RO"/>
        </w:rPr>
        <w:t>money</w:t>
      </w:r>
      <w:proofErr w:type="spellEnd"/>
      <w:r w:rsidRPr="00446215">
        <w:rPr>
          <w:rFonts w:ascii="Palatino Linotype" w:eastAsia="Calibri" w:hAnsi="Palatino Linotype"/>
          <w:i/>
          <w:iCs/>
          <w:sz w:val="22"/>
          <w:szCs w:val="22"/>
          <w:lang w:val="ro-RO"/>
        </w:rPr>
        <w:t xml:space="preserve"> management</w:t>
      </w:r>
      <w:r w:rsidRPr="00446215">
        <w:rPr>
          <w:rFonts w:ascii="Palatino Linotype" w:eastAsia="Calibri" w:hAnsi="Palatino Linotype"/>
          <w:sz w:val="22"/>
          <w:szCs w:val="22"/>
          <w:lang w:val="ro-RO"/>
        </w:rPr>
        <w:t>. http://rosenpub.net/articles/budgeting.html</w:t>
      </w:r>
    </w:p>
    <w:p w14:paraId="25661707" w14:textId="77777777" w:rsidR="00555C84" w:rsidRPr="00446215" w:rsidRDefault="00555C84" w:rsidP="00555C84">
      <w:pPr>
        <w:ind w:left="567" w:hanging="567"/>
        <w:jc w:val="both"/>
        <w:rPr>
          <w:rFonts w:ascii="Palatino Linotype" w:eastAsia="Calibri" w:hAnsi="Palatino Linotype"/>
          <w:sz w:val="22"/>
          <w:szCs w:val="22"/>
          <w:lang w:val="ro-RO"/>
        </w:rPr>
      </w:pPr>
      <w:proofErr w:type="spellStart"/>
      <w:r w:rsidRPr="00446215">
        <w:rPr>
          <w:rFonts w:ascii="Palatino Linotype" w:eastAsia="Calibri" w:hAnsi="Palatino Linotype"/>
          <w:sz w:val="22"/>
          <w:szCs w:val="22"/>
          <w:lang w:val="ro-RO"/>
        </w:rPr>
        <w:t>Oates</w:t>
      </w:r>
      <w:proofErr w:type="spellEnd"/>
      <w:r w:rsidRPr="00446215">
        <w:rPr>
          <w:rFonts w:ascii="Palatino Linotype" w:eastAsia="Calibri" w:hAnsi="Palatino Linotype"/>
          <w:sz w:val="22"/>
          <w:szCs w:val="22"/>
          <w:lang w:val="ro-RO"/>
        </w:rPr>
        <w:t xml:space="preserve">, J. C. (Ed.). (1992). </w:t>
      </w:r>
      <w:r w:rsidRPr="00446215">
        <w:rPr>
          <w:rFonts w:ascii="Palatino Linotype" w:eastAsia="Calibri" w:hAnsi="Palatino Linotype"/>
          <w:i/>
          <w:iCs/>
          <w:sz w:val="22"/>
          <w:szCs w:val="22"/>
          <w:lang w:val="ro-RO"/>
        </w:rPr>
        <w:t xml:space="preserve">The Oxford </w:t>
      </w:r>
      <w:proofErr w:type="spellStart"/>
      <w:r w:rsidRPr="00446215">
        <w:rPr>
          <w:rFonts w:ascii="Palatino Linotype" w:eastAsia="Calibri" w:hAnsi="Palatino Linotype"/>
          <w:i/>
          <w:iCs/>
          <w:sz w:val="22"/>
          <w:szCs w:val="22"/>
          <w:lang w:val="ro-RO"/>
        </w:rPr>
        <w:t>book</w:t>
      </w:r>
      <w:proofErr w:type="spellEnd"/>
      <w:r w:rsidRPr="00446215">
        <w:rPr>
          <w:rFonts w:ascii="Palatino Linotype" w:eastAsia="Calibri" w:hAnsi="Palatino Linotype"/>
          <w:i/>
          <w:iCs/>
          <w:sz w:val="22"/>
          <w:szCs w:val="22"/>
          <w:lang w:val="ro-RO"/>
        </w:rPr>
        <w:t xml:space="preserve"> of American </w:t>
      </w:r>
      <w:proofErr w:type="spellStart"/>
      <w:r w:rsidRPr="00446215">
        <w:rPr>
          <w:rFonts w:ascii="Palatino Linotype" w:eastAsia="Calibri" w:hAnsi="Palatino Linotype"/>
          <w:i/>
          <w:iCs/>
          <w:sz w:val="22"/>
          <w:szCs w:val="22"/>
          <w:lang w:val="ro-RO"/>
        </w:rPr>
        <w:t>short</w:t>
      </w:r>
      <w:proofErr w:type="spellEnd"/>
      <w:r w:rsidRPr="00446215">
        <w:rPr>
          <w:rFonts w:ascii="Palatino Linotype" w:eastAsia="Calibri" w:hAnsi="Palatino Linotype"/>
          <w:i/>
          <w:iCs/>
          <w:sz w:val="22"/>
          <w:szCs w:val="22"/>
          <w:lang w:val="ro-RO"/>
        </w:rPr>
        <w:t xml:space="preserve"> </w:t>
      </w:r>
      <w:proofErr w:type="spellStart"/>
      <w:r w:rsidRPr="00446215">
        <w:rPr>
          <w:rFonts w:ascii="Palatino Linotype" w:eastAsia="Calibri" w:hAnsi="Palatino Linotype"/>
          <w:i/>
          <w:iCs/>
          <w:sz w:val="22"/>
          <w:szCs w:val="22"/>
          <w:lang w:val="ro-RO"/>
        </w:rPr>
        <w:t>stories</w:t>
      </w:r>
      <w:proofErr w:type="spellEnd"/>
      <w:r w:rsidRPr="00446215">
        <w:rPr>
          <w:rFonts w:ascii="Palatino Linotype" w:eastAsia="Calibri" w:hAnsi="Palatino Linotype"/>
          <w:sz w:val="22"/>
          <w:szCs w:val="22"/>
          <w:lang w:val="ro-RO"/>
        </w:rPr>
        <w:t>. Oxford University Press.</w:t>
      </w:r>
    </w:p>
    <w:p w14:paraId="70FC6600" w14:textId="77777777" w:rsidR="00555C84" w:rsidRPr="00446215" w:rsidRDefault="00555C84" w:rsidP="00555C84">
      <w:pPr>
        <w:ind w:left="567" w:hanging="567"/>
        <w:jc w:val="both"/>
        <w:rPr>
          <w:rFonts w:ascii="Palatino Linotype" w:eastAsia="Calibri" w:hAnsi="Palatino Linotype"/>
          <w:sz w:val="22"/>
          <w:szCs w:val="22"/>
          <w:lang w:val="ro-RO"/>
        </w:rPr>
      </w:pPr>
      <w:proofErr w:type="spellStart"/>
      <w:r w:rsidRPr="00446215">
        <w:rPr>
          <w:rFonts w:ascii="Palatino Linotype" w:eastAsia="Calibri" w:hAnsi="Palatino Linotype"/>
          <w:sz w:val="22"/>
          <w:szCs w:val="22"/>
          <w:lang w:val="ro-RO"/>
        </w:rPr>
        <w:t>Paiz</w:t>
      </w:r>
      <w:proofErr w:type="spellEnd"/>
      <w:r w:rsidRPr="00446215">
        <w:rPr>
          <w:rFonts w:ascii="Palatino Linotype" w:eastAsia="Calibri" w:hAnsi="Palatino Linotype"/>
          <w:sz w:val="22"/>
          <w:szCs w:val="22"/>
          <w:lang w:val="ro-RO"/>
        </w:rPr>
        <w:t xml:space="preserve">, J. M., Angeli, E., Wagner, J., </w:t>
      </w:r>
      <w:proofErr w:type="spellStart"/>
      <w:r w:rsidRPr="00446215">
        <w:rPr>
          <w:rFonts w:ascii="Palatino Linotype" w:eastAsia="Calibri" w:hAnsi="Palatino Linotype"/>
          <w:sz w:val="22"/>
          <w:szCs w:val="22"/>
          <w:lang w:val="ro-RO"/>
        </w:rPr>
        <w:t>Lawrick</w:t>
      </w:r>
      <w:proofErr w:type="spellEnd"/>
      <w:r w:rsidRPr="00446215">
        <w:rPr>
          <w:rFonts w:ascii="Palatino Linotype" w:eastAsia="Calibri" w:hAnsi="Palatino Linotype"/>
          <w:sz w:val="22"/>
          <w:szCs w:val="22"/>
          <w:lang w:val="ro-RO"/>
        </w:rPr>
        <w:t xml:space="preserve">, E., Moore, K., Anderson, M., </w:t>
      </w:r>
      <w:proofErr w:type="spellStart"/>
      <w:r w:rsidRPr="00446215">
        <w:rPr>
          <w:rFonts w:ascii="Palatino Linotype" w:eastAsia="Calibri" w:hAnsi="Palatino Linotype"/>
          <w:sz w:val="22"/>
          <w:szCs w:val="22"/>
          <w:lang w:val="ro-RO"/>
        </w:rPr>
        <w:t>Keck</w:t>
      </w:r>
      <w:proofErr w:type="spellEnd"/>
      <w:r w:rsidRPr="00446215">
        <w:rPr>
          <w:rFonts w:ascii="Palatino Linotype" w:eastAsia="Calibri" w:hAnsi="Palatino Linotype"/>
          <w:sz w:val="22"/>
          <w:szCs w:val="22"/>
          <w:lang w:val="ro-RO"/>
        </w:rPr>
        <w:t xml:space="preserve">,  R.  (2013, </w:t>
      </w:r>
      <w:proofErr w:type="spellStart"/>
      <w:r w:rsidRPr="00446215">
        <w:rPr>
          <w:rFonts w:ascii="Palatino Linotype" w:eastAsia="Calibri" w:hAnsi="Palatino Linotype"/>
          <w:sz w:val="22"/>
          <w:szCs w:val="22"/>
          <w:lang w:val="ro-RO"/>
        </w:rPr>
        <w:t>March</w:t>
      </w:r>
      <w:proofErr w:type="spellEnd"/>
      <w:r w:rsidRPr="00446215">
        <w:rPr>
          <w:rFonts w:ascii="Palatino Linotype" w:eastAsia="Calibri" w:hAnsi="Palatino Linotype"/>
          <w:sz w:val="22"/>
          <w:szCs w:val="22"/>
          <w:lang w:val="ro-RO"/>
        </w:rPr>
        <w:t xml:space="preserve"> 1). </w:t>
      </w:r>
      <w:proofErr w:type="spellStart"/>
      <w:r w:rsidRPr="00446215">
        <w:rPr>
          <w:rFonts w:ascii="Palatino Linotype" w:eastAsia="Calibri" w:hAnsi="Palatino Linotype"/>
          <w:i/>
          <w:iCs/>
          <w:sz w:val="22"/>
          <w:szCs w:val="22"/>
          <w:lang w:val="ro-RO"/>
        </w:rPr>
        <w:t>Reference</w:t>
      </w:r>
      <w:proofErr w:type="spellEnd"/>
      <w:r w:rsidRPr="00446215">
        <w:rPr>
          <w:rFonts w:ascii="Palatino Linotype" w:eastAsia="Calibri" w:hAnsi="Palatino Linotype"/>
          <w:i/>
          <w:iCs/>
          <w:sz w:val="22"/>
          <w:szCs w:val="22"/>
          <w:lang w:val="ro-RO"/>
        </w:rPr>
        <w:t xml:space="preserve"> </w:t>
      </w:r>
      <w:proofErr w:type="spellStart"/>
      <w:r w:rsidRPr="00446215">
        <w:rPr>
          <w:rFonts w:ascii="Palatino Linotype" w:eastAsia="Calibri" w:hAnsi="Palatino Linotype"/>
          <w:i/>
          <w:iCs/>
          <w:sz w:val="22"/>
          <w:szCs w:val="22"/>
          <w:lang w:val="ro-RO"/>
        </w:rPr>
        <w:t>list</w:t>
      </w:r>
      <w:proofErr w:type="spellEnd"/>
      <w:r w:rsidRPr="00446215">
        <w:rPr>
          <w:rFonts w:ascii="Palatino Linotype" w:eastAsia="Calibri" w:hAnsi="Palatino Linotype"/>
          <w:i/>
          <w:iCs/>
          <w:sz w:val="22"/>
          <w:szCs w:val="22"/>
          <w:lang w:val="ro-RO"/>
        </w:rPr>
        <w:t xml:space="preserve">: Basic </w:t>
      </w:r>
      <w:proofErr w:type="spellStart"/>
      <w:r w:rsidRPr="00446215">
        <w:rPr>
          <w:rFonts w:ascii="Palatino Linotype" w:eastAsia="Calibri" w:hAnsi="Palatino Linotype"/>
          <w:i/>
          <w:iCs/>
          <w:sz w:val="22"/>
          <w:szCs w:val="22"/>
          <w:lang w:val="ro-RO"/>
        </w:rPr>
        <w:t>rules</w:t>
      </w:r>
      <w:proofErr w:type="spellEnd"/>
      <w:r w:rsidRPr="00446215">
        <w:rPr>
          <w:rFonts w:ascii="Palatino Linotype" w:eastAsia="Calibri" w:hAnsi="Palatino Linotype"/>
          <w:sz w:val="22"/>
          <w:szCs w:val="22"/>
          <w:lang w:val="ro-RO"/>
        </w:rPr>
        <w:t>. https://owl.english.purdue.edu/owl/resource/560/05</w:t>
      </w:r>
    </w:p>
    <w:p w14:paraId="670B7E4B" w14:textId="77777777" w:rsidR="00446215" w:rsidRPr="00446215" w:rsidRDefault="00446215" w:rsidP="00446215">
      <w:pPr>
        <w:ind w:left="567" w:hanging="567"/>
        <w:jc w:val="both"/>
        <w:rPr>
          <w:rFonts w:ascii="Palatino Linotype" w:eastAsia="Calibri" w:hAnsi="Palatino Linotype"/>
          <w:sz w:val="22"/>
          <w:szCs w:val="22"/>
          <w:lang w:val="ro-RO"/>
        </w:rPr>
      </w:pPr>
      <w:proofErr w:type="spellStart"/>
      <w:r w:rsidRPr="00446215">
        <w:rPr>
          <w:rFonts w:ascii="Palatino Linotype" w:eastAsia="Calibri" w:hAnsi="Palatino Linotype"/>
          <w:sz w:val="22"/>
          <w:szCs w:val="22"/>
          <w:lang w:val="ro-RO"/>
        </w:rPr>
        <w:t>Purnell</w:t>
      </w:r>
      <w:proofErr w:type="spellEnd"/>
      <w:r w:rsidRPr="00446215">
        <w:rPr>
          <w:rFonts w:ascii="Palatino Linotype" w:eastAsia="Calibri" w:hAnsi="Palatino Linotype"/>
          <w:sz w:val="22"/>
          <w:szCs w:val="22"/>
          <w:lang w:val="ro-RO"/>
        </w:rPr>
        <w:t xml:space="preserve">, M., </w:t>
      </w:r>
      <w:proofErr w:type="spellStart"/>
      <w:r w:rsidRPr="00446215">
        <w:rPr>
          <w:rFonts w:ascii="Palatino Linotype" w:eastAsia="Calibri" w:hAnsi="Palatino Linotype"/>
          <w:sz w:val="22"/>
          <w:szCs w:val="22"/>
          <w:lang w:val="ro-RO"/>
        </w:rPr>
        <w:t>Walsh</w:t>
      </w:r>
      <w:proofErr w:type="spellEnd"/>
      <w:r w:rsidRPr="00446215">
        <w:rPr>
          <w:rFonts w:ascii="Palatino Linotype" w:eastAsia="Calibri" w:hAnsi="Palatino Linotype"/>
          <w:sz w:val="22"/>
          <w:szCs w:val="22"/>
          <w:lang w:val="ro-RO"/>
        </w:rPr>
        <w:t xml:space="preserve">, S., &amp; </w:t>
      </w:r>
      <w:proofErr w:type="spellStart"/>
      <w:r w:rsidRPr="00446215">
        <w:rPr>
          <w:rFonts w:ascii="Palatino Linotype" w:eastAsia="Calibri" w:hAnsi="Palatino Linotype"/>
          <w:sz w:val="22"/>
          <w:szCs w:val="22"/>
          <w:lang w:val="ro-RO"/>
        </w:rPr>
        <w:t>Milone</w:t>
      </w:r>
      <w:proofErr w:type="spellEnd"/>
      <w:r w:rsidRPr="00446215">
        <w:rPr>
          <w:rFonts w:ascii="Palatino Linotype" w:eastAsia="Calibri" w:hAnsi="Palatino Linotype"/>
          <w:sz w:val="22"/>
          <w:szCs w:val="22"/>
          <w:lang w:val="ro-RO"/>
        </w:rPr>
        <w:t xml:space="preserve">, M. (2004). </w:t>
      </w:r>
      <w:proofErr w:type="spellStart"/>
      <w:r w:rsidRPr="00446215">
        <w:rPr>
          <w:rFonts w:ascii="Palatino Linotype" w:eastAsia="Calibri" w:hAnsi="Palatino Linotype"/>
          <w:sz w:val="22"/>
          <w:szCs w:val="22"/>
          <w:lang w:val="ro-RO"/>
        </w:rPr>
        <w:t>Oncology</w:t>
      </w:r>
      <w:proofErr w:type="spellEnd"/>
      <w:r w:rsidRPr="00446215">
        <w:rPr>
          <w:rFonts w:ascii="Palatino Linotype" w:eastAsia="Calibri" w:hAnsi="Palatino Linotype"/>
          <w:sz w:val="22"/>
          <w:szCs w:val="22"/>
          <w:lang w:val="ro-RO"/>
        </w:rPr>
        <w:t xml:space="preserve"> </w:t>
      </w:r>
      <w:proofErr w:type="spellStart"/>
      <w:r w:rsidRPr="00446215">
        <w:rPr>
          <w:rFonts w:ascii="Palatino Linotype" w:eastAsia="Calibri" w:hAnsi="Palatino Linotype"/>
          <w:sz w:val="22"/>
          <w:szCs w:val="22"/>
          <w:lang w:val="ro-RO"/>
        </w:rPr>
        <w:t>nursing</w:t>
      </w:r>
      <w:proofErr w:type="spellEnd"/>
      <w:r w:rsidRPr="00446215">
        <w:rPr>
          <w:rFonts w:ascii="Palatino Linotype" w:eastAsia="Calibri" w:hAnsi="Palatino Linotype"/>
          <w:sz w:val="22"/>
          <w:szCs w:val="22"/>
          <w:lang w:val="ro-RO"/>
        </w:rPr>
        <w:t xml:space="preserve"> </w:t>
      </w:r>
      <w:proofErr w:type="spellStart"/>
      <w:r w:rsidRPr="00446215">
        <w:rPr>
          <w:rFonts w:ascii="Palatino Linotype" w:eastAsia="Calibri" w:hAnsi="Palatino Linotype"/>
          <w:sz w:val="22"/>
          <w:szCs w:val="22"/>
          <w:lang w:val="ro-RO"/>
        </w:rPr>
        <w:t>education</w:t>
      </w:r>
      <w:proofErr w:type="spellEnd"/>
      <w:r w:rsidRPr="00446215">
        <w:rPr>
          <w:rFonts w:ascii="Palatino Linotype" w:eastAsia="Calibri" w:hAnsi="Palatino Linotype"/>
          <w:sz w:val="22"/>
          <w:szCs w:val="22"/>
          <w:lang w:val="ro-RO"/>
        </w:rPr>
        <w:t xml:space="preserve">: </w:t>
      </w:r>
      <w:proofErr w:type="spellStart"/>
      <w:r w:rsidRPr="00446215">
        <w:rPr>
          <w:rFonts w:ascii="Palatino Linotype" w:eastAsia="Calibri" w:hAnsi="Palatino Linotype"/>
          <w:sz w:val="22"/>
          <w:szCs w:val="22"/>
          <w:lang w:val="ro-RO"/>
        </w:rPr>
        <w:t>Teaching</w:t>
      </w:r>
      <w:proofErr w:type="spellEnd"/>
      <w:r w:rsidRPr="00446215">
        <w:rPr>
          <w:rFonts w:ascii="Palatino Linotype" w:eastAsia="Calibri" w:hAnsi="Palatino Linotype"/>
          <w:sz w:val="22"/>
          <w:szCs w:val="22"/>
          <w:lang w:val="ro-RO"/>
        </w:rPr>
        <w:t xml:space="preserve"> </w:t>
      </w:r>
      <w:proofErr w:type="spellStart"/>
      <w:r w:rsidRPr="00446215">
        <w:rPr>
          <w:rFonts w:ascii="Palatino Linotype" w:eastAsia="Calibri" w:hAnsi="Palatino Linotype"/>
          <w:sz w:val="22"/>
          <w:szCs w:val="22"/>
          <w:lang w:val="ro-RO"/>
        </w:rPr>
        <w:t>strategies</w:t>
      </w:r>
      <w:proofErr w:type="spellEnd"/>
      <w:r w:rsidRPr="00446215">
        <w:rPr>
          <w:rFonts w:ascii="Palatino Linotype" w:eastAsia="Calibri" w:hAnsi="Palatino Linotype"/>
          <w:sz w:val="22"/>
          <w:szCs w:val="22"/>
          <w:lang w:val="ro-RO"/>
        </w:rPr>
        <w:t xml:space="preserve"> </w:t>
      </w:r>
      <w:proofErr w:type="spellStart"/>
      <w:r w:rsidRPr="00446215">
        <w:rPr>
          <w:rFonts w:ascii="Palatino Linotype" w:eastAsia="Calibri" w:hAnsi="Palatino Linotype"/>
          <w:sz w:val="22"/>
          <w:szCs w:val="22"/>
          <w:lang w:val="ro-RO"/>
        </w:rPr>
        <w:t>that</w:t>
      </w:r>
      <w:proofErr w:type="spellEnd"/>
      <w:r w:rsidRPr="00446215">
        <w:rPr>
          <w:rFonts w:ascii="Palatino Linotype" w:eastAsia="Calibri" w:hAnsi="Palatino Linotype"/>
          <w:sz w:val="22"/>
          <w:szCs w:val="22"/>
          <w:lang w:val="ro-RO"/>
        </w:rPr>
        <w:t xml:space="preserve"> </w:t>
      </w:r>
      <w:proofErr w:type="spellStart"/>
      <w:r w:rsidRPr="00446215">
        <w:rPr>
          <w:rFonts w:ascii="Palatino Linotype" w:eastAsia="Calibri" w:hAnsi="Palatino Linotype"/>
          <w:sz w:val="22"/>
          <w:szCs w:val="22"/>
          <w:lang w:val="ro-RO"/>
        </w:rPr>
        <w:t>work</w:t>
      </w:r>
      <w:proofErr w:type="spellEnd"/>
      <w:r w:rsidRPr="00446215">
        <w:rPr>
          <w:rFonts w:ascii="Palatino Linotype" w:eastAsia="Calibri" w:hAnsi="Palatino Linotype"/>
          <w:sz w:val="22"/>
          <w:szCs w:val="22"/>
          <w:lang w:val="ro-RO"/>
        </w:rPr>
        <w:t xml:space="preserve">. </w:t>
      </w:r>
      <w:proofErr w:type="spellStart"/>
      <w:r w:rsidRPr="00446215">
        <w:rPr>
          <w:rFonts w:ascii="Palatino Linotype" w:eastAsia="Calibri" w:hAnsi="Palatino Linotype"/>
          <w:i/>
          <w:iCs/>
          <w:sz w:val="22"/>
          <w:szCs w:val="22"/>
          <w:lang w:val="ro-RO"/>
        </w:rPr>
        <w:t>Nursing</w:t>
      </w:r>
      <w:proofErr w:type="spellEnd"/>
      <w:r w:rsidRPr="00446215">
        <w:rPr>
          <w:rFonts w:ascii="Palatino Linotype" w:eastAsia="Calibri" w:hAnsi="Palatino Linotype"/>
          <w:i/>
          <w:iCs/>
          <w:sz w:val="22"/>
          <w:szCs w:val="22"/>
          <w:lang w:val="ro-RO"/>
        </w:rPr>
        <w:t xml:space="preserve"> </w:t>
      </w:r>
      <w:proofErr w:type="spellStart"/>
      <w:r w:rsidRPr="00446215">
        <w:rPr>
          <w:rFonts w:ascii="Palatino Linotype" w:eastAsia="Calibri" w:hAnsi="Palatino Linotype"/>
          <w:i/>
          <w:iCs/>
          <w:sz w:val="22"/>
          <w:szCs w:val="22"/>
          <w:lang w:val="ro-RO"/>
        </w:rPr>
        <w:t>Education</w:t>
      </w:r>
      <w:proofErr w:type="spellEnd"/>
      <w:r w:rsidRPr="00446215">
        <w:rPr>
          <w:rFonts w:ascii="Palatino Linotype" w:eastAsia="Calibri" w:hAnsi="Palatino Linotype"/>
          <w:i/>
          <w:iCs/>
          <w:sz w:val="22"/>
          <w:szCs w:val="22"/>
          <w:lang w:val="ro-RO"/>
        </w:rPr>
        <w:t xml:space="preserve"> </w:t>
      </w:r>
      <w:proofErr w:type="spellStart"/>
      <w:r w:rsidRPr="00446215">
        <w:rPr>
          <w:rFonts w:ascii="Palatino Linotype" w:eastAsia="Calibri" w:hAnsi="Palatino Linotype"/>
          <w:i/>
          <w:iCs/>
          <w:sz w:val="22"/>
          <w:szCs w:val="22"/>
          <w:lang w:val="ro-RO"/>
        </w:rPr>
        <w:t>Perspectives</w:t>
      </w:r>
      <w:proofErr w:type="spellEnd"/>
      <w:r w:rsidRPr="00446215">
        <w:rPr>
          <w:rFonts w:ascii="Palatino Linotype" w:eastAsia="Calibri" w:hAnsi="Palatino Linotype"/>
          <w:sz w:val="22"/>
          <w:szCs w:val="22"/>
          <w:lang w:val="ro-RO"/>
        </w:rPr>
        <w:t xml:space="preserve">, </w:t>
      </w:r>
      <w:r w:rsidRPr="00446215">
        <w:rPr>
          <w:rFonts w:ascii="Palatino Linotype" w:eastAsia="Calibri" w:hAnsi="Palatino Linotype"/>
          <w:i/>
          <w:iCs/>
          <w:sz w:val="22"/>
          <w:szCs w:val="22"/>
          <w:lang w:val="ro-RO"/>
        </w:rPr>
        <w:t>25</w:t>
      </w:r>
      <w:r w:rsidRPr="00446215">
        <w:rPr>
          <w:rFonts w:ascii="Palatino Linotype" w:eastAsia="Calibri" w:hAnsi="Palatino Linotype"/>
          <w:sz w:val="22"/>
          <w:szCs w:val="22"/>
          <w:lang w:val="ro-RO"/>
        </w:rPr>
        <w:t>(6), 304-308. http://www.nlnjournal.org/</w:t>
      </w:r>
    </w:p>
    <w:p w14:paraId="2D5B213B" w14:textId="697B6487" w:rsidR="00446215" w:rsidRPr="00446215" w:rsidRDefault="00446215" w:rsidP="00446215">
      <w:pPr>
        <w:ind w:left="567" w:hanging="567"/>
        <w:jc w:val="both"/>
        <w:rPr>
          <w:rFonts w:ascii="Palatino Linotype" w:eastAsia="Calibri" w:hAnsi="Palatino Linotype"/>
          <w:sz w:val="22"/>
          <w:szCs w:val="22"/>
          <w:lang w:val="ro-RO"/>
        </w:rPr>
      </w:pPr>
      <w:proofErr w:type="spellStart"/>
      <w:r w:rsidRPr="00446215">
        <w:rPr>
          <w:rFonts w:ascii="Palatino Linotype" w:eastAsia="Calibri" w:hAnsi="Palatino Linotype"/>
          <w:i/>
          <w:iCs/>
          <w:sz w:val="22"/>
          <w:szCs w:val="22"/>
          <w:lang w:val="ro-RO"/>
        </w:rPr>
        <w:t>and</w:t>
      </w:r>
      <w:proofErr w:type="spellEnd"/>
      <w:r w:rsidRPr="00446215">
        <w:rPr>
          <w:rFonts w:ascii="Palatino Linotype" w:eastAsia="Calibri" w:hAnsi="Palatino Linotype"/>
          <w:i/>
          <w:iCs/>
          <w:sz w:val="22"/>
          <w:szCs w:val="22"/>
          <w:lang w:val="ro-RO"/>
        </w:rPr>
        <w:t xml:space="preserve"> </w:t>
      </w:r>
      <w:proofErr w:type="spellStart"/>
      <w:r w:rsidRPr="00446215">
        <w:rPr>
          <w:rFonts w:ascii="Palatino Linotype" w:eastAsia="Calibri" w:hAnsi="Palatino Linotype"/>
          <w:i/>
          <w:iCs/>
          <w:sz w:val="22"/>
          <w:szCs w:val="22"/>
          <w:lang w:val="ro-RO"/>
        </w:rPr>
        <w:t>cooking</w:t>
      </w:r>
      <w:proofErr w:type="spellEnd"/>
      <w:r w:rsidRPr="00446215">
        <w:rPr>
          <w:rFonts w:ascii="Palatino Linotype" w:eastAsia="Calibri" w:hAnsi="Palatino Linotype"/>
          <w:i/>
          <w:iCs/>
          <w:sz w:val="22"/>
          <w:szCs w:val="22"/>
          <w:lang w:val="ro-RO"/>
        </w:rPr>
        <w:t xml:space="preserve"> </w:t>
      </w:r>
      <w:r w:rsidRPr="00446215">
        <w:rPr>
          <w:rFonts w:ascii="Palatino Linotype" w:eastAsia="Calibri" w:hAnsi="Palatino Linotype"/>
          <w:sz w:val="22"/>
          <w:szCs w:val="22"/>
          <w:lang w:val="ro-RO"/>
        </w:rPr>
        <w:t>(Vol. 2). University of Minnesota Press.</w:t>
      </w:r>
    </w:p>
    <w:p w14:paraId="3B13CA99" w14:textId="77777777" w:rsidR="00446215" w:rsidRPr="00446215" w:rsidRDefault="00446215" w:rsidP="00446215">
      <w:pPr>
        <w:ind w:left="567" w:hanging="567"/>
        <w:jc w:val="both"/>
        <w:rPr>
          <w:rFonts w:ascii="Palatino Linotype" w:eastAsia="Calibri" w:hAnsi="Palatino Linotype"/>
          <w:sz w:val="22"/>
          <w:szCs w:val="22"/>
          <w:lang w:val="ro-RO"/>
        </w:rPr>
      </w:pPr>
      <w:r w:rsidRPr="00446215">
        <w:rPr>
          <w:rFonts w:ascii="Palatino Linotype" w:eastAsia="Calibri" w:hAnsi="Palatino Linotype"/>
          <w:sz w:val="22"/>
          <w:szCs w:val="22"/>
          <w:lang w:val="ro-RO"/>
        </w:rPr>
        <w:t xml:space="preserve">U.S. </w:t>
      </w:r>
      <w:proofErr w:type="spellStart"/>
      <w:r w:rsidRPr="00446215">
        <w:rPr>
          <w:rFonts w:ascii="Palatino Linotype" w:eastAsia="Calibri" w:hAnsi="Palatino Linotype"/>
          <w:sz w:val="22"/>
          <w:szCs w:val="22"/>
          <w:lang w:val="ro-RO"/>
        </w:rPr>
        <w:t>Department</w:t>
      </w:r>
      <w:proofErr w:type="spellEnd"/>
      <w:r w:rsidRPr="00446215">
        <w:rPr>
          <w:rFonts w:ascii="Palatino Linotype" w:eastAsia="Calibri" w:hAnsi="Palatino Linotype"/>
          <w:sz w:val="22"/>
          <w:szCs w:val="22"/>
          <w:lang w:val="ro-RO"/>
        </w:rPr>
        <w:t xml:space="preserve"> of </w:t>
      </w:r>
      <w:proofErr w:type="spellStart"/>
      <w:r w:rsidRPr="00446215">
        <w:rPr>
          <w:rFonts w:ascii="Palatino Linotype" w:eastAsia="Calibri" w:hAnsi="Palatino Linotype"/>
          <w:sz w:val="22"/>
          <w:szCs w:val="22"/>
          <w:lang w:val="ro-RO"/>
        </w:rPr>
        <w:t>Education</w:t>
      </w:r>
      <w:proofErr w:type="spellEnd"/>
      <w:r w:rsidRPr="00446215">
        <w:rPr>
          <w:rFonts w:ascii="Palatino Linotype" w:eastAsia="Calibri" w:hAnsi="Palatino Linotype"/>
          <w:sz w:val="22"/>
          <w:szCs w:val="22"/>
          <w:lang w:val="ro-RO"/>
        </w:rPr>
        <w:t xml:space="preserve">, Institute of </w:t>
      </w:r>
      <w:proofErr w:type="spellStart"/>
      <w:r w:rsidRPr="00446215">
        <w:rPr>
          <w:rFonts w:ascii="Palatino Linotype" w:eastAsia="Calibri" w:hAnsi="Palatino Linotype"/>
          <w:sz w:val="22"/>
          <w:szCs w:val="22"/>
          <w:lang w:val="ro-RO"/>
        </w:rPr>
        <w:t>Education</w:t>
      </w:r>
      <w:proofErr w:type="spellEnd"/>
      <w:r w:rsidRPr="00446215">
        <w:rPr>
          <w:rFonts w:ascii="Palatino Linotype" w:eastAsia="Calibri" w:hAnsi="Palatino Linotype"/>
          <w:sz w:val="22"/>
          <w:szCs w:val="22"/>
          <w:lang w:val="ro-RO"/>
        </w:rPr>
        <w:t xml:space="preserve"> </w:t>
      </w:r>
      <w:proofErr w:type="spellStart"/>
      <w:r w:rsidRPr="00446215">
        <w:rPr>
          <w:rFonts w:ascii="Palatino Linotype" w:eastAsia="Calibri" w:hAnsi="Palatino Linotype"/>
          <w:sz w:val="22"/>
          <w:szCs w:val="22"/>
          <w:lang w:val="ro-RO"/>
        </w:rPr>
        <w:t>Sciences</w:t>
      </w:r>
      <w:proofErr w:type="spellEnd"/>
      <w:r w:rsidRPr="00446215">
        <w:rPr>
          <w:rFonts w:ascii="Palatino Linotype" w:eastAsia="Calibri" w:hAnsi="Palatino Linotype"/>
          <w:sz w:val="22"/>
          <w:szCs w:val="22"/>
          <w:lang w:val="ro-RO"/>
        </w:rPr>
        <w:t xml:space="preserve">. (2015). </w:t>
      </w:r>
      <w:proofErr w:type="spellStart"/>
      <w:r w:rsidRPr="00446215">
        <w:rPr>
          <w:rFonts w:ascii="Palatino Linotype" w:eastAsia="Calibri" w:hAnsi="Palatino Linotype"/>
          <w:i/>
          <w:iCs/>
          <w:sz w:val="22"/>
          <w:szCs w:val="22"/>
          <w:lang w:val="ro-RO"/>
        </w:rPr>
        <w:t>Digest</w:t>
      </w:r>
      <w:proofErr w:type="spellEnd"/>
      <w:r w:rsidRPr="00446215">
        <w:rPr>
          <w:rFonts w:ascii="Palatino Linotype" w:eastAsia="Calibri" w:hAnsi="Palatino Linotype"/>
          <w:i/>
          <w:iCs/>
          <w:sz w:val="22"/>
          <w:szCs w:val="22"/>
          <w:lang w:val="ro-RO"/>
        </w:rPr>
        <w:t xml:space="preserve"> of </w:t>
      </w:r>
      <w:proofErr w:type="spellStart"/>
      <w:r w:rsidRPr="00446215">
        <w:rPr>
          <w:rFonts w:ascii="Palatino Linotype" w:eastAsia="Calibri" w:hAnsi="Palatino Linotype"/>
          <w:i/>
          <w:iCs/>
          <w:sz w:val="22"/>
          <w:szCs w:val="22"/>
          <w:lang w:val="ro-RO"/>
        </w:rPr>
        <w:t>education</w:t>
      </w:r>
      <w:proofErr w:type="spellEnd"/>
      <w:r w:rsidRPr="00446215">
        <w:rPr>
          <w:rFonts w:ascii="Palatino Linotype" w:eastAsia="Calibri" w:hAnsi="Palatino Linotype"/>
          <w:i/>
          <w:iCs/>
          <w:sz w:val="22"/>
          <w:szCs w:val="22"/>
          <w:lang w:val="ro-RO"/>
        </w:rPr>
        <w:t xml:space="preserve"> </w:t>
      </w:r>
      <w:proofErr w:type="spellStart"/>
      <w:r w:rsidRPr="00446215">
        <w:rPr>
          <w:rFonts w:ascii="Palatino Linotype" w:eastAsia="Calibri" w:hAnsi="Palatino Linotype"/>
          <w:i/>
          <w:iCs/>
          <w:sz w:val="22"/>
          <w:szCs w:val="22"/>
          <w:lang w:val="ro-RO"/>
        </w:rPr>
        <w:t>statistics</w:t>
      </w:r>
      <w:proofErr w:type="spellEnd"/>
      <w:r w:rsidRPr="00446215">
        <w:rPr>
          <w:rFonts w:ascii="Palatino Linotype" w:eastAsia="Calibri" w:hAnsi="Palatino Linotype"/>
          <w:sz w:val="22"/>
          <w:szCs w:val="22"/>
          <w:lang w:val="ro-RO"/>
        </w:rPr>
        <w:t xml:space="preserve"> (Report No. NCES 2015011). http://ies.ed.gov/pubsearch/pubsinfo.asp?pubid=2015011</w:t>
      </w:r>
    </w:p>
    <w:p w14:paraId="6F7DF039" w14:textId="4D75ABEC" w:rsidR="00EB4CF6" w:rsidRPr="00446215" w:rsidRDefault="00EB4CF6" w:rsidP="00EB4CF6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Palatino Linotype" w:eastAsia="Arial Unicode MS" w:hAnsi="Palatino Linotype" w:cs="Arial Unicode MS"/>
          <w:bdr w:val="nil"/>
          <w:lang w:eastAsia="ru-RU"/>
        </w:rPr>
      </w:pPr>
    </w:p>
    <w:p w14:paraId="36516842" w14:textId="6C19788D" w:rsidR="00EB4CF6" w:rsidRPr="00446215" w:rsidRDefault="00EB4CF6" w:rsidP="00EB4CF6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Palatino Linotype" w:eastAsia="Arial Unicode MS" w:hAnsi="Palatino Linotype" w:cs="Arial Unicode MS"/>
          <w:bdr w:val="nil"/>
          <w:lang w:eastAsia="ru-RU"/>
        </w:rPr>
      </w:pPr>
    </w:p>
    <w:p w14:paraId="2832AB7D" w14:textId="3AE9B466" w:rsidR="00EB4CF6" w:rsidRPr="00446215" w:rsidRDefault="00EB4CF6" w:rsidP="00EB4CF6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Palatino Linotype" w:eastAsia="Arial Unicode MS" w:hAnsi="Palatino Linotype" w:cs="Arial Unicode MS"/>
          <w:bdr w:val="nil"/>
          <w:lang w:eastAsia="ru-RU"/>
        </w:rPr>
      </w:pPr>
    </w:p>
    <w:p w14:paraId="32BA8CAA" w14:textId="77777777" w:rsidR="00EB4CF6" w:rsidRPr="00446215" w:rsidRDefault="00EB4CF6" w:rsidP="00EB4CF6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Palatino Linotype" w:eastAsia="Arial Unicode MS" w:hAnsi="Palatino Linotype" w:cs="Arial Unicode MS"/>
          <w:color w:val="000000"/>
          <w:u w:color="0F0F0F"/>
          <w:bdr w:val="nil"/>
          <w:lang w:eastAsia="ru-RU"/>
        </w:rPr>
      </w:pPr>
    </w:p>
    <w:sectPr w:rsidR="00EB4CF6" w:rsidRPr="00446215" w:rsidSect="00FE39F4">
      <w:footerReference w:type="even" r:id="rId13"/>
      <w:footerReference w:type="default" r:id="rId14"/>
      <w:headerReference w:type="first" r:id="rId15"/>
      <w:footerReference w:type="first" r:id="rId16"/>
      <w:pgSz w:w="11909" w:h="16834" w:code="9"/>
      <w:pgMar w:top="1418" w:right="1418" w:bottom="1418" w:left="1418" w:header="851" w:footer="851" w:gutter="0"/>
      <w:pgNumType w:start="1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  <wne:acdEntry wne:acdName="acd20"/>
      <wne:acdEntry wne:acdName="acd21"/>
      <wne:acdEntry wne:acdName="acd22"/>
      <wne:acdEntry wne:acdName="acd23"/>
      <wne:acdEntry wne:acdName="acd24"/>
      <wne:acdEntry wne:acdName="acd25"/>
      <wne:acdEntry wne:acdName="acd26"/>
      <wne:acdEntry wne:acdName="acd27"/>
      <wne:acdEntry wne:acdName="acd28"/>
      <wne:acdEntry wne:acdName="acd29"/>
      <wne:acdEntry wne:acdName="acd30"/>
      <wne:acdEntry wne:acdName="acd31"/>
      <wne:acdEntry wne:acdName="acd32"/>
      <wne:acdEntry wne:acdName="acd33"/>
      <wne:acdEntry wne:acdName="acd34"/>
      <wne:acdEntry wne:acdName="acd35"/>
      <wne:acdEntry wne:acdName="acd36"/>
      <wne:acdEntry wne:acdName="acd37"/>
      <wne:acdEntry wne:acdName="acd38"/>
    </wne:acdManifest>
    <wne:toolbarData r:id="rId1"/>
  </wne:toolbars>
  <wne:acds>
    <wne:acd wne:argValue="RwBvAHUAZAB5ACAATwBsAGQAIABTAHQAeQBsAGUAIABBAFQAVAA=" wne:acdName="acd0" wne:fciIndexBasedOn="0164"/>
    <wne:acd wne:argValue="QgByAGkAcwB0AG8AbAAgAEQAQgA=" wne:acdName="acd1" wne:fciIndexBasedOn="0164"/>
    <wne:acd wne:argValue="QgBhAGwAdABoAGEAegBhAHIA" wne:acdName="acd2" wne:fciIndexBasedOn="0164"/>
    <wne:acd wne:argValue="QQBHAGEAcgBhAG0AbwBuAGQAIABJAHQAYQBsAGkAYwBPAHMARgA=" wne:acdName="acd3" wne:fciIndexBasedOn="0164"/>
    <wne:acd wne:argValue="QwBhAGIAYQBsAGUAdAB0AGEA" wne:acdName="acd4" wne:fciIndexBasedOn="0164"/>
    <wne:acd wne:argValue="TQBvAG4AbwB0AHkAcABlACAAQwBvAHIAcwBpAHYAYQA=" wne:acdName="acd5" wne:fciIndexBasedOn="0164"/>
    <wne:acd wne:argValue="QwBlAG4AdAB1AHIAeQAgAEcAbwB0AGgAaQBjAA==" wne:acdName="acd6" wne:fciIndexBasedOn="0164"/>
    <wne:acd wne:argValue="SQBnAG4AYQBjAGkAbwB1AHMA" wne:acdName="acd7" wne:fciIndexBasedOn="0164"/>
    <wne:acd wne:argValue="UABoAHkAbABsAGkAcwAgAEEAVABUAA==" wne:acdName="acd8" wne:fciIndexBasedOn="0164"/>
    <wne:acd wne:argValue="RQBzAHMAYQB5AHMAMQA3ADQAMwA=" wne:acdName="acd9" wne:fciIndexBasedOn="0164"/>
    <wne:acd wne:argValue="RwBhAHIAYQBtAG8AbgBkAA==" wne:acdName="acd10" wne:fciIndexBasedOn="0164"/>
    <wne:acd wne:argValue="RwBvAG8AZABmAGkAcwBoAA==" wne:acdName="acd11" wne:fciIndexBasedOn="0164"/>
    <wne:acd wne:argValue="QwBvAG0AaQBjACAAUwBhAG4AcwAgAE0AUwA=" wne:acdName="acd12" wne:fciIndexBasedOn="0164"/>
    <wne:acd wne:argValue="RABlAHYAcgBvAHkAZQAgAFUAbgBpAGMAbwBkAGUA" wne:acdName="acd13" wne:fciIndexBasedOn="0164"/>
    <wne:acd wne:argValue="QwBhAHMAbABvAG4ATgBvADUANAAwAFMAdwBhAEEAbAB0AEQA" wne:acdName="acd14" wne:fciIndexBasedOn="0164"/>
    <wne:acd wne:argValue="VABpAG0AZQBzACAATgBlAHcAIABSAG8AbQBhAG4A" wne:acdName="acd15" wne:fciIndexBasedOn="0164"/>
    <wne:acd wne:acdName="acd16" wne:fciIndexBasedOn="0164"/>
    <wne:acd wne:argValue="QQByAGkAYQBsACAATgBhAHIAcgBvAHcA" wne:acdName="acd17" wne:fciIndexBasedOn="0164"/>
    <wne:acd wne:acdName="acd18" wne:fciIndexBasedOn="0164"/>
    <wne:acd wne:acdName="acd19" wne:fciIndexBasedOn="0164"/>
    <wne:acd wne:acdName="acd20" wne:fciIndexBasedOn="0164"/>
    <wne:acd wne:acdName="acd21" wne:fciIndexBasedOn="0164"/>
    <wne:acd wne:acdName="acd22" wne:fciIndexBasedOn="0164"/>
    <wne:acd wne:acdName="acd23" wne:fciIndexBasedOn="0164"/>
    <wne:acd wne:acdName="acd24" wne:fciIndexBasedOn="0164"/>
    <wne:acd wne:acdName="acd25" wne:fciIndexBasedOn="0164"/>
    <wne:acd wne:acdName="acd26" wne:fciIndexBasedOn="0164"/>
    <wne:acd wne:acdName="acd27" wne:fciIndexBasedOn="0164"/>
    <wne:acd wne:acdName="acd28" wne:fciIndexBasedOn="0164"/>
    <wne:acd wne:acdName="acd29" wne:fciIndexBasedOn="0164"/>
    <wne:acd wne:acdName="acd30" wne:fciIndexBasedOn="0164"/>
    <wne:acd wne:acdName="acd31" wne:fciIndexBasedOn="0164"/>
    <wne:acd wne:acdName="acd32" wne:fciIndexBasedOn="0164"/>
    <wne:acd wne:acdName="acd33" wne:fciIndexBasedOn="0164"/>
    <wne:acd wne:acdName="acd34" wne:fciIndexBasedOn="0164"/>
    <wne:acd wne:acdName="acd35" wne:fciIndexBasedOn="0164"/>
    <wne:acd wne:acdName="acd36" wne:fciIndexBasedOn="0164"/>
    <wne:acd wne:acdName="acd37" wne:fciIndexBasedOn="0164"/>
    <wne:acd wne:argValue="UABhAGwAYQB0AGkAbgBvACAATABpAG4AbwB0AHkAcABlAA==" wne:acdName="acd38" wne:fciIndexBasedOn="0164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D06514" w14:textId="77777777" w:rsidR="00603421" w:rsidRDefault="00603421">
      <w:r>
        <w:separator/>
      </w:r>
    </w:p>
  </w:endnote>
  <w:endnote w:type="continuationSeparator" w:id="0">
    <w:p w14:paraId="0A0AD60B" w14:textId="77777777" w:rsidR="00603421" w:rsidRDefault="006034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D88248" w14:textId="77777777" w:rsidR="00E62691" w:rsidRPr="00D25D47" w:rsidRDefault="00E62691" w:rsidP="005E293F">
    <w:pPr>
      <w:pStyle w:val="Subsol"/>
      <w:framePr w:wrap="around" w:vAnchor="text" w:hAnchor="margin" w:xAlign="outside" w:y="1"/>
      <w:rPr>
        <w:rStyle w:val="Numrdepagin"/>
        <w:rFonts w:ascii="Constantia" w:hAnsi="Constantia"/>
      </w:rPr>
    </w:pPr>
    <w:r w:rsidRPr="00D25D47">
      <w:rPr>
        <w:rStyle w:val="Numrdepagin"/>
        <w:rFonts w:ascii="Constantia" w:hAnsi="Constantia"/>
      </w:rPr>
      <w:fldChar w:fldCharType="begin"/>
    </w:r>
    <w:r w:rsidRPr="00D25D47">
      <w:rPr>
        <w:rStyle w:val="Numrdepagin"/>
        <w:rFonts w:ascii="Constantia" w:hAnsi="Constantia"/>
      </w:rPr>
      <w:instrText xml:space="preserve">PAGE  </w:instrText>
    </w:r>
    <w:r w:rsidRPr="00D25D47">
      <w:rPr>
        <w:rStyle w:val="Numrdepagin"/>
        <w:rFonts w:ascii="Constantia" w:hAnsi="Constantia"/>
      </w:rPr>
      <w:fldChar w:fldCharType="separate"/>
    </w:r>
    <w:r w:rsidR="003A4034" w:rsidRPr="00D25D47">
      <w:rPr>
        <w:rStyle w:val="Numrdepagin"/>
        <w:rFonts w:ascii="Constantia" w:hAnsi="Constantia"/>
        <w:noProof/>
      </w:rPr>
      <w:t>2</w:t>
    </w:r>
    <w:r w:rsidRPr="00D25D47">
      <w:rPr>
        <w:rStyle w:val="Numrdepagin"/>
        <w:rFonts w:ascii="Constantia" w:hAnsi="Constantia"/>
      </w:rPr>
      <w:fldChar w:fldCharType="end"/>
    </w:r>
  </w:p>
  <w:p w14:paraId="250B00B0" w14:textId="77777777" w:rsidR="00E62691" w:rsidRDefault="00E62691" w:rsidP="00D81DE5">
    <w:pPr>
      <w:pStyle w:val="Subsol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26034" w14:textId="77777777" w:rsidR="00E62691" w:rsidRPr="000C4407" w:rsidRDefault="00E62691" w:rsidP="005E293F">
    <w:pPr>
      <w:pStyle w:val="Subsol"/>
      <w:framePr w:wrap="around" w:vAnchor="text" w:hAnchor="margin" w:xAlign="outside" w:y="1"/>
      <w:rPr>
        <w:rStyle w:val="Numrdepagin"/>
        <w:rFonts w:ascii="Palatino Linotype" w:hAnsi="Palatino Linotype"/>
        <w:sz w:val="22"/>
        <w:szCs w:val="22"/>
      </w:rPr>
    </w:pPr>
    <w:r w:rsidRPr="000C4407">
      <w:rPr>
        <w:rStyle w:val="Numrdepagin"/>
        <w:rFonts w:ascii="Palatino Linotype" w:hAnsi="Palatino Linotype"/>
        <w:sz w:val="22"/>
        <w:szCs w:val="22"/>
      </w:rPr>
      <w:fldChar w:fldCharType="begin"/>
    </w:r>
    <w:r w:rsidRPr="000C4407">
      <w:rPr>
        <w:rStyle w:val="Numrdepagin"/>
        <w:rFonts w:ascii="Palatino Linotype" w:hAnsi="Palatino Linotype"/>
        <w:sz w:val="22"/>
        <w:szCs w:val="22"/>
      </w:rPr>
      <w:instrText xml:space="preserve">PAGE  </w:instrText>
    </w:r>
    <w:r w:rsidRPr="000C4407">
      <w:rPr>
        <w:rStyle w:val="Numrdepagin"/>
        <w:rFonts w:ascii="Palatino Linotype" w:hAnsi="Palatino Linotype"/>
        <w:sz w:val="22"/>
        <w:szCs w:val="22"/>
      </w:rPr>
      <w:fldChar w:fldCharType="separate"/>
    </w:r>
    <w:r w:rsidR="0042496B" w:rsidRPr="000C4407">
      <w:rPr>
        <w:rStyle w:val="Numrdepagin"/>
        <w:rFonts w:ascii="Palatino Linotype" w:hAnsi="Palatino Linotype"/>
        <w:noProof/>
        <w:sz w:val="22"/>
        <w:szCs w:val="22"/>
      </w:rPr>
      <w:t>2</w:t>
    </w:r>
    <w:r w:rsidRPr="000C4407">
      <w:rPr>
        <w:rStyle w:val="Numrdepagin"/>
        <w:rFonts w:ascii="Palatino Linotype" w:hAnsi="Palatino Linotype"/>
        <w:sz w:val="22"/>
        <w:szCs w:val="22"/>
      </w:rPr>
      <w:fldChar w:fldCharType="end"/>
    </w:r>
  </w:p>
  <w:p w14:paraId="4D91AB3E" w14:textId="77777777" w:rsidR="00E62691" w:rsidRDefault="00E62691" w:rsidP="00D81DE5">
    <w:pPr>
      <w:pStyle w:val="Subsol"/>
      <w:ind w:right="360"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5A43B" w14:textId="77777777" w:rsidR="004D0F74" w:rsidRPr="006070BF" w:rsidRDefault="004D0F74" w:rsidP="004D0F74">
    <w:pPr>
      <w:pStyle w:val="Subsol"/>
      <w:framePr w:wrap="around" w:vAnchor="text" w:hAnchor="margin" w:xAlign="outside" w:y="1"/>
      <w:rPr>
        <w:rStyle w:val="Numrdepagin"/>
        <w:rFonts w:ascii="Palatino Linotype" w:hAnsi="Palatino Linotype"/>
        <w:sz w:val="22"/>
        <w:szCs w:val="22"/>
      </w:rPr>
    </w:pPr>
    <w:r w:rsidRPr="006070BF">
      <w:rPr>
        <w:rStyle w:val="Numrdepagin"/>
        <w:rFonts w:ascii="Palatino Linotype" w:hAnsi="Palatino Linotype"/>
        <w:sz w:val="22"/>
        <w:szCs w:val="22"/>
      </w:rPr>
      <w:fldChar w:fldCharType="begin"/>
    </w:r>
    <w:r w:rsidRPr="006070BF">
      <w:rPr>
        <w:rStyle w:val="Numrdepagin"/>
        <w:rFonts w:ascii="Palatino Linotype" w:hAnsi="Palatino Linotype"/>
        <w:sz w:val="22"/>
        <w:szCs w:val="22"/>
      </w:rPr>
      <w:instrText xml:space="preserve">PAGE  </w:instrText>
    </w:r>
    <w:r w:rsidRPr="006070BF">
      <w:rPr>
        <w:rStyle w:val="Numrdepagin"/>
        <w:rFonts w:ascii="Palatino Linotype" w:hAnsi="Palatino Linotype"/>
        <w:sz w:val="22"/>
        <w:szCs w:val="22"/>
      </w:rPr>
      <w:fldChar w:fldCharType="separate"/>
    </w:r>
    <w:r w:rsidRPr="006070BF">
      <w:rPr>
        <w:rStyle w:val="Numrdepagin"/>
        <w:rFonts w:ascii="Palatino Linotype" w:hAnsi="Palatino Linotype"/>
        <w:sz w:val="22"/>
        <w:szCs w:val="22"/>
      </w:rPr>
      <w:t>2</w:t>
    </w:r>
    <w:r w:rsidRPr="006070BF">
      <w:rPr>
        <w:rStyle w:val="Numrdepagin"/>
        <w:rFonts w:ascii="Palatino Linotype" w:hAnsi="Palatino Linotype"/>
        <w:sz w:val="22"/>
        <w:szCs w:val="22"/>
      </w:rPr>
      <w:fldChar w:fldCharType="end"/>
    </w:r>
  </w:p>
  <w:p w14:paraId="209A5768" w14:textId="77777777" w:rsidR="004D0F74" w:rsidRDefault="004D0F74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7AA57B" w14:textId="77777777" w:rsidR="00603421" w:rsidRDefault="00603421">
      <w:r>
        <w:separator/>
      </w:r>
    </w:p>
  </w:footnote>
  <w:footnote w:type="continuationSeparator" w:id="0">
    <w:p w14:paraId="1C4B1DE2" w14:textId="77777777" w:rsidR="00603421" w:rsidRDefault="00603421">
      <w:r>
        <w:continuationSeparator/>
      </w:r>
    </w:p>
  </w:footnote>
  <w:footnote w:id="1">
    <w:p w14:paraId="7E251709" w14:textId="24C939DC" w:rsidR="008B6159" w:rsidRPr="007F41D7" w:rsidRDefault="008B6159" w:rsidP="00076558">
      <w:pPr>
        <w:pStyle w:val="Textnotdesubsol"/>
        <w:jc w:val="both"/>
        <w:rPr>
          <w:rFonts w:ascii="Palatino Linotype" w:hAnsi="Palatino Linotype"/>
          <w:color w:val="0070C0"/>
          <w:sz w:val="18"/>
          <w:szCs w:val="18"/>
        </w:rPr>
      </w:pPr>
      <w:r w:rsidRPr="00EE0841">
        <w:rPr>
          <w:rFonts w:ascii="Palatino Linotype" w:hAnsi="Palatino Linotype"/>
          <w:color w:val="000000"/>
          <w:sz w:val="18"/>
          <w:szCs w:val="18"/>
          <w:vertAlign w:val="superscript"/>
        </w:rPr>
        <w:footnoteRef/>
      </w:r>
      <w:r w:rsidRPr="00EE0841">
        <w:rPr>
          <w:rFonts w:ascii="Palatino Linotype" w:hAnsi="Palatino Linotype"/>
          <w:color w:val="000000"/>
          <w:sz w:val="18"/>
          <w:szCs w:val="18"/>
          <w:vertAlign w:val="superscript"/>
        </w:rPr>
        <w:t xml:space="preserve"> </w:t>
      </w:r>
      <w:bookmarkStart w:id="1" w:name="_Hlk95846093"/>
      <w:proofErr w:type="spellStart"/>
      <w:r w:rsidR="00D42AAB">
        <w:rPr>
          <w:rFonts w:ascii="Palatino Linotype" w:hAnsi="Palatino Linotype"/>
          <w:color w:val="000000"/>
          <w:sz w:val="18"/>
          <w:szCs w:val="18"/>
        </w:rPr>
        <w:t>Titlul</w:t>
      </w:r>
      <w:proofErr w:type="spellEnd"/>
      <w:r w:rsidR="00D42AAB">
        <w:rPr>
          <w:rFonts w:ascii="Palatino Linotype" w:hAnsi="Palatino Linotype"/>
          <w:color w:val="000000"/>
          <w:sz w:val="18"/>
          <w:szCs w:val="18"/>
        </w:rPr>
        <w:t xml:space="preserve"> academic al </w:t>
      </w:r>
      <w:proofErr w:type="spellStart"/>
      <w:r w:rsidR="00D42AAB">
        <w:rPr>
          <w:rFonts w:ascii="Palatino Linotype" w:hAnsi="Palatino Linotype"/>
          <w:color w:val="000000"/>
          <w:sz w:val="18"/>
          <w:szCs w:val="18"/>
        </w:rPr>
        <w:t>primului</w:t>
      </w:r>
      <w:proofErr w:type="spellEnd"/>
      <w:r w:rsidR="00D42AAB">
        <w:rPr>
          <w:rFonts w:ascii="Palatino Linotype" w:hAnsi="Palatino Linotype"/>
          <w:color w:val="000000"/>
          <w:sz w:val="18"/>
          <w:szCs w:val="18"/>
        </w:rPr>
        <w:t xml:space="preserve"> </w:t>
      </w:r>
      <w:proofErr w:type="spellStart"/>
      <w:r w:rsidR="00D42AAB">
        <w:rPr>
          <w:rFonts w:ascii="Palatino Linotype" w:hAnsi="Palatino Linotype"/>
          <w:color w:val="000000"/>
          <w:sz w:val="18"/>
          <w:szCs w:val="18"/>
        </w:rPr>
        <w:t>autor</w:t>
      </w:r>
      <w:proofErr w:type="spellEnd"/>
      <w:r w:rsidR="00D42AAB">
        <w:rPr>
          <w:rFonts w:ascii="Palatino Linotype" w:hAnsi="Palatino Linotype"/>
          <w:color w:val="000000"/>
          <w:sz w:val="18"/>
          <w:szCs w:val="18"/>
        </w:rPr>
        <w:t xml:space="preserve">, </w:t>
      </w:r>
      <w:proofErr w:type="spellStart"/>
      <w:r w:rsidR="00D42AAB">
        <w:rPr>
          <w:rFonts w:ascii="Palatino Linotype" w:hAnsi="Palatino Linotype"/>
          <w:color w:val="000000"/>
          <w:sz w:val="18"/>
          <w:szCs w:val="18"/>
        </w:rPr>
        <w:t>poziția</w:t>
      </w:r>
      <w:proofErr w:type="spellEnd"/>
      <w:r w:rsidR="00D42AAB">
        <w:rPr>
          <w:rFonts w:ascii="Palatino Linotype" w:hAnsi="Palatino Linotype"/>
          <w:color w:val="000000"/>
          <w:sz w:val="18"/>
          <w:szCs w:val="18"/>
        </w:rPr>
        <w:t xml:space="preserve"> </w:t>
      </w:r>
      <w:proofErr w:type="spellStart"/>
      <w:r w:rsidR="00D42AAB">
        <w:rPr>
          <w:rFonts w:ascii="Palatino Linotype" w:hAnsi="Palatino Linotype"/>
          <w:color w:val="000000"/>
          <w:sz w:val="18"/>
          <w:szCs w:val="18"/>
        </w:rPr>
        <w:t>științifică</w:t>
      </w:r>
      <w:proofErr w:type="spellEnd"/>
      <w:r w:rsidR="00D65FEC" w:rsidRPr="00EE0841">
        <w:rPr>
          <w:rFonts w:ascii="Palatino Linotype" w:hAnsi="Palatino Linotype"/>
          <w:color w:val="000000"/>
          <w:sz w:val="18"/>
          <w:szCs w:val="18"/>
        </w:rPr>
        <w:t xml:space="preserve">, </w:t>
      </w:r>
      <w:proofErr w:type="spellStart"/>
      <w:r w:rsidR="00D42AAB">
        <w:rPr>
          <w:rFonts w:ascii="Palatino Linotype" w:hAnsi="Palatino Linotype"/>
          <w:color w:val="000000"/>
          <w:sz w:val="18"/>
          <w:szCs w:val="18"/>
        </w:rPr>
        <w:t>afiliere</w:t>
      </w:r>
      <w:r w:rsidR="005F490F">
        <w:rPr>
          <w:rFonts w:ascii="Palatino Linotype" w:hAnsi="Palatino Linotype"/>
          <w:color w:val="000000"/>
          <w:sz w:val="18"/>
          <w:szCs w:val="18"/>
        </w:rPr>
        <w:t>a</w:t>
      </w:r>
      <w:proofErr w:type="spellEnd"/>
      <w:r w:rsidR="00D65FEC" w:rsidRPr="00EE0841">
        <w:rPr>
          <w:rFonts w:ascii="Palatino Linotype" w:hAnsi="Palatino Linotype"/>
          <w:color w:val="000000"/>
          <w:sz w:val="18"/>
          <w:szCs w:val="18"/>
        </w:rPr>
        <w:t xml:space="preserve"> (</w:t>
      </w:r>
      <w:proofErr w:type="spellStart"/>
      <w:r w:rsidR="00D65FEC" w:rsidRPr="00EE0841">
        <w:rPr>
          <w:rFonts w:ascii="Palatino Linotype" w:hAnsi="Palatino Linotype"/>
          <w:color w:val="000000"/>
          <w:sz w:val="18"/>
          <w:szCs w:val="18"/>
        </w:rPr>
        <w:t>Universit</w:t>
      </w:r>
      <w:r w:rsidR="00D42AAB">
        <w:rPr>
          <w:rFonts w:ascii="Palatino Linotype" w:hAnsi="Palatino Linotype"/>
          <w:color w:val="000000"/>
          <w:sz w:val="18"/>
          <w:szCs w:val="18"/>
        </w:rPr>
        <w:t>ate</w:t>
      </w:r>
      <w:proofErr w:type="spellEnd"/>
      <w:r w:rsidR="00DE5F33">
        <w:rPr>
          <w:rFonts w:ascii="Palatino Linotype" w:hAnsi="Palatino Linotype"/>
          <w:color w:val="000000"/>
          <w:sz w:val="18"/>
          <w:szCs w:val="18"/>
        </w:rPr>
        <w:t xml:space="preserve"> /</w:t>
      </w:r>
      <w:r w:rsidR="00D65FEC" w:rsidRPr="00EE0841">
        <w:rPr>
          <w:rFonts w:ascii="Palatino Linotype" w:hAnsi="Palatino Linotype"/>
          <w:color w:val="000000"/>
          <w:sz w:val="18"/>
          <w:szCs w:val="18"/>
        </w:rPr>
        <w:t xml:space="preserve"> </w:t>
      </w:r>
      <w:proofErr w:type="spellStart"/>
      <w:r w:rsidR="00D65FEC" w:rsidRPr="00EE0841">
        <w:rPr>
          <w:rFonts w:ascii="Palatino Linotype" w:hAnsi="Palatino Linotype"/>
          <w:color w:val="000000"/>
          <w:sz w:val="18"/>
          <w:szCs w:val="18"/>
        </w:rPr>
        <w:t>Institut</w:t>
      </w:r>
      <w:proofErr w:type="spellEnd"/>
      <w:r w:rsidR="00D65FEC" w:rsidRPr="00EE0841">
        <w:rPr>
          <w:rFonts w:ascii="Palatino Linotype" w:hAnsi="Palatino Linotype"/>
          <w:color w:val="000000"/>
          <w:sz w:val="18"/>
          <w:szCs w:val="18"/>
        </w:rPr>
        <w:t xml:space="preserve"> etc.</w:t>
      </w:r>
      <w:r w:rsidR="00E76955" w:rsidRPr="00EE0841">
        <w:rPr>
          <w:rFonts w:ascii="Palatino Linotype" w:hAnsi="Palatino Linotype"/>
          <w:color w:val="000000"/>
          <w:sz w:val="18"/>
          <w:szCs w:val="18"/>
        </w:rPr>
        <w:t xml:space="preserve"> + </w:t>
      </w:r>
      <w:proofErr w:type="spellStart"/>
      <w:r w:rsidR="00E76955" w:rsidRPr="00EE0841">
        <w:rPr>
          <w:rFonts w:ascii="Palatino Linotype" w:hAnsi="Palatino Linotype"/>
          <w:color w:val="000000"/>
          <w:sz w:val="18"/>
          <w:szCs w:val="18"/>
        </w:rPr>
        <w:t>Facult</w:t>
      </w:r>
      <w:r w:rsidR="00D42AAB">
        <w:rPr>
          <w:rFonts w:ascii="Palatino Linotype" w:hAnsi="Palatino Linotype"/>
          <w:color w:val="000000"/>
          <w:sz w:val="18"/>
          <w:szCs w:val="18"/>
        </w:rPr>
        <w:t>ate</w:t>
      </w:r>
      <w:proofErr w:type="spellEnd"/>
      <w:r w:rsidR="00E76955" w:rsidRPr="00EE0841">
        <w:rPr>
          <w:rFonts w:ascii="Palatino Linotype" w:hAnsi="Palatino Linotype"/>
          <w:color w:val="000000"/>
          <w:sz w:val="18"/>
          <w:szCs w:val="18"/>
        </w:rPr>
        <w:t xml:space="preserve">, </w:t>
      </w:r>
      <w:proofErr w:type="spellStart"/>
      <w:r w:rsidR="00E76955" w:rsidRPr="00EE0841">
        <w:rPr>
          <w:rFonts w:ascii="Palatino Linotype" w:hAnsi="Palatino Linotype"/>
          <w:color w:val="000000"/>
          <w:sz w:val="18"/>
          <w:szCs w:val="18"/>
        </w:rPr>
        <w:t>Depart</w:t>
      </w:r>
      <w:r w:rsidR="00D42AAB">
        <w:rPr>
          <w:rFonts w:ascii="Palatino Linotype" w:hAnsi="Palatino Linotype"/>
          <w:color w:val="000000"/>
          <w:sz w:val="18"/>
          <w:szCs w:val="18"/>
        </w:rPr>
        <w:t>a</w:t>
      </w:r>
      <w:r w:rsidR="00E76955" w:rsidRPr="00EE0841">
        <w:rPr>
          <w:rFonts w:ascii="Palatino Linotype" w:hAnsi="Palatino Linotype"/>
          <w:color w:val="000000"/>
          <w:sz w:val="18"/>
          <w:szCs w:val="18"/>
        </w:rPr>
        <w:t>ment</w:t>
      </w:r>
      <w:proofErr w:type="spellEnd"/>
      <w:r w:rsidR="00E76955" w:rsidRPr="00EE0841">
        <w:rPr>
          <w:rFonts w:ascii="Palatino Linotype" w:hAnsi="Palatino Linotype"/>
          <w:color w:val="000000"/>
          <w:sz w:val="18"/>
          <w:szCs w:val="18"/>
        </w:rPr>
        <w:t xml:space="preserve"> etc.</w:t>
      </w:r>
      <w:r w:rsidR="00D65FEC" w:rsidRPr="00EE0841">
        <w:rPr>
          <w:rFonts w:ascii="Palatino Linotype" w:hAnsi="Palatino Linotype"/>
          <w:color w:val="000000"/>
          <w:sz w:val="18"/>
          <w:szCs w:val="18"/>
        </w:rPr>
        <w:t xml:space="preserve">), </w:t>
      </w:r>
      <w:proofErr w:type="spellStart"/>
      <w:r w:rsidR="00D42AAB">
        <w:rPr>
          <w:rFonts w:ascii="Palatino Linotype" w:hAnsi="Palatino Linotype"/>
          <w:color w:val="000000"/>
          <w:sz w:val="18"/>
          <w:szCs w:val="18"/>
        </w:rPr>
        <w:t>oraș</w:t>
      </w:r>
      <w:r w:rsidR="002B2BE3">
        <w:rPr>
          <w:rFonts w:ascii="Palatino Linotype" w:hAnsi="Palatino Linotype"/>
          <w:color w:val="000000"/>
          <w:sz w:val="18"/>
          <w:szCs w:val="18"/>
        </w:rPr>
        <w:t>ul</w:t>
      </w:r>
      <w:proofErr w:type="spellEnd"/>
      <w:r w:rsidR="00D65FEC" w:rsidRPr="00EE0841">
        <w:rPr>
          <w:rFonts w:ascii="Palatino Linotype" w:hAnsi="Palatino Linotype"/>
          <w:color w:val="000000"/>
          <w:sz w:val="18"/>
          <w:szCs w:val="18"/>
        </w:rPr>
        <w:t xml:space="preserve">, </w:t>
      </w:r>
      <w:proofErr w:type="spellStart"/>
      <w:r w:rsidR="001C197D">
        <w:rPr>
          <w:rFonts w:ascii="Palatino Linotype" w:hAnsi="Palatino Linotype"/>
          <w:color w:val="000000"/>
          <w:sz w:val="18"/>
          <w:szCs w:val="18"/>
        </w:rPr>
        <w:t>ț</w:t>
      </w:r>
      <w:r w:rsidR="00D42AAB">
        <w:rPr>
          <w:rFonts w:ascii="Palatino Linotype" w:hAnsi="Palatino Linotype"/>
          <w:color w:val="000000"/>
          <w:sz w:val="18"/>
          <w:szCs w:val="18"/>
        </w:rPr>
        <w:t>ar</w:t>
      </w:r>
      <w:r w:rsidR="002B2BE3">
        <w:rPr>
          <w:rFonts w:ascii="Palatino Linotype" w:hAnsi="Palatino Linotype"/>
          <w:color w:val="000000"/>
          <w:sz w:val="18"/>
          <w:szCs w:val="18"/>
        </w:rPr>
        <w:t>a</w:t>
      </w:r>
      <w:proofErr w:type="spellEnd"/>
      <w:r w:rsidR="00D65FEC" w:rsidRPr="00EE0841">
        <w:rPr>
          <w:rFonts w:ascii="Palatino Linotype" w:hAnsi="Palatino Linotype"/>
          <w:color w:val="000000"/>
          <w:sz w:val="18"/>
          <w:szCs w:val="18"/>
        </w:rPr>
        <w:t xml:space="preserve">; </w:t>
      </w:r>
      <w:proofErr w:type="spellStart"/>
      <w:r w:rsidR="00D42AAB">
        <w:rPr>
          <w:rFonts w:ascii="Palatino Linotype" w:hAnsi="Palatino Linotype"/>
          <w:color w:val="000000"/>
          <w:sz w:val="18"/>
          <w:szCs w:val="18"/>
        </w:rPr>
        <w:t>adres</w:t>
      </w:r>
      <w:r w:rsidR="002B2BE3">
        <w:rPr>
          <w:rFonts w:ascii="Palatino Linotype" w:hAnsi="Palatino Linotype"/>
          <w:color w:val="000000"/>
          <w:sz w:val="18"/>
          <w:szCs w:val="18"/>
        </w:rPr>
        <w:t>a</w:t>
      </w:r>
      <w:proofErr w:type="spellEnd"/>
      <w:r w:rsidR="00D42AAB">
        <w:rPr>
          <w:rFonts w:ascii="Palatino Linotype" w:hAnsi="Palatino Linotype"/>
          <w:color w:val="000000"/>
          <w:sz w:val="18"/>
          <w:szCs w:val="18"/>
        </w:rPr>
        <w:t xml:space="preserve"> de </w:t>
      </w:r>
      <w:r w:rsidR="00D65FEC" w:rsidRPr="00EE0841">
        <w:rPr>
          <w:rFonts w:ascii="Palatino Linotype" w:hAnsi="Palatino Linotype"/>
          <w:color w:val="000000"/>
          <w:sz w:val="18"/>
          <w:szCs w:val="18"/>
        </w:rPr>
        <w:t>e-mail</w:t>
      </w:r>
      <w:bookmarkEnd w:id="1"/>
      <w:r w:rsidR="00DA76B7">
        <w:rPr>
          <w:rFonts w:ascii="Palatino Linotype" w:hAnsi="Palatino Linotype"/>
          <w:color w:val="000000"/>
          <w:sz w:val="18"/>
          <w:szCs w:val="18"/>
        </w:rPr>
        <w:t xml:space="preserve"> </w:t>
      </w:r>
      <w:r w:rsidR="00076558" w:rsidRPr="007F41D7">
        <w:rPr>
          <w:rFonts w:ascii="Palatino Linotype" w:hAnsi="Palatino Linotype"/>
          <w:color w:val="0070C0"/>
          <w:sz w:val="18"/>
          <w:szCs w:val="18"/>
        </w:rPr>
        <w:t xml:space="preserve">Palatino </w:t>
      </w:r>
      <w:r w:rsidR="00076558" w:rsidRPr="00FF3D6E">
        <w:rPr>
          <w:rFonts w:ascii="Palatino Linotype" w:hAnsi="Palatino Linotype"/>
          <w:color w:val="0070C0"/>
          <w:sz w:val="18"/>
          <w:szCs w:val="18"/>
        </w:rPr>
        <w:t>Linotype</w:t>
      </w:r>
      <w:r w:rsidR="00076558" w:rsidRPr="007F41D7">
        <w:rPr>
          <w:rFonts w:ascii="Palatino Linotype" w:hAnsi="Palatino Linotype"/>
          <w:color w:val="0070C0"/>
          <w:sz w:val="18"/>
          <w:szCs w:val="18"/>
        </w:rPr>
        <w:t xml:space="preserve">, 9, </w:t>
      </w:r>
      <w:proofErr w:type="spellStart"/>
      <w:r w:rsidR="00D42AAB">
        <w:rPr>
          <w:rFonts w:ascii="Palatino Linotype" w:hAnsi="Palatino Linotype"/>
          <w:color w:val="0070C0"/>
          <w:sz w:val="18"/>
          <w:szCs w:val="18"/>
        </w:rPr>
        <w:t>aliniere</w:t>
      </w:r>
      <w:proofErr w:type="spellEnd"/>
      <w:r w:rsidR="00D42AAB">
        <w:rPr>
          <w:rFonts w:ascii="Palatino Linotype" w:hAnsi="Palatino Linotype"/>
          <w:color w:val="0070C0"/>
          <w:sz w:val="18"/>
          <w:szCs w:val="18"/>
        </w:rPr>
        <w:t xml:space="preserve"> </w:t>
      </w:r>
      <w:proofErr w:type="spellStart"/>
      <w:r w:rsidR="00D42AAB">
        <w:rPr>
          <w:rFonts w:ascii="Palatino Linotype" w:hAnsi="Palatino Linotype"/>
          <w:color w:val="0070C0"/>
          <w:sz w:val="18"/>
          <w:szCs w:val="18"/>
        </w:rPr>
        <w:t>stînga-dreapta</w:t>
      </w:r>
      <w:proofErr w:type="spellEnd"/>
      <w:r w:rsidR="0097635A" w:rsidRPr="007F41D7">
        <w:rPr>
          <w:rFonts w:ascii="Palatino Linotype" w:hAnsi="Palatino Linotype"/>
          <w:color w:val="0070C0"/>
          <w:sz w:val="18"/>
          <w:szCs w:val="18"/>
        </w:rPr>
        <w:t xml:space="preserve">, </w:t>
      </w:r>
      <w:r w:rsidR="00D42AAB">
        <w:rPr>
          <w:rFonts w:ascii="Palatino Linotype" w:hAnsi="Palatino Linotype"/>
          <w:color w:val="0070C0"/>
          <w:sz w:val="18"/>
          <w:szCs w:val="18"/>
        </w:rPr>
        <w:t xml:space="preserve">la un </w:t>
      </w:r>
      <w:proofErr w:type="spellStart"/>
      <w:r w:rsidR="00D42AAB">
        <w:rPr>
          <w:rFonts w:ascii="Palatino Linotype" w:hAnsi="Palatino Linotype"/>
          <w:color w:val="0070C0"/>
          <w:sz w:val="18"/>
          <w:szCs w:val="18"/>
        </w:rPr>
        <w:t>rînd</w:t>
      </w:r>
      <w:proofErr w:type="spellEnd"/>
    </w:p>
  </w:footnote>
  <w:footnote w:id="2">
    <w:p w14:paraId="6FF19E24" w14:textId="5D1E924E" w:rsidR="00E10C41" w:rsidRPr="007F41D7" w:rsidRDefault="00E10C41" w:rsidP="00076558">
      <w:pPr>
        <w:pStyle w:val="Textnotdesubsol"/>
        <w:jc w:val="both"/>
        <w:rPr>
          <w:rFonts w:ascii="Palatino Linotype" w:hAnsi="Palatino Linotype"/>
          <w:color w:val="0070C0"/>
          <w:sz w:val="18"/>
          <w:szCs w:val="18"/>
        </w:rPr>
      </w:pPr>
      <w:r w:rsidRPr="00EE0841">
        <w:rPr>
          <w:rFonts w:ascii="Palatino Linotype" w:hAnsi="Palatino Linotype"/>
          <w:color w:val="000000"/>
          <w:sz w:val="18"/>
          <w:szCs w:val="18"/>
          <w:vertAlign w:val="superscript"/>
        </w:rPr>
        <w:footnoteRef/>
      </w:r>
      <w:r w:rsidRPr="00EE0841">
        <w:rPr>
          <w:rFonts w:ascii="Palatino Linotype" w:hAnsi="Palatino Linotype"/>
          <w:color w:val="000000"/>
          <w:sz w:val="18"/>
          <w:szCs w:val="18"/>
        </w:rPr>
        <w:t xml:space="preserve"> </w:t>
      </w:r>
      <w:proofErr w:type="spellStart"/>
      <w:r w:rsidR="00FF3D6E" w:rsidRPr="00FF3D6E">
        <w:rPr>
          <w:rFonts w:ascii="Palatino Linotype" w:hAnsi="Palatino Linotype"/>
          <w:color w:val="000000"/>
          <w:sz w:val="18"/>
          <w:szCs w:val="18"/>
        </w:rPr>
        <w:t>Titlul</w:t>
      </w:r>
      <w:proofErr w:type="spellEnd"/>
      <w:r w:rsidR="00FF3D6E" w:rsidRPr="00FF3D6E">
        <w:rPr>
          <w:rFonts w:ascii="Palatino Linotype" w:hAnsi="Palatino Linotype"/>
          <w:color w:val="000000"/>
          <w:sz w:val="18"/>
          <w:szCs w:val="18"/>
        </w:rPr>
        <w:t xml:space="preserve"> academic al </w:t>
      </w:r>
      <w:proofErr w:type="spellStart"/>
      <w:r w:rsidR="00FF3D6E">
        <w:rPr>
          <w:rFonts w:ascii="Palatino Linotype" w:hAnsi="Palatino Linotype"/>
          <w:color w:val="000000"/>
          <w:sz w:val="18"/>
          <w:szCs w:val="18"/>
        </w:rPr>
        <w:t>celui</w:t>
      </w:r>
      <w:proofErr w:type="spellEnd"/>
      <w:r w:rsidR="00FF3D6E">
        <w:rPr>
          <w:rFonts w:ascii="Palatino Linotype" w:hAnsi="Palatino Linotype"/>
          <w:color w:val="000000"/>
          <w:sz w:val="18"/>
          <w:szCs w:val="18"/>
        </w:rPr>
        <w:t xml:space="preserve"> de-al </w:t>
      </w:r>
      <w:proofErr w:type="spellStart"/>
      <w:r w:rsidR="00FF3D6E">
        <w:rPr>
          <w:rFonts w:ascii="Palatino Linotype" w:hAnsi="Palatino Linotype"/>
          <w:color w:val="000000"/>
          <w:sz w:val="18"/>
          <w:szCs w:val="18"/>
        </w:rPr>
        <w:t>doilea</w:t>
      </w:r>
      <w:proofErr w:type="spellEnd"/>
      <w:r w:rsidR="00FF3D6E" w:rsidRPr="00FF3D6E">
        <w:rPr>
          <w:rFonts w:ascii="Palatino Linotype" w:hAnsi="Palatino Linotype"/>
          <w:color w:val="000000"/>
          <w:sz w:val="18"/>
          <w:szCs w:val="18"/>
        </w:rPr>
        <w:t xml:space="preserve"> </w:t>
      </w:r>
      <w:proofErr w:type="spellStart"/>
      <w:r w:rsidR="00FF3D6E" w:rsidRPr="00FF3D6E">
        <w:rPr>
          <w:rFonts w:ascii="Palatino Linotype" w:hAnsi="Palatino Linotype"/>
          <w:color w:val="000000"/>
          <w:sz w:val="18"/>
          <w:szCs w:val="18"/>
        </w:rPr>
        <w:t>autor</w:t>
      </w:r>
      <w:proofErr w:type="spellEnd"/>
      <w:r w:rsidR="00FF3D6E" w:rsidRPr="00FF3D6E">
        <w:rPr>
          <w:rFonts w:ascii="Palatino Linotype" w:hAnsi="Palatino Linotype"/>
          <w:color w:val="000000"/>
          <w:sz w:val="18"/>
          <w:szCs w:val="18"/>
        </w:rPr>
        <w:t xml:space="preserve">, </w:t>
      </w:r>
      <w:proofErr w:type="spellStart"/>
      <w:r w:rsidR="00FF3D6E" w:rsidRPr="00FF3D6E">
        <w:rPr>
          <w:rFonts w:ascii="Palatino Linotype" w:hAnsi="Palatino Linotype"/>
          <w:color w:val="000000"/>
          <w:sz w:val="18"/>
          <w:szCs w:val="18"/>
        </w:rPr>
        <w:t>poziția</w:t>
      </w:r>
      <w:proofErr w:type="spellEnd"/>
      <w:r w:rsidR="00FF3D6E" w:rsidRPr="00FF3D6E">
        <w:rPr>
          <w:rFonts w:ascii="Palatino Linotype" w:hAnsi="Palatino Linotype"/>
          <w:color w:val="000000"/>
          <w:sz w:val="18"/>
          <w:szCs w:val="18"/>
        </w:rPr>
        <w:t xml:space="preserve"> </w:t>
      </w:r>
      <w:proofErr w:type="spellStart"/>
      <w:r w:rsidR="00FF3D6E" w:rsidRPr="00FF3D6E">
        <w:rPr>
          <w:rFonts w:ascii="Palatino Linotype" w:hAnsi="Palatino Linotype"/>
          <w:color w:val="000000"/>
          <w:sz w:val="18"/>
          <w:szCs w:val="18"/>
        </w:rPr>
        <w:t>științifică</w:t>
      </w:r>
      <w:proofErr w:type="spellEnd"/>
      <w:r w:rsidR="00FF3D6E" w:rsidRPr="00FF3D6E">
        <w:rPr>
          <w:rFonts w:ascii="Palatino Linotype" w:hAnsi="Palatino Linotype"/>
          <w:color w:val="000000"/>
          <w:sz w:val="18"/>
          <w:szCs w:val="18"/>
        </w:rPr>
        <w:t xml:space="preserve">, </w:t>
      </w:r>
      <w:proofErr w:type="spellStart"/>
      <w:r w:rsidR="00FF3D6E" w:rsidRPr="00FF3D6E">
        <w:rPr>
          <w:rFonts w:ascii="Palatino Linotype" w:hAnsi="Palatino Linotype"/>
          <w:color w:val="000000"/>
          <w:sz w:val="18"/>
          <w:szCs w:val="18"/>
        </w:rPr>
        <w:t>afiliere</w:t>
      </w:r>
      <w:r w:rsidR="005F490F">
        <w:rPr>
          <w:rFonts w:ascii="Palatino Linotype" w:hAnsi="Palatino Linotype"/>
          <w:color w:val="000000"/>
          <w:sz w:val="18"/>
          <w:szCs w:val="18"/>
        </w:rPr>
        <w:t>a</w:t>
      </w:r>
      <w:proofErr w:type="spellEnd"/>
      <w:r w:rsidR="00FF3D6E" w:rsidRPr="00FF3D6E">
        <w:rPr>
          <w:rFonts w:ascii="Palatino Linotype" w:hAnsi="Palatino Linotype"/>
          <w:color w:val="000000"/>
          <w:sz w:val="18"/>
          <w:szCs w:val="18"/>
        </w:rPr>
        <w:t xml:space="preserve"> (</w:t>
      </w:r>
      <w:proofErr w:type="spellStart"/>
      <w:r w:rsidR="00FF3D6E" w:rsidRPr="00FF3D6E">
        <w:rPr>
          <w:rFonts w:ascii="Palatino Linotype" w:hAnsi="Palatino Linotype"/>
          <w:color w:val="000000"/>
          <w:sz w:val="18"/>
          <w:szCs w:val="18"/>
        </w:rPr>
        <w:t>Universitate</w:t>
      </w:r>
      <w:proofErr w:type="spellEnd"/>
      <w:r w:rsidR="00FF3D6E" w:rsidRPr="00FF3D6E">
        <w:rPr>
          <w:rFonts w:ascii="Palatino Linotype" w:hAnsi="Palatino Linotype"/>
          <w:color w:val="000000"/>
          <w:sz w:val="18"/>
          <w:szCs w:val="18"/>
        </w:rPr>
        <w:t xml:space="preserve"> / </w:t>
      </w:r>
      <w:proofErr w:type="spellStart"/>
      <w:r w:rsidR="00FF3D6E" w:rsidRPr="00FF3D6E">
        <w:rPr>
          <w:rFonts w:ascii="Palatino Linotype" w:hAnsi="Palatino Linotype"/>
          <w:color w:val="000000"/>
          <w:sz w:val="18"/>
          <w:szCs w:val="18"/>
        </w:rPr>
        <w:t>Institut</w:t>
      </w:r>
      <w:proofErr w:type="spellEnd"/>
      <w:r w:rsidR="00FF3D6E" w:rsidRPr="00FF3D6E">
        <w:rPr>
          <w:rFonts w:ascii="Palatino Linotype" w:hAnsi="Palatino Linotype"/>
          <w:color w:val="000000"/>
          <w:sz w:val="18"/>
          <w:szCs w:val="18"/>
        </w:rPr>
        <w:t xml:space="preserve"> etc. + </w:t>
      </w:r>
      <w:proofErr w:type="spellStart"/>
      <w:r w:rsidR="00FF3D6E" w:rsidRPr="00FF3D6E">
        <w:rPr>
          <w:rFonts w:ascii="Palatino Linotype" w:hAnsi="Palatino Linotype"/>
          <w:color w:val="000000"/>
          <w:sz w:val="18"/>
          <w:szCs w:val="18"/>
        </w:rPr>
        <w:t>Facultate</w:t>
      </w:r>
      <w:proofErr w:type="spellEnd"/>
      <w:r w:rsidR="00FF3D6E" w:rsidRPr="00FF3D6E">
        <w:rPr>
          <w:rFonts w:ascii="Palatino Linotype" w:hAnsi="Palatino Linotype"/>
          <w:color w:val="000000"/>
          <w:sz w:val="18"/>
          <w:szCs w:val="18"/>
        </w:rPr>
        <w:t xml:space="preserve">, </w:t>
      </w:r>
      <w:proofErr w:type="spellStart"/>
      <w:r w:rsidR="00FF3D6E" w:rsidRPr="00FF3D6E">
        <w:rPr>
          <w:rFonts w:ascii="Palatino Linotype" w:hAnsi="Palatino Linotype"/>
          <w:color w:val="000000"/>
          <w:sz w:val="18"/>
          <w:szCs w:val="18"/>
        </w:rPr>
        <w:t>Departament</w:t>
      </w:r>
      <w:proofErr w:type="spellEnd"/>
      <w:r w:rsidR="00FF3D6E" w:rsidRPr="00FF3D6E">
        <w:rPr>
          <w:rFonts w:ascii="Palatino Linotype" w:hAnsi="Palatino Linotype"/>
          <w:color w:val="000000"/>
          <w:sz w:val="18"/>
          <w:szCs w:val="18"/>
        </w:rPr>
        <w:t xml:space="preserve"> etc.), </w:t>
      </w:r>
      <w:proofErr w:type="spellStart"/>
      <w:r w:rsidR="00FF3D6E" w:rsidRPr="00FF3D6E">
        <w:rPr>
          <w:rFonts w:ascii="Palatino Linotype" w:hAnsi="Palatino Linotype"/>
          <w:color w:val="000000"/>
          <w:sz w:val="18"/>
          <w:szCs w:val="18"/>
        </w:rPr>
        <w:t>oraș</w:t>
      </w:r>
      <w:r w:rsidR="002B2BE3">
        <w:rPr>
          <w:rFonts w:ascii="Palatino Linotype" w:hAnsi="Palatino Linotype"/>
          <w:color w:val="000000"/>
          <w:sz w:val="18"/>
          <w:szCs w:val="18"/>
        </w:rPr>
        <w:t>ul</w:t>
      </w:r>
      <w:proofErr w:type="spellEnd"/>
      <w:r w:rsidR="00FF3D6E" w:rsidRPr="00FF3D6E">
        <w:rPr>
          <w:rFonts w:ascii="Palatino Linotype" w:hAnsi="Palatino Linotype"/>
          <w:color w:val="000000"/>
          <w:sz w:val="18"/>
          <w:szCs w:val="18"/>
        </w:rPr>
        <w:t xml:space="preserve">, </w:t>
      </w:r>
      <w:proofErr w:type="spellStart"/>
      <w:r w:rsidR="00FF3D6E" w:rsidRPr="00FF3D6E">
        <w:rPr>
          <w:rFonts w:ascii="Palatino Linotype" w:hAnsi="Palatino Linotype"/>
          <w:color w:val="000000"/>
          <w:sz w:val="18"/>
          <w:szCs w:val="18"/>
        </w:rPr>
        <w:t>țar</w:t>
      </w:r>
      <w:r w:rsidR="002B2BE3">
        <w:rPr>
          <w:rFonts w:ascii="Palatino Linotype" w:hAnsi="Palatino Linotype"/>
          <w:color w:val="000000"/>
          <w:sz w:val="18"/>
          <w:szCs w:val="18"/>
        </w:rPr>
        <w:t>a</w:t>
      </w:r>
      <w:proofErr w:type="spellEnd"/>
      <w:r w:rsidR="00FF3D6E" w:rsidRPr="00FF3D6E">
        <w:rPr>
          <w:rFonts w:ascii="Palatino Linotype" w:hAnsi="Palatino Linotype"/>
          <w:color w:val="000000"/>
          <w:sz w:val="18"/>
          <w:szCs w:val="18"/>
        </w:rPr>
        <w:t xml:space="preserve">; </w:t>
      </w:r>
      <w:proofErr w:type="spellStart"/>
      <w:r w:rsidR="00FF3D6E" w:rsidRPr="00FF3D6E">
        <w:rPr>
          <w:rFonts w:ascii="Palatino Linotype" w:hAnsi="Palatino Linotype"/>
          <w:color w:val="000000"/>
          <w:sz w:val="18"/>
          <w:szCs w:val="18"/>
        </w:rPr>
        <w:t>adres</w:t>
      </w:r>
      <w:r w:rsidR="002B2BE3">
        <w:rPr>
          <w:rFonts w:ascii="Palatino Linotype" w:hAnsi="Palatino Linotype"/>
          <w:color w:val="000000"/>
          <w:sz w:val="18"/>
          <w:szCs w:val="18"/>
        </w:rPr>
        <w:t>a</w:t>
      </w:r>
      <w:proofErr w:type="spellEnd"/>
      <w:r w:rsidR="00FF3D6E" w:rsidRPr="00FF3D6E">
        <w:rPr>
          <w:rFonts w:ascii="Palatino Linotype" w:hAnsi="Palatino Linotype"/>
          <w:color w:val="000000"/>
          <w:sz w:val="18"/>
          <w:szCs w:val="18"/>
        </w:rPr>
        <w:t xml:space="preserve"> de e-mail </w:t>
      </w:r>
      <w:r w:rsidR="00FF3D6E" w:rsidRPr="00FF3D6E">
        <w:rPr>
          <w:rFonts w:ascii="Palatino Linotype" w:hAnsi="Palatino Linotype"/>
          <w:color w:val="0070C0"/>
          <w:sz w:val="18"/>
          <w:szCs w:val="18"/>
        </w:rPr>
        <w:t xml:space="preserve">Palatino Linotype, 9, </w:t>
      </w:r>
      <w:proofErr w:type="spellStart"/>
      <w:r w:rsidR="00FF3D6E" w:rsidRPr="00FF3D6E">
        <w:rPr>
          <w:rFonts w:ascii="Palatino Linotype" w:hAnsi="Palatino Linotype"/>
          <w:color w:val="0070C0"/>
          <w:sz w:val="18"/>
          <w:szCs w:val="18"/>
        </w:rPr>
        <w:t>aliniere</w:t>
      </w:r>
      <w:proofErr w:type="spellEnd"/>
      <w:r w:rsidR="00FF3D6E" w:rsidRPr="00FF3D6E">
        <w:rPr>
          <w:rFonts w:ascii="Palatino Linotype" w:hAnsi="Palatino Linotype"/>
          <w:color w:val="0070C0"/>
          <w:sz w:val="18"/>
          <w:szCs w:val="18"/>
        </w:rPr>
        <w:t xml:space="preserve"> </w:t>
      </w:r>
      <w:proofErr w:type="spellStart"/>
      <w:r w:rsidR="00FF3D6E" w:rsidRPr="00FF3D6E">
        <w:rPr>
          <w:rFonts w:ascii="Palatino Linotype" w:hAnsi="Palatino Linotype"/>
          <w:color w:val="0070C0"/>
          <w:sz w:val="18"/>
          <w:szCs w:val="18"/>
        </w:rPr>
        <w:t>stînga-dreapta</w:t>
      </w:r>
      <w:proofErr w:type="spellEnd"/>
      <w:r w:rsidR="00FF3D6E" w:rsidRPr="00FF3D6E">
        <w:rPr>
          <w:rFonts w:ascii="Palatino Linotype" w:hAnsi="Palatino Linotype"/>
          <w:color w:val="0070C0"/>
          <w:sz w:val="18"/>
          <w:szCs w:val="18"/>
        </w:rPr>
        <w:t xml:space="preserve">, la un </w:t>
      </w:r>
      <w:proofErr w:type="spellStart"/>
      <w:r w:rsidR="00FF3D6E" w:rsidRPr="00FF3D6E">
        <w:rPr>
          <w:rFonts w:ascii="Palatino Linotype" w:hAnsi="Palatino Linotype"/>
          <w:color w:val="0070C0"/>
          <w:sz w:val="18"/>
          <w:szCs w:val="18"/>
        </w:rPr>
        <w:t>rînd</w:t>
      </w:r>
      <w:proofErr w:type="spellEnd"/>
    </w:p>
  </w:footnote>
  <w:footnote w:id="3">
    <w:p w14:paraId="234CBE3F" w14:textId="555BDAC1" w:rsidR="00D063A1" w:rsidRPr="007F41D7" w:rsidRDefault="00D063A1" w:rsidP="00076558">
      <w:pPr>
        <w:pStyle w:val="Textnotdesubsol"/>
        <w:jc w:val="both"/>
        <w:rPr>
          <w:rFonts w:ascii="Palatino Linotype" w:hAnsi="Palatino Linotype"/>
          <w:color w:val="0070C0"/>
          <w:sz w:val="18"/>
          <w:szCs w:val="18"/>
        </w:rPr>
      </w:pPr>
      <w:r w:rsidRPr="00EE0841">
        <w:rPr>
          <w:rFonts w:ascii="Palatino Linotype" w:hAnsi="Palatino Linotype"/>
          <w:color w:val="000000"/>
          <w:sz w:val="18"/>
          <w:szCs w:val="18"/>
          <w:vertAlign w:val="superscript"/>
        </w:rPr>
        <w:footnoteRef/>
      </w:r>
      <w:r w:rsidRPr="00EE0841">
        <w:rPr>
          <w:rFonts w:ascii="Palatino Linotype" w:hAnsi="Palatino Linotype"/>
          <w:color w:val="000000"/>
          <w:sz w:val="18"/>
          <w:szCs w:val="18"/>
        </w:rPr>
        <w:t xml:space="preserve"> </w:t>
      </w:r>
      <w:proofErr w:type="spellStart"/>
      <w:r w:rsidR="00FF3D6E" w:rsidRPr="00FF3D6E">
        <w:rPr>
          <w:rFonts w:ascii="Palatino Linotype" w:hAnsi="Palatino Linotype"/>
          <w:color w:val="000000"/>
          <w:sz w:val="18"/>
          <w:szCs w:val="18"/>
        </w:rPr>
        <w:t>Titlul</w:t>
      </w:r>
      <w:proofErr w:type="spellEnd"/>
      <w:r w:rsidR="00FF3D6E" w:rsidRPr="00FF3D6E">
        <w:rPr>
          <w:rFonts w:ascii="Palatino Linotype" w:hAnsi="Palatino Linotype"/>
          <w:color w:val="000000"/>
          <w:sz w:val="18"/>
          <w:szCs w:val="18"/>
        </w:rPr>
        <w:t xml:space="preserve"> academic al </w:t>
      </w:r>
      <w:proofErr w:type="spellStart"/>
      <w:r w:rsidR="00FF3D6E">
        <w:rPr>
          <w:rFonts w:ascii="Palatino Linotype" w:hAnsi="Palatino Linotype"/>
          <w:color w:val="000000"/>
          <w:sz w:val="18"/>
          <w:szCs w:val="18"/>
        </w:rPr>
        <w:t>celui</w:t>
      </w:r>
      <w:proofErr w:type="spellEnd"/>
      <w:r w:rsidR="00FF3D6E">
        <w:rPr>
          <w:rFonts w:ascii="Palatino Linotype" w:hAnsi="Palatino Linotype"/>
          <w:color w:val="000000"/>
          <w:sz w:val="18"/>
          <w:szCs w:val="18"/>
        </w:rPr>
        <w:t xml:space="preserve"> de-al </w:t>
      </w:r>
      <w:proofErr w:type="spellStart"/>
      <w:r w:rsidR="00FF3D6E">
        <w:rPr>
          <w:rFonts w:ascii="Palatino Linotype" w:hAnsi="Palatino Linotype"/>
          <w:color w:val="000000"/>
          <w:sz w:val="18"/>
          <w:szCs w:val="18"/>
        </w:rPr>
        <w:t>treilea</w:t>
      </w:r>
      <w:proofErr w:type="spellEnd"/>
      <w:r w:rsidR="00FF3D6E" w:rsidRPr="00FF3D6E">
        <w:rPr>
          <w:rFonts w:ascii="Palatino Linotype" w:hAnsi="Palatino Linotype"/>
          <w:color w:val="000000"/>
          <w:sz w:val="18"/>
          <w:szCs w:val="18"/>
        </w:rPr>
        <w:t xml:space="preserve"> </w:t>
      </w:r>
      <w:proofErr w:type="spellStart"/>
      <w:r w:rsidR="00FF3D6E" w:rsidRPr="00FF3D6E">
        <w:rPr>
          <w:rFonts w:ascii="Palatino Linotype" w:hAnsi="Palatino Linotype"/>
          <w:color w:val="000000"/>
          <w:sz w:val="18"/>
          <w:szCs w:val="18"/>
        </w:rPr>
        <w:t>autor</w:t>
      </w:r>
      <w:proofErr w:type="spellEnd"/>
      <w:r w:rsidR="00FF3D6E" w:rsidRPr="00FF3D6E">
        <w:rPr>
          <w:rFonts w:ascii="Palatino Linotype" w:hAnsi="Palatino Linotype"/>
          <w:color w:val="000000"/>
          <w:sz w:val="18"/>
          <w:szCs w:val="18"/>
        </w:rPr>
        <w:t xml:space="preserve">, </w:t>
      </w:r>
      <w:proofErr w:type="spellStart"/>
      <w:r w:rsidR="00FF3D6E" w:rsidRPr="00FF3D6E">
        <w:rPr>
          <w:rFonts w:ascii="Palatino Linotype" w:hAnsi="Palatino Linotype"/>
          <w:color w:val="000000"/>
          <w:sz w:val="18"/>
          <w:szCs w:val="18"/>
        </w:rPr>
        <w:t>poziția</w:t>
      </w:r>
      <w:proofErr w:type="spellEnd"/>
      <w:r w:rsidR="00FF3D6E" w:rsidRPr="00FF3D6E">
        <w:rPr>
          <w:rFonts w:ascii="Palatino Linotype" w:hAnsi="Palatino Linotype"/>
          <w:color w:val="000000"/>
          <w:sz w:val="18"/>
          <w:szCs w:val="18"/>
        </w:rPr>
        <w:t xml:space="preserve"> </w:t>
      </w:r>
      <w:proofErr w:type="spellStart"/>
      <w:r w:rsidR="00FF3D6E" w:rsidRPr="00FF3D6E">
        <w:rPr>
          <w:rFonts w:ascii="Palatino Linotype" w:hAnsi="Palatino Linotype"/>
          <w:color w:val="000000"/>
          <w:sz w:val="18"/>
          <w:szCs w:val="18"/>
        </w:rPr>
        <w:t>științifică</w:t>
      </w:r>
      <w:proofErr w:type="spellEnd"/>
      <w:r w:rsidR="00FF3D6E" w:rsidRPr="00FF3D6E">
        <w:rPr>
          <w:rFonts w:ascii="Palatino Linotype" w:hAnsi="Palatino Linotype"/>
          <w:color w:val="000000"/>
          <w:sz w:val="18"/>
          <w:szCs w:val="18"/>
        </w:rPr>
        <w:t xml:space="preserve">, </w:t>
      </w:r>
      <w:proofErr w:type="spellStart"/>
      <w:r w:rsidR="00FF3D6E" w:rsidRPr="00FF3D6E">
        <w:rPr>
          <w:rFonts w:ascii="Palatino Linotype" w:hAnsi="Palatino Linotype"/>
          <w:color w:val="000000"/>
          <w:sz w:val="18"/>
          <w:szCs w:val="18"/>
        </w:rPr>
        <w:t>afiliere</w:t>
      </w:r>
      <w:r w:rsidR="005F490F">
        <w:rPr>
          <w:rFonts w:ascii="Palatino Linotype" w:hAnsi="Palatino Linotype"/>
          <w:color w:val="000000"/>
          <w:sz w:val="18"/>
          <w:szCs w:val="18"/>
        </w:rPr>
        <w:t>a</w:t>
      </w:r>
      <w:proofErr w:type="spellEnd"/>
      <w:r w:rsidR="00FF3D6E" w:rsidRPr="00FF3D6E">
        <w:rPr>
          <w:rFonts w:ascii="Palatino Linotype" w:hAnsi="Palatino Linotype"/>
          <w:color w:val="000000"/>
          <w:sz w:val="18"/>
          <w:szCs w:val="18"/>
        </w:rPr>
        <w:t xml:space="preserve"> (</w:t>
      </w:r>
      <w:proofErr w:type="spellStart"/>
      <w:r w:rsidR="00FF3D6E" w:rsidRPr="00FF3D6E">
        <w:rPr>
          <w:rFonts w:ascii="Palatino Linotype" w:hAnsi="Palatino Linotype"/>
          <w:color w:val="000000"/>
          <w:sz w:val="18"/>
          <w:szCs w:val="18"/>
        </w:rPr>
        <w:t>Universitate</w:t>
      </w:r>
      <w:proofErr w:type="spellEnd"/>
      <w:r w:rsidR="00FF3D6E" w:rsidRPr="00FF3D6E">
        <w:rPr>
          <w:rFonts w:ascii="Palatino Linotype" w:hAnsi="Palatino Linotype"/>
          <w:color w:val="000000"/>
          <w:sz w:val="18"/>
          <w:szCs w:val="18"/>
        </w:rPr>
        <w:t xml:space="preserve"> / </w:t>
      </w:r>
      <w:proofErr w:type="spellStart"/>
      <w:r w:rsidR="00FF3D6E" w:rsidRPr="00FF3D6E">
        <w:rPr>
          <w:rFonts w:ascii="Palatino Linotype" w:hAnsi="Palatino Linotype"/>
          <w:color w:val="000000"/>
          <w:sz w:val="18"/>
          <w:szCs w:val="18"/>
        </w:rPr>
        <w:t>Institut</w:t>
      </w:r>
      <w:proofErr w:type="spellEnd"/>
      <w:r w:rsidR="00FF3D6E" w:rsidRPr="00FF3D6E">
        <w:rPr>
          <w:rFonts w:ascii="Palatino Linotype" w:hAnsi="Palatino Linotype"/>
          <w:color w:val="000000"/>
          <w:sz w:val="18"/>
          <w:szCs w:val="18"/>
        </w:rPr>
        <w:t xml:space="preserve"> etc. + </w:t>
      </w:r>
      <w:proofErr w:type="spellStart"/>
      <w:r w:rsidR="00FF3D6E" w:rsidRPr="00FF3D6E">
        <w:rPr>
          <w:rFonts w:ascii="Palatino Linotype" w:hAnsi="Palatino Linotype"/>
          <w:color w:val="000000"/>
          <w:sz w:val="18"/>
          <w:szCs w:val="18"/>
        </w:rPr>
        <w:t>Facultate</w:t>
      </w:r>
      <w:proofErr w:type="spellEnd"/>
      <w:r w:rsidR="00FF3D6E" w:rsidRPr="00FF3D6E">
        <w:rPr>
          <w:rFonts w:ascii="Palatino Linotype" w:hAnsi="Palatino Linotype"/>
          <w:color w:val="000000"/>
          <w:sz w:val="18"/>
          <w:szCs w:val="18"/>
        </w:rPr>
        <w:t xml:space="preserve">, </w:t>
      </w:r>
      <w:proofErr w:type="spellStart"/>
      <w:r w:rsidR="00FF3D6E" w:rsidRPr="00FF3D6E">
        <w:rPr>
          <w:rFonts w:ascii="Palatino Linotype" w:hAnsi="Palatino Linotype"/>
          <w:color w:val="000000"/>
          <w:sz w:val="18"/>
          <w:szCs w:val="18"/>
        </w:rPr>
        <w:t>Departament</w:t>
      </w:r>
      <w:proofErr w:type="spellEnd"/>
      <w:r w:rsidR="00FF3D6E" w:rsidRPr="00FF3D6E">
        <w:rPr>
          <w:rFonts w:ascii="Palatino Linotype" w:hAnsi="Palatino Linotype"/>
          <w:color w:val="000000"/>
          <w:sz w:val="18"/>
          <w:szCs w:val="18"/>
        </w:rPr>
        <w:t xml:space="preserve"> etc.), </w:t>
      </w:r>
      <w:proofErr w:type="spellStart"/>
      <w:r w:rsidR="00FF3D6E" w:rsidRPr="00FF3D6E">
        <w:rPr>
          <w:rFonts w:ascii="Palatino Linotype" w:hAnsi="Palatino Linotype"/>
          <w:color w:val="000000"/>
          <w:sz w:val="18"/>
          <w:szCs w:val="18"/>
        </w:rPr>
        <w:t>oraș</w:t>
      </w:r>
      <w:r w:rsidR="002B2BE3">
        <w:rPr>
          <w:rFonts w:ascii="Palatino Linotype" w:hAnsi="Palatino Linotype"/>
          <w:color w:val="000000"/>
          <w:sz w:val="18"/>
          <w:szCs w:val="18"/>
        </w:rPr>
        <w:t>ul</w:t>
      </w:r>
      <w:proofErr w:type="spellEnd"/>
      <w:r w:rsidR="00FF3D6E" w:rsidRPr="00FF3D6E">
        <w:rPr>
          <w:rFonts w:ascii="Palatino Linotype" w:hAnsi="Palatino Linotype"/>
          <w:color w:val="000000"/>
          <w:sz w:val="18"/>
          <w:szCs w:val="18"/>
        </w:rPr>
        <w:t xml:space="preserve">, </w:t>
      </w:r>
      <w:proofErr w:type="spellStart"/>
      <w:r w:rsidR="00FF3D6E" w:rsidRPr="00FF3D6E">
        <w:rPr>
          <w:rFonts w:ascii="Palatino Linotype" w:hAnsi="Palatino Linotype"/>
          <w:color w:val="000000"/>
          <w:sz w:val="18"/>
          <w:szCs w:val="18"/>
        </w:rPr>
        <w:t>țar</w:t>
      </w:r>
      <w:r w:rsidR="002B2BE3">
        <w:rPr>
          <w:rFonts w:ascii="Palatino Linotype" w:hAnsi="Palatino Linotype"/>
          <w:color w:val="000000"/>
          <w:sz w:val="18"/>
          <w:szCs w:val="18"/>
        </w:rPr>
        <w:t>a</w:t>
      </w:r>
      <w:proofErr w:type="spellEnd"/>
      <w:r w:rsidR="00FF3D6E" w:rsidRPr="00FF3D6E">
        <w:rPr>
          <w:rFonts w:ascii="Palatino Linotype" w:hAnsi="Palatino Linotype"/>
          <w:color w:val="000000"/>
          <w:sz w:val="18"/>
          <w:szCs w:val="18"/>
        </w:rPr>
        <w:t xml:space="preserve">; </w:t>
      </w:r>
      <w:proofErr w:type="spellStart"/>
      <w:r w:rsidR="00FF3D6E" w:rsidRPr="00FF3D6E">
        <w:rPr>
          <w:rFonts w:ascii="Palatino Linotype" w:hAnsi="Palatino Linotype"/>
          <w:color w:val="000000"/>
          <w:sz w:val="18"/>
          <w:szCs w:val="18"/>
        </w:rPr>
        <w:t>adres</w:t>
      </w:r>
      <w:r w:rsidR="002B2BE3">
        <w:rPr>
          <w:rFonts w:ascii="Palatino Linotype" w:hAnsi="Palatino Linotype"/>
          <w:color w:val="000000"/>
          <w:sz w:val="18"/>
          <w:szCs w:val="18"/>
        </w:rPr>
        <w:t>a</w:t>
      </w:r>
      <w:proofErr w:type="spellEnd"/>
      <w:r w:rsidR="00FF3D6E" w:rsidRPr="00FF3D6E">
        <w:rPr>
          <w:rFonts w:ascii="Palatino Linotype" w:hAnsi="Palatino Linotype"/>
          <w:color w:val="000000"/>
          <w:sz w:val="18"/>
          <w:szCs w:val="18"/>
        </w:rPr>
        <w:t xml:space="preserve"> de e-mail </w:t>
      </w:r>
      <w:r w:rsidR="00FF3D6E" w:rsidRPr="00FF3D6E">
        <w:rPr>
          <w:rFonts w:ascii="Palatino Linotype" w:hAnsi="Palatino Linotype"/>
          <w:color w:val="0070C0"/>
          <w:sz w:val="18"/>
          <w:szCs w:val="18"/>
        </w:rPr>
        <w:t xml:space="preserve">Palatino Linotype, 9, </w:t>
      </w:r>
      <w:proofErr w:type="spellStart"/>
      <w:r w:rsidR="00FF3D6E" w:rsidRPr="00FF3D6E">
        <w:rPr>
          <w:rFonts w:ascii="Palatino Linotype" w:hAnsi="Palatino Linotype"/>
          <w:color w:val="0070C0"/>
          <w:sz w:val="18"/>
          <w:szCs w:val="18"/>
        </w:rPr>
        <w:t>aliniere</w:t>
      </w:r>
      <w:proofErr w:type="spellEnd"/>
      <w:r w:rsidR="00FF3D6E" w:rsidRPr="00FF3D6E">
        <w:rPr>
          <w:rFonts w:ascii="Palatino Linotype" w:hAnsi="Palatino Linotype"/>
          <w:color w:val="0070C0"/>
          <w:sz w:val="18"/>
          <w:szCs w:val="18"/>
        </w:rPr>
        <w:t xml:space="preserve"> </w:t>
      </w:r>
      <w:proofErr w:type="spellStart"/>
      <w:r w:rsidR="00FF3D6E" w:rsidRPr="00FF3D6E">
        <w:rPr>
          <w:rFonts w:ascii="Palatino Linotype" w:hAnsi="Palatino Linotype"/>
          <w:color w:val="0070C0"/>
          <w:sz w:val="18"/>
          <w:szCs w:val="18"/>
        </w:rPr>
        <w:t>stînga-dreapta</w:t>
      </w:r>
      <w:proofErr w:type="spellEnd"/>
      <w:r w:rsidR="00FF3D6E" w:rsidRPr="00FF3D6E">
        <w:rPr>
          <w:rFonts w:ascii="Palatino Linotype" w:hAnsi="Palatino Linotype"/>
          <w:color w:val="0070C0"/>
          <w:sz w:val="18"/>
          <w:szCs w:val="18"/>
        </w:rPr>
        <w:t xml:space="preserve">, la un </w:t>
      </w:r>
      <w:proofErr w:type="spellStart"/>
      <w:r w:rsidR="00FF3D6E" w:rsidRPr="00FF3D6E">
        <w:rPr>
          <w:rFonts w:ascii="Palatino Linotype" w:hAnsi="Palatino Linotype"/>
          <w:color w:val="0070C0"/>
          <w:sz w:val="18"/>
          <w:szCs w:val="18"/>
        </w:rPr>
        <w:t>rînd</w:t>
      </w:r>
      <w:proofErr w:type="spellEnd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C4E5F" w14:textId="36EE5CB4" w:rsidR="000C4407" w:rsidRPr="00274A3C" w:rsidRDefault="0027209E" w:rsidP="00990A82">
    <w:pPr>
      <w:pStyle w:val="Antet"/>
      <w:jc w:val="right"/>
      <w:rPr>
        <w:rFonts w:ascii="Palatino Linotype" w:hAnsi="Palatino Linotype"/>
        <w:b/>
        <w:bCs/>
        <w:color w:val="FF0000"/>
        <w:lang w:val="ro-RO"/>
      </w:rPr>
    </w:pPr>
    <w:r>
      <w:rPr>
        <w:rFonts w:ascii="Palatino Linotype" w:hAnsi="Palatino Linotype"/>
        <w:b/>
        <w:bCs/>
        <w:color w:val="FF0000"/>
        <w:lang w:val="ro-RO"/>
      </w:rPr>
      <w:t>LUCRARE ÎN ROMÂNĂ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6F680D2"/>
    <w:lvl w:ilvl="0">
      <w:start w:val="1"/>
      <w:numFmt w:val="decimal"/>
      <w:pStyle w:val="Listanumerota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02E88FC"/>
    <w:lvl w:ilvl="0">
      <w:start w:val="1"/>
      <w:numFmt w:val="decimal"/>
      <w:pStyle w:val="Listanumerota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F583D9C"/>
    <w:lvl w:ilvl="0">
      <w:start w:val="1"/>
      <w:numFmt w:val="decimal"/>
      <w:pStyle w:val="Listanumerota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316CD06"/>
    <w:lvl w:ilvl="0">
      <w:start w:val="1"/>
      <w:numFmt w:val="decimal"/>
      <w:pStyle w:val="Listanumerota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94E92EA"/>
    <w:lvl w:ilvl="0">
      <w:start w:val="1"/>
      <w:numFmt w:val="bullet"/>
      <w:pStyle w:val="Listacumarcator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AA0C63C"/>
    <w:lvl w:ilvl="0">
      <w:start w:val="1"/>
      <w:numFmt w:val="bullet"/>
      <w:pStyle w:val="Listacumarcator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D000266"/>
    <w:lvl w:ilvl="0">
      <w:start w:val="1"/>
      <w:numFmt w:val="bullet"/>
      <w:pStyle w:val="Listacumarcator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E12D85A"/>
    <w:lvl w:ilvl="0">
      <w:start w:val="1"/>
      <w:numFmt w:val="bullet"/>
      <w:pStyle w:val="Listacumarcator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B386B9E"/>
    <w:lvl w:ilvl="0">
      <w:start w:val="1"/>
      <w:numFmt w:val="decimal"/>
      <w:pStyle w:val="Listnumerota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83C1E8C"/>
    <w:lvl w:ilvl="0">
      <w:start w:val="1"/>
      <w:numFmt w:val="bullet"/>
      <w:pStyle w:val="Listcumarcator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E4112FE"/>
    <w:multiLevelType w:val="hybridMultilevel"/>
    <w:tmpl w:val="8820B6E2"/>
    <w:lvl w:ilvl="0" w:tplc="04180011">
      <w:start w:val="1"/>
      <w:numFmt w:val="decimal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D8118C"/>
    <w:multiLevelType w:val="hybridMultilevel"/>
    <w:tmpl w:val="EDAECDB4"/>
    <w:lvl w:ilvl="0" w:tplc="07F6B624">
      <w:start w:val="1"/>
      <w:numFmt w:val="decimal"/>
      <w:lvlText w:val="(%1)"/>
      <w:lvlJc w:val="left"/>
      <w:pPr>
        <w:ind w:left="927" w:hanging="360"/>
      </w:pPr>
      <w:rPr>
        <w:rFonts w:hint="default"/>
        <w:i w:val="0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35226BF"/>
    <w:multiLevelType w:val="hybridMultilevel"/>
    <w:tmpl w:val="4FEA4DC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AB049A"/>
    <w:multiLevelType w:val="hybridMultilevel"/>
    <w:tmpl w:val="860AA2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0267A5"/>
    <w:multiLevelType w:val="hybridMultilevel"/>
    <w:tmpl w:val="466027B8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3F355D"/>
    <w:multiLevelType w:val="hybridMultilevel"/>
    <w:tmpl w:val="27D2239A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193491"/>
    <w:multiLevelType w:val="hybridMultilevel"/>
    <w:tmpl w:val="8556B788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735C2E"/>
    <w:multiLevelType w:val="hybridMultilevel"/>
    <w:tmpl w:val="7EE2469A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7C2243"/>
    <w:multiLevelType w:val="hybridMultilevel"/>
    <w:tmpl w:val="2CE4A960"/>
    <w:lvl w:ilvl="0" w:tplc="43243D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EE6022"/>
    <w:multiLevelType w:val="hybridMultilevel"/>
    <w:tmpl w:val="E7CE4AA4"/>
    <w:lvl w:ilvl="0" w:tplc="9C504FEA">
      <w:start w:val="1"/>
      <w:numFmt w:val="bullet"/>
      <w:lvlText w:val=""/>
      <w:lvlJc w:val="left"/>
      <w:rPr>
        <w:rFonts w:ascii="Wingdings" w:hAnsi="Wingdings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DD4009"/>
    <w:multiLevelType w:val="hybridMultilevel"/>
    <w:tmpl w:val="06BE2200"/>
    <w:lvl w:ilvl="0" w:tplc="C876D766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BC7E26"/>
    <w:multiLevelType w:val="hybridMultilevel"/>
    <w:tmpl w:val="AADE7342"/>
    <w:lvl w:ilvl="0" w:tplc="2E9ED10E">
      <w:start w:val="1"/>
      <w:numFmt w:val="decimal"/>
      <w:lvlText w:val="%1."/>
      <w:lvlJc w:val="left"/>
      <w:pPr>
        <w:ind w:left="720" w:hanging="360"/>
      </w:pPr>
      <w:rPr>
        <w:i w:val="0"/>
        <w:sz w:val="28"/>
        <w:szCs w:val="28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5127AD"/>
    <w:multiLevelType w:val="hybridMultilevel"/>
    <w:tmpl w:val="DE146A56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1B48A5"/>
    <w:multiLevelType w:val="hybridMultilevel"/>
    <w:tmpl w:val="23969946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172A42"/>
    <w:multiLevelType w:val="hybridMultilevel"/>
    <w:tmpl w:val="D5F0FCE0"/>
    <w:lvl w:ilvl="0" w:tplc="A8E4AA62">
      <w:start w:val="1"/>
      <w:numFmt w:val="decimal"/>
      <w:lvlText w:val="%1)"/>
      <w:lvlJc w:val="left"/>
      <w:pPr>
        <w:ind w:left="1002" w:hanging="363"/>
      </w:pPr>
      <w:rPr>
        <w:rFonts w:ascii="Times New Roman" w:eastAsia="Times New Roman" w:hAnsi="Times New Roman" w:cs="Times New Roman" w:hint="default"/>
        <w:spacing w:val="-18"/>
        <w:w w:val="94"/>
        <w:sz w:val="24"/>
        <w:szCs w:val="24"/>
        <w:lang w:val="ro-RO" w:eastAsia="en-US" w:bidi="ar-SA"/>
      </w:rPr>
    </w:lvl>
    <w:lvl w:ilvl="1" w:tplc="0E08C5BE">
      <w:numFmt w:val="bullet"/>
      <w:lvlText w:val=""/>
      <w:lvlJc w:val="left"/>
      <w:pPr>
        <w:ind w:left="1362" w:hanging="358"/>
      </w:pPr>
      <w:rPr>
        <w:rFonts w:ascii="Symbol" w:eastAsia="Symbol" w:hAnsi="Symbol" w:cs="Symbol" w:hint="default"/>
        <w:w w:val="100"/>
        <w:sz w:val="24"/>
        <w:szCs w:val="24"/>
        <w:lang w:val="ro-RO" w:eastAsia="en-US" w:bidi="ar-SA"/>
      </w:rPr>
    </w:lvl>
    <w:lvl w:ilvl="2" w:tplc="B7CA6A44">
      <w:numFmt w:val="bullet"/>
      <w:lvlText w:val=""/>
      <w:lvlJc w:val="left"/>
      <w:pPr>
        <w:ind w:left="1710" w:hanging="358"/>
      </w:pPr>
      <w:rPr>
        <w:rFonts w:ascii="Symbol" w:eastAsia="Symbol" w:hAnsi="Symbol" w:cs="Symbol" w:hint="default"/>
        <w:w w:val="100"/>
        <w:sz w:val="24"/>
        <w:szCs w:val="24"/>
        <w:lang w:val="ro-RO" w:eastAsia="en-US" w:bidi="ar-SA"/>
      </w:rPr>
    </w:lvl>
    <w:lvl w:ilvl="3" w:tplc="4D88BE40">
      <w:numFmt w:val="bullet"/>
      <w:lvlText w:val="•"/>
      <w:lvlJc w:val="left"/>
      <w:pPr>
        <w:ind w:left="2757" w:hanging="358"/>
      </w:pPr>
      <w:rPr>
        <w:rFonts w:hint="default"/>
        <w:lang w:val="ro-RO" w:eastAsia="en-US" w:bidi="ar-SA"/>
      </w:rPr>
    </w:lvl>
    <w:lvl w:ilvl="4" w:tplc="42AE75A0">
      <w:numFmt w:val="bullet"/>
      <w:lvlText w:val="•"/>
      <w:lvlJc w:val="left"/>
      <w:pPr>
        <w:ind w:left="3795" w:hanging="358"/>
      </w:pPr>
      <w:rPr>
        <w:rFonts w:hint="default"/>
        <w:lang w:val="ro-RO" w:eastAsia="en-US" w:bidi="ar-SA"/>
      </w:rPr>
    </w:lvl>
    <w:lvl w:ilvl="5" w:tplc="F8021664">
      <w:numFmt w:val="bullet"/>
      <w:lvlText w:val="•"/>
      <w:lvlJc w:val="left"/>
      <w:pPr>
        <w:ind w:left="4832" w:hanging="358"/>
      </w:pPr>
      <w:rPr>
        <w:rFonts w:hint="default"/>
        <w:lang w:val="ro-RO" w:eastAsia="en-US" w:bidi="ar-SA"/>
      </w:rPr>
    </w:lvl>
    <w:lvl w:ilvl="6" w:tplc="7896B3D6">
      <w:numFmt w:val="bullet"/>
      <w:lvlText w:val="•"/>
      <w:lvlJc w:val="left"/>
      <w:pPr>
        <w:ind w:left="5870" w:hanging="358"/>
      </w:pPr>
      <w:rPr>
        <w:rFonts w:hint="default"/>
        <w:lang w:val="ro-RO" w:eastAsia="en-US" w:bidi="ar-SA"/>
      </w:rPr>
    </w:lvl>
    <w:lvl w:ilvl="7" w:tplc="A7A6FB1E">
      <w:numFmt w:val="bullet"/>
      <w:lvlText w:val="•"/>
      <w:lvlJc w:val="left"/>
      <w:pPr>
        <w:ind w:left="6908" w:hanging="358"/>
      </w:pPr>
      <w:rPr>
        <w:rFonts w:hint="default"/>
        <w:lang w:val="ro-RO" w:eastAsia="en-US" w:bidi="ar-SA"/>
      </w:rPr>
    </w:lvl>
    <w:lvl w:ilvl="8" w:tplc="77BCE91E">
      <w:numFmt w:val="bullet"/>
      <w:lvlText w:val="•"/>
      <w:lvlJc w:val="left"/>
      <w:pPr>
        <w:ind w:left="7945" w:hanging="358"/>
      </w:pPr>
      <w:rPr>
        <w:rFonts w:hint="default"/>
        <w:lang w:val="ro-RO" w:eastAsia="en-US" w:bidi="ar-SA"/>
      </w:rPr>
    </w:lvl>
  </w:abstractNum>
  <w:abstractNum w:abstractNumId="25" w15:restartNumberingAfterBreak="0">
    <w:nsid w:val="6CC640D4"/>
    <w:multiLevelType w:val="hybridMultilevel"/>
    <w:tmpl w:val="DAFCB054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A13FC1"/>
    <w:multiLevelType w:val="hybridMultilevel"/>
    <w:tmpl w:val="20E425A6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77784E"/>
    <w:multiLevelType w:val="hybridMultilevel"/>
    <w:tmpl w:val="4D96FC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3"/>
  </w:num>
  <w:num w:numId="12">
    <w:abstractNumId w:val="22"/>
  </w:num>
  <w:num w:numId="13">
    <w:abstractNumId w:val="17"/>
  </w:num>
  <w:num w:numId="14">
    <w:abstractNumId w:val="14"/>
  </w:num>
  <w:num w:numId="15">
    <w:abstractNumId w:val="25"/>
  </w:num>
  <w:num w:numId="16">
    <w:abstractNumId w:val="15"/>
  </w:num>
  <w:num w:numId="17">
    <w:abstractNumId w:val="10"/>
  </w:num>
  <w:num w:numId="18">
    <w:abstractNumId w:val="20"/>
  </w:num>
  <w:num w:numId="19">
    <w:abstractNumId w:val="12"/>
  </w:num>
  <w:num w:numId="20">
    <w:abstractNumId w:val="21"/>
  </w:num>
  <w:num w:numId="21">
    <w:abstractNumId w:val="11"/>
  </w:num>
  <w:num w:numId="22">
    <w:abstractNumId w:val="18"/>
  </w:num>
  <w:num w:numId="23">
    <w:abstractNumId w:val="26"/>
  </w:num>
  <w:num w:numId="24">
    <w:abstractNumId w:val="24"/>
  </w:num>
  <w:num w:numId="25">
    <w:abstractNumId w:val="13"/>
  </w:num>
  <w:num w:numId="26">
    <w:abstractNumId w:val="27"/>
  </w:num>
  <w:num w:numId="27">
    <w:abstractNumId w:val="16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>
      <o:colormru v:ext="edit" colors="#cfc,#ccecff,#cff,#e1ffff,#efffff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14B8"/>
    <w:rsid w:val="0000026B"/>
    <w:rsid w:val="000002A5"/>
    <w:rsid w:val="00000806"/>
    <w:rsid w:val="00000BE7"/>
    <w:rsid w:val="00001205"/>
    <w:rsid w:val="0000137A"/>
    <w:rsid w:val="00001A54"/>
    <w:rsid w:val="00001A96"/>
    <w:rsid w:val="00001B55"/>
    <w:rsid w:val="00002458"/>
    <w:rsid w:val="00003819"/>
    <w:rsid w:val="00003CBA"/>
    <w:rsid w:val="00004157"/>
    <w:rsid w:val="00004664"/>
    <w:rsid w:val="00004779"/>
    <w:rsid w:val="00005D6E"/>
    <w:rsid w:val="00005E1F"/>
    <w:rsid w:val="00005EC9"/>
    <w:rsid w:val="00006056"/>
    <w:rsid w:val="00006192"/>
    <w:rsid w:val="0000644D"/>
    <w:rsid w:val="00006713"/>
    <w:rsid w:val="00006973"/>
    <w:rsid w:val="000073CA"/>
    <w:rsid w:val="000074CB"/>
    <w:rsid w:val="000076B8"/>
    <w:rsid w:val="00007775"/>
    <w:rsid w:val="00010271"/>
    <w:rsid w:val="00010598"/>
    <w:rsid w:val="000106E3"/>
    <w:rsid w:val="000108A4"/>
    <w:rsid w:val="00010C96"/>
    <w:rsid w:val="00010D95"/>
    <w:rsid w:val="00010F3F"/>
    <w:rsid w:val="0001108F"/>
    <w:rsid w:val="000110FF"/>
    <w:rsid w:val="00011875"/>
    <w:rsid w:val="000119C7"/>
    <w:rsid w:val="00012037"/>
    <w:rsid w:val="0001204D"/>
    <w:rsid w:val="00012478"/>
    <w:rsid w:val="000127D1"/>
    <w:rsid w:val="00012869"/>
    <w:rsid w:val="00012C3B"/>
    <w:rsid w:val="00012FF9"/>
    <w:rsid w:val="000131AC"/>
    <w:rsid w:val="000133C9"/>
    <w:rsid w:val="000134C0"/>
    <w:rsid w:val="00013A9F"/>
    <w:rsid w:val="00014046"/>
    <w:rsid w:val="000140D0"/>
    <w:rsid w:val="00014153"/>
    <w:rsid w:val="000142A8"/>
    <w:rsid w:val="00014489"/>
    <w:rsid w:val="000147F4"/>
    <w:rsid w:val="00014BA6"/>
    <w:rsid w:val="00014D1C"/>
    <w:rsid w:val="000150AE"/>
    <w:rsid w:val="0001515A"/>
    <w:rsid w:val="000154C0"/>
    <w:rsid w:val="000156B0"/>
    <w:rsid w:val="000159B7"/>
    <w:rsid w:val="00015B39"/>
    <w:rsid w:val="00015E10"/>
    <w:rsid w:val="0001633C"/>
    <w:rsid w:val="00016357"/>
    <w:rsid w:val="00016425"/>
    <w:rsid w:val="0001649D"/>
    <w:rsid w:val="000165E1"/>
    <w:rsid w:val="0001665D"/>
    <w:rsid w:val="00017A5A"/>
    <w:rsid w:val="00017B06"/>
    <w:rsid w:val="000203F6"/>
    <w:rsid w:val="00020478"/>
    <w:rsid w:val="000206DC"/>
    <w:rsid w:val="00020801"/>
    <w:rsid w:val="00020A30"/>
    <w:rsid w:val="00020B42"/>
    <w:rsid w:val="00020DD6"/>
    <w:rsid w:val="00020F63"/>
    <w:rsid w:val="000211D1"/>
    <w:rsid w:val="00021562"/>
    <w:rsid w:val="00021CFD"/>
    <w:rsid w:val="00021DC0"/>
    <w:rsid w:val="00021E9F"/>
    <w:rsid w:val="00022779"/>
    <w:rsid w:val="00022BDA"/>
    <w:rsid w:val="00022C19"/>
    <w:rsid w:val="00022D4F"/>
    <w:rsid w:val="0002359F"/>
    <w:rsid w:val="000238A2"/>
    <w:rsid w:val="00023DEF"/>
    <w:rsid w:val="00024303"/>
    <w:rsid w:val="000243F3"/>
    <w:rsid w:val="00024415"/>
    <w:rsid w:val="00024628"/>
    <w:rsid w:val="00024732"/>
    <w:rsid w:val="00024C3B"/>
    <w:rsid w:val="00024CF2"/>
    <w:rsid w:val="00024D36"/>
    <w:rsid w:val="000254D5"/>
    <w:rsid w:val="0002550F"/>
    <w:rsid w:val="000255EE"/>
    <w:rsid w:val="00025651"/>
    <w:rsid w:val="000256FB"/>
    <w:rsid w:val="00026170"/>
    <w:rsid w:val="0002638E"/>
    <w:rsid w:val="000265D0"/>
    <w:rsid w:val="00026680"/>
    <w:rsid w:val="000267C5"/>
    <w:rsid w:val="000268E5"/>
    <w:rsid w:val="00026B07"/>
    <w:rsid w:val="00026D0D"/>
    <w:rsid w:val="00026D24"/>
    <w:rsid w:val="00026F98"/>
    <w:rsid w:val="0002732A"/>
    <w:rsid w:val="00027B7A"/>
    <w:rsid w:val="00027C91"/>
    <w:rsid w:val="00027F5E"/>
    <w:rsid w:val="0003030D"/>
    <w:rsid w:val="0003039E"/>
    <w:rsid w:val="000303CF"/>
    <w:rsid w:val="0003052B"/>
    <w:rsid w:val="00030B33"/>
    <w:rsid w:val="00030B78"/>
    <w:rsid w:val="00030C48"/>
    <w:rsid w:val="00030D35"/>
    <w:rsid w:val="00031270"/>
    <w:rsid w:val="00031357"/>
    <w:rsid w:val="0003172F"/>
    <w:rsid w:val="00031D00"/>
    <w:rsid w:val="00031E77"/>
    <w:rsid w:val="000323E4"/>
    <w:rsid w:val="000325FC"/>
    <w:rsid w:val="000327DD"/>
    <w:rsid w:val="00032995"/>
    <w:rsid w:val="00032AF9"/>
    <w:rsid w:val="00032BE9"/>
    <w:rsid w:val="00032D33"/>
    <w:rsid w:val="00032DF1"/>
    <w:rsid w:val="00032E97"/>
    <w:rsid w:val="00032EFF"/>
    <w:rsid w:val="00033110"/>
    <w:rsid w:val="0003317A"/>
    <w:rsid w:val="000331F9"/>
    <w:rsid w:val="00033345"/>
    <w:rsid w:val="00033414"/>
    <w:rsid w:val="00033D1A"/>
    <w:rsid w:val="0003408F"/>
    <w:rsid w:val="00034187"/>
    <w:rsid w:val="000341AE"/>
    <w:rsid w:val="0003483A"/>
    <w:rsid w:val="00034953"/>
    <w:rsid w:val="00034ABA"/>
    <w:rsid w:val="00034F2D"/>
    <w:rsid w:val="000350CE"/>
    <w:rsid w:val="0003538E"/>
    <w:rsid w:val="000356E8"/>
    <w:rsid w:val="00035A50"/>
    <w:rsid w:val="00035A70"/>
    <w:rsid w:val="00035B69"/>
    <w:rsid w:val="00035CA6"/>
    <w:rsid w:val="00036077"/>
    <w:rsid w:val="00036284"/>
    <w:rsid w:val="00036BB3"/>
    <w:rsid w:val="00037050"/>
    <w:rsid w:val="000375AE"/>
    <w:rsid w:val="000379A5"/>
    <w:rsid w:val="00037A4D"/>
    <w:rsid w:val="0004027A"/>
    <w:rsid w:val="00040339"/>
    <w:rsid w:val="00040379"/>
    <w:rsid w:val="000407AC"/>
    <w:rsid w:val="00040A74"/>
    <w:rsid w:val="00040AFD"/>
    <w:rsid w:val="00040B33"/>
    <w:rsid w:val="00040C6E"/>
    <w:rsid w:val="00040D90"/>
    <w:rsid w:val="00041468"/>
    <w:rsid w:val="000414DE"/>
    <w:rsid w:val="00041D1E"/>
    <w:rsid w:val="0004222B"/>
    <w:rsid w:val="000423DB"/>
    <w:rsid w:val="000425E1"/>
    <w:rsid w:val="000428B4"/>
    <w:rsid w:val="00042907"/>
    <w:rsid w:val="00042F7D"/>
    <w:rsid w:val="0004318C"/>
    <w:rsid w:val="00043441"/>
    <w:rsid w:val="00043D64"/>
    <w:rsid w:val="00043D6C"/>
    <w:rsid w:val="00043ED3"/>
    <w:rsid w:val="0004432D"/>
    <w:rsid w:val="00044725"/>
    <w:rsid w:val="00044F4B"/>
    <w:rsid w:val="000451D2"/>
    <w:rsid w:val="0004529C"/>
    <w:rsid w:val="00045386"/>
    <w:rsid w:val="0004546C"/>
    <w:rsid w:val="00045D31"/>
    <w:rsid w:val="00045DDD"/>
    <w:rsid w:val="0004602D"/>
    <w:rsid w:val="00046441"/>
    <w:rsid w:val="00046765"/>
    <w:rsid w:val="000468E7"/>
    <w:rsid w:val="00046938"/>
    <w:rsid w:val="00046997"/>
    <w:rsid w:val="00046C26"/>
    <w:rsid w:val="00046DFE"/>
    <w:rsid w:val="00046E91"/>
    <w:rsid w:val="000500B9"/>
    <w:rsid w:val="00050140"/>
    <w:rsid w:val="000502D3"/>
    <w:rsid w:val="000502F8"/>
    <w:rsid w:val="00050CC0"/>
    <w:rsid w:val="00050D8A"/>
    <w:rsid w:val="00050DEA"/>
    <w:rsid w:val="00050E25"/>
    <w:rsid w:val="00050EDA"/>
    <w:rsid w:val="0005101D"/>
    <w:rsid w:val="0005165B"/>
    <w:rsid w:val="0005172E"/>
    <w:rsid w:val="000517E6"/>
    <w:rsid w:val="00051CA6"/>
    <w:rsid w:val="00051DE1"/>
    <w:rsid w:val="0005299B"/>
    <w:rsid w:val="00052C0C"/>
    <w:rsid w:val="00053039"/>
    <w:rsid w:val="00053690"/>
    <w:rsid w:val="00053D87"/>
    <w:rsid w:val="00053E2B"/>
    <w:rsid w:val="00053E3D"/>
    <w:rsid w:val="00053FEF"/>
    <w:rsid w:val="0005407A"/>
    <w:rsid w:val="000548F0"/>
    <w:rsid w:val="00054F26"/>
    <w:rsid w:val="0005514F"/>
    <w:rsid w:val="00055192"/>
    <w:rsid w:val="0005536B"/>
    <w:rsid w:val="00055534"/>
    <w:rsid w:val="000556D1"/>
    <w:rsid w:val="00055947"/>
    <w:rsid w:val="00055AAA"/>
    <w:rsid w:val="0005639B"/>
    <w:rsid w:val="0005639E"/>
    <w:rsid w:val="00056A9C"/>
    <w:rsid w:val="00056AF5"/>
    <w:rsid w:val="00056B93"/>
    <w:rsid w:val="0005718C"/>
    <w:rsid w:val="000573DE"/>
    <w:rsid w:val="00057551"/>
    <w:rsid w:val="00057555"/>
    <w:rsid w:val="00057A53"/>
    <w:rsid w:val="00057ACA"/>
    <w:rsid w:val="00057B9E"/>
    <w:rsid w:val="00057CD3"/>
    <w:rsid w:val="00060EEB"/>
    <w:rsid w:val="00060F60"/>
    <w:rsid w:val="00061099"/>
    <w:rsid w:val="0006131B"/>
    <w:rsid w:val="000617FB"/>
    <w:rsid w:val="00061D20"/>
    <w:rsid w:val="00061EE6"/>
    <w:rsid w:val="00061F1B"/>
    <w:rsid w:val="00062072"/>
    <w:rsid w:val="000620FD"/>
    <w:rsid w:val="000623C8"/>
    <w:rsid w:val="00062570"/>
    <w:rsid w:val="00062D3A"/>
    <w:rsid w:val="0006379C"/>
    <w:rsid w:val="00063BA7"/>
    <w:rsid w:val="00063C0E"/>
    <w:rsid w:val="00063F50"/>
    <w:rsid w:val="000645DA"/>
    <w:rsid w:val="00064817"/>
    <w:rsid w:val="00064824"/>
    <w:rsid w:val="00064AC5"/>
    <w:rsid w:val="00064C18"/>
    <w:rsid w:val="00064D8B"/>
    <w:rsid w:val="00064FE9"/>
    <w:rsid w:val="000651F9"/>
    <w:rsid w:val="000664CD"/>
    <w:rsid w:val="0006664A"/>
    <w:rsid w:val="00066651"/>
    <w:rsid w:val="000667D9"/>
    <w:rsid w:val="00066ADF"/>
    <w:rsid w:val="00067560"/>
    <w:rsid w:val="000676CF"/>
    <w:rsid w:val="00067A98"/>
    <w:rsid w:val="00067C22"/>
    <w:rsid w:val="00067FF2"/>
    <w:rsid w:val="000700A7"/>
    <w:rsid w:val="000706FC"/>
    <w:rsid w:val="00070854"/>
    <w:rsid w:val="000709A3"/>
    <w:rsid w:val="00070A16"/>
    <w:rsid w:val="00070AE6"/>
    <w:rsid w:val="00070DAD"/>
    <w:rsid w:val="000710E4"/>
    <w:rsid w:val="00071324"/>
    <w:rsid w:val="000717B3"/>
    <w:rsid w:val="00071C8E"/>
    <w:rsid w:val="00071E6C"/>
    <w:rsid w:val="00072928"/>
    <w:rsid w:val="00072B2B"/>
    <w:rsid w:val="00072C66"/>
    <w:rsid w:val="00072E3F"/>
    <w:rsid w:val="000734F4"/>
    <w:rsid w:val="00073946"/>
    <w:rsid w:val="00073C11"/>
    <w:rsid w:val="00073C6D"/>
    <w:rsid w:val="00073EB5"/>
    <w:rsid w:val="00074507"/>
    <w:rsid w:val="00074660"/>
    <w:rsid w:val="00074B2E"/>
    <w:rsid w:val="00074C91"/>
    <w:rsid w:val="00074E72"/>
    <w:rsid w:val="00075602"/>
    <w:rsid w:val="00075766"/>
    <w:rsid w:val="0007585F"/>
    <w:rsid w:val="00075A47"/>
    <w:rsid w:val="00075E32"/>
    <w:rsid w:val="00076286"/>
    <w:rsid w:val="00076558"/>
    <w:rsid w:val="0007667E"/>
    <w:rsid w:val="000766E6"/>
    <w:rsid w:val="00076AB2"/>
    <w:rsid w:val="00076ED5"/>
    <w:rsid w:val="00076FDF"/>
    <w:rsid w:val="000772FC"/>
    <w:rsid w:val="00077307"/>
    <w:rsid w:val="0007768A"/>
    <w:rsid w:val="000776F5"/>
    <w:rsid w:val="00077BDA"/>
    <w:rsid w:val="00077E79"/>
    <w:rsid w:val="00080344"/>
    <w:rsid w:val="00080650"/>
    <w:rsid w:val="0008085E"/>
    <w:rsid w:val="00080B48"/>
    <w:rsid w:val="00080E11"/>
    <w:rsid w:val="0008200E"/>
    <w:rsid w:val="000820BC"/>
    <w:rsid w:val="00082A29"/>
    <w:rsid w:val="00083745"/>
    <w:rsid w:val="00083C94"/>
    <w:rsid w:val="00083F8B"/>
    <w:rsid w:val="0008400D"/>
    <w:rsid w:val="0008435B"/>
    <w:rsid w:val="0008465B"/>
    <w:rsid w:val="000846D0"/>
    <w:rsid w:val="0008471F"/>
    <w:rsid w:val="00084B52"/>
    <w:rsid w:val="00084CA5"/>
    <w:rsid w:val="000851F3"/>
    <w:rsid w:val="000851FF"/>
    <w:rsid w:val="00085788"/>
    <w:rsid w:val="00085B23"/>
    <w:rsid w:val="00085B2E"/>
    <w:rsid w:val="00085DF6"/>
    <w:rsid w:val="000862D7"/>
    <w:rsid w:val="00086A40"/>
    <w:rsid w:val="00086CFE"/>
    <w:rsid w:val="00086DD0"/>
    <w:rsid w:val="000870C4"/>
    <w:rsid w:val="00087351"/>
    <w:rsid w:val="00087489"/>
    <w:rsid w:val="000876A5"/>
    <w:rsid w:val="000876AB"/>
    <w:rsid w:val="000876C0"/>
    <w:rsid w:val="00087F13"/>
    <w:rsid w:val="000902BF"/>
    <w:rsid w:val="00090527"/>
    <w:rsid w:val="00090561"/>
    <w:rsid w:val="00090D07"/>
    <w:rsid w:val="00090E63"/>
    <w:rsid w:val="0009189A"/>
    <w:rsid w:val="00091ACB"/>
    <w:rsid w:val="00091C4F"/>
    <w:rsid w:val="00091CD5"/>
    <w:rsid w:val="00091DD7"/>
    <w:rsid w:val="00092097"/>
    <w:rsid w:val="000930C2"/>
    <w:rsid w:val="00093447"/>
    <w:rsid w:val="000938F6"/>
    <w:rsid w:val="0009404B"/>
    <w:rsid w:val="000940BE"/>
    <w:rsid w:val="00094202"/>
    <w:rsid w:val="0009457D"/>
    <w:rsid w:val="00094822"/>
    <w:rsid w:val="0009484C"/>
    <w:rsid w:val="00094CD3"/>
    <w:rsid w:val="00094DB7"/>
    <w:rsid w:val="0009566C"/>
    <w:rsid w:val="000956D2"/>
    <w:rsid w:val="00095E3B"/>
    <w:rsid w:val="00096036"/>
    <w:rsid w:val="00096419"/>
    <w:rsid w:val="0009660A"/>
    <w:rsid w:val="00096CE4"/>
    <w:rsid w:val="00096E27"/>
    <w:rsid w:val="00097802"/>
    <w:rsid w:val="00097CC3"/>
    <w:rsid w:val="00097DAC"/>
    <w:rsid w:val="00097F4B"/>
    <w:rsid w:val="000A007F"/>
    <w:rsid w:val="000A0602"/>
    <w:rsid w:val="000A075C"/>
    <w:rsid w:val="000A088D"/>
    <w:rsid w:val="000A0CFC"/>
    <w:rsid w:val="000A0EA5"/>
    <w:rsid w:val="000A0EFB"/>
    <w:rsid w:val="000A0FBD"/>
    <w:rsid w:val="000A14A4"/>
    <w:rsid w:val="000A158C"/>
    <w:rsid w:val="000A1A62"/>
    <w:rsid w:val="000A1A6E"/>
    <w:rsid w:val="000A1E1C"/>
    <w:rsid w:val="000A1E3B"/>
    <w:rsid w:val="000A1EC5"/>
    <w:rsid w:val="000A204A"/>
    <w:rsid w:val="000A20AE"/>
    <w:rsid w:val="000A2379"/>
    <w:rsid w:val="000A25DF"/>
    <w:rsid w:val="000A281B"/>
    <w:rsid w:val="000A2B2C"/>
    <w:rsid w:val="000A2F09"/>
    <w:rsid w:val="000A33E2"/>
    <w:rsid w:val="000A33FB"/>
    <w:rsid w:val="000A3575"/>
    <w:rsid w:val="000A35C1"/>
    <w:rsid w:val="000A3605"/>
    <w:rsid w:val="000A36E0"/>
    <w:rsid w:val="000A3BB3"/>
    <w:rsid w:val="000A459D"/>
    <w:rsid w:val="000A4B70"/>
    <w:rsid w:val="000A50BF"/>
    <w:rsid w:val="000A53CE"/>
    <w:rsid w:val="000A549A"/>
    <w:rsid w:val="000A59DB"/>
    <w:rsid w:val="000A5E1A"/>
    <w:rsid w:val="000A603C"/>
    <w:rsid w:val="000A608E"/>
    <w:rsid w:val="000A638E"/>
    <w:rsid w:val="000A6470"/>
    <w:rsid w:val="000A6498"/>
    <w:rsid w:val="000A6B63"/>
    <w:rsid w:val="000A6D3D"/>
    <w:rsid w:val="000A756A"/>
    <w:rsid w:val="000A790A"/>
    <w:rsid w:val="000A79D7"/>
    <w:rsid w:val="000B0185"/>
    <w:rsid w:val="000B0243"/>
    <w:rsid w:val="000B029C"/>
    <w:rsid w:val="000B0445"/>
    <w:rsid w:val="000B0911"/>
    <w:rsid w:val="000B0E9F"/>
    <w:rsid w:val="000B103D"/>
    <w:rsid w:val="000B1350"/>
    <w:rsid w:val="000B14EF"/>
    <w:rsid w:val="000B1B0E"/>
    <w:rsid w:val="000B1DDE"/>
    <w:rsid w:val="000B2328"/>
    <w:rsid w:val="000B2547"/>
    <w:rsid w:val="000B2680"/>
    <w:rsid w:val="000B2C22"/>
    <w:rsid w:val="000B2C25"/>
    <w:rsid w:val="000B2DD0"/>
    <w:rsid w:val="000B31E0"/>
    <w:rsid w:val="000B3A0F"/>
    <w:rsid w:val="000B3DB2"/>
    <w:rsid w:val="000B429D"/>
    <w:rsid w:val="000B4701"/>
    <w:rsid w:val="000B490D"/>
    <w:rsid w:val="000B4A93"/>
    <w:rsid w:val="000B4D5F"/>
    <w:rsid w:val="000B4E10"/>
    <w:rsid w:val="000B52AF"/>
    <w:rsid w:val="000B532C"/>
    <w:rsid w:val="000B56FE"/>
    <w:rsid w:val="000B5B1A"/>
    <w:rsid w:val="000B6574"/>
    <w:rsid w:val="000B6589"/>
    <w:rsid w:val="000B669E"/>
    <w:rsid w:val="000B68B7"/>
    <w:rsid w:val="000B6E36"/>
    <w:rsid w:val="000B6E45"/>
    <w:rsid w:val="000B6F01"/>
    <w:rsid w:val="000B6F74"/>
    <w:rsid w:val="000B718D"/>
    <w:rsid w:val="000B78B6"/>
    <w:rsid w:val="000B79FA"/>
    <w:rsid w:val="000B7D07"/>
    <w:rsid w:val="000B7FDA"/>
    <w:rsid w:val="000C0401"/>
    <w:rsid w:val="000C05CE"/>
    <w:rsid w:val="000C06FD"/>
    <w:rsid w:val="000C09E0"/>
    <w:rsid w:val="000C0DBB"/>
    <w:rsid w:val="000C1337"/>
    <w:rsid w:val="000C13E2"/>
    <w:rsid w:val="000C1A17"/>
    <w:rsid w:val="000C1B83"/>
    <w:rsid w:val="000C1CC5"/>
    <w:rsid w:val="000C2103"/>
    <w:rsid w:val="000C21C1"/>
    <w:rsid w:val="000C238E"/>
    <w:rsid w:val="000C271F"/>
    <w:rsid w:val="000C28B4"/>
    <w:rsid w:val="000C28F6"/>
    <w:rsid w:val="000C2BD3"/>
    <w:rsid w:val="000C2FD3"/>
    <w:rsid w:val="000C3197"/>
    <w:rsid w:val="000C3884"/>
    <w:rsid w:val="000C3BC4"/>
    <w:rsid w:val="000C3E1E"/>
    <w:rsid w:val="000C433B"/>
    <w:rsid w:val="000C4407"/>
    <w:rsid w:val="000C4415"/>
    <w:rsid w:val="000C4830"/>
    <w:rsid w:val="000C488D"/>
    <w:rsid w:val="000C5012"/>
    <w:rsid w:val="000C514C"/>
    <w:rsid w:val="000C51D2"/>
    <w:rsid w:val="000C51EA"/>
    <w:rsid w:val="000C5431"/>
    <w:rsid w:val="000C5560"/>
    <w:rsid w:val="000C5C67"/>
    <w:rsid w:val="000C6018"/>
    <w:rsid w:val="000C635F"/>
    <w:rsid w:val="000C63ED"/>
    <w:rsid w:val="000C63F8"/>
    <w:rsid w:val="000C64A9"/>
    <w:rsid w:val="000C650F"/>
    <w:rsid w:val="000C663F"/>
    <w:rsid w:val="000C66E4"/>
    <w:rsid w:val="000C6BFB"/>
    <w:rsid w:val="000C6D56"/>
    <w:rsid w:val="000C76BD"/>
    <w:rsid w:val="000C7897"/>
    <w:rsid w:val="000C79F7"/>
    <w:rsid w:val="000C7E01"/>
    <w:rsid w:val="000C7ED8"/>
    <w:rsid w:val="000C7FBA"/>
    <w:rsid w:val="000D015F"/>
    <w:rsid w:val="000D034D"/>
    <w:rsid w:val="000D03AA"/>
    <w:rsid w:val="000D03C5"/>
    <w:rsid w:val="000D05D4"/>
    <w:rsid w:val="000D0657"/>
    <w:rsid w:val="000D09EB"/>
    <w:rsid w:val="000D0EDE"/>
    <w:rsid w:val="000D1058"/>
    <w:rsid w:val="000D1AAB"/>
    <w:rsid w:val="000D1D85"/>
    <w:rsid w:val="000D1E70"/>
    <w:rsid w:val="000D21E8"/>
    <w:rsid w:val="000D23EA"/>
    <w:rsid w:val="000D256B"/>
    <w:rsid w:val="000D2B6B"/>
    <w:rsid w:val="000D2BB3"/>
    <w:rsid w:val="000D3210"/>
    <w:rsid w:val="000D32C0"/>
    <w:rsid w:val="000D372A"/>
    <w:rsid w:val="000D3764"/>
    <w:rsid w:val="000D385D"/>
    <w:rsid w:val="000D39FB"/>
    <w:rsid w:val="000D4007"/>
    <w:rsid w:val="000D413D"/>
    <w:rsid w:val="000D41A6"/>
    <w:rsid w:val="000D46C2"/>
    <w:rsid w:val="000D48C8"/>
    <w:rsid w:val="000D5490"/>
    <w:rsid w:val="000D5640"/>
    <w:rsid w:val="000D58AC"/>
    <w:rsid w:val="000D58AF"/>
    <w:rsid w:val="000D5962"/>
    <w:rsid w:val="000D5A25"/>
    <w:rsid w:val="000D5C46"/>
    <w:rsid w:val="000D62C3"/>
    <w:rsid w:val="000D6495"/>
    <w:rsid w:val="000D64BA"/>
    <w:rsid w:val="000D64F1"/>
    <w:rsid w:val="000D693A"/>
    <w:rsid w:val="000D6D61"/>
    <w:rsid w:val="000D6E4B"/>
    <w:rsid w:val="000D6F0C"/>
    <w:rsid w:val="000D712D"/>
    <w:rsid w:val="000D71C1"/>
    <w:rsid w:val="000D748C"/>
    <w:rsid w:val="000D74CD"/>
    <w:rsid w:val="000D7A46"/>
    <w:rsid w:val="000D7B26"/>
    <w:rsid w:val="000D7CCB"/>
    <w:rsid w:val="000E03D3"/>
    <w:rsid w:val="000E08C2"/>
    <w:rsid w:val="000E0949"/>
    <w:rsid w:val="000E09AC"/>
    <w:rsid w:val="000E0A3D"/>
    <w:rsid w:val="000E1006"/>
    <w:rsid w:val="000E189C"/>
    <w:rsid w:val="000E19E8"/>
    <w:rsid w:val="000E1C6E"/>
    <w:rsid w:val="000E1CB5"/>
    <w:rsid w:val="000E1FFB"/>
    <w:rsid w:val="000E2242"/>
    <w:rsid w:val="000E2251"/>
    <w:rsid w:val="000E241A"/>
    <w:rsid w:val="000E28BD"/>
    <w:rsid w:val="000E2CFB"/>
    <w:rsid w:val="000E2E1D"/>
    <w:rsid w:val="000E2F94"/>
    <w:rsid w:val="000E31F9"/>
    <w:rsid w:val="000E35AE"/>
    <w:rsid w:val="000E36F0"/>
    <w:rsid w:val="000E38CB"/>
    <w:rsid w:val="000E419A"/>
    <w:rsid w:val="000E4963"/>
    <w:rsid w:val="000E4B33"/>
    <w:rsid w:val="000E4BE4"/>
    <w:rsid w:val="000E5332"/>
    <w:rsid w:val="000E5A13"/>
    <w:rsid w:val="000E5B01"/>
    <w:rsid w:val="000E5DF2"/>
    <w:rsid w:val="000E6159"/>
    <w:rsid w:val="000E656A"/>
    <w:rsid w:val="000E68AF"/>
    <w:rsid w:val="000E695A"/>
    <w:rsid w:val="000E697D"/>
    <w:rsid w:val="000E6BB2"/>
    <w:rsid w:val="000E729E"/>
    <w:rsid w:val="000E732C"/>
    <w:rsid w:val="000E73FE"/>
    <w:rsid w:val="000E7535"/>
    <w:rsid w:val="000E76F6"/>
    <w:rsid w:val="000E7908"/>
    <w:rsid w:val="000E7944"/>
    <w:rsid w:val="000E798A"/>
    <w:rsid w:val="000F024B"/>
    <w:rsid w:val="000F0676"/>
    <w:rsid w:val="000F06AA"/>
    <w:rsid w:val="000F091E"/>
    <w:rsid w:val="000F0ABC"/>
    <w:rsid w:val="000F0C06"/>
    <w:rsid w:val="000F0F54"/>
    <w:rsid w:val="000F18E8"/>
    <w:rsid w:val="000F1D01"/>
    <w:rsid w:val="000F1E28"/>
    <w:rsid w:val="000F1F15"/>
    <w:rsid w:val="000F2061"/>
    <w:rsid w:val="000F20FD"/>
    <w:rsid w:val="000F2916"/>
    <w:rsid w:val="000F2BD6"/>
    <w:rsid w:val="000F3137"/>
    <w:rsid w:val="000F3704"/>
    <w:rsid w:val="000F4103"/>
    <w:rsid w:val="000F4202"/>
    <w:rsid w:val="000F46E9"/>
    <w:rsid w:val="000F47EA"/>
    <w:rsid w:val="000F48BE"/>
    <w:rsid w:val="000F4A7C"/>
    <w:rsid w:val="000F514B"/>
    <w:rsid w:val="000F529A"/>
    <w:rsid w:val="000F52C7"/>
    <w:rsid w:val="000F5558"/>
    <w:rsid w:val="000F593E"/>
    <w:rsid w:val="000F5CCF"/>
    <w:rsid w:val="000F6434"/>
    <w:rsid w:val="000F68E4"/>
    <w:rsid w:val="000F69A0"/>
    <w:rsid w:val="000F6AE2"/>
    <w:rsid w:val="000F6C5A"/>
    <w:rsid w:val="000F6DF7"/>
    <w:rsid w:val="000F6ECF"/>
    <w:rsid w:val="000F7028"/>
    <w:rsid w:val="000F7846"/>
    <w:rsid w:val="000F7AC0"/>
    <w:rsid w:val="000F7B67"/>
    <w:rsid w:val="000F7CB1"/>
    <w:rsid w:val="000F7D5D"/>
    <w:rsid w:val="000F7F2E"/>
    <w:rsid w:val="000F7FDC"/>
    <w:rsid w:val="00100009"/>
    <w:rsid w:val="001000BF"/>
    <w:rsid w:val="001002FF"/>
    <w:rsid w:val="0010038D"/>
    <w:rsid w:val="001003E2"/>
    <w:rsid w:val="00100638"/>
    <w:rsid w:val="00100696"/>
    <w:rsid w:val="00101788"/>
    <w:rsid w:val="00101B73"/>
    <w:rsid w:val="0010211E"/>
    <w:rsid w:val="001025C2"/>
    <w:rsid w:val="001025F9"/>
    <w:rsid w:val="00102AD7"/>
    <w:rsid w:val="00102DEB"/>
    <w:rsid w:val="00103605"/>
    <w:rsid w:val="001038E4"/>
    <w:rsid w:val="00103A50"/>
    <w:rsid w:val="00103B99"/>
    <w:rsid w:val="001042ED"/>
    <w:rsid w:val="001043E1"/>
    <w:rsid w:val="001045C3"/>
    <w:rsid w:val="0010463B"/>
    <w:rsid w:val="001047E3"/>
    <w:rsid w:val="0010480E"/>
    <w:rsid w:val="00104A86"/>
    <w:rsid w:val="00104AAB"/>
    <w:rsid w:val="00105276"/>
    <w:rsid w:val="001059C5"/>
    <w:rsid w:val="00105AB6"/>
    <w:rsid w:val="001061EB"/>
    <w:rsid w:val="0010626E"/>
    <w:rsid w:val="00106315"/>
    <w:rsid w:val="00106330"/>
    <w:rsid w:val="00106389"/>
    <w:rsid w:val="0010673D"/>
    <w:rsid w:val="0010680F"/>
    <w:rsid w:val="001068AD"/>
    <w:rsid w:val="00106AB2"/>
    <w:rsid w:val="00106B1B"/>
    <w:rsid w:val="00106D5F"/>
    <w:rsid w:val="00106E4E"/>
    <w:rsid w:val="0010723E"/>
    <w:rsid w:val="00107343"/>
    <w:rsid w:val="00107956"/>
    <w:rsid w:val="00107AD2"/>
    <w:rsid w:val="00107CB4"/>
    <w:rsid w:val="00107CE8"/>
    <w:rsid w:val="00107D32"/>
    <w:rsid w:val="00107F4D"/>
    <w:rsid w:val="00110032"/>
    <w:rsid w:val="0011027A"/>
    <w:rsid w:val="001102FA"/>
    <w:rsid w:val="00110384"/>
    <w:rsid w:val="00110839"/>
    <w:rsid w:val="00110D0F"/>
    <w:rsid w:val="00111114"/>
    <w:rsid w:val="0011122F"/>
    <w:rsid w:val="00111253"/>
    <w:rsid w:val="001112CD"/>
    <w:rsid w:val="00111529"/>
    <w:rsid w:val="0011156A"/>
    <w:rsid w:val="001118EA"/>
    <w:rsid w:val="00111C6C"/>
    <w:rsid w:val="00111DB2"/>
    <w:rsid w:val="00111E97"/>
    <w:rsid w:val="0011212D"/>
    <w:rsid w:val="00112326"/>
    <w:rsid w:val="0011237C"/>
    <w:rsid w:val="00112A84"/>
    <w:rsid w:val="001130B5"/>
    <w:rsid w:val="0011343D"/>
    <w:rsid w:val="001134CE"/>
    <w:rsid w:val="001136CA"/>
    <w:rsid w:val="00113B18"/>
    <w:rsid w:val="00113B80"/>
    <w:rsid w:val="00113E9A"/>
    <w:rsid w:val="00113F1B"/>
    <w:rsid w:val="00113F77"/>
    <w:rsid w:val="0011410C"/>
    <w:rsid w:val="001141B0"/>
    <w:rsid w:val="00114A05"/>
    <w:rsid w:val="00115040"/>
    <w:rsid w:val="0011546E"/>
    <w:rsid w:val="001157FD"/>
    <w:rsid w:val="00115B8D"/>
    <w:rsid w:val="00115D22"/>
    <w:rsid w:val="00115DA0"/>
    <w:rsid w:val="0011615F"/>
    <w:rsid w:val="001165CD"/>
    <w:rsid w:val="001166B4"/>
    <w:rsid w:val="001167E8"/>
    <w:rsid w:val="001167E9"/>
    <w:rsid w:val="00116F6E"/>
    <w:rsid w:val="001171AF"/>
    <w:rsid w:val="00117261"/>
    <w:rsid w:val="0011729C"/>
    <w:rsid w:val="0011738C"/>
    <w:rsid w:val="00117545"/>
    <w:rsid w:val="00117D33"/>
    <w:rsid w:val="0012011B"/>
    <w:rsid w:val="001201FE"/>
    <w:rsid w:val="00120660"/>
    <w:rsid w:val="00120FF6"/>
    <w:rsid w:val="0012156F"/>
    <w:rsid w:val="00121FDA"/>
    <w:rsid w:val="00122149"/>
    <w:rsid w:val="001224AA"/>
    <w:rsid w:val="001228C9"/>
    <w:rsid w:val="001229E6"/>
    <w:rsid w:val="00122BFA"/>
    <w:rsid w:val="00122E13"/>
    <w:rsid w:val="00122FB2"/>
    <w:rsid w:val="001238C4"/>
    <w:rsid w:val="00123AB8"/>
    <w:rsid w:val="00123BC5"/>
    <w:rsid w:val="00123C5C"/>
    <w:rsid w:val="00123EFC"/>
    <w:rsid w:val="0012409C"/>
    <w:rsid w:val="00124582"/>
    <w:rsid w:val="0012474F"/>
    <w:rsid w:val="00124BEA"/>
    <w:rsid w:val="00124E44"/>
    <w:rsid w:val="001256B3"/>
    <w:rsid w:val="00125746"/>
    <w:rsid w:val="001259D3"/>
    <w:rsid w:val="00125DAA"/>
    <w:rsid w:val="00125DEF"/>
    <w:rsid w:val="00125E2D"/>
    <w:rsid w:val="001265A6"/>
    <w:rsid w:val="0012683F"/>
    <w:rsid w:val="00126EA4"/>
    <w:rsid w:val="00126F12"/>
    <w:rsid w:val="0012752B"/>
    <w:rsid w:val="001276C7"/>
    <w:rsid w:val="001276F4"/>
    <w:rsid w:val="00127719"/>
    <w:rsid w:val="00127961"/>
    <w:rsid w:val="00127A1C"/>
    <w:rsid w:val="00127D59"/>
    <w:rsid w:val="00130594"/>
    <w:rsid w:val="00130878"/>
    <w:rsid w:val="00130A52"/>
    <w:rsid w:val="00130C71"/>
    <w:rsid w:val="0013102C"/>
    <w:rsid w:val="00131C1C"/>
    <w:rsid w:val="00131E5E"/>
    <w:rsid w:val="00131EF3"/>
    <w:rsid w:val="00132240"/>
    <w:rsid w:val="001322C2"/>
    <w:rsid w:val="001324FC"/>
    <w:rsid w:val="0013255B"/>
    <w:rsid w:val="001326E1"/>
    <w:rsid w:val="00132C2D"/>
    <w:rsid w:val="00132D5D"/>
    <w:rsid w:val="00132E1B"/>
    <w:rsid w:val="00133228"/>
    <w:rsid w:val="00133289"/>
    <w:rsid w:val="001333A4"/>
    <w:rsid w:val="00133634"/>
    <w:rsid w:val="00133755"/>
    <w:rsid w:val="00133E84"/>
    <w:rsid w:val="0013454A"/>
    <w:rsid w:val="0013482C"/>
    <w:rsid w:val="00134BA4"/>
    <w:rsid w:val="00134D39"/>
    <w:rsid w:val="00134EC0"/>
    <w:rsid w:val="00135221"/>
    <w:rsid w:val="00135698"/>
    <w:rsid w:val="00135737"/>
    <w:rsid w:val="0013598C"/>
    <w:rsid w:val="00135AD8"/>
    <w:rsid w:val="00135D1A"/>
    <w:rsid w:val="00135D87"/>
    <w:rsid w:val="001360D7"/>
    <w:rsid w:val="00136318"/>
    <w:rsid w:val="001368E7"/>
    <w:rsid w:val="00136B47"/>
    <w:rsid w:val="00136CAF"/>
    <w:rsid w:val="00136DB1"/>
    <w:rsid w:val="00136ECF"/>
    <w:rsid w:val="0013743C"/>
    <w:rsid w:val="00137727"/>
    <w:rsid w:val="0014071F"/>
    <w:rsid w:val="0014094D"/>
    <w:rsid w:val="00140DA7"/>
    <w:rsid w:val="001412E4"/>
    <w:rsid w:val="0014132D"/>
    <w:rsid w:val="00141747"/>
    <w:rsid w:val="00141895"/>
    <w:rsid w:val="00141C00"/>
    <w:rsid w:val="00141CB3"/>
    <w:rsid w:val="00141E80"/>
    <w:rsid w:val="0014202B"/>
    <w:rsid w:val="00142275"/>
    <w:rsid w:val="001423FA"/>
    <w:rsid w:val="00142535"/>
    <w:rsid w:val="001425B0"/>
    <w:rsid w:val="001427AB"/>
    <w:rsid w:val="00142992"/>
    <w:rsid w:val="00142A46"/>
    <w:rsid w:val="00142B00"/>
    <w:rsid w:val="00142B02"/>
    <w:rsid w:val="00142E56"/>
    <w:rsid w:val="001434D8"/>
    <w:rsid w:val="00143583"/>
    <w:rsid w:val="001435BE"/>
    <w:rsid w:val="00143B26"/>
    <w:rsid w:val="00143DC3"/>
    <w:rsid w:val="00144378"/>
    <w:rsid w:val="00144589"/>
    <w:rsid w:val="0014478D"/>
    <w:rsid w:val="00144D4B"/>
    <w:rsid w:val="00144E6F"/>
    <w:rsid w:val="00145505"/>
    <w:rsid w:val="00145B09"/>
    <w:rsid w:val="00145CB4"/>
    <w:rsid w:val="0014633B"/>
    <w:rsid w:val="00146472"/>
    <w:rsid w:val="001468E9"/>
    <w:rsid w:val="00147241"/>
    <w:rsid w:val="001477E9"/>
    <w:rsid w:val="00147B59"/>
    <w:rsid w:val="00147F62"/>
    <w:rsid w:val="00150529"/>
    <w:rsid w:val="001508CC"/>
    <w:rsid w:val="00150901"/>
    <w:rsid w:val="0015111F"/>
    <w:rsid w:val="001514DD"/>
    <w:rsid w:val="00151C08"/>
    <w:rsid w:val="00151D50"/>
    <w:rsid w:val="00151E6A"/>
    <w:rsid w:val="00152101"/>
    <w:rsid w:val="00152465"/>
    <w:rsid w:val="001526D4"/>
    <w:rsid w:val="0015319D"/>
    <w:rsid w:val="00153305"/>
    <w:rsid w:val="0015335C"/>
    <w:rsid w:val="001533E4"/>
    <w:rsid w:val="001533ED"/>
    <w:rsid w:val="00153511"/>
    <w:rsid w:val="00153754"/>
    <w:rsid w:val="00153865"/>
    <w:rsid w:val="00153A3C"/>
    <w:rsid w:val="00153D98"/>
    <w:rsid w:val="0015405C"/>
    <w:rsid w:val="001540A8"/>
    <w:rsid w:val="001543AF"/>
    <w:rsid w:val="00154411"/>
    <w:rsid w:val="00154B1C"/>
    <w:rsid w:val="00154B79"/>
    <w:rsid w:val="00154DE2"/>
    <w:rsid w:val="001550FB"/>
    <w:rsid w:val="001552B2"/>
    <w:rsid w:val="00155655"/>
    <w:rsid w:val="00155893"/>
    <w:rsid w:val="00155D42"/>
    <w:rsid w:val="00155E8B"/>
    <w:rsid w:val="001563C0"/>
    <w:rsid w:val="00156458"/>
    <w:rsid w:val="0015652E"/>
    <w:rsid w:val="001565F7"/>
    <w:rsid w:val="00156D9C"/>
    <w:rsid w:val="00156F83"/>
    <w:rsid w:val="001571B4"/>
    <w:rsid w:val="001601BE"/>
    <w:rsid w:val="0016023E"/>
    <w:rsid w:val="0016028C"/>
    <w:rsid w:val="0016124C"/>
    <w:rsid w:val="001614BE"/>
    <w:rsid w:val="00161A68"/>
    <w:rsid w:val="00161AB9"/>
    <w:rsid w:val="00161F6A"/>
    <w:rsid w:val="001624DF"/>
    <w:rsid w:val="00162756"/>
    <w:rsid w:val="00162EF5"/>
    <w:rsid w:val="00163384"/>
    <w:rsid w:val="0016348E"/>
    <w:rsid w:val="00163770"/>
    <w:rsid w:val="00163CED"/>
    <w:rsid w:val="00163F51"/>
    <w:rsid w:val="00163FEB"/>
    <w:rsid w:val="001640E8"/>
    <w:rsid w:val="001641BF"/>
    <w:rsid w:val="001647A8"/>
    <w:rsid w:val="00164862"/>
    <w:rsid w:val="00164B20"/>
    <w:rsid w:val="00165165"/>
    <w:rsid w:val="001651AD"/>
    <w:rsid w:val="00165325"/>
    <w:rsid w:val="0016538B"/>
    <w:rsid w:val="00165A17"/>
    <w:rsid w:val="00165ED7"/>
    <w:rsid w:val="001661BF"/>
    <w:rsid w:val="001663E2"/>
    <w:rsid w:val="001664F6"/>
    <w:rsid w:val="00166DBF"/>
    <w:rsid w:val="00167187"/>
    <w:rsid w:val="001673B0"/>
    <w:rsid w:val="001674B3"/>
    <w:rsid w:val="00167BFE"/>
    <w:rsid w:val="00170042"/>
    <w:rsid w:val="00170085"/>
    <w:rsid w:val="001701D1"/>
    <w:rsid w:val="0017025A"/>
    <w:rsid w:val="001707CC"/>
    <w:rsid w:val="00170A93"/>
    <w:rsid w:val="00170CE3"/>
    <w:rsid w:val="00170DBE"/>
    <w:rsid w:val="0017111D"/>
    <w:rsid w:val="00171175"/>
    <w:rsid w:val="001714A1"/>
    <w:rsid w:val="001718EB"/>
    <w:rsid w:val="001719B9"/>
    <w:rsid w:val="001720A1"/>
    <w:rsid w:val="001721E3"/>
    <w:rsid w:val="00172262"/>
    <w:rsid w:val="0017227D"/>
    <w:rsid w:val="001722F7"/>
    <w:rsid w:val="001727B9"/>
    <w:rsid w:val="00172BFB"/>
    <w:rsid w:val="00172E1F"/>
    <w:rsid w:val="001730F1"/>
    <w:rsid w:val="0017331D"/>
    <w:rsid w:val="00173559"/>
    <w:rsid w:val="0017356D"/>
    <w:rsid w:val="001736F9"/>
    <w:rsid w:val="001738E6"/>
    <w:rsid w:val="00173B5D"/>
    <w:rsid w:val="0017417A"/>
    <w:rsid w:val="00174378"/>
    <w:rsid w:val="001744D1"/>
    <w:rsid w:val="001751C2"/>
    <w:rsid w:val="0017546D"/>
    <w:rsid w:val="00175622"/>
    <w:rsid w:val="00175663"/>
    <w:rsid w:val="00175709"/>
    <w:rsid w:val="00175A69"/>
    <w:rsid w:val="00175B8C"/>
    <w:rsid w:val="00175B9E"/>
    <w:rsid w:val="00175BCA"/>
    <w:rsid w:val="00175DEA"/>
    <w:rsid w:val="00175ED4"/>
    <w:rsid w:val="0017627C"/>
    <w:rsid w:val="001765FE"/>
    <w:rsid w:val="00176974"/>
    <w:rsid w:val="00176A0E"/>
    <w:rsid w:val="00176C0C"/>
    <w:rsid w:val="00176D24"/>
    <w:rsid w:val="00177053"/>
    <w:rsid w:val="001770EF"/>
    <w:rsid w:val="0017717C"/>
    <w:rsid w:val="001771F5"/>
    <w:rsid w:val="001772B8"/>
    <w:rsid w:val="0017752B"/>
    <w:rsid w:val="0017786E"/>
    <w:rsid w:val="00177BEC"/>
    <w:rsid w:val="00177EDC"/>
    <w:rsid w:val="001800B9"/>
    <w:rsid w:val="00180356"/>
    <w:rsid w:val="00181057"/>
    <w:rsid w:val="001814EE"/>
    <w:rsid w:val="0018165B"/>
    <w:rsid w:val="00181CA1"/>
    <w:rsid w:val="001824A6"/>
    <w:rsid w:val="001826E4"/>
    <w:rsid w:val="00182C32"/>
    <w:rsid w:val="00182F8C"/>
    <w:rsid w:val="00183070"/>
    <w:rsid w:val="001830AE"/>
    <w:rsid w:val="00183594"/>
    <w:rsid w:val="0018361C"/>
    <w:rsid w:val="001836FA"/>
    <w:rsid w:val="001837BC"/>
    <w:rsid w:val="001842F7"/>
    <w:rsid w:val="001846E3"/>
    <w:rsid w:val="001846FD"/>
    <w:rsid w:val="00184D90"/>
    <w:rsid w:val="00184EF6"/>
    <w:rsid w:val="00185098"/>
    <w:rsid w:val="001853DA"/>
    <w:rsid w:val="0018543C"/>
    <w:rsid w:val="001855B3"/>
    <w:rsid w:val="00185836"/>
    <w:rsid w:val="00185C15"/>
    <w:rsid w:val="00185C31"/>
    <w:rsid w:val="0018662E"/>
    <w:rsid w:val="00186761"/>
    <w:rsid w:val="00186EF9"/>
    <w:rsid w:val="0018709E"/>
    <w:rsid w:val="0018729D"/>
    <w:rsid w:val="001872F1"/>
    <w:rsid w:val="001879E7"/>
    <w:rsid w:val="00187CFB"/>
    <w:rsid w:val="00190262"/>
    <w:rsid w:val="00190B92"/>
    <w:rsid w:val="00190F62"/>
    <w:rsid w:val="0019100F"/>
    <w:rsid w:val="0019145C"/>
    <w:rsid w:val="0019194A"/>
    <w:rsid w:val="00192A92"/>
    <w:rsid w:val="00192C03"/>
    <w:rsid w:val="0019322A"/>
    <w:rsid w:val="00193349"/>
    <w:rsid w:val="00193624"/>
    <w:rsid w:val="00193FC9"/>
    <w:rsid w:val="001940B2"/>
    <w:rsid w:val="001941D0"/>
    <w:rsid w:val="00195172"/>
    <w:rsid w:val="001954D2"/>
    <w:rsid w:val="00195646"/>
    <w:rsid w:val="00195BAB"/>
    <w:rsid w:val="00195D92"/>
    <w:rsid w:val="00195F3B"/>
    <w:rsid w:val="0019623E"/>
    <w:rsid w:val="00196656"/>
    <w:rsid w:val="001968EB"/>
    <w:rsid w:val="00196C58"/>
    <w:rsid w:val="00196F27"/>
    <w:rsid w:val="00197016"/>
    <w:rsid w:val="00197139"/>
    <w:rsid w:val="00197806"/>
    <w:rsid w:val="00197FE8"/>
    <w:rsid w:val="001A09D1"/>
    <w:rsid w:val="001A0F46"/>
    <w:rsid w:val="001A16D1"/>
    <w:rsid w:val="001A1B62"/>
    <w:rsid w:val="001A1DDE"/>
    <w:rsid w:val="001A2DEE"/>
    <w:rsid w:val="001A2F35"/>
    <w:rsid w:val="001A3260"/>
    <w:rsid w:val="001A32E0"/>
    <w:rsid w:val="001A3494"/>
    <w:rsid w:val="001A3C6E"/>
    <w:rsid w:val="001A3EDD"/>
    <w:rsid w:val="001A410E"/>
    <w:rsid w:val="001A4263"/>
    <w:rsid w:val="001A4387"/>
    <w:rsid w:val="001A4E90"/>
    <w:rsid w:val="001A4FDD"/>
    <w:rsid w:val="001A5141"/>
    <w:rsid w:val="001A53F0"/>
    <w:rsid w:val="001A5539"/>
    <w:rsid w:val="001A5790"/>
    <w:rsid w:val="001A6003"/>
    <w:rsid w:val="001A618D"/>
    <w:rsid w:val="001A63B6"/>
    <w:rsid w:val="001A6DA0"/>
    <w:rsid w:val="001A70F1"/>
    <w:rsid w:val="001A73A5"/>
    <w:rsid w:val="001A7408"/>
    <w:rsid w:val="001A74FF"/>
    <w:rsid w:val="001A768E"/>
    <w:rsid w:val="001A79BB"/>
    <w:rsid w:val="001A7AA7"/>
    <w:rsid w:val="001A7B11"/>
    <w:rsid w:val="001A7D58"/>
    <w:rsid w:val="001A7EA3"/>
    <w:rsid w:val="001B00AC"/>
    <w:rsid w:val="001B040B"/>
    <w:rsid w:val="001B042E"/>
    <w:rsid w:val="001B0615"/>
    <w:rsid w:val="001B066D"/>
    <w:rsid w:val="001B0C67"/>
    <w:rsid w:val="001B0F5E"/>
    <w:rsid w:val="001B0FD7"/>
    <w:rsid w:val="001B10F1"/>
    <w:rsid w:val="001B18CD"/>
    <w:rsid w:val="001B1ABB"/>
    <w:rsid w:val="001B1DD5"/>
    <w:rsid w:val="001B1F10"/>
    <w:rsid w:val="001B1F7D"/>
    <w:rsid w:val="001B2034"/>
    <w:rsid w:val="001B274B"/>
    <w:rsid w:val="001B2797"/>
    <w:rsid w:val="001B28B8"/>
    <w:rsid w:val="001B2A99"/>
    <w:rsid w:val="001B2CA4"/>
    <w:rsid w:val="001B2DE3"/>
    <w:rsid w:val="001B3266"/>
    <w:rsid w:val="001B3B6E"/>
    <w:rsid w:val="001B3B8E"/>
    <w:rsid w:val="001B3C79"/>
    <w:rsid w:val="001B3C95"/>
    <w:rsid w:val="001B3CAE"/>
    <w:rsid w:val="001B3FD0"/>
    <w:rsid w:val="001B4218"/>
    <w:rsid w:val="001B4785"/>
    <w:rsid w:val="001B4A0B"/>
    <w:rsid w:val="001B4D19"/>
    <w:rsid w:val="001B5347"/>
    <w:rsid w:val="001B5381"/>
    <w:rsid w:val="001B5C1C"/>
    <w:rsid w:val="001B5D31"/>
    <w:rsid w:val="001B6F8A"/>
    <w:rsid w:val="001B7250"/>
    <w:rsid w:val="001B7655"/>
    <w:rsid w:val="001B7C75"/>
    <w:rsid w:val="001B7EAA"/>
    <w:rsid w:val="001C06D1"/>
    <w:rsid w:val="001C0D62"/>
    <w:rsid w:val="001C144F"/>
    <w:rsid w:val="001C14A3"/>
    <w:rsid w:val="001C1696"/>
    <w:rsid w:val="001C18EB"/>
    <w:rsid w:val="001C197D"/>
    <w:rsid w:val="001C1B8F"/>
    <w:rsid w:val="001C2532"/>
    <w:rsid w:val="001C2982"/>
    <w:rsid w:val="001C2B56"/>
    <w:rsid w:val="001C393C"/>
    <w:rsid w:val="001C41D8"/>
    <w:rsid w:val="001C44C5"/>
    <w:rsid w:val="001C44FA"/>
    <w:rsid w:val="001C47EB"/>
    <w:rsid w:val="001C48B7"/>
    <w:rsid w:val="001C4915"/>
    <w:rsid w:val="001C4B6A"/>
    <w:rsid w:val="001C52DD"/>
    <w:rsid w:val="001C5BAA"/>
    <w:rsid w:val="001C619E"/>
    <w:rsid w:val="001C62F3"/>
    <w:rsid w:val="001C62F5"/>
    <w:rsid w:val="001C6356"/>
    <w:rsid w:val="001C6471"/>
    <w:rsid w:val="001C6582"/>
    <w:rsid w:val="001C6614"/>
    <w:rsid w:val="001C68BB"/>
    <w:rsid w:val="001C6B91"/>
    <w:rsid w:val="001C6D0C"/>
    <w:rsid w:val="001C758A"/>
    <w:rsid w:val="001C7A8F"/>
    <w:rsid w:val="001C7DE6"/>
    <w:rsid w:val="001C7F8C"/>
    <w:rsid w:val="001C7FA0"/>
    <w:rsid w:val="001D0B8E"/>
    <w:rsid w:val="001D0BCF"/>
    <w:rsid w:val="001D0CF1"/>
    <w:rsid w:val="001D1331"/>
    <w:rsid w:val="001D1465"/>
    <w:rsid w:val="001D15EA"/>
    <w:rsid w:val="001D1718"/>
    <w:rsid w:val="001D197B"/>
    <w:rsid w:val="001D1B87"/>
    <w:rsid w:val="001D1EB4"/>
    <w:rsid w:val="001D2121"/>
    <w:rsid w:val="001D2C83"/>
    <w:rsid w:val="001D2E64"/>
    <w:rsid w:val="001D301C"/>
    <w:rsid w:val="001D307B"/>
    <w:rsid w:val="001D314A"/>
    <w:rsid w:val="001D32BC"/>
    <w:rsid w:val="001D340E"/>
    <w:rsid w:val="001D38F0"/>
    <w:rsid w:val="001D3C29"/>
    <w:rsid w:val="001D3EBD"/>
    <w:rsid w:val="001D3F86"/>
    <w:rsid w:val="001D453E"/>
    <w:rsid w:val="001D504D"/>
    <w:rsid w:val="001D5491"/>
    <w:rsid w:val="001D54C5"/>
    <w:rsid w:val="001D5678"/>
    <w:rsid w:val="001D59CB"/>
    <w:rsid w:val="001D59D2"/>
    <w:rsid w:val="001D5CE7"/>
    <w:rsid w:val="001D5EA0"/>
    <w:rsid w:val="001D5F1C"/>
    <w:rsid w:val="001D602F"/>
    <w:rsid w:val="001D642A"/>
    <w:rsid w:val="001D6543"/>
    <w:rsid w:val="001D655D"/>
    <w:rsid w:val="001D71F0"/>
    <w:rsid w:val="001D7260"/>
    <w:rsid w:val="001D7B62"/>
    <w:rsid w:val="001E0129"/>
    <w:rsid w:val="001E02E2"/>
    <w:rsid w:val="001E033E"/>
    <w:rsid w:val="001E0439"/>
    <w:rsid w:val="001E071D"/>
    <w:rsid w:val="001E0903"/>
    <w:rsid w:val="001E0D76"/>
    <w:rsid w:val="001E0EE6"/>
    <w:rsid w:val="001E0EF0"/>
    <w:rsid w:val="001E15FE"/>
    <w:rsid w:val="001E1DB0"/>
    <w:rsid w:val="001E202E"/>
    <w:rsid w:val="001E2248"/>
    <w:rsid w:val="001E24C1"/>
    <w:rsid w:val="001E24D1"/>
    <w:rsid w:val="001E27DE"/>
    <w:rsid w:val="001E28A4"/>
    <w:rsid w:val="001E2C0C"/>
    <w:rsid w:val="001E30FF"/>
    <w:rsid w:val="001E3162"/>
    <w:rsid w:val="001E334A"/>
    <w:rsid w:val="001E3352"/>
    <w:rsid w:val="001E3555"/>
    <w:rsid w:val="001E3771"/>
    <w:rsid w:val="001E3879"/>
    <w:rsid w:val="001E3903"/>
    <w:rsid w:val="001E3A29"/>
    <w:rsid w:val="001E3B9F"/>
    <w:rsid w:val="001E3D61"/>
    <w:rsid w:val="001E3ED4"/>
    <w:rsid w:val="001E4028"/>
    <w:rsid w:val="001E410A"/>
    <w:rsid w:val="001E4510"/>
    <w:rsid w:val="001E455A"/>
    <w:rsid w:val="001E4A69"/>
    <w:rsid w:val="001E4D15"/>
    <w:rsid w:val="001E4FF8"/>
    <w:rsid w:val="001E5456"/>
    <w:rsid w:val="001E5472"/>
    <w:rsid w:val="001E555F"/>
    <w:rsid w:val="001E55BA"/>
    <w:rsid w:val="001E566A"/>
    <w:rsid w:val="001E5BC8"/>
    <w:rsid w:val="001E5C96"/>
    <w:rsid w:val="001E5ED9"/>
    <w:rsid w:val="001E5F97"/>
    <w:rsid w:val="001E69C0"/>
    <w:rsid w:val="001E6B61"/>
    <w:rsid w:val="001E6C9E"/>
    <w:rsid w:val="001E6D60"/>
    <w:rsid w:val="001E6E40"/>
    <w:rsid w:val="001E7954"/>
    <w:rsid w:val="001E7C93"/>
    <w:rsid w:val="001E7D54"/>
    <w:rsid w:val="001E7E98"/>
    <w:rsid w:val="001E7F5A"/>
    <w:rsid w:val="001F0694"/>
    <w:rsid w:val="001F08E4"/>
    <w:rsid w:val="001F10E3"/>
    <w:rsid w:val="001F1272"/>
    <w:rsid w:val="001F13F2"/>
    <w:rsid w:val="001F153D"/>
    <w:rsid w:val="001F158E"/>
    <w:rsid w:val="001F1B37"/>
    <w:rsid w:val="001F1B6C"/>
    <w:rsid w:val="001F22DF"/>
    <w:rsid w:val="001F25E8"/>
    <w:rsid w:val="001F2AE2"/>
    <w:rsid w:val="001F2EF2"/>
    <w:rsid w:val="001F35F5"/>
    <w:rsid w:val="001F3EDA"/>
    <w:rsid w:val="001F4219"/>
    <w:rsid w:val="001F4F3F"/>
    <w:rsid w:val="001F4F40"/>
    <w:rsid w:val="001F5069"/>
    <w:rsid w:val="001F51B4"/>
    <w:rsid w:val="001F5435"/>
    <w:rsid w:val="001F557A"/>
    <w:rsid w:val="001F55D4"/>
    <w:rsid w:val="001F563E"/>
    <w:rsid w:val="001F5ACD"/>
    <w:rsid w:val="001F5D06"/>
    <w:rsid w:val="001F5E0B"/>
    <w:rsid w:val="001F5E56"/>
    <w:rsid w:val="001F65A4"/>
    <w:rsid w:val="001F6ABC"/>
    <w:rsid w:val="001F6F2F"/>
    <w:rsid w:val="001F717F"/>
    <w:rsid w:val="001F71CE"/>
    <w:rsid w:val="001F786C"/>
    <w:rsid w:val="001F7883"/>
    <w:rsid w:val="001F7C15"/>
    <w:rsid w:val="001F7C44"/>
    <w:rsid w:val="001F7D5B"/>
    <w:rsid w:val="001F7F19"/>
    <w:rsid w:val="002000CE"/>
    <w:rsid w:val="002001A3"/>
    <w:rsid w:val="002003E9"/>
    <w:rsid w:val="00200593"/>
    <w:rsid w:val="0020068F"/>
    <w:rsid w:val="00200742"/>
    <w:rsid w:val="00200845"/>
    <w:rsid w:val="00200892"/>
    <w:rsid w:val="00200AFE"/>
    <w:rsid w:val="00200B29"/>
    <w:rsid w:val="00200FF1"/>
    <w:rsid w:val="00201001"/>
    <w:rsid w:val="00201025"/>
    <w:rsid w:val="0020115C"/>
    <w:rsid w:val="00201EF1"/>
    <w:rsid w:val="002021D4"/>
    <w:rsid w:val="002023EE"/>
    <w:rsid w:val="00202421"/>
    <w:rsid w:val="0020253A"/>
    <w:rsid w:val="002025CB"/>
    <w:rsid w:val="00202A09"/>
    <w:rsid w:val="00202DE1"/>
    <w:rsid w:val="0020319C"/>
    <w:rsid w:val="00203428"/>
    <w:rsid w:val="00203790"/>
    <w:rsid w:val="0020396C"/>
    <w:rsid w:val="00203D26"/>
    <w:rsid w:val="00203E5D"/>
    <w:rsid w:val="0020443F"/>
    <w:rsid w:val="002049B6"/>
    <w:rsid w:val="00204BC8"/>
    <w:rsid w:val="00204C92"/>
    <w:rsid w:val="00204EDB"/>
    <w:rsid w:val="002050C3"/>
    <w:rsid w:val="002052BF"/>
    <w:rsid w:val="002052EE"/>
    <w:rsid w:val="00205342"/>
    <w:rsid w:val="002055C9"/>
    <w:rsid w:val="0020562F"/>
    <w:rsid w:val="002056CC"/>
    <w:rsid w:val="002057E2"/>
    <w:rsid w:val="00205877"/>
    <w:rsid w:val="00205D27"/>
    <w:rsid w:val="00205DF6"/>
    <w:rsid w:val="002061F7"/>
    <w:rsid w:val="0020679A"/>
    <w:rsid w:val="002067BE"/>
    <w:rsid w:val="002068F7"/>
    <w:rsid w:val="00206CE0"/>
    <w:rsid w:val="002070F0"/>
    <w:rsid w:val="0020729B"/>
    <w:rsid w:val="00207CC4"/>
    <w:rsid w:val="00207DAF"/>
    <w:rsid w:val="002100E0"/>
    <w:rsid w:val="00210154"/>
    <w:rsid w:val="00210211"/>
    <w:rsid w:val="00210306"/>
    <w:rsid w:val="0021030E"/>
    <w:rsid w:val="00210639"/>
    <w:rsid w:val="002108DC"/>
    <w:rsid w:val="00210D57"/>
    <w:rsid w:val="00210EDB"/>
    <w:rsid w:val="00211132"/>
    <w:rsid w:val="0021185F"/>
    <w:rsid w:val="00211CF7"/>
    <w:rsid w:val="00211F7C"/>
    <w:rsid w:val="00212315"/>
    <w:rsid w:val="00212831"/>
    <w:rsid w:val="002128B3"/>
    <w:rsid w:val="00212A7D"/>
    <w:rsid w:val="00212E2C"/>
    <w:rsid w:val="00212ECC"/>
    <w:rsid w:val="00212F05"/>
    <w:rsid w:val="002133C5"/>
    <w:rsid w:val="00213504"/>
    <w:rsid w:val="0021391E"/>
    <w:rsid w:val="00213956"/>
    <w:rsid w:val="00213C2E"/>
    <w:rsid w:val="00213D49"/>
    <w:rsid w:val="00213DB0"/>
    <w:rsid w:val="002146F0"/>
    <w:rsid w:val="0021499B"/>
    <w:rsid w:val="00215567"/>
    <w:rsid w:val="00215D28"/>
    <w:rsid w:val="00215E76"/>
    <w:rsid w:val="00215FCE"/>
    <w:rsid w:val="0021605F"/>
    <w:rsid w:val="002167E1"/>
    <w:rsid w:val="00216BE3"/>
    <w:rsid w:val="00216DB4"/>
    <w:rsid w:val="00217061"/>
    <w:rsid w:val="00217260"/>
    <w:rsid w:val="002173D8"/>
    <w:rsid w:val="00217D4A"/>
    <w:rsid w:val="00217E36"/>
    <w:rsid w:val="00217E63"/>
    <w:rsid w:val="00217F95"/>
    <w:rsid w:val="002200EF"/>
    <w:rsid w:val="0022070E"/>
    <w:rsid w:val="00220C12"/>
    <w:rsid w:val="00220D71"/>
    <w:rsid w:val="0022101D"/>
    <w:rsid w:val="0022108E"/>
    <w:rsid w:val="002218BD"/>
    <w:rsid w:val="002219EE"/>
    <w:rsid w:val="00221C46"/>
    <w:rsid w:val="00221CF8"/>
    <w:rsid w:val="00221DCF"/>
    <w:rsid w:val="00221E09"/>
    <w:rsid w:val="00221E84"/>
    <w:rsid w:val="00222221"/>
    <w:rsid w:val="002222B6"/>
    <w:rsid w:val="002223CB"/>
    <w:rsid w:val="002227CB"/>
    <w:rsid w:val="002227F4"/>
    <w:rsid w:val="00222F75"/>
    <w:rsid w:val="00223122"/>
    <w:rsid w:val="0022327A"/>
    <w:rsid w:val="00223690"/>
    <w:rsid w:val="00223B0A"/>
    <w:rsid w:val="00223F0A"/>
    <w:rsid w:val="00223FB4"/>
    <w:rsid w:val="00224456"/>
    <w:rsid w:val="00224492"/>
    <w:rsid w:val="00224706"/>
    <w:rsid w:val="00224AFE"/>
    <w:rsid w:val="00225034"/>
    <w:rsid w:val="0022510E"/>
    <w:rsid w:val="00225162"/>
    <w:rsid w:val="00225A4D"/>
    <w:rsid w:val="00225EF0"/>
    <w:rsid w:val="0022617F"/>
    <w:rsid w:val="0022621E"/>
    <w:rsid w:val="0022629C"/>
    <w:rsid w:val="002265B2"/>
    <w:rsid w:val="00226A4E"/>
    <w:rsid w:val="00226A66"/>
    <w:rsid w:val="00226CDE"/>
    <w:rsid w:val="00227184"/>
    <w:rsid w:val="00227337"/>
    <w:rsid w:val="0022760E"/>
    <w:rsid w:val="0022769F"/>
    <w:rsid w:val="002276C3"/>
    <w:rsid w:val="002276C6"/>
    <w:rsid w:val="00227932"/>
    <w:rsid w:val="00227A80"/>
    <w:rsid w:val="00227E8D"/>
    <w:rsid w:val="00230186"/>
    <w:rsid w:val="00230230"/>
    <w:rsid w:val="0023044E"/>
    <w:rsid w:val="00230D57"/>
    <w:rsid w:val="002312EE"/>
    <w:rsid w:val="002320BB"/>
    <w:rsid w:val="002321A6"/>
    <w:rsid w:val="00232415"/>
    <w:rsid w:val="0023252C"/>
    <w:rsid w:val="00232604"/>
    <w:rsid w:val="002326C1"/>
    <w:rsid w:val="00232898"/>
    <w:rsid w:val="00232D46"/>
    <w:rsid w:val="00232E40"/>
    <w:rsid w:val="00232FBB"/>
    <w:rsid w:val="00233020"/>
    <w:rsid w:val="00233553"/>
    <w:rsid w:val="002335A4"/>
    <w:rsid w:val="00233667"/>
    <w:rsid w:val="0023372B"/>
    <w:rsid w:val="00233DCB"/>
    <w:rsid w:val="00233EC9"/>
    <w:rsid w:val="0023413F"/>
    <w:rsid w:val="002343AD"/>
    <w:rsid w:val="002343E7"/>
    <w:rsid w:val="00234408"/>
    <w:rsid w:val="002345A0"/>
    <w:rsid w:val="00234EA0"/>
    <w:rsid w:val="00235167"/>
    <w:rsid w:val="0023557C"/>
    <w:rsid w:val="00235DA4"/>
    <w:rsid w:val="00235FE6"/>
    <w:rsid w:val="002363E1"/>
    <w:rsid w:val="00236AD1"/>
    <w:rsid w:val="00236C72"/>
    <w:rsid w:val="00236CD1"/>
    <w:rsid w:val="00236D52"/>
    <w:rsid w:val="0023731F"/>
    <w:rsid w:val="00237398"/>
    <w:rsid w:val="00237564"/>
    <w:rsid w:val="00237A44"/>
    <w:rsid w:val="002410EB"/>
    <w:rsid w:val="002413BA"/>
    <w:rsid w:val="002416C8"/>
    <w:rsid w:val="00241811"/>
    <w:rsid w:val="002419DC"/>
    <w:rsid w:val="00242736"/>
    <w:rsid w:val="002427EF"/>
    <w:rsid w:val="002427F9"/>
    <w:rsid w:val="00242843"/>
    <w:rsid w:val="0024293B"/>
    <w:rsid w:val="00242AC2"/>
    <w:rsid w:val="002431E2"/>
    <w:rsid w:val="00243210"/>
    <w:rsid w:val="002432F1"/>
    <w:rsid w:val="0024388D"/>
    <w:rsid w:val="0024399C"/>
    <w:rsid w:val="00244025"/>
    <w:rsid w:val="0024485B"/>
    <w:rsid w:val="00244F6C"/>
    <w:rsid w:val="0024515A"/>
    <w:rsid w:val="0024526D"/>
    <w:rsid w:val="002458A0"/>
    <w:rsid w:val="0024597E"/>
    <w:rsid w:val="00246452"/>
    <w:rsid w:val="002468F7"/>
    <w:rsid w:val="00246D0A"/>
    <w:rsid w:val="00246F47"/>
    <w:rsid w:val="00246F53"/>
    <w:rsid w:val="0024700E"/>
    <w:rsid w:val="00247977"/>
    <w:rsid w:val="002503CB"/>
    <w:rsid w:val="002503E2"/>
    <w:rsid w:val="002504AE"/>
    <w:rsid w:val="002507C0"/>
    <w:rsid w:val="002507CC"/>
    <w:rsid w:val="00250A54"/>
    <w:rsid w:val="00250EC2"/>
    <w:rsid w:val="00250EDE"/>
    <w:rsid w:val="00250F8F"/>
    <w:rsid w:val="002511D7"/>
    <w:rsid w:val="00251258"/>
    <w:rsid w:val="002512B4"/>
    <w:rsid w:val="002515A0"/>
    <w:rsid w:val="002516A8"/>
    <w:rsid w:val="002518B5"/>
    <w:rsid w:val="002519A3"/>
    <w:rsid w:val="00251D74"/>
    <w:rsid w:val="002525A9"/>
    <w:rsid w:val="00252A6C"/>
    <w:rsid w:val="00252ACB"/>
    <w:rsid w:val="00252D53"/>
    <w:rsid w:val="00252DAA"/>
    <w:rsid w:val="00252F59"/>
    <w:rsid w:val="002532E9"/>
    <w:rsid w:val="002537D6"/>
    <w:rsid w:val="002537FE"/>
    <w:rsid w:val="00253852"/>
    <w:rsid w:val="002538D8"/>
    <w:rsid w:val="0025397B"/>
    <w:rsid w:val="00253CBB"/>
    <w:rsid w:val="00253FA9"/>
    <w:rsid w:val="00253FD5"/>
    <w:rsid w:val="0025408B"/>
    <w:rsid w:val="00254111"/>
    <w:rsid w:val="00254871"/>
    <w:rsid w:val="0025538C"/>
    <w:rsid w:val="0025539F"/>
    <w:rsid w:val="00255474"/>
    <w:rsid w:val="0025561E"/>
    <w:rsid w:val="00255660"/>
    <w:rsid w:val="00255BEB"/>
    <w:rsid w:val="002563D0"/>
    <w:rsid w:val="0025662A"/>
    <w:rsid w:val="0025685F"/>
    <w:rsid w:val="002569E3"/>
    <w:rsid w:val="00256CF8"/>
    <w:rsid w:val="0025710B"/>
    <w:rsid w:val="002571B8"/>
    <w:rsid w:val="002573EB"/>
    <w:rsid w:val="002574BB"/>
    <w:rsid w:val="0026007A"/>
    <w:rsid w:val="00260087"/>
    <w:rsid w:val="0026049D"/>
    <w:rsid w:val="002604DC"/>
    <w:rsid w:val="002604DF"/>
    <w:rsid w:val="00260A25"/>
    <w:rsid w:val="00261331"/>
    <w:rsid w:val="0026138F"/>
    <w:rsid w:val="00261403"/>
    <w:rsid w:val="00261778"/>
    <w:rsid w:val="00261A40"/>
    <w:rsid w:val="002622A4"/>
    <w:rsid w:val="00262361"/>
    <w:rsid w:val="002624D9"/>
    <w:rsid w:val="002626D0"/>
    <w:rsid w:val="00262833"/>
    <w:rsid w:val="002629BE"/>
    <w:rsid w:val="002629EB"/>
    <w:rsid w:val="00262A0B"/>
    <w:rsid w:val="00262A27"/>
    <w:rsid w:val="00262DEF"/>
    <w:rsid w:val="00263C7B"/>
    <w:rsid w:val="002641E9"/>
    <w:rsid w:val="00264799"/>
    <w:rsid w:val="00264881"/>
    <w:rsid w:val="00264B4C"/>
    <w:rsid w:val="00264D6F"/>
    <w:rsid w:val="00264D81"/>
    <w:rsid w:val="002653D3"/>
    <w:rsid w:val="00265E25"/>
    <w:rsid w:val="00265E2D"/>
    <w:rsid w:val="00265E72"/>
    <w:rsid w:val="00265E90"/>
    <w:rsid w:val="002660D9"/>
    <w:rsid w:val="00266363"/>
    <w:rsid w:val="002667E3"/>
    <w:rsid w:val="002669EF"/>
    <w:rsid w:val="00266BB7"/>
    <w:rsid w:val="00266CE1"/>
    <w:rsid w:val="00266D56"/>
    <w:rsid w:val="00266F01"/>
    <w:rsid w:val="00266F86"/>
    <w:rsid w:val="00267555"/>
    <w:rsid w:val="00267974"/>
    <w:rsid w:val="00267AFA"/>
    <w:rsid w:val="00267B19"/>
    <w:rsid w:val="00267FF7"/>
    <w:rsid w:val="0027000E"/>
    <w:rsid w:val="00270228"/>
    <w:rsid w:val="00270432"/>
    <w:rsid w:val="002705BC"/>
    <w:rsid w:val="002705CF"/>
    <w:rsid w:val="00270698"/>
    <w:rsid w:val="002708E1"/>
    <w:rsid w:val="00270C1C"/>
    <w:rsid w:val="00271080"/>
    <w:rsid w:val="002710D4"/>
    <w:rsid w:val="002713AF"/>
    <w:rsid w:val="002713DD"/>
    <w:rsid w:val="002714A5"/>
    <w:rsid w:val="00271936"/>
    <w:rsid w:val="00271D77"/>
    <w:rsid w:val="00271FC2"/>
    <w:rsid w:val="0027209E"/>
    <w:rsid w:val="00272234"/>
    <w:rsid w:val="00272425"/>
    <w:rsid w:val="00273144"/>
    <w:rsid w:val="00273287"/>
    <w:rsid w:val="0027363E"/>
    <w:rsid w:val="0027376E"/>
    <w:rsid w:val="00273976"/>
    <w:rsid w:val="00273A51"/>
    <w:rsid w:val="00273C27"/>
    <w:rsid w:val="00273D18"/>
    <w:rsid w:val="002740C1"/>
    <w:rsid w:val="0027425E"/>
    <w:rsid w:val="00274321"/>
    <w:rsid w:val="00274777"/>
    <w:rsid w:val="00274A3C"/>
    <w:rsid w:val="00274CFD"/>
    <w:rsid w:val="00274E6B"/>
    <w:rsid w:val="00275348"/>
    <w:rsid w:val="00275352"/>
    <w:rsid w:val="002757C6"/>
    <w:rsid w:val="00276285"/>
    <w:rsid w:val="0027668E"/>
    <w:rsid w:val="00276988"/>
    <w:rsid w:val="002769C4"/>
    <w:rsid w:val="00276B5A"/>
    <w:rsid w:val="00276BB9"/>
    <w:rsid w:val="00277598"/>
    <w:rsid w:val="002778A5"/>
    <w:rsid w:val="002778D3"/>
    <w:rsid w:val="00277B17"/>
    <w:rsid w:val="00280282"/>
    <w:rsid w:val="00280AEE"/>
    <w:rsid w:val="00280C27"/>
    <w:rsid w:val="00280C69"/>
    <w:rsid w:val="002813F1"/>
    <w:rsid w:val="002816F3"/>
    <w:rsid w:val="00281853"/>
    <w:rsid w:val="00281F5C"/>
    <w:rsid w:val="00282011"/>
    <w:rsid w:val="00282058"/>
    <w:rsid w:val="00282229"/>
    <w:rsid w:val="00282404"/>
    <w:rsid w:val="002826B7"/>
    <w:rsid w:val="0028278F"/>
    <w:rsid w:val="00282D45"/>
    <w:rsid w:val="00282E19"/>
    <w:rsid w:val="00282E84"/>
    <w:rsid w:val="002830EF"/>
    <w:rsid w:val="0028380F"/>
    <w:rsid w:val="00283A88"/>
    <w:rsid w:val="002844C8"/>
    <w:rsid w:val="00284521"/>
    <w:rsid w:val="00284547"/>
    <w:rsid w:val="0028456B"/>
    <w:rsid w:val="002845A4"/>
    <w:rsid w:val="002849D5"/>
    <w:rsid w:val="00284C04"/>
    <w:rsid w:val="00285009"/>
    <w:rsid w:val="00285033"/>
    <w:rsid w:val="00285161"/>
    <w:rsid w:val="0028518B"/>
    <w:rsid w:val="002851FB"/>
    <w:rsid w:val="002855C5"/>
    <w:rsid w:val="002856B8"/>
    <w:rsid w:val="002861B4"/>
    <w:rsid w:val="0028647C"/>
    <w:rsid w:val="002865A0"/>
    <w:rsid w:val="002865D4"/>
    <w:rsid w:val="00286B69"/>
    <w:rsid w:val="0028719A"/>
    <w:rsid w:val="0028732C"/>
    <w:rsid w:val="00287370"/>
    <w:rsid w:val="00287436"/>
    <w:rsid w:val="0028755E"/>
    <w:rsid w:val="00290139"/>
    <w:rsid w:val="002905AA"/>
    <w:rsid w:val="00290701"/>
    <w:rsid w:val="00290C5F"/>
    <w:rsid w:val="00290CF0"/>
    <w:rsid w:val="00290D44"/>
    <w:rsid w:val="00290D47"/>
    <w:rsid w:val="00291021"/>
    <w:rsid w:val="0029132B"/>
    <w:rsid w:val="002914F4"/>
    <w:rsid w:val="0029177A"/>
    <w:rsid w:val="00292359"/>
    <w:rsid w:val="00292A7C"/>
    <w:rsid w:val="00292B8D"/>
    <w:rsid w:val="00292D1C"/>
    <w:rsid w:val="00293001"/>
    <w:rsid w:val="00293480"/>
    <w:rsid w:val="00293786"/>
    <w:rsid w:val="002938A3"/>
    <w:rsid w:val="00293D85"/>
    <w:rsid w:val="00293E3C"/>
    <w:rsid w:val="002942C2"/>
    <w:rsid w:val="002943D7"/>
    <w:rsid w:val="002944C6"/>
    <w:rsid w:val="00294C9C"/>
    <w:rsid w:val="0029546A"/>
    <w:rsid w:val="002956EE"/>
    <w:rsid w:val="00296518"/>
    <w:rsid w:val="00296A27"/>
    <w:rsid w:val="00296B64"/>
    <w:rsid w:val="00296D8D"/>
    <w:rsid w:val="00296E69"/>
    <w:rsid w:val="0029709F"/>
    <w:rsid w:val="002971E0"/>
    <w:rsid w:val="00297745"/>
    <w:rsid w:val="00297A06"/>
    <w:rsid w:val="00297DF3"/>
    <w:rsid w:val="00297E54"/>
    <w:rsid w:val="002A010D"/>
    <w:rsid w:val="002A0121"/>
    <w:rsid w:val="002A079F"/>
    <w:rsid w:val="002A0B79"/>
    <w:rsid w:val="002A0DE8"/>
    <w:rsid w:val="002A116E"/>
    <w:rsid w:val="002A1548"/>
    <w:rsid w:val="002A173D"/>
    <w:rsid w:val="002A19C9"/>
    <w:rsid w:val="002A1FD9"/>
    <w:rsid w:val="002A23AA"/>
    <w:rsid w:val="002A2693"/>
    <w:rsid w:val="002A29AA"/>
    <w:rsid w:val="002A32F6"/>
    <w:rsid w:val="002A3655"/>
    <w:rsid w:val="002A3A63"/>
    <w:rsid w:val="002A3A98"/>
    <w:rsid w:val="002A3D85"/>
    <w:rsid w:val="002A418A"/>
    <w:rsid w:val="002A4294"/>
    <w:rsid w:val="002A42C6"/>
    <w:rsid w:val="002A4400"/>
    <w:rsid w:val="002A4670"/>
    <w:rsid w:val="002A4B13"/>
    <w:rsid w:val="002A4B59"/>
    <w:rsid w:val="002A53F8"/>
    <w:rsid w:val="002A56F2"/>
    <w:rsid w:val="002A5A23"/>
    <w:rsid w:val="002A5BF0"/>
    <w:rsid w:val="002A5F65"/>
    <w:rsid w:val="002A5F98"/>
    <w:rsid w:val="002A5FDB"/>
    <w:rsid w:val="002A646C"/>
    <w:rsid w:val="002A6703"/>
    <w:rsid w:val="002A68F1"/>
    <w:rsid w:val="002A69FF"/>
    <w:rsid w:val="002A6A42"/>
    <w:rsid w:val="002A6FB5"/>
    <w:rsid w:val="002A72CA"/>
    <w:rsid w:val="002A7CF0"/>
    <w:rsid w:val="002B0181"/>
    <w:rsid w:val="002B0762"/>
    <w:rsid w:val="002B09E7"/>
    <w:rsid w:val="002B0D86"/>
    <w:rsid w:val="002B12AB"/>
    <w:rsid w:val="002B137F"/>
    <w:rsid w:val="002B159D"/>
    <w:rsid w:val="002B1737"/>
    <w:rsid w:val="002B17EB"/>
    <w:rsid w:val="002B1829"/>
    <w:rsid w:val="002B1A3D"/>
    <w:rsid w:val="002B20E4"/>
    <w:rsid w:val="002B2BE3"/>
    <w:rsid w:val="002B2C7E"/>
    <w:rsid w:val="002B2DE3"/>
    <w:rsid w:val="002B2E9C"/>
    <w:rsid w:val="002B2F51"/>
    <w:rsid w:val="002B31DC"/>
    <w:rsid w:val="002B37B0"/>
    <w:rsid w:val="002B38FE"/>
    <w:rsid w:val="002B3E91"/>
    <w:rsid w:val="002B42E2"/>
    <w:rsid w:val="002B44C6"/>
    <w:rsid w:val="002B44FD"/>
    <w:rsid w:val="002B4C6C"/>
    <w:rsid w:val="002B4CE7"/>
    <w:rsid w:val="002B5254"/>
    <w:rsid w:val="002B56AC"/>
    <w:rsid w:val="002B57BC"/>
    <w:rsid w:val="002B5D08"/>
    <w:rsid w:val="002B5D3B"/>
    <w:rsid w:val="002B5D58"/>
    <w:rsid w:val="002B5F07"/>
    <w:rsid w:val="002B62D7"/>
    <w:rsid w:val="002B62ED"/>
    <w:rsid w:val="002B6CE5"/>
    <w:rsid w:val="002B6D62"/>
    <w:rsid w:val="002B7599"/>
    <w:rsid w:val="002B75F0"/>
    <w:rsid w:val="002B761B"/>
    <w:rsid w:val="002B792D"/>
    <w:rsid w:val="002B7BB5"/>
    <w:rsid w:val="002C0186"/>
    <w:rsid w:val="002C019C"/>
    <w:rsid w:val="002C04A3"/>
    <w:rsid w:val="002C10A0"/>
    <w:rsid w:val="002C13B0"/>
    <w:rsid w:val="002C1568"/>
    <w:rsid w:val="002C18C4"/>
    <w:rsid w:val="002C1DA7"/>
    <w:rsid w:val="002C1EAF"/>
    <w:rsid w:val="002C1FE1"/>
    <w:rsid w:val="002C2005"/>
    <w:rsid w:val="002C20E9"/>
    <w:rsid w:val="002C222A"/>
    <w:rsid w:val="002C2DEC"/>
    <w:rsid w:val="002C2FB3"/>
    <w:rsid w:val="002C3E98"/>
    <w:rsid w:val="002C40E5"/>
    <w:rsid w:val="002C4193"/>
    <w:rsid w:val="002C41F5"/>
    <w:rsid w:val="002C45DA"/>
    <w:rsid w:val="002C45E1"/>
    <w:rsid w:val="002C4B11"/>
    <w:rsid w:val="002C4CF4"/>
    <w:rsid w:val="002C521F"/>
    <w:rsid w:val="002C5265"/>
    <w:rsid w:val="002C5460"/>
    <w:rsid w:val="002C54D8"/>
    <w:rsid w:val="002C55B3"/>
    <w:rsid w:val="002C568B"/>
    <w:rsid w:val="002C571F"/>
    <w:rsid w:val="002C5A87"/>
    <w:rsid w:val="002C607A"/>
    <w:rsid w:val="002C6398"/>
    <w:rsid w:val="002C63D7"/>
    <w:rsid w:val="002C659F"/>
    <w:rsid w:val="002C67F1"/>
    <w:rsid w:val="002C6855"/>
    <w:rsid w:val="002C6A3D"/>
    <w:rsid w:val="002C6B88"/>
    <w:rsid w:val="002C6C56"/>
    <w:rsid w:val="002C6EF2"/>
    <w:rsid w:val="002C7CA1"/>
    <w:rsid w:val="002C7D9A"/>
    <w:rsid w:val="002C7ECA"/>
    <w:rsid w:val="002D048A"/>
    <w:rsid w:val="002D2577"/>
    <w:rsid w:val="002D259B"/>
    <w:rsid w:val="002D2733"/>
    <w:rsid w:val="002D2DEA"/>
    <w:rsid w:val="002D2E02"/>
    <w:rsid w:val="002D2E55"/>
    <w:rsid w:val="002D2F36"/>
    <w:rsid w:val="002D30A4"/>
    <w:rsid w:val="002D362E"/>
    <w:rsid w:val="002D39C8"/>
    <w:rsid w:val="002D3D96"/>
    <w:rsid w:val="002D41EA"/>
    <w:rsid w:val="002D49DD"/>
    <w:rsid w:val="002D4A97"/>
    <w:rsid w:val="002D4CE4"/>
    <w:rsid w:val="002D560D"/>
    <w:rsid w:val="002D5B51"/>
    <w:rsid w:val="002D5B6C"/>
    <w:rsid w:val="002D5D9C"/>
    <w:rsid w:val="002D60E1"/>
    <w:rsid w:val="002D67CC"/>
    <w:rsid w:val="002D68FB"/>
    <w:rsid w:val="002D75B7"/>
    <w:rsid w:val="002E00B6"/>
    <w:rsid w:val="002E01C9"/>
    <w:rsid w:val="002E0412"/>
    <w:rsid w:val="002E04C1"/>
    <w:rsid w:val="002E0B34"/>
    <w:rsid w:val="002E1293"/>
    <w:rsid w:val="002E1455"/>
    <w:rsid w:val="002E1632"/>
    <w:rsid w:val="002E1D65"/>
    <w:rsid w:val="002E1F57"/>
    <w:rsid w:val="002E2047"/>
    <w:rsid w:val="002E2152"/>
    <w:rsid w:val="002E2545"/>
    <w:rsid w:val="002E27B6"/>
    <w:rsid w:val="002E29EB"/>
    <w:rsid w:val="002E2A5B"/>
    <w:rsid w:val="002E2ABA"/>
    <w:rsid w:val="002E2E5A"/>
    <w:rsid w:val="002E2F0F"/>
    <w:rsid w:val="002E305C"/>
    <w:rsid w:val="002E31D0"/>
    <w:rsid w:val="002E32C7"/>
    <w:rsid w:val="002E381C"/>
    <w:rsid w:val="002E3A15"/>
    <w:rsid w:val="002E4135"/>
    <w:rsid w:val="002E422E"/>
    <w:rsid w:val="002E429A"/>
    <w:rsid w:val="002E4384"/>
    <w:rsid w:val="002E4623"/>
    <w:rsid w:val="002E4956"/>
    <w:rsid w:val="002E49F4"/>
    <w:rsid w:val="002E49FF"/>
    <w:rsid w:val="002E4A96"/>
    <w:rsid w:val="002E521E"/>
    <w:rsid w:val="002E5B03"/>
    <w:rsid w:val="002E5CA8"/>
    <w:rsid w:val="002E5D25"/>
    <w:rsid w:val="002E6427"/>
    <w:rsid w:val="002E66B8"/>
    <w:rsid w:val="002E6787"/>
    <w:rsid w:val="002E6CDE"/>
    <w:rsid w:val="002E6E11"/>
    <w:rsid w:val="002E6FE1"/>
    <w:rsid w:val="002E70D7"/>
    <w:rsid w:val="002E7ABC"/>
    <w:rsid w:val="002F0821"/>
    <w:rsid w:val="002F09EE"/>
    <w:rsid w:val="002F1262"/>
    <w:rsid w:val="002F12B3"/>
    <w:rsid w:val="002F1488"/>
    <w:rsid w:val="002F163E"/>
    <w:rsid w:val="002F1F71"/>
    <w:rsid w:val="002F211E"/>
    <w:rsid w:val="002F2490"/>
    <w:rsid w:val="002F29F6"/>
    <w:rsid w:val="002F2AB2"/>
    <w:rsid w:val="002F2CF7"/>
    <w:rsid w:val="002F3119"/>
    <w:rsid w:val="002F3789"/>
    <w:rsid w:val="002F37A4"/>
    <w:rsid w:val="002F3E51"/>
    <w:rsid w:val="002F3F4C"/>
    <w:rsid w:val="002F410D"/>
    <w:rsid w:val="002F42D0"/>
    <w:rsid w:val="002F4449"/>
    <w:rsid w:val="002F444A"/>
    <w:rsid w:val="002F499F"/>
    <w:rsid w:val="002F4B21"/>
    <w:rsid w:val="002F4BC2"/>
    <w:rsid w:val="002F5163"/>
    <w:rsid w:val="002F58F4"/>
    <w:rsid w:val="002F5A0C"/>
    <w:rsid w:val="002F603B"/>
    <w:rsid w:val="002F6335"/>
    <w:rsid w:val="002F6597"/>
    <w:rsid w:val="002F7117"/>
    <w:rsid w:val="002F71A7"/>
    <w:rsid w:val="002F7266"/>
    <w:rsid w:val="002F76C6"/>
    <w:rsid w:val="002F76D7"/>
    <w:rsid w:val="002F77B1"/>
    <w:rsid w:val="002F7825"/>
    <w:rsid w:val="002F79FE"/>
    <w:rsid w:val="002F7B8C"/>
    <w:rsid w:val="00300155"/>
    <w:rsid w:val="00300468"/>
    <w:rsid w:val="00300548"/>
    <w:rsid w:val="00300550"/>
    <w:rsid w:val="00300DAD"/>
    <w:rsid w:val="00301226"/>
    <w:rsid w:val="00301911"/>
    <w:rsid w:val="00301CB3"/>
    <w:rsid w:val="00301DAA"/>
    <w:rsid w:val="003020A3"/>
    <w:rsid w:val="003027C0"/>
    <w:rsid w:val="00302CD2"/>
    <w:rsid w:val="00302E1D"/>
    <w:rsid w:val="00302EFC"/>
    <w:rsid w:val="00302F43"/>
    <w:rsid w:val="003032F2"/>
    <w:rsid w:val="00303B9D"/>
    <w:rsid w:val="00304345"/>
    <w:rsid w:val="003045A6"/>
    <w:rsid w:val="0030462E"/>
    <w:rsid w:val="00304656"/>
    <w:rsid w:val="003046E1"/>
    <w:rsid w:val="00304ABE"/>
    <w:rsid w:val="00305132"/>
    <w:rsid w:val="003055C1"/>
    <w:rsid w:val="00305A66"/>
    <w:rsid w:val="00305D73"/>
    <w:rsid w:val="00305FD2"/>
    <w:rsid w:val="003065A6"/>
    <w:rsid w:val="00306C4E"/>
    <w:rsid w:val="0030717F"/>
    <w:rsid w:val="00307AF9"/>
    <w:rsid w:val="003103D8"/>
    <w:rsid w:val="003104CD"/>
    <w:rsid w:val="0031063A"/>
    <w:rsid w:val="003108C9"/>
    <w:rsid w:val="003109DA"/>
    <w:rsid w:val="00310BA7"/>
    <w:rsid w:val="00311374"/>
    <w:rsid w:val="00311457"/>
    <w:rsid w:val="00311C75"/>
    <w:rsid w:val="0031201D"/>
    <w:rsid w:val="00312181"/>
    <w:rsid w:val="003121B1"/>
    <w:rsid w:val="00312594"/>
    <w:rsid w:val="00312C9A"/>
    <w:rsid w:val="00312D4F"/>
    <w:rsid w:val="00312DD3"/>
    <w:rsid w:val="00313169"/>
    <w:rsid w:val="00313193"/>
    <w:rsid w:val="0031325C"/>
    <w:rsid w:val="0031335A"/>
    <w:rsid w:val="00313406"/>
    <w:rsid w:val="003136AA"/>
    <w:rsid w:val="003137D3"/>
    <w:rsid w:val="00313916"/>
    <w:rsid w:val="00313AD6"/>
    <w:rsid w:val="00313B2E"/>
    <w:rsid w:val="00313CF7"/>
    <w:rsid w:val="00313E78"/>
    <w:rsid w:val="00313FB2"/>
    <w:rsid w:val="0031419A"/>
    <w:rsid w:val="003143E1"/>
    <w:rsid w:val="003146C5"/>
    <w:rsid w:val="00314AF1"/>
    <w:rsid w:val="00315124"/>
    <w:rsid w:val="003152BC"/>
    <w:rsid w:val="00315982"/>
    <w:rsid w:val="003159CB"/>
    <w:rsid w:val="003160CC"/>
    <w:rsid w:val="0031620E"/>
    <w:rsid w:val="003162CC"/>
    <w:rsid w:val="0031653E"/>
    <w:rsid w:val="00316566"/>
    <w:rsid w:val="00316A8B"/>
    <w:rsid w:val="0031730C"/>
    <w:rsid w:val="00317512"/>
    <w:rsid w:val="00317B53"/>
    <w:rsid w:val="00317EFC"/>
    <w:rsid w:val="0032012C"/>
    <w:rsid w:val="00320178"/>
    <w:rsid w:val="003205A4"/>
    <w:rsid w:val="003205FB"/>
    <w:rsid w:val="00320892"/>
    <w:rsid w:val="00320D50"/>
    <w:rsid w:val="00320E6B"/>
    <w:rsid w:val="00321239"/>
    <w:rsid w:val="00321B30"/>
    <w:rsid w:val="00321C15"/>
    <w:rsid w:val="00321DB0"/>
    <w:rsid w:val="00321EBA"/>
    <w:rsid w:val="00322823"/>
    <w:rsid w:val="00322B01"/>
    <w:rsid w:val="00322C1D"/>
    <w:rsid w:val="00322EFC"/>
    <w:rsid w:val="003234FB"/>
    <w:rsid w:val="0032371A"/>
    <w:rsid w:val="003238BD"/>
    <w:rsid w:val="00323BEB"/>
    <w:rsid w:val="00323E0D"/>
    <w:rsid w:val="00323F18"/>
    <w:rsid w:val="00323F67"/>
    <w:rsid w:val="0032404C"/>
    <w:rsid w:val="00324111"/>
    <w:rsid w:val="00324244"/>
    <w:rsid w:val="003246F6"/>
    <w:rsid w:val="003249D8"/>
    <w:rsid w:val="00324C7F"/>
    <w:rsid w:val="00324E85"/>
    <w:rsid w:val="00324F32"/>
    <w:rsid w:val="0032531B"/>
    <w:rsid w:val="0032577B"/>
    <w:rsid w:val="0032592F"/>
    <w:rsid w:val="00325A0B"/>
    <w:rsid w:val="00325A11"/>
    <w:rsid w:val="00325BB8"/>
    <w:rsid w:val="00325CEF"/>
    <w:rsid w:val="00325FA7"/>
    <w:rsid w:val="0032625B"/>
    <w:rsid w:val="003263C3"/>
    <w:rsid w:val="00326423"/>
    <w:rsid w:val="0032648D"/>
    <w:rsid w:val="00326FFD"/>
    <w:rsid w:val="00327346"/>
    <w:rsid w:val="003273D4"/>
    <w:rsid w:val="00327595"/>
    <w:rsid w:val="00327ED9"/>
    <w:rsid w:val="003301B1"/>
    <w:rsid w:val="00330404"/>
    <w:rsid w:val="00330709"/>
    <w:rsid w:val="00330A16"/>
    <w:rsid w:val="00330A88"/>
    <w:rsid w:val="00330C35"/>
    <w:rsid w:val="00330CBD"/>
    <w:rsid w:val="00330DBD"/>
    <w:rsid w:val="0033122D"/>
    <w:rsid w:val="00331788"/>
    <w:rsid w:val="00331967"/>
    <w:rsid w:val="00331ADE"/>
    <w:rsid w:val="00331FCB"/>
    <w:rsid w:val="00332891"/>
    <w:rsid w:val="0033339C"/>
    <w:rsid w:val="0033380C"/>
    <w:rsid w:val="00333968"/>
    <w:rsid w:val="00333A05"/>
    <w:rsid w:val="00333B8F"/>
    <w:rsid w:val="00334268"/>
    <w:rsid w:val="0033449A"/>
    <w:rsid w:val="00334716"/>
    <w:rsid w:val="003347A0"/>
    <w:rsid w:val="00334CA9"/>
    <w:rsid w:val="00334D42"/>
    <w:rsid w:val="00334DDB"/>
    <w:rsid w:val="00334FCA"/>
    <w:rsid w:val="003352A9"/>
    <w:rsid w:val="00335A72"/>
    <w:rsid w:val="00335FAC"/>
    <w:rsid w:val="003361E2"/>
    <w:rsid w:val="00336DC4"/>
    <w:rsid w:val="00336FA1"/>
    <w:rsid w:val="0033725B"/>
    <w:rsid w:val="003376BD"/>
    <w:rsid w:val="0033773C"/>
    <w:rsid w:val="00337D6A"/>
    <w:rsid w:val="00337DD5"/>
    <w:rsid w:val="0034056C"/>
    <w:rsid w:val="00340A21"/>
    <w:rsid w:val="00340BB9"/>
    <w:rsid w:val="003410F2"/>
    <w:rsid w:val="003412B9"/>
    <w:rsid w:val="00341627"/>
    <w:rsid w:val="00341847"/>
    <w:rsid w:val="003420D5"/>
    <w:rsid w:val="003422EC"/>
    <w:rsid w:val="0034244D"/>
    <w:rsid w:val="003424BA"/>
    <w:rsid w:val="003428A0"/>
    <w:rsid w:val="00342C28"/>
    <w:rsid w:val="00342E5B"/>
    <w:rsid w:val="00342E5E"/>
    <w:rsid w:val="00343138"/>
    <w:rsid w:val="003431AC"/>
    <w:rsid w:val="00343494"/>
    <w:rsid w:val="003434E4"/>
    <w:rsid w:val="003443BA"/>
    <w:rsid w:val="0034465F"/>
    <w:rsid w:val="00344767"/>
    <w:rsid w:val="0034485F"/>
    <w:rsid w:val="00344E15"/>
    <w:rsid w:val="00344E94"/>
    <w:rsid w:val="00344F67"/>
    <w:rsid w:val="003453BD"/>
    <w:rsid w:val="0034555F"/>
    <w:rsid w:val="00345819"/>
    <w:rsid w:val="00345CCA"/>
    <w:rsid w:val="00345DAB"/>
    <w:rsid w:val="00345DE0"/>
    <w:rsid w:val="003464A0"/>
    <w:rsid w:val="003465CB"/>
    <w:rsid w:val="003468A8"/>
    <w:rsid w:val="00346B23"/>
    <w:rsid w:val="00346E9E"/>
    <w:rsid w:val="0034705F"/>
    <w:rsid w:val="003470E3"/>
    <w:rsid w:val="00347237"/>
    <w:rsid w:val="00347AAF"/>
    <w:rsid w:val="00347F09"/>
    <w:rsid w:val="00347FBC"/>
    <w:rsid w:val="003500C9"/>
    <w:rsid w:val="0035036F"/>
    <w:rsid w:val="003503B5"/>
    <w:rsid w:val="00350579"/>
    <w:rsid w:val="00350954"/>
    <w:rsid w:val="00350B4C"/>
    <w:rsid w:val="00350C1C"/>
    <w:rsid w:val="00350EFC"/>
    <w:rsid w:val="00351161"/>
    <w:rsid w:val="00351292"/>
    <w:rsid w:val="0035130A"/>
    <w:rsid w:val="003514C6"/>
    <w:rsid w:val="00351709"/>
    <w:rsid w:val="00351841"/>
    <w:rsid w:val="003518BD"/>
    <w:rsid w:val="00351E12"/>
    <w:rsid w:val="00351E84"/>
    <w:rsid w:val="0035203B"/>
    <w:rsid w:val="00352413"/>
    <w:rsid w:val="003528A6"/>
    <w:rsid w:val="00352BB2"/>
    <w:rsid w:val="00352F5D"/>
    <w:rsid w:val="003533F3"/>
    <w:rsid w:val="003537EF"/>
    <w:rsid w:val="00353894"/>
    <w:rsid w:val="00353C11"/>
    <w:rsid w:val="00353CA3"/>
    <w:rsid w:val="00353E07"/>
    <w:rsid w:val="00353E77"/>
    <w:rsid w:val="00353F25"/>
    <w:rsid w:val="0035418F"/>
    <w:rsid w:val="00354312"/>
    <w:rsid w:val="00354313"/>
    <w:rsid w:val="00354C85"/>
    <w:rsid w:val="00354CEA"/>
    <w:rsid w:val="00355346"/>
    <w:rsid w:val="00355957"/>
    <w:rsid w:val="00355B6A"/>
    <w:rsid w:val="00355D0E"/>
    <w:rsid w:val="0035621E"/>
    <w:rsid w:val="00356312"/>
    <w:rsid w:val="00356398"/>
    <w:rsid w:val="003564DE"/>
    <w:rsid w:val="0035682E"/>
    <w:rsid w:val="00356B85"/>
    <w:rsid w:val="00356B89"/>
    <w:rsid w:val="00356F0D"/>
    <w:rsid w:val="00356F28"/>
    <w:rsid w:val="0035746E"/>
    <w:rsid w:val="003577CA"/>
    <w:rsid w:val="003578BA"/>
    <w:rsid w:val="00357CC5"/>
    <w:rsid w:val="003604E8"/>
    <w:rsid w:val="00361337"/>
    <w:rsid w:val="003615E9"/>
    <w:rsid w:val="00361C3E"/>
    <w:rsid w:val="00361E9C"/>
    <w:rsid w:val="00362167"/>
    <w:rsid w:val="003621AE"/>
    <w:rsid w:val="003623BA"/>
    <w:rsid w:val="00362460"/>
    <w:rsid w:val="00362EF7"/>
    <w:rsid w:val="00362FD2"/>
    <w:rsid w:val="00363233"/>
    <w:rsid w:val="0036344B"/>
    <w:rsid w:val="00363645"/>
    <w:rsid w:val="00363A1B"/>
    <w:rsid w:val="00364437"/>
    <w:rsid w:val="0036456D"/>
    <w:rsid w:val="0036487B"/>
    <w:rsid w:val="00364890"/>
    <w:rsid w:val="00364C99"/>
    <w:rsid w:val="00364CE3"/>
    <w:rsid w:val="003653B5"/>
    <w:rsid w:val="003653D8"/>
    <w:rsid w:val="003655AF"/>
    <w:rsid w:val="00365678"/>
    <w:rsid w:val="0036571D"/>
    <w:rsid w:val="00365930"/>
    <w:rsid w:val="00365C92"/>
    <w:rsid w:val="00365E52"/>
    <w:rsid w:val="00365F46"/>
    <w:rsid w:val="003660E5"/>
    <w:rsid w:val="003661BD"/>
    <w:rsid w:val="003662F4"/>
    <w:rsid w:val="00366445"/>
    <w:rsid w:val="00366C78"/>
    <w:rsid w:val="003673A8"/>
    <w:rsid w:val="00367743"/>
    <w:rsid w:val="0036794A"/>
    <w:rsid w:val="00367BBF"/>
    <w:rsid w:val="00367CF2"/>
    <w:rsid w:val="00367D63"/>
    <w:rsid w:val="003700F3"/>
    <w:rsid w:val="0037026C"/>
    <w:rsid w:val="00370D73"/>
    <w:rsid w:val="00370D93"/>
    <w:rsid w:val="00371242"/>
    <w:rsid w:val="00371251"/>
    <w:rsid w:val="00371BBB"/>
    <w:rsid w:val="00371C6B"/>
    <w:rsid w:val="00372031"/>
    <w:rsid w:val="00372B30"/>
    <w:rsid w:val="00372EEC"/>
    <w:rsid w:val="00372FA9"/>
    <w:rsid w:val="0037330B"/>
    <w:rsid w:val="00373A59"/>
    <w:rsid w:val="00373CBB"/>
    <w:rsid w:val="003744FA"/>
    <w:rsid w:val="0037453C"/>
    <w:rsid w:val="003745B8"/>
    <w:rsid w:val="00374623"/>
    <w:rsid w:val="00374BDC"/>
    <w:rsid w:val="00374DD1"/>
    <w:rsid w:val="0037509E"/>
    <w:rsid w:val="0037514C"/>
    <w:rsid w:val="003755C1"/>
    <w:rsid w:val="003756D7"/>
    <w:rsid w:val="003758D4"/>
    <w:rsid w:val="00375C22"/>
    <w:rsid w:val="00375CBA"/>
    <w:rsid w:val="00375D59"/>
    <w:rsid w:val="003761A4"/>
    <w:rsid w:val="003761BE"/>
    <w:rsid w:val="003764B7"/>
    <w:rsid w:val="00377D84"/>
    <w:rsid w:val="00377FF7"/>
    <w:rsid w:val="00380311"/>
    <w:rsid w:val="0038031E"/>
    <w:rsid w:val="0038037A"/>
    <w:rsid w:val="00380475"/>
    <w:rsid w:val="0038092F"/>
    <w:rsid w:val="003810B6"/>
    <w:rsid w:val="00381218"/>
    <w:rsid w:val="00381911"/>
    <w:rsid w:val="00381CA6"/>
    <w:rsid w:val="00382286"/>
    <w:rsid w:val="0038277F"/>
    <w:rsid w:val="00382C94"/>
    <w:rsid w:val="00382CB9"/>
    <w:rsid w:val="00382E05"/>
    <w:rsid w:val="00382E43"/>
    <w:rsid w:val="00382E75"/>
    <w:rsid w:val="00383021"/>
    <w:rsid w:val="003832B3"/>
    <w:rsid w:val="00383461"/>
    <w:rsid w:val="003838A0"/>
    <w:rsid w:val="00383A3B"/>
    <w:rsid w:val="00383B26"/>
    <w:rsid w:val="00383CCB"/>
    <w:rsid w:val="00383E73"/>
    <w:rsid w:val="00383FE8"/>
    <w:rsid w:val="00384186"/>
    <w:rsid w:val="00384937"/>
    <w:rsid w:val="00384945"/>
    <w:rsid w:val="00385210"/>
    <w:rsid w:val="00385233"/>
    <w:rsid w:val="00385429"/>
    <w:rsid w:val="003854EC"/>
    <w:rsid w:val="003859EA"/>
    <w:rsid w:val="00385AE9"/>
    <w:rsid w:val="00385F60"/>
    <w:rsid w:val="00385F95"/>
    <w:rsid w:val="003860E9"/>
    <w:rsid w:val="00386374"/>
    <w:rsid w:val="00386BCC"/>
    <w:rsid w:val="00386D37"/>
    <w:rsid w:val="0038714E"/>
    <w:rsid w:val="00387257"/>
    <w:rsid w:val="00387641"/>
    <w:rsid w:val="003877C5"/>
    <w:rsid w:val="00387C42"/>
    <w:rsid w:val="003900A2"/>
    <w:rsid w:val="003900C7"/>
    <w:rsid w:val="003900C8"/>
    <w:rsid w:val="00390F50"/>
    <w:rsid w:val="00390FD5"/>
    <w:rsid w:val="003911DC"/>
    <w:rsid w:val="003913D5"/>
    <w:rsid w:val="003916AB"/>
    <w:rsid w:val="00391804"/>
    <w:rsid w:val="003919CD"/>
    <w:rsid w:val="00391B7D"/>
    <w:rsid w:val="00392537"/>
    <w:rsid w:val="0039280B"/>
    <w:rsid w:val="00392C19"/>
    <w:rsid w:val="00392E99"/>
    <w:rsid w:val="00392FC4"/>
    <w:rsid w:val="003932F6"/>
    <w:rsid w:val="00393322"/>
    <w:rsid w:val="00393501"/>
    <w:rsid w:val="003936BE"/>
    <w:rsid w:val="003936E7"/>
    <w:rsid w:val="0039370A"/>
    <w:rsid w:val="00393CD0"/>
    <w:rsid w:val="00394FF5"/>
    <w:rsid w:val="00395004"/>
    <w:rsid w:val="0039602E"/>
    <w:rsid w:val="00396333"/>
    <w:rsid w:val="003964F7"/>
    <w:rsid w:val="0039699C"/>
    <w:rsid w:val="00397165"/>
    <w:rsid w:val="00397469"/>
    <w:rsid w:val="003A0265"/>
    <w:rsid w:val="003A0315"/>
    <w:rsid w:val="003A042F"/>
    <w:rsid w:val="003A054F"/>
    <w:rsid w:val="003A0622"/>
    <w:rsid w:val="003A0716"/>
    <w:rsid w:val="003A0915"/>
    <w:rsid w:val="003A0C7D"/>
    <w:rsid w:val="003A1106"/>
    <w:rsid w:val="003A1C76"/>
    <w:rsid w:val="003A1F97"/>
    <w:rsid w:val="003A238E"/>
    <w:rsid w:val="003A2452"/>
    <w:rsid w:val="003A24A2"/>
    <w:rsid w:val="003A268D"/>
    <w:rsid w:val="003A2CCF"/>
    <w:rsid w:val="003A2DC4"/>
    <w:rsid w:val="003A2E9D"/>
    <w:rsid w:val="003A2F55"/>
    <w:rsid w:val="003A31DB"/>
    <w:rsid w:val="003A32C6"/>
    <w:rsid w:val="003A37F9"/>
    <w:rsid w:val="003A3B6D"/>
    <w:rsid w:val="003A3E93"/>
    <w:rsid w:val="003A4034"/>
    <w:rsid w:val="003A404A"/>
    <w:rsid w:val="003A41DF"/>
    <w:rsid w:val="003A423C"/>
    <w:rsid w:val="003A45D6"/>
    <w:rsid w:val="003A4916"/>
    <w:rsid w:val="003A498A"/>
    <w:rsid w:val="003A4CE3"/>
    <w:rsid w:val="003A4F50"/>
    <w:rsid w:val="003A5140"/>
    <w:rsid w:val="003A54E8"/>
    <w:rsid w:val="003A5730"/>
    <w:rsid w:val="003A5748"/>
    <w:rsid w:val="003A5C68"/>
    <w:rsid w:val="003A5C6B"/>
    <w:rsid w:val="003A60ED"/>
    <w:rsid w:val="003A641B"/>
    <w:rsid w:val="003A645B"/>
    <w:rsid w:val="003A64F0"/>
    <w:rsid w:val="003A65BB"/>
    <w:rsid w:val="003A6862"/>
    <w:rsid w:val="003A6BC6"/>
    <w:rsid w:val="003A6D0B"/>
    <w:rsid w:val="003A6DAB"/>
    <w:rsid w:val="003A72C6"/>
    <w:rsid w:val="003A794B"/>
    <w:rsid w:val="003A7B9A"/>
    <w:rsid w:val="003B01C6"/>
    <w:rsid w:val="003B0B31"/>
    <w:rsid w:val="003B150D"/>
    <w:rsid w:val="003B17D5"/>
    <w:rsid w:val="003B1994"/>
    <w:rsid w:val="003B19E2"/>
    <w:rsid w:val="003B2780"/>
    <w:rsid w:val="003B2B04"/>
    <w:rsid w:val="003B2B5C"/>
    <w:rsid w:val="003B2F35"/>
    <w:rsid w:val="003B33B9"/>
    <w:rsid w:val="003B368D"/>
    <w:rsid w:val="003B3888"/>
    <w:rsid w:val="003B38EF"/>
    <w:rsid w:val="003B3CA0"/>
    <w:rsid w:val="003B3F8E"/>
    <w:rsid w:val="003B419A"/>
    <w:rsid w:val="003B4701"/>
    <w:rsid w:val="003B4CE5"/>
    <w:rsid w:val="003B55C7"/>
    <w:rsid w:val="003B5643"/>
    <w:rsid w:val="003B5B28"/>
    <w:rsid w:val="003B5CF5"/>
    <w:rsid w:val="003B6071"/>
    <w:rsid w:val="003B62EF"/>
    <w:rsid w:val="003B6B55"/>
    <w:rsid w:val="003B71A4"/>
    <w:rsid w:val="003B71F8"/>
    <w:rsid w:val="003B733A"/>
    <w:rsid w:val="003B761E"/>
    <w:rsid w:val="003B76B9"/>
    <w:rsid w:val="003B7930"/>
    <w:rsid w:val="003B796D"/>
    <w:rsid w:val="003B7B5C"/>
    <w:rsid w:val="003B7DBA"/>
    <w:rsid w:val="003C01C9"/>
    <w:rsid w:val="003C01EA"/>
    <w:rsid w:val="003C02A5"/>
    <w:rsid w:val="003C057A"/>
    <w:rsid w:val="003C0690"/>
    <w:rsid w:val="003C06EA"/>
    <w:rsid w:val="003C06F1"/>
    <w:rsid w:val="003C1017"/>
    <w:rsid w:val="003C12D0"/>
    <w:rsid w:val="003C134F"/>
    <w:rsid w:val="003C146D"/>
    <w:rsid w:val="003C17EA"/>
    <w:rsid w:val="003C1B85"/>
    <w:rsid w:val="003C2094"/>
    <w:rsid w:val="003C23D9"/>
    <w:rsid w:val="003C2418"/>
    <w:rsid w:val="003C26A0"/>
    <w:rsid w:val="003C27B3"/>
    <w:rsid w:val="003C2A14"/>
    <w:rsid w:val="003C2E92"/>
    <w:rsid w:val="003C3160"/>
    <w:rsid w:val="003C3241"/>
    <w:rsid w:val="003C35C4"/>
    <w:rsid w:val="003C3649"/>
    <w:rsid w:val="003C3B13"/>
    <w:rsid w:val="003C3B5B"/>
    <w:rsid w:val="003C3CB1"/>
    <w:rsid w:val="003C3DBE"/>
    <w:rsid w:val="003C40F4"/>
    <w:rsid w:val="003C419A"/>
    <w:rsid w:val="003C4225"/>
    <w:rsid w:val="003C44C7"/>
    <w:rsid w:val="003C4770"/>
    <w:rsid w:val="003C4813"/>
    <w:rsid w:val="003C4849"/>
    <w:rsid w:val="003C4AC9"/>
    <w:rsid w:val="003C4AE7"/>
    <w:rsid w:val="003C4D6A"/>
    <w:rsid w:val="003C4E3A"/>
    <w:rsid w:val="003C4E9F"/>
    <w:rsid w:val="003C5352"/>
    <w:rsid w:val="003C5396"/>
    <w:rsid w:val="003C5913"/>
    <w:rsid w:val="003C5DC5"/>
    <w:rsid w:val="003C5F05"/>
    <w:rsid w:val="003C5F84"/>
    <w:rsid w:val="003C70E4"/>
    <w:rsid w:val="003C71E3"/>
    <w:rsid w:val="003C724A"/>
    <w:rsid w:val="003C744D"/>
    <w:rsid w:val="003C7D37"/>
    <w:rsid w:val="003C7F6D"/>
    <w:rsid w:val="003D02E4"/>
    <w:rsid w:val="003D0368"/>
    <w:rsid w:val="003D03A8"/>
    <w:rsid w:val="003D05D5"/>
    <w:rsid w:val="003D05F9"/>
    <w:rsid w:val="003D0711"/>
    <w:rsid w:val="003D0A25"/>
    <w:rsid w:val="003D0D34"/>
    <w:rsid w:val="003D0D59"/>
    <w:rsid w:val="003D0F8B"/>
    <w:rsid w:val="003D0FC1"/>
    <w:rsid w:val="003D1A58"/>
    <w:rsid w:val="003D1A92"/>
    <w:rsid w:val="003D220C"/>
    <w:rsid w:val="003D29CE"/>
    <w:rsid w:val="003D2C30"/>
    <w:rsid w:val="003D2EB8"/>
    <w:rsid w:val="003D31D0"/>
    <w:rsid w:val="003D3324"/>
    <w:rsid w:val="003D3335"/>
    <w:rsid w:val="003D3382"/>
    <w:rsid w:val="003D3831"/>
    <w:rsid w:val="003D3C5D"/>
    <w:rsid w:val="003D4105"/>
    <w:rsid w:val="003D415F"/>
    <w:rsid w:val="003D4347"/>
    <w:rsid w:val="003D464D"/>
    <w:rsid w:val="003D4796"/>
    <w:rsid w:val="003D4B64"/>
    <w:rsid w:val="003D4F2C"/>
    <w:rsid w:val="003D5059"/>
    <w:rsid w:val="003D5382"/>
    <w:rsid w:val="003D53A0"/>
    <w:rsid w:val="003D542D"/>
    <w:rsid w:val="003D555C"/>
    <w:rsid w:val="003D5B9D"/>
    <w:rsid w:val="003D5EED"/>
    <w:rsid w:val="003D65D1"/>
    <w:rsid w:val="003D6A12"/>
    <w:rsid w:val="003D6D78"/>
    <w:rsid w:val="003D764B"/>
    <w:rsid w:val="003D7D22"/>
    <w:rsid w:val="003D7D67"/>
    <w:rsid w:val="003E0140"/>
    <w:rsid w:val="003E021E"/>
    <w:rsid w:val="003E0787"/>
    <w:rsid w:val="003E07F2"/>
    <w:rsid w:val="003E0B52"/>
    <w:rsid w:val="003E0B84"/>
    <w:rsid w:val="003E0CEF"/>
    <w:rsid w:val="003E1353"/>
    <w:rsid w:val="003E1481"/>
    <w:rsid w:val="003E1916"/>
    <w:rsid w:val="003E19AE"/>
    <w:rsid w:val="003E19B5"/>
    <w:rsid w:val="003E206E"/>
    <w:rsid w:val="003E22C2"/>
    <w:rsid w:val="003E277F"/>
    <w:rsid w:val="003E2969"/>
    <w:rsid w:val="003E2A01"/>
    <w:rsid w:val="003E30A5"/>
    <w:rsid w:val="003E3612"/>
    <w:rsid w:val="003E3ACA"/>
    <w:rsid w:val="003E3C1C"/>
    <w:rsid w:val="003E3C4B"/>
    <w:rsid w:val="003E3D31"/>
    <w:rsid w:val="003E3DFF"/>
    <w:rsid w:val="003E4071"/>
    <w:rsid w:val="003E41A9"/>
    <w:rsid w:val="003E432E"/>
    <w:rsid w:val="003E435D"/>
    <w:rsid w:val="003E43A4"/>
    <w:rsid w:val="003E43C0"/>
    <w:rsid w:val="003E466F"/>
    <w:rsid w:val="003E4A4C"/>
    <w:rsid w:val="003E53A1"/>
    <w:rsid w:val="003E5A8C"/>
    <w:rsid w:val="003E6574"/>
    <w:rsid w:val="003E6B3F"/>
    <w:rsid w:val="003E740F"/>
    <w:rsid w:val="003E74F9"/>
    <w:rsid w:val="003E7530"/>
    <w:rsid w:val="003E76B4"/>
    <w:rsid w:val="003E7C9A"/>
    <w:rsid w:val="003E7DF7"/>
    <w:rsid w:val="003E7E54"/>
    <w:rsid w:val="003F0603"/>
    <w:rsid w:val="003F062D"/>
    <w:rsid w:val="003F07CB"/>
    <w:rsid w:val="003F0ADA"/>
    <w:rsid w:val="003F0B68"/>
    <w:rsid w:val="003F13F3"/>
    <w:rsid w:val="003F19A1"/>
    <w:rsid w:val="003F1A9B"/>
    <w:rsid w:val="003F2030"/>
    <w:rsid w:val="003F23E2"/>
    <w:rsid w:val="003F2481"/>
    <w:rsid w:val="003F285E"/>
    <w:rsid w:val="003F2D2F"/>
    <w:rsid w:val="003F2D34"/>
    <w:rsid w:val="003F2F34"/>
    <w:rsid w:val="003F30B6"/>
    <w:rsid w:val="003F319D"/>
    <w:rsid w:val="003F34E9"/>
    <w:rsid w:val="003F3910"/>
    <w:rsid w:val="003F4B23"/>
    <w:rsid w:val="003F4DC8"/>
    <w:rsid w:val="003F51C7"/>
    <w:rsid w:val="003F54CC"/>
    <w:rsid w:val="003F55D7"/>
    <w:rsid w:val="003F5B3F"/>
    <w:rsid w:val="003F5CB7"/>
    <w:rsid w:val="003F5D82"/>
    <w:rsid w:val="003F6168"/>
    <w:rsid w:val="003F68F6"/>
    <w:rsid w:val="003F6AF4"/>
    <w:rsid w:val="003F6BF5"/>
    <w:rsid w:val="003F783E"/>
    <w:rsid w:val="003F7F6E"/>
    <w:rsid w:val="004000A6"/>
    <w:rsid w:val="00400759"/>
    <w:rsid w:val="004007E9"/>
    <w:rsid w:val="004008B5"/>
    <w:rsid w:val="00400DA4"/>
    <w:rsid w:val="00401066"/>
    <w:rsid w:val="0040111F"/>
    <w:rsid w:val="004011E9"/>
    <w:rsid w:val="00401214"/>
    <w:rsid w:val="00401291"/>
    <w:rsid w:val="00401C5B"/>
    <w:rsid w:val="00401C73"/>
    <w:rsid w:val="00401D21"/>
    <w:rsid w:val="00401E43"/>
    <w:rsid w:val="00402125"/>
    <w:rsid w:val="004024DF"/>
    <w:rsid w:val="004024F9"/>
    <w:rsid w:val="00402D65"/>
    <w:rsid w:val="00403224"/>
    <w:rsid w:val="004034A7"/>
    <w:rsid w:val="0040361E"/>
    <w:rsid w:val="0040375F"/>
    <w:rsid w:val="00403BD1"/>
    <w:rsid w:val="00404087"/>
    <w:rsid w:val="004041BD"/>
    <w:rsid w:val="00404259"/>
    <w:rsid w:val="004046AB"/>
    <w:rsid w:val="004047BA"/>
    <w:rsid w:val="00404E88"/>
    <w:rsid w:val="0040501A"/>
    <w:rsid w:val="00405148"/>
    <w:rsid w:val="0040560C"/>
    <w:rsid w:val="00405A1C"/>
    <w:rsid w:val="00405B0A"/>
    <w:rsid w:val="00405F91"/>
    <w:rsid w:val="00406117"/>
    <w:rsid w:val="0040623A"/>
    <w:rsid w:val="004062A3"/>
    <w:rsid w:val="00406946"/>
    <w:rsid w:val="00406E6D"/>
    <w:rsid w:val="00406EB8"/>
    <w:rsid w:val="00406EF6"/>
    <w:rsid w:val="00407039"/>
    <w:rsid w:val="004070F1"/>
    <w:rsid w:val="004074EC"/>
    <w:rsid w:val="00407550"/>
    <w:rsid w:val="00407ABA"/>
    <w:rsid w:val="0041006B"/>
    <w:rsid w:val="004102B9"/>
    <w:rsid w:val="00410367"/>
    <w:rsid w:val="004104E0"/>
    <w:rsid w:val="0041098B"/>
    <w:rsid w:val="00410DAE"/>
    <w:rsid w:val="004112F5"/>
    <w:rsid w:val="00411AFC"/>
    <w:rsid w:val="00411DB1"/>
    <w:rsid w:val="00411F36"/>
    <w:rsid w:val="004127CA"/>
    <w:rsid w:val="00412862"/>
    <w:rsid w:val="004133F4"/>
    <w:rsid w:val="0041358B"/>
    <w:rsid w:val="00413F9E"/>
    <w:rsid w:val="00414022"/>
    <w:rsid w:val="00414287"/>
    <w:rsid w:val="00414DCF"/>
    <w:rsid w:val="0041535E"/>
    <w:rsid w:val="004156D5"/>
    <w:rsid w:val="00415869"/>
    <w:rsid w:val="00415916"/>
    <w:rsid w:val="00415BBF"/>
    <w:rsid w:val="00415D7F"/>
    <w:rsid w:val="00415F07"/>
    <w:rsid w:val="0041603D"/>
    <w:rsid w:val="0041660F"/>
    <w:rsid w:val="00416809"/>
    <w:rsid w:val="00416C0C"/>
    <w:rsid w:val="00416FC8"/>
    <w:rsid w:val="0041722C"/>
    <w:rsid w:val="004172A9"/>
    <w:rsid w:val="004176F2"/>
    <w:rsid w:val="00417716"/>
    <w:rsid w:val="0042022B"/>
    <w:rsid w:val="00420F52"/>
    <w:rsid w:val="00420F93"/>
    <w:rsid w:val="0042102E"/>
    <w:rsid w:val="00421166"/>
    <w:rsid w:val="004214BB"/>
    <w:rsid w:val="00421683"/>
    <w:rsid w:val="004216C0"/>
    <w:rsid w:val="00422243"/>
    <w:rsid w:val="00422839"/>
    <w:rsid w:val="004238DB"/>
    <w:rsid w:val="00423A3E"/>
    <w:rsid w:val="00423BC4"/>
    <w:rsid w:val="00423DC3"/>
    <w:rsid w:val="00423F42"/>
    <w:rsid w:val="00423FEF"/>
    <w:rsid w:val="004240BA"/>
    <w:rsid w:val="00424518"/>
    <w:rsid w:val="00424541"/>
    <w:rsid w:val="00424884"/>
    <w:rsid w:val="0042496B"/>
    <w:rsid w:val="004249AE"/>
    <w:rsid w:val="00424C6E"/>
    <w:rsid w:val="00424D41"/>
    <w:rsid w:val="00425158"/>
    <w:rsid w:val="0042515B"/>
    <w:rsid w:val="00425566"/>
    <w:rsid w:val="00425ADA"/>
    <w:rsid w:val="00425BEA"/>
    <w:rsid w:val="00425C4F"/>
    <w:rsid w:val="00425F26"/>
    <w:rsid w:val="00426422"/>
    <w:rsid w:val="00426998"/>
    <w:rsid w:val="004269C5"/>
    <w:rsid w:val="00426B96"/>
    <w:rsid w:val="00427144"/>
    <w:rsid w:val="00427346"/>
    <w:rsid w:val="004274C6"/>
    <w:rsid w:val="00427956"/>
    <w:rsid w:val="00427AB2"/>
    <w:rsid w:val="00427DE6"/>
    <w:rsid w:val="00427F24"/>
    <w:rsid w:val="0043040C"/>
    <w:rsid w:val="00430460"/>
    <w:rsid w:val="004307C9"/>
    <w:rsid w:val="00430B14"/>
    <w:rsid w:val="00430F59"/>
    <w:rsid w:val="004319A9"/>
    <w:rsid w:val="00432280"/>
    <w:rsid w:val="004325D3"/>
    <w:rsid w:val="004325DA"/>
    <w:rsid w:val="00432B8E"/>
    <w:rsid w:val="00432D45"/>
    <w:rsid w:val="004332C4"/>
    <w:rsid w:val="0043355A"/>
    <w:rsid w:val="00433900"/>
    <w:rsid w:val="00433C14"/>
    <w:rsid w:val="00433E3C"/>
    <w:rsid w:val="00434069"/>
    <w:rsid w:val="0043408A"/>
    <w:rsid w:val="0043413D"/>
    <w:rsid w:val="00434267"/>
    <w:rsid w:val="00434435"/>
    <w:rsid w:val="0043485D"/>
    <w:rsid w:val="00434F54"/>
    <w:rsid w:val="00435211"/>
    <w:rsid w:val="004352D1"/>
    <w:rsid w:val="004354CA"/>
    <w:rsid w:val="004355D2"/>
    <w:rsid w:val="00435726"/>
    <w:rsid w:val="004358D3"/>
    <w:rsid w:val="004359D2"/>
    <w:rsid w:val="0043601B"/>
    <w:rsid w:val="004360E2"/>
    <w:rsid w:val="0043610D"/>
    <w:rsid w:val="00436138"/>
    <w:rsid w:val="0043642D"/>
    <w:rsid w:val="0043662F"/>
    <w:rsid w:val="0043692D"/>
    <w:rsid w:val="00436F21"/>
    <w:rsid w:val="00437054"/>
    <w:rsid w:val="004370DB"/>
    <w:rsid w:val="004370ED"/>
    <w:rsid w:val="00437148"/>
    <w:rsid w:val="004379BD"/>
    <w:rsid w:val="00437C8C"/>
    <w:rsid w:val="00437D07"/>
    <w:rsid w:val="004401AD"/>
    <w:rsid w:val="0044058F"/>
    <w:rsid w:val="00440AF6"/>
    <w:rsid w:val="00440DB6"/>
    <w:rsid w:val="00440FA5"/>
    <w:rsid w:val="00441144"/>
    <w:rsid w:val="004413ED"/>
    <w:rsid w:val="00441C94"/>
    <w:rsid w:val="00441CEA"/>
    <w:rsid w:val="0044256A"/>
    <w:rsid w:val="00442577"/>
    <w:rsid w:val="0044314E"/>
    <w:rsid w:val="004432FE"/>
    <w:rsid w:val="004433AD"/>
    <w:rsid w:val="0044359C"/>
    <w:rsid w:val="004439D8"/>
    <w:rsid w:val="004447B1"/>
    <w:rsid w:val="00445391"/>
    <w:rsid w:val="004454A1"/>
    <w:rsid w:val="00445567"/>
    <w:rsid w:val="004456B0"/>
    <w:rsid w:val="004458CB"/>
    <w:rsid w:val="00445EA0"/>
    <w:rsid w:val="0044615A"/>
    <w:rsid w:val="00446215"/>
    <w:rsid w:val="00446243"/>
    <w:rsid w:val="00446263"/>
    <w:rsid w:val="00446938"/>
    <w:rsid w:val="00446BBA"/>
    <w:rsid w:val="004472F1"/>
    <w:rsid w:val="00447BD8"/>
    <w:rsid w:val="00447D03"/>
    <w:rsid w:val="00447EDE"/>
    <w:rsid w:val="004503A2"/>
    <w:rsid w:val="00450EBF"/>
    <w:rsid w:val="00450EF4"/>
    <w:rsid w:val="0045177C"/>
    <w:rsid w:val="00451826"/>
    <w:rsid w:val="00451CB4"/>
    <w:rsid w:val="004521E2"/>
    <w:rsid w:val="004522E6"/>
    <w:rsid w:val="004527E4"/>
    <w:rsid w:val="004528D2"/>
    <w:rsid w:val="00452AA8"/>
    <w:rsid w:val="00452B74"/>
    <w:rsid w:val="00452DE1"/>
    <w:rsid w:val="00452ED0"/>
    <w:rsid w:val="004531F1"/>
    <w:rsid w:val="00453327"/>
    <w:rsid w:val="00453C39"/>
    <w:rsid w:val="00454638"/>
    <w:rsid w:val="00454982"/>
    <w:rsid w:val="004551F2"/>
    <w:rsid w:val="00455394"/>
    <w:rsid w:val="0045546D"/>
    <w:rsid w:val="004558BA"/>
    <w:rsid w:val="00455E19"/>
    <w:rsid w:val="004560AF"/>
    <w:rsid w:val="004562C2"/>
    <w:rsid w:val="004563A0"/>
    <w:rsid w:val="00456B35"/>
    <w:rsid w:val="00456BD0"/>
    <w:rsid w:val="00456D2F"/>
    <w:rsid w:val="00457103"/>
    <w:rsid w:val="00457528"/>
    <w:rsid w:val="00457CEA"/>
    <w:rsid w:val="00457DEB"/>
    <w:rsid w:val="00460428"/>
    <w:rsid w:val="00460BEF"/>
    <w:rsid w:val="00460CDE"/>
    <w:rsid w:val="00460FD9"/>
    <w:rsid w:val="00460FDA"/>
    <w:rsid w:val="0046109F"/>
    <w:rsid w:val="0046125A"/>
    <w:rsid w:val="00461388"/>
    <w:rsid w:val="00461483"/>
    <w:rsid w:val="004616D6"/>
    <w:rsid w:val="00461765"/>
    <w:rsid w:val="0046191E"/>
    <w:rsid w:val="00462157"/>
    <w:rsid w:val="004621B5"/>
    <w:rsid w:val="0046271D"/>
    <w:rsid w:val="00462860"/>
    <w:rsid w:val="00462AEC"/>
    <w:rsid w:val="00462C88"/>
    <w:rsid w:val="00462CE1"/>
    <w:rsid w:val="0046322F"/>
    <w:rsid w:val="00463B1A"/>
    <w:rsid w:val="00463DF8"/>
    <w:rsid w:val="004641F3"/>
    <w:rsid w:val="00464204"/>
    <w:rsid w:val="00464486"/>
    <w:rsid w:val="004648D0"/>
    <w:rsid w:val="00464AEA"/>
    <w:rsid w:val="00464C4F"/>
    <w:rsid w:val="004651DF"/>
    <w:rsid w:val="0046569C"/>
    <w:rsid w:val="004656B2"/>
    <w:rsid w:val="00465917"/>
    <w:rsid w:val="00465A25"/>
    <w:rsid w:val="00465ABD"/>
    <w:rsid w:val="00465B2C"/>
    <w:rsid w:val="00465D9B"/>
    <w:rsid w:val="004661E8"/>
    <w:rsid w:val="004662C8"/>
    <w:rsid w:val="0046640B"/>
    <w:rsid w:val="00466516"/>
    <w:rsid w:val="0046686C"/>
    <w:rsid w:val="00466A6F"/>
    <w:rsid w:val="00467205"/>
    <w:rsid w:val="00467278"/>
    <w:rsid w:val="00467302"/>
    <w:rsid w:val="00467710"/>
    <w:rsid w:val="0046778C"/>
    <w:rsid w:val="00467967"/>
    <w:rsid w:val="00467CA8"/>
    <w:rsid w:val="0047008D"/>
    <w:rsid w:val="00470383"/>
    <w:rsid w:val="00471064"/>
    <w:rsid w:val="00471133"/>
    <w:rsid w:val="004712EE"/>
    <w:rsid w:val="0047162A"/>
    <w:rsid w:val="004716D9"/>
    <w:rsid w:val="00471749"/>
    <w:rsid w:val="00471C70"/>
    <w:rsid w:val="00471CBD"/>
    <w:rsid w:val="00471F55"/>
    <w:rsid w:val="004728B0"/>
    <w:rsid w:val="00472A51"/>
    <w:rsid w:val="00472CF1"/>
    <w:rsid w:val="00472F9B"/>
    <w:rsid w:val="00473045"/>
    <w:rsid w:val="0047343C"/>
    <w:rsid w:val="00473994"/>
    <w:rsid w:val="00473CA9"/>
    <w:rsid w:val="00473E1A"/>
    <w:rsid w:val="004742B5"/>
    <w:rsid w:val="004745D0"/>
    <w:rsid w:val="004747A6"/>
    <w:rsid w:val="00474AFD"/>
    <w:rsid w:val="00474C30"/>
    <w:rsid w:val="00475142"/>
    <w:rsid w:val="0047516D"/>
    <w:rsid w:val="0047565B"/>
    <w:rsid w:val="004756A0"/>
    <w:rsid w:val="00475850"/>
    <w:rsid w:val="00475853"/>
    <w:rsid w:val="004760B3"/>
    <w:rsid w:val="00476104"/>
    <w:rsid w:val="00476133"/>
    <w:rsid w:val="004761A9"/>
    <w:rsid w:val="00476201"/>
    <w:rsid w:val="00476733"/>
    <w:rsid w:val="00476774"/>
    <w:rsid w:val="00476DE4"/>
    <w:rsid w:val="00476FDC"/>
    <w:rsid w:val="0047733B"/>
    <w:rsid w:val="004774DA"/>
    <w:rsid w:val="00480A0C"/>
    <w:rsid w:val="00480C08"/>
    <w:rsid w:val="00480D66"/>
    <w:rsid w:val="0048109A"/>
    <w:rsid w:val="00481175"/>
    <w:rsid w:val="004814F7"/>
    <w:rsid w:val="00481670"/>
    <w:rsid w:val="00481683"/>
    <w:rsid w:val="004819AD"/>
    <w:rsid w:val="00481F6C"/>
    <w:rsid w:val="004822F7"/>
    <w:rsid w:val="00482D48"/>
    <w:rsid w:val="00482E23"/>
    <w:rsid w:val="00483018"/>
    <w:rsid w:val="004834B9"/>
    <w:rsid w:val="00483546"/>
    <w:rsid w:val="0048379E"/>
    <w:rsid w:val="004839A2"/>
    <w:rsid w:val="004839C8"/>
    <w:rsid w:val="00483A9B"/>
    <w:rsid w:val="00483EB5"/>
    <w:rsid w:val="00484BC9"/>
    <w:rsid w:val="00484BF9"/>
    <w:rsid w:val="00484C8B"/>
    <w:rsid w:val="00485022"/>
    <w:rsid w:val="004850B9"/>
    <w:rsid w:val="00485CF6"/>
    <w:rsid w:val="00486061"/>
    <w:rsid w:val="00486070"/>
    <w:rsid w:val="004863AB"/>
    <w:rsid w:val="00486846"/>
    <w:rsid w:val="00486B0E"/>
    <w:rsid w:val="00486D7E"/>
    <w:rsid w:val="00487316"/>
    <w:rsid w:val="0048778F"/>
    <w:rsid w:val="00487A3C"/>
    <w:rsid w:val="00487E5C"/>
    <w:rsid w:val="00487FF2"/>
    <w:rsid w:val="004902FA"/>
    <w:rsid w:val="00490377"/>
    <w:rsid w:val="00490A8D"/>
    <w:rsid w:val="00490D9A"/>
    <w:rsid w:val="004911A5"/>
    <w:rsid w:val="00491405"/>
    <w:rsid w:val="004916DF"/>
    <w:rsid w:val="00491BD1"/>
    <w:rsid w:val="00492049"/>
    <w:rsid w:val="004922D7"/>
    <w:rsid w:val="004924CC"/>
    <w:rsid w:val="00492705"/>
    <w:rsid w:val="004928B8"/>
    <w:rsid w:val="00492BB8"/>
    <w:rsid w:val="0049306C"/>
    <w:rsid w:val="00493FDF"/>
    <w:rsid w:val="00494039"/>
    <w:rsid w:val="00494102"/>
    <w:rsid w:val="0049425B"/>
    <w:rsid w:val="004942F6"/>
    <w:rsid w:val="00494664"/>
    <w:rsid w:val="00494705"/>
    <w:rsid w:val="0049473D"/>
    <w:rsid w:val="00494AB8"/>
    <w:rsid w:val="00494E69"/>
    <w:rsid w:val="00495062"/>
    <w:rsid w:val="004952EA"/>
    <w:rsid w:val="00495386"/>
    <w:rsid w:val="0049539D"/>
    <w:rsid w:val="00495405"/>
    <w:rsid w:val="00495865"/>
    <w:rsid w:val="00495AFA"/>
    <w:rsid w:val="00495C0C"/>
    <w:rsid w:val="00495D61"/>
    <w:rsid w:val="00495EEA"/>
    <w:rsid w:val="00496294"/>
    <w:rsid w:val="004966D3"/>
    <w:rsid w:val="004966F8"/>
    <w:rsid w:val="0049713D"/>
    <w:rsid w:val="004972F5"/>
    <w:rsid w:val="00497561"/>
    <w:rsid w:val="0049788E"/>
    <w:rsid w:val="004978E8"/>
    <w:rsid w:val="00497D0B"/>
    <w:rsid w:val="00497E15"/>
    <w:rsid w:val="00497FF4"/>
    <w:rsid w:val="004A0127"/>
    <w:rsid w:val="004A0363"/>
    <w:rsid w:val="004A091B"/>
    <w:rsid w:val="004A0A01"/>
    <w:rsid w:val="004A0C1A"/>
    <w:rsid w:val="004A0DAC"/>
    <w:rsid w:val="004A14F1"/>
    <w:rsid w:val="004A17B7"/>
    <w:rsid w:val="004A1BC3"/>
    <w:rsid w:val="004A20B5"/>
    <w:rsid w:val="004A25E1"/>
    <w:rsid w:val="004A28F2"/>
    <w:rsid w:val="004A2BB5"/>
    <w:rsid w:val="004A2BC3"/>
    <w:rsid w:val="004A2D25"/>
    <w:rsid w:val="004A30BA"/>
    <w:rsid w:val="004A3579"/>
    <w:rsid w:val="004A36AD"/>
    <w:rsid w:val="004A38DB"/>
    <w:rsid w:val="004A3F07"/>
    <w:rsid w:val="004A4184"/>
    <w:rsid w:val="004A4379"/>
    <w:rsid w:val="004A4685"/>
    <w:rsid w:val="004A468D"/>
    <w:rsid w:val="004A4C96"/>
    <w:rsid w:val="004A4EFE"/>
    <w:rsid w:val="004A590E"/>
    <w:rsid w:val="004A5AE9"/>
    <w:rsid w:val="004A5C98"/>
    <w:rsid w:val="004A5CF1"/>
    <w:rsid w:val="004A5CFA"/>
    <w:rsid w:val="004A5D00"/>
    <w:rsid w:val="004A64E6"/>
    <w:rsid w:val="004A69BA"/>
    <w:rsid w:val="004A71AE"/>
    <w:rsid w:val="004A7400"/>
    <w:rsid w:val="004A744A"/>
    <w:rsid w:val="004A74F3"/>
    <w:rsid w:val="004A7B6E"/>
    <w:rsid w:val="004A7D72"/>
    <w:rsid w:val="004A7DF9"/>
    <w:rsid w:val="004B028A"/>
    <w:rsid w:val="004B0292"/>
    <w:rsid w:val="004B041C"/>
    <w:rsid w:val="004B071F"/>
    <w:rsid w:val="004B08B4"/>
    <w:rsid w:val="004B0ED8"/>
    <w:rsid w:val="004B175D"/>
    <w:rsid w:val="004B1A1A"/>
    <w:rsid w:val="004B21EC"/>
    <w:rsid w:val="004B25A4"/>
    <w:rsid w:val="004B2829"/>
    <w:rsid w:val="004B28C2"/>
    <w:rsid w:val="004B2BA2"/>
    <w:rsid w:val="004B2C33"/>
    <w:rsid w:val="004B2D13"/>
    <w:rsid w:val="004B2F33"/>
    <w:rsid w:val="004B3116"/>
    <w:rsid w:val="004B312F"/>
    <w:rsid w:val="004B3ABB"/>
    <w:rsid w:val="004B3B0B"/>
    <w:rsid w:val="004B3C30"/>
    <w:rsid w:val="004B4247"/>
    <w:rsid w:val="004B433E"/>
    <w:rsid w:val="004B440C"/>
    <w:rsid w:val="004B4573"/>
    <w:rsid w:val="004B4A63"/>
    <w:rsid w:val="004B4E91"/>
    <w:rsid w:val="004B4F40"/>
    <w:rsid w:val="004B540A"/>
    <w:rsid w:val="004B5BBF"/>
    <w:rsid w:val="004B5E7E"/>
    <w:rsid w:val="004B625A"/>
    <w:rsid w:val="004B6563"/>
    <w:rsid w:val="004B6B7F"/>
    <w:rsid w:val="004B6C45"/>
    <w:rsid w:val="004B7992"/>
    <w:rsid w:val="004B7A7F"/>
    <w:rsid w:val="004C02DE"/>
    <w:rsid w:val="004C0384"/>
    <w:rsid w:val="004C04E5"/>
    <w:rsid w:val="004C071C"/>
    <w:rsid w:val="004C0790"/>
    <w:rsid w:val="004C0F61"/>
    <w:rsid w:val="004C181A"/>
    <w:rsid w:val="004C1C2A"/>
    <w:rsid w:val="004C1C48"/>
    <w:rsid w:val="004C2235"/>
    <w:rsid w:val="004C35FA"/>
    <w:rsid w:val="004C37D4"/>
    <w:rsid w:val="004C3C2C"/>
    <w:rsid w:val="004C3FC8"/>
    <w:rsid w:val="004C40D1"/>
    <w:rsid w:val="004C41DE"/>
    <w:rsid w:val="004C43D0"/>
    <w:rsid w:val="004C4D91"/>
    <w:rsid w:val="004C5154"/>
    <w:rsid w:val="004C5409"/>
    <w:rsid w:val="004C5D00"/>
    <w:rsid w:val="004C6B36"/>
    <w:rsid w:val="004C71F5"/>
    <w:rsid w:val="004C7441"/>
    <w:rsid w:val="004C7537"/>
    <w:rsid w:val="004C7D23"/>
    <w:rsid w:val="004C7F41"/>
    <w:rsid w:val="004D003B"/>
    <w:rsid w:val="004D052C"/>
    <w:rsid w:val="004D06F2"/>
    <w:rsid w:val="004D0799"/>
    <w:rsid w:val="004D0F74"/>
    <w:rsid w:val="004D126D"/>
    <w:rsid w:val="004D12E6"/>
    <w:rsid w:val="004D1597"/>
    <w:rsid w:val="004D1640"/>
    <w:rsid w:val="004D1743"/>
    <w:rsid w:val="004D18EC"/>
    <w:rsid w:val="004D1F91"/>
    <w:rsid w:val="004D2457"/>
    <w:rsid w:val="004D2652"/>
    <w:rsid w:val="004D2743"/>
    <w:rsid w:val="004D2F2A"/>
    <w:rsid w:val="004D2F84"/>
    <w:rsid w:val="004D328B"/>
    <w:rsid w:val="004D3497"/>
    <w:rsid w:val="004D34CC"/>
    <w:rsid w:val="004D35F9"/>
    <w:rsid w:val="004D3874"/>
    <w:rsid w:val="004D4024"/>
    <w:rsid w:val="004D42C3"/>
    <w:rsid w:val="004D4507"/>
    <w:rsid w:val="004D4AA8"/>
    <w:rsid w:val="004D5398"/>
    <w:rsid w:val="004D5A9F"/>
    <w:rsid w:val="004D60F4"/>
    <w:rsid w:val="004D6107"/>
    <w:rsid w:val="004D6183"/>
    <w:rsid w:val="004D67AF"/>
    <w:rsid w:val="004D6D13"/>
    <w:rsid w:val="004D6D44"/>
    <w:rsid w:val="004D6EE4"/>
    <w:rsid w:val="004D7833"/>
    <w:rsid w:val="004D7A43"/>
    <w:rsid w:val="004E0316"/>
    <w:rsid w:val="004E04E8"/>
    <w:rsid w:val="004E0562"/>
    <w:rsid w:val="004E0769"/>
    <w:rsid w:val="004E0789"/>
    <w:rsid w:val="004E0811"/>
    <w:rsid w:val="004E0A95"/>
    <w:rsid w:val="004E0F02"/>
    <w:rsid w:val="004E1AAF"/>
    <w:rsid w:val="004E1BBC"/>
    <w:rsid w:val="004E1FC2"/>
    <w:rsid w:val="004E232C"/>
    <w:rsid w:val="004E261B"/>
    <w:rsid w:val="004E2BE4"/>
    <w:rsid w:val="004E2C8E"/>
    <w:rsid w:val="004E2ED0"/>
    <w:rsid w:val="004E2F40"/>
    <w:rsid w:val="004E2FD7"/>
    <w:rsid w:val="004E3AC8"/>
    <w:rsid w:val="004E4C03"/>
    <w:rsid w:val="004E52A9"/>
    <w:rsid w:val="004E54D9"/>
    <w:rsid w:val="004E5746"/>
    <w:rsid w:val="004E5912"/>
    <w:rsid w:val="004E593C"/>
    <w:rsid w:val="004E5BCE"/>
    <w:rsid w:val="004E60EB"/>
    <w:rsid w:val="004E62B3"/>
    <w:rsid w:val="004E6883"/>
    <w:rsid w:val="004E6CEE"/>
    <w:rsid w:val="004E6E76"/>
    <w:rsid w:val="004E6F14"/>
    <w:rsid w:val="004E73BC"/>
    <w:rsid w:val="004E74D9"/>
    <w:rsid w:val="004E7543"/>
    <w:rsid w:val="004E7A29"/>
    <w:rsid w:val="004E7D91"/>
    <w:rsid w:val="004E7E9C"/>
    <w:rsid w:val="004F028C"/>
    <w:rsid w:val="004F0934"/>
    <w:rsid w:val="004F09D5"/>
    <w:rsid w:val="004F0AF1"/>
    <w:rsid w:val="004F1042"/>
    <w:rsid w:val="004F1916"/>
    <w:rsid w:val="004F2581"/>
    <w:rsid w:val="004F2903"/>
    <w:rsid w:val="004F29A0"/>
    <w:rsid w:val="004F2AB8"/>
    <w:rsid w:val="004F327E"/>
    <w:rsid w:val="004F32C8"/>
    <w:rsid w:val="004F35F9"/>
    <w:rsid w:val="004F3BD8"/>
    <w:rsid w:val="004F3CE3"/>
    <w:rsid w:val="004F3E47"/>
    <w:rsid w:val="004F451F"/>
    <w:rsid w:val="004F452D"/>
    <w:rsid w:val="004F47A5"/>
    <w:rsid w:val="004F4857"/>
    <w:rsid w:val="004F4941"/>
    <w:rsid w:val="004F4B5E"/>
    <w:rsid w:val="004F4BA1"/>
    <w:rsid w:val="004F4C2B"/>
    <w:rsid w:val="004F4D7F"/>
    <w:rsid w:val="004F52CA"/>
    <w:rsid w:val="004F5449"/>
    <w:rsid w:val="004F59A9"/>
    <w:rsid w:val="004F6448"/>
    <w:rsid w:val="004F698E"/>
    <w:rsid w:val="004F6A0B"/>
    <w:rsid w:val="004F6B33"/>
    <w:rsid w:val="004F70D8"/>
    <w:rsid w:val="004F736C"/>
    <w:rsid w:val="004F789C"/>
    <w:rsid w:val="004F79D5"/>
    <w:rsid w:val="004F7B40"/>
    <w:rsid w:val="005002B5"/>
    <w:rsid w:val="00500762"/>
    <w:rsid w:val="005007FC"/>
    <w:rsid w:val="00500D64"/>
    <w:rsid w:val="00501AED"/>
    <w:rsid w:val="00501C00"/>
    <w:rsid w:val="005021CB"/>
    <w:rsid w:val="005025C3"/>
    <w:rsid w:val="00502888"/>
    <w:rsid w:val="005028C1"/>
    <w:rsid w:val="00502B3D"/>
    <w:rsid w:val="005031EF"/>
    <w:rsid w:val="00503327"/>
    <w:rsid w:val="00503383"/>
    <w:rsid w:val="0050344F"/>
    <w:rsid w:val="00503577"/>
    <w:rsid w:val="005036A9"/>
    <w:rsid w:val="00503EBC"/>
    <w:rsid w:val="005040CC"/>
    <w:rsid w:val="0050434A"/>
    <w:rsid w:val="00504AB2"/>
    <w:rsid w:val="00504F60"/>
    <w:rsid w:val="00505178"/>
    <w:rsid w:val="005051A1"/>
    <w:rsid w:val="005053D4"/>
    <w:rsid w:val="0050596B"/>
    <w:rsid w:val="00505B88"/>
    <w:rsid w:val="00505E64"/>
    <w:rsid w:val="00505F50"/>
    <w:rsid w:val="00506328"/>
    <w:rsid w:val="00507107"/>
    <w:rsid w:val="005071C5"/>
    <w:rsid w:val="0050731F"/>
    <w:rsid w:val="00507367"/>
    <w:rsid w:val="0050749E"/>
    <w:rsid w:val="00507C28"/>
    <w:rsid w:val="00507ECD"/>
    <w:rsid w:val="00510193"/>
    <w:rsid w:val="00510281"/>
    <w:rsid w:val="005105B3"/>
    <w:rsid w:val="00510E0D"/>
    <w:rsid w:val="00510FA8"/>
    <w:rsid w:val="00511167"/>
    <w:rsid w:val="0051120B"/>
    <w:rsid w:val="005116E8"/>
    <w:rsid w:val="00511A7C"/>
    <w:rsid w:val="00511DE3"/>
    <w:rsid w:val="005120AB"/>
    <w:rsid w:val="0051251B"/>
    <w:rsid w:val="005127CF"/>
    <w:rsid w:val="00512901"/>
    <w:rsid w:val="00512936"/>
    <w:rsid w:val="00512A84"/>
    <w:rsid w:val="00513102"/>
    <w:rsid w:val="00513439"/>
    <w:rsid w:val="0051356C"/>
    <w:rsid w:val="005136F7"/>
    <w:rsid w:val="00513A77"/>
    <w:rsid w:val="00514080"/>
    <w:rsid w:val="005143A6"/>
    <w:rsid w:val="00514655"/>
    <w:rsid w:val="00514B22"/>
    <w:rsid w:val="00514B23"/>
    <w:rsid w:val="00515728"/>
    <w:rsid w:val="005157C8"/>
    <w:rsid w:val="00515D46"/>
    <w:rsid w:val="00516299"/>
    <w:rsid w:val="00516ECD"/>
    <w:rsid w:val="0051710C"/>
    <w:rsid w:val="0051735F"/>
    <w:rsid w:val="00517469"/>
    <w:rsid w:val="005174E0"/>
    <w:rsid w:val="00517598"/>
    <w:rsid w:val="00517B4E"/>
    <w:rsid w:val="00517C46"/>
    <w:rsid w:val="00517C4B"/>
    <w:rsid w:val="00517D3E"/>
    <w:rsid w:val="00517F26"/>
    <w:rsid w:val="00517F5A"/>
    <w:rsid w:val="00520104"/>
    <w:rsid w:val="00520BE3"/>
    <w:rsid w:val="00520C50"/>
    <w:rsid w:val="00521111"/>
    <w:rsid w:val="005211CE"/>
    <w:rsid w:val="005212FB"/>
    <w:rsid w:val="00521311"/>
    <w:rsid w:val="005219B8"/>
    <w:rsid w:val="00521BD4"/>
    <w:rsid w:val="00521C18"/>
    <w:rsid w:val="00521ED3"/>
    <w:rsid w:val="00522478"/>
    <w:rsid w:val="00522B12"/>
    <w:rsid w:val="00522C4B"/>
    <w:rsid w:val="00522D35"/>
    <w:rsid w:val="00522DD7"/>
    <w:rsid w:val="00522EDB"/>
    <w:rsid w:val="00523039"/>
    <w:rsid w:val="005237FD"/>
    <w:rsid w:val="0052387B"/>
    <w:rsid w:val="00524225"/>
    <w:rsid w:val="005245DC"/>
    <w:rsid w:val="0052473B"/>
    <w:rsid w:val="00524982"/>
    <w:rsid w:val="00524B4D"/>
    <w:rsid w:val="00524EDB"/>
    <w:rsid w:val="00525542"/>
    <w:rsid w:val="0052557E"/>
    <w:rsid w:val="00525881"/>
    <w:rsid w:val="00525A23"/>
    <w:rsid w:val="005261AC"/>
    <w:rsid w:val="00526952"/>
    <w:rsid w:val="005272A5"/>
    <w:rsid w:val="00530BEB"/>
    <w:rsid w:val="00531165"/>
    <w:rsid w:val="00531491"/>
    <w:rsid w:val="005316C1"/>
    <w:rsid w:val="005319CB"/>
    <w:rsid w:val="00531A11"/>
    <w:rsid w:val="00531A18"/>
    <w:rsid w:val="00531D89"/>
    <w:rsid w:val="005322F3"/>
    <w:rsid w:val="0053235B"/>
    <w:rsid w:val="00532409"/>
    <w:rsid w:val="00532681"/>
    <w:rsid w:val="005326E5"/>
    <w:rsid w:val="00532D72"/>
    <w:rsid w:val="00533400"/>
    <w:rsid w:val="005334FB"/>
    <w:rsid w:val="005335B7"/>
    <w:rsid w:val="005339F9"/>
    <w:rsid w:val="00533E61"/>
    <w:rsid w:val="00533EF3"/>
    <w:rsid w:val="005340E9"/>
    <w:rsid w:val="005344E2"/>
    <w:rsid w:val="005348AD"/>
    <w:rsid w:val="00534908"/>
    <w:rsid w:val="0053497D"/>
    <w:rsid w:val="00534E79"/>
    <w:rsid w:val="00534EE4"/>
    <w:rsid w:val="005352B0"/>
    <w:rsid w:val="005354C2"/>
    <w:rsid w:val="00535545"/>
    <w:rsid w:val="005355CE"/>
    <w:rsid w:val="00535C36"/>
    <w:rsid w:val="00536609"/>
    <w:rsid w:val="00536611"/>
    <w:rsid w:val="00536B45"/>
    <w:rsid w:val="00536D30"/>
    <w:rsid w:val="00537150"/>
    <w:rsid w:val="0053754C"/>
    <w:rsid w:val="00537AB5"/>
    <w:rsid w:val="00537BBB"/>
    <w:rsid w:val="00537D1C"/>
    <w:rsid w:val="00537E01"/>
    <w:rsid w:val="0054008E"/>
    <w:rsid w:val="005403E2"/>
    <w:rsid w:val="0054052B"/>
    <w:rsid w:val="00540BAC"/>
    <w:rsid w:val="00541599"/>
    <w:rsid w:val="00541640"/>
    <w:rsid w:val="00541644"/>
    <w:rsid w:val="00541669"/>
    <w:rsid w:val="00541E05"/>
    <w:rsid w:val="00541F9F"/>
    <w:rsid w:val="0054202A"/>
    <w:rsid w:val="005421B4"/>
    <w:rsid w:val="00542382"/>
    <w:rsid w:val="0054246E"/>
    <w:rsid w:val="00542E59"/>
    <w:rsid w:val="00542ECF"/>
    <w:rsid w:val="00543526"/>
    <w:rsid w:val="005435E4"/>
    <w:rsid w:val="0054369B"/>
    <w:rsid w:val="00543A87"/>
    <w:rsid w:val="00543ADA"/>
    <w:rsid w:val="00543EAB"/>
    <w:rsid w:val="00544240"/>
    <w:rsid w:val="005445EB"/>
    <w:rsid w:val="005445FE"/>
    <w:rsid w:val="0054496E"/>
    <w:rsid w:val="00544A13"/>
    <w:rsid w:val="00544AF8"/>
    <w:rsid w:val="00544EEC"/>
    <w:rsid w:val="00544F4E"/>
    <w:rsid w:val="005452C2"/>
    <w:rsid w:val="00545470"/>
    <w:rsid w:val="005454D4"/>
    <w:rsid w:val="005454E9"/>
    <w:rsid w:val="00545527"/>
    <w:rsid w:val="00545531"/>
    <w:rsid w:val="00545B90"/>
    <w:rsid w:val="00545D00"/>
    <w:rsid w:val="005461A3"/>
    <w:rsid w:val="00546322"/>
    <w:rsid w:val="00546510"/>
    <w:rsid w:val="00546682"/>
    <w:rsid w:val="0054684C"/>
    <w:rsid w:val="005468CF"/>
    <w:rsid w:val="00546D09"/>
    <w:rsid w:val="00546F51"/>
    <w:rsid w:val="00547A67"/>
    <w:rsid w:val="00547AE1"/>
    <w:rsid w:val="00547AFA"/>
    <w:rsid w:val="00547C78"/>
    <w:rsid w:val="00547CD4"/>
    <w:rsid w:val="00550117"/>
    <w:rsid w:val="005502EB"/>
    <w:rsid w:val="005504F3"/>
    <w:rsid w:val="00550A34"/>
    <w:rsid w:val="00550CAB"/>
    <w:rsid w:val="00550CD0"/>
    <w:rsid w:val="00550DF3"/>
    <w:rsid w:val="00550E5E"/>
    <w:rsid w:val="0055112A"/>
    <w:rsid w:val="005517F0"/>
    <w:rsid w:val="00551996"/>
    <w:rsid w:val="00552007"/>
    <w:rsid w:val="0055276C"/>
    <w:rsid w:val="00552B0C"/>
    <w:rsid w:val="00553223"/>
    <w:rsid w:val="005534E8"/>
    <w:rsid w:val="005538A2"/>
    <w:rsid w:val="005539EF"/>
    <w:rsid w:val="00554276"/>
    <w:rsid w:val="00554458"/>
    <w:rsid w:val="005545C7"/>
    <w:rsid w:val="00554893"/>
    <w:rsid w:val="00554C27"/>
    <w:rsid w:val="005550D6"/>
    <w:rsid w:val="00555859"/>
    <w:rsid w:val="00555C84"/>
    <w:rsid w:val="00555E62"/>
    <w:rsid w:val="00556049"/>
    <w:rsid w:val="0055619C"/>
    <w:rsid w:val="0055633C"/>
    <w:rsid w:val="0055679C"/>
    <w:rsid w:val="0055688E"/>
    <w:rsid w:val="00556D10"/>
    <w:rsid w:val="00556DB7"/>
    <w:rsid w:val="00557130"/>
    <w:rsid w:val="00557E31"/>
    <w:rsid w:val="00557F53"/>
    <w:rsid w:val="00560D36"/>
    <w:rsid w:val="00560D9E"/>
    <w:rsid w:val="005610F8"/>
    <w:rsid w:val="0056163D"/>
    <w:rsid w:val="005629C6"/>
    <w:rsid w:val="00562EC0"/>
    <w:rsid w:val="00562ED8"/>
    <w:rsid w:val="00563143"/>
    <w:rsid w:val="005635B9"/>
    <w:rsid w:val="0056367A"/>
    <w:rsid w:val="0056398C"/>
    <w:rsid w:val="005643AE"/>
    <w:rsid w:val="005643BC"/>
    <w:rsid w:val="005654A9"/>
    <w:rsid w:val="00566157"/>
    <w:rsid w:val="005662C3"/>
    <w:rsid w:val="00566417"/>
    <w:rsid w:val="00566474"/>
    <w:rsid w:val="00566D62"/>
    <w:rsid w:val="00566EB5"/>
    <w:rsid w:val="0056715F"/>
    <w:rsid w:val="005676B2"/>
    <w:rsid w:val="0056794F"/>
    <w:rsid w:val="00567A5F"/>
    <w:rsid w:val="00567D0E"/>
    <w:rsid w:val="005704E5"/>
    <w:rsid w:val="005705CB"/>
    <w:rsid w:val="00570805"/>
    <w:rsid w:val="00570947"/>
    <w:rsid w:val="00570B0D"/>
    <w:rsid w:val="00570D01"/>
    <w:rsid w:val="0057143F"/>
    <w:rsid w:val="005717E1"/>
    <w:rsid w:val="00571877"/>
    <w:rsid w:val="005718FA"/>
    <w:rsid w:val="00571931"/>
    <w:rsid w:val="005719E3"/>
    <w:rsid w:val="00571E29"/>
    <w:rsid w:val="00571EC8"/>
    <w:rsid w:val="00571FA5"/>
    <w:rsid w:val="005721A9"/>
    <w:rsid w:val="00572665"/>
    <w:rsid w:val="00572A10"/>
    <w:rsid w:val="00572ADB"/>
    <w:rsid w:val="00572E32"/>
    <w:rsid w:val="00573AD3"/>
    <w:rsid w:val="00573C7F"/>
    <w:rsid w:val="00573F56"/>
    <w:rsid w:val="0057416B"/>
    <w:rsid w:val="00574249"/>
    <w:rsid w:val="005747C7"/>
    <w:rsid w:val="005747D4"/>
    <w:rsid w:val="00574B86"/>
    <w:rsid w:val="0057527E"/>
    <w:rsid w:val="00575292"/>
    <w:rsid w:val="00575429"/>
    <w:rsid w:val="00575615"/>
    <w:rsid w:val="0057568A"/>
    <w:rsid w:val="00575F53"/>
    <w:rsid w:val="00576066"/>
    <w:rsid w:val="0057660E"/>
    <w:rsid w:val="0057675D"/>
    <w:rsid w:val="00576DC2"/>
    <w:rsid w:val="00576FE1"/>
    <w:rsid w:val="00577956"/>
    <w:rsid w:val="0057797A"/>
    <w:rsid w:val="00577ACC"/>
    <w:rsid w:val="00577B4E"/>
    <w:rsid w:val="00577CE9"/>
    <w:rsid w:val="00577DEA"/>
    <w:rsid w:val="00580038"/>
    <w:rsid w:val="0058006C"/>
    <w:rsid w:val="005800B6"/>
    <w:rsid w:val="0058043D"/>
    <w:rsid w:val="005806BE"/>
    <w:rsid w:val="0058090C"/>
    <w:rsid w:val="0058097B"/>
    <w:rsid w:val="00581035"/>
    <w:rsid w:val="00581278"/>
    <w:rsid w:val="005812B1"/>
    <w:rsid w:val="00581767"/>
    <w:rsid w:val="0058180C"/>
    <w:rsid w:val="00581B5A"/>
    <w:rsid w:val="00581ECB"/>
    <w:rsid w:val="00581FD5"/>
    <w:rsid w:val="00582728"/>
    <w:rsid w:val="005828DF"/>
    <w:rsid w:val="0058293D"/>
    <w:rsid w:val="00582ADA"/>
    <w:rsid w:val="00582ECB"/>
    <w:rsid w:val="00582F59"/>
    <w:rsid w:val="005836A3"/>
    <w:rsid w:val="00583DE9"/>
    <w:rsid w:val="00583F55"/>
    <w:rsid w:val="00583FA0"/>
    <w:rsid w:val="005842F7"/>
    <w:rsid w:val="0058434F"/>
    <w:rsid w:val="0058451A"/>
    <w:rsid w:val="0058458F"/>
    <w:rsid w:val="00584A7C"/>
    <w:rsid w:val="00584AEB"/>
    <w:rsid w:val="00584BA9"/>
    <w:rsid w:val="00584C12"/>
    <w:rsid w:val="00584C4F"/>
    <w:rsid w:val="00584E09"/>
    <w:rsid w:val="005853D6"/>
    <w:rsid w:val="00585905"/>
    <w:rsid w:val="005859D4"/>
    <w:rsid w:val="00585AC9"/>
    <w:rsid w:val="00585B17"/>
    <w:rsid w:val="00585EE5"/>
    <w:rsid w:val="0058616B"/>
    <w:rsid w:val="005865D2"/>
    <w:rsid w:val="005868EF"/>
    <w:rsid w:val="00586993"/>
    <w:rsid w:val="00586BD7"/>
    <w:rsid w:val="005870C7"/>
    <w:rsid w:val="005874E7"/>
    <w:rsid w:val="005877B5"/>
    <w:rsid w:val="00587833"/>
    <w:rsid w:val="00587987"/>
    <w:rsid w:val="00587AD7"/>
    <w:rsid w:val="0059001C"/>
    <w:rsid w:val="0059094A"/>
    <w:rsid w:val="00591532"/>
    <w:rsid w:val="00591A2E"/>
    <w:rsid w:val="00591CB8"/>
    <w:rsid w:val="00591D7D"/>
    <w:rsid w:val="005921D9"/>
    <w:rsid w:val="00592254"/>
    <w:rsid w:val="005929CD"/>
    <w:rsid w:val="00592C20"/>
    <w:rsid w:val="00592E5B"/>
    <w:rsid w:val="00593137"/>
    <w:rsid w:val="00593195"/>
    <w:rsid w:val="0059338A"/>
    <w:rsid w:val="00593BEA"/>
    <w:rsid w:val="00593F8E"/>
    <w:rsid w:val="00594004"/>
    <w:rsid w:val="005941A0"/>
    <w:rsid w:val="00594331"/>
    <w:rsid w:val="005943CD"/>
    <w:rsid w:val="00594857"/>
    <w:rsid w:val="00594E88"/>
    <w:rsid w:val="0059527A"/>
    <w:rsid w:val="005952B6"/>
    <w:rsid w:val="005958A7"/>
    <w:rsid w:val="00595E73"/>
    <w:rsid w:val="00596274"/>
    <w:rsid w:val="0059679E"/>
    <w:rsid w:val="00596AB9"/>
    <w:rsid w:val="00596F57"/>
    <w:rsid w:val="00597157"/>
    <w:rsid w:val="005971FD"/>
    <w:rsid w:val="0059782E"/>
    <w:rsid w:val="005979AA"/>
    <w:rsid w:val="00597C15"/>
    <w:rsid w:val="005A0129"/>
    <w:rsid w:val="005A0286"/>
    <w:rsid w:val="005A035E"/>
    <w:rsid w:val="005A03FD"/>
    <w:rsid w:val="005A0591"/>
    <w:rsid w:val="005A0AAD"/>
    <w:rsid w:val="005A0AC2"/>
    <w:rsid w:val="005A0C88"/>
    <w:rsid w:val="005A10EA"/>
    <w:rsid w:val="005A149C"/>
    <w:rsid w:val="005A21BB"/>
    <w:rsid w:val="005A233C"/>
    <w:rsid w:val="005A2585"/>
    <w:rsid w:val="005A29B1"/>
    <w:rsid w:val="005A2D70"/>
    <w:rsid w:val="005A2F50"/>
    <w:rsid w:val="005A3439"/>
    <w:rsid w:val="005A37F8"/>
    <w:rsid w:val="005A38D8"/>
    <w:rsid w:val="005A3B85"/>
    <w:rsid w:val="005A3D00"/>
    <w:rsid w:val="005A412B"/>
    <w:rsid w:val="005A4793"/>
    <w:rsid w:val="005A4D39"/>
    <w:rsid w:val="005A4DBD"/>
    <w:rsid w:val="005A4DFA"/>
    <w:rsid w:val="005A52BB"/>
    <w:rsid w:val="005A557E"/>
    <w:rsid w:val="005A575B"/>
    <w:rsid w:val="005A5B15"/>
    <w:rsid w:val="005A5E3F"/>
    <w:rsid w:val="005A60C6"/>
    <w:rsid w:val="005A6413"/>
    <w:rsid w:val="005A66BE"/>
    <w:rsid w:val="005A66D1"/>
    <w:rsid w:val="005A68B9"/>
    <w:rsid w:val="005A6B33"/>
    <w:rsid w:val="005A6CBE"/>
    <w:rsid w:val="005A6CF6"/>
    <w:rsid w:val="005A728E"/>
    <w:rsid w:val="005A7358"/>
    <w:rsid w:val="005A773F"/>
    <w:rsid w:val="005A7B22"/>
    <w:rsid w:val="005A7C54"/>
    <w:rsid w:val="005A7FB3"/>
    <w:rsid w:val="005B04D6"/>
    <w:rsid w:val="005B05AA"/>
    <w:rsid w:val="005B0C05"/>
    <w:rsid w:val="005B104D"/>
    <w:rsid w:val="005B1290"/>
    <w:rsid w:val="005B1372"/>
    <w:rsid w:val="005B1377"/>
    <w:rsid w:val="005B13CD"/>
    <w:rsid w:val="005B1411"/>
    <w:rsid w:val="005B14FE"/>
    <w:rsid w:val="005B1797"/>
    <w:rsid w:val="005B1818"/>
    <w:rsid w:val="005B1A9D"/>
    <w:rsid w:val="005B1BFC"/>
    <w:rsid w:val="005B1E1E"/>
    <w:rsid w:val="005B253F"/>
    <w:rsid w:val="005B25DE"/>
    <w:rsid w:val="005B26A4"/>
    <w:rsid w:val="005B28DB"/>
    <w:rsid w:val="005B29E8"/>
    <w:rsid w:val="005B2D79"/>
    <w:rsid w:val="005B3C4F"/>
    <w:rsid w:val="005B3E63"/>
    <w:rsid w:val="005B4334"/>
    <w:rsid w:val="005B4CCE"/>
    <w:rsid w:val="005B4DFE"/>
    <w:rsid w:val="005B4F2F"/>
    <w:rsid w:val="005B5235"/>
    <w:rsid w:val="005B52B2"/>
    <w:rsid w:val="005B55CB"/>
    <w:rsid w:val="005B5777"/>
    <w:rsid w:val="005B5C84"/>
    <w:rsid w:val="005B6044"/>
    <w:rsid w:val="005B60BF"/>
    <w:rsid w:val="005B68C5"/>
    <w:rsid w:val="005B74F7"/>
    <w:rsid w:val="005B790E"/>
    <w:rsid w:val="005B7EEA"/>
    <w:rsid w:val="005C027C"/>
    <w:rsid w:val="005C0368"/>
    <w:rsid w:val="005C048D"/>
    <w:rsid w:val="005C0EC1"/>
    <w:rsid w:val="005C0ED1"/>
    <w:rsid w:val="005C16D0"/>
    <w:rsid w:val="005C1715"/>
    <w:rsid w:val="005C17DF"/>
    <w:rsid w:val="005C18AF"/>
    <w:rsid w:val="005C18BD"/>
    <w:rsid w:val="005C21D5"/>
    <w:rsid w:val="005C2262"/>
    <w:rsid w:val="005C2555"/>
    <w:rsid w:val="005C27AE"/>
    <w:rsid w:val="005C292F"/>
    <w:rsid w:val="005C2987"/>
    <w:rsid w:val="005C2F43"/>
    <w:rsid w:val="005C354A"/>
    <w:rsid w:val="005C3610"/>
    <w:rsid w:val="005C386C"/>
    <w:rsid w:val="005C3887"/>
    <w:rsid w:val="005C3FCD"/>
    <w:rsid w:val="005C3FEB"/>
    <w:rsid w:val="005C446A"/>
    <w:rsid w:val="005C4676"/>
    <w:rsid w:val="005C46B5"/>
    <w:rsid w:val="005C49EC"/>
    <w:rsid w:val="005C4A79"/>
    <w:rsid w:val="005C4D2D"/>
    <w:rsid w:val="005C5056"/>
    <w:rsid w:val="005C5186"/>
    <w:rsid w:val="005C5251"/>
    <w:rsid w:val="005C5577"/>
    <w:rsid w:val="005C59DD"/>
    <w:rsid w:val="005C5A32"/>
    <w:rsid w:val="005C5F3F"/>
    <w:rsid w:val="005C6470"/>
    <w:rsid w:val="005C67C8"/>
    <w:rsid w:val="005C6B60"/>
    <w:rsid w:val="005C6E41"/>
    <w:rsid w:val="005C7185"/>
    <w:rsid w:val="005C76F3"/>
    <w:rsid w:val="005C788A"/>
    <w:rsid w:val="005C78FC"/>
    <w:rsid w:val="005C7CD6"/>
    <w:rsid w:val="005D03A7"/>
    <w:rsid w:val="005D042D"/>
    <w:rsid w:val="005D0459"/>
    <w:rsid w:val="005D08ED"/>
    <w:rsid w:val="005D0A5E"/>
    <w:rsid w:val="005D0B5A"/>
    <w:rsid w:val="005D0BE5"/>
    <w:rsid w:val="005D0E58"/>
    <w:rsid w:val="005D101B"/>
    <w:rsid w:val="005D1487"/>
    <w:rsid w:val="005D1632"/>
    <w:rsid w:val="005D21C6"/>
    <w:rsid w:val="005D237C"/>
    <w:rsid w:val="005D24C9"/>
    <w:rsid w:val="005D2BA0"/>
    <w:rsid w:val="005D2C09"/>
    <w:rsid w:val="005D2DD7"/>
    <w:rsid w:val="005D31FD"/>
    <w:rsid w:val="005D383C"/>
    <w:rsid w:val="005D3C57"/>
    <w:rsid w:val="005D3F7F"/>
    <w:rsid w:val="005D43F0"/>
    <w:rsid w:val="005D4441"/>
    <w:rsid w:val="005D44FC"/>
    <w:rsid w:val="005D46C4"/>
    <w:rsid w:val="005D4CC6"/>
    <w:rsid w:val="005D4D2F"/>
    <w:rsid w:val="005D4DC4"/>
    <w:rsid w:val="005D4E5C"/>
    <w:rsid w:val="005D5A66"/>
    <w:rsid w:val="005D6044"/>
    <w:rsid w:val="005D6066"/>
    <w:rsid w:val="005D606A"/>
    <w:rsid w:val="005D6266"/>
    <w:rsid w:val="005D6491"/>
    <w:rsid w:val="005D64AA"/>
    <w:rsid w:val="005D64AC"/>
    <w:rsid w:val="005D6960"/>
    <w:rsid w:val="005D6AF6"/>
    <w:rsid w:val="005D6E21"/>
    <w:rsid w:val="005D7AB8"/>
    <w:rsid w:val="005D7F7D"/>
    <w:rsid w:val="005E06B2"/>
    <w:rsid w:val="005E0993"/>
    <w:rsid w:val="005E0CF8"/>
    <w:rsid w:val="005E1754"/>
    <w:rsid w:val="005E1835"/>
    <w:rsid w:val="005E1C5F"/>
    <w:rsid w:val="005E1C8D"/>
    <w:rsid w:val="005E1D15"/>
    <w:rsid w:val="005E2129"/>
    <w:rsid w:val="005E22AB"/>
    <w:rsid w:val="005E26BF"/>
    <w:rsid w:val="005E26D8"/>
    <w:rsid w:val="005E275A"/>
    <w:rsid w:val="005E279B"/>
    <w:rsid w:val="005E293F"/>
    <w:rsid w:val="005E2ADE"/>
    <w:rsid w:val="005E2B76"/>
    <w:rsid w:val="005E2C48"/>
    <w:rsid w:val="005E2E04"/>
    <w:rsid w:val="005E2EA8"/>
    <w:rsid w:val="005E3014"/>
    <w:rsid w:val="005E3025"/>
    <w:rsid w:val="005E3075"/>
    <w:rsid w:val="005E30DD"/>
    <w:rsid w:val="005E348D"/>
    <w:rsid w:val="005E380D"/>
    <w:rsid w:val="005E3865"/>
    <w:rsid w:val="005E3868"/>
    <w:rsid w:val="005E3903"/>
    <w:rsid w:val="005E3C83"/>
    <w:rsid w:val="005E3DA5"/>
    <w:rsid w:val="005E4104"/>
    <w:rsid w:val="005E41CC"/>
    <w:rsid w:val="005E41EA"/>
    <w:rsid w:val="005E42C0"/>
    <w:rsid w:val="005E4403"/>
    <w:rsid w:val="005E4587"/>
    <w:rsid w:val="005E4654"/>
    <w:rsid w:val="005E48A8"/>
    <w:rsid w:val="005E4BFA"/>
    <w:rsid w:val="005E4C4B"/>
    <w:rsid w:val="005E4D41"/>
    <w:rsid w:val="005E51CB"/>
    <w:rsid w:val="005E53BF"/>
    <w:rsid w:val="005E5B67"/>
    <w:rsid w:val="005E65E0"/>
    <w:rsid w:val="005E6782"/>
    <w:rsid w:val="005E6D4A"/>
    <w:rsid w:val="005E6E62"/>
    <w:rsid w:val="005E706E"/>
    <w:rsid w:val="005E752F"/>
    <w:rsid w:val="005E75F5"/>
    <w:rsid w:val="005E7D72"/>
    <w:rsid w:val="005F005B"/>
    <w:rsid w:val="005F0281"/>
    <w:rsid w:val="005F06DA"/>
    <w:rsid w:val="005F07DD"/>
    <w:rsid w:val="005F0FD4"/>
    <w:rsid w:val="005F13D3"/>
    <w:rsid w:val="005F14B9"/>
    <w:rsid w:val="005F184C"/>
    <w:rsid w:val="005F18BA"/>
    <w:rsid w:val="005F1D4E"/>
    <w:rsid w:val="005F303D"/>
    <w:rsid w:val="005F3117"/>
    <w:rsid w:val="005F317B"/>
    <w:rsid w:val="005F3326"/>
    <w:rsid w:val="005F38A5"/>
    <w:rsid w:val="005F3F4B"/>
    <w:rsid w:val="005F3FEB"/>
    <w:rsid w:val="005F412B"/>
    <w:rsid w:val="005F4221"/>
    <w:rsid w:val="005F432B"/>
    <w:rsid w:val="005F4553"/>
    <w:rsid w:val="005F475D"/>
    <w:rsid w:val="005F490F"/>
    <w:rsid w:val="005F5661"/>
    <w:rsid w:val="005F6586"/>
    <w:rsid w:val="005F6FAB"/>
    <w:rsid w:val="005F6FE3"/>
    <w:rsid w:val="005F735F"/>
    <w:rsid w:val="005F758C"/>
    <w:rsid w:val="005F7595"/>
    <w:rsid w:val="005F7ACA"/>
    <w:rsid w:val="005F7C2D"/>
    <w:rsid w:val="006001F4"/>
    <w:rsid w:val="006002C6"/>
    <w:rsid w:val="006007D1"/>
    <w:rsid w:val="00600ACA"/>
    <w:rsid w:val="00600D79"/>
    <w:rsid w:val="00600E29"/>
    <w:rsid w:val="00601295"/>
    <w:rsid w:val="00601E48"/>
    <w:rsid w:val="00601FED"/>
    <w:rsid w:val="00601FFF"/>
    <w:rsid w:val="00602329"/>
    <w:rsid w:val="00602513"/>
    <w:rsid w:val="00602B6D"/>
    <w:rsid w:val="00602C12"/>
    <w:rsid w:val="00602CE3"/>
    <w:rsid w:val="00602D53"/>
    <w:rsid w:val="00602DC4"/>
    <w:rsid w:val="006030C8"/>
    <w:rsid w:val="006032EF"/>
    <w:rsid w:val="00603421"/>
    <w:rsid w:val="00603457"/>
    <w:rsid w:val="00603571"/>
    <w:rsid w:val="0060360A"/>
    <w:rsid w:val="0060379D"/>
    <w:rsid w:val="0060392C"/>
    <w:rsid w:val="0060406F"/>
    <w:rsid w:val="0060418D"/>
    <w:rsid w:val="00604592"/>
    <w:rsid w:val="006045EA"/>
    <w:rsid w:val="0060479F"/>
    <w:rsid w:val="00604840"/>
    <w:rsid w:val="0060492C"/>
    <w:rsid w:val="00604AF5"/>
    <w:rsid w:val="00604BAF"/>
    <w:rsid w:val="00604BBE"/>
    <w:rsid w:val="00604C57"/>
    <w:rsid w:val="00604C9A"/>
    <w:rsid w:val="00604F01"/>
    <w:rsid w:val="00605366"/>
    <w:rsid w:val="006055F1"/>
    <w:rsid w:val="006056E0"/>
    <w:rsid w:val="00605B9B"/>
    <w:rsid w:val="00606C12"/>
    <w:rsid w:val="00606CBF"/>
    <w:rsid w:val="00606D1D"/>
    <w:rsid w:val="00606FBD"/>
    <w:rsid w:val="006070BF"/>
    <w:rsid w:val="0060717C"/>
    <w:rsid w:val="00607422"/>
    <w:rsid w:val="006074AD"/>
    <w:rsid w:val="00607609"/>
    <w:rsid w:val="0060770A"/>
    <w:rsid w:val="006077E6"/>
    <w:rsid w:val="006101AA"/>
    <w:rsid w:val="0061044C"/>
    <w:rsid w:val="00610AA2"/>
    <w:rsid w:val="00610EB9"/>
    <w:rsid w:val="0061114D"/>
    <w:rsid w:val="006111FB"/>
    <w:rsid w:val="006115C1"/>
    <w:rsid w:val="00611D55"/>
    <w:rsid w:val="006123C2"/>
    <w:rsid w:val="006126E9"/>
    <w:rsid w:val="00613015"/>
    <w:rsid w:val="006137CE"/>
    <w:rsid w:val="006137D3"/>
    <w:rsid w:val="00613C77"/>
    <w:rsid w:val="00613DE9"/>
    <w:rsid w:val="00613EAA"/>
    <w:rsid w:val="006143E6"/>
    <w:rsid w:val="006146F0"/>
    <w:rsid w:val="00614F20"/>
    <w:rsid w:val="00615004"/>
    <w:rsid w:val="00615643"/>
    <w:rsid w:val="00615BDB"/>
    <w:rsid w:val="00615DD3"/>
    <w:rsid w:val="00615E97"/>
    <w:rsid w:val="0061611D"/>
    <w:rsid w:val="006163B5"/>
    <w:rsid w:val="006163EE"/>
    <w:rsid w:val="00616755"/>
    <w:rsid w:val="006167FA"/>
    <w:rsid w:val="00616C52"/>
    <w:rsid w:val="00616D40"/>
    <w:rsid w:val="00616F19"/>
    <w:rsid w:val="00617174"/>
    <w:rsid w:val="0061723D"/>
    <w:rsid w:val="006172BE"/>
    <w:rsid w:val="006173F4"/>
    <w:rsid w:val="00617568"/>
    <w:rsid w:val="0061784B"/>
    <w:rsid w:val="006179EC"/>
    <w:rsid w:val="00617A3F"/>
    <w:rsid w:val="00617C99"/>
    <w:rsid w:val="00617D0D"/>
    <w:rsid w:val="00617EBB"/>
    <w:rsid w:val="006200A4"/>
    <w:rsid w:val="0062035D"/>
    <w:rsid w:val="00620657"/>
    <w:rsid w:val="00620770"/>
    <w:rsid w:val="0062086E"/>
    <w:rsid w:val="0062093E"/>
    <w:rsid w:val="00620A93"/>
    <w:rsid w:val="00620B8F"/>
    <w:rsid w:val="00620D26"/>
    <w:rsid w:val="00621052"/>
    <w:rsid w:val="00621268"/>
    <w:rsid w:val="0062128E"/>
    <w:rsid w:val="0062156A"/>
    <w:rsid w:val="006215DB"/>
    <w:rsid w:val="00621717"/>
    <w:rsid w:val="0062175F"/>
    <w:rsid w:val="00621880"/>
    <w:rsid w:val="00621C17"/>
    <w:rsid w:val="00622191"/>
    <w:rsid w:val="006225C2"/>
    <w:rsid w:val="0062274B"/>
    <w:rsid w:val="0062286F"/>
    <w:rsid w:val="00622B67"/>
    <w:rsid w:val="00622B69"/>
    <w:rsid w:val="00622D29"/>
    <w:rsid w:val="00622F7D"/>
    <w:rsid w:val="00623073"/>
    <w:rsid w:val="006234C1"/>
    <w:rsid w:val="006235B5"/>
    <w:rsid w:val="00623B78"/>
    <w:rsid w:val="00623D7B"/>
    <w:rsid w:val="00624432"/>
    <w:rsid w:val="006249F5"/>
    <w:rsid w:val="00624B10"/>
    <w:rsid w:val="00624CDF"/>
    <w:rsid w:val="006251D0"/>
    <w:rsid w:val="00625727"/>
    <w:rsid w:val="006259E7"/>
    <w:rsid w:val="00625A3C"/>
    <w:rsid w:val="00625C63"/>
    <w:rsid w:val="00625E54"/>
    <w:rsid w:val="0062619D"/>
    <w:rsid w:val="006263AA"/>
    <w:rsid w:val="00626660"/>
    <w:rsid w:val="00626D73"/>
    <w:rsid w:val="006271F5"/>
    <w:rsid w:val="00627346"/>
    <w:rsid w:val="00627535"/>
    <w:rsid w:val="006275D4"/>
    <w:rsid w:val="006277A9"/>
    <w:rsid w:val="006305B6"/>
    <w:rsid w:val="0063065F"/>
    <w:rsid w:val="006306D7"/>
    <w:rsid w:val="006307E0"/>
    <w:rsid w:val="006308C9"/>
    <w:rsid w:val="00630B04"/>
    <w:rsid w:val="00630B0E"/>
    <w:rsid w:val="00630B5D"/>
    <w:rsid w:val="00630D72"/>
    <w:rsid w:val="00630E19"/>
    <w:rsid w:val="0063106F"/>
    <w:rsid w:val="006314C3"/>
    <w:rsid w:val="00631617"/>
    <w:rsid w:val="00631BD1"/>
    <w:rsid w:val="00632386"/>
    <w:rsid w:val="00632420"/>
    <w:rsid w:val="00632A91"/>
    <w:rsid w:val="00632B20"/>
    <w:rsid w:val="006331B5"/>
    <w:rsid w:val="0063331D"/>
    <w:rsid w:val="00633799"/>
    <w:rsid w:val="00633A16"/>
    <w:rsid w:val="00633E97"/>
    <w:rsid w:val="0063416D"/>
    <w:rsid w:val="0063490A"/>
    <w:rsid w:val="0063491A"/>
    <w:rsid w:val="00634B4B"/>
    <w:rsid w:val="00634CB7"/>
    <w:rsid w:val="00634EA3"/>
    <w:rsid w:val="00634F80"/>
    <w:rsid w:val="006352E7"/>
    <w:rsid w:val="0063547F"/>
    <w:rsid w:val="006358B3"/>
    <w:rsid w:val="006359BF"/>
    <w:rsid w:val="00635A9C"/>
    <w:rsid w:val="00635EA0"/>
    <w:rsid w:val="006360C4"/>
    <w:rsid w:val="006362FB"/>
    <w:rsid w:val="00636863"/>
    <w:rsid w:val="00636896"/>
    <w:rsid w:val="00636947"/>
    <w:rsid w:val="00636BA3"/>
    <w:rsid w:val="00636BA8"/>
    <w:rsid w:val="00637360"/>
    <w:rsid w:val="006373D6"/>
    <w:rsid w:val="0063741A"/>
    <w:rsid w:val="0063761D"/>
    <w:rsid w:val="00637833"/>
    <w:rsid w:val="00637D35"/>
    <w:rsid w:val="00637DE7"/>
    <w:rsid w:val="0064035F"/>
    <w:rsid w:val="006408F4"/>
    <w:rsid w:val="00640E2B"/>
    <w:rsid w:val="00640E98"/>
    <w:rsid w:val="00641050"/>
    <w:rsid w:val="00641326"/>
    <w:rsid w:val="00641AB8"/>
    <w:rsid w:val="0064217D"/>
    <w:rsid w:val="006421D6"/>
    <w:rsid w:val="00642AC8"/>
    <w:rsid w:val="00642AD9"/>
    <w:rsid w:val="00642D4D"/>
    <w:rsid w:val="00642F1A"/>
    <w:rsid w:val="00643216"/>
    <w:rsid w:val="006434BC"/>
    <w:rsid w:val="00643579"/>
    <w:rsid w:val="00643655"/>
    <w:rsid w:val="006439B8"/>
    <w:rsid w:val="00643CCF"/>
    <w:rsid w:val="00644143"/>
    <w:rsid w:val="00644327"/>
    <w:rsid w:val="0064452A"/>
    <w:rsid w:val="006446ED"/>
    <w:rsid w:val="0064488B"/>
    <w:rsid w:val="00644B9B"/>
    <w:rsid w:val="00644D04"/>
    <w:rsid w:val="0064538B"/>
    <w:rsid w:val="00645414"/>
    <w:rsid w:val="006454E8"/>
    <w:rsid w:val="006455DF"/>
    <w:rsid w:val="00645692"/>
    <w:rsid w:val="006456C4"/>
    <w:rsid w:val="006456C8"/>
    <w:rsid w:val="00645ACC"/>
    <w:rsid w:val="00645AF4"/>
    <w:rsid w:val="00645AFC"/>
    <w:rsid w:val="00645D79"/>
    <w:rsid w:val="00645E9E"/>
    <w:rsid w:val="0064673B"/>
    <w:rsid w:val="00646B77"/>
    <w:rsid w:val="00646C9C"/>
    <w:rsid w:val="00646FCA"/>
    <w:rsid w:val="006472A4"/>
    <w:rsid w:val="00647417"/>
    <w:rsid w:val="0064746D"/>
    <w:rsid w:val="006475AE"/>
    <w:rsid w:val="0064785E"/>
    <w:rsid w:val="0064799C"/>
    <w:rsid w:val="00647D90"/>
    <w:rsid w:val="00647E2F"/>
    <w:rsid w:val="00650146"/>
    <w:rsid w:val="00650446"/>
    <w:rsid w:val="00650566"/>
    <w:rsid w:val="00650D49"/>
    <w:rsid w:val="00651145"/>
    <w:rsid w:val="006511ED"/>
    <w:rsid w:val="006518B5"/>
    <w:rsid w:val="00651C9C"/>
    <w:rsid w:val="0065219C"/>
    <w:rsid w:val="00652274"/>
    <w:rsid w:val="00652331"/>
    <w:rsid w:val="00652597"/>
    <w:rsid w:val="00652A4F"/>
    <w:rsid w:val="00652AC7"/>
    <w:rsid w:val="00652C10"/>
    <w:rsid w:val="00652FB0"/>
    <w:rsid w:val="006534DB"/>
    <w:rsid w:val="00653593"/>
    <w:rsid w:val="0065368F"/>
    <w:rsid w:val="00653BFA"/>
    <w:rsid w:val="00653D62"/>
    <w:rsid w:val="00653E99"/>
    <w:rsid w:val="00654012"/>
    <w:rsid w:val="0065431F"/>
    <w:rsid w:val="00654357"/>
    <w:rsid w:val="006546AF"/>
    <w:rsid w:val="006547D3"/>
    <w:rsid w:val="006550AC"/>
    <w:rsid w:val="0065517C"/>
    <w:rsid w:val="00655349"/>
    <w:rsid w:val="00655DBD"/>
    <w:rsid w:val="00655FDE"/>
    <w:rsid w:val="0065622F"/>
    <w:rsid w:val="00656255"/>
    <w:rsid w:val="0065626B"/>
    <w:rsid w:val="00656844"/>
    <w:rsid w:val="00656936"/>
    <w:rsid w:val="00656D13"/>
    <w:rsid w:val="0065774D"/>
    <w:rsid w:val="00657991"/>
    <w:rsid w:val="00657A0D"/>
    <w:rsid w:val="00657B34"/>
    <w:rsid w:val="0066031B"/>
    <w:rsid w:val="00660724"/>
    <w:rsid w:val="00660CF6"/>
    <w:rsid w:val="00660F9C"/>
    <w:rsid w:val="00661007"/>
    <w:rsid w:val="00661289"/>
    <w:rsid w:val="00661960"/>
    <w:rsid w:val="00661F84"/>
    <w:rsid w:val="006621B0"/>
    <w:rsid w:val="0066227C"/>
    <w:rsid w:val="00662936"/>
    <w:rsid w:val="00662987"/>
    <w:rsid w:val="00662F06"/>
    <w:rsid w:val="006636E4"/>
    <w:rsid w:val="00663A75"/>
    <w:rsid w:val="00663BF7"/>
    <w:rsid w:val="00663E1E"/>
    <w:rsid w:val="006647E6"/>
    <w:rsid w:val="00664F1D"/>
    <w:rsid w:val="006652E2"/>
    <w:rsid w:val="006655FD"/>
    <w:rsid w:val="006659CA"/>
    <w:rsid w:val="00665F90"/>
    <w:rsid w:val="00666351"/>
    <w:rsid w:val="00666532"/>
    <w:rsid w:val="006668A2"/>
    <w:rsid w:val="00666CFE"/>
    <w:rsid w:val="00666E97"/>
    <w:rsid w:val="00666FE5"/>
    <w:rsid w:val="0066724F"/>
    <w:rsid w:val="006675F1"/>
    <w:rsid w:val="00667700"/>
    <w:rsid w:val="00667C46"/>
    <w:rsid w:val="00667DF6"/>
    <w:rsid w:val="006703EE"/>
    <w:rsid w:val="00670442"/>
    <w:rsid w:val="00670643"/>
    <w:rsid w:val="00670671"/>
    <w:rsid w:val="00670AB9"/>
    <w:rsid w:val="00670D0B"/>
    <w:rsid w:val="006711F9"/>
    <w:rsid w:val="00671569"/>
    <w:rsid w:val="00671573"/>
    <w:rsid w:val="0067166D"/>
    <w:rsid w:val="00671AB4"/>
    <w:rsid w:val="00671C8A"/>
    <w:rsid w:val="006720B3"/>
    <w:rsid w:val="00672166"/>
    <w:rsid w:val="00672266"/>
    <w:rsid w:val="0067261D"/>
    <w:rsid w:val="0067335E"/>
    <w:rsid w:val="006737BC"/>
    <w:rsid w:val="00673EA2"/>
    <w:rsid w:val="00674237"/>
    <w:rsid w:val="0067460A"/>
    <w:rsid w:val="0067476F"/>
    <w:rsid w:val="00674DCC"/>
    <w:rsid w:val="00675176"/>
    <w:rsid w:val="0067558D"/>
    <w:rsid w:val="00676451"/>
    <w:rsid w:val="00677058"/>
    <w:rsid w:val="0067740F"/>
    <w:rsid w:val="006777AD"/>
    <w:rsid w:val="006807D2"/>
    <w:rsid w:val="006808DD"/>
    <w:rsid w:val="00680A18"/>
    <w:rsid w:val="00680B14"/>
    <w:rsid w:val="00680B5C"/>
    <w:rsid w:val="00680FF2"/>
    <w:rsid w:val="00681142"/>
    <w:rsid w:val="00681384"/>
    <w:rsid w:val="00681635"/>
    <w:rsid w:val="00681738"/>
    <w:rsid w:val="00681763"/>
    <w:rsid w:val="00681AA6"/>
    <w:rsid w:val="00681B30"/>
    <w:rsid w:val="00681FAC"/>
    <w:rsid w:val="006821E6"/>
    <w:rsid w:val="0068248B"/>
    <w:rsid w:val="006827B3"/>
    <w:rsid w:val="006828DA"/>
    <w:rsid w:val="0068293E"/>
    <w:rsid w:val="00682D4C"/>
    <w:rsid w:val="00682FD2"/>
    <w:rsid w:val="0068353C"/>
    <w:rsid w:val="00683CBE"/>
    <w:rsid w:val="00683CDF"/>
    <w:rsid w:val="00683D2C"/>
    <w:rsid w:val="00683E5D"/>
    <w:rsid w:val="00683E81"/>
    <w:rsid w:val="00684131"/>
    <w:rsid w:val="00684363"/>
    <w:rsid w:val="006848DF"/>
    <w:rsid w:val="006849A1"/>
    <w:rsid w:val="006849D2"/>
    <w:rsid w:val="00684ADD"/>
    <w:rsid w:val="00684D5B"/>
    <w:rsid w:val="00685AAB"/>
    <w:rsid w:val="00686432"/>
    <w:rsid w:val="00686F9D"/>
    <w:rsid w:val="006870CC"/>
    <w:rsid w:val="00687139"/>
    <w:rsid w:val="006872B4"/>
    <w:rsid w:val="006874F3"/>
    <w:rsid w:val="00687C0D"/>
    <w:rsid w:val="00687F0E"/>
    <w:rsid w:val="006900BA"/>
    <w:rsid w:val="00690235"/>
    <w:rsid w:val="00690577"/>
    <w:rsid w:val="0069061A"/>
    <w:rsid w:val="0069076D"/>
    <w:rsid w:val="00690C31"/>
    <w:rsid w:val="00690E57"/>
    <w:rsid w:val="00691202"/>
    <w:rsid w:val="006916EB"/>
    <w:rsid w:val="00691AC7"/>
    <w:rsid w:val="00691B2C"/>
    <w:rsid w:val="00691CE1"/>
    <w:rsid w:val="0069239F"/>
    <w:rsid w:val="0069265D"/>
    <w:rsid w:val="00692CA0"/>
    <w:rsid w:val="00692FCD"/>
    <w:rsid w:val="006930E5"/>
    <w:rsid w:val="0069317B"/>
    <w:rsid w:val="0069348B"/>
    <w:rsid w:val="0069387C"/>
    <w:rsid w:val="00693A1B"/>
    <w:rsid w:val="00693ACF"/>
    <w:rsid w:val="00693CD2"/>
    <w:rsid w:val="006942EA"/>
    <w:rsid w:val="0069443A"/>
    <w:rsid w:val="00694479"/>
    <w:rsid w:val="00694984"/>
    <w:rsid w:val="00694A80"/>
    <w:rsid w:val="0069543C"/>
    <w:rsid w:val="00695711"/>
    <w:rsid w:val="00695790"/>
    <w:rsid w:val="00695847"/>
    <w:rsid w:val="00695A5D"/>
    <w:rsid w:val="00695E4A"/>
    <w:rsid w:val="00695FED"/>
    <w:rsid w:val="0069613C"/>
    <w:rsid w:val="00696312"/>
    <w:rsid w:val="00696474"/>
    <w:rsid w:val="00696496"/>
    <w:rsid w:val="00696611"/>
    <w:rsid w:val="00696A53"/>
    <w:rsid w:val="00696DD5"/>
    <w:rsid w:val="0069775C"/>
    <w:rsid w:val="006978F0"/>
    <w:rsid w:val="00697F63"/>
    <w:rsid w:val="006A08D9"/>
    <w:rsid w:val="006A0A3B"/>
    <w:rsid w:val="006A0A7E"/>
    <w:rsid w:val="006A0F17"/>
    <w:rsid w:val="006A0F40"/>
    <w:rsid w:val="006A162C"/>
    <w:rsid w:val="006A190D"/>
    <w:rsid w:val="006A1C9D"/>
    <w:rsid w:val="006A1D5B"/>
    <w:rsid w:val="006A2094"/>
    <w:rsid w:val="006A2152"/>
    <w:rsid w:val="006A21F4"/>
    <w:rsid w:val="006A2345"/>
    <w:rsid w:val="006A2C66"/>
    <w:rsid w:val="006A2DDB"/>
    <w:rsid w:val="006A2FB2"/>
    <w:rsid w:val="006A400F"/>
    <w:rsid w:val="006A463D"/>
    <w:rsid w:val="006A4E40"/>
    <w:rsid w:val="006A4E68"/>
    <w:rsid w:val="006A503D"/>
    <w:rsid w:val="006A52FA"/>
    <w:rsid w:val="006A5435"/>
    <w:rsid w:val="006A5438"/>
    <w:rsid w:val="006A5782"/>
    <w:rsid w:val="006A5B35"/>
    <w:rsid w:val="006A5C5F"/>
    <w:rsid w:val="006A5E7E"/>
    <w:rsid w:val="006A6260"/>
    <w:rsid w:val="006A6553"/>
    <w:rsid w:val="006A698A"/>
    <w:rsid w:val="006A6A7F"/>
    <w:rsid w:val="006A6D00"/>
    <w:rsid w:val="006A6E08"/>
    <w:rsid w:val="006A7509"/>
    <w:rsid w:val="006A75C8"/>
    <w:rsid w:val="006A78F8"/>
    <w:rsid w:val="006A7DD9"/>
    <w:rsid w:val="006A7E00"/>
    <w:rsid w:val="006B0021"/>
    <w:rsid w:val="006B0039"/>
    <w:rsid w:val="006B047B"/>
    <w:rsid w:val="006B0AF2"/>
    <w:rsid w:val="006B0DF7"/>
    <w:rsid w:val="006B14F3"/>
    <w:rsid w:val="006B1612"/>
    <w:rsid w:val="006B162C"/>
    <w:rsid w:val="006B1B18"/>
    <w:rsid w:val="006B1C8B"/>
    <w:rsid w:val="006B1E0F"/>
    <w:rsid w:val="006B2095"/>
    <w:rsid w:val="006B2BB0"/>
    <w:rsid w:val="006B2BCD"/>
    <w:rsid w:val="006B2CE1"/>
    <w:rsid w:val="006B311B"/>
    <w:rsid w:val="006B31D5"/>
    <w:rsid w:val="006B34B9"/>
    <w:rsid w:val="006B392A"/>
    <w:rsid w:val="006B3C0C"/>
    <w:rsid w:val="006B3C50"/>
    <w:rsid w:val="006B3CB7"/>
    <w:rsid w:val="006B42BC"/>
    <w:rsid w:val="006B43C5"/>
    <w:rsid w:val="006B442B"/>
    <w:rsid w:val="006B45F2"/>
    <w:rsid w:val="006B468C"/>
    <w:rsid w:val="006B49A1"/>
    <w:rsid w:val="006B49B4"/>
    <w:rsid w:val="006B4CAF"/>
    <w:rsid w:val="006B4F8F"/>
    <w:rsid w:val="006B53C7"/>
    <w:rsid w:val="006B5452"/>
    <w:rsid w:val="006B5627"/>
    <w:rsid w:val="006B56F3"/>
    <w:rsid w:val="006B5DE6"/>
    <w:rsid w:val="006B5EA4"/>
    <w:rsid w:val="006B6116"/>
    <w:rsid w:val="006B61D3"/>
    <w:rsid w:val="006B627F"/>
    <w:rsid w:val="006B641E"/>
    <w:rsid w:val="006B6694"/>
    <w:rsid w:val="006B699F"/>
    <w:rsid w:val="006B6F78"/>
    <w:rsid w:val="006B7387"/>
    <w:rsid w:val="006B739F"/>
    <w:rsid w:val="006B7473"/>
    <w:rsid w:val="006B773F"/>
    <w:rsid w:val="006B7D23"/>
    <w:rsid w:val="006B7F6F"/>
    <w:rsid w:val="006C0058"/>
    <w:rsid w:val="006C007F"/>
    <w:rsid w:val="006C09BB"/>
    <w:rsid w:val="006C0F54"/>
    <w:rsid w:val="006C106B"/>
    <w:rsid w:val="006C177E"/>
    <w:rsid w:val="006C1BDF"/>
    <w:rsid w:val="006C1EAD"/>
    <w:rsid w:val="006C2970"/>
    <w:rsid w:val="006C2EBF"/>
    <w:rsid w:val="006C3111"/>
    <w:rsid w:val="006C316B"/>
    <w:rsid w:val="006C326E"/>
    <w:rsid w:val="006C32B0"/>
    <w:rsid w:val="006C35C7"/>
    <w:rsid w:val="006C35D6"/>
    <w:rsid w:val="006C4FF5"/>
    <w:rsid w:val="006C5A25"/>
    <w:rsid w:val="006C5B27"/>
    <w:rsid w:val="006C5D0C"/>
    <w:rsid w:val="006C63D4"/>
    <w:rsid w:val="006C696C"/>
    <w:rsid w:val="006C6D81"/>
    <w:rsid w:val="006C7102"/>
    <w:rsid w:val="006C72E2"/>
    <w:rsid w:val="006C73A5"/>
    <w:rsid w:val="006C768A"/>
    <w:rsid w:val="006C77A1"/>
    <w:rsid w:val="006C7B6D"/>
    <w:rsid w:val="006C7F4C"/>
    <w:rsid w:val="006D00EA"/>
    <w:rsid w:val="006D03F9"/>
    <w:rsid w:val="006D068C"/>
    <w:rsid w:val="006D0BAE"/>
    <w:rsid w:val="006D0BDE"/>
    <w:rsid w:val="006D0E12"/>
    <w:rsid w:val="006D0E6E"/>
    <w:rsid w:val="006D12C9"/>
    <w:rsid w:val="006D1694"/>
    <w:rsid w:val="006D16C0"/>
    <w:rsid w:val="006D2135"/>
    <w:rsid w:val="006D21CA"/>
    <w:rsid w:val="006D21D4"/>
    <w:rsid w:val="006D2545"/>
    <w:rsid w:val="006D280A"/>
    <w:rsid w:val="006D2A18"/>
    <w:rsid w:val="006D2A25"/>
    <w:rsid w:val="006D2C82"/>
    <w:rsid w:val="006D3030"/>
    <w:rsid w:val="006D32CA"/>
    <w:rsid w:val="006D3489"/>
    <w:rsid w:val="006D36FC"/>
    <w:rsid w:val="006D3C67"/>
    <w:rsid w:val="006D41C4"/>
    <w:rsid w:val="006D4291"/>
    <w:rsid w:val="006D4AB7"/>
    <w:rsid w:val="006D4F4A"/>
    <w:rsid w:val="006D51B5"/>
    <w:rsid w:val="006D51D8"/>
    <w:rsid w:val="006D54E4"/>
    <w:rsid w:val="006D5A3B"/>
    <w:rsid w:val="006D5C59"/>
    <w:rsid w:val="006D6236"/>
    <w:rsid w:val="006D6362"/>
    <w:rsid w:val="006D67BA"/>
    <w:rsid w:val="006D6A38"/>
    <w:rsid w:val="006D6B9A"/>
    <w:rsid w:val="006D6BBF"/>
    <w:rsid w:val="006D6F9B"/>
    <w:rsid w:val="006D7748"/>
    <w:rsid w:val="006D78CB"/>
    <w:rsid w:val="006D7CA5"/>
    <w:rsid w:val="006D7ED8"/>
    <w:rsid w:val="006E01C0"/>
    <w:rsid w:val="006E0285"/>
    <w:rsid w:val="006E0340"/>
    <w:rsid w:val="006E050E"/>
    <w:rsid w:val="006E0694"/>
    <w:rsid w:val="006E0A1D"/>
    <w:rsid w:val="006E0C18"/>
    <w:rsid w:val="006E0E2C"/>
    <w:rsid w:val="006E1036"/>
    <w:rsid w:val="006E1512"/>
    <w:rsid w:val="006E165E"/>
    <w:rsid w:val="006E16EB"/>
    <w:rsid w:val="006E1E52"/>
    <w:rsid w:val="006E2587"/>
    <w:rsid w:val="006E2935"/>
    <w:rsid w:val="006E2A02"/>
    <w:rsid w:val="006E2CC7"/>
    <w:rsid w:val="006E2CC9"/>
    <w:rsid w:val="006E3004"/>
    <w:rsid w:val="006E31C4"/>
    <w:rsid w:val="006E3398"/>
    <w:rsid w:val="006E354C"/>
    <w:rsid w:val="006E38C3"/>
    <w:rsid w:val="006E3B9E"/>
    <w:rsid w:val="006E3CA7"/>
    <w:rsid w:val="006E3D63"/>
    <w:rsid w:val="006E4557"/>
    <w:rsid w:val="006E4C80"/>
    <w:rsid w:val="006E4DE4"/>
    <w:rsid w:val="006E4EAD"/>
    <w:rsid w:val="006E4FD7"/>
    <w:rsid w:val="006E50D6"/>
    <w:rsid w:val="006E53D4"/>
    <w:rsid w:val="006E58BE"/>
    <w:rsid w:val="006E59DE"/>
    <w:rsid w:val="006E5BF5"/>
    <w:rsid w:val="006E5F37"/>
    <w:rsid w:val="006E5F43"/>
    <w:rsid w:val="006E631A"/>
    <w:rsid w:val="006E66C4"/>
    <w:rsid w:val="006E6715"/>
    <w:rsid w:val="006E6A0A"/>
    <w:rsid w:val="006E6F50"/>
    <w:rsid w:val="006E6FB8"/>
    <w:rsid w:val="006E7107"/>
    <w:rsid w:val="006E7659"/>
    <w:rsid w:val="006E7770"/>
    <w:rsid w:val="006E7B55"/>
    <w:rsid w:val="006E7CCF"/>
    <w:rsid w:val="006E7DB6"/>
    <w:rsid w:val="006F008E"/>
    <w:rsid w:val="006F00BE"/>
    <w:rsid w:val="006F071D"/>
    <w:rsid w:val="006F07B6"/>
    <w:rsid w:val="006F0CA7"/>
    <w:rsid w:val="006F0D99"/>
    <w:rsid w:val="006F13BE"/>
    <w:rsid w:val="006F17D4"/>
    <w:rsid w:val="006F1DE6"/>
    <w:rsid w:val="006F1E89"/>
    <w:rsid w:val="006F2355"/>
    <w:rsid w:val="006F24AA"/>
    <w:rsid w:val="006F3580"/>
    <w:rsid w:val="006F35D2"/>
    <w:rsid w:val="006F37EB"/>
    <w:rsid w:val="006F40EE"/>
    <w:rsid w:val="006F425A"/>
    <w:rsid w:val="006F46F9"/>
    <w:rsid w:val="006F4A40"/>
    <w:rsid w:val="006F4F89"/>
    <w:rsid w:val="006F5235"/>
    <w:rsid w:val="006F5535"/>
    <w:rsid w:val="006F5849"/>
    <w:rsid w:val="006F586A"/>
    <w:rsid w:val="006F5BE8"/>
    <w:rsid w:val="006F601C"/>
    <w:rsid w:val="006F6154"/>
    <w:rsid w:val="006F62BA"/>
    <w:rsid w:val="006F65B0"/>
    <w:rsid w:val="006F693C"/>
    <w:rsid w:val="006F6BF2"/>
    <w:rsid w:val="006F720E"/>
    <w:rsid w:val="006F737C"/>
    <w:rsid w:val="006F73DF"/>
    <w:rsid w:val="006F74D9"/>
    <w:rsid w:val="006F7CC2"/>
    <w:rsid w:val="006F7D5D"/>
    <w:rsid w:val="0070007E"/>
    <w:rsid w:val="007000B8"/>
    <w:rsid w:val="0070054B"/>
    <w:rsid w:val="00700EE3"/>
    <w:rsid w:val="00700F52"/>
    <w:rsid w:val="00701248"/>
    <w:rsid w:val="0070127C"/>
    <w:rsid w:val="0070172D"/>
    <w:rsid w:val="007018D7"/>
    <w:rsid w:val="00701A6B"/>
    <w:rsid w:val="00701C6B"/>
    <w:rsid w:val="00702366"/>
    <w:rsid w:val="0070246A"/>
    <w:rsid w:val="00702686"/>
    <w:rsid w:val="00702C71"/>
    <w:rsid w:val="00702E49"/>
    <w:rsid w:val="007031BD"/>
    <w:rsid w:val="007039B9"/>
    <w:rsid w:val="007039C1"/>
    <w:rsid w:val="00703C3D"/>
    <w:rsid w:val="00703FCA"/>
    <w:rsid w:val="007049D3"/>
    <w:rsid w:val="00704AB7"/>
    <w:rsid w:val="0070537B"/>
    <w:rsid w:val="007053D1"/>
    <w:rsid w:val="0070589B"/>
    <w:rsid w:val="00705AF8"/>
    <w:rsid w:val="00705BFB"/>
    <w:rsid w:val="00705F9F"/>
    <w:rsid w:val="007062A5"/>
    <w:rsid w:val="007062E0"/>
    <w:rsid w:val="00706485"/>
    <w:rsid w:val="00706490"/>
    <w:rsid w:val="00706591"/>
    <w:rsid w:val="00706764"/>
    <w:rsid w:val="0070686F"/>
    <w:rsid w:val="00706AA0"/>
    <w:rsid w:val="00706AF9"/>
    <w:rsid w:val="00706C3E"/>
    <w:rsid w:val="00706CFD"/>
    <w:rsid w:val="00707179"/>
    <w:rsid w:val="007071B0"/>
    <w:rsid w:val="007073E3"/>
    <w:rsid w:val="00707F64"/>
    <w:rsid w:val="0071003F"/>
    <w:rsid w:val="007101AA"/>
    <w:rsid w:val="00710332"/>
    <w:rsid w:val="00710444"/>
    <w:rsid w:val="007106DC"/>
    <w:rsid w:val="007106FC"/>
    <w:rsid w:val="0071086B"/>
    <w:rsid w:val="0071095C"/>
    <w:rsid w:val="00710CC4"/>
    <w:rsid w:val="00710E01"/>
    <w:rsid w:val="00710EFF"/>
    <w:rsid w:val="0071186B"/>
    <w:rsid w:val="007119BA"/>
    <w:rsid w:val="007119E1"/>
    <w:rsid w:val="00711B9B"/>
    <w:rsid w:val="00712109"/>
    <w:rsid w:val="00712AB9"/>
    <w:rsid w:val="00712CCC"/>
    <w:rsid w:val="00712F12"/>
    <w:rsid w:val="00712F71"/>
    <w:rsid w:val="007131D2"/>
    <w:rsid w:val="0071324B"/>
    <w:rsid w:val="0071338E"/>
    <w:rsid w:val="007133C1"/>
    <w:rsid w:val="00713B1D"/>
    <w:rsid w:val="00713C65"/>
    <w:rsid w:val="00713F9F"/>
    <w:rsid w:val="0071422E"/>
    <w:rsid w:val="0071445E"/>
    <w:rsid w:val="007147D2"/>
    <w:rsid w:val="00714F11"/>
    <w:rsid w:val="00714F6E"/>
    <w:rsid w:val="00715805"/>
    <w:rsid w:val="00716296"/>
    <w:rsid w:val="0071638E"/>
    <w:rsid w:val="0071651D"/>
    <w:rsid w:val="007165B7"/>
    <w:rsid w:val="00716978"/>
    <w:rsid w:val="007171CD"/>
    <w:rsid w:val="0071751C"/>
    <w:rsid w:val="00717828"/>
    <w:rsid w:val="0071786A"/>
    <w:rsid w:val="0072010A"/>
    <w:rsid w:val="007202BB"/>
    <w:rsid w:val="0072031C"/>
    <w:rsid w:val="0072072F"/>
    <w:rsid w:val="00720B14"/>
    <w:rsid w:val="00720CAF"/>
    <w:rsid w:val="007212E7"/>
    <w:rsid w:val="00721EC1"/>
    <w:rsid w:val="00722048"/>
    <w:rsid w:val="00722199"/>
    <w:rsid w:val="00722B9B"/>
    <w:rsid w:val="007230CE"/>
    <w:rsid w:val="007233BC"/>
    <w:rsid w:val="00723691"/>
    <w:rsid w:val="00723CC4"/>
    <w:rsid w:val="00723D0B"/>
    <w:rsid w:val="007242D0"/>
    <w:rsid w:val="0072441C"/>
    <w:rsid w:val="0072458E"/>
    <w:rsid w:val="007245A0"/>
    <w:rsid w:val="007245FD"/>
    <w:rsid w:val="00724A78"/>
    <w:rsid w:val="00724BBA"/>
    <w:rsid w:val="007251C4"/>
    <w:rsid w:val="007256D2"/>
    <w:rsid w:val="007260E6"/>
    <w:rsid w:val="00726A0F"/>
    <w:rsid w:val="007275CA"/>
    <w:rsid w:val="00727ED9"/>
    <w:rsid w:val="00730385"/>
    <w:rsid w:val="00730636"/>
    <w:rsid w:val="00730AD6"/>
    <w:rsid w:val="00730AFB"/>
    <w:rsid w:val="00730CC4"/>
    <w:rsid w:val="00730E19"/>
    <w:rsid w:val="00730E8A"/>
    <w:rsid w:val="00730F85"/>
    <w:rsid w:val="00730F9A"/>
    <w:rsid w:val="0073103D"/>
    <w:rsid w:val="00731543"/>
    <w:rsid w:val="00731745"/>
    <w:rsid w:val="00731825"/>
    <w:rsid w:val="0073189A"/>
    <w:rsid w:val="00731ABB"/>
    <w:rsid w:val="00731F4D"/>
    <w:rsid w:val="0073225A"/>
    <w:rsid w:val="0073238C"/>
    <w:rsid w:val="0073285A"/>
    <w:rsid w:val="007329C8"/>
    <w:rsid w:val="00732C88"/>
    <w:rsid w:val="007331D2"/>
    <w:rsid w:val="00733256"/>
    <w:rsid w:val="00733412"/>
    <w:rsid w:val="00733945"/>
    <w:rsid w:val="00733C55"/>
    <w:rsid w:val="007342FB"/>
    <w:rsid w:val="0073446B"/>
    <w:rsid w:val="00734AB7"/>
    <w:rsid w:val="00734EC6"/>
    <w:rsid w:val="00735E56"/>
    <w:rsid w:val="007362BA"/>
    <w:rsid w:val="00736636"/>
    <w:rsid w:val="00736BE2"/>
    <w:rsid w:val="00736EDB"/>
    <w:rsid w:val="0073705C"/>
    <w:rsid w:val="007371E8"/>
    <w:rsid w:val="00737308"/>
    <w:rsid w:val="00737449"/>
    <w:rsid w:val="0073784C"/>
    <w:rsid w:val="00737B95"/>
    <w:rsid w:val="00737D40"/>
    <w:rsid w:val="00737FF9"/>
    <w:rsid w:val="007403E2"/>
    <w:rsid w:val="0074068F"/>
    <w:rsid w:val="00740A17"/>
    <w:rsid w:val="00740C66"/>
    <w:rsid w:val="00740E45"/>
    <w:rsid w:val="00740F66"/>
    <w:rsid w:val="00741159"/>
    <w:rsid w:val="00741214"/>
    <w:rsid w:val="00741591"/>
    <w:rsid w:val="007416F7"/>
    <w:rsid w:val="00741A03"/>
    <w:rsid w:val="00742317"/>
    <w:rsid w:val="00742ADE"/>
    <w:rsid w:val="007431B6"/>
    <w:rsid w:val="00743435"/>
    <w:rsid w:val="007434C2"/>
    <w:rsid w:val="00743856"/>
    <w:rsid w:val="00743957"/>
    <w:rsid w:val="00743A47"/>
    <w:rsid w:val="00743C2D"/>
    <w:rsid w:val="00743D13"/>
    <w:rsid w:val="00743E77"/>
    <w:rsid w:val="0074464A"/>
    <w:rsid w:val="007446EF"/>
    <w:rsid w:val="0074475C"/>
    <w:rsid w:val="00744827"/>
    <w:rsid w:val="00744E26"/>
    <w:rsid w:val="00745027"/>
    <w:rsid w:val="007450C9"/>
    <w:rsid w:val="00745156"/>
    <w:rsid w:val="007456D8"/>
    <w:rsid w:val="00745CB3"/>
    <w:rsid w:val="00745EEC"/>
    <w:rsid w:val="00746045"/>
    <w:rsid w:val="00746402"/>
    <w:rsid w:val="00746416"/>
    <w:rsid w:val="007469F7"/>
    <w:rsid w:val="00746BE9"/>
    <w:rsid w:val="00747462"/>
    <w:rsid w:val="0074763D"/>
    <w:rsid w:val="0074772C"/>
    <w:rsid w:val="0074792E"/>
    <w:rsid w:val="00747D24"/>
    <w:rsid w:val="0075084D"/>
    <w:rsid w:val="007508C8"/>
    <w:rsid w:val="00750F60"/>
    <w:rsid w:val="0075107B"/>
    <w:rsid w:val="0075128F"/>
    <w:rsid w:val="007512AA"/>
    <w:rsid w:val="007515C8"/>
    <w:rsid w:val="0075221A"/>
    <w:rsid w:val="007522BB"/>
    <w:rsid w:val="007525CD"/>
    <w:rsid w:val="0075269B"/>
    <w:rsid w:val="007529B4"/>
    <w:rsid w:val="00752A89"/>
    <w:rsid w:val="00752C2E"/>
    <w:rsid w:val="00752C45"/>
    <w:rsid w:val="00752F9C"/>
    <w:rsid w:val="00753383"/>
    <w:rsid w:val="007537AB"/>
    <w:rsid w:val="00753B1D"/>
    <w:rsid w:val="00753D55"/>
    <w:rsid w:val="00753F25"/>
    <w:rsid w:val="00754238"/>
    <w:rsid w:val="0075462A"/>
    <w:rsid w:val="007548A4"/>
    <w:rsid w:val="00754ED9"/>
    <w:rsid w:val="0075504D"/>
    <w:rsid w:val="00755406"/>
    <w:rsid w:val="00755645"/>
    <w:rsid w:val="00755FB7"/>
    <w:rsid w:val="00755FC3"/>
    <w:rsid w:val="00755FDC"/>
    <w:rsid w:val="00756030"/>
    <w:rsid w:val="00756566"/>
    <w:rsid w:val="00756D7B"/>
    <w:rsid w:val="007571E3"/>
    <w:rsid w:val="00757362"/>
    <w:rsid w:val="00757935"/>
    <w:rsid w:val="00757E33"/>
    <w:rsid w:val="00757E66"/>
    <w:rsid w:val="00757F53"/>
    <w:rsid w:val="007607D7"/>
    <w:rsid w:val="007610D6"/>
    <w:rsid w:val="00761325"/>
    <w:rsid w:val="0076155B"/>
    <w:rsid w:val="0076155D"/>
    <w:rsid w:val="00762195"/>
    <w:rsid w:val="0076228A"/>
    <w:rsid w:val="007627AC"/>
    <w:rsid w:val="00762999"/>
    <w:rsid w:val="00762A79"/>
    <w:rsid w:val="00762BCD"/>
    <w:rsid w:val="007634F5"/>
    <w:rsid w:val="00763C8E"/>
    <w:rsid w:val="00763E4A"/>
    <w:rsid w:val="00763EF3"/>
    <w:rsid w:val="00764C3D"/>
    <w:rsid w:val="00764FFD"/>
    <w:rsid w:val="0076512C"/>
    <w:rsid w:val="0076549B"/>
    <w:rsid w:val="00765704"/>
    <w:rsid w:val="0076588D"/>
    <w:rsid w:val="00765A8C"/>
    <w:rsid w:val="00765AB3"/>
    <w:rsid w:val="00765CD8"/>
    <w:rsid w:val="00765F21"/>
    <w:rsid w:val="0076601E"/>
    <w:rsid w:val="0076603B"/>
    <w:rsid w:val="00766616"/>
    <w:rsid w:val="00766D57"/>
    <w:rsid w:val="007671AD"/>
    <w:rsid w:val="00767295"/>
    <w:rsid w:val="007679EB"/>
    <w:rsid w:val="00770025"/>
    <w:rsid w:val="00770467"/>
    <w:rsid w:val="007704EE"/>
    <w:rsid w:val="00770786"/>
    <w:rsid w:val="0077087A"/>
    <w:rsid w:val="00770D10"/>
    <w:rsid w:val="007716E5"/>
    <w:rsid w:val="0077216A"/>
    <w:rsid w:val="0077220D"/>
    <w:rsid w:val="00772A62"/>
    <w:rsid w:val="00772AFC"/>
    <w:rsid w:val="00772B9C"/>
    <w:rsid w:val="00772FAC"/>
    <w:rsid w:val="0077314E"/>
    <w:rsid w:val="0077352E"/>
    <w:rsid w:val="007735BE"/>
    <w:rsid w:val="00773E07"/>
    <w:rsid w:val="00774085"/>
    <w:rsid w:val="00774218"/>
    <w:rsid w:val="0077434B"/>
    <w:rsid w:val="007744F1"/>
    <w:rsid w:val="007748BD"/>
    <w:rsid w:val="00774947"/>
    <w:rsid w:val="00774B75"/>
    <w:rsid w:val="00774D6A"/>
    <w:rsid w:val="00774E2C"/>
    <w:rsid w:val="007750D3"/>
    <w:rsid w:val="0077515E"/>
    <w:rsid w:val="007751EA"/>
    <w:rsid w:val="00775603"/>
    <w:rsid w:val="0077570D"/>
    <w:rsid w:val="007759D5"/>
    <w:rsid w:val="00775AE4"/>
    <w:rsid w:val="00775DA1"/>
    <w:rsid w:val="00776491"/>
    <w:rsid w:val="007767EF"/>
    <w:rsid w:val="00776D85"/>
    <w:rsid w:val="00776F72"/>
    <w:rsid w:val="00776FFF"/>
    <w:rsid w:val="00777322"/>
    <w:rsid w:val="007774A0"/>
    <w:rsid w:val="00777AAF"/>
    <w:rsid w:val="00777BE2"/>
    <w:rsid w:val="00777F79"/>
    <w:rsid w:val="00777F8D"/>
    <w:rsid w:val="0078010D"/>
    <w:rsid w:val="00780E6E"/>
    <w:rsid w:val="00780E75"/>
    <w:rsid w:val="00780EB7"/>
    <w:rsid w:val="00781093"/>
    <w:rsid w:val="00781394"/>
    <w:rsid w:val="0078174D"/>
    <w:rsid w:val="00781B81"/>
    <w:rsid w:val="0078203B"/>
    <w:rsid w:val="00782638"/>
    <w:rsid w:val="00782A64"/>
    <w:rsid w:val="00782B63"/>
    <w:rsid w:val="00782D59"/>
    <w:rsid w:val="0078309C"/>
    <w:rsid w:val="00783445"/>
    <w:rsid w:val="007835CB"/>
    <w:rsid w:val="00783787"/>
    <w:rsid w:val="00783F7B"/>
    <w:rsid w:val="00784019"/>
    <w:rsid w:val="00784193"/>
    <w:rsid w:val="007843ED"/>
    <w:rsid w:val="00784651"/>
    <w:rsid w:val="00784842"/>
    <w:rsid w:val="00784A8A"/>
    <w:rsid w:val="00784B6A"/>
    <w:rsid w:val="007851BB"/>
    <w:rsid w:val="00785454"/>
    <w:rsid w:val="00785700"/>
    <w:rsid w:val="00785F21"/>
    <w:rsid w:val="007863C4"/>
    <w:rsid w:val="00786945"/>
    <w:rsid w:val="00787562"/>
    <w:rsid w:val="00787C85"/>
    <w:rsid w:val="00787DE8"/>
    <w:rsid w:val="007907C5"/>
    <w:rsid w:val="0079101C"/>
    <w:rsid w:val="007914E4"/>
    <w:rsid w:val="00791FA5"/>
    <w:rsid w:val="00792655"/>
    <w:rsid w:val="007929E1"/>
    <w:rsid w:val="00792EA0"/>
    <w:rsid w:val="00792EE0"/>
    <w:rsid w:val="00793001"/>
    <w:rsid w:val="0079375F"/>
    <w:rsid w:val="00794476"/>
    <w:rsid w:val="007946AB"/>
    <w:rsid w:val="00794768"/>
    <w:rsid w:val="00794F4E"/>
    <w:rsid w:val="00794FEC"/>
    <w:rsid w:val="00795216"/>
    <w:rsid w:val="00795552"/>
    <w:rsid w:val="00795762"/>
    <w:rsid w:val="0079595B"/>
    <w:rsid w:val="00795BA9"/>
    <w:rsid w:val="00795E16"/>
    <w:rsid w:val="00795E43"/>
    <w:rsid w:val="00795EC3"/>
    <w:rsid w:val="00795FD4"/>
    <w:rsid w:val="007966C1"/>
    <w:rsid w:val="00796AC4"/>
    <w:rsid w:val="00796B36"/>
    <w:rsid w:val="00796B9C"/>
    <w:rsid w:val="007974A2"/>
    <w:rsid w:val="007977E5"/>
    <w:rsid w:val="007979FC"/>
    <w:rsid w:val="00797DA4"/>
    <w:rsid w:val="007A09CB"/>
    <w:rsid w:val="007A0AD3"/>
    <w:rsid w:val="007A100D"/>
    <w:rsid w:val="007A1033"/>
    <w:rsid w:val="007A12A4"/>
    <w:rsid w:val="007A1708"/>
    <w:rsid w:val="007A1EE5"/>
    <w:rsid w:val="007A2084"/>
    <w:rsid w:val="007A2116"/>
    <w:rsid w:val="007A273D"/>
    <w:rsid w:val="007A2750"/>
    <w:rsid w:val="007A2A7D"/>
    <w:rsid w:val="007A37E7"/>
    <w:rsid w:val="007A3819"/>
    <w:rsid w:val="007A39DE"/>
    <w:rsid w:val="007A3D15"/>
    <w:rsid w:val="007A3EC7"/>
    <w:rsid w:val="007A43B9"/>
    <w:rsid w:val="007A4697"/>
    <w:rsid w:val="007A46A8"/>
    <w:rsid w:val="007A4AB5"/>
    <w:rsid w:val="007A5095"/>
    <w:rsid w:val="007A5583"/>
    <w:rsid w:val="007A5592"/>
    <w:rsid w:val="007A58E3"/>
    <w:rsid w:val="007A5FD7"/>
    <w:rsid w:val="007A625D"/>
    <w:rsid w:val="007A63DD"/>
    <w:rsid w:val="007A66AB"/>
    <w:rsid w:val="007A675B"/>
    <w:rsid w:val="007A74A8"/>
    <w:rsid w:val="007A771B"/>
    <w:rsid w:val="007A78D2"/>
    <w:rsid w:val="007A7935"/>
    <w:rsid w:val="007A7BBA"/>
    <w:rsid w:val="007B08FF"/>
    <w:rsid w:val="007B0B4D"/>
    <w:rsid w:val="007B11CF"/>
    <w:rsid w:val="007B1282"/>
    <w:rsid w:val="007B12EE"/>
    <w:rsid w:val="007B1576"/>
    <w:rsid w:val="007B1633"/>
    <w:rsid w:val="007B1D02"/>
    <w:rsid w:val="007B2255"/>
    <w:rsid w:val="007B2359"/>
    <w:rsid w:val="007B26B4"/>
    <w:rsid w:val="007B27C6"/>
    <w:rsid w:val="007B2F37"/>
    <w:rsid w:val="007B2FFE"/>
    <w:rsid w:val="007B372E"/>
    <w:rsid w:val="007B3760"/>
    <w:rsid w:val="007B37EC"/>
    <w:rsid w:val="007B3AA3"/>
    <w:rsid w:val="007B3D29"/>
    <w:rsid w:val="007B3F76"/>
    <w:rsid w:val="007B3FEE"/>
    <w:rsid w:val="007B4529"/>
    <w:rsid w:val="007B46E6"/>
    <w:rsid w:val="007B48A2"/>
    <w:rsid w:val="007B4958"/>
    <w:rsid w:val="007B4972"/>
    <w:rsid w:val="007B4DD4"/>
    <w:rsid w:val="007B4FA7"/>
    <w:rsid w:val="007B546C"/>
    <w:rsid w:val="007B5B9E"/>
    <w:rsid w:val="007B5DD3"/>
    <w:rsid w:val="007B6066"/>
    <w:rsid w:val="007B6C7F"/>
    <w:rsid w:val="007B6EBB"/>
    <w:rsid w:val="007B7004"/>
    <w:rsid w:val="007B76AC"/>
    <w:rsid w:val="007B772F"/>
    <w:rsid w:val="007B7819"/>
    <w:rsid w:val="007B79A3"/>
    <w:rsid w:val="007B7C6D"/>
    <w:rsid w:val="007B7CD3"/>
    <w:rsid w:val="007C01C8"/>
    <w:rsid w:val="007C03E5"/>
    <w:rsid w:val="007C0440"/>
    <w:rsid w:val="007C05AD"/>
    <w:rsid w:val="007C0CB2"/>
    <w:rsid w:val="007C0D24"/>
    <w:rsid w:val="007C1680"/>
    <w:rsid w:val="007C168E"/>
    <w:rsid w:val="007C18D2"/>
    <w:rsid w:val="007C2561"/>
    <w:rsid w:val="007C257D"/>
    <w:rsid w:val="007C280B"/>
    <w:rsid w:val="007C2A0E"/>
    <w:rsid w:val="007C3599"/>
    <w:rsid w:val="007C36A7"/>
    <w:rsid w:val="007C38EF"/>
    <w:rsid w:val="007C4353"/>
    <w:rsid w:val="007C4494"/>
    <w:rsid w:val="007C4521"/>
    <w:rsid w:val="007C4540"/>
    <w:rsid w:val="007C455F"/>
    <w:rsid w:val="007C48C3"/>
    <w:rsid w:val="007C4CC3"/>
    <w:rsid w:val="007C4E14"/>
    <w:rsid w:val="007C4E2A"/>
    <w:rsid w:val="007C5002"/>
    <w:rsid w:val="007C5060"/>
    <w:rsid w:val="007C5744"/>
    <w:rsid w:val="007C5E3E"/>
    <w:rsid w:val="007C660A"/>
    <w:rsid w:val="007C6926"/>
    <w:rsid w:val="007C694B"/>
    <w:rsid w:val="007C6A98"/>
    <w:rsid w:val="007C6BA7"/>
    <w:rsid w:val="007C70C6"/>
    <w:rsid w:val="007C71F6"/>
    <w:rsid w:val="007C72BF"/>
    <w:rsid w:val="007C754C"/>
    <w:rsid w:val="007C76B3"/>
    <w:rsid w:val="007C77FF"/>
    <w:rsid w:val="007C7B54"/>
    <w:rsid w:val="007C7DD0"/>
    <w:rsid w:val="007D0328"/>
    <w:rsid w:val="007D04C6"/>
    <w:rsid w:val="007D0524"/>
    <w:rsid w:val="007D0C75"/>
    <w:rsid w:val="007D1751"/>
    <w:rsid w:val="007D1968"/>
    <w:rsid w:val="007D1F52"/>
    <w:rsid w:val="007D23E0"/>
    <w:rsid w:val="007D277D"/>
    <w:rsid w:val="007D2791"/>
    <w:rsid w:val="007D2891"/>
    <w:rsid w:val="007D2956"/>
    <w:rsid w:val="007D2C26"/>
    <w:rsid w:val="007D2D33"/>
    <w:rsid w:val="007D2D73"/>
    <w:rsid w:val="007D378C"/>
    <w:rsid w:val="007D38B0"/>
    <w:rsid w:val="007D391F"/>
    <w:rsid w:val="007D3B3B"/>
    <w:rsid w:val="007D3B86"/>
    <w:rsid w:val="007D3C52"/>
    <w:rsid w:val="007D3F53"/>
    <w:rsid w:val="007D4286"/>
    <w:rsid w:val="007D43D0"/>
    <w:rsid w:val="007D4554"/>
    <w:rsid w:val="007D4EB1"/>
    <w:rsid w:val="007D4FBD"/>
    <w:rsid w:val="007D50B9"/>
    <w:rsid w:val="007D548B"/>
    <w:rsid w:val="007D568E"/>
    <w:rsid w:val="007D5EA6"/>
    <w:rsid w:val="007D5F18"/>
    <w:rsid w:val="007D614D"/>
    <w:rsid w:val="007D6297"/>
    <w:rsid w:val="007D6306"/>
    <w:rsid w:val="007D6599"/>
    <w:rsid w:val="007D665C"/>
    <w:rsid w:val="007D6779"/>
    <w:rsid w:val="007D6823"/>
    <w:rsid w:val="007D6C90"/>
    <w:rsid w:val="007D7593"/>
    <w:rsid w:val="007D7A38"/>
    <w:rsid w:val="007D7C8A"/>
    <w:rsid w:val="007D7D07"/>
    <w:rsid w:val="007D7D7A"/>
    <w:rsid w:val="007D7F9E"/>
    <w:rsid w:val="007E0018"/>
    <w:rsid w:val="007E002D"/>
    <w:rsid w:val="007E07FA"/>
    <w:rsid w:val="007E0B40"/>
    <w:rsid w:val="007E13C0"/>
    <w:rsid w:val="007E148D"/>
    <w:rsid w:val="007E14D8"/>
    <w:rsid w:val="007E17E3"/>
    <w:rsid w:val="007E191C"/>
    <w:rsid w:val="007E1C1D"/>
    <w:rsid w:val="007E1FA4"/>
    <w:rsid w:val="007E20BE"/>
    <w:rsid w:val="007E2176"/>
    <w:rsid w:val="007E22CB"/>
    <w:rsid w:val="007E2AD0"/>
    <w:rsid w:val="007E2BC5"/>
    <w:rsid w:val="007E33C5"/>
    <w:rsid w:val="007E3FD5"/>
    <w:rsid w:val="007E4499"/>
    <w:rsid w:val="007E44BC"/>
    <w:rsid w:val="007E48C5"/>
    <w:rsid w:val="007E4923"/>
    <w:rsid w:val="007E4C1D"/>
    <w:rsid w:val="007E4FC8"/>
    <w:rsid w:val="007E4FFC"/>
    <w:rsid w:val="007E5908"/>
    <w:rsid w:val="007E5AF9"/>
    <w:rsid w:val="007E5B3C"/>
    <w:rsid w:val="007E5F5B"/>
    <w:rsid w:val="007E6102"/>
    <w:rsid w:val="007E633E"/>
    <w:rsid w:val="007E6351"/>
    <w:rsid w:val="007E647B"/>
    <w:rsid w:val="007E65E7"/>
    <w:rsid w:val="007E699F"/>
    <w:rsid w:val="007E6A08"/>
    <w:rsid w:val="007E6B6F"/>
    <w:rsid w:val="007E7153"/>
    <w:rsid w:val="007E7325"/>
    <w:rsid w:val="007E7E2C"/>
    <w:rsid w:val="007F031C"/>
    <w:rsid w:val="007F06DD"/>
    <w:rsid w:val="007F08F2"/>
    <w:rsid w:val="007F0934"/>
    <w:rsid w:val="007F0AEC"/>
    <w:rsid w:val="007F0F63"/>
    <w:rsid w:val="007F12B4"/>
    <w:rsid w:val="007F1394"/>
    <w:rsid w:val="007F1585"/>
    <w:rsid w:val="007F16DD"/>
    <w:rsid w:val="007F19BC"/>
    <w:rsid w:val="007F25DD"/>
    <w:rsid w:val="007F2855"/>
    <w:rsid w:val="007F30B8"/>
    <w:rsid w:val="007F316B"/>
    <w:rsid w:val="007F3B8A"/>
    <w:rsid w:val="007F3D2E"/>
    <w:rsid w:val="007F41AC"/>
    <w:rsid w:val="007F41D7"/>
    <w:rsid w:val="007F45A4"/>
    <w:rsid w:val="007F45EB"/>
    <w:rsid w:val="007F4823"/>
    <w:rsid w:val="007F4A50"/>
    <w:rsid w:val="007F4C29"/>
    <w:rsid w:val="007F4E0C"/>
    <w:rsid w:val="007F511F"/>
    <w:rsid w:val="007F521C"/>
    <w:rsid w:val="007F537D"/>
    <w:rsid w:val="007F5A8E"/>
    <w:rsid w:val="007F5E87"/>
    <w:rsid w:val="007F640E"/>
    <w:rsid w:val="007F648E"/>
    <w:rsid w:val="007F64F5"/>
    <w:rsid w:val="007F6B00"/>
    <w:rsid w:val="007F6E69"/>
    <w:rsid w:val="007F7088"/>
    <w:rsid w:val="007F7138"/>
    <w:rsid w:val="007F7240"/>
    <w:rsid w:val="007F7C92"/>
    <w:rsid w:val="007F7CA0"/>
    <w:rsid w:val="007F7CFE"/>
    <w:rsid w:val="00800197"/>
    <w:rsid w:val="008002CC"/>
    <w:rsid w:val="00800636"/>
    <w:rsid w:val="00800BCA"/>
    <w:rsid w:val="00800C54"/>
    <w:rsid w:val="00800C9A"/>
    <w:rsid w:val="00800ED6"/>
    <w:rsid w:val="00801182"/>
    <w:rsid w:val="008014BF"/>
    <w:rsid w:val="00801B2E"/>
    <w:rsid w:val="00801E84"/>
    <w:rsid w:val="00802434"/>
    <w:rsid w:val="00802865"/>
    <w:rsid w:val="00802E5E"/>
    <w:rsid w:val="00802EC6"/>
    <w:rsid w:val="0080320B"/>
    <w:rsid w:val="00803329"/>
    <w:rsid w:val="00803384"/>
    <w:rsid w:val="008035F0"/>
    <w:rsid w:val="0080386E"/>
    <w:rsid w:val="008038D5"/>
    <w:rsid w:val="00803943"/>
    <w:rsid w:val="00803AC2"/>
    <w:rsid w:val="008045FD"/>
    <w:rsid w:val="00804C52"/>
    <w:rsid w:val="00804D24"/>
    <w:rsid w:val="00804DDE"/>
    <w:rsid w:val="00805103"/>
    <w:rsid w:val="00805515"/>
    <w:rsid w:val="00805982"/>
    <w:rsid w:val="00805DF7"/>
    <w:rsid w:val="008061EA"/>
    <w:rsid w:val="0080635A"/>
    <w:rsid w:val="008066CC"/>
    <w:rsid w:val="008068C5"/>
    <w:rsid w:val="00806FA4"/>
    <w:rsid w:val="00807257"/>
    <w:rsid w:val="0080733E"/>
    <w:rsid w:val="00807684"/>
    <w:rsid w:val="008076B1"/>
    <w:rsid w:val="00807956"/>
    <w:rsid w:val="008079CF"/>
    <w:rsid w:val="00807D97"/>
    <w:rsid w:val="00807EAD"/>
    <w:rsid w:val="00810243"/>
    <w:rsid w:val="00810C93"/>
    <w:rsid w:val="00810D4B"/>
    <w:rsid w:val="008112E0"/>
    <w:rsid w:val="008113AF"/>
    <w:rsid w:val="008113DE"/>
    <w:rsid w:val="00811459"/>
    <w:rsid w:val="0081159A"/>
    <w:rsid w:val="00811955"/>
    <w:rsid w:val="00811E58"/>
    <w:rsid w:val="00812001"/>
    <w:rsid w:val="00812680"/>
    <w:rsid w:val="0081292A"/>
    <w:rsid w:val="00813110"/>
    <w:rsid w:val="00813401"/>
    <w:rsid w:val="008135ED"/>
    <w:rsid w:val="00813611"/>
    <w:rsid w:val="008136EA"/>
    <w:rsid w:val="0081370E"/>
    <w:rsid w:val="00813A3D"/>
    <w:rsid w:val="00813B71"/>
    <w:rsid w:val="00814151"/>
    <w:rsid w:val="0081460C"/>
    <w:rsid w:val="00814727"/>
    <w:rsid w:val="00814737"/>
    <w:rsid w:val="00814920"/>
    <w:rsid w:val="00814987"/>
    <w:rsid w:val="008149C7"/>
    <w:rsid w:val="008151F0"/>
    <w:rsid w:val="008166B7"/>
    <w:rsid w:val="00816789"/>
    <w:rsid w:val="0081678C"/>
    <w:rsid w:val="008167E0"/>
    <w:rsid w:val="008170C8"/>
    <w:rsid w:val="0081743D"/>
    <w:rsid w:val="00817A3A"/>
    <w:rsid w:val="00817B03"/>
    <w:rsid w:val="0082035C"/>
    <w:rsid w:val="008206F2"/>
    <w:rsid w:val="00820790"/>
    <w:rsid w:val="008207EE"/>
    <w:rsid w:val="00820A17"/>
    <w:rsid w:val="00820C6F"/>
    <w:rsid w:val="00820DBC"/>
    <w:rsid w:val="00820E41"/>
    <w:rsid w:val="00820E79"/>
    <w:rsid w:val="00821529"/>
    <w:rsid w:val="0082159D"/>
    <w:rsid w:val="00821EE6"/>
    <w:rsid w:val="00821F7F"/>
    <w:rsid w:val="00821F95"/>
    <w:rsid w:val="008223FB"/>
    <w:rsid w:val="00822632"/>
    <w:rsid w:val="008228A0"/>
    <w:rsid w:val="00822DCC"/>
    <w:rsid w:val="00822EB7"/>
    <w:rsid w:val="00822EE8"/>
    <w:rsid w:val="0082301F"/>
    <w:rsid w:val="00823866"/>
    <w:rsid w:val="00823947"/>
    <w:rsid w:val="00823969"/>
    <w:rsid w:val="008243DA"/>
    <w:rsid w:val="008246E4"/>
    <w:rsid w:val="00824B5E"/>
    <w:rsid w:val="00824D6B"/>
    <w:rsid w:val="00824E0F"/>
    <w:rsid w:val="00825141"/>
    <w:rsid w:val="00825651"/>
    <w:rsid w:val="00825A14"/>
    <w:rsid w:val="00825A47"/>
    <w:rsid w:val="00825D7A"/>
    <w:rsid w:val="00825E9F"/>
    <w:rsid w:val="00826323"/>
    <w:rsid w:val="008264EC"/>
    <w:rsid w:val="00826948"/>
    <w:rsid w:val="00826964"/>
    <w:rsid w:val="00826CF0"/>
    <w:rsid w:val="00826DB4"/>
    <w:rsid w:val="00826F14"/>
    <w:rsid w:val="00827261"/>
    <w:rsid w:val="00827302"/>
    <w:rsid w:val="00827429"/>
    <w:rsid w:val="00827670"/>
    <w:rsid w:val="0082793A"/>
    <w:rsid w:val="00827BE5"/>
    <w:rsid w:val="00827C1D"/>
    <w:rsid w:val="00827D7E"/>
    <w:rsid w:val="008300EB"/>
    <w:rsid w:val="008307EB"/>
    <w:rsid w:val="008319C3"/>
    <w:rsid w:val="00831A84"/>
    <w:rsid w:val="00831DDD"/>
    <w:rsid w:val="00831F6B"/>
    <w:rsid w:val="0083202F"/>
    <w:rsid w:val="008321BF"/>
    <w:rsid w:val="00832233"/>
    <w:rsid w:val="00832771"/>
    <w:rsid w:val="00832C27"/>
    <w:rsid w:val="00832C7C"/>
    <w:rsid w:val="00833103"/>
    <w:rsid w:val="00833358"/>
    <w:rsid w:val="008335FB"/>
    <w:rsid w:val="00833665"/>
    <w:rsid w:val="008336D8"/>
    <w:rsid w:val="00833903"/>
    <w:rsid w:val="008343A0"/>
    <w:rsid w:val="00834568"/>
    <w:rsid w:val="0083457E"/>
    <w:rsid w:val="00834A3F"/>
    <w:rsid w:val="00834DA4"/>
    <w:rsid w:val="00834E69"/>
    <w:rsid w:val="00835720"/>
    <w:rsid w:val="008357DD"/>
    <w:rsid w:val="008357DF"/>
    <w:rsid w:val="008358B1"/>
    <w:rsid w:val="00836262"/>
    <w:rsid w:val="00836A68"/>
    <w:rsid w:val="00836D06"/>
    <w:rsid w:val="00836EDD"/>
    <w:rsid w:val="00836FFB"/>
    <w:rsid w:val="0083702C"/>
    <w:rsid w:val="008373AA"/>
    <w:rsid w:val="00837458"/>
    <w:rsid w:val="008374F2"/>
    <w:rsid w:val="0083758C"/>
    <w:rsid w:val="008377DE"/>
    <w:rsid w:val="008379EE"/>
    <w:rsid w:val="00837B0C"/>
    <w:rsid w:val="00837C43"/>
    <w:rsid w:val="00837C7F"/>
    <w:rsid w:val="00840158"/>
    <w:rsid w:val="008403D8"/>
    <w:rsid w:val="00840602"/>
    <w:rsid w:val="00840ACF"/>
    <w:rsid w:val="008411DD"/>
    <w:rsid w:val="00841314"/>
    <w:rsid w:val="008413F7"/>
    <w:rsid w:val="0084171B"/>
    <w:rsid w:val="00841726"/>
    <w:rsid w:val="0084175D"/>
    <w:rsid w:val="00841C96"/>
    <w:rsid w:val="00841D1A"/>
    <w:rsid w:val="008425C9"/>
    <w:rsid w:val="00842724"/>
    <w:rsid w:val="0084290E"/>
    <w:rsid w:val="00842C94"/>
    <w:rsid w:val="00842FD7"/>
    <w:rsid w:val="00843115"/>
    <w:rsid w:val="0084311E"/>
    <w:rsid w:val="008434D6"/>
    <w:rsid w:val="0084354E"/>
    <w:rsid w:val="008438ED"/>
    <w:rsid w:val="008439E7"/>
    <w:rsid w:val="00843E56"/>
    <w:rsid w:val="0084409E"/>
    <w:rsid w:val="00844DE6"/>
    <w:rsid w:val="00844FD2"/>
    <w:rsid w:val="00845232"/>
    <w:rsid w:val="00845333"/>
    <w:rsid w:val="008458E3"/>
    <w:rsid w:val="008459ED"/>
    <w:rsid w:val="00845B4A"/>
    <w:rsid w:val="00845E9A"/>
    <w:rsid w:val="00846002"/>
    <w:rsid w:val="0084687B"/>
    <w:rsid w:val="008468B4"/>
    <w:rsid w:val="00846DFA"/>
    <w:rsid w:val="0084713B"/>
    <w:rsid w:val="008473BE"/>
    <w:rsid w:val="008474EB"/>
    <w:rsid w:val="00850865"/>
    <w:rsid w:val="0085091B"/>
    <w:rsid w:val="00850A47"/>
    <w:rsid w:val="00850A59"/>
    <w:rsid w:val="00850DCC"/>
    <w:rsid w:val="00850DFC"/>
    <w:rsid w:val="00850EB3"/>
    <w:rsid w:val="00851283"/>
    <w:rsid w:val="008513C4"/>
    <w:rsid w:val="00851688"/>
    <w:rsid w:val="00851790"/>
    <w:rsid w:val="008520FA"/>
    <w:rsid w:val="0085217F"/>
    <w:rsid w:val="008524F4"/>
    <w:rsid w:val="008526D0"/>
    <w:rsid w:val="00852BC0"/>
    <w:rsid w:val="00852FB3"/>
    <w:rsid w:val="0085327F"/>
    <w:rsid w:val="008532B0"/>
    <w:rsid w:val="00853623"/>
    <w:rsid w:val="00853855"/>
    <w:rsid w:val="00853C3D"/>
    <w:rsid w:val="0085410E"/>
    <w:rsid w:val="00854663"/>
    <w:rsid w:val="00854739"/>
    <w:rsid w:val="0085491B"/>
    <w:rsid w:val="00854D25"/>
    <w:rsid w:val="00854E1D"/>
    <w:rsid w:val="0085547A"/>
    <w:rsid w:val="00855698"/>
    <w:rsid w:val="00855D5D"/>
    <w:rsid w:val="0085648E"/>
    <w:rsid w:val="0085667C"/>
    <w:rsid w:val="00856790"/>
    <w:rsid w:val="008567A1"/>
    <w:rsid w:val="00856829"/>
    <w:rsid w:val="0085683B"/>
    <w:rsid w:val="00856859"/>
    <w:rsid w:val="008568BF"/>
    <w:rsid w:val="00856C01"/>
    <w:rsid w:val="00856FA7"/>
    <w:rsid w:val="00856FBE"/>
    <w:rsid w:val="00857216"/>
    <w:rsid w:val="008576A8"/>
    <w:rsid w:val="008579E2"/>
    <w:rsid w:val="00857D57"/>
    <w:rsid w:val="00857DE6"/>
    <w:rsid w:val="00860054"/>
    <w:rsid w:val="0086035D"/>
    <w:rsid w:val="008606B8"/>
    <w:rsid w:val="00860A84"/>
    <w:rsid w:val="00860A91"/>
    <w:rsid w:val="00860A9F"/>
    <w:rsid w:val="00860C26"/>
    <w:rsid w:val="0086115C"/>
    <w:rsid w:val="00861261"/>
    <w:rsid w:val="008613E3"/>
    <w:rsid w:val="00861F46"/>
    <w:rsid w:val="00862083"/>
    <w:rsid w:val="00862106"/>
    <w:rsid w:val="00862113"/>
    <w:rsid w:val="0086216F"/>
    <w:rsid w:val="00862788"/>
    <w:rsid w:val="00862B37"/>
    <w:rsid w:val="00862CE2"/>
    <w:rsid w:val="00863294"/>
    <w:rsid w:val="00863343"/>
    <w:rsid w:val="00863379"/>
    <w:rsid w:val="00863424"/>
    <w:rsid w:val="0086352C"/>
    <w:rsid w:val="0086369D"/>
    <w:rsid w:val="00863853"/>
    <w:rsid w:val="00863EA9"/>
    <w:rsid w:val="00864069"/>
    <w:rsid w:val="00864085"/>
    <w:rsid w:val="008645FB"/>
    <w:rsid w:val="008652C4"/>
    <w:rsid w:val="008653A1"/>
    <w:rsid w:val="008653A5"/>
    <w:rsid w:val="00865471"/>
    <w:rsid w:val="0086559F"/>
    <w:rsid w:val="008656DF"/>
    <w:rsid w:val="00866195"/>
    <w:rsid w:val="008661A1"/>
    <w:rsid w:val="0086636A"/>
    <w:rsid w:val="00866399"/>
    <w:rsid w:val="00866B02"/>
    <w:rsid w:val="00866E6B"/>
    <w:rsid w:val="00866EA6"/>
    <w:rsid w:val="00867071"/>
    <w:rsid w:val="00867711"/>
    <w:rsid w:val="00867BAE"/>
    <w:rsid w:val="00867CB8"/>
    <w:rsid w:val="00870203"/>
    <w:rsid w:val="0087025A"/>
    <w:rsid w:val="00870309"/>
    <w:rsid w:val="00870379"/>
    <w:rsid w:val="008708B9"/>
    <w:rsid w:val="00871011"/>
    <w:rsid w:val="0087129E"/>
    <w:rsid w:val="00871448"/>
    <w:rsid w:val="00871794"/>
    <w:rsid w:val="00871A2E"/>
    <w:rsid w:val="008723B8"/>
    <w:rsid w:val="0087250F"/>
    <w:rsid w:val="0087274F"/>
    <w:rsid w:val="0087286D"/>
    <w:rsid w:val="008728B4"/>
    <w:rsid w:val="00872A46"/>
    <w:rsid w:val="00872B52"/>
    <w:rsid w:val="00872B97"/>
    <w:rsid w:val="00872FA1"/>
    <w:rsid w:val="0087301D"/>
    <w:rsid w:val="008731AE"/>
    <w:rsid w:val="008734D9"/>
    <w:rsid w:val="00873603"/>
    <w:rsid w:val="00873B52"/>
    <w:rsid w:val="008745DC"/>
    <w:rsid w:val="0087480B"/>
    <w:rsid w:val="008748EE"/>
    <w:rsid w:val="00874961"/>
    <w:rsid w:val="00874AEB"/>
    <w:rsid w:val="00874EA7"/>
    <w:rsid w:val="0087530F"/>
    <w:rsid w:val="00875402"/>
    <w:rsid w:val="0087542E"/>
    <w:rsid w:val="0087550C"/>
    <w:rsid w:val="0087564A"/>
    <w:rsid w:val="008757CB"/>
    <w:rsid w:val="00875A2D"/>
    <w:rsid w:val="00875B86"/>
    <w:rsid w:val="00875BAB"/>
    <w:rsid w:val="00876851"/>
    <w:rsid w:val="008768F9"/>
    <w:rsid w:val="0087691A"/>
    <w:rsid w:val="0087692E"/>
    <w:rsid w:val="00876BAD"/>
    <w:rsid w:val="00876BB6"/>
    <w:rsid w:val="00876BBB"/>
    <w:rsid w:val="00876ED7"/>
    <w:rsid w:val="00876F07"/>
    <w:rsid w:val="00877207"/>
    <w:rsid w:val="0087741F"/>
    <w:rsid w:val="00877B43"/>
    <w:rsid w:val="0088033A"/>
    <w:rsid w:val="00880431"/>
    <w:rsid w:val="00880477"/>
    <w:rsid w:val="00880486"/>
    <w:rsid w:val="0088052B"/>
    <w:rsid w:val="00881217"/>
    <w:rsid w:val="00881352"/>
    <w:rsid w:val="008816FF"/>
    <w:rsid w:val="00881A07"/>
    <w:rsid w:val="00881A69"/>
    <w:rsid w:val="00881FBE"/>
    <w:rsid w:val="008820F2"/>
    <w:rsid w:val="008824AA"/>
    <w:rsid w:val="0088256C"/>
    <w:rsid w:val="00882AC8"/>
    <w:rsid w:val="008836A8"/>
    <w:rsid w:val="00883A1C"/>
    <w:rsid w:val="00883F25"/>
    <w:rsid w:val="00884DF5"/>
    <w:rsid w:val="00884E5C"/>
    <w:rsid w:val="00885ACB"/>
    <w:rsid w:val="008860AD"/>
    <w:rsid w:val="00886827"/>
    <w:rsid w:val="00886928"/>
    <w:rsid w:val="00886EBD"/>
    <w:rsid w:val="0088744A"/>
    <w:rsid w:val="00887908"/>
    <w:rsid w:val="00887A84"/>
    <w:rsid w:val="00887AE2"/>
    <w:rsid w:val="00887FD4"/>
    <w:rsid w:val="00890168"/>
    <w:rsid w:val="008905C1"/>
    <w:rsid w:val="008905DE"/>
    <w:rsid w:val="00890991"/>
    <w:rsid w:val="00890B0E"/>
    <w:rsid w:val="00890D23"/>
    <w:rsid w:val="00890F64"/>
    <w:rsid w:val="0089138C"/>
    <w:rsid w:val="008913A0"/>
    <w:rsid w:val="0089161C"/>
    <w:rsid w:val="0089190E"/>
    <w:rsid w:val="008919B1"/>
    <w:rsid w:val="00891A92"/>
    <w:rsid w:val="00891F5E"/>
    <w:rsid w:val="008920CC"/>
    <w:rsid w:val="00892639"/>
    <w:rsid w:val="00892AAD"/>
    <w:rsid w:val="00892AE1"/>
    <w:rsid w:val="0089318C"/>
    <w:rsid w:val="0089376C"/>
    <w:rsid w:val="0089407C"/>
    <w:rsid w:val="00894420"/>
    <w:rsid w:val="00894425"/>
    <w:rsid w:val="00894781"/>
    <w:rsid w:val="00895074"/>
    <w:rsid w:val="0089526B"/>
    <w:rsid w:val="008955AD"/>
    <w:rsid w:val="008959D6"/>
    <w:rsid w:val="00895A72"/>
    <w:rsid w:val="00895E74"/>
    <w:rsid w:val="00895EB0"/>
    <w:rsid w:val="008962BF"/>
    <w:rsid w:val="00896455"/>
    <w:rsid w:val="008967E6"/>
    <w:rsid w:val="008968A8"/>
    <w:rsid w:val="00896990"/>
    <w:rsid w:val="00896D7E"/>
    <w:rsid w:val="0089724B"/>
    <w:rsid w:val="008972A5"/>
    <w:rsid w:val="0089739F"/>
    <w:rsid w:val="008973D0"/>
    <w:rsid w:val="0089747A"/>
    <w:rsid w:val="00897865"/>
    <w:rsid w:val="008A0088"/>
    <w:rsid w:val="008A0143"/>
    <w:rsid w:val="008A0526"/>
    <w:rsid w:val="008A0963"/>
    <w:rsid w:val="008A0A59"/>
    <w:rsid w:val="008A136A"/>
    <w:rsid w:val="008A14B0"/>
    <w:rsid w:val="008A14DA"/>
    <w:rsid w:val="008A1818"/>
    <w:rsid w:val="008A18D7"/>
    <w:rsid w:val="008A19F4"/>
    <w:rsid w:val="008A1F1C"/>
    <w:rsid w:val="008A1F1E"/>
    <w:rsid w:val="008A2450"/>
    <w:rsid w:val="008A272A"/>
    <w:rsid w:val="008A2A35"/>
    <w:rsid w:val="008A2C0F"/>
    <w:rsid w:val="008A2E68"/>
    <w:rsid w:val="008A3760"/>
    <w:rsid w:val="008A3F96"/>
    <w:rsid w:val="008A4016"/>
    <w:rsid w:val="008A474B"/>
    <w:rsid w:val="008A49B8"/>
    <w:rsid w:val="008A4AC9"/>
    <w:rsid w:val="008A4B7A"/>
    <w:rsid w:val="008A4CD3"/>
    <w:rsid w:val="008A5403"/>
    <w:rsid w:val="008A5A95"/>
    <w:rsid w:val="008A6264"/>
    <w:rsid w:val="008A678A"/>
    <w:rsid w:val="008A67AE"/>
    <w:rsid w:val="008A6AFD"/>
    <w:rsid w:val="008A6CEA"/>
    <w:rsid w:val="008A767F"/>
    <w:rsid w:val="008A785D"/>
    <w:rsid w:val="008A7962"/>
    <w:rsid w:val="008B0186"/>
    <w:rsid w:val="008B0689"/>
    <w:rsid w:val="008B0A32"/>
    <w:rsid w:val="008B0ACB"/>
    <w:rsid w:val="008B0B0E"/>
    <w:rsid w:val="008B1A05"/>
    <w:rsid w:val="008B1D17"/>
    <w:rsid w:val="008B1FDC"/>
    <w:rsid w:val="008B2143"/>
    <w:rsid w:val="008B2540"/>
    <w:rsid w:val="008B2F21"/>
    <w:rsid w:val="008B322C"/>
    <w:rsid w:val="008B33C3"/>
    <w:rsid w:val="008B3FF9"/>
    <w:rsid w:val="008B43CD"/>
    <w:rsid w:val="008B46E4"/>
    <w:rsid w:val="008B47E0"/>
    <w:rsid w:val="008B4DD4"/>
    <w:rsid w:val="008B4E3D"/>
    <w:rsid w:val="008B4F52"/>
    <w:rsid w:val="008B4F83"/>
    <w:rsid w:val="008B5008"/>
    <w:rsid w:val="008B50BB"/>
    <w:rsid w:val="008B5128"/>
    <w:rsid w:val="008B55AD"/>
    <w:rsid w:val="008B59F8"/>
    <w:rsid w:val="008B5B18"/>
    <w:rsid w:val="008B5DA9"/>
    <w:rsid w:val="008B5DBE"/>
    <w:rsid w:val="008B603C"/>
    <w:rsid w:val="008B6101"/>
    <w:rsid w:val="008B6159"/>
    <w:rsid w:val="008B673D"/>
    <w:rsid w:val="008B715E"/>
    <w:rsid w:val="008B7207"/>
    <w:rsid w:val="008B779B"/>
    <w:rsid w:val="008B7966"/>
    <w:rsid w:val="008B7C73"/>
    <w:rsid w:val="008B7D7E"/>
    <w:rsid w:val="008B7F81"/>
    <w:rsid w:val="008C006A"/>
    <w:rsid w:val="008C029A"/>
    <w:rsid w:val="008C09AA"/>
    <w:rsid w:val="008C0A5F"/>
    <w:rsid w:val="008C0E1E"/>
    <w:rsid w:val="008C15DF"/>
    <w:rsid w:val="008C16BB"/>
    <w:rsid w:val="008C184B"/>
    <w:rsid w:val="008C1B97"/>
    <w:rsid w:val="008C1E4B"/>
    <w:rsid w:val="008C20E0"/>
    <w:rsid w:val="008C2867"/>
    <w:rsid w:val="008C29A6"/>
    <w:rsid w:val="008C2A9F"/>
    <w:rsid w:val="008C2CA9"/>
    <w:rsid w:val="008C2D14"/>
    <w:rsid w:val="008C2EA1"/>
    <w:rsid w:val="008C2FE0"/>
    <w:rsid w:val="008C332B"/>
    <w:rsid w:val="008C33D6"/>
    <w:rsid w:val="008C388F"/>
    <w:rsid w:val="008C3B00"/>
    <w:rsid w:val="008C4370"/>
    <w:rsid w:val="008C4630"/>
    <w:rsid w:val="008C4B83"/>
    <w:rsid w:val="008C4CC6"/>
    <w:rsid w:val="008C4D40"/>
    <w:rsid w:val="008C5003"/>
    <w:rsid w:val="008C518D"/>
    <w:rsid w:val="008C59A1"/>
    <w:rsid w:val="008C5AA4"/>
    <w:rsid w:val="008C5BFD"/>
    <w:rsid w:val="008C61DA"/>
    <w:rsid w:val="008C6315"/>
    <w:rsid w:val="008C682B"/>
    <w:rsid w:val="008C6A99"/>
    <w:rsid w:val="008C6C8D"/>
    <w:rsid w:val="008C6CAA"/>
    <w:rsid w:val="008C71A9"/>
    <w:rsid w:val="008C7278"/>
    <w:rsid w:val="008C7283"/>
    <w:rsid w:val="008C74B9"/>
    <w:rsid w:val="008C7853"/>
    <w:rsid w:val="008C7929"/>
    <w:rsid w:val="008C79E8"/>
    <w:rsid w:val="008C7A5C"/>
    <w:rsid w:val="008C7FBA"/>
    <w:rsid w:val="008D0088"/>
    <w:rsid w:val="008D00A9"/>
    <w:rsid w:val="008D050C"/>
    <w:rsid w:val="008D0558"/>
    <w:rsid w:val="008D0870"/>
    <w:rsid w:val="008D0B04"/>
    <w:rsid w:val="008D0CC7"/>
    <w:rsid w:val="008D0DA8"/>
    <w:rsid w:val="008D0F1E"/>
    <w:rsid w:val="008D0F98"/>
    <w:rsid w:val="008D119C"/>
    <w:rsid w:val="008D1287"/>
    <w:rsid w:val="008D2493"/>
    <w:rsid w:val="008D26E7"/>
    <w:rsid w:val="008D2838"/>
    <w:rsid w:val="008D2AF9"/>
    <w:rsid w:val="008D2C96"/>
    <w:rsid w:val="008D2E6E"/>
    <w:rsid w:val="008D40D8"/>
    <w:rsid w:val="008D4262"/>
    <w:rsid w:val="008D49DB"/>
    <w:rsid w:val="008D4B73"/>
    <w:rsid w:val="008D4FF9"/>
    <w:rsid w:val="008D511E"/>
    <w:rsid w:val="008D549E"/>
    <w:rsid w:val="008D5641"/>
    <w:rsid w:val="008D56D6"/>
    <w:rsid w:val="008D575A"/>
    <w:rsid w:val="008D591F"/>
    <w:rsid w:val="008D5D2D"/>
    <w:rsid w:val="008D60CC"/>
    <w:rsid w:val="008D6455"/>
    <w:rsid w:val="008D6AA5"/>
    <w:rsid w:val="008D7012"/>
    <w:rsid w:val="008D7517"/>
    <w:rsid w:val="008D76A8"/>
    <w:rsid w:val="008D7847"/>
    <w:rsid w:val="008D7989"/>
    <w:rsid w:val="008D7A0B"/>
    <w:rsid w:val="008D7B56"/>
    <w:rsid w:val="008E003E"/>
    <w:rsid w:val="008E02BE"/>
    <w:rsid w:val="008E02C8"/>
    <w:rsid w:val="008E09C7"/>
    <w:rsid w:val="008E0C5A"/>
    <w:rsid w:val="008E0D7F"/>
    <w:rsid w:val="008E0D96"/>
    <w:rsid w:val="008E0DAA"/>
    <w:rsid w:val="008E12DF"/>
    <w:rsid w:val="008E1467"/>
    <w:rsid w:val="008E1B25"/>
    <w:rsid w:val="008E2486"/>
    <w:rsid w:val="008E257E"/>
    <w:rsid w:val="008E25C7"/>
    <w:rsid w:val="008E3400"/>
    <w:rsid w:val="008E351D"/>
    <w:rsid w:val="008E39E2"/>
    <w:rsid w:val="008E41F9"/>
    <w:rsid w:val="008E427E"/>
    <w:rsid w:val="008E4603"/>
    <w:rsid w:val="008E4B0E"/>
    <w:rsid w:val="008E4FBB"/>
    <w:rsid w:val="008E5213"/>
    <w:rsid w:val="008E5349"/>
    <w:rsid w:val="008E567E"/>
    <w:rsid w:val="008E56F6"/>
    <w:rsid w:val="008E5968"/>
    <w:rsid w:val="008E5DCA"/>
    <w:rsid w:val="008E5E82"/>
    <w:rsid w:val="008E5FBE"/>
    <w:rsid w:val="008E60D0"/>
    <w:rsid w:val="008E6187"/>
    <w:rsid w:val="008E620F"/>
    <w:rsid w:val="008E6343"/>
    <w:rsid w:val="008E644C"/>
    <w:rsid w:val="008E66D1"/>
    <w:rsid w:val="008E680B"/>
    <w:rsid w:val="008E68CF"/>
    <w:rsid w:val="008E6D5E"/>
    <w:rsid w:val="008E6D8B"/>
    <w:rsid w:val="008E6DC7"/>
    <w:rsid w:val="008E7309"/>
    <w:rsid w:val="008E76F6"/>
    <w:rsid w:val="008E7FFC"/>
    <w:rsid w:val="008F0734"/>
    <w:rsid w:val="008F089D"/>
    <w:rsid w:val="008F0AFA"/>
    <w:rsid w:val="008F0EF8"/>
    <w:rsid w:val="008F149D"/>
    <w:rsid w:val="008F15D2"/>
    <w:rsid w:val="008F1872"/>
    <w:rsid w:val="008F1ABF"/>
    <w:rsid w:val="008F1B54"/>
    <w:rsid w:val="008F2022"/>
    <w:rsid w:val="008F2263"/>
    <w:rsid w:val="008F236B"/>
    <w:rsid w:val="008F2564"/>
    <w:rsid w:val="008F29ED"/>
    <w:rsid w:val="008F2A5B"/>
    <w:rsid w:val="008F2BA5"/>
    <w:rsid w:val="008F2D10"/>
    <w:rsid w:val="008F2EE7"/>
    <w:rsid w:val="008F346D"/>
    <w:rsid w:val="008F38E8"/>
    <w:rsid w:val="008F3A04"/>
    <w:rsid w:val="008F3A1E"/>
    <w:rsid w:val="008F3AFA"/>
    <w:rsid w:val="008F3E48"/>
    <w:rsid w:val="008F3EA8"/>
    <w:rsid w:val="008F438F"/>
    <w:rsid w:val="008F46E6"/>
    <w:rsid w:val="008F47F5"/>
    <w:rsid w:val="008F496D"/>
    <w:rsid w:val="008F4D14"/>
    <w:rsid w:val="008F50E6"/>
    <w:rsid w:val="008F526C"/>
    <w:rsid w:val="008F52A7"/>
    <w:rsid w:val="008F53EF"/>
    <w:rsid w:val="008F543A"/>
    <w:rsid w:val="008F54BF"/>
    <w:rsid w:val="008F55B3"/>
    <w:rsid w:val="008F55DF"/>
    <w:rsid w:val="008F5A12"/>
    <w:rsid w:val="008F5B82"/>
    <w:rsid w:val="008F6072"/>
    <w:rsid w:val="008F627C"/>
    <w:rsid w:val="008F6A80"/>
    <w:rsid w:val="008F6C53"/>
    <w:rsid w:val="008F6E26"/>
    <w:rsid w:val="008F788C"/>
    <w:rsid w:val="008F7C26"/>
    <w:rsid w:val="008F7C79"/>
    <w:rsid w:val="0090036E"/>
    <w:rsid w:val="00900456"/>
    <w:rsid w:val="00900BBD"/>
    <w:rsid w:val="00900D77"/>
    <w:rsid w:val="00900F61"/>
    <w:rsid w:val="00900F7C"/>
    <w:rsid w:val="00900FE1"/>
    <w:rsid w:val="0090136F"/>
    <w:rsid w:val="00901961"/>
    <w:rsid w:val="00901D46"/>
    <w:rsid w:val="009022BA"/>
    <w:rsid w:val="009024AA"/>
    <w:rsid w:val="00902643"/>
    <w:rsid w:val="00902869"/>
    <w:rsid w:val="00902B3E"/>
    <w:rsid w:val="00902D37"/>
    <w:rsid w:val="009031C3"/>
    <w:rsid w:val="009031F7"/>
    <w:rsid w:val="009032BE"/>
    <w:rsid w:val="009039EE"/>
    <w:rsid w:val="00903AEB"/>
    <w:rsid w:val="00903AEF"/>
    <w:rsid w:val="00903F3F"/>
    <w:rsid w:val="009044D7"/>
    <w:rsid w:val="00904DF5"/>
    <w:rsid w:val="00904E15"/>
    <w:rsid w:val="00904E17"/>
    <w:rsid w:val="0090519E"/>
    <w:rsid w:val="009051DD"/>
    <w:rsid w:val="00905633"/>
    <w:rsid w:val="0090591F"/>
    <w:rsid w:val="00905D51"/>
    <w:rsid w:val="00905D54"/>
    <w:rsid w:val="00905F6B"/>
    <w:rsid w:val="009065A8"/>
    <w:rsid w:val="009067F7"/>
    <w:rsid w:val="009068F4"/>
    <w:rsid w:val="00906AA5"/>
    <w:rsid w:val="00906D3E"/>
    <w:rsid w:val="00906DA4"/>
    <w:rsid w:val="00906EF4"/>
    <w:rsid w:val="00907264"/>
    <w:rsid w:val="0090728D"/>
    <w:rsid w:val="00907598"/>
    <w:rsid w:val="009076D5"/>
    <w:rsid w:val="009079EC"/>
    <w:rsid w:val="00910053"/>
    <w:rsid w:val="00910165"/>
    <w:rsid w:val="009101B3"/>
    <w:rsid w:val="0091027D"/>
    <w:rsid w:val="00910650"/>
    <w:rsid w:val="00910921"/>
    <w:rsid w:val="009109C7"/>
    <w:rsid w:val="00910B16"/>
    <w:rsid w:val="00910D3D"/>
    <w:rsid w:val="009115EC"/>
    <w:rsid w:val="00911E75"/>
    <w:rsid w:val="00911F0A"/>
    <w:rsid w:val="00912025"/>
    <w:rsid w:val="0091217F"/>
    <w:rsid w:val="00912ADE"/>
    <w:rsid w:val="00912C52"/>
    <w:rsid w:val="00912E22"/>
    <w:rsid w:val="00912EE7"/>
    <w:rsid w:val="00912F5D"/>
    <w:rsid w:val="009132B2"/>
    <w:rsid w:val="009136EC"/>
    <w:rsid w:val="009138ED"/>
    <w:rsid w:val="009142ED"/>
    <w:rsid w:val="009145A4"/>
    <w:rsid w:val="0091460D"/>
    <w:rsid w:val="00914ECE"/>
    <w:rsid w:val="00915201"/>
    <w:rsid w:val="00915465"/>
    <w:rsid w:val="00915586"/>
    <w:rsid w:val="009156BF"/>
    <w:rsid w:val="00915958"/>
    <w:rsid w:val="00915BAA"/>
    <w:rsid w:val="009160DE"/>
    <w:rsid w:val="009160FA"/>
    <w:rsid w:val="00916184"/>
    <w:rsid w:val="009166FD"/>
    <w:rsid w:val="00916A5E"/>
    <w:rsid w:val="00916D5F"/>
    <w:rsid w:val="00916E60"/>
    <w:rsid w:val="00917099"/>
    <w:rsid w:val="009170D2"/>
    <w:rsid w:val="009171CD"/>
    <w:rsid w:val="009176EA"/>
    <w:rsid w:val="009177BB"/>
    <w:rsid w:val="009177F1"/>
    <w:rsid w:val="00917D44"/>
    <w:rsid w:val="009205D2"/>
    <w:rsid w:val="009207AA"/>
    <w:rsid w:val="00920CDF"/>
    <w:rsid w:val="0092129A"/>
    <w:rsid w:val="00921579"/>
    <w:rsid w:val="00921660"/>
    <w:rsid w:val="0092188F"/>
    <w:rsid w:val="00921E73"/>
    <w:rsid w:val="00922005"/>
    <w:rsid w:val="009229B0"/>
    <w:rsid w:val="00922EFA"/>
    <w:rsid w:val="00923992"/>
    <w:rsid w:val="009239CF"/>
    <w:rsid w:val="00923C19"/>
    <w:rsid w:val="009240BE"/>
    <w:rsid w:val="009245A2"/>
    <w:rsid w:val="00924E00"/>
    <w:rsid w:val="00925417"/>
    <w:rsid w:val="009255B0"/>
    <w:rsid w:val="00925BBD"/>
    <w:rsid w:val="00925F6A"/>
    <w:rsid w:val="009263DD"/>
    <w:rsid w:val="00926F5F"/>
    <w:rsid w:val="00926F9A"/>
    <w:rsid w:val="009272C9"/>
    <w:rsid w:val="009274D3"/>
    <w:rsid w:val="0092765D"/>
    <w:rsid w:val="009276AB"/>
    <w:rsid w:val="00927E4C"/>
    <w:rsid w:val="009303D5"/>
    <w:rsid w:val="00930520"/>
    <w:rsid w:val="00930590"/>
    <w:rsid w:val="00930B20"/>
    <w:rsid w:val="00930B3C"/>
    <w:rsid w:val="00930F05"/>
    <w:rsid w:val="009313E1"/>
    <w:rsid w:val="00931CEE"/>
    <w:rsid w:val="00931D4B"/>
    <w:rsid w:val="00931E15"/>
    <w:rsid w:val="00931F03"/>
    <w:rsid w:val="00931F52"/>
    <w:rsid w:val="00932061"/>
    <w:rsid w:val="0093207E"/>
    <w:rsid w:val="009320F3"/>
    <w:rsid w:val="00932673"/>
    <w:rsid w:val="009326D9"/>
    <w:rsid w:val="0093284B"/>
    <w:rsid w:val="00932A69"/>
    <w:rsid w:val="00932D18"/>
    <w:rsid w:val="00932D75"/>
    <w:rsid w:val="00932E2D"/>
    <w:rsid w:val="00932F29"/>
    <w:rsid w:val="00933320"/>
    <w:rsid w:val="00933378"/>
    <w:rsid w:val="00933647"/>
    <w:rsid w:val="00933764"/>
    <w:rsid w:val="0093453A"/>
    <w:rsid w:val="009348CB"/>
    <w:rsid w:val="00934CA4"/>
    <w:rsid w:val="00934CF2"/>
    <w:rsid w:val="00935115"/>
    <w:rsid w:val="0093525C"/>
    <w:rsid w:val="0093532A"/>
    <w:rsid w:val="00935C6F"/>
    <w:rsid w:val="00935EE1"/>
    <w:rsid w:val="009364E3"/>
    <w:rsid w:val="00936728"/>
    <w:rsid w:val="009367A0"/>
    <w:rsid w:val="0093694D"/>
    <w:rsid w:val="00936AF9"/>
    <w:rsid w:val="00936D63"/>
    <w:rsid w:val="0093767B"/>
    <w:rsid w:val="00937AD2"/>
    <w:rsid w:val="00937D0F"/>
    <w:rsid w:val="00937E3A"/>
    <w:rsid w:val="00937F33"/>
    <w:rsid w:val="00937FDD"/>
    <w:rsid w:val="00940057"/>
    <w:rsid w:val="009409B3"/>
    <w:rsid w:val="00941056"/>
    <w:rsid w:val="00941BF5"/>
    <w:rsid w:val="00941FF9"/>
    <w:rsid w:val="0094204C"/>
    <w:rsid w:val="009425A3"/>
    <w:rsid w:val="0094271A"/>
    <w:rsid w:val="009427C8"/>
    <w:rsid w:val="009427EE"/>
    <w:rsid w:val="009430CD"/>
    <w:rsid w:val="0094334E"/>
    <w:rsid w:val="009433A6"/>
    <w:rsid w:val="009435AF"/>
    <w:rsid w:val="00943A0F"/>
    <w:rsid w:val="00943BC3"/>
    <w:rsid w:val="00943C7B"/>
    <w:rsid w:val="00943F0F"/>
    <w:rsid w:val="00944ACD"/>
    <w:rsid w:val="00944C39"/>
    <w:rsid w:val="00945328"/>
    <w:rsid w:val="009457E2"/>
    <w:rsid w:val="00945814"/>
    <w:rsid w:val="00945919"/>
    <w:rsid w:val="00945927"/>
    <w:rsid w:val="00945B8E"/>
    <w:rsid w:val="00945B9E"/>
    <w:rsid w:val="0094677D"/>
    <w:rsid w:val="00946C3D"/>
    <w:rsid w:val="00946D43"/>
    <w:rsid w:val="00947014"/>
    <w:rsid w:val="009472DA"/>
    <w:rsid w:val="00947612"/>
    <w:rsid w:val="009476E4"/>
    <w:rsid w:val="0094799A"/>
    <w:rsid w:val="00947B68"/>
    <w:rsid w:val="00947F16"/>
    <w:rsid w:val="0095001C"/>
    <w:rsid w:val="00950463"/>
    <w:rsid w:val="00950717"/>
    <w:rsid w:val="00950DAE"/>
    <w:rsid w:val="00951252"/>
    <w:rsid w:val="00951348"/>
    <w:rsid w:val="009513D8"/>
    <w:rsid w:val="00951722"/>
    <w:rsid w:val="009519E1"/>
    <w:rsid w:val="0095231E"/>
    <w:rsid w:val="0095252B"/>
    <w:rsid w:val="0095288A"/>
    <w:rsid w:val="009529C2"/>
    <w:rsid w:val="00952CA3"/>
    <w:rsid w:val="00952D5A"/>
    <w:rsid w:val="00953783"/>
    <w:rsid w:val="009537A8"/>
    <w:rsid w:val="00953A69"/>
    <w:rsid w:val="00953DD4"/>
    <w:rsid w:val="00953E71"/>
    <w:rsid w:val="00954774"/>
    <w:rsid w:val="0095499F"/>
    <w:rsid w:val="00954D04"/>
    <w:rsid w:val="00954D3B"/>
    <w:rsid w:val="00954F3B"/>
    <w:rsid w:val="0095500C"/>
    <w:rsid w:val="0095511F"/>
    <w:rsid w:val="009554E9"/>
    <w:rsid w:val="0095559B"/>
    <w:rsid w:val="00955611"/>
    <w:rsid w:val="00955761"/>
    <w:rsid w:val="0095578C"/>
    <w:rsid w:val="0095608A"/>
    <w:rsid w:val="0095632E"/>
    <w:rsid w:val="00956682"/>
    <w:rsid w:val="00956781"/>
    <w:rsid w:val="009569D9"/>
    <w:rsid w:val="00956AAD"/>
    <w:rsid w:val="00956E4B"/>
    <w:rsid w:val="0095735E"/>
    <w:rsid w:val="00957595"/>
    <w:rsid w:val="009578AE"/>
    <w:rsid w:val="009578F6"/>
    <w:rsid w:val="00957A7E"/>
    <w:rsid w:val="00957D20"/>
    <w:rsid w:val="00957D9D"/>
    <w:rsid w:val="009601A0"/>
    <w:rsid w:val="00960583"/>
    <w:rsid w:val="0096089B"/>
    <w:rsid w:val="0096090F"/>
    <w:rsid w:val="00960A22"/>
    <w:rsid w:val="00960F56"/>
    <w:rsid w:val="0096105A"/>
    <w:rsid w:val="00961088"/>
    <w:rsid w:val="0096159B"/>
    <w:rsid w:val="009615A8"/>
    <w:rsid w:val="0096163F"/>
    <w:rsid w:val="0096174D"/>
    <w:rsid w:val="00961A58"/>
    <w:rsid w:val="00961B5A"/>
    <w:rsid w:val="0096239A"/>
    <w:rsid w:val="009624AD"/>
    <w:rsid w:val="00962AC4"/>
    <w:rsid w:val="00962C01"/>
    <w:rsid w:val="009631B1"/>
    <w:rsid w:val="0096341B"/>
    <w:rsid w:val="00963466"/>
    <w:rsid w:val="00963B8B"/>
    <w:rsid w:val="00963C66"/>
    <w:rsid w:val="00963E5B"/>
    <w:rsid w:val="00963EFD"/>
    <w:rsid w:val="00963F7D"/>
    <w:rsid w:val="00964395"/>
    <w:rsid w:val="00964897"/>
    <w:rsid w:val="00964A62"/>
    <w:rsid w:val="00964BEC"/>
    <w:rsid w:val="00964F9E"/>
    <w:rsid w:val="00965038"/>
    <w:rsid w:val="009652FA"/>
    <w:rsid w:val="00965549"/>
    <w:rsid w:val="00965586"/>
    <w:rsid w:val="0096580B"/>
    <w:rsid w:val="0096655E"/>
    <w:rsid w:val="00966614"/>
    <w:rsid w:val="00966855"/>
    <w:rsid w:val="009669FD"/>
    <w:rsid w:val="00966D53"/>
    <w:rsid w:val="0096707F"/>
    <w:rsid w:val="00967476"/>
    <w:rsid w:val="00967798"/>
    <w:rsid w:val="00967BC3"/>
    <w:rsid w:val="00967CD5"/>
    <w:rsid w:val="00970380"/>
    <w:rsid w:val="009704B6"/>
    <w:rsid w:val="0097098D"/>
    <w:rsid w:val="00970DB9"/>
    <w:rsid w:val="00970E6F"/>
    <w:rsid w:val="00970F37"/>
    <w:rsid w:val="00970FA2"/>
    <w:rsid w:val="009711A0"/>
    <w:rsid w:val="009713F4"/>
    <w:rsid w:val="00971DD4"/>
    <w:rsid w:val="00971E44"/>
    <w:rsid w:val="00971E46"/>
    <w:rsid w:val="00971FCA"/>
    <w:rsid w:val="0097245F"/>
    <w:rsid w:val="0097255B"/>
    <w:rsid w:val="00972B83"/>
    <w:rsid w:val="009730B7"/>
    <w:rsid w:val="00973BA7"/>
    <w:rsid w:val="00973EF2"/>
    <w:rsid w:val="009741F8"/>
    <w:rsid w:val="009743EF"/>
    <w:rsid w:val="009744E3"/>
    <w:rsid w:val="0097458D"/>
    <w:rsid w:val="00974973"/>
    <w:rsid w:val="00974ABB"/>
    <w:rsid w:val="00974AEE"/>
    <w:rsid w:val="00974C1B"/>
    <w:rsid w:val="00975153"/>
    <w:rsid w:val="0097518C"/>
    <w:rsid w:val="0097529F"/>
    <w:rsid w:val="009752D7"/>
    <w:rsid w:val="009754D0"/>
    <w:rsid w:val="00975745"/>
    <w:rsid w:val="00975FD8"/>
    <w:rsid w:val="009760CB"/>
    <w:rsid w:val="009761DD"/>
    <w:rsid w:val="009761F7"/>
    <w:rsid w:val="00976293"/>
    <w:rsid w:val="009762BE"/>
    <w:rsid w:val="0097635A"/>
    <w:rsid w:val="0097638C"/>
    <w:rsid w:val="00976550"/>
    <w:rsid w:val="00976895"/>
    <w:rsid w:val="00976E9E"/>
    <w:rsid w:val="00977931"/>
    <w:rsid w:val="00977CD2"/>
    <w:rsid w:val="00977E6E"/>
    <w:rsid w:val="00980023"/>
    <w:rsid w:val="00980112"/>
    <w:rsid w:val="009801EC"/>
    <w:rsid w:val="0098037A"/>
    <w:rsid w:val="009804BC"/>
    <w:rsid w:val="0098055B"/>
    <w:rsid w:val="009809B8"/>
    <w:rsid w:val="009812A7"/>
    <w:rsid w:val="00981DDA"/>
    <w:rsid w:val="00981E1E"/>
    <w:rsid w:val="009823F0"/>
    <w:rsid w:val="00982429"/>
    <w:rsid w:val="0098244C"/>
    <w:rsid w:val="00982526"/>
    <w:rsid w:val="009826B9"/>
    <w:rsid w:val="00982842"/>
    <w:rsid w:val="00982E93"/>
    <w:rsid w:val="00983922"/>
    <w:rsid w:val="009839CD"/>
    <w:rsid w:val="00983C10"/>
    <w:rsid w:val="00984223"/>
    <w:rsid w:val="009842D6"/>
    <w:rsid w:val="0098431A"/>
    <w:rsid w:val="009843CA"/>
    <w:rsid w:val="00984589"/>
    <w:rsid w:val="00984BE3"/>
    <w:rsid w:val="00984FB1"/>
    <w:rsid w:val="0098531F"/>
    <w:rsid w:val="0098590B"/>
    <w:rsid w:val="00985C71"/>
    <w:rsid w:val="00985D77"/>
    <w:rsid w:val="00985FE1"/>
    <w:rsid w:val="0098606D"/>
    <w:rsid w:val="00986280"/>
    <w:rsid w:val="00986943"/>
    <w:rsid w:val="00986CE1"/>
    <w:rsid w:val="00986ECC"/>
    <w:rsid w:val="00987420"/>
    <w:rsid w:val="00987489"/>
    <w:rsid w:val="00987AB1"/>
    <w:rsid w:val="00987E7A"/>
    <w:rsid w:val="0099054F"/>
    <w:rsid w:val="0099066A"/>
    <w:rsid w:val="00990A82"/>
    <w:rsid w:val="00990D0B"/>
    <w:rsid w:val="00990FD2"/>
    <w:rsid w:val="0099160E"/>
    <w:rsid w:val="00991833"/>
    <w:rsid w:val="0099198B"/>
    <w:rsid w:val="00991C78"/>
    <w:rsid w:val="00991D3A"/>
    <w:rsid w:val="00991E7A"/>
    <w:rsid w:val="00991FC5"/>
    <w:rsid w:val="009920C3"/>
    <w:rsid w:val="009923DB"/>
    <w:rsid w:val="009924B4"/>
    <w:rsid w:val="00992531"/>
    <w:rsid w:val="00992834"/>
    <w:rsid w:val="00992982"/>
    <w:rsid w:val="009929A8"/>
    <w:rsid w:val="00992C28"/>
    <w:rsid w:val="00992CC5"/>
    <w:rsid w:val="00992D58"/>
    <w:rsid w:val="00992E28"/>
    <w:rsid w:val="00992E69"/>
    <w:rsid w:val="0099305A"/>
    <w:rsid w:val="00993AD3"/>
    <w:rsid w:val="00993BD6"/>
    <w:rsid w:val="00993F30"/>
    <w:rsid w:val="00994193"/>
    <w:rsid w:val="0099422B"/>
    <w:rsid w:val="0099429F"/>
    <w:rsid w:val="00994418"/>
    <w:rsid w:val="00994BBD"/>
    <w:rsid w:val="0099500A"/>
    <w:rsid w:val="00995029"/>
    <w:rsid w:val="00995205"/>
    <w:rsid w:val="00995A93"/>
    <w:rsid w:val="00995D29"/>
    <w:rsid w:val="00995DEA"/>
    <w:rsid w:val="0099606C"/>
    <w:rsid w:val="00996257"/>
    <w:rsid w:val="00996483"/>
    <w:rsid w:val="00996AB4"/>
    <w:rsid w:val="00996FDD"/>
    <w:rsid w:val="0099706B"/>
    <w:rsid w:val="0099773C"/>
    <w:rsid w:val="00997849"/>
    <w:rsid w:val="00997A31"/>
    <w:rsid w:val="00997A42"/>
    <w:rsid w:val="00997B7A"/>
    <w:rsid w:val="00997C1B"/>
    <w:rsid w:val="00997CB1"/>
    <w:rsid w:val="00997CFF"/>
    <w:rsid w:val="00997D75"/>
    <w:rsid w:val="00997F67"/>
    <w:rsid w:val="009A00A2"/>
    <w:rsid w:val="009A0353"/>
    <w:rsid w:val="009A04E0"/>
    <w:rsid w:val="009A0692"/>
    <w:rsid w:val="009A0A1B"/>
    <w:rsid w:val="009A0C51"/>
    <w:rsid w:val="009A0D00"/>
    <w:rsid w:val="009A0F1E"/>
    <w:rsid w:val="009A1276"/>
    <w:rsid w:val="009A139C"/>
    <w:rsid w:val="009A1734"/>
    <w:rsid w:val="009A177A"/>
    <w:rsid w:val="009A1E3E"/>
    <w:rsid w:val="009A23CA"/>
    <w:rsid w:val="009A2EA2"/>
    <w:rsid w:val="009A2FAA"/>
    <w:rsid w:val="009A3341"/>
    <w:rsid w:val="009A3936"/>
    <w:rsid w:val="009A3BC1"/>
    <w:rsid w:val="009A3C18"/>
    <w:rsid w:val="009A3D56"/>
    <w:rsid w:val="009A3E16"/>
    <w:rsid w:val="009A400F"/>
    <w:rsid w:val="009A40E7"/>
    <w:rsid w:val="009A422D"/>
    <w:rsid w:val="009A4CD5"/>
    <w:rsid w:val="009A4F45"/>
    <w:rsid w:val="009A50F4"/>
    <w:rsid w:val="009A5208"/>
    <w:rsid w:val="009A5401"/>
    <w:rsid w:val="009A5884"/>
    <w:rsid w:val="009A5AE6"/>
    <w:rsid w:val="009A602C"/>
    <w:rsid w:val="009A61CF"/>
    <w:rsid w:val="009A622A"/>
    <w:rsid w:val="009A62C9"/>
    <w:rsid w:val="009A6656"/>
    <w:rsid w:val="009A696A"/>
    <w:rsid w:val="009A7249"/>
    <w:rsid w:val="009A736A"/>
    <w:rsid w:val="009B0593"/>
    <w:rsid w:val="009B0C47"/>
    <w:rsid w:val="009B0F3C"/>
    <w:rsid w:val="009B10A1"/>
    <w:rsid w:val="009B1339"/>
    <w:rsid w:val="009B18AD"/>
    <w:rsid w:val="009B198A"/>
    <w:rsid w:val="009B199C"/>
    <w:rsid w:val="009B1AF5"/>
    <w:rsid w:val="009B1C7C"/>
    <w:rsid w:val="009B2512"/>
    <w:rsid w:val="009B28EA"/>
    <w:rsid w:val="009B2C01"/>
    <w:rsid w:val="009B2E10"/>
    <w:rsid w:val="009B326A"/>
    <w:rsid w:val="009B3405"/>
    <w:rsid w:val="009B3663"/>
    <w:rsid w:val="009B3B6A"/>
    <w:rsid w:val="009B3D13"/>
    <w:rsid w:val="009B3F34"/>
    <w:rsid w:val="009B3F46"/>
    <w:rsid w:val="009B3FF5"/>
    <w:rsid w:val="009B40D7"/>
    <w:rsid w:val="009B45EC"/>
    <w:rsid w:val="009B4870"/>
    <w:rsid w:val="009B4989"/>
    <w:rsid w:val="009B4BB7"/>
    <w:rsid w:val="009B524B"/>
    <w:rsid w:val="009B524C"/>
    <w:rsid w:val="009B52D8"/>
    <w:rsid w:val="009B531A"/>
    <w:rsid w:val="009B588D"/>
    <w:rsid w:val="009B5A6D"/>
    <w:rsid w:val="009B5CFF"/>
    <w:rsid w:val="009B6867"/>
    <w:rsid w:val="009B6F61"/>
    <w:rsid w:val="009B7A08"/>
    <w:rsid w:val="009B7D4F"/>
    <w:rsid w:val="009C0373"/>
    <w:rsid w:val="009C053D"/>
    <w:rsid w:val="009C05AA"/>
    <w:rsid w:val="009C10CD"/>
    <w:rsid w:val="009C10D2"/>
    <w:rsid w:val="009C14B8"/>
    <w:rsid w:val="009C15C9"/>
    <w:rsid w:val="009C1B8E"/>
    <w:rsid w:val="009C1C1E"/>
    <w:rsid w:val="009C1CBF"/>
    <w:rsid w:val="009C1D14"/>
    <w:rsid w:val="009C1EED"/>
    <w:rsid w:val="009C2396"/>
    <w:rsid w:val="009C2822"/>
    <w:rsid w:val="009C3046"/>
    <w:rsid w:val="009C3976"/>
    <w:rsid w:val="009C3E44"/>
    <w:rsid w:val="009C3E98"/>
    <w:rsid w:val="009C4134"/>
    <w:rsid w:val="009C429F"/>
    <w:rsid w:val="009C43FA"/>
    <w:rsid w:val="009C4598"/>
    <w:rsid w:val="009C46C5"/>
    <w:rsid w:val="009C4D73"/>
    <w:rsid w:val="009C513F"/>
    <w:rsid w:val="009C5460"/>
    <w:rsid w:val="009C5540"/>
    <w:rsid w:val="009C5555"/>
    <w:rsid w:val="009C5613"/>
    <w:rsid w:val="009C56C3"/>
    <w:rsid w:val="009C5AC8"/>
    <w:rsid w:val="009C5B7A"/>
    <w:rsid w:val="009C5C60"/>
    <w:rsid w:val="009C5CDC"/>
    <w:rsid w:val="009C64A9"/>
    <w:rsid w:val="009C6B60"/>
    <w:rsid w:val="009C6B90"/>
    <w:rsid w:val="009C6D51"/>
    <w:rsid w:val="009C6D77"/>
    <w:rsid w:val="009C6E9B"/>
    <w:rsid w:val="009C7599"/>
    <w:rsid w:val="009C7664"/>
    <w:rsid w:val="009C7810"/>
    <w:rsid w:val="009C7DAD"/>
    <w:rsid w:val="009D0463"/>
    <w:rsid w:val="009D0485"/>
    <w:rsid w:val="009D056B"/>
    <w:rsid w:val="009D09F6"/>
    <w:rsid w:val="009D0AC5"/>
    <w:rsid w:val="009D104A"/>
    <w:rsid w:val="009D137E"/>
    <w:rsid w:val="009D1539"/>
    <w:rsid w:val="009D16B0"/>
    <w:rsid w:val="009D16B4"/>
    <w:rsid w:val="009D17A4"/>
    <w:rsid w:val="009D1880"/>
    <w:rsid w:val="009D19D9"/>
    <w:rsid w:val="009D1C41"/>
    <w:rsid w:val="009D233D"/>
    <w:rsid w:val="009D24EE"/>
    <w:rsid w:val="009D25FC"/>
    <w:rsid w:val="009D2B57"/>
    <w:rsid w:val="009D2ECD"/>
    <w:rsid w:val="009D2EF8"/>
    <w:rsid w:val="009D30CA"/>
    <w:rsid w:val="009D35BA"/>
    <w:rsid w:val="009D3EA5"/>
    <w:rsid w:val="009D3ECA"/>
    <w:rsid w:val="009D3F44"/>
    <w:rsid w:val="009D461E"/>
    <w:rsid w:val="009D474F"/>
    <w:rsid w:val="009D4A6A"/>
    <w:rsid w:val="009D4CF9"/>
    <w:rsid w:val="009D5211"/>
    <w:rsid w:val="009D589F"/>
    <w:rsid w:val="009D59E7"/>
    <w:rsid w:val="009D5E94"/>
    <w:rsid w:val="009D6561"/>
    <w:rsid w:val="009D65F6"/>
    <w:rsid w:val="009D688A"/>
    <w:rsid w:val="009D7008"/>
    <w:rsid w:val="009D701C"/>
    <w:rsid w:val="009D71A8"/>
    <w:rsid w:val="009D739B"/>
    <w:rsid w:val="009D74E0"/>
    <w:rsid w:val="009D7521"/>
    <w:rsid w:val="009D755F"/>
    <w:rsid w:val="009D76A5"/>
    <w:rsid w:val="009D7805"/>
    <w:rsid w:val="009D7843"/>
    <w:rsid w:val="009D7879"/>
    <w:rsid w:val="009D7EC5"/>
    <w:rsid w:val="009E0043"/>
    <w:rsid w:val="009E013D"/>
    <w:rsid w:val="009E0181"/>
    <w:rsid w:val="009E0370"/>
    <w:rsid w:val="009E05CB"/>
    <w:rsid w:val="009E0660"/>
    <w:rsid w:val="009E0950"/>
    <w:rsid w:val="009E09BF"/>
    <w:rsid w:val="009E0E51"/>
    <w:rsid w:val="009E10AE"/>
    <w:rsid w:val="009E1901"/>
    <w:rsid w:val="009E199C"/>
    <w:rsid w:val="009E19EB"/>
    <w:rsid w:val="009E1A51"/>
    <w:rsid w:val="009E1B19"/>
    <w:rsid w:val="009E202C"/>
    <w:rsid w:val="009E250C"/>
    <w:rsid w:val="009E2832"/>
    <w:rsid w:val="009E35D0"/>
    <w:rsid w:val="009E39ED"/>
    <w:rsid w:val="009E3BA7"/>
    <w:rsid w:val="009E3C72"/>
    <w:rsid w:val="009E3CBB"/>
    <w:rsid w:val="009E4516"/>
    <w:rsid w:val="009E47C2"/>
    <w:rsid w:val="009E47C8"/>
    <w:rsid w:val="009E4956"/>
    <w:rsid w:val="009E4A9C"/>
    <w:rsid w:val="009E4C5A"/>
    <w:rsid w:val="009E4D0B"/>
    <w:rsid w:val="009E5197"/>
    <w:rsid w:val="009E5313"/>
    <w:rsid w:val="009E5465"/>
    <w:rsid w:val="009E5928"/>
    <w:rsid w:val="009E595C"/>
    <w:rsid w:val="009E59E9"/>
    <w:rsid w:val="009E5FCD"/>
    <w:rsid w:val="009E60A5"/>
    <w:rsid w:val="009E6390"/>
    <w:rsid w:val="009E649A"/>
    <w:rsid w:val="009E65F7"/>
    <w:rsid w:val="009E7114"/>
    <w:rsid w:val="009E7271"/>
    <w:rsid w:val="009E7448"/>
    <w:rsid w:val="009E7525"/>
    <w:rsid w:val="009E76BD"/>
    <w:rsid w:val="009F009A"/>
    <w:rsid w:val="009F0178"/>
    <w:rsid w:val="009F0262"/>
    <w:rsid w:val="009F029C"/>
    <w:rsid w:val="009F02DC"/>
    <w:rsid w:val="009F03E9"/>
    <w:rsid w:val="009F04A5"/>
    <w:rsid w:val="009F04EA"/>
    <w:rsid w:val="009F0692"/>
    <w:rsid w:val="009F0775"/>
    <w:rsid w:val="009F09A5"/>
    <w:rsid w:val="009F1343"/>
    <w:rsid w:val="009F15AA"/>
    <w:rsid w:val="009F1709"/>
    <w:rsid w:val="009F17AD"/>
    <w:rsid w:val="009F1D12"/>
    <w:rsid w:val="009F1EB2"/>
    <w:rsid w:val="009F1EE9"/>
    <w:rsid w:val="009F2172"/>
    <w:rsid w:val="009F257E"/>
    <w:rsid w:val="009F2E4C"/>
    <w:rsid w:val="009F3438"/>
    <w:rsid w:val="009F3538"/>
    <w:rsid w:val="009F361F"/>
    <w:rsid w:val="009F391B"/>
    <w:rsid w:val="009F3A07"/>
    <w:rsid w:val="009F3C0B"/>
    <w:rsid w:val="009F3C36"/>
    <w:rsid w:val="009F40CE"/>
    <w:rsid w:val="009F459D"/>
    <w:rsid w:val="009F47E8"/>
    <w:rsid w:val="009F4901"/>
    <w:rsid w:val="009F4A9E"/>
    <w:rsid w:val="009F4CA9"/>
    <w:rsid w:val="009F4D4B"/>
    <w:rsid w:val="009F4DE4"/>
    <w:rsid w:val="009F4E20"/>
    <w:rsid w:val="009F5137"/>
    <w:rsid w:val="009F5567"/>
    <w:rsid w:val="009F556E"/>
    <w:rsid w:val="009F55EF"/>
    <w:rsid w:val="009F56AC"/>
    <w:rsid w:val="009F576A"/>
    <w:rsid w:val="009F579E"/>
    <w:rsid w:val="009F5A17"/>
    <w:rsid w:val="009F5E2A"/>
    <w:rsid w:val="009F5F9E"/>
    <w:rsid w:val="009F604C"/>
    <w:rsid w:val="009F6166"/>
    <w:rsid w:val="009F637B"/>
    <w:rsid w:val="009F6AB1"/>
    <w:rsid w:val="009F6F3B"/>
    <w:rsid w:val="009F71E6"/>
    <w:rsid w:val="009F731E"/>
    <w:rsid w:val="009F762F"/>
    <w:rsid w:val="009F792B"/>
    <w:rsid w:val="009F7D32"/>
    <w:rsid w:val="009F7D78"/>
    <w:rsid w:val="00A003BC"/>
    <w:rsid w:val="00A00445"/>
    <w:rsid w:val="00A005EA"/>
    <w:rsid w:val="00A00826"/>
    <w:rsid w:val="00A00DB0"/>
    <w:rsid w:val="00A00FFC"/>
    <w:rsid w:val="00A010C9"/>
    <w:rsid w:val="00A01488"/>
    <w:rsid w:val="00A02243"/>
    <w:rsid w:val="00A0227B"/>
    <w:rsid w:val="00A02477"/>
    <w:rsid w:val="00A025AA"/>
    <w:rsid w:val="00A0271B"/>
    <w:rsid w:val="00A029BF"/>
    <w:rsid w:val="00A02BB8"/>
    <w:rsid w:val="00A02D2F"/>
    <w:rsid w:val="00A030EE"/>
    <w:rsid w:val="00A0311E"/>
    <w:rsid w:val="00A0326E"/>
    <w:rsid w:val="00A03308"/>
    <w:rsid w:val="00A037E5"/>
    <w:rsid w:val="00A03957"/>
    <w:rsid w:val="00A03ABA"/>
    <w:rsid w:val="00A03BE6"/>
    <w:rsid w:val="00A03F34"/>
    <w:rsid w:val="00A04597"/>
    <w:rsid w:val="00A04A2C"/>
    <w:rsid w:val="00A04EB5"/>
    <w:rsid w:val="00A0501F"/>
    <w:rsid w:val="00A055DB"/>
    <w:rsid w:val="00A05879"/>
    <w:rsid w:val="00A05B1C"/>
    <w:rsid w:val="00A05FA5"/>
    <w:rsid w:val="00A05FC0"/>
    <w:rsid w:val="00A0629B"/>
    <w:rsid w:val="00A06389"/>
    <w:rsid w:val="00A06463"/>
    <w:rsid w:val="00A06520"/>
    <w:rsid w:val="00A067DF"/>
    <w:rsid w:val="00A067EA"/>
    <w:rsid w:val="00A06C97"/>
    <w:rsid w:val="00A07240"/>
    <w:rsid w:val="00A07691"/>
    <w:rsid w:val="00A101AF"/>
    <w:rsid w:val="00A10275"/>
    <w:rsid w:val="00A10BDC"/>
    <w:rsid w:val="00A10E74"/>
    <w:rsid w:val="00A10F8E"/>
    <w:rsid w:val="00A1152A"/>
    <w:rsid w:val="00A11805"/>
    <w:rsid w:val="00A119B4"/>
    <w:rsid w:val="00A119CE"/>
    <w:rsid w:val="00A11A31"/>
    <w:rsid w:val="00A11ED7"/>
    <w:rsid w:val="00A11F7E"/>
    <w:rsid w:val="00A12006"/>
    <w:rsid w:val="00A120B1"/>
    <w:rsid w:val="00A121FF"/>
    <w:rsid w:val="00A125E6"/>
    <w:rsid w:val="00A12647"/>
    <w:rsid w:val="00A12EC0"/>
    <w:rsid w:val="00A13495"/>
    <w:rsid w:val="00A13BEF"/>
    <w:rsid w:val="00A13E50"/>
    <w:rsid w:val="00A13E97"/>
    <w:rsid w:val="00A13F1D"/>
    <w:rsid w:val="00A13F46"/>
    <w:rsid w:val="00A1410D"/>
    <w:rsid w:val="00A149FE"/>
    <w:rsid w:val="00A14B71"/>
    <w:rsid w:val="00A14D95"/>
    <w:rsid w:val="00A14E3A"/>
    <w:rsid w:val="00A1560E"/>
    <w:rsid w:val="00A15714"/>
    <w:rsid w:val="00A15852"/>
    <w:rsid w:val="00A15E71"/>
    <w:rsid w:val="00A16924"/>
    <w:rsid w:val="00A1693C"/>
    <w:rsid w:val="00A16B8A"/>
    <w:rsid w:val="00A16D2E"/>
    <w:rsid w:val="00A16D84"/>
    <w:rsid w:val="00A16F19"/>
    <w:rsid w:val="00A17D19"/>
    <w:rsid w:val="00A20390"/>
    <w:rsid w:val="00A20862"/>
    <w:rsid w:val="00A20DD7"/>
    <w:rsid w:val="00A210C6"/>
    <w:rsid w:val="00A211E3"/>
    <w:rsid w:val="00A211FF"/>
    <w:rsid w:val="00A21673"/>
    <w:rsid w:val="00A216B5"/>
    <w:rsid w:val="00A2194A"/>
    <w:rsid w:val="00A219FF"/>
    <w:rsid w:val="00A21B83"/>
    <w:rsid w:val="00A21D1F"/>
    <w:rsid w:val="00A21F1A"/>
    <w:rsid w:val="00A21FEF"/>
    <w:rsid w:val="00A22475"/>
    <w:rsid w:val="00A2290D"/>
    <w:rsid w:val="00A23116"/>
    <w:rsid w:val="00A23371"/>
    <w:rsid w:val="00A233AC"/>
    <w:rsid w:val="00A2391D"/>
    <w:rsid w:val="00A23CF1"/>
    <w:rsid w:val="00A2418C"/>
    <w:rsid w:val="00A241F7"/>
    <w:rsid w:val="00A245B1"/>
    <w:rsid w:val="00A24B1C"/>
    <w:rsid w:val="00A24DAF"/>
    <w:rsid w:val="00A25666"/>
    <w:rsid w:val="00A258E1"/>
    <w:rsid w:val="00A25948"/>
    <w:rsid w:val="00A25B2F"/>
    <w:rsid w:val="00A2650C"/>
    <w:rsid w:val="00A26656"/>
    <w:rsid w:val="00A2684F"/>
    <w:rsid w:val="00A26985"/>
    <w:rsid w:val="00A26B00"/>
    <w:rsid w:val="00A26D71"/>
    <w:rsid w:val="00A276CD"/>
    <w:rsid w:val="00A276DA"/>
    <w:rsid w:val="00A277D6"/>
    <w:rsid w:val="00A27DC8"/>
    <w:rsid w:val="00A304B1"/>
    <w:rsid w:val="00A305E5"/>
    <w:rsid w:val="00A3099E"/>
    <w:rsid w:val="00A30C89"/>
    <w:rsid w:val="00A30DF8"/>
    <w:rsid w:val="00A31B8A"/>
    <w:rsid w:val="00A32807"/>
    <w:rsid w:val="00A3293D"/>
    <w:rsid w:val="00A32C7C"/>
    <w:rsid w:val="00A33026"/>
    <w:rsid w:val="00A330F2"/>
    <w:rsid w:val="00A334EE"/>
    <w:rsid w:val="00A3358B"/>
    <w:rsid w:val="00A33983"/>
    <w:rsid w:val="00A33CC3"/>
    <w:rsid w:val="00A33DC1"/>
    <w:rsid w:val="00A33E32"/>
    <w:rsid w:val="00A33F77"/>
    <w:rsid w:val="00A33FCE"/>
    <w:rsid w:val="00A347F5"/>
    <w:rsid w:val="00A348A0"/>
    <w:rsid w:val="00A34AC6"/>
    <w:rsid w:val="00A34BCF"/>
    <w:rsid w:val="00A35152"/>
    <w:rsid w:val="00A353B5"/>
    <w:rsid w:val="00A353F2"/>
    <w:rsid w:val="00A35642"/>
    <w:rsid w:val="00A356CE"/>
    <w:rsid w:val="00A36057"/>
    <w:rsid w:val="00A36071"/>
    <w:rsid w:val="00A36531"/>
    <w:rsid w:val="00A36842"/>
    <w:rsid w:val="00A36E55"/>
    <w:rsid w:val="00A3701F"/>
    <w:rsid w:val="00A3703B"/>
    <w:rsid w:val="00A37106"/>
    <w:rsid w:val="00A37332"/>
    <w:rsid w:val="00A3733E"/>
    <w:rsid w:val="00A376CA"/>
    <w:rsid w:val="00A37927"/>
    <w:rsid w:val="00A37BC9"/>
    <w:rsid w:val="00A37D14"/>
    <w:rsid w:val="00A37DF9"/>
    <w:rsid w:val="00A37FD7"/>
    <w:rsid w:val="00A40027"/>
    <w:rsid w:val="00A401C1"/>
    <w:rsid w:val="00A401F8"/>
    <w:rsid w:val="00A40285"/>
    <w:rsid w:val="00A4037C"/>
    <w:rsid w:val="00A40849"/>
    <w:rsid w:val="00A4095D"/>
    <w:rsid w:val="00A409A8"/>
    <w:rsid w:val="00A40C8B"/>
    <w:rsid w:val="00A40D7D"/>
    <w:rsid w:val="00A40E67"/>
    <w:rsid w:val="00A41153"/>
    <w:rsid w:val="00A41334"/>
    <w:rsid w:val="00A416DE"/>
    <w:rsid w:val="00A41965"/>
    <w:rsid w:val="00A41B25"/>
    <w:rsid w:val="00A41CB0"/>
    <w:rsid w:val="00A41E18"/>
    <w:rsid w:val="00A41EF9"/>
    <w:rsid w:val="00A41FCD"/>
    <w:rsid w:val="00A42A0D"/>
    <w:rsid w:val="00A42B8D"/>
    <w:rsid w:val="00A42FFC"/>
    <w:rsid w:val="00A433AB"/>
    <w:rsid w:val="00A43BF2"/>
    <w:rsid w:val="00A44A89"/>
    <w:rsid w:val="00A44AEE"/>
    <w:rsid w:val="00A44E88"/>
    <w:rsid w:val="00A44F52"/>
    <w:rsid w:val="00A45131"/>
    <w:rsid w:val="00A453B1"/>
    <w:rsid w:val="00A453E5"/>
    <w:rsid w:val="00A4553B"/>
    <w:rsid w:val="00A4580D"/>
    <w:rsid w:val="00A45FF8"/>
    <w:rsid w:val="00A4679E"/>
    <w:rsid w:val="00A46B50"/>
    <w:rsid w:val="00A46DC9"/>
    <w:rsid w:val="00A46E28"/>
    <w:rsid w:val="00A471CA"/>
    <w:rsid w:val="00A47578"/>
    <w:rsid w:val="00A47606"/>
    <w:rsid w:val="00A47E98"/>
    <w:rsid w:val="00A50011"/>
    <w:rsid w:val="00A500EC"/>
    <w:rsid w:val="00A50347"/>
    <w:rsid w:val="00A506C7"/>
    <w:rsid w:val="00A50784"/>
    <w:rsid w:val="00A50D1E"/>
    <w:rsid w:val="00A50F54"/>
    <w:rsid w:val="00A510DC"/>
    <w:rsid w:val="00A51231"/>
    <w:rsid w:val="00A51535"/>
    <w:rsid w:val="00A5154D"/>
    <w:rsid w:val="00A51567"/>
    <w:rsid w:val="00A51645"/>
    <w:rsid w:val="00A519C7"/>
    <w:rsid w:val="00A51B7A"/>
    <w:rsid w:val="00A51D41"/>
    <w:rsid w:val="00A51FE6"/>
    <w:rsid w:val="00A5246F"/>
    <w:rsid w:val="00A5280B"/>
    <w:rsid w:val="00A5296B"/>
    <w:rsid w:val="00A52CEE"/>
    <w:rsid w:val="00A52E2E"/>
    <w:rsid w:val="00A53017"/>
    <w:rsid w:val="00A5311C"/>
    <w:rsid w:val="00A53363"/>
    <w:rsid w:val="00A53384"/>
    <w:rsid w:val="00A53AF5"/>
    <w:rsid w:val="00A53DA8"/>
    <w:rsid w:val="00A54142"/>
    <w:rsid w:val="00A54164"/>
    <w:rsid w:val="00A5447F"/>
    <w:rsid w:val="00A5459F"/>
    <w:rsid w:val="00A54AC4"/>
    <w:rsid w:val="00A556A0"/>
    <w:rsid w:val="00A557A0"/>
    <w:rsid w:val="00A55E5B"/>
    <w:rsid w:val="00A5608B"/>
    <w:rsid w:val="00A5632E"/>
    <w:rsid w:val="00A56347"/>
    <w:rsid w:val="00A563EA"/>
    <w:rsid w:val="00A56642"/>
    <w:rsid w:val="00A569B2"/>
    <w:rsid w:val="00A56B13"/>
    <w:rsid w:val="00A56C08"/>
    <w:rsid w:val="00A56C9C"/>
    <w:rsid w:val="00A56F1B"/>
    <w:rsid w:val="00A571BD"/>
    <w:rsid w:val="00A574EB"/>
    <w:rsid w:val="00A57753"/>
    <w:rsid w:val="00A578B3"/>
    <w:rsid w:val="00A57987"/>
    <w:rsid w:val="00A57DD2"/>
    <w:rsid w:val="00A57E5F"/>
    <w:rsid w:val="00A60405"/>
    <w:rsid w:val="00A606E1"/>
    <w:rsid w:val="00A60EAE"/>
    <w:rsid w:val="00A614ED"/>
    <w:rsid w:val="00A61795"/>
    <w:rsid w:val="00A61954"/>
    <w:rsid w:val="00A61AAA"/>
    <w:rsid w:val="00A622CE"/>
    <w:rsid w:val="00A6254E"/>
    <w:rsid w:val="00A625C3"/>
    <w:rsid w:val="00A62B10"/>
    <w:rsid w:val="00A62BE1"/>
    <w:rsid w:val="00A63167"/>
    <w:rsid w:val="00A631F7"/>
    <w:rsid w:val="00A633EF"/>
    <w:rsid w:val="00A634A9"/>
    <w:rsid w:val="00A63632"/>
    <w:rsid w:val="00A6394A"/>
    <w:rsid w:val="00A649A8"/>
    <w:rsid w:val="00A64B28"/>
    <w:rsid w:val="00A64E6F"/>
    <w:rsid w:val="00A6528B"/>
    <w:rsid w:val="00A65951"/>
    <w:rsid w:val="00A65BE8"/>
    <w:rsid w:val="00A65D2F"/>
    <w:rsid w:val="00A65D5B"/>
    <w:rsid w:val="00A6659A"/>
    <w:rsid w:val="00A6683C"/>
    <w:rsid w:val="00A6709A"/>
    <w:rsid w:val="00A67503"/>
    <w:rsid w:val="00A67AC9"/>
    <w:rsid w:val="00A70140"/>
    <w:rsid w:val="00A70142"/>
    <w:rsid w:val="00A701F4"/>
    <w:rsid w:val="00A702DE"/>
    <w:rsid w:val="00A703F9"/>
    <w:rsid w:val="00A7050F"/>
    <w:rsid w:val="00A70542"/>
    <w:rsid w:val="00A70C60"/>
    <w:rsid w:val="00A70FE7"/>
    <w:rsid w:val="00A71293"/>
    <w:rsid w:val="00A716D4"/>
    <w:rsid w:val="00A71716"/>
    <w:rsid w:val="00A71B1E"/>
    <w:rsid w:val="00A71CBF"/>
    <w:rsid w:val="00A71E93"/>
    <w:rsid w:val="00A721E0"/>
    <w:rsid w:val="00A7253F"/>
    <w:rsid w:val="00A7311F"/>
    <w:rsid w:val="00A7359C"/>
    <w:rsid w:val="00A73661"/>
    <w:rsid w:val="00A73688"/>
    <w:rsid w:val="00A73CE6"/>
    <w:rsid w:val="00A73E05"/>
    <w:rsid w:val="00A73E9C"/>
    <w:rsid w:val="00A74815"/>
    <w:rsid w:val="00A74FB6"/>
    <w:rsid w:val="00A7500A"/>
    <w:rsid w:val="00A75037"/>
    <w:rsid w:val="00A75174"/>
    <w:rsid w:val="00A752A1"/>
    <w:rsid w:val="00A75582"/>
    <w:rsid w:val="00A7632F"/>
    <w:rsid w:val="00A7636C"/>
    <w:rsid w:val="00A7648E"/>
    <w:rsid w:val="00A764DC"/>
    <w:rsid w:val="00A76761"/>
    <w:rsid w:val="00A769AB"/>
    <w:rsid w:val="00A76EF9"/>
    <w:rsid w:val="00A76FD2"/>
    <w:rsid w:val="00A775DA"/>
    <w:rsid w:val="00A775FE"/>
    <w:rsid w:val="00A7799A"/>
    <w:rsid w:val="00A77DBB"/>
    <w:rsid w:val="00A80290"/>
    <w:rsid w:val="00A8079F"/>
    <w:rsid w:val="00A80AB3"/>
    <w:rsid w:val="00A80AE8"/>
    <w:rsid w:val="00A80BCE"/>
    <w:rsid w:val="00A80E3C"/>
    <w:rsid w:val="00A81792"/>
    <w:rsid w:val="00A817EA"/>
    <w:rsid w:val="00A81B5E"/>
    <w:rsid w:val="00A81C81"/>
    <w:rsid w:val="00A82030"/>
    <w:rsid w:val="00A820F6"/>
    <w:rsid w:val="00A8283C"/>
    <w:rsid w:val="00A829C7"/>
    <w:rsid w:val="00A82C87"/>
    <w:rsid w:val="00A82DFD"/>
    <w:rsid w:val="00A8321C"/>
    <w:rsid w:val="00A833BB"/>
    <w:rsid w:val="00A83887"/>
    <w:rsid w:val="00A83B32"/>
    <w:rsid w:val="00A84009"/>
    <w:rsid w:val="00A840AD"/>
    <w:rsid w:val="00A842AA"/>
    <w:rsid w:val="00A84509"/>
    <w:rsid w:val="00A845ED"/>
    <w:rsid w:val="00A84913"/>
    <w:rsid w:val="00A84918"/>
    <w:rsid w:val="00A84C4E"/>
    <w:rsid w:val="00A85ED7"/>
    <w:rsid w:val="00A85FB5"/>
    <w:rsid w:val="00A85FC4"/>
    <w:rsid w:val="00A8621E"/>
    <w:rsid w:val="00A8630D"/>
    <w:rsid w:val="00A86720"/>
    <w:rsid w:val="00A86839"/>
    <w:rsid w:val="00A8684B"/>
    <w:rsid w:val="00A87556"/>
    <w:rsid w:val="00A8778B"/>
    <w:rsid w:val="00A87833"/>
    <w:rsid w:val="00A8786A"/>
    <w:rsid w:val="00A87EEA"/>
    <w:rsid w:val="00A9018B"/>
    <w:rsid w:val="00A90400"/>
    <w:rsid w:val="00A904AC"/>
    <w:rsid w:val="00A90686"/>
    <w:rsid w:val="00A90767"/>
    <w:rsid w:val="00A90CA0"/>
    <w:rsid w:val="00A91196"/>
    <w:rsid w:val="00A913C3"/>
    <w:rsid w:val="00A91503"/>
    <w:rsid w:val="00A919CF"/>
    <w:rsid w:val="00A91F20"/>
    <w:rsid w:val="00A91F93"/>
    <w:rsid w:val="00A91FF4"/>
    <w:rsid w:val="00A9213A"/>
    <w:rsid w:val="00A921D1"/>
    <w:rsid w:val="00A9227C"/>
    <w:rsid w:val="00A922D0"/>
    <w:rsid w:val="00A92368"/>
    <w:rsid w:val="00A924BB"/>
    <w:rsid w:val="00A927BA"/>
    <w:rsid w:val="00A929C6"/>
    <w:rsid w:val="00A92A14"/>
    <w:rsid w:val="00A92B32"/>
    <w:rsid w:val="00A92B40"/>
    <w:rsid w:val="00A92B5D"/>
    <w:rsid w:val="00A92D80"/>
    <w:rsid w:val="00A92D93"/>
    <w:rsid w:val="00A92E89"/>
    <w:rsid w:val="00A92FB0"/>
    <w:rsid w:val="00A930DD"/>
    <w:rsid w:val="00A9362C"/>
    <w:rsid w:val="00A936CC"/>
    <w:rsid w:val="00A93858"/>
    <w:rsid w:val="00A938E9"/>
    <w:rsid w:val="00A93E54"/>
    <w:rsid w:val="00A94315"/>
    <w:rsid w:val="00A94588"/>
    <w:rsid w:val="00A9470F"/>
    <w:rsid w:val="00A94859"/>
    <w:rsid w:val="00A95072"/>
    <w:rsid w:val="00A957E7"/>
    <w:rsid w:val="00A95836"/>
    <w:rsid w:val="00A959FD"/>
    <w:rsid w:val="00A95EC4"/>
    <w:rsid w:val="00A9623C"/>
    <w:rsid w:val="00A9647B"/>
    <w:rsid w:val="00A9671D"/>
    <w:rsid w:val="00A969DE"/>
    <w:rsid w:val="00A96ABE"/>
    <w:rsid w:val="00A96EF8"/>
    <w:rsid w:val="00A9755A"/>
    <w:rsid w:val="00A97836"/>
    <w:rsid w:val="00A97B49"/>
    <w:rsid w:val="00A97F1F"/>
    <w:rsid w:val="00AA019B"/>
    <w:rsid w:val="00AA01D7"/>
    <w:rsid w:val="00AA0976"/>
    <w:rsid w:val="00AA0F92"/>
    <w:rsid w:val="00AA1191"/>
    <w:rsid w:val="00AA1356"/>
    <w:rsid w:val="00AA171E"/>
    <w:rsid w:val="00AA19BA"/>
    <w:rsid w:val="00AA1D1D"/>
    <w:rsid w:val="00AA1DFD"/>
    <w:rsid w:val="00AA1EEC"/>
    <w:rsid w:val="00AA21EC"/>
    <w:rsid w:val="00AA22AF"/>
    <w:rsid w:val="00AA25EC"/>
    <w:rsid w:val="00AA2656"/>
    <w:rsid w:val="00AA27D9"/>
    <w:rsid w:val="00AA289D"/>
    <w:rsid w:val="00AA292E"/>
    <w:rsid w:val="00AA29C1"/>
    <w:rsid w:val="00AA2C1B"/>
    <w:rsid w:val="00AA2C4B"/>
    <w:rsid w:val="00AA2C85"/>
    <w:rsid w:val="00AA2FC2"/>
    <w:rsid w:val="00AA3424"/>
    <w:rsid w:val="00AA3481"/>
    <w:rsid w:val="00AA38F1"/>
    <w:rsid w:val="00AA3A90"/>
    <w:rsid w:val="00AA3B28"/>
    <w:rsid w:val="00AA4003"/>
    <w:rsid w:val="00AA45F4"/>
    <w:rsid w:val="00AA46EB"/>
    <w:rsid w:val="00AA4BF5"/>
    <w:rsid w:val="00AA4CCF"/>
    <w:rsid w:val="00AA4CF0"/>
    <w:rsid w:val="00AA5094"/>
    <w:rsid w:val="00AA528E"/>
    <w:rsid w:val="00AA52B5"/>
    <w:rsid w:val="00AA54E7"/>
    <w:rsid w:val="00AA571D"/>
    <w:rsid w:val="00AA5865"/>
    <w:rsid w:val="00AA62BF"/>
    <w:rsid w:val="00AA65B9"/>
    <w:rsid w:val="00AA66AE"/>
    <w:rsid w:val="00AA67F3"/>
    <w:rsid w:val="00AA74E9"/>
    <w:rsid w:val="00AA7945"/>
    <w:rsid w:val="00AA7A26"/>
    <w:rsid w:val="00AA7CDA"/>
    <w:rsid w:val="00AA7DAF"/>
    <w:rsid w:val="00AB0335"/>
    <w:rsid w:val="00AB0781"/>
    <w:rsid w:val="00AB093F"/>
    <w:rsid w:val="00AB0E20"/>
    <w:rsid w:val="00AB0E52"/>
    <w:rsid w:val="00AB0EDF"/>
    <w:rsid w:val="00AB0FBC"/>
    <w:rsid w:val="00AB140A"/>
    <w:rsid w:val="00AB15EB"/>
    <w:rsid w:val="00AB18FA"/>
    <w:rsid w:val="00AB1CCC"/>
    <w:rsid w:val="00AB2108"/>
    <w:rsid w:val="00AB211E"/>
    <w:rsid w:val="00AB21D0"/>
    <w:rsid w:val="00AB2330"/>
    <w:rsid w:val="00AB244C"/>
    <w:rsid w:val="00AB2503"/>
    <w:rsid w:val="00AB2913"/>
    <w:rsid w:val="00AB3075"/>
    <w:rsid w:val="00AB3D24"/>
    <w:rsid w:val="00AB3E95"/>
    <w:rsid w:val="00AB49F5"/>
    <w:rsid w:val="00AB4BDB"/>
    <w:rsid w:val="00AB4DA8"/>
    <w:rsid w:val="00AB4DD3"/>
    <w:rsid w:val="00AB4F71"/>
    <w:rsid w:val="00AB50A4"/>
    <w:rsid w:val="00AB5380"/>
    <w:rsid w:val="00AB5969"/>
    <w:rsid w:val="00AB5BD6"/>
    <w:rsid w:val="00AB5DE9"/>
    <w:rsid w:val="00AB678A"/>
    <w:rsid w:val="00AB6D4A"/>
    <w:rsid w:val="00AB6D9A"/>
    <w:rsid w:val="00AB7212"/>
    <w:rsid w:val="00AB733E"/>
    <w:rsid w:val="00AB746C"/>
    <w:rsid w:val="00AB7598"/>
    <w:rsid w:val="00AB78D8"/>
    <w:rsid w:val="00AB7C64"/>
    <w:rsid w:val="00AB7CD7"/>
    <w:rsid w:val="00AC00B4"/>
    <w:rsid w:val="00AC020D"/>
    <w:rsid w:val="00AC046F"/>
    <w:rsid w:val="00AC04A4"/>
    <w:rsid w:val="00AC05BD"/>
    <w:rsid w:val="00AC070B"/>
    <w:rsid w:val="00AC097E"/>
    <w:rsid w:val="00AC0B61"/>
    <w:rsid w:val="00AC0DDF"/>
    <w:rsid w:val="00AC113C"/>
    <w:rsid w:val="00AC11C5"/>
    <w:rsid w:val="00AC12D7"/>
    <w:rsid w:val="00AC1334"/>
    <w:rsid w:val="00AC162A"/>
    <w:rsid w:val="00AC213F"/>
    <w:rsid w:val="00AC21F9"/>
    <w:rsid w:val="00AC2215"/>
    <w:rsid w:val="00AC22CB"/>
    <w:rsid w:val="00AC236D"/>
    <w:rsid w:val="00AC2401"/>
    <w:rsid w:val="00AC24B4"/>
    <w:rsid w:val="00AC28D5"/>
    <w:rsid w:val="00AC2B06"/>
    <w:rsid w:val="00AC2C7C"/>
    <w:rsid w:val="00AC2EF9"/>
    <w:rsid w:val="00AC2FD9"/>
    <w:rsid w:val="00AC3420"/>
    <w:rsid w:val="00AC34DB"/>
    <w:rsid w:val="00AC3834"/>
    <w:rsid w:val="00AC3D49"/>
    <w:rsid w:val="00AC4166"/>
    <w:rsid w:val="00AC4448"/>
    <w:rsid w:val="00AC4BCE"/>
    <w:rsid w:val="00AC4D2E"/>
    <w:rsid w:val="00AC4E5F"/>
    <w:rsid w:val="00AC4EFA"/>
    <w:rsid w:val="00AC5076"/>
    <w:rsid w:val="00AC5188"/>
    <w:rsid w:val="00AC5CF7"/>
    <w:rsid w:val="00AC6476"/>
    <w:rsid w:val="00AC663D"/>
    <w:rsid w:val="00AC6694"/>
    <w:rsid w:val="00AC6E21"/>
    <w:rsid w:val="00AC6F6B"/>
    <w:rsid w:val="00AC75A7"/>
    <w:rsid w:val="00AC7633"/>
    <w:rsid w:val="00AC7796"/>
    <w:rsid w:val="00AC7AC9"/>
    <w:rsid w:val="00AC7FD7"/>
    <w:rsid w:val="00AD0056"/>
    <w:rsid w:val="00AD02E9"/>
    <w:rsid w:val="00AD0D15"/>
    <w:rsid w:val="00AD1724"/>
    <w:rsid w:val="00AD1AA1"/>
    <w:rsid w:val="00AD1ED2"/>
    <w:rsid w:val="00AD1F0C"/>
    <w:rsid w:val="00AD22BB"/>
    <w:rsid w:val="00AD2473"/>
    <w:rsid w:val="00AD2644"/>
    <w:rsid w:val="00AD2BD4"/>
    <w:rsid w:val="00AD2E2B"/>
    <w:rsid w:val="00AD3083"/>
    <w:rsid w:val="00AD31B1"/>
    <w:rsid w:val="00AD324C"/>
    <w:rsid w:val="00AD36A2"/>
    <w:rsid w:val="00AD3A55"/>
    <w:rsid w:val="00AD3BBC"/>
    <w:rsid w:val="00AD3EC8"/>
    <w:rsid w:val="00AD40EC"/>
    <w:rsid w:val="00AD41B0"/>
    <w:rsid w:val="00AD42E3"/>
    <w:rsid w:val="00AD434B"/>
    <w:rsid w:val="00AD44FE"/>
    <w:rsid w:val="00AD4BE0"/>
    <w:rsid w:val="00AD4BF3"/>
    <w:rsid w:val="00AD580B"/>
    <w:rsid w:val="00AD596A"/>
    <w:rsid w:val="00AD5C3B"/>
    <w:rsid w:val="00AD5CBB"/>
    <w:rsid w:val="00AD6084"/>
    <w:rsid w:val="00AD640F"/>
    <w:rsid w:val="00AD642C"/>
    <w:rsid w:val="00AD6560"/>
    <w:rsid w:val="00AD67EB"/>
    <w:rsid w:val="00AD684A"/>
    <w:rsid w:val="00AD6E65"/>
    <w:rsid w:val="00AD7141"/>
    <w:rsid w:val="00AD7563"/>
    <w:rsid w:val="00AD7A0D"/>
    <w:rsid w:val="00AD7ECA"/>
    <w:rsid w:val="00AD7F4E"/>
    <w:rsid w:val="00AD7F97"/>
    <w:rsid w:val="00AE04FF"/>
    <w:rsid w:val="00AE0550"/>
    <w:rsid w:val="00AE0C90"/>
    <w:rsid w:val="00AE0FD3"/>
    <w:rsid w:val="00AE138E"/>
    <w:rsid w:val="00AE13FA"/>
    <w:rsid w:val="00AE2093"/>
    <w:rsid w:val="00AE2C8A"/>
    <w:rsid w:val="00AE2E94"/>
    <w:rsid w:val="00AE2FCD"/>
    <w:rsid w:val="00AE326E"/>
    <w:rsid w:val="00AE355D"/>
    <w:rsid w:val="00AE356D"/>
    <w:rsid w:val="00AE35A2"/>
    <w:rsid w:val="00AE3BD9"/>
    <w:rsid w:val="00AE3CC0"/>
    <w:rsid w:val="00AE3F7C"/>
    <w:rsid w:val="00AE3FC2"/>
    <w:rsid w:val="00AE4541"/>
    <w:rsid w:val="00AE4688"/>
    <w:rsid w:val="00AE4940"/>
    <w:rsid w:val="00AE4E23"/>
    <w:rsid w:val="00AE5691"/>
    <w:rsid w:val="00AE56DB"/>
    <w:rsid w:val="00AE59B5"/>
    <w:rsid w:val="00AE5A0B"/>
    <w:rsid w:val="00AE5B94"/>
    <w:rsid w:val="00AE5C95"/>
    <w:rsid w:val="00AE5DCF"/>
    <w:rsid w:val="00AE5FA6"/>
    <w:rsid w:val="00AE61EF"/>
    <w:rsid w:val="00AE63B8"/>
    <w:rsid w:val="00AE6A20"/>
    <w:rsid w:val="00AE6B19"/>
    <w:rsid w:val="00AE7460"/>
    <w:rsid w:val="00AE7D62"/>
    <w:rsid w:val="00AE7F0F"/>
    <w:rsid w:val="00AF000F"/>
    <w:rsid w:val="00AF0306"/>
    <w:rsid w:val="00AF0348"/>
    <w:rsid w:val="00AF05D4"/>
    <w:rsid w:val="00AF099C"/>
    <w:rsid w:val="00AF0B09"/>
    <w:rsid w:val="00AF12A8"/>
    <w:rsid w:val="00AF1353"/>
    <w:rsid w:val="00AF1431"/>
    <w:rsid w:val="00AF182A"/>
    <w:rsid w:val="00AF1A1F"/>
    <w:rsid w:val="00AF1D94"/>
    <w:rsid w:val="00AF1DF9"/>
    <w:rsid w:val="00AF23EF"/>
    <w:rsid w:val="00AF2501"/>
    <w:rsid w:val="00AF299A"/>
    <w:rsid w:val="00AF2E44"/>
    <w:rsid w:val="00AF2FE2"/>
    <w:rsid w:val="00AF32AA"/>
    <w:rsid w:val="00AF33E6"/>
    <w:rsid w:val="00AF3FE0"/>
    <w:rsid w:val="00AF4743"/>
    <w:rsid w:val="00AF4811"/>
    <w:rsid w:val="00AF4945"/>
    <w:rsid w:val="00AF51A0"/>
    <w:rsid w:val="00AF522D"/>
    <w:rsid w:val="00AF59AF"/>
    <w:rsid w:val="00AF5B0D"/>
    <w:rsid w:val="00AF6135"/>
    <w:rsid w:val="00AF624C"/>
    <w:rsid w:val="00AF6649"/>
    <w:rsid w:val="00AF698B"/>
    <w:rsid w:val="00AF6A81"/>
    <w:rsid w:val="00AF6C89"/>
    <w:rsid w:val="00AF6E8B"/>
    <w:rsid w:val="00AF6F9C"/>
    <w:rsid w:val="00AF6FEE"/>
    <w:rsid w:val="00AF72B5"/>
    <w:rsid w:val="00AF7460"/>
    <w:rsid w:val="00AF7524"/>
    <w:rsid w:val="00AF772E"/>
    <w:rsid w:val="00AF7BF0"/>
    <w:rsid w:val="00AF7C34"/>
    <w:rsid w:val="00AF7D8D"/>
    <w:rsid w:val="00AF7FF5"/>
    <w:rsid w:val="00B0004A"/>
    <w:rsid w:val="00B008DD"/>
    <w:rsid w:val="00B0091C"/>
    <w:rsid w:val="00B00938"/>
    <w:rsid w:val="00B00983"/>
    <w:rsid w:val="00B012B1"/>
    <w:rsid w:val="00B0141C"/>
    <w:rsid w:val="00B01887"/>
    <w:rsid w:val="00B01CBF"/>
    <w:rsid w:val="00B01FE2"/>
    <w:rsid w:val="00B0202B"/>
    <w:rsid w:val="00B02192"/>
    <w:rsid w:val="00B027EA"/>
    <w:rsid w:val="00B02947"/>
    <w:rsid w:val="00B02B2F"/>
    <w:rsid w:val="00B02B7E"/>
    <w:rsid w:val="00B02C5C"/>
    <w:rsid w:val="00B02CAA"/>
    <w:rsid w:val="00B02CD8"/>
    <w:rsid w:val="00B02DC2"/>
    <w:rsid w:val="00B02EE1"/>
    <w:rsid w:val="00B02FB6"/>
    <w:rsid w:val="00B03D8E"/>
    <w:rsid w:val="00B0455F"/>
    <w:rsid w:val="00B04A21"/>
    <w:rsid w:val="00B04CAA"/>
    <w:rsid w:val="00B04F1E"/>
    <w:rsid w:val="00B0556F"/>
    <w:rsid w:val="00B057F5"/>
    <w:rsid w:val="00B05936"/>
    <w:rsid w:val="00B05BE7"/>
    <w:rsid w:val="00B05F52"/>
    <w:rsid w:val="00B06335"/>
    <w:rsid w:val="00B0681D"/>
    <w:rsid w:val="00B069EB"/>
    <w:rsid w:val="00B06A9E"/>
    <w:rsid w:val="00B06D3E"/>
    <w:rsid w:val="00B06F7C"/>
    <w:rsid w:val="00B06FD4"/>
    <w:rsid w:val="00B072A9"/>
    <w:rsid w:val="00B0782C"/>
    <w:rsid w:val="00B07A7F"/>
    <w:rsid w:val="00B07AF8"/>
    <w:rsid w:val="00B07D99"/>
    <w:rsid w:val="00B07F6C"/>
    <w:rsid w:val="00B1045C"/>
    <w:rsid w:val="00B10566"/>
    <w:rsid w:val="00B10758"/>
    <w:rsid w:val="00B10C31"/>
    <w:rsid w:val="00B10DD4"/>
    <w:rsid w:val="00B10F3C"/>
    <w:rsid w:val="00B113F4"/>
    <w:rsid w:val="00B115F2"/>
    <w:rsid w:val="00B117B1"/>
    <w:rsid w:val="00B119EE"/>
    <w:rsid w:val="00B11CFA"/>
    <w:rsid w:val="00B11FDF"/>
    <w:rsid w:val="00B12101"/>
    <w:rsid w:val="00B12114"/>
    <w:rsid w:val="00B12610"/>
    <w:rsid w:val="00B1271B"/>
    <w:rsid w:val="00B12946"/>
    <w:rsid w:val="00B1299F"/>
    <w:rsid w:val="00B12C62"/>
    <w:rsid w:val="00B12DF2"/>
    <w:rsid w:val="00B13056"/>
    <w:rsid w:val="00B133BF"/>
    <w:rsid w:val="00B13826"/>
    <w:rsid w:val="00B14291"/>
    <w:rsid w:val="00B1448F"/>
    <w:rsid w:val="00B149DE"/>
    <w:rsid w:val="00B15084"/>
    <w:rsid w:val="00B15195"/>
    <w:rsid w:val="00B153CF"/>
    <w:rsid w:val="00B15DAE"/>
    <w:rsid w:val="00B15DCB"/>
    <w:rsid w:val="00B165E3"/>
    <w:rsid w:val="00B16713"/>
    <w:rsid w:val="00B1691A"/>
    <w:rsid w:val="00B16FFA"/>
    <w:rsid w:val="00B17133"/>
    <w:rsid w:val="00B171BB"/>
    <w:rsid w:val="00B17820"/>
    <w:rsid w:val="00B17FE9"/>
    <w:rsid w:val="00B2056E"/>
    <w:rsid w:val="00B20BBC"/>
    <w:rsid w:val="00B211AF"/>
    <w:rsid w:val="00B224EC"/>
    <w:rsid w:val="00B22660"/>
    <w:rsid w:val="00B22E84"/>
    <w:rsid w:val="00B23053"/>
    <w:rsid w:val="00B23209"/>
    <w:rsid w:val="00B23219"/>
    <w:rsid w:val="00B23225"/>
    <w:rsid w:val="00B2358A"/>
    <w:rsid w:val="00B236D3"/>
    <w:rsid w:val="00B236D8"/>
    <w:rsid w:val="00B2392C"/>
    <w:rsid w:val="00B23B21"/>
    <w:rsid w:val="00B23FCD"/>
    <w:rsid w:val="00B244ED"/>
    <w:rsid w:val="00B24534"/>
    <w:rsid w:val="00B2498A"/>
    <w:rsid w:val="00B24BFD"/>
    <w:rsid w:val="00B24C9D"/>
    <w:rsid w:val="00B24F86"/>
    <w:rsid w:val="00B25281"/>
    <w:rsid w:val="00B252DB"/>
    <w:rsid w:val="00B255B5"/>
    <w:rsid w:val="00B25A48"/>
    <w:rsid w:val="00B25BC7"/>
    <w:rsid w:val="00B25CF4"/>
    <w:rsid w:val="00B25E69"/>
    <w:rsid w:val="00B25F7B"/>
    <w:rsid w:val="00B25FC6"/>
    <w:rsid w:val="00B2627D"/>
    <w:rsid w:val="00B264BC"/>
    <w:rsid w:val="00B269BD"/>
    <w:rsid w:val="00B26A4F"/>
    <w:rsid w:val="00B26C92"/>
    <w:rsid w:val="00B26D17"/>
    <w:rsid w:val="00B27058"/>
    <w:rsid w:val="00B2707F"/>
    <w:rsid w:val="00B27486"/>
    <w:rsid w:val="00B2767C"/>
    <w:rsid w:val="00B2772D"/>
    <w:rsid w:val="00B27882"/>
    <w:rsid w:val="00B30241"/>
    <w:rsid w:val="00B306E3"/>
    <w:rsid w:val="00B3083C"/>
    <w:rsid w:val="00B30CBA"/>
    <w:rsid w:val="00B311DB"/>
    <w:rsid w:val="00B3133B"/>
    <w:rsid w:val="00B31384"/>
    <w:rsid w:val="00B31C60"/>
    <w:rsid w:val="00B31D8F"/>
    <w:rsid w:val="00B31EEF"/>
    <w:rsid w:val="00B3232E"/>
    <w:rsid w:val="00B3242E"/>
    <w:rsid w:val="00B324DA"/>
    <w:rsid w:val="00B325A4"/>
    <w:rsid w:val="00B32637"/>
    <w:rsid w:val="00B3295C"/>
    <w:rsid w:val="00B32B5B"/>
    <w:rsid w:val="00B331D1"/>
    <w:rsid w:val="00B3359B"/>
    <w:rsid w:val="00B33706"/>
    <w:rsid w:val="00B33838"/>
    <w:rsid w:val="00B34788"/>
    <w:rsid w:val="00B34E6A"/>
    <w:rsid w:val="00B35054"/>
    <w:rsid w:val="00B35096"/>
    <w:rsid w:val="00B3567B"/>
    <w:rsid w:val="00B3577F"/>
    <w:rsid w:val="00B3580C"/>
    <w:rsid w:val="00B35C2C"/>
    <w:rsid w:val="00B35D85"/>
    <w:rsid w:val="00B35E58"/>
    <w:rsid w:val="00B36044"/>
    <w:rsid w:val="00B362A7"/>
    <w:rsid w:val="00B36569"/>
    <w:rsid w:val="00B36608"/>
    <w:rsid w:val="00B36663"/>
    <w:rsid w:val="00B36C68"/>
    <w:rsid w:val="00B36F1B"/>
    <w:rsid w:val="00B373CB"/>
    <w:rsid w:val="00B374C9"/>
    <w:rsid w:val="00B37585"/>
    <w:rsid w:val="00B37644"/>
    <w:rsid w:val="00B37BE8"/>
    <w:rsid w:val="00B37D82"/>
    <w:rsid w:val="00B411B9"/>
    <w:rsid w:val="00B41464"/>
    <w:rsid w:val="00B41890"/>
    <w:rsid w:val="00B41D1C"/>
    <w:rsid w:val="00B42617"/>
    <w:rsid w:val="00B42DE1"/>
    <w:rsid w:val="00B42EE5"/>
    <w:rsid w:val="00B43AE5"/>
    <w:rsid w:val="00B43B62"/>
    <w:rsid w:val="00B43DB9"/>
    <w:rsid w:val="00B43E24"/>
    <w:rsid w:val="00B4419E"/>
    <w:rsid w:val="00B44467"/>
    <w:rsid w:val="00B44565"/>
    <w:rsid w:val="00B44B45"/>
    <w:rsid w:val="00B45B52"/>
    <w:rsid w:val="00B46019"/>
    <w:rsid w:val="00B46125"/>
    <w:rsid w:val="00B469D8"/>
    <w:rsid w:val="00B46AEA"/>
    <w:rsid w:val="00B46C10"/>
    <w:rsid w:val="00B46E73"/>
    <w:rsid w:val="00B46E96"/>
    <w:rsid w:val="00B474F4"/>
    <w:rsid w:val="00B47602"/>
    <w:rsid w:val="00B47A02"/>
    <w:rsid w:val="00B47AE8"/>
    <w:rsid w:val="00B47E1B"/>
    <w:rsid w:val="00B50164"/>
    <w:rsid w:val="00B5055A"/>
    <w:rsid w:val="00B5058E"/>
    <w:rsid w:val="00B50A34"/>
    <w:rsid w:val="00B50BD7"/>
    <w:rsid w:val="00B50CF9"/>
    <w:rsid w:val="00B511EA"/>
    <w:rsid w:val="00B51314"/>
    <w:rsid w:val="00B513AE"/>
    <w:rsid w:val="00B51C95"/>
    <w:rsid w:val="00B51D48"/>
    <w:rsid w:val="00B52505"/>
    <w:rsid w:val="00B528DB"/>
    <w:rsid w:val="00B52A94"/>
    <w:rsid w:val="00B52B98"/>
    <w:rsid w:val="00B52D6A"/>
    <w:rsid w:val="00B52DA4"/>
    <w:rsid w:val="00B52FD1"/>
    <w:rsid w:val="00B5304D"/>
    <w:rsid w:val="00B53475"/>
    <w:rsid w:val="00B53802"/>
    <w:rsid w:val="00B53957"/>
    <w:rsid w:val="00B53E47"/>
    <w:rsid w:val="00B53E63"/>
    <w:rsid w:val="00B5409D"/>
    <w:rsid w:val="00B5438D"/>
    <w:rsid w:val="00B545BD"/>
    <w:rsid w:val="00B54A89"/>
    <w:rsid w:val="00B54B7C"/>
    <w:rsid w:val="00B54D90"/>
    <w:rsid w:val="00B54F82"/>
    <w:rsid w:val="00B55003"/>
    <w:rsid w:val="00B550A8"/>
    <w:rsid w:val="00B55485"/>
    <w:rsid w:val="00B55555"/>
    <w:rsid w:val="00B55EA8"/>
    <w:rsid w:val="00B560FB"/>
    <w:rsid w:val="00B56B76"/>
    <w:rsid w:val="00B56C63"/>
    <w:rsid w:val="00B56F36"/>
    <w:rsid w:val="00B56FD8"/>
    <w:rsid w:val="00B573B3"/>
    <w:rsid w:val="00B57453"/>
    <w:rsid w:val="00B5752F"/>
    <w:rsid w:val="00B57BF1"/>
    <w:rsid w:val="00B57C37"/>
    <w:rsid w:val="00B57DA9"/>
    <w:rsid w:val="00B57E00"/>
    <w:rsid w:val="00B57E7B"/>
    <w:rsid w:val="00B57EF7"/>
    <w:rsid w:val="00B6053A"/>
    <w:rsid w:val="00B6079B"/>
    <w:rsid w:val="00B6110E"/>
    <w:rsid w:val="00B611C6"/>
    <w:rsid w:val="00B6126B"/>
    <w:rsid w:val="00B61D03"/>
    <w:rsid w:val="00B62C49"/>
    <w:rsid w:val="00B62D71"/>
    <w:rsid w:val="00B631F3"/>
    <w:rsid w:val="00B63315"/>
    <w:rsid w:val="00B633C3"/>
    <w:rsid w:val="00B63B36"/>
    <w:rsid w:val="00B642CA"/>
    <w:rsid w:val="00B64C20"/>
    <w:rsid w:val="00B652E8"/>
    <w:rsid w:val="00B657A5"/>
    <w:rsid w:val="00B664EF"/>
    <w:rsid w:val="00B66723"/>
    <w:rsid w:val="00B667FD"/>
    <w:rsid w:val="00B66A56"/>
    <w:rsid w:val="00B66C9A"/>
    <w:rsid w:val="00B66D18"/>
    <w:rsid w:val="00B67039"/>
    <w:rsid w:val="00B67514"/>
    <w:rsid w:val="00B675F9"/>
    <w:rsid w:val="00B67673"/>
    <w:rsid w:val="00B67E35"/>
    <w:rsid w:val="00B67F0C"/>
    <w:rsid w:val="00B704E7"/>
    <w:rsid w:val="00B70510"/>
    <w:rsid w:val="00B7127C"/>
    <w:rsid w:val="00B71527"/>
    <w:rsid w:val="00B71746"/>
    <w:rsid w:val="00B71910"/>
    <w:rsid w:val="00B71A36"/>
    <w:rsid w:val="00B71D96"/>
    <w:rsid w:val="00B729B9"/>
    <w:rsid w:val="00B72C05"/>
    <w:rsid w:val="00B72C16"/>
    <w:rsid w:val="00B72DB3"/>
    <w:rsid w:val="00B72FE4"/>
    <w:rsid w:val="00B73597"/>
    <w:rsid w:val="00B739F4"/>
    <w:rsid w:val="00B73B06"/>
    <w:rsid w:val="00B73C9D"/>
    <w:rsid w:val="00B741B8"/>
    <w:rsid w:val="00B7483A"/>
    <w:rsid w:val="00B74955"/>
    <w:rsid w:val="00B74CB3"/>
    <w:rsid w:val="00B7520C"/>
    <w:rsid w:val="00B752DB"/>
    <w:rsid w:val="00B75683"/>
    <w:rsid w:val="00B758D3"/>
    <w:rsid w:val="00B75AE0"/>
    <w:rsid w:val="00B75C55"/>
    <w:rsid w:val="00B75EEA"/>
    <w:rsid w:val="00B7614A"/>
    <w:rsid w:val="00B762F0"/>
    <w:rsid w:val="00B76822"/>
    <w:rsid w:val="00B7721D"/>
    <w:rsid w:val="00B775DB"/>
    <w:rsid w:val="00B77AB9"/>
    <w:rsid w:val="00B801A1"/>
    <w:rsid w:val="00B8027D"/>
    <w:rsid w:val="00B803BA"/>
    <w:rsid w:val="00B80A17"/>
    <w:rsid w:val="00B80CAE"/>
    <w:rsid w:val="00B80FBF"/>
    <w:rsid w:val="00B8101A"/>
    <w:rsid w:val="00B8158B"/>
    <w:rsid w:val="00B816B6"/>
    <w:rsid w:val="00B81D4B"/>
    <w:rsid w:val="00B82094"/>
    <w:rsid w:val="00B82121"/>
    <w:rsid w:val="00B8224F"/>
    <w:rsid w:val="00B827D0"/>
    <w:rsid w:val="00B8295E"/>
    <w:rsid w:val="00B82C71"/>
    <w:rsid w:val="00B830F1"/>
    <w:rsid w:val="00B8322C"/>
    <w:rsid w:val="00B834E5"/>
    <w:rsid w:val="00B83513"/>
    <w:rsid w:val="00B836C0"/>
    <w:rsid w:val="00B83720"/>
    <w:rsid w:val="00B837E6"/>
    <w:rsid w:val="00B83A17"/>
    <w:rsid w:val="00B84095"/>
    <w:rsid w:val="00B84158"/>
    <w:rsid w:val="00B843DE"/>
    <w:rsid w:val="00B84448"/>
    <w:rsid w:val="00B84A26"/>
    <w:rsid w:val="00B84D2F"/>
    <w:rsid w:val="00B84E62"/>
    <w:rsid w:val="00B84E93"/>
    <w:rsid w:val="00B8566B"/>
    <w:rsid w:val="00B8568B"/>
    <w:rsid w:val="00B85E97"/>
    <w:rsid w:val="00B86209"/>
    <w:rsid w:val="00B866A1"/>
    <w:rsid w:val="00B86B1B"/>
    <w:rsid w:val="00B86FFC"/>
    <w:rsid w:val="00B87084"/>
    <w:rsid w:val="00B87857"/>
    <w:rsid w:val="00B9035E"/>
    <w:rsid w:val="00B9047B"/>
    <w:rsid w:val="00B904D7"/>
    <w:rsid w:val="00B90536"/>
    <w:rsid w:val="00B9060F"/>
    <w:rsid w:val="00B9117D"/>
    <w:rsid w:val="00B9124A"/>
    <w:rsid w:val="00B91351"/>
    <w:rsid w:val="00B91511"/>
    <w:rsid w:val="00B915F9"/>
    <w:rsid w:val="00B917E8"/>
    <w:rsid w:val="00B91C42"/>
    <w:rsid w:val="00B91CA8"/>
    <w:rsid w:val="00B91F0E"/>
    <w:rsid w:val="00B92462"/>
    <w:rsid w:val="00B92664"/>
    <w:rsid w:val="00B92DC6"/>
    <w:rsid w:val="00B92F95"/>
    <w:rsid w:val="00B9311E"/>
    <w:rsid w:val="00B93321"/>
    <w:rsid w:val="00B938D5"/>
    <w:rsid w:val="00B93992"/>
    <w:rsid w:val="00B93AB0"/>
    <w:rsid w:val="00B93B6B"/>
    <w:rsid w:val="00B93BF3"/>
    <w:rsid w:val="00B93E32"/>
    <w:rsid w:val="00B93F67"/>
    <w:rsid w:val="00B93F93"/>
    <w:rsid w:val="00B942DB"/>
    <w:rsid w:val="00B945C8"/>
    <w:rsid w:val="00B9466F"/>
    <w:rsid w:val="00B946CE"/>
    <w:rsid w:val="00B948BC"/>
    <w:rsid w:val="00B948C0"/>
    <w:rsid w:val="00B94907"/>
    <w:rsid w:val="00B9492A"/>
    <w:rsid w:val="00B94D02"/>
    <w:rsid w:val="00B94F1B"/>
    <w:rsid w:val="00B956CF"/>
    <w:rsid w:val="00B957CB"/>
    <w:rsid w:val="00B958F7"/>
    <w:rsid w:val="00B95A41"/>
    <w:rsid w:val="00B96042"/>
    <w:rsid w:val="00B9644D"/>
    <w:rsid w:val="00B968DF"/>
    <w:rsid w:val="00B96D0A"/>
    <w:rsid w:val="00B96E21"/>
    <w:rsid w:val="00B97088"/>
    <w:rsid w:val="00B974B2"/>
    <w:rsid w:val="00B97563"/>
    <w:rsid w:val="00B97851"/>
    <w:rsid w:val="00B97A6A"/>
    <w:rsid w:val="00B97AF4"/>
    <w:rsid w:val="00B97C89"/>
    <w:rsid w:val="00BA00B0"/>
    <w:rsid w:val="00BA0107"/>
    <w:rsid w:val="00BA0688"/>
    <w:rsid w:val="00BA0E34"/>
    <w:rsid w:val="00BA0F1A"/>
    <w:rsid w:val="00BA14B8"/>
    <w:rsid w:val="00BA16A7"/>
    <w:rsid w:val="00BA175B"/>
    <w:rsid w:val="00BA1797"/>
    <w:rsid w:val="00BA18B7"/>
    <w:rsid w:val="00BA1A67"/>
    <w:rsid w:val="00BA1C11"/>
    <w:rsid w:val="00BA2149"/>
    <w:rsid w:val="00BA2160"/>
    <w:rsid w:val="00BA2201"/>
    <w:rsid w:val="00BA2431"/>
    <w:rsid w:val="00BA2752"/>
    <w:rsid w:val="00BA2976"/>
    <w:rsid w:val="00BA2B63"/>
    <w:rsid w:val="00BA2F04"/>
    <w:rsid w:val="00BA2F68"/>
    <w:rsid w:val="00BA3032"/>
    <w:rsid w:val="00BA3423"/>
    <w:rsid w:val="00BA3447"/>
    <w:rsid w:val="00BA35F9"/>
    <w:rsid w:val="00BA3661"/>
    <w:rsid w:val="00BA39FE"/>
    <w:rsid w:val="00BA3BDF"/>
    <w:rsid w:val="00BA440D"/>
    <w:rsid w:val="00BA4672"/>
    <w:rsid w:val="00BA49C4"/>
    <w:rsid w:val="00BA4A1E"/>
    <w:rsid w:val="00BA4C53"/>
    <w:rsid w:val="00BA5260"/>
    <w:rsid w:val="00BA5428"/>
    <w:rsid w:val="00BA542F"/>
    <w:rsid w:val="00BA5E15"/>
    <w:rsid w:val="00BA612E"/>
    <w:rsid w:val="00BA62B2"/>
    <w:rsid w:val="00BA633C"/>
    <w:rsid w:val="00BA6566"/>
    <w:rsid w:val="00BA6CE4"/>
    <w:rsid w:val="00BA6F04"/>
    <w:rsid w:val="00BA79AD"/>
    <w:rsid w:val="00BA7CE0"/>
    <w:rsid w:val="00BA7DD7"/>
    <w:rsid w:val="00BB029F"/>
    <w:rsid w:val="00BB0AC5"/>
    <w:rsid w:val="00BB0C3E"/>
    <w:rsid w:val="00BB0EF4"/>
    <w:rsid w:val="00BB12DD"/>
    <w:rsid w:val="00BB1951"/>
    <w:rsid w:val="00BB1A56"/>
    <w:rsid w:val="00BB1DB0"/>
    <w:rsid w:val="00BB1F7E"/>
    <w:rsid w:val="00BB1FD4"/>
    <w:rsid w:val="00BB1FE9"/>
    <w:rsid w:val="00BB2175"/>
    <w:rsid w:val="00BB21C4"/>
    <w:rsid w:val="00BB232B"/>
    <w:rsid w:val="00BB2871"/>
    <w:rsid w:val="00BB28D5"/>
    <w:rsid w:val="00BB2A58"/>
    <w:rsid w:val="00BB30E3"/>
    <w:rsid w:val="00BB319D"/>
    <w:rsid w:val="00BB3269"/>
    <w:rsid w:val="00BB35EB"/>
    <w:rsid w:val="00BB36FA"/>
    <w:rsid w:val="00BB37CA"/>
    <w:rsid w:val="00BB39E2"/>
    <w:rsid w:val="00BB3D43"/>
    <w:rsid w:val="00BB3EE3"/>
    <w:rsid w:val="00BB4475"/>
    <w:rsid w:val="00BB56C0"/>
    <w:rsid w:val="00BB57AA"/>
    <w:rsid w:val="00BB5851"/>
    <w:rsid w:val="00BB593C"/>
    <w:rsid w:val="00BB5B1B"/>
    <w:rsid w:val="00BB5D80"/>
    <w:rsid w:val="00BB5E91"/>
    <w:rsid w:val="00BB656A"/>
    <w:rsid w:val="00BB6632"/>
    <w:rsid w:val="00BB6759"/>
    <w:rsid w:val="00BB713B"/>
    <w:rsid w:val="00BB7293"/>
    <w:rsid w:val="00BB79B4"/>
    <w:rsid w:val="00BB7C66"/>
    <w:rsid w:val="00BC0233"/>
    <w:rsid w:val="00BC0B6D"/>
    <w:rsid w:val="00BC0C03"/>
    <w:rsid w:val="00BC12C7"/>
    <w:rsid w:val="00BC1760"/>
    <w:rsid w:val="00BC1BD6"/>
    <w:rsid w:val="00BC1E3B"/>
    <w:rsid w:val="00BC1FB7"/>
    <w:rsid w:val="00BC2462"/>
    <w:rsid w:val="00BC281D"/>
    <w:rsid w:val="00BC28D8"/>
    <w:rsid w:val="00BC2C13"/>
    <w:rsid w:val="00BC2EE8"/>
    <w:rsid w:val="00BC2FC6"/>
    <w:rsid w:val="00BC34E3"/>
    <w:rsid w:val="00BC3572"/>
    <w:rsid w:val="00BC3867"/>
    <w:rsid w:val="00BC3974"/>
    <w:rsid w:val="00BC3ACE"/>
    <w:rsid w:val="00BC3BA5"/>
    <w:rsid w:val="00BC42C2"/>
    <w:rsid w:val="00BC490E"/>
    <w:rsid w:val="00BC4984"/>
    <w:rsid w:val="00BC4B85"/>
    <w:rsid w:val="00BC4B8D"/>
    <w:rsid w:val="00BC4C25"/>
    <w:rsid w:val="00BC4E77"/>
    <w:rsid w:val="00BC4F67"/>
    <w:rsid w:val="00BC504C"/>
    <w:rsid w:val="00BC51B0"/>
    <w:rsid w:val="00BC55B8"/>
    <w:rsid w:val="00BC578D"/>
    <w:rsid w:val="00BC597D"/>
    <w:rsid w:val="00BC5B04"/>
    <w:rsid w:val="00BC5E51"/>
    <w:rsid w:val="00BC6051"/>
    <w:rsid w:val="00BC621D"/>
    <w:rsid w:val="00BC6900"/>
    <w:rsid w:val="00BC69DA"/>
    <w:rsid w:val="00BC6DE9"/>
    <w:rsid w:val="00BC72CC"/>
    <w:rsid w:val="00BC74D8"/>
    <w:rsid w:val="00BC74F6"/>
    <w:rsid w:val="00BC7644"/>
    <w:rsid w:val="00BC7A3E"/>
    <w:rsid w:val="00BC7B46"/>
    <w:rsid w:val="00BC7C90"/>
    <w:rsid w:val="00BC7EAB"/>
    <w:rsid w:val="00BD0229"/>
    <w:rsid w:val="00BD03B8"/>
    <w:rsid w:val="00BD0462"/>
    <w:rsid w:val="00BD0519"/>
    <w:rsid w:val="00BD057A"/>
    <w:rsid w:val="00BD0729"/>
    <w:rsid w:val="00BD0A7D"/>
    <w:rsid w:val="00BD0B8A"/>
    <w:rsid w:val="00BD0CF7"/>
    <w:rsid w:val="00BD0E52"/>
    <w:rsid w:val="00BD129B"/>
    <w:rsid w:val="00BD194E"/>
    <w:rsid w:val="00BD1B60"/>
    <w:rsid w:val="00BD2448"/>
    <w:rsid w:val="00BD2746"/>
    <w:rsid w:val="00BD2ADA"/>
    <w:rsid w:val="00BD2CFF"/>
    <w:rsid w:val="00BD2D52"/>
    <w:rsid w:val="00BD2DEC"/>
    <w:rsid w:val="00BD2E16"/>
    <w:rsid w:val="00BD38C4"/>
    <w:rsid w:val="00BD3A94"/>
    <w:rsid w:val="00BD3C05"/>
    <w:rsid w:val="00BD3D3E"/>
    <w:rsid w:val="00BD4414"/>
    <w:rsid w:val="00BD4511"/>
    <w:rsid w:val="00BD4A55"/>
    <w:rsid w:val="00BD4AD3"/>
    <w:rsid w:val="00BD502E"/>
    <w:rsid w:val="00BD513A"/>
    <w:rsid w:val="00BD59B9"/>
    <w:rsid w:val="00BD5D6C"/>
    <w:rsid w:val="00BD5F63"/>
    <w:rsid w:val="00BD644C"/>
    <w:rsid w:val="00BD6AF6"/>
    <w:rsid w:val="00BD71DF"/>
    <w:rsid w:val="00BD73E7"/>
    <w:rsid w:val="00BD7920"/>
    <w:rsid w:val="00BD7CF5"/>
    <w:rsid w:val="00BD7EEE"/>
    <w:rsid w:val="00BD7F1C"/>
    <w:rsid w:val="00BE0160"/>
    <w:rsid w:val="00BE0199"/>
    <w:rsid w:val="00BE044F"/>
    <w:rsid w:val="00BE0856"/>
    <w:rsid w:val="00BE086A"/>
    <w:rsid w:val="00BE0958"/>
    <w:rsid w:val="00BE0F05"/>
    <w:rsid w:val="00BE116B"/>
    <w:rsid w:val="00BE1BED"/>
    <w:rsid w:val="00BE1EF7"/>
    <w:rsid w:val="00BE1FC3"/>
    <w:rsid w:val="00BE2061"/>
    <w:rsid w:val="00BE2346"/>
    <w:rsid w:val="00BE2740"/>
    <w:rsid w:val="00BE2C7A"/>
    <w:rsid w:val="00BE2D58"/>
    <w:rsid w:val="00BE2E58"/>
    <w:rsid w:val="00BE3E74"/>
    <w:rsid w:val="00BE42F7"/>
    <w:rsid w:val="00BE49E6"/>
    <w:rsid w:val="00BE4ABC"/>
    <w:rsid w:val="00BE4B5E"/>
    <w:rsid w:val="00BE4C78"/>
    <w:rsid w:val="00BE4F42"/>
    <w:rsid w:val="00BE4FE0"/>
    <w:rsid w:val="00BE50B9"/>
    <w:rsid w:val="00BE6336"/>
    <w:rsid w:val="00BE646F"/>
    <w:rsid w:val="00BE7111"/>
    <w:rsid w:val="00BE729C"/>
    <w:rsid w:val="00BE7382"/>
    <w:rsid w:val="00BE758E"/>
    <w:rsid w:val="00BE7934"/>
    <w:rsid w:val="00BE7A8B"/>
    <w:rsid w:val="00BE7B53"/>
    <w:rsid w:val="00BE7C65"/>
    <w:rsid w:val="00BF0340"/>
    <w:rsid w:val="00BF04D2"/>
    <w:rsid w:val="00BF0597"/>
    <w:rsid w:val="00BF0B02"/>
    <w:rsid w:val="00BF0D57"/>
    <w:rsid w:val="00BF138A"/>
    <w:rsid w:val="00BF166C"/>
    <w:rsid w:val="00BF1CFE"/>
    <w:rsid w:val="00BF1E85"/>
    <w:rsid w:val="00BF2112"/>
    <w:rsid w:val="00BF22AA"/>
    <w:rsid w:val="00BF23B4"/>
    <w:rsid w:val="00BF23F6"/>
    <w:rsid w:val="00BF277B"/>
    <w:rsid w:val="00BF2872"/>
    <w:rsid w:val="00BF29F6"/>
    <w:rsid w:val="00BF2D70"/>
    <w:rsid w:val="00BF2FCF"/>
    <w:rsid w:val="00BF3DA0"/>
    <w:rsid w:val="00BF3E6F"/>
    <w:rsid w:val="00BF42FE"/>
    <w:rsid w:val="00BF4FAF"/>
    <w:rsid w:val="00BF57E1"/>
    <w:rsid w:val="00BF5A6A"/>
    <w:rsid w:val="00BF5D3E"/>
    <w:rsid w:val="00BF5E2A"/>
    <w:rsid w:val="00BF63B4"/>
    <w:rsid w:val="00BF6AF6"/>
    <w:rsid w:val="00BF6CB7"/>
    <w:rsid w:val="00BF6EA8"/>
    <w:rsid w:val="00BF7337"/>
    <w:rsid w:val="00BF74D7"/>
    <w:rsid w:val="00BF7570"/>
    <w:rsid w:val="00BF7674"/>
    <w:rsid w:val="00BF7973"/>
    <w:rsid w:val="00BF7982"/>
    <w:rsid w:val="00C00275"/>
    <w:rsid w:val="00C00B25"/>
    <w:rsid w:val="00C00D9D"/>
    <w:rsid w:val="00C00EEC"/>
    <w:rsid w:val="00C01122"/>
    <w:rsid w:val="00C011C9"/>
    <w:rsid w:val="00C01254"/>
    <w:rsid w:val="00C01445"/>
    <w:rsid w:val="00C01A9F"/>
    <w:rsid w:val="00C01F0C"/>
    <w:rsid w:val="00C02123"/>
    <w:rsid w:val="00C0221C"/>
    <w:rsid w:val="00C027A1"/>
    <w:rsid w:val="00C02D37"/>
    <w:rsid w:val="00C03195"/>
    <w:rsid w:val="00C0348E"/>
    <w:rsid w:val="00C03879"/>
    <w:rsid w:val="00C03E1C"/>
    <w:rsid w:val="00C03E40"/>
    <w:rsid w:val="00C04377"/>
    <w:rsid w:val="00C04677"/>
    <w:rsid w:val="00C04B06"/>
    <w:rsid w:val="00C04BF6"/>
    <w:rsid w:val="00C04E13"/>
    <w:rsid w:val="00C050CB"/>
    <w:rsid w:val="00C055CD"/>
    <w:rsid w:val="00C056A8"/>
    <w:rsid w:val="00C05DF0"/>
    <w:rsid w:val="00C063F3"/>
    <w:rsid w:val="00C0643E"/>
    <w:rsid w:val="00C06961"/>
    <w:rsid w:val="00C06DA8"/>
    <w:rsid w:val="00C06ED7"/>
    <w:rsid w:val="00C06F8C"/>
    <w:rsid w:val="00C07E2A"/>
    <w:rsid w:val="00C10333"/>
    <w:rsid w:val="00C10450"/>
    <w:rsid w:val="00C10570"/>
    <w:rsid w:val="00C10929"/>
    <w:rsid w:val="00C10954"/>
    <w:rsid w:val="00C10BE3"/>
    <w:rsid w:val="00C10D05"/>
    <w:rsid w:val="00C10DFC"/>
    <w:rsid w:val="00C112A6"/>
    <w:rsid w:val="00C1133F"/>
    <w:rsid w:val="00C1165B"/>
    <w:rsid w:val="00C11C3D"/>
    <w:rsid w:val="00C12048"/>
    <w:rsid w:val="00C12282"/>
    <w:rsid w:val="00C125D4"/>
    <w:rsid w:val="00C12687"/>
    <w:rsid w:val="00C127EA"/>
    <w:rsid w:val="00C130F4"/>
    <w:rsid w:val="00C132AB"/>
    <w:rsid w:val="00C13B2D"/>
    <w:rsid w:val="00C13CCF"/>
    <w:rsid w:val="00C13FA6"/>
    <w:rsid w:val="00C1457F"/>
    <w:rsid w:val="00C14982"/>
    <w:rsid w:val="00C14F59"/>
    <w:rsid w:val="00C150F8"/>
    <w:rsid w:val="00C15258"/>
    <w:rsid w:val="00C1608A"/>
    <w:rsid w:val="00C16092"/>
    <w:rsid w:val="00C160F2"/>
    <w:rsid w:val="00C1611F"/>
    <w:rsid w:val="00C163E5"/>
    <w:rsid w:val="00C167F3"/>
    <w:rsid w:val="00C16D2A"/>
    <w:rsid w:val="00C17794"/>
    <w:rsid w:val="00C17902"/>
    <w:rsid w:val="00C17919"/>
    <w:rsid w:val="00C17D33"/>
    <w:rsid w:val="00C17DB0"/>
    <w:rsid w:val="00C2071C"/>
    <w:rsid w:val="00C20B9A"/>
    <w:rsid w:val="00C20DE2"/>
    <w:rsid w:val="00C21B37"/>
    <w:rsid w:val="00C21FB1"/>
    <w:rsid w:val="00C22A04"/>
    <w:rsid w:val="00C23823"/>
    <w:rsid w:val="00C23DB2"/>
    <w:rsid w:val="00C24376"/>
    <w:rsid w:val="00C2456B"/>
    <w:rsid w:val="00C24A97"/>
    <w:rsid w:val="00C25A70"/>
    <w:rsid w:val="00C25AC4"/>
    <w:rsid w:val="00C25EC2"/>
    <w:rsid w:val="00C26328"/>
    <w:rsid w:val="00C266C2"/>
    <w:rsid w:val="00C26A9C"/>
    <w:rsid w:val="00C26E63"/>
    <w:rsid w:val="00C277AF"/>
    <w:rsid w:val="00C30059"/>
    <w:rsid w:val="00C30928"/>
    <w:rsid w:val="00C31529"/>
    <w:rsid w:val="00C315F1"/>
    <w:rsid w:val="00C31D76"/>
    <w:rsid w:val="00C31DBC"/>
    <w:rsid w:val="00C31E12"/>
    <w:rsid w:val="00C3233D"/>
    <w:rsid w:val="00C329D8"/>
    <w:rsid w:val="00C32BD3"/>
    <w:rsid w:val="00C32DEF"/>
    <w:rsid w:val="00C33149"/>
    <w:rsid w:val="00C331C1"/>
    <w:rsid w:val="00C33977"/>
    <w:rsid w:val="00C33A1D"/>
    <w:rsid w:val="00C33EB3"/>
    <w:rsid w:val="00C34188"/>
    <w:rsid w:val="00C34A2E"/>
    <w:rsid w:val="00C34B0D"/>
    <w:rsid w:val="00C34C88"/>
    <w:rsid w:val="00C34CBB"/>
    <w:rsid w:val="00C34FD6"/>
    <w:rsid w:val="00C356C8"/>
    <w:rsid w:val="00C356D9"/>
    <w:rsid w:val="00C359C3"/>
    <w:rsid w:val="00C36073"/>
    <w:rsid w:val="00C3612F"/>
    <w:rsid w:val="00C36852"/>
    <w:rsid w:val="00C371F8"/>
    <w:rsid w:val="00C37484"/>
    <w:rsid w:val="00C375D9"/>
    <w:rsid w:val="00C376A1"/>
    <w:rsid w:val="00C378E4"/>
    <w:rsid w:val="00C404A4"/>
    <w:rsid w:val="00C4070B"/>
    <w:rsid w:val="00C409A4"/>
    <w:rsid w:val="00C40A1E"/>
    <w:rsid w:val="00C40A40"/>
    <w:rsid w:val="00C40AC8"/>
    <w:rsid w:val="00C41410"/>
    <w:rsid w:val="00C415E2"/>
    <w:rsid w:val="00C4178D"/>
    <w:rsid w:val="00C422D0"/>
    <w:rsid w:val="00C4259E"/>
    <w:rsid w:val="00C427C7"/>
    <w:rsid w:val="00C428C5"/>
    <w:rsid w:val="00C42A33"/>
    <w:rsid w:val="00C43148"/>
    <w:rsid w:val="00C4326A"/>
    <w:rsid w:val="00C43452"/>
    <w:rsid w:val="00C4353A"/>
    <w:rsid w:val="00C436DC"/>
    <w:rsid w:val="00C4372F"/>
    <w:rsid w:val="00C43B69"/>
    <w:rsid w:val="00C43EBF"/>
    <w:rsid w:val="00C4403A"/>
    <w:rsid w:val="00C4422F"/>
    <w:rsid w:val="00C44453"/>
    <w:rsid w:val="00C445EB"/>
    <w:rsid w:val="00C446A0"/>
    <w:rsid w:val="00C446FC"/>
    <w:rsid w:val="00C448D0"/>
    <w:rsid w:val="00C44B58"/>
    <w:rsid w:val="00C44DA2"/>
    <w:rsid w:val="00C450A7"/>
    <w:rsid w:val="00C45A9F"/>
    <w:rsid w:val="00C45EA5"/>
    <w:rsid w:val="00C45F77"/>
    <w:rsid w:val="00C46032"/>
    <w:rsid w:val="00C465FA"/>
    <w:rsid w:val="00C468E6"/>
    <w:rsid w:val="00C46B7D"/>
    <w:rsid w:val="00C46F78"/>
    <w:rsid w:val="00C47CB2"/>
    <w:rsid w:val="00C50160"/>
    <w:rsid w:val="00C502DB"/>
    <w:rsid w:val="00C503D5"/>
    <w:rsid w:val="00C50528"/>
    <w:rsid w:val="00C5053B"/>
    <w:rsid w:val="00C508AB"/>
    <w:rsid w:val="00C50BF5"/>
    <w:rsid w:val="00C50D3F"/>
    <w:rsid w:val="00C50F21"/>
    <w:rsid w:val="00C512B4"/>
    <w:rsid w:val="00C514BB"/>
    <w:rsid w:val="00C51854"/>
    <w:rsid w:val="00C51905"/>
    <w:rsid w:val="00C51AA4"/>
    <w:rsid w:val="00C51B8B"/>
    <w:rsid w:val="00C51BB0"/>
    <w:rsid w:val="00C51ECA"/>
    <w:rsid w:val="00C51F2A"/>
    <w:rsid w:val="00C52432"/>
    <w:rsid w:val="00C52AA3"/>
    <w:rsid w:val="00C52AEB"/>
    <w:rsid w:val="00C52B10"/>
    <w:rsid w:val="00C5338B"/>
    <w:rsid w:val="00C539CA"/>
    <w:rsid w:val="00C53B2D"/>
    <w:rsid w:val="00C53E57"/>
    <w:rsid w:val="00C53F06"/>
    <w:rsid w:val="00C54427"/>
    <w:rsid w:val="00C545A7"/>
    <w:rsid w:val="00C54609"/>
    <w:rsid w:val="00C54640"/>
    <w:rsid w:val="00C54DDC"/>
    <w:rsid w:val="00C54F64"/>
    <w:rsid w:val="00C555AD"/>
    <w:rsid w:val="00C5561E"/>
    <w:rsid w:val="00C556CD"/>
    <w:rsid w:val="00C55A78"/>
    <w:rsid w:val="00C55B60"/>
    <w:rsid w:val="00C55D5C"/>
    <w:rsid w:val="00C55E9C"/>
    <w:rsid w:val="00C56178"/>
    <w:rsid w:val="00C562B6"/>
    <w:rsid w:val="00C562C3"/>
    <w:rsid w:val="00C56388"/>
    <w:rsid w:val="00C563A5"/>
    <w:rsid w:val="00C563CF"/>
    <w:rsid w:val="00C56428"/>
    <w:rsid w:val="00C5647C"/>
    <w:rsid w:val="00C5666E"/>
    <w:rsid w:val="00C567FA"/>
    <w:rsid w:val="00C56B13"/>
    <w:rsid w:val="00C56DEF"/>
    <w:rsid w:val="00C56E67"/>
    <w:rsid w:val="00C5719E"/>
    <w:rsid w:val="00C572DE"/>
    <w:rsid w:val="00C577B6"/>
    <w:rsid w:val="00C57886"/>
    <w:rsid w:val="00C57D30"/>
    <w:rsid w:val="00C60167"/>
    <w:rsid w:val="00C60417"/>
    <w:rsid w:val="00C60D64"/>
    <w:rsid w:val="00C6116C"/>
    <w:rsid w:val="00C616EC"/>
    <w:rsid w:val="00C61D7E"/>
    <w:rsid w:val="00C6263B"/>
    <w:rsid w:val="00C62BE3"/>
    <w:rsid w:val="00C62D43"/>
    <w:rsid w:val="00C630D7"/>
    <w:rsid w:val="00C6317A"/>
    <w:rsid w:val="00C63734"/>
    <w:rsid w:val="00C63899"/>
    <w:rsid w:val="00C639C8"/>
    <w:rsid w:val="00C64577"/>
    <w:rsid w:val="00C64654"/>
    <w:rsid w:val="00C646B5"/>
    <w:rsid w:val="00C64C36"/>
    <w:rsid w:val="00C64D30"/>
    <w:rsid w:val="00C64F29"/>
    <w:rsid w:val="00C64FC6"/>
    <w:rsid w:val="00C65079"/>
    <w:rsid w:val="00C659B4"/>
    <w:rsid w:val="00C659CF"/>
    <w:rsid w:val="00C65B72"/>
    <w:rsid w:val="00C65BB3"/>
    <w:rsid w:val="00C65EBD"/>
    <w:rsid w:val="00C65F5A"/>
    <w:rsid w:val="00C66135"/>
    <w:rsid w:val="00C6643B"/>
    <w:rsid w:val="00C665FF"/>
    <w:rsid w:val="00C66AEF"/>
    <w:rsid w:val="00C66F69"/>
    <w:rsid w:val="00C67217"/>
    <w:rsid w:val="00C67AAB"/>
    <w:rsid w:val="00C67C82"/>
    <w:rsid w:val="00C67FD3"/>
    <w:rsid w:val="00C702D6"/>
    <w:rsid w:val="00C702E4"/>
    <w:rsid w:val="00C70517"/>
    <w:rsid w:val="00C705D6"/>
    <w:rsid w:val="00C70875"/>
    <w:rsid w:val="00C70914"/>
    <w:rsid w:val="00C7131D"/>
    <w:rsid w:val="00C71450"/>
    <w:rsid w:val="00C717C4"/>
    <w:rsid w:val="00C72326"/>
    <w:rsid w:val="00C7263A"/>
    <w:rsid w:val="00C72762"/>
    <w:rsid w:val="00C7285F"/>
    <w:rsid w:val="00C731D3"/>
    <w:rsid w:val="00C734EB"/>
    <w:rsid w:val="00C739B0"/>
    <w:rsid w:val="00C73CD4"/>
    <w:rsid w:val="00C73E87"/>
    <w:rsid w:val="00C740D7"/>
    <w:rsid w:val="00C74614"/>
    <w:rsid w:val="00C74A06"/>
    <w:rsid w:val="00C74D2D"/>
    <w:rsid w:val="00C74DF6"/>
    <w:rsid w:val="00C74E07"/>
    <w:rsid w:val="00C750D0"/>
    <w:rsid w:val="00C75BD0"/>
    <w:rsid w:val="00C75D05"/>
    <w:rsid w:val="00C75F3E"/>
    <w:rsid w:val="00C762F4"/>
    <w:rsid w:val="00C76A63"/>
    <w:rsid w:val="00C76CC5"/>
    <w:rsid w:val="00C76D85"/>
    <w:rsid w:val="00C77161"/>
    <w:rsid w:val="00C77333"/>
    <w:rsid w:val="00C77441"/>
    <w:rsid w:val="00C7746E"/>
    <w:rsid w:val="00C775F2"/>
    <w:rsid w:val="00C77709"/>
    <w:rsid w:val="00C77B7D"/>
    <w:rsid w:val="00C77C90"/>
    <w:rsid w:val="00C77DF6"/>
    <w:rsid w:val="00C77F43"/>
    <w:rsid w:val="00C8008F"/>
    <w:rsid w:val="00C80139"/>
    <w:rsid w:val="00C802B4"/>
    <w:rsid w:val="00C80352"/>
    <w:rsid w:val="00C80372"/>
    <w:rsid w:val="00C805FE"/>
    <w:rsid w:val="00C80976"/>
    <w:rsid w:val="00C810A9"/>
    <w:rsid w:val="00C8118E"/>
    <w:rsid w:val="00C81F03"/>
    <w:rsid w:val="00C82037"/>
    <w:rsid w:val="00C82A03"/>
    <w:rsid w:val="00C82B98"/>
    <w:rsid w:val="00C82E4C"/>
    <w:rsid w:val="00C83172"/>
    <w:rsid w:val="00C8327B"/>
    <w:rsid w:val="00C835E5"/>
    <w:rsid w:val="00C83DED"/>
    <w:rsid w:val="00C84021"/>
    <w:rsid w:val="00C84A78"/>
    <w:rsid w:val="00C84FA0"/>
    <w:rsid w:val="00C853D6"/>
    <w:rsid w:val="00C8568E"/>
    <w:rsid w:val="00C857D7"/>
    <w:rsid w:val="00C859BD"/>
    <w:rsid w:val="00C85BB4"/>
    <w:rsid w:val="00C85D96"/>
    <w:rsid w:val="00C85E10"/>
    <w:rsid w:val="00C85E24"/>
    <w:rsid w:val="00C8611F"/>
    <w:rsid w:val="00C865D8"/>
    <w:rsid w:val="00C86663"/>
    <w:rsid w:val="00C8677E"/>
    <w:rsid w:val="00C86BF9"/>
    <w:rsid w:val="00C871AC"/>
    <w:rsid w:val="00C871EA"/>
    <w:rsid w:val="00C87923"/>
    <w:rsid w:val="00C87E33"/>
    <w:rsid w:val="00C90641"/>
    <w:rsid w:val="00C906E7"/>
    <w:rsid w:val="00C907B5"/>
    <w:rsid w:val="00C90A5D"/>
    <w:rsid w:val="00C90E99"/>
    <w:rsid w:val="00C90FB5"/>
    <w:rsid w:val="00C91043"/>
    <w:rsid w:val="00C91254"/>
    <w:rsid w:val="00C9138C"/>
    <w:rsid w:val="00C9240F"/>
    <w:rsid w:val="00C92493"/>
    <w:rsid w:val="00C92620"/>
    <w:rsid w:val="00C92A96"/>
    <w:rsid w:val="00C93343"/>
    <w:rsid w:val="00C933E1"/>
    <w:rsid w:val="00C93457"/>
    <w:rsid w:val="00C93CE1"/>
    <w:rsid w:val="00C93D08"/>
    <w:rsid w:val="00C93EEC"/>
    <w:rsid w:val="00C93FF8"/>
    <w:rsid w:val="00C940EF"/>
    <w:rsid w:val="00C941C1"/>
    <w:rsid w:val="00C94392"/>
    <w:rsid w:val="00C949CB"/>
    <w:rsid w:val="00C94BBA"/>
    <w:rsid w:val="00C94BC4"/>
    <w:rsid w:val="00C9518E"/>
    <w:rsid w:val="00C952B5"/>
    <w:rsid w:val="00C95A67"/>
    <w:rsid w:val="00C95B6B"/>
    <w:rsid w:val="00C95CE2"/>
    <w:rsid w:val="00C95D08"/>
    <w:rsid w:val="00C96325"/>
    <w:rsid w:val="00C96549"/>
    <w:rsid w:val="00C96D75"/>
    <w:rsid w:val="00C96D81"/>
    <w:rsid w:val="00C96F33"/>
    <w:rsid w:val="00C9709D"/>
    <w:rsid w:val="00C9712F"/>
    <w:rsid w:val="00C972E2"/>
    <w:rsid w:val="00C975F4"/>
    <w:rsid w:val="00C97656"/>
    <w:rsid w:val="00C97842"/>
    <w:rsid w:val="00C97B50"/>
    <w:rsid w:val="00CA0186"/>
    <w:rsid w:val="00CA051E"/>
    <w:rsid w:val="00CA0679"/>
    <w:rsid w:val="00CA0947"/>
    <w:rsid w:val="00CA0C4B"/>
    <w:rsid w:val="00CA15E0"/>
    <w:rsid w:val="00CA16AB"/>
    <w:rsid w:val="00CA17D2"/>
    <w:rsid w:val="00CA1C72"/>
    <w:rsid w:val="00CA2222"/>
    <w:rsid w:val="00CA22A5"/>
    <w:rsid w:val="00CA25DB"/>
    <w:rsid w:val="00CA277C"/>
    <w:rsid w:val="00CA287B"/>
    <w:rsid w:val="00CA2DED"/>
    <w:rsid w:val="00CA2ED1"/>
    <w:rsid w:val="00CA32AF"/>
    <w:rsid w:val="00CA3D19"/>
    <w:rsid w:val="00CA3D2A"/>
    <w:rsid w:val="00CA3EA7"/>
    <w:rsid w:val="00CA4283"/>
    <w:rsid w:val="00CA4D51"/>
    <w:rsid w:val="00CA4F52"/>
    <w:rsid w:val="00CA54AA"/>
    <w:rsid w:val="00CA56DB"/>
    <w:rsid w:val="00CA59CE"/>
    <w:rsid w:val="00CA59ED"/>
    <w:rsid w:val="00CA5A1E"/>
    <w:rsid w:val="00CA5AE6"/>
    <w:rsid w:val="00CA5BF4"/>
    <w:rsid w:val="00CA5DAE"/>
    <w:rsid w:val="00CA5DDC"/>
    <w:rsid w:val="00CA5E0B"/>
    <w:rsid w:val="00CA617C"/>
    <w:rsid w:val="00CA6438"/>
    <w:rsid w:val="00CA67BB"/>
    <w:rsid w:val="00CA6C34"/>
    <w:rsid w:val="00CA7148"/>
    <w:rsid w:val="00CA7253"/>
    <w:rsid w:val="00CA728C"/>
    <w:rsid w:val="00CA72C6"/>
    <w:rsid w:val="00CA7324"/>
    <w:rsid w:val="00CA762A"/>
    <w:rsid w:val="00CA778A"/>
    <w:rsid w:val="00CA7859"/>
    <w:rsid w:val="00CA79D8"/>
    <w:rsid w:val="00CA7B82"/>
    <w:rsid w:val="00CA7DC6"/>
    <w:rsid w:val="00CB0384"/>
    <w:rsid w:val="00CB067C"/>
    <w:rsid w:val="00CB09FC"/>
    <w:rsid w:val="00CB0AB0"/>
    <w:rsid w:val="00CB0BE0"/>
    <w:rsid w:val="00CB1374"/>
    <w:rsid w:val="00CB13AA"/>
    <w:rsid w:val="00CB16EF"/>
    <w:rsid w:val="00CB16F0"/>
    <w:rsid w:val="00CB1743"/>
    <w:rsid w:val="00CB1C47"/>
    <w:rsid w:val="00CB2928"/>
    <w:rsid w:val="00CB34C7"/>
    <w:rsid w:val="00CB3906"/>
    <w:rsid w:val="00CB3C6F"/>
    <w:rsid w:val="00CB3E95"/>
    <w:rsid w:val="00CB40A8"/>
    <w:rsid w:val="00CB4193"/>
    <w:rsid w:val="00CB41A5"/>
    <w:rsid w:val="00CB42F5"/>
    <w:rsid w:val="00CB4375"/>
    <w:rsid w:val="00CB44F0"/>
    <w:rsid w:val="00CB475B"/>
    <w:rsid w:val="00CB4B61"/>
    <w:rsid w:val="00CB4E29"/>
    <w:rsid w:val="00CB4FC9"/>
    <w:rsid w:val="00CB50D9"/>
    <w:rsid w:val="00CB53B5"/>
    <w:rsid w:val="00CB5AD9"/>
    <w:rsid w:val="00CB5C47"/>
    <w:rsid w:val="00CB6084"/>
    <w:rsid w:val="00CB645C"/>
    <w:rsid w:val="00CB664D"/>
    <w:rsid w:val="00CB6CBC"/>
    <w:rsid w:val="00CB6D1E"/>
    <w:rsid w:val="00CB798B"/>
    <w:rsid w:val="00CB799B"/>
    <w:rsid w:val="00CB7B17"/>
    <w:rsid w:val="00CB7BD6"/>
    <w:rsid w:val="00CB7C18"/>
    <w:rsid w:val="00CC0098"/>
    <w:rsid w:val="00CC058D"/>
    <w:rsid w:val="00CC0F63"/>
    <w:rsid w:val="00CC178B"/>
    <w:rsid w:val="00CC22E3"/>
    <w:rsid w:val="00CC2BF7"/>
    <w:rsid w:val="00CC30B6"/>
    <w:rsid w:val="00CC314A"/>
    <w:rsid w:val="00CC31DC"/>
    <w:rsid w:val="00CC350A"/>
    <w:rsid w:val="00CC358C"/>
    <w:rsid w:val="00CC36CB"/>
    <w:rsid w:val="00CC3A3E"/>
    <w:rsid w:val="00CC3E7D"/>
    <w:rsid w:val="00CC4147"/>
    <w:rsid w:val="00CC44A7"/>
    <w:rsid w:val="00CC45B2"/>
    <w:rsid w:val="00CC4621"/>
    <w:rsid w:val="00CC46A2"/>
    <w:rsid w:val="00CC4BF5"/>
    <w:rsid w:val="00CC4EE8"/>
    <w:rsid w:val="00CC531F"/>
    <w:rsid w:val="00CC5AC7"/>
    <w:rsid w:val="00CC5CCC"/>
    <w:rsid w:val="00CC6003"/>
    <w:rsid w:val="00CC6020"/>
    <w:rsid w:val="00CC65B1"/>
    <w:rsid w:val="00CC67A3"/>
    <w:rsid w:val="00CC6A07"/>
    <w:rsid w:val="00CC731D"/>
    <w:rsid w:val="00CC7439"/>
    <w:rsid w:val="00CC76F3"/>
    <w:rsid w:val="00CC773D"/>
    <w:rsid w:val="00CC7740"/>
    <w:rsid w:val="00CC7882"/>
    <w:rsid w:val="00CC79D5"/>
    <w:rsid w:val="00CC7C73"/>
    <w:rsid w:val="00CC7E57"/>
    <w:rsid w:val="00CD02E2"/>
    <w:rsid w:val="00CD051B"/>
    <w:rsid w:val="00CD0971"/>
    <w:rsid w:val="00CD123B"/>
    <w:rsid w:val="00CD19E2"/>
    <w:rsid w:val="00CD1FF6"/>
    <w:rsid w:val="00CD22A6"/>
    <w:rsid w:val="00CD2383"/>
    <w:rsid w:val="00CD2648"/>
    <w:rsid w:val="00CD2779"/>
    <w:rsid w:val="00CD2981"/>
    <w:rsid w:val="00CD29FF"/>
    <w:rsid w:val="00CD2AE0"/>
    <w:rsid w:val="00CD2C8A"/>
    <w:rsid w:val="00CD2DAA"/>
    <w:rsid w:val="00CD3582"/>
    <w:rsid w:val="00CD3793"/>
    <w:rsid w:val="00CD3B92"/>
    <w:rsid w:val="00CD3CD9"/>
    <w:rsid w:val="00CD3DFB"/>
    <w:rsid w:val="00CD42DA"/>
    <w:rsid w:val="00CD4616"/>
    <w:rsid w:val="00CD4C14"/>
    <w:rsid w:val="00CD5033"/>
    <w:rsid w:val="00CD5224"/>
    <w:rsid w:val="00CD576C"/>
    <w:rsid w:val="00CD5A69"/>
    <w:rsid w:val="00CD5F01"/>
    <w:rsid w:val="00CD6296"/>
    <w:rsid w:val="00CD629B"/>
    <w:rsid w:val="00CD6907"/>
    <w:rsid w:val="00CD6B4E"/>
    <w:rsid w:val="00CD6EBF"/>
    <w:rsid w:val="00CD6F78"/>
    <w:rsid w:val="00CD7155"/>
    <w:rsid w:val="00CD7539"/>
    <w:rsid w:val="00CD758C"/>
    <w:rsid w:val="00CD76A8"/>
    <w:rsid w:val="00CD7761"/>
    <w:rsid w:val="00CD7B84"/>
    <w:rsid w:val="00CD7D94"/>
    <w:rsid w:val="00CD7E93"/>
    <w:rsid w:val="00CE05F3"/>
    <w:rsid w:val="00CE06C0"/>
    <w:rsid w:val="00CE0971"/>
    <w:rsid w:val="00CE0A6F"/>
    <w:rsid w:val="00CE0C92"/>
    <w:rsid w:val="00CE1106"/>
    <w:rsid w:val="00CE146E"/>
    <w:rsid w:val="00CE1EA8"/>
    <w:rsid w:val="00CE2363"/>
    <w:rsid w:val="00CE2A83"/>
    <w:rsid w:val="00CE321F"/>
    <w:rsid w:val="00CE3810"/>
    <w:rsid w:val="00CE3B62"/>
    <w:rsid w:val="00CE3D78"/>
    <w:rsid w:val="00CE3F84"/>
    <w:rsid w:val="00CE3FFF"/>
    <w:rsid w:val="00CE4485"/>
    <w:rsid w:val="00CE45A0"/>
    <w:rsid w:val="00CE4939"/>
    <w:rsid w:val="00CE496C"/>
    <w:rsid w:val="00CE4FF3"/>
    <w:rsid w:val="00CE5155"/>
    <w:rsid w:val="00CE5307"/>
    <w:rsid w:val="00CE540D"/>
    <w:rsid w:val="00CE5D1D"/>
    <w:rsid w:val="00CE6079"/>
    <w:rsid w:val="00CE6141"/>
    <w:rsid w:val="00CE6171"/>
    <w:rsid w:val="00CE62D2"/>
    <w:rsid w:val="00CE65CB"/>
    <w:rsid w:val="00CE68A6"/>
    <w:rsid w:val="00CE6AC4"/>
    <w:rsid w:val="00CE6CD9"/>
    <w:rsid w:val="00CE7180"/>
    <w:rsid w:val="00CE734D"/>
    <w:rsid w:val="00CE7876"/>
    <w:rsid w:val="00CE7944"/>
    <w:rsid w:val="00CE7A36"/>
    <w:rsid w:val="00CE7D71"/>
    <w:rsid w:val="00CF0354"/>
    <w:rsid w:val="00CF0432"/>
    <w:rsid w:val="00CF049C"/>
    <w:rsid w:val="00CF05D6"/>
    <w:rsid w:val="00CF0ADB"/>
    <w:rsid w:val="00CF0CEE"/>
    <w:rsid w:val="00CF0E8E"/>
    <w:rsid w:val="00CF1245"/>
    <w:rsid w:val="00CF1799"/>
    <w:rsid w:val="00CF18F1"/>
    <w:rsid w:val="00CF1D25"/>
    <w:rsid w:val="00CF1E0C"/>
    <w:rsid w:val="00CF2B3D"/>
    <w:rsid w:val="00CF3248"/>
    <w:rsid w:val="00CF3392"/>
    <w:rsid w:val="00CF352B"/>
    <w:rsid w:val="00CF3838"/>
    <w:rsid w:val="00CF391E"/>
    <w:rsid w:val="00CF39D5"/>
    <w:rsid w:val="00CF3A2F"/>
    <w:rsid w:val="00CF3C77"/>
    <w:rsid w:val="00CF3FFB"/>
    <w:rsid w:val="00CF40A8"/>
    <w:rsid w:val="00CF432E"/>
    <w:rsid w:val="00CF4711"/>
    <w:rsid w:val="00CF47D3"/>
    <w:rsid w:val="00CF47E5"/>
    <w:rsid w:val="00CF4C27"/>
    <w:rsid w:val="00CF4ECF"/>
    <w:rsid w:val="00CF500C"/>
    <w:rsid w:val="00CF515E"/>
    <w:rsid w:val="00CF65A6"/>
    <w:rsid w:val="00CF6791"/>
    <w:rsid w:val="00CF6C96"/>
    <w:rsid w:val="00CF6DCA"/>
    <w:rsid w:val="00CF7360"/>
    <w:rsid w:val="00CF7927"/>
    <w:rsid w:val="00CF7A78"/>
    <w:rsid w:val="00CF7AD3"/>
    <w:rsid w:val="00D00015"/>
    <w:rsid w:val="00D001E9"/>
    <w:rsid w:val="00D00662"/>
    <w:rsid w:val="00D0081A"/>
    <w:rsid w:val="00D00B2F"/>
    <w:rsid w:val="00D00D16"/>
    <w:rsid w:val="00D00EF5"/>
    <w:rsid w:val="00D013F6"/>
    <w:rsid w:val="00D014C7"/>
    <w:rsid w:val="00D015B9"/>
    <w:rsid w:val="00D01698"/>
    <w:rsid w:val="00D019F7"/>
    <w:rsid w:val="00D0260E"/>
    <w:rsid w:val="00D0271F"/>
    <w:rsid w:val="00D02B02"/>
    <w:rsid w:val="00D02C5A"/>
    <w:rsid w:val="00D02DFB"/>
    <w:rsid w:val="00D034C7"/>
    <w:rsid w:val="00D03551"/>
    <w:rsid w:val="00D038B6"/>
    <w:rsid w:val="00D04358"/>
    <w:rsid w:val="00D0453E"/>
    <w:rsid w:val="00D047B5"/>
    <w:rsid w:val="00D04852"/>
    <w:rsid w:val="00D0522B"/>
    <w:rsid w:val="00D05646"/>
    <w:rsid w:val="00D058AE"/>
    <w:rsid w:val="00D059F2"/>
    <w:rsid w:val="00D05AEA"/>
    <w:rsid w:val="00D05BE4"/>
    <w:rsid w:val="00D05CEE"/>
    <w:rsid w:val="00D05E66"/>
    <w:rsid w:val="00D05E8D"/>
    <w:rsid w:val="00D06253"/>
    <w:rsid w:val="00D063A1"/>
    <w:rsid w:val="00D06702"/>
    <w:rsid w:val="00D0670E"/>
    <w:rsid w:val="00D0679C"/>
    <w:rsid w:val="00D06BC7"/>
    <w:rsid w:val="00D06CD9"/>
    <w:rsid w:val="00D072BD"/>
    <w:rsid w:val="00D07451"/>
    <w:rsid w:val="00D07B5E"/>
    <w:rsid w:val="00D07D4A"/>
    <w:rsid w:val="00D07F83"/>
    <w:rsid w:val="00D1032C"/>
    <w:rsid w:val="00D1035A"/>
    <w:rsid w:val="00D10430"/>
    <w:rsid w:val="00D105F4"/>
    <w:rsid w:val="00D10759"/>
    <w:rsid w:val="00D11078"/>
    <w:rsid w:val="00D11231"/>
    <w:rsid w:val="00D11587"/>
    <w:rsid w:val="00D118E8"/>
    <w:rsid w:val="00D11A84"/>
    <w:rsid w:val="00D11ECA"/>
    <w:rsid w:val="00D11F4D"/>
    <w:rsid w:val="00D12ACB"/>
    <w:rsid w:val="00D12AD8"/>
    <w:rsid w:val="00D12B2D"/>
    <w:rsid w:val="00D12EB8"/>
    <w:rsid w:val="00D12F24"/>
    <w:rsid w:val="00D13095"/>
    <w:rsid w:val="00D130B5"/>
    <w:rsid w:val="00D1310F"/>
    <w:rsid w:val="00D133D5"/>
    <w:rsid w:val="00D13422"/>
    <w:rsid w:val="00D135D0"/>
    <w:rsid w:val="00D13765"/>
    <w:rsid w:val="00D13BE1"/>
    <w:rsid w:val="00D13F08"/>
    <w:rsid w:val="00D143F5"/>
    <w:rsid w:val="00D147C0"/>
    <w:rsid w:val="00D14811"/>
    <w:rsid w:val="00D14980"/>
    <w:rsid w:val="00D15040"/>
    <w:rsid w:val="00D15258"/>
    <w:rsid w:val="00D15296"/>
    <w:rsid w:val="00D156BD"/>
    <w:rsid w:val="00D15A4B"/>
    <w:rsid w:val="00D15D71"/>
    <w:rsid w:val="00D161F9"/>
    <w:rsid w:val="00D16493"/>
    <w:rsid w:val="00D164C8"/>
    <w:rsid w:val="00D16605"/>
    <w:rsid w:val="00D1695B"/>
    <w:rsid w:val="00D16964"/>
    <w:rsid w:val="00D16AF9"/>
    <w:rsid w:val="00D16B06"/>
    <w:rsid w:val="00D1722D"/>
    <w:rsid w:val="00D17233"/>
    <w:rsid w:val="00D173D7"/>
    <w:rsid w:val="00D177B9"/>
    <w:rsid w:val="00D20099"/>
    <w:rsid w:val="00D20570"/>
    <w:rsid w:val="00D20634"/>
    <w:rsid w:val="00D20CCC"/>
    <w:rsid w:val="00D21016"/>
    <w:rsid w:val="00D21421"/>
    <w:rsid w:val="00D214B3"/>
    <w:rsid w:val="00D2150E"/>
    <w:rsid w:val="00D21526"/>
    <w:rsid w:val="00D21C00"/>
    <w:rsid w:val="00D22468"/>
    <w:rsid w:val="00D224B5"/>
    <w:rsid w:val="00D2250B"/>
    <w:rsid w:val="00D22801"/>
    <w:rsid w:val="00D228DC"/>
    <w:rsid w:val="00D229EA"/>
    <w:rsid w:val="00D22C07"/>
    <w:rsid w:val="00D22D7B"/>
    <w:rsid w:val="00D22EE0"/>
    <w:rsid w:val="00D22F99"/>
    <w:rsid w:val="00D23294"/>
    <w:rsid w:val="00D233AE"/>
    <w:rsid w:val="00D23653"/>
    <w:rsid w:val="00D243F6"/>
    <w:rsid w:val="00D24534"/>
    <w:rsid w:val="00D245E3"/>
    <w:rsid w:val="00D248E6"/>
    <w:rsid w:val="00D24A22"/>
    <w:rsid w:val="00D24D53"/>
    <w:rsid w:val="00D24FDB"/>
    <w:rsid w:val="00D25223"/>
    <w:rsid w:val="00D25369"/>
    <w:rsid w:val="00D255B2"/>
    <w:rsid w:val="00D2579F"/>
    <w:rsid w:val="00D25CEE"/>
    <w:rsid w:val="00D25D47"/>
    <w:rsid w:val="00D268CA"/>
    <w:rsid w:val="00D26ACA"/>
    <w:rsid w:val="00D27060"/>
    <w:rsid w:val="00D27345"/>
    <w:rsid w:val="00D27504"/>
    <w:rsid w:val="00D27529"/>
    <w:rsid w:val="00D27E5D"/>
    <w:rsid w:val="00D3056C"/>
    <w:rsid w:val="00D3095B"/>
    <w:rsid w:val="00D30A98"/>
    <w:rsid w:val="00D30DB1"/>
    <w:rsid w:val="00D310CC"/>
    <w:rsid w:val="00D311CD"/>
    <w:rsid w:val="00D313EB"/>
    <w:rsid w:val="00D31697"/>
    <w:rsid w:val="00D31753"/>
    <w:rsid w:val="00D31B07"/>
    <w:rsid w:val="00D31CA4"/>
    <w:rsid w:val="00D31D83"/>
    <w:rsid w:val="00D32549"/>
    <w:rsid w:val="00D32814"/>
    <w:rsid w:val="00D32D27"/>
    <w:rsid w:val="00D32D48"/>
    <w:rsid w:val="00D32E03"/>
    <w:rsid w:val="00D32E33"/>
    <w:rsid w:val="00D336A6"/>
    <w:rsid w:val="00D33D00"/>
    <w:rsid w:val="00D33F3D"/>
    <w:rsid w:val="00D3404B"/>
    <w:rsid w:val="00D34053"/>
    <w:rsid w:val="00D34197"/>
    <w:rsid w:val="00D342D3"/>
    <w:rsid w:val="00D34375"/>
    <w:rsid w:val="00D346B1"/>
    <w:rsid w:val="00D34763"/>
    <w:rsid w:val="00D347F2"/>
    <w:rsid w:val="00D3487B"/>
    <w:rsid w:val="00D34A5B"/>
    <w:rsid w:val="00D34A9F"/>
    <w:rsid w:val="00D34C3D"/>
    <w:rsid w:val="00D34CAC"/>
    <w:rsid w:val="00D34EE1"/>
    <w:rsid w:val="00D34FAC"/>
    <w:rsid w:val="00D3506C"/>
    <w:rsid w:val="00D35144"/>
    <w:rsid w:val="00D35306"/>
    <w:rsid w:val="00D3530C"/>
    <w:rsid w:val="00D3551B"/>
    <w:rsid w:val="00D356EC"/>
    <w:rsid w:val="00D357F8"/>
    <w:rsid w:val="00D358AA"/>
    <w:rsid w:val="00D35C36"/>
    <w:rsid w:val="00D35C73"/>
    <w:rsid w:val="00D36141"/>
    <w:rsid w:val="00D366EF"/>
    <w:rsid w:val="00D36816"/>
    <w:rsid w:val="00D36BD5"/>
    <w:rsid w:val="00D36D1F"/>
    <w:rsid w:val="00D3729D"/>
    <w:rsid w:val="00D3755B"/>
    <w:rsid w:val="00D37E69"/>
    <w:rsid w:val="00D40189"/>
    <w:rsid w:val="00D40534"/>
    <w:rsid w:val="00D40755"/>
    <w:rsid w:val="00D40B1E"/>
    <w:rsid w:val="00D40E14"/>
    <w:rsid w:val="00D411E4"/>
    <w:rsid w:val="00D413B4"/>
    <w:rsid w:val="00D41AA5"/>
    <w:rsid w:val="00D42954"/>
    <w:rsid w:val="00D42AAB"/>
    <w:rsid w:val="00D42C05"/>
    <w:rsid w:val="00D42C0D"/>
    <w:rsid w:val="00D42ECE"/>
    <w:rsid w:val="00D4373A"/>
    <w:rsid w:val="00D43B5F"/>
    <w:rsid w:val="00D43D4A"/>
    <w:rsid w:val="00D4441A"/>
    <w:rsid w:val="00D44830"/>
    <w:rsid w:val="00D44891"/>
    <w:rsid w:val="00D44AB1"/>
    <w:rsid w:val="00D44C60"/>
    <w:rsid w:val="00D44DC6"/>
    <w:rsid w:val="00D44EE4"/>
    <w:rsid w:val="00D45004"/>
    <w:rsid w:val="00D4575F"/>
    <w:rsid w:val="00D46515"/>
    <w:rsid w:val="00D4672E"/>
    <w:rsid w:val="00D46829"/>
    <w:rsid w:val="00D46843"/>
    <w:rsid w:val="00D469AB"/>
    <w:rsid w:val="00D46D99"/>
    <w:rsid w:val="00D47193"/>
    <w:rsid w:val="00D47E9C"/>
    <w:rsid w:val="00D5030D"/>
    <w:rsid w:val="00D506F8"/>
    <w:rsid w:val="00D50A4F"/>
    <w:rsid w:val="00D50C76"/>
    <w:rsid w:val="00D51242"/>
    <w:rsid w:val="00D5133A"/>
    <w:rsid w:val="00D514FA"/>
    <w:rsid w:val="00D5189C"/>
    <w:rsid w:val="00D51F0D"/>
    <w:rsid w:val="00D52085"/>
    <w:rsid w:val="00D524F1"/>
    <w:rsid w:val="00D52733"/>
    <w:rsid w:val="00D5275C"/>
    <w:rsid w:val="00D5280F"/>
    <w:rsid w:val="00D52FAD"/>
    <w:rsid w:val="00D5324B"/>
    <w:rsid w:val="00D5327C"/>
    <w:rsid w:val="00D53579"/>
    <w:rsid w:val="00D53B6A"/>
    <w:rsid w:val="00D53ED5"/>
    <w:rsid w:val="00D53EFB"/>
    <w:rsid w:val="00D54266"/>
    <w:rsid w:val="00D5429E"/>
    <w:rsid w:val="00D54AC3"/>
    <w:rsid w:val="00D54F09"/>
    <w:rsid w:val="00D5510C"/>
    <w:rsid w:val="00D551E0"/>
    <w:rsid w:val="00D55710"/>
    <w:rsid w:val="00D55C7E"/>
    <w:rsid w:val="00D55E02"/>
    <w:rsid w:val="00D5612C"/>
    <w:rsid w:val="00D56D6B"/>
    <w:rsid w:val="00D57037"/>
    <w:rsid w:val="00D571E5"/>
    <w:rsid w:val="00D574CF"/>
    <w:rsid w:val="00D574E0"/>
    <w:rsid w:val="00D575E5"/>
    <w:rsid w:val="00D576D6"/>
    <w:rsid w:val="00D57A79"/>
    <w:rsid w:val="00D57BC0"/>
    <w:rsid w:val="00D57F89"/>
    <w:rsid w:val="00D60493"/>
    <w:rsid w:val="00D60572"/>
    <w:rsid w:val="00D60BDE"/>
    <w:rsid w:val="00D60DB1"/>
    <w:rsid w:val="00D61141"/>
    <w:rsid w:val="00D61256"/>
    <w:rsid w:val="00D61D42"/>
    <w:rsid w:val="00D61DB9"/>
    <w:rsid w:val="00D61E26"/>
    <w:rsid w:val="00D6215C"/>
    <w:rsid w:val="00D625C6"/>
    <w:rsid w:val="00D62A29"/>
    <w:rsid w:val="00D62C22"/>
    <w:rsid w:val="00D630FA"/>
    <w:rsid w:val="00D63176"/>
    <w:rsid w:val="00D63477"/>
    <w:rsid w:val="00D63A84"/>
    <w:rsid w:val="00D63B41"/>
    <w:rsid w:val="00D63CE7"/>
    <w:rsid w:val="00D64199"/>
    <w:rsid w:val="00D6423A"/>
    <w:rsid w:val="00D64652"/>
    <w:rsid w:val="00D64D9F"/>
    <w:rsid w:val="00D650E8"/>
    <w:rsid w:val="00D65988"/>
    <w:rsid w:val="00D6598D"/>
    <w:rsid w:val="00D65A23"/>
    <w:rsid w:val="00D65A72"/>
    <w:rsid w:val="00D65BB6"/>
    <w:rsid w:val="00D65CC4"/>
    <w:rsid w:val="00D65E1B"/>
    <w:rsid w:val="00D65FEC"/>
    <w:rsid w:val="00D66161"/>
    <w:rsid w:val="00D66192"/>
    <w:rsid w:val="00D668F1"/>
    <w:rsid w:val="00D66AF1"/>
    <w:rsid w:val="00D66B57"/>
    <w:rsid w:val="00D66BCA"/>
    <w:rsid w:val="00D672BA"/>
    <w:rsid w:val="00D67404"/>
    <w:rsid w:val="00D6765C"/>
    <w:rsid w:val="00D67ABA"/>
    <w:rsid w:val="00D67E30"/>
    <w:rsid w:val="00D67F3B"/>
    <w:rsid w:val="00D7005D"/>
    <w:rsid w:val="00D702A1"/>
    <w:rsid w:val="00D7043A"/>
    <w:rsid w:val="00D705B8"/>
    <w:rsid w:val="00D70645"/>
    <w:rsid w:val="00D7096B"/>
    <w:rsid w:val="00D70C22"/>
    <w:rsid w:val="00D71097"/>
    <w:rsid w:val="00D711ED"/>
    <w:rsid w:val="00D71344"/>
    <w:rsid w:val="00D713FC"/>
    <w:rsid w:val="00D715D1"/>
    <w:rsid w:val="00D71819"/>
    <w:rsid w:val="00D71F50"/>
    <w:rsid w:val="00D72094"/>
    <w:rsid w:val="00D720AC"/>
    <w:rsid w:val="00D722A3"/>
    <w:rsid w:val="00D72757"/>
    <w:rsid w:val="00D72775"/>
    <w:rsid w:val="00D72BB9"/>
    <w:rsid w:val="00D7310C"/>
    <w:rsid w:val="00D73371"/>
    <w:rsid w:val="00D73758"/>
    <w:rsid w:val="00D73862"/>
    <w:rsid w:val="00D73BB0"/>
    <w:rsid w:val="00D73E30"/>
    <w:rsid w:val="00D740CC"/>
    <w:rsid w:val="00D74307"/>
    <w:rsid w:val="00D746F0"/>
    <w:rsid w:val="00D748E5"/>
    <w:rsid w:val="00D749A2"/>
    <w:rsid w:val="00D750A1"/>
    <w:rsid w:val="00D75105"/>
    <w:rsid w:val="00D753AE"/>
    <w:rsid w:val="00D758BF"/>
    <w:rsid w:val="00D759A4"/>
    <w:rsid w:val="00D759DC"/>
    <w:rsid w:val="00D763EA"/>
    <w:rsid w:val="00D76A4C"/>
    <w:rsid w:val="00D76E38"/>
    <w:rsid w:val="00D76E82"/>
    <w:rsid w:val="00D77897"/>
    <w:rsid w:val="00D77C08"/>
    <w:rsid w:val="00D8016F"/>
    <w:rsid w:val="00D808A0"/>
    <w:rsid w:val="00D80C70"/>
    <w:rsid w:val="00D80DA1"/>
    <w:rsid w:val="00D80F35"/>
    <w:rsid w:val="00D814A2"/>
    <w:rsid w:val="00D81DE5"/>
    <w:rsid w:val="00D81ED8"/>
    <w:rsid w:val="00D8220A"/>
    <w:rsid w:val="00D8228A"/>
    <w:rsid w:val="00D82ADC"/>
    <w:rsid w:val="00D832F1"/>
    <w:rsid w:val="00D83309"/>
    <w:rsid w:val="00D83351"/>
    <w:rsid w:val="00D833A0"/>
    <w:rsid w:val="00D8364E"/>
    <w:rsid w:val="00D83D8C"/>
    <w:rsid w:val="00D83F47"/>
    <w:rsid w:val="00D8420B"/>
    <w:rsid w:val="00D84948"/>
    <w:rsid w:val="00D84AEA"/>
    <w:rsid w:val="00D8516F"/>
    <w:rsid w:val="00D8550D"/>
    <w:rsid w:val="00D8598B"/>
    <w:rsid w:val="00D85CED"/>
    <w:rsid w:val="00D85DF6"/>
    <w:rsid w:val="00D85E17"/>
    <w:rsid w:val="00D86140"/>
    <w:rsid w:val="00D8635F"/>
    <w:rsid w:val="00D8645D"/>
    <w:rsid w:val="00D866DD"/>
    <w:rsid w:val="00D8671F"/>
    <w:rsid w:val="00D86810"/>
    <w:rsid w:val="00D869BB"/>
    <w:rsid w:val="00D86B99"/>
    <w:rsid w:val="00D86F50"/>
    <w:rsid w:val="00D87745"/>
    <w:rsid w:val="00D87AF7"/>
    <w:rsid w:val="00D87D86"/>
    <w:rsid w:val="00D87FED"/>
    <w:rsid w:val="00D901C1"/>
    <w:rsid w:val="00D902B5"/>
    <w:rsid w:val="00D90312"/>
    <w:rsid w:val="00D9035D"/>
    <w:rsid w:val="00D9064A"/>
    <w:rsid w:val="00D908F4"/>
    <w:rsid w:val="00D90CFB"/>
    <w:rsid w:val="00D90D05"/>
    <w:rsid w:val="00D90E04"/>
    <w:rsid w:val="00D90F9E"/>
    <w:rsid w:val="00D90FB1"/>
    <w:rsid w:val="00D911B8"/>
    <w:rsid w:val="00D912B2"/>
    <w:rsid w:val="00D913E5"/>
    <w:rsid w:val="00D91D57"/>
    <w:rsid w:val="00D91E59"/>
    <w:rsid w:val="00D92002"/>
    <w:rsid w:val="00D9209C"/>
    <w:rsid w:val="00D9217B"/>
    <w:rsid w:val="00D9240F"/>
    <w:rsid w:val="00D927DC"/>
    <w:rsid w:val="00D928FC"/>
    <w:rsid w:val="00D93B80"/>
    <w:rsid w:val="00D940FD"/>
    <w:rsid w:val="00D942AA"/>
    <w:rsid w:val="00D944A9"/>
    <w:rsid w:val="00D94FAB"/>
    <w:rsid w:val="00D951B0"/>
    <w:rsid w:val="00D95567"/>
    <w:rsid w:val="00D956BB"/>
    <w:rsid w:val="00D95A78"/>
    <w:rsid w:val="00D95DB5"/>
    <w:rsid w:val="00D95FAC"/>
    <w:rsid w:val="00D96084"/>
    <w:rsid w:val="00D9681E"/>
    <w:rsid w:val="00D9695C"/>
    <w:rsid w:val="00D96A1E"/>
    <w:rsid w:val="00D96A5D"/>
    <w:rsid w:val="00D96B95"/>
    <w:rsid w:val="00D96D92"/>
    <w:rsid w:val="00D96E81"/>
    <w:rsid w:val="00D96F97"/>
    <w:rsid w:val="00D973B4"/>
    <w:rsid w:val="00D97DB0"/>
    <w:rsid w:val="00D97F63"/>
    <w:rsid w:val="00DA0164"/>
    <w:rsid w:val="00DA0369"/>
    <w:rsid w:val="00DA0CA3"/>
    <w:rsid w:val="00DA11AD"/>
    <w:rsid w:val="00DA14F7"/>
    <w:rsid w:val="00DA16E5"/>
    <w:rsid w:val="00DA1A48"/>
    <w:rsid w:val="00DA280A"/>
    <w:rsid w:val="00DA2C58"/>
    <w:rsid w:val="00DA2E31"/>
    <w:rsid w:val="00DA2FD8"/>
    <w:rsid w:val="00DA38DF"/>
    <w:rsid w:val="00DA3B71"/>
    <w:rsid w:val="00DA4339"/>
    <w:rsid w:val="00DA493A"/>
    <w:rsid w:val="00DA4C4D"/>
    <w:rsid w:val="00DA4D18"/>
    <w:rsid w:val="00DA4E66"/>
    <w:rsid w:val="00DA5C80"/>
    <w:rsid w:val="00DA5CB4"/>
    <w:rsid w:val="00DA5EE5"/>
    <w:rsid w:val="00DA5FE5"/>
    <w:rsid w:val="00DA6674"/>
    <w:rsid w:val="00DA6BF2"/>
    <w:rsid w:val="00DA76B7"/>
    <w:rsid w:val="00DA7A80"/>
    <w:rsid w:val="00DA7C9A"/>
    <w:rsid w:val="00DB011F"/>
    <w:rsid w:val="00DB07D9"/>
    <w:rsid w:val="00DB08C7"/>
    <w:rsid w:val="00DB09B8"/>
    <w:rsid w:val="00DB0A96"/>
    <w:rsid w:val="00DB0D2F"/>
    <w:rsid w:val="00DB1C85"/>
    <w:rsid w:val="00DB2098"/>
    <w:rsid w:val="00DB20B4"/>
    <w:rsid w:val="00DB20BA"/>
    <w:rsid w:val="00DB2977"/>
    <w:rsid w:val="00DB2A44"/>
    <w:rsid w:val="00DB2A7C"/>
    <w:rsid w:val="00DB3013"/>
    <w:rsid w:val="00DB3540"/>
    <w:rsid w:val="00DB3942"/>
    <w:rsid w:val="00DB397A"/>
    <w:rsid w:val="00DB3E49"/>
    <w:rsid w:val="00DB4248"/>
    <w:rsid w:val="00DB42D9"/>
    <w:rsid w:val="00DB4542"/>
    <w:rsid w:val="00DB4703"/>
    <w:rsid w:val="00DB486E"/>
    <w:rsid w:val="00DB4A8E"/>
    <w:rsid w:val="00DB4AC0"/>
    <w:rsid w:val="00DB5192"/>
    <w:rsid w:val="00DB55F6"/>
    <w:rsid w:val="00DB5FED"/>
    <w:rsid w:val="00DB62FC"/>
    <w:rsid w:val="00DB6382"/>
    <w:rsid w:val="00DB639E"/>
    <w:rsid w:val="00DB6995"/>
    <w:rsid w:val="00DB6B1D"/>
    <w:rsid w:val="00DB6E67"/>
    <w:rsid w:val="00DB6FA3"/>
    <w:rsid w:val="00DB7007"/>
    <w:rsid w:val="00DB7038"/>
    <w:rsid w:val="00DB70C5"/>
    <w:rsid w:val="00DB71F4"/>
    <w:rsid w:val="00DB7227"/>
    <w:rsid w:val="00DB728E"/>
    <w:rsid w:val="00DB7546"/>
    <w:rsid w:val="00DB7929"/>
    <w:rsid w:val="00DB7AED"/>
    <w:rsid w:val="00DC006E"/>
    <w:rsid w:val="00DC0871"/>
    <w:rsid w:val="00DC0AB6"/>
    <w:rsid w:val="00DC0C4D"/>
    <w:rsid w:val="00DC1052"/>
    <w:rsid w:val="00DC10B9"/>
    <w:rsid w:val="00DC11A2"/>
    <w:rsid w:val="00DC16F5"/>
    <w:rsid w:val="00DC173D"/>
    <w:rsid w:val="00DC1EE8"/>
    <w:rsid w:val="00DC2934"/>
    <w:rsid w:val="00DC2941"/>
    <w:rsid w:val="00DC295D"/>
    <w:rsid w:val="00DC2975"/>
    <w:rsid w:val="00DC2CE0"/>
    <w:rsid w:val="00DC3317"/>
    <w:rsid w:val="00DC3652"/>
    <w:rsid w:val="00DC3676"/>
    <w:rsid w:val="00DC37B0"/>
    <w:rsid w:val="00DC390E"/>
    <w:rsid w:val="00DC3BB9"/>
    <w:rsid w:val="00DC448B"/>
    <w:rsid w:val="00DC44E5"/>
    <w:rsid w:val="00DC4610"/>
    <w:rsid w:val="00DC4700"/>
    <w:rsid w:val="00DC4CF7"/>
    <w:rsid w:val="00DC4DAB"/>
    <w:rsid w:val="00DC4ECA"/>
    <w:rsid w:val="00DC5232"/>
    <w:rsid w:val="00DC57ED"/>
    <w:rsid w:val="00DC5F6C"/>
    <w:rsid w:val="00DC640A"/>
    <w:rsid w:val="00DC65B0"/>
    <w:rsid w:val="00DC66FE"/>
    <w:rsid w:val="00DC67E3"/>
    <w:rsid w:val="00DC687C"/>
    <w:rsid w:val="00DC6D29"/>
    <w:rsid w:val="00DC6D42"/>
    <w:rsid w:val="00DC6D5B"/>
    <w:rsid w:val="00DC791E"/>
    <w:rsid w:val="00DC7980"/>
    <w:rsid w:val="00DD0457"/>
    <w:rsid w:val="00DD07C7"/>
    <w:rsid w:val="00DD0AD4"/>
    <w:rsid w:val="00DD0B55"/>
    <w:rsid w:val="00DD0C3C"/>
    <w:rsid w:val="00DD0CE1"/>
    <w:rsid w:val="00DD1224"/>
    <w:rsid w:val="00DD1520"/>
    <w:rsid w:val="00DD1675"/>
    <w:rsid w:val="00DD1BC3"/>
    <w:rsid w:val="00DD21D4"/>
    <w:rsid w:val="00DD267F"/>
    <w:rsid w:val="00DD2790"/>
    <w:rsid w:val="00DD2AFC"/>
    <w:rsid w:val="00DD2D08"/>
    <w:rsid w:val="00DD3197"/>
    <w:rsid w:val="00DD33AF"/>
    <w:rsid w:val="00DD3466"/>
    <w:rsid w:val="00DD35B8"/>
    <w:rsid w:val="00DD36D2"/>
    <w:rsid w:val="00DD39B0"/>
    <w:rsid w:val="00DD409F"/>
    <w:rsid w:val="00DD44AB"/>
    <w:rsid w:val="00DD48B3"/>
    <w:rsid w:val="00DD4967"/>
    <w:rsid w:val="00DD4D81"/>
    <w:rsid w:val="00DD5481"/>
    <w:rsid w:val="00DD5898"/>
    <w:rsid w:val="00DD58D1"/>
    <w:rsid w:val="00DD59A5"/>
    <w:rsid w:val="00DD5A9D"/>
    <w:rsid w:val="00DD5BAD"/>
    <w:rsid w:val="00DD6710"/>
    <w:rsid w:val="00DD684F"/>
    <w:rsid w:val="00DD6ABD"/>
    <w:rsid w:val="00DD6E85"/>
    <w:rsid w:val="00DD780D"/>
    <w:rsid w:val="00DD79A4"/>
    <w:rsid w:val="00DE02AE"/>
    <w:rsid w:val="00DE0C04"/>
    <w:rsid w:val="00DE0F6D"/>
    <w:rsid w:val="00DE0F84"/>
    <w:rsid w:val="00DE0FC7"/>
    <w:rsid w:val="00DE1191"/>
    <w:rsid w:val="00DE11BB"/>
    <w:rsid w:val="00DE12B1"/>
    <w:rsid w:val="00DE1340"/>
    <w:rsid w:val="00DE17D3"/>
    <w:rsid w:val="00DE1D9C"/>
    <w:rsid w:val="00DE23CC"/>
    <w:rsid w:val="00DE2CA8"/>
    <w:rsid w:val="00DE2D27"/>
    <w:rsid w:val="00DE2FA2"/>
    <w:rsid w:val="00DE311C"/>
    <w:rsid w:val="00DE31BA"/>
    <w:rsid w:val="00DE3CD0"/>
    <w:rsid w:val="00DE3D7A"/>
    <w:rsid w:val="00DE3F13"/>
    <w:rsid w:val="00DE40D4"/>
    <w:rsid w:val="00DE4142"/>
    <w:rsid w:val="00DE44E2"/>
    <w:rsid w:val="00DE4756"/>
    <w:rsid w:val="00DE492F"/>
    <w:rsid w:val="00DE4B83"/>
    <w:rsid w:val="00DE4C28"/>
    <w:rsid w:val="00DE4DBF"/>
    <w:rsid w:val="00DE4E8C"/>
    <w:rsid w:val="00DE5573"/>
    <w:rsid w:val="00DE577B"/>
    <w:rsid w:val="00DE5959"/>
    <w:rsid w:val="00DE5A0F"/>
    <w:rsid w:val="00DE5A20"/>
    <w:rsid w:val="00DE5D11"/>
    <w:rsid w:val="00DE5F33"/>
    <w:rsid w:val="00DE60E6"/>
    <w:rsid w:val="00DE6261"/>
    <w:rsid w:val="00DE64ED"/>
    <w:rsid w:val="00DE6B41"/>
    <w:rsid w:val="00DE6F33"/>
    <w:rsid w:val="00DE7166"/>
    <w:rsid w:val="00DE7229"/>
    <w:rsid w:val="00DE7F73"/>
    <w:rsid w:val="00DF0340"/>
    <w:rsid w:val="00DF0551"/>
    <w:rsid w:val="00DF0570"/>
    <w:rsid w:val="00DF0926"/>
    <w:rsid w:val="00DF0968"/>
    <w:rsid w:val="00DF1135"/>
    <w:rsid w:val="00DF12BA"/>
    <w:rsid w:val="00DF18B0"/>
    <w:rsid w:val="00DF1C14"/>
    <w:rsid w:val="00DF281F"/>
    <w:rsid w:val="00DF2865"/>
    <w:rsid w:val="00DF28B8"/>
    <w:rsid w:val="00DF2AF6"/>
    <w:rsid w:val="00DF2B33"/>
    <w:rsid w:val="00DF2C4B"/>
    <w:rsid w:val="00DF30A5"/>
    <w:rsid w:val="00DF3413"/>
    <w:rsid w:val="00DF3796"/>
    <w:rsid w:val="00DF3885"/>
    <w:rsid w:val="00DF39EE"/>
    <w:rsid w:val="00DF3FB5"/>
    <w:rsid w:val="00DF4951"/>
    <w:rsid w:val="00DF4B91"/>
    <w:rsid w:val="00DF4BA3"/>
    <w:rsid w:val="00DF50DD"/>
    <w:rsid w:val="00DF5112"/>
    <w:rsid w:val="00DF5208"/>
    <w:rsid w:val="00DF5359"/>
    <w:rsid w:val="00DF5E62"/>
    <w:rsid w:val="00DF60D4"/>
    <w:rsid w:val="00DF6224"/>
    <w:rsid w:val="00DF6245"/>
    <w:rsid w:val="00DF655E"/>
    <w:rsid w:val="00DF6FA9"/>
    <w:rsid w:val="00DF7009"/>
    <w:rsid w:val="00DF7A03"/>
    <w:rsid w:val="00DF7A9C"/>
    <w:rsid w:val="00DF7BD5"/>
    <w:rsid w:val="00DF7C05"/>
    <w:rsid w:val="00E00432"/>
    <w:rsid w:val="00E01199"/>
    <w:rsid w:val="00E011F3"/>
    <w:rsid w:val="00E0146E"/>
    <w:rsid w:val="00E0173D"/>
    <w:rsid w:val="00E02075"/>
    <w:rsid w:val="00E02092"/>
    <w:rsid w:val="00E02130"/>
    <w:rsid w:val="00E02523"/>
    <w:rsid w:val="00E025CF"/>
    <w:rsid w:val="00E026D1"/>
    <w:rsid w:val="00E029E2"/>
    <w:rsid w:val="00E02A8C"/>
    <w:rsid w:val="00E03721"/>
    <w:rsid w:val="00E03B6F"/>
    <w:rsid w:val="00E03D3F"/>
    <w:rsid w:val="00E03D6F"/>
    <w:rsid w:val="00E03DA4"/>
    <w:rsid w:val="00E03FE1"/>
    <w:rsid w:val="00E03FEC"/>
    <w:rsid w:val="00E04528"/>
    <w:rsid w:val="00E0480E"/>
    <w:rsid w:val="00E04814"/>
    <w:rsid w:val="00E04DAB"/>
    <w:rsid w:val="00E05684"/>
    <w:rsid w:val="00E05916"/>
    <w:rsid w:val="00E05CD2"/>
    <w:rsid w:val="00E05D74"/>
    <w:rsid w:val="00E05EE0"/>
    <w:rsid w:val="00E06351"/>
    <w:rsid w:val="00E06364"/>
    <w:rsid w:val="00E064B3"/>
    <w:rsid w:val="00E067D6"/>
    <w:rsid w:val="00E06890"/>
    <w:rsid w:val="00E077B3"/>
    <w:rsid w:val="00E07908"/>
    <w:rsid w:val="00E079DC"/>
    <w:rsid w:val="00E07BA6"/>
    <w:rsid w:val="00E07EEB"/>
    <w:rsid w:val="00E100C6"/>
    <w:rsid w:val="00E1031B"/>
    <w:rsid w:val="00E106FC"/>
    <w:rsid w:val="00E1092F"/>
    <w:rsid w:val="00E10AAF"/>
    <w:rsid w:val="00E10C41"/>
    <w:rsid w:val="00E113D8"/>
    <w:rsid w:val="00E118A1"/>
    <w:rsid w:val="00E11A00"/>
    <w:rsid w:val="00E11A33"/>
    <w:rsid w:val="00E11E78"/>
    <w:rsid w:val="00E12113"/>
    <w:rsid w:val="00E12374"/>
    <w:rsid w:val="00E12495"/>
    <w:rsid w:val="00E12910"/>
    <w:rsid w:val="00E12ADB"/>
    <w:rsid w:val="00E134D6"/>
    <w:rsid w:val="00E1350F"/>
    <w:rsid w:val="00E13B77"/>
    <w:rsid w:val="00E13F44"/>
    <w:rsid w:val="00E14201"/>
    <w:rsid w:val="00E1446C"/>
    <w:rsid w:val="00E14479"/>
    <w:rsid w:val="00E14A48"/>
    <w:rsid w:val="00E14AA8"/>
    <w:rsid w:val="00E15177"/>
    <w:rsid w:val="00E15406"/>
    <w:rsid w:val="00E1540C"/>
    <w:rsid w:val="00E15542"/>
    <w:rsid w:val="00E15972"/>
    <w:rsid w:val="00E15E4C"/>
    <w:rsid w:val="00E1613F"/>
    <w:rsid w:val="00E16356"/>
    <w:rsid w:val="00E164CB"/>
    <w:rsid w:val="00E16BF4"/>
    <w:rsid w:val="00E16CC4"/>
    <w:rsid w:val="00E17100"/>
    <w:rsid w:val="00E17126"/>
    <w:rsid w:val="00E174E4"/>
    <w:rsid w:val="00E1755C"/>
    <w:rsid w:val="00E175BA"/>
    <w:rsid w:val="00E17CBF"/>
    <w:rsid w:val="00E17EF8"/>
    <w:rsid w:val="00E202A3"/>
    <w:rsid w:val="00E20312"/>
    <w:rsid w:val="00E205A8"/>
    <w:rsid w:val="00E20BD2"/>
    <w:rsid w:val="00E210B0"/>
    <w:rsid w:val="00E21514"/>
    <w:rsid w:val="00E215E6"/>
    <w:rsid w:val="00E216A7"/>
    <w:rsid w:val="00E2186D"/>
    <w:rsid w:val="00E21BA7"/>
    <w:rsid w:val="00E226C4"/>
    <w:rsid w:val="00E228D1"/>
    <w:rsid w:val="00E2356F"/>
    <w:rsid w:val="00E239E8"/>
    <w:rsid w:val="00E239F6"/>
    <w:rsid w:val="00E23AA9"/>
    <w:rsid w:val="00E241B8"/>
    <w:rsid w:val="00E244FF"/>
    <w:rsid w:val="00E24606"/>
    <w:rsid w:val="00E2461E"/>
    <w:rsid w:val="00E24662"/>
    <w:rsid w:val="00E25030"/>
    <w:rsid w:val="00E2551B"/>
    <w:rsid w:val="00E25900"/>
    <w:rsid w:val="00E25FF2"/>
    <w:rsid w:val="00E2602A"/>
    <w:rsid w:val="00E260A1"/>
    <w:rsid w:val="00E26274"/>
    <w:rsid w:val="00E262F2"/>
    <w:rsid w:val="00E2665E"/>
    <w:rsid w:val="00E26708"/>
    <w:rsid w:val="00E26789"/>
    <w:rsid w:val="00E2684D"/>
    <w:rsid w:val="00E26952"/>
    <w:rsid w:val="00E26B42"/>
    <w:rsid w:val="00E26F5E"/>
    <w:rsid w:val="00E2702D"/>
    <w:rsid w:val="00E274DF"/>
    <w:rsid w:val="00E27AF1"/>
    <w:rsid w:val="00E27B2B"/>
    <w:rsid w:val="00E27DE5"/>
    <w:rsid w:val="00E27EBA"/>
    <w:rsid w:val="00E300EB"/>
    <w:rsid w:val="00E301A6"/>
    <w:rsid w:val="00E3034B"/>
    <w:rsid w:val="00E30463"/>
    <w:rsid w:val="00E30913"/>
    <w:rsid w:val="00E30BFF"/>
    <w:rsid w:val="00E31139"/>
    <w:rsid w:val="00E3134E"/>
    <w:rsid w:val="00E31551"/>
    <w:rsid w:val="00E31722"/>
    <w:rsid w:val="00E317FA"/>
    <w:rsid w:val="00E31964"/>
    <w:rsid w:val="00E31A3B"/>
    <w:rsid w:val="00E31FAD"/>
    <w:rsid w:val="00E32837"/>
    <w:rsid w:val="00E3283A"/>
    <w:rsid w:val="00E32DE7"/>
    <w:rsid w:val="00E3314D"/>
    <w:rsid w:val="00E3364C"/>
    <w:rsid w:val="00E33821"/>
    <w:rsid w:val="00E33839"/>
    <w:rsid w:val="00E33B39"/>
    <w:rsid w:val="00E3408D"/>
    <w:rsid w:val="00E340F0"/>
    <w:rsid w:val="00E34149"/>
    <w:rsid w:val="00E347E7"/>
    <w:rsid w:val="00E34909"/>
    <w:rsid w:val="00E34F47"/>
    <w:rsid w:val="00E35277"/>
    <w:rsid w:val="00E352DA"/>
    <w:rsid w:val="00E3559D"/>
    <w:rsid w:val="00E359DA"/>
    <w:rsid w:val="00E35D2A"/>
    <w:rsid w:val="00E35D52"/>
    <w:rsid w:val="00E366AB"/>
    <w:rsid w:val="00E36A10"/>
    <w:rsid w:val="00E371EF"/>
    <w:rsid w:val="00E37246"/>
    <w:rsid w:val="00E37729"/>
    <w:rsid w:val="00E403B0"/>
    <w:rsid w:val="00E41032"/>
    <w:rsid w:val="00E41461"/>
    <w:rsid w:val="00E414E8"/>
    <w:rsid w:val="00E417B4"/>
    <w:rsid w:val="00E41A47"/>
    <w:rsid w:val="00E41CEB"/>
    <w:rsid w:val="00E420DA"/>
    <w:rsid w:val="00E42683"/>
    <w:rsid w:val="00E42AD7"/>
    <w:rsid w:val="00E42C2F"/>
    <w:rsid w:val="00E42D72"/>
    <w:rsid w:val="00E42DFE"/>
    <w:rsid w:val="00E42EF6"/>
    <w:rsid w:val="00E4319C"/>
    <w:rsid w:val="00E44234"/>
    <w:rsid w:val="00E4443F"/>
    <w:rsid w:val="00E447BD"/>
    <w:rsid w:val="00E44CA1"/>
    <w:rsid w:val="00E44F78"/>
    <w:rsid w:val="00E45106"/>
    <w:rsid w:val="00E45191"/>
    <w:rsid w:val="00E45409"/>
    <w:rsid w:val="00E4542E"/>
    <w:rsid w:val="00E4556D"/>
    <w:rsid w:val="00E45803"/>
    <w:rsid w:val="00E4588D"/>
    <w:rsid w:val="00E45927"/>
    <w:rsid w:val="00E45EE1"/>
    <w:rsid w:val="00E46917"/>
    <w:rsid w:val="00E46E50"/>
    <w:rsid w:val="00E46F88"/>
    <w:rsid w:val="00E475F9"/>
    <w:rsid w:val="00E47EA0"/>
    <w:rsid w:val="00E50631"/>
    <w:rsid w:val="00E5077D"/>
    <w:rsid w:val="00E508F5"/>
    <w:rsid w:val="00E50B4E"/>
    <w:rsid w:val="00E50DED"/>
    <w:rsid w:val="00E50E88"/>
    <w:rsid w:val="00E510A9"/>
    <w:rsid w:val="00E51232"/>
    <w:rsid w:val="00E51AEB"/>
    <w:rsid w:val="00E51B0E"/>
    <w:rsid w:val="00E51E20"/>
    <w:rsid w:val="00E5218B"/>
    <w:rsid w:val="00E52223"/>
    <w:rsid w:val="00E52302"/>
    <w:rsid w:val="00E523C4"/>
    <w:rsid w:val="00E5267B"/>
    <w:rsid w:val="00E5270C"/>
    <w:rsid w:val="00E529B0"/>
    <w:rsid w:val="00E52CAE"/>
    <w:rsid w:val="00E52D24"/>
    <w:rsid w:val="00E53325"/>
    <w:rsid w:val="00E533B1"/>
    <w:rsid w:val="00E5353B"/>
    <w:rsid w:val="00E5356B"/>
    <w:rsid w:val="00E53774"/>
    <w:rsid w:val="00E53B22"/>
    <w:rsid w:val="00E53D92"/>
    <w:rsid w:val="00E53D96"/>
    <w:rsid w:val="00E54520"/>
    <w:rsid w:val="00E5453B"/>
    <w:rsid w:val="00E545C6"/>
    <w:rsid w:val="00E5461A"/>
    <w:rsid w:val="00E54709"/>
    <w:rsid w:val="00E5527C"/>
    <w:rsid w:val="00E55791"/>
    <w:rsid w:val="00E55E02"/>
    <w:rsid w:val="00E55E23"/>
    <w:rsid w:val="00E55FB6"/>
    <w:rsid w:val="00E56038"/>
    <w:rsid w:val="00E5665A"/>
    <w:rsid w:val="00E569EE"/>
    <w:rsid w:val="00E56BBF"/>
    <w:rsid w:val="00E56C27"/>
    <w:rsid w:val="00E56E2B"/>
    <w:rsid w:val="00E572A7"/>
    <w:rsid w:val="00E57528"/>
    <w:rsid w:val="00E579FF"/>
    <w:rsid w:val="00E57C76"/>
    <w:rsid w:val="00E60018"/>
    <w:rsid w:val="00E6026E"/>
    <w:rsid w:val="00E605A3"/>
    <w:rsid w:val="00E60736"/>
    <w:rsid w:val="00E60815"/>
    <w:rsid w:val="00E6096B"/>
    <w:rsid w:val="00E60CC7"/>
    <w:rsid w:val="00E6188A"/>
    <w:rsid w:val="00E6192B"/>
    <w:rsid w:val="00E61A0B"/>
    <w:rsid w:val="00E61AB5"/>
    <w:rsid w:val="00E61C7D"/>
    <w:rsid w:val="00E62691"/>
    <w:rsid w:val="00E62F4B"/>
    <w:rsid w:val="00E63116"/>
    <w:rsid w:val="00E63713"/>
    <w:rsid w:val="00E64090"/>
    <w:rsid w:val="00E64A4C"/>
    <w:rsid w:val="00E64F32"/>
    <w:rsid w:val="00E64F3A"/>
    <w:rsid w:val="00E650CA"/>
    <w:rsid w:val="00E65609"/>
    <w:rsid w:val="00E65AEA"/>
    <w:rsid w:val="00E66A56"/>
    <w:rsid w:val="00E66F24"/>
    <w:rsid w:val="00E66F44"/>
    <w:rsid w:val="00E67096"/>
    <w:rsid w:val="00E67373"/>
    <w:rsid w:val="00E70342"/>
    <w:rsid w:val="00E70BFA"/>
    <w:rsid w:val="00E711C5"/>
    <w:rsid w:val="00E71446"/>
    <w:rsid w:val="00E72356"/>
    <w:rsid w:val="00E72730"/>
    <w:rsid w:val="00E7297A"/>
    <w:rsid w:val="00E729AF"/>
    <w:rsid w:val="00E729DC"/>
    <w:rsid w:val="00E72E4D"/>
    <w:rsid w:val="00E7349C"/>
    <w:rsid w:val="00E7366F"/>
    <w:rsid w:val="00E73959"/>
    <w:rsid w:val="00E73B01"/>
    <w:rsid w:val="00E7423E"/>
    <w:rsid w:val="00E74688"/>
    <w:rsid w:val="00E74A80"/>
    <w:rsid w:val="00E754D4"/>
    <w:rsid w:val="00E75660"/>
    <w:rsid w:val="00E75869"/>
    <w:rsid w:val="00E7589D"/>
    <w:rsid w:val="00E75B92"/>
    <w:rsid w:val="00E75C31"/>
    <w:rsid w:val="00E75EE5"/>
    <w:rsid w:val="00E7652C"/>
    <w:rsid w:val="00E76949"/>
    <w:rsid w:val="00E76955"/>
    <w:rsid w:val="00E76A51"/>
    <w:rsid w:val="00E77149"/>
    <w:rsid w:val="00E775D1"/>
    <w:rsid w:val="00E77658"/>
    <w:rsid w:val="00E77B2B"/>
    <w:rsid w:val="00E77D5B"/>
    <w:rsid w:val="00E77DBE"/>
    <w:rsid w:val="00E8058B"/>
    <w:rsid w:val="00E80D0F"/>
    <w:rsid w:val="00E81020"/>
    <w:rsid w:val="00E815B6"/>
    <w:rsid w:val="00E81C1E"/>
    <w:rsid w:val="00E81FF5"/>
    <w:rsid w:val="00E82095"/>
    <w:rsid w:val="00E8213F"/>
    <w:rsid w:val="00E822CC"/>
    <w:rsid w:val="00E82442"/>
    <w:rsid w:val="00E82566"/>
    <w:rsid w:val="00E826E8"/>
    <w:rsid w:val="00E829C5"/>
    <w:rsid w:val="00E82A37"/>
    <w:rsid w:val="00E82F2C"/>
    <w:rsid w:val="00E83104"/>
    <w:rsid w:val="00E8362C"/>
    <w:rsid w:val="00E83706"/>
    <w:rsid w:val="00E83822"/>
    <w:rsid w:val="00E8397D"/>
    <w:rsid w:val="00E83A2D"/>
    <w:rsid w:val="00E8494E"/>
    <w:rsid w:val="00E84BED"/>
    <w:rsid w:val="00E84C39"/>
    <w:rsid w:val="00E84DA2"/>
    <w:rsid w:val="00E84DEF"/>
    <w:rsid w:val="00E851AA"/>
    <w:rsid w:val="00E854C0"/>
    <w:rsid w:val="00E85580"/>
    <w:rsid w:val="00E8558C"/>
    <w:rsid w:val="00E85847"/>
    <w:rsid w:val="00E85A79"/>
    <w:rsid w:val="00E86879"/>
    <w:rsid w:val="00E86942"/>
    <w:rsid w:val="00E86E07"/>
    <w:rsid w:val="00E86F54"/>
    <w:rsid w:val="00E8702F"/>
    <w:rsid w:val="00E8731D"/>
    <w:rsid w:val="00E87C7A"/>
    <w:rsid w:val="00E903F6"/>
    <w:rsid w:val="00E9058F"/>
    <w:rsid w:val="00E906DF"/>
    <w:rsid w:val="00E90772"/>
    <w:rsid w:val="00E9099B"/>
    <w:rsid w:val="00E90CD3"/>
    <w:rsid w:val="00E90E3A"/>
    <w:rsid w:val="00E9105C"/>
    <w:rsid w:val="00E91489"/>
    <w:rsid w:val="00E91842"/>
    <w:rsid w:val="00E9228B"/>
    <w:rsid w:val="00E92343"/>
    <w:rsid w:val="00E926C2"/>
    <w:rsid w:val="00E92894"/>
    <w:rsid w:val="00E929FC"/>
    <w:rsid w:val="00E92BD4"/>
    <w:rsid w:val="00E92DDF"/>
    <w:rsid w:val="00E93334"/>
    <w:rsid w:val="00E93E0A"/>
    <w:rsid w:val="00E93FA9"/>
    <w:rsid w:val="00E94091"/>
    <w:rsid w:val="00E9434B"/>
    <w:rsid w:val="00E94AEA"/>
    <w:rsid w:val="00E94FF3"/>
    <w:rsid w:val="00E954BB"/>
    <w:rsid w:val="00E957AE"/>
    <w:rsid w:val="00E95C30"/>
    <w:rsid w:val="00E961B5"/>
    <w:rsid w:val="00E96383"/>
    <w:rsid w:val="00E96904"/>
    <w:rsid w:val="00E96A03"/>
    <w:rsid w:val="00E96A42"/>
    <w:rsid w:val="00E96C62"/>
    <w:rsid w:val="00E96CE3"/>
    <w:rsid w:val="00E96E68"/>
    <w:rsid w:val="00E96FCA"/>
    <w:rsid w:val="00E97222"/>
    <w:rsid w:val="00E97332"/>
    <w:rsid w:val="00E97F4E"/>
    <w:rsid w:val="00EA01A2"/>
    <w:rsid w:val="00EA039A"/>
    <w:rsid w:val="00EA1441"/>
    <w:rsid w:val="00EA1616"/>
    <w:rsid w:val="00EA1871"/>
    <w:rsid w:val="00EA190B"/>
    <w:rsid w:val="00EA1F93"/>
    <w:rsid w:val="00EA251A"/>
    <w:rsid w:val="00EA25AB"/>
    <w:rsid w:val="00EA2E50"/>
    <w:rsid w:val="00EA2E63"/>
    <w:rsid w:val="00EA2F3F"/>
    <w:rsid w:val="00EA318E"/>
    <w:rsid w:val="00EA3253"/>
    <w:rsid w:val="00EA3CD0"/>
    <w:rsid w:val="00EA3FF7"/>
    <w:rsid w:val="00EA449A"/>
    <w:rsid w:val="00EA44A9"/>
    <w:rsid w:val="00EA4939"/>
    <w:rsid w:val="00EA4E15"/>
    <w:rsid w:val="00EA4F7C"/>
    <w:rsid w:val="00EA5546"/>
    <w:rsid w:val="00EA5555"/>
    <w:rsid w:val="00EA5644"/>
    <w:rsid w:val="00EA5778"/>
    <w:rsid w:val="00EA5F32"/>
    <w:rsid w:val="00EA6565"/>
    <w:rsid w:val="00EA66C7"/>
    <w:rsid w:val="00EA6928"/>
    <w:rsid w:val="00EA6ABB"/>
    <w:rsid w:val="00EA70EA"/>
    <w:rsid w:val="00EA75A9"/>
    <w:rsid w:val="00EB00F4"/>
    <w:rsid w:val="00EB034C"/>
    <w:rsid w:val="00EB067D"/>
    <w:rsid w:val="00EB07E9"/>
    <w:rsid w:val="00EB0AB2"/>
    <w:rsid w:val="00EB105C"/>
    <w:rsid w:val="00EB1546"/>
    <w:rsid w:val="00EB1BA4"/>
    <w:rsid w:val="00EB1CD2"/>
    <w:rsid w:val="00EB21F6"/>
    <w:rsid w:val="00EB24CB"/>
    <w:rsid w:val="00EB2626"/>
    <w:rsid w:val="00EB277B"/>
    <w:rsid w:val="00EB2E58"/>
    <w:rsid w:val="00EB310B"/>
    <w:rsid w:val="00EB3218"/>
    <w:rsid w:val="00EB3518"/>
    <w:rsid w:val="00EB38CF"/>
    <w:rsid w:val="00EB4140"/>
    <w:rsid w:val="00EB46B0"/>
    <w:rsid w:val="00EB4A72"/>
    <w:rsid w:val="00EB4CF6"/>
    <w:rsid w:val="00EB4E92"/>
    <w:rsid w:val="00EB5343"/>
    <w:rsid w:val="00EB554E"/>
    <w:rsid w:val="00EB5B5F"/>
    <w:rsid w:val="00EB606C"/>
    <w:rsid w:val="00EB696A"/>
    <w:rsid w:val="00EB6FDE"/>
    <w:rsid w:val="00EB72E8"/>
    <w:rsid w:val="00EB7445"/>
    <w:rsid w:val="00EB7709"/>
    <w:rsid w:val="00EB77FB"/>
    <w:rsid w:val="00EB7A18"/>
    <w:rsid w:val="00EB7ECB"/>
    <w:rsid w:val="00EC003E"/>
    <w:rsid w:val="00EC04E3"/>
    <w:rsid w:val="00EC06F9"/>
    <w:rsid w:val="00EC0E70"/>
    <w:rsid w:val="00EC1192"/>
    <w:rsid w:val="00EC1899"/>
    <w:rsid w:val="00EC191A"/>
    <w:rsid w:val="00EC1985"/>
    <w:rsid w:val="00EC1D00"/>
    <w:rsid w:val="00EC1D3E"/>
    <w:rsid w:val="00EC2634"/>
    <w:rsid w:val="00EC2DF0"/>
    <w:rsid w:val="00EC3067"/>
    <w:rsid w:val="00EC3922"/>
    <w:rsid w:val="00EC3B5C"/>
    <w:rsid w:val="00EC3D2B"/>
    <w:rsid w:val="00EC4049"/>
    <w:rsid w:val="00EC408A"/>
    <w:rsid w:val="00EC485F"/>
    <w:rsid w:val="00EC49D7"/>
    <w:rsid w:val="00EC4DF5"/>
    <w:rsid w:val="00EC4E1C"/>
    <w:rsid w:val="00EC4FCB"/>
    <w:rsid w:val="00EC4FEB"/>
    <w:rsid w:val="00EC5024"/>
    <w:rsid w:val="00EC50E6"/>
    <w:rsid w:val="00EC5305"/>
    <w:rsid w:val="00EC53A8"/>
    <w:rsid w:val="00EC54DA"/>
    <w:rsid w:val="00EC58EC"/>
    <w:rsid w:val="00EC5AED"/>
    <w:rsid w:val="00EC5B16"/>
    <w:rsid w:val="00EC5D2A"/>
    <w:rsid w:val="00EC669D"/>
    <w:rsid w:val="00EC7051"/>
    <w:rsid w:val="00EC7092"/>
    <w:rsid w:val="00EC7104"/>
    <w:rsid w:val="00EC71B8"/>
    <w:rsid w:val="00EC72B5"/>
    <w:rsid w:val="00EC779C"/>
    <w:rsid w:val="00EC79EE"/>
    <w:rsid w:val="00ED004E"/>
    <w:rsid w:val="00ED0802"/>
    <w:rsid w:val="00ED0F04"/>
    <w:rsid w:val="00ED112F"/>
    <w:rsid w:val="00ED1205"/>
    <w:rsid w:val="00ED12E7"/>
    <w:rsid w:val="00ED1460"/>
    <w:rsid w:val="00ED14F2"/>
    <w:rsid w:val="00ED1A32"/>
    <w:rsid w:val="00ED1ECE"/>
    <w:rsid w:val="00ED1F1C"/>
    <w:rsid w:val="00ED2137"/>
    <w:rsid w:val="00ED21D5"/>
    <w:rsid w:val="00ED2B91"/>
    <w:rsid w:val="00ED32FE"/>
    <w:rsid w:val="00ED3BB2"/>
    <w:rsid w:val="00ED3C01"/>
    <w:rsid w:val="00ED3DF8"/>
    <w:rsid w:val="00ED3F70"/>
    <w:rsid w:val="00ED3FCB"/>
    <w:rsid w:val="00ED40D6"/>
    <w:rsid w:val="00ED4124"/>
    <w:rsid w:val="00ED46A3"/>
    <w:rsid w:val="00ED58E3"/>
    <w:rsid w:val="00ED5D58"/>
    <w:rsid w:val="00ED5F15"/>
    <w:rsid w:val="00ED6402"/>
    <w:rsid w:val="00ED6490"/>
    <w:rsid w:val="00ED65E1"/>
    <w:rsid w:val="00ED6A55"/>
    <w:rsid w:val="00ED6CA4"/>
    <w:rsid w:val="00ED72AB"/>
    <w:rsid w:val="00ED733F"/>
    <w:rsid w:val="00EE0604"/>
    <w:rsid w:val="00EE06DD"/>
    <w:rsid w:val="00EE0841"/>
    <w:rsid w:val="00EE0882"/>
    <w:rsid w:val="00EE09F8"/>
    <w:rsid w:val="00EE0EFA"/>
    <w:rsid w:val="00EE0F2C"/>
    <w:rsid w:val="00EE195B"/>
    <w:rsid w:val="00EE1B6E"/>
    <w:rsid w:val="00EE1BAC"/>
    <w:rsid w:val="00EE1C00"/>
    <w:rsid w:val="00EE1DDA"/>
    <w:rsid w:val="00EE1EC6"/>
    <w:rsid w:val="00EE1F09"/>
    <w:rsid w:val="00EE1F43"/>
    <w:rsid w:val="00EE2019"/>
    <w:rsid w:val="00EE22C6"/>
    <w:rsid w:val="00EE233B"/>
    <w:rsid w:val="00EE2573"/>
    <w:rsid w:val="00EE2AE5"/>
    <w:rsid w:val="00EE2D09"/>
    <w:rsid w:val="00EE2DC3"/>
    <w:rsid w:val="00EE2F36"/>
    <w:rsid w:val="00EE30DA"/>
    <w:rsid w:val="00EE3510"/>
    <w:rsid w:val="00EE363B"/>
    <w:rsid w:val="00EE3FED"/>
    <w:rsid w:val="00EE443F"/>
    <w:rsid w:val="00EE45D0"/>
    <w:rsid w:val="00EE45D2"/>
    <w:rsid w:val="00EE46AD"/>
    <w:rsid w:val="00EE49A3"/>
    <w:rsid w:val="00EE4AFF"/>
    <w:rsid w:val="00EE4BF9"/>
    <w:rsid w:val="00EE4E8C"/>
    <w:rsid w:val="00EE5055"/>
    <w:rsid w:val="00EE50BB"/>
    <w:rsid w:val="00EE5384"/>
    <w:rsid w:val="00EE5436"/>
    <w:rsid w:val="00EE552C"/>
    <w:rsid w:val="00EE63BD"/>
    <w:rsid w:val="00EE66EB"/>
    <w:rsid w:val="00EE73A0"/>
    <w:rsid w:val="00EE77DB"/>
    <w:rsid w:val="00EE7A59"/>
    <w:rsid w:val="00EE7B18"/>
    <w:rsid w:val="00EE7C1C"/>
    <w:rsid w:val="00EF0388"/>
    <w:rsid w:val="00EF057C"/>
    <w:rsid w:val="00EF0B17"/>
    <w:rsid w:val="00EF0B33"/>
    <w:rsid w:val="00EF0DB1"/>
    <w:rsid w:val="00EF117A"/>
    <w:rsid w:val="00EF157A"/>
    <w:rsid w:val="00EF159A"/>
    <w:rsid w:val="00EF17E9"/>
    <w:rsid w:val="00EF19FD"/>
    <w:rsid w:val="00EF1E66"/>
    <w:rsid w:val="00EF1FF7"/>
    <w:rsid w:val="00EF2241"/>
    <w:rsid w:val="00EF24B0"/>
    <w:rsid w:val="00EF2703"/>
    <w:rsid w:val="00EF2B93"/>
    <w:rsid w:val="00EF3466"/>
    <w:rsid w:val="00EF35E3"/>
    <w:rsid w:val="00EF370D"/>
    <w:rsid w:val="00EF3991"/>
    <w:rsid w:val="00EF4516"/>
    <w:rsid w:val="00EF4620"/>
    <w:rsid w:val="00EF4E2F"/>
    <w:rsid w:val="00EF5CAA"/>
    <w:rsid w:val="00EF5E1E"/>
    <w:rsid w:val="00EF5EF6"/>
    <w:rsid w:val="00EF6A25"/>
    <w:rsid w:val="00EF6CBB"/>
    <w:rsid w:val="00EF6D35"/>
    <w:rsid w:val="00EF6E83"/>
    <w:rsid w:val="00EF6F31"/>
    <w:rsid w:val="00EF7C22"/>
    <w:rsid w:val="00EF7DDB"/>
    <w:rsid w:val="00F00332"/>
    <w:rsid w:val="00F0054F"/>
    <w:rsid w:val="00F00D44"/>
    <w:rsid w:val="00F00D66"/>
    <w:rsid w:val="00F01181"/>
    <w:rsid w:val="00F011C8"/>
    <w:rsid w:val="00F0146E"/>
    <w:rsid w:val="00F014B1"/>
    <w:rsid w:val="00F017CD"/>
    <w:rsid w:val="00F017E2"/>
    <w:rsid w:val="00F0181A"/>
    <w:rsid w:val="00F0188F"/>
    <w:rsid w:val="00F0201C"/>
    <w:rsid w:val="00F020C5"/>
    <w:rsid w:val="00F02107"/>
    <w:rsid w:val="00F021C3"/>
    <w:rsid w:val="00F028F6"/>
    <w:rsid w:val="00F02D79"/>
    <w:rsid w:val="00F03028"/>
    <w:rsid w:val="00F03239"/>
    <w:rsid w:val="00F03396"/>
    <w:rsid w:val="00F033CD"/>
    <w:rsid w:val="00F03B44"/>
    <w:rsid w:val="00F03C7F"/>
    <w:rsid w:val="00F04623"/>
    <w:rsid w:val="00F0496C"/>
    <w:rsid w:val="00F05350"/>
    <w:rsid w:val="00F05395"/>
    <w:rsid w:val="00F054DC"/>
    <w:rsid w:val="00F05BE5"/>
    <w:rsid w:val="00F0622D"/>
    <w:rsid w:val="00F06251"/>
    <w:rsid w:val="00F0643C"/>
    <w:rsid w:val="00F0649F"/>
    <w:rsid w:val="00F067B5"/>
    <w:rsid w:val="00F06928"/>
    <w:rsid w:val="00F06F2C"/>
    <w:rsid w:val="00F071CC"/>
    <w:rsid w:val="00F07A20"/>
    <w:rsid w:val="00F07CFD"/>
    <w:rsid w:val="00F101F2"/>
    <w:rsid w:val="00F10B03"/>
    <w:rsid w:val="00F10CE0"/>
    <w:rsid w:val="00F111AC"/>
    <w:rsid w:val="00F11802"/>
    <w:rsid w:val="00F11C33"/>
    <w:rsid w:val="00F121A2"/>
    <w:rsid w:val="00F12624"/>
    <w:rsid w:val="00F12C16"/>
    <w:rsid w:val="00F12D91"/>
    <w:rsid w:val="00F13147"/>
    <w:rsid w:val="00F133BE"/>
    <w:rsid w:val="00F13810"/>
    <w:rsid w:val="00F13814"/>
    <w:rsid w:val="00F1393C"/>
    <w:rsid w:val="00F13A44"/>
    <w:rsid w:val="00F13B9E"/>
    <w:rsid w:val="00F13C76"/>
    <w:rsid w:val="00F13CF6"/>
    <w:rsid w:val="00F1402A"/>
    <w:rsid w:val="00F1412E"/>
    <w:rsid w:val="00F1455C"/>
    <w:rsid w:val="00F146E6"/>
    <w:rsid w:val="00F148CD"/>
    <w:rsid w:val="00F14E54"/>
    <w:rsid w:val="00F14EE9"/>
    <w:rsid w:val="00F1524E"/>
    <w:rsid w:val="00F15476"/>
    <w:rsid w:val="00F15B35"/>
    <w:rsid w:val="00F15EF0"/>
    <w:rsid w:val="00F15FB8"/>
    <w:rsid w:val="00F16157"/>
    <w:rsid w:val="00F162D1"/>
    <w:rsid w:val="00F162E1"/>
    <w:rsid w:val="00F16498"/>
    <w:rsid w:val="00F16513"/>
    <w:rsid w:val="00F16C34"/>
    <w:rsid w:val="00F16DA2"/>
    <w:rsid w:val="00F17771"/>
    <w:rsid w:val="00F17C75"/>
    <w:rsid w:val="00F20118"/>
    <w:rsid w:val="00F20210"/>
    <w:rsid w:val="00F20586"/>
    <w:rsid w:val="00F20720"/>
    <w:rsid w:val="00F2129C"/>
    <w:rsid w:val="00F214E7"/>
    <w:rsid w:val="00F2181D"/>
    <w:rsid w:val="00F218AC"/>
    <w:rsid w:val="00F21D33"/>
    <w:rsid w:val="00F21D8E"/>
    <w:rsid w:val="00F21DD1"/>
    <w:rsid w:val="00F21F81"/>
    <w:rsid w:val="00F22137"/>
    <w:rsid w:val="00F222C3"/>
    <w:rsid w:val="00F22656"/>
    <w:rsid w:val="00F227AA"/>
    <w:rsid w:val="00F22CAA"/>
    <w:rsid w:val="00F23050"/>
    <w:rsid w:val="00F230F4"/>
    <w:rsid w:val="00F2319F"/>
    <w:rsid w:val="00F23B13"/>
    <w:rsid w:val="00F24096"/>
    <w:rsid w:val="00F24330"/>
    <w:rsid w:val="00F2485E"/>
    <w:rsid w:val="00F24CA4"/>
    <w:rsid w:val="00F24DEE"/>
    <w:rsid w:val="00F25583"/>
    <w:rsid w:val="00F257E4"/>
    <w:rsid w:val="00F25ADF"/>
    <w:rsid w:val="00F26080"/>
    <w:rsid w:val="00F261ED"/>
    <w:rsid w:val="00F262F5"/>
    <w:rsid w:val="00F265E7"/>
    <w:rsid w:val="00F265F0"/>
    <w:rsid w:val="00F26620"/>
    <w:rsid w:val="00F266B0"/>
    <w:rsid w:val="00F2686C"/>
    <w:rsid w:val="00F2717D"/>
    <w:rsid w:val="00F27412"/>
    <w:rsid w:val="00F27815"/>
    <w:rsid w:val="00F27C93"/>
    <w:rsid w:val="00F27DEA"/>
    <w:rsid w:val="00F30663"/>
    <w:rsid w:val="00F309C4"/>
    <w:rsid w:val="00F30E2C"/>
    <w:rsid w:val="00F314C1"/>
    <w:rsid w:val="00F315C7"/>
    <w:rsid w:val="00F31750"/>
    <w:rsid w:val="00F318CF"/>
    <w:rsid w:val="00F31BB9"/>
    <w:rsid w:val="00F31C9F"/>
    <w:rsid w:val="00F31DCF"/>
    <w:rsid w:val="00F31E89"/>
    <w:rsid w:val="00F3208B"/>
    <w:rsid w:val="00F322AA"/>
    <w:rsid w:val="00F323DE"/>
    <w:rsid w:val="00F32425"/>
    <w:rsid w:val="00F32446"/>
    <w:rsid w:val="00F32614"/>
    <w:rsid w:val="00F32899"/>
    <w:rsid w:val="00F328A9"/>
    <w:rsid w:val="00F3293B"/>
    <w:rsid w:val="00F32D20"/>
    <w:rsid w:val="00F330D9"/>
    <w:rsid w:val="00F334BF"/>
    <w:rsid w:val="00F3368F"/>
    <w:rsid w:val="00F3377F"/>
    <w:rsid w:val="00F33B8D"/>
    <w:rsid w:val="00F33BDD"/>
    <w:rsid w:val="00F34392"/>
    <w:rsid w:val="00F34494"/>
    <w:rsid w:val="00F3453E"/>
    <w:rsid w:val="00F3477C"/>
    <w:rsid w:val="00F348B6"/>
    <w:rsid w:val="00F349CF"/>
    <w:rsid w:val="00F34D84"/>
    <w:rsid w:val="00F358CF"/>
    <w:rsid w:val="00F35C41"/>
    <w:rsid w:val="00F36410"/>
    <w:rsid w:val="00F36B3B"/>
    <w:rsid w:val="00F36E54"/>
    <w:rsid w:val="00F36F6F"/>
    <w:rsid w:val="00F36FA1"/>
    <w:rsid w:val="00F371BC"/>
    <w:rsid w:val="00F372C0"/>
    <w:rsid w:val="00F37354"/>
    <w:rsid w:val="00F3735E"/>
    <w:rsid w:val="00F373D5"/>
    <w:rsid w:val="00F37ACB"/>
    <w:rsid w:val="00F37D21"/>
    <w:rsid w:val="00F37F8E"/>
    <w:rsid w:val="00F4071C"/>
    <w:rsid w:val="00F40BCC"/>
    <w:rsid w:val="00F4115E"/>
    <w:rsid w:val="00F41746"/>
    <w:rsid w:val="00F4188A"/>
    <w:rsid w:val="00F419BC"/>
    <w:rsid w:val="00F41B66"/>
    <w:rsid w:val="00F41E71"/>
    <w:rsid w:val="00F41F6F"/>
    <w:rsid w:val="00F41FE4"/>
    <w:rsid w:val="00F42675"/>
    <w:rsid w:val="00F4299E"/>
    <w:rsid w:val="00F42A06"/>
    <w:rsid w:val="00F42B16"/>
    <w:rsid w:val="00F42B48"/>
    <w:rsid w:val="00F42BED"/>
    <w:rsid w:val="00F43429"/>
    <w:rsid w:val="00F4354A"/>
    <w:rsid w:val="00F43752"/>
    <w:rsid w:val="00F43774"/>
    <w:rsid w:val="00F438EC"/>
    <w:rsid w:val="00F441EC"/>
    <w:rsid w:val="00F447A2"/>
    <w:rsid w:val="00F45067"/>
    <w:rsid w:val="00F4579A"/>
    <w:rsid w:val="00F46CCB"/>
    <w:rsid w:val="00F47221"/>
    <w:rsid w:val="00F4733F"/>
    <w:rsid w:val="00F47BDB"/>
    <w:rsid w:val="00F47F93"/>
    <w:rsid w:val="00F50433"/>
    <w:rsid w:val="00F508C0"/>
    <w:rsid w:val="00F508C5"/>
    <w:rsid w:val="00F50FBC"/>
    <w:rsid w:val="00F51122"/>
    <w:rsid w:val="00F51429"/>
    <w:rsid w:val="00F51A74"/>
    <w:rsid w:val="00F51C05"/>
    <w:rsid w:val="00F51F49"/>
    <w:rsid w:val="00F51FB8"/>
    <w:rsid w:val="00F52014"/>
    <w:rsid w:val="00F521BF"/>
    <w:rsid w:val="00F52235"/>
    <w:rsid w:val="00F526C4"/>
    <w:rsid w:val="00F52922"/>
    <w:rsid w:val="00F52AAD"/>
    <w:rsid w:val="00F5300A"/>
    <w:rsid w:val="00F53186"/>
    <w:rsid w:val="00F538EB"/>
    <w:rsid w:val="00F53DA4"/>
    <w:rsid w:val="00F53F81"/>
    <w:rsid w:val="00F541AC"/>
    <w:rsid w:val="00F541B8"/>
    <w:rsid w:val="00F54A22"/>
    <w:rsid w:val="00F5545F"/>
    <w:rsid w:val="00F55A66"/>
    <w:rsid w:val="00F55ED4"/>
    <w:rsid w:val="00F55F27"/>
    <w:rsid w:val="00F564E0"/>
    <w:rsid w:val="00F56A21"/>
    <w:rsid w:val="00F56AED"/>
    <w:rsid w:val="00F56AF0"/>
    <w:rsid w:val="00F56D99"/>
    <w:rsid w:val="00F572AA"/>
    <w:rsid w:val="00F572DD"/>
    <w:rsid w:val="00F5747C"/>
    <w:rsid w:val="00F57AC0"/>
    <w:rsid w:val="00F57C85"/>
    <w:rsid w:val="00F57D62"/>
    <w:rsid w:val="00F6007A"/>
    <w:rsid w:val="00F60202"/>
    <w:rsid w:val="00F60306"/>
    <w:rsid w:val="00F60579"/>
    <w:rsid w:val="00F6079E"/>
    <w:rsid w:val="00F607B0"/>
    <w:rsid w:val="00F60A9C"/>
    <w:rsid w:val="00F60B9A"/>
    <w:rsid w:val="00F614B8"/>
    <w:rsid w:val="00F61527"/>
    <w:rsid w:val="00F61654"/>
    <w:rsid w:val="00F61700"/>
    <w:rsid w:val="00F6244F"/>
    <w:rsid w:val="00F62943"/>
    <w:rsid w:val="00F6299D"/>
    <w:rsid w:val="00F62A75"/>
    <w:rsid w:val="00F62AD6"/>
    <w:rsid w:val="00F63224"/>
    <w:rsid w:val="00F6327A"/>
    <w:rsid w:val="00F632DB"/>
    <w:rsid w:val="00F632DF"/>
    <w:rsid w:val="00F63398"/>
    <w:rsid w:val="00F63439"/>
    <w:rsid w:val="00F63552"/>
    <w:rsid w:val="00F6363B"/>
    <w:rsid w:val="00F63A19"/>
    <w:rsid w:val="00F63A6F"/>
    <w:rsid w:val="00F63C23"/>
    <w:rsid w:val="00F63D16"/>
    <w:rsid w:val="00F63EF6"/>
    <w:rsid w:val="00F6433D"/>
    <w:rsid w:val="00F64374"/>
    <w:rsid w:val="00F643DF"/>
    <w:rsid w:val="00F64481"/>
    <w:rsid w:val="00F64D28"/>
    <w:rsid w:val="00F650BA"/>
    <w:rsid w:val="00F65584"/>
    <w:rsid w:val="00F65A9E"/>
    <w:rsid w:val="00F65C1D"/>
    <w:rsid w:val="00F66236"/>
    <w:rsid w:val="00F666DD"/>
    <w:rsid w:val="00F666ED"/>
    <w:rsid w:val="00F66A64"/>
    <w:rsid w:val="00F66BF6"/>
    <w:rsid w:val="00F66D26"/>
    <w:rsid w:val="00F6714F"/>
    <w:rsid w:val="00F67485"/>
    <w:rsid w:val="00F674F0"/>
    <w:rsid w:val="00F676EC"/>
    <w:rsid w:val="00F678D1"/>
    <w:rsid w:val="00F678D8"/>
    <w:rsid w:val="00F67CDE"/>
    <w:rsid w:val="00F70408"/>
    <w:rsid w:val="00F704F2"/>
    <w:rsid w:val="00F70687"/>
    <w:rsid w:val="00F70C93"/>
    <w:rsid w:val="00F70EEE"/>
    <w:rsid w:val="00F71605"/>
    <w:rsid w:val="00F716FF"/>
    <w:rsid w:val="00F717E4"/>
    <w:rsid w:val="00F71FFE"/>
    <w:rsid w:val="00F7294F"/>
    <w:rsid w:val="00F73332"/>
    <w:rsid w:val="00F7345B"/>
    <w:rsid w:val="00F737A3"/>
    <w:rsid w:val="00F737E9"/>
    <w:rsid w:val="00F738FA"/>
    <w:rsid w:val="00F73D33"/>
    <w:rsid w:val="00F73FD9"/>
    <w:rsid w:val="00F7438A"/>
    <w:rsid w:val="00F74B74"/>
    <w:rsid w:val="00F75079"/>
    <w:rsid w:val="00F753B3"/>
    <w:rsid w:val="00F75A00"/>
    <w:rsid w:val="00F75B3F"/>
    <w:rsid w:val="00F76021"/>
    <w:rsid w:val="00F76711"/>
    <w:rsid w:val="00F76895"/>
    <w:rsid w:val="00F76C93"/>
    <w:rsid w:val="00F76D33"/>
    <w:rsid w:val="00F77048"/>
    <w:rsid w:val="00F770A5"/>
    <w:rsid w:val="00F77185"/>
    <w:rsid w:val="00F778F0"/>
    <w:rsid w:val="00F8038A"/>
    <w:rsid w:val="00F8042A"/>
    <w:rsid w:val="00F80441"/>
    <w:rsid w:val="00F80729"/>
    <w:rsid w:val="00F808EE"/>
    <w:rsid w:val="00F80D3E"/>
    <w:rsid w:val="00F80ED2"/>
    <w:rsid w:val="00F81054"/>
    <w:rsid w:val="00F812C5"/>
    <w:rsid w:val="00F818BA"/>
    <w:rsid w:val="00F821A7"/>
    <w:rsid w:val="00F824B2"/>
    <w:rsid w:val="00F824BC"/>
    <w:rsid w:val="00F8267B"/>
    <w:rsid w:val="00F827DC"/>
    <w:rsid w:val="00F82828"/>
    <w:rsid w:val="00F82F26"/>
    <w:rsid w:val="00F82FCC"/>
    <w:rsid w:val="00F8362A"/>
    <w:rsid w:val="00F83A7F"/>
    <w:rsid w:val="00F83C28"/>
    <w:rsid w:val="00F83EAB"/>
    <w:rsid w:val="00F83F11"/>
    <w:rsid w:val="00F84425"/>
    <w:rsid w:val="00F84BAB"/>
    <w:rsid w:val="00F84C57"/>
    <w:rsid w:val="00F84DA1"/>
    <w:rsid w:val="00F84DF1"/>
    <w:rsid w:val="00F84F97"/>
    <w:rsid w:val="00F8533D"/>
    <w:rsid w:val="00F853E0"/>
    <w:rsid w:val="00F85517"/>
    <w:rsid w:val="00F85AF7"/>
    <w:rsid w:val="00F85FB9"/>
    <w:rsid w:val="00F86002"/>
    <w:rsid w:val="00F8611A"/>
    <w:rsid w:val="00F86576"/>
    <w:rsid w:val="00F86CAA"/>
    <w:rsid w:val="00F8756C"/>
    <w:rsid w:val="00F87720"/>
    <w:rsid w:val="00F877EB"/>
    <w:rsid w:val="00F87B3D"/>
    <w:rsid w:val="00F87DBB"/>
    <w:rsid w:val="00F87F14"/>
    <w:rsid w:val="00F900DC"/>
    <w:rsid w:val="00F90224"/>
    <w:rsid w:val="00F9025B"/>
    <w:rsid w:val="00F90A44"/>
    <w:rsid w:val="00F90B1E"/>
    <w:rsid w:val="00F90F2F"/>
    <w:rsid w:val="00F91458"/>
    <w:rsid w:val="00F9164A"/>
    <w:rsid w:val="00F92496"/>
    <w:rsid w:val="00F92545"/>
    <w:rsid w:val="00F9286B"/>
    <w:rsid w:val="00F92CDC"/>
    <w:rsid w:val="00F92D2D"/>
    <w:rsid w:val="00F93883"/>
    <w:rsid w:val="00F93942"/>
    <w:rsid w:val="00F939D2"/>
    <w:rsid w:val="00F93DDC"/>
    <w:rsid w:val="00F93F5B"/>
    <w:rsid w:val="00F93F97"/>
    <w:rsid w:val="00F93FFF"/>
    <w:rsid w:val="00F94037"/>
    <w:rsid w:val="00F942B7"/>
    <w:rsid w:val="00F94D3A"/>
    <w:rsid w:val="00F94E40"/>
    <w:rsid w:val="00F94F1A"/>
    <w:rsid w:val="00F94FFC"/>
    <w:rsid w:val="00F9518F"/>
    <w:rsid w:val="00F9521C"/>
    <w:rsid w:val="00F953BA"/>
    <w:rsid w:val="00F95432"/>
    <w:rsid w:val="00F95637"/>
    <w:rsid w:val="00F95713"/>
    <w:rsid w:val="00F95741"/>
    <w:rsid w:val="00F959D3"/>
    <w:rsid w:val="00F95C15"/>
    <w:rsid w:val="00F95DF0"/>
    <w:rsid w:val="00F95E1A"/>
    <w:rsid w:val="00F95FA2"/>
    <w:rsid w:val="00F96410"/>
    <w:rsid w:val="00F9679A"/>
    <w:rsid w:val="00F9681A"/>
    <w:rsid w:val="00F96911"/>
    <w:rsid w:val="00F96DE2"/>
    <w:rsid w:val="00F97122"/>
    <w:rsid w:val="00F975BC"/>
    <w:rsid w:val="00F975DF"/>
    <w:rsid w:val="00F97611"/>
    <w:rsid w:val="00F9773F"/>
    <w:rsid w:val="00F977EA"/>
    <w:rsid w:val="00F9795B"/>
    <w:rsid w:val="00F97CE6"/>
    <w:rsid w:val="00FA019F"/>
    <w:rsid w:val="00FA03E6"/>
    <w:rsid w:val="00FA05F4"/>
    <w:rsid w:val="00FA05FF"/>
    <w:rsid w:val="00FA096E"/>
    <w:rsid w:val="00FA0AA3"/>
    <w:rsid w:val="00FA0F29"/>
    <w:rsid w:val="00FA0FED"/>
    <w:rsid w:val="00FA106C"/>
    <w:rsid w:val="00FA1199"/>
    <w:rsid w:val="00FA1504"/>
    <w:rsid w:val="00FA1BD5"/>
    <w:rsid w:val="00FA1BEC"/>
    <w:rsid w:val="00FA2053"/>
    <w:rsid w:val="00FA2091"/>
    <w:rsid w:val="00FA244A"/>
    <w:rsid w:val="00FA2890"/>
    <w:rsid w:val="00FA2AD6"/>
    <w:rsid w:val="00FA2C16"/>
    <w:rsid w:val="00FA2CE1"/>
    <w:rsid w:val="00FA2E4A"/>
    <w:rsid w:val="00FA2E90"/>
    <w:rsid w:val="00FA30CD"/>
    <w:rsid w:val="00FA3678"/>
    <w:rsid w:val="00FA37D7"/>
    <w:rsid w:val="00FA3877"/>
    <w:rsid w:val="00FA390E"/>
    <w:rsid w:val="00FA39C8"/>
    <w:rsid w:val="00FA3B61"/>
    <w:rsid w:val="00FA4670"/>
    <w:rsid w:val="00FA5380"/>
    <w:rsid w:val="00FA580E"/>
    <w:rsid w:val="00FA5958"/>
    <w:rsid w:val="00FA5975"/>
    <w:rsid w:val="00FA5A51"/>
    <w:rsid w:val="00FA6043"/>
    <w:rsid w:val="00FA66F3"/>
    <w:rsid w:val="00FA6C51"/>
    <w:rsid w:val="00FA6EE1"/>
    <w:rsid w:val="00FA6F36"/>
    <w:rsid w:val="00FA769E"/>
    <w:rsid w:val="00FA7757"/>
    <w:rsid w:val="00FB0073"/>
    <w:rsid w:val="00FB034A"/>
    <w:rsid w:val="00FB059C"/>
    <w:rsid w:val="00FB05A2"/>
    <w:rsid w:val="00FB0835"/>
    <w:rsid w:val="00FB0D64"/>
    <w:rsid w:val="00FB0EBE"/>
    <w:rsid w:val="00FB1177"/>
    <w:rsid w:val="00FB18A8"/>
    <w:rsid w:val="00FB1A23"/>
    <w:rsid w:val="00FB1B49"/>
    <w:rsid w:val="00FB1E86"/>
    <w:rsid w:val="00FB1EDE"/>
    <w:rsid w:val="00FB253F"/>
    <w:rsid w:val="00FB2A23"/>
    <w:rsid w:val="00FB2C9D"/>
    <w:rsid w:val="00FB2FC4"/>
    <w:rsid w:val="00FB3299"/>
    <w:rsid w:val="00FB3634"/>
    <w:rsid w:val="00FB39CE"/>
    <w:rsid w:val="00FB3DA4"/>
    <w:rsid w:val="00FB3FBF"/>
    <w:rsid w:val="00FB3FFE"/>
    <w:rsid w:val="00FB4424"/>
    <w:rsid w:val="00FB52AF"/>
    <w:rsid w:val="00FB55B6"/>
    <w:rsid w:val="00FB56A0"/>
    <w:rsid w:val="00FB574A"/>
    <w:rsid w:val="00FB58E6"/>
    <w:rsid w:val="00FB5DAB"/>
    <w:rsid w:val="00FB5DD4"/>
    <w:rsid w:val="00FB5E31"/>
    <w:rsid w:val="00FB6582"/>
    <w:rsid w:val="00FB6AAF"/>
    <w:rsid w:val="00FB743C"/>
    <w:rsid w:val="00FB7626"/>
    <w:rsid w:val="00FB7864"/>
    <w:rsid w:val="00FC03F9"/>
    <w:rsid w:val="00FC0C1F"/>
    <w:rsid w:val="00FC0CC1"/>
    <w:rsid w:val="00FC1316"/>
    <w:rsid w:val="00FC169E"/>
    <w:rsid w:val="00FC1DC2"/>
    <w:rsid w:val="00FC2326"/>
    <w:rsid w:val="00FC3367"/>
    <w:rsid w:val="00FC35C0"/>
    <w:rsid w:val="00FC3B16"/>
    <w:rsid w:val="00FC3B25"/>
    <w:rsid w:val="00FC403B"/>
    <w:rsid w:val="00FC42AD"/>
    <w:rsid w:val="00FC4356"/>
    <w:rsid w:val="00FC4372"/>
    <w:rsid w:val="00FC4437"/>
    <w:rsid w:val="00FC4493"/>
    <w:rsid w:val="00FC4712"/>
    <w:rsid w:val="00FC4781"/>
    <w:rsid w:val="00FC4A62"/>
    <w:rsid w:val="00FC4BE5"/>
    <w:rsid w:val="00FC4CFE"/>
    <w:rsid w:val="00FC4E56"/>
    <w:rsid w:val="00FC4F9E"/>
    <w:rsid w:val="00FC5048"/>
    <w:rsid w:val="00FC5198"/>
    <w:rsid w:val="00FC52D5"/>
    <w:rsid w:val="00FC5465"/>
    <w:rsid w:val="00FC597F"/>
    <w:rsid w:val="00FC5C6D"/>
    <w:rsid w:val="00FC6F45"/>
    <w:rsid w:val="00FC7909"/>
    <w:rsid w:val="00FD02EE"/>
    <w:rsid w:val="00FD0303"/>
    <w:rsid w:val="00FD05BD"/>
    <w:rsid w:val="00FD0624"/>
    <w:rsid w:val="00FD0721"/>
    <w:rsid w:val="00FD0CE4"/>
    <w:rsid w:val="00FD0DFE"/>
    <w:rsid w:val="00FD0EF6"/>
    <w:rsid w:val="00FD1122"/>
    <w:rsid w:val="00FD1CF9"/>
    <w:rsid w:val="00FD1DD0"/>
    <w:rsid w:val="00FD2028"/>
    <w:rsid w:val="00FD2378"/>
    <w:rsid w:val="00FD2675"/>
    <w:rsid w:val="00FD2830"/>
    <w:rsid w:val="00FD2A7C"/>
    <w:rsid w:val="00FD320D"/>
    <w:rsid w:val="00FD3644"/>
    <w:rsid w:val="00FD403B"/>
    <w:rsid w:val="00FD4337"/>
    <w:rsid w:val="00FD44C2"/>
    <w:rsid w:val="00FD48C1"/>
    <w:rsid w:val="00FD49EB"/>
    <w:rsid w:val="00FD57B8"/>
    <w:rsid w:val="00FD59F0"/>
    <w:rsid w:val="00FD5B1D"/>
    <w:rsid w:val="00FD5B5F"/>
    <w:rsid w:val="00FD61C2"/>
    <w:rsid w:val="00FD6241"/>
    <w:rsid w:val="00FD6EFE"/>
    <w:rsid w:val="00FD71B6"/>
    <w:rsid w:val="00FD75BE"/>
    <w:rsid w:val="00FD78BA"/>
    <w:rsid w:val="00FE07D6"/>
    <w:rsid w:val="00FE07FB"/>
    <w:rsid w:val="00FE0AAE"/>
    <w:rsid w:val="00FE0F7D"/>
    <w:rsid w:val="00FE1089"/>
    <w:rsid w:val="00FE1347"/>
    <w:rsid w:val="00FE13BC"/>
    <w:rsid w:val="00FE13FA"/>
    <w:rsid w:val="00FE17BB"/>
    <w:rsid w:val="00FE195D"/>
    <w:rsid w:val="00FE1CEA"/>
    <w:rsid w:val="00FE256F"/>
    <w:rsid w:val="00FE29AD"/>
    <w:rsid w:val="00FE2E8F"/>
    <w:rsid w:val="00FE3403"/>
    <w:rsid w:val="00FE351F"/>
    <w:rsid w:val="00FE37E5"/>
    <w:rsid w:val="00FE39D9"/>
    <w:rsid w:val="00FE39F4"/>
    <w:rsid w:val="00FE3C37"/>
    <w:rsid w:val="00FE3E24"/>
    <w:rsid w:val="00FE3E86"/>
    <w:rsid w:val="00FE3E8B"/>
    <w:rsid w:val="00FE4338"/>
    <w:rsid w:val="00FE493D"/>
    <w:rsid w:val="00FE56A9"/>
    <w:rsid w:val="00FE5830"/>
    <w:rsid w:val="00FE599A"/>
    <w:rsid w:val="00FE5CFA"/>
    <w:rsid w:val="00FE5D49"/>
    <w:rsid w:val="00FE5F64"/>
    <w:rsid w:val="00FE6023"/>
    <w:rsid w:val="00FE6436"/>
    <w:rsid w:val="00FE666F"/>
    <w:rsid w:val="00FE6707"/>
    <w:rsid w:val="00FE6822"/>
    <w:rsid w:val="00FE699B"/>
    <w:rsid w:val="00FE6A7B"/>
    <w:rsid w:val="00FE6C83"/>
    <w:rsid w:val="00FE6F93"/>
    <w:rsid w:val="00FE6FEC"/>
    <w:rsid w:val="00FE7024"/>
    <w:rsid w:val="00FE710D"/>
    <w:rsid w:val="00FE72CE"/>
    <w:rsid w:val="00FE75D0"/>
    <w:rsid w:val="00FE7631"/>
    <w:rsid w:val="00FE7723"/>
    <w:rsid w:val="00FF005D"/>
    <w:rsid w:val="00FF0B5E"/>
    <w:rsid w:val="00FF0FFC"/>
    <w:rsid w:val="00FF10B1"/>
    <w:rsid w:val="00FF12B7"/>
    <w:rsid w:val="00FF1649"/>
    <w:rsid w:val="00FF1A7C"/>
    <w:rsid w:val="00FF236E"/>
    <w:rsid w:val="00FF29EF"/>
    <w:rsid w:val="00FF2DE2"/>
    <w:rsid w:val="00FF3136"/>
    <w:rsid w:val="00FF328B"/>
    <w:rsid w:val="00FF32F5"/>
    <w:rsid w:val="00FF366F"/>
    <w:rsid w:val="00FF37D8"/>
    <w:rsid w:val="00FF37FB"/>
    <w:rsid w:val="00FF3D6E"/>
    <w:rsid w:val="00FF3E5A"/>
    <w:rsid w:val="00FF3FC7"/>
    <w:rsid w:val="00FF48FF"/>
    <w:rsid w:val="00FF4E97"/>
    <w:rsid w:val="00FF5431"/>
    <w:rsid w:val="00FF585A"/>
    <w:rsid w:val="00FF590E"/>
    <w:rsid w:val="00FF590F"/>
    <w:rsid w:val="00FF60B9"/>
    <w:rsid w:val="00FF616A"/>
    <w:rsid w:val="00FF6204"/>
    <w:rsid w:val="00FF64A8"/>
    <w:rsid w:val="00FF68F9"/>
    <w:rsid w:val="00FF6CA9"/>
    <w:rsid w:val="00FF7269"/>
    <w:rsid w:val="00FF74EE"/>
    <w:rsid w:val="00FF7601"/>
    <w:rsid w:val="00FF7A8D"/>
    <w:rsid w:val="00FF7A92"/>
    <w:rsid w:val="00FF7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cfc,#ccecff,#cff,#e1ffff,#efffff"/>
    </o:shapedefaults>
    <o:shapelayout v:ext="edit">
      <o:idmap v:ext="edit" data="2"/>
    </o:shapelayout>
  </w:shapeDefaults>
  <w:decimalSymbol w:val=","/>
  <w:listSeparator w:val=";"/>
  <w14:docId w14:val="223D5A9E"/>
  <w15:chartTrackingRefBased/>
  <w15:docId w15:val="{D5A612D1-5218-453B-B368-72F147DD5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Body Text" w:uiPriority="1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02F43"/>
    <w:rPr>
      <w:sz w:val="24"/>
      <w:szCs w:val="24"/>
      <w:lang w:val="en-US" w:eastAsia="en-US"/>
    </w:rPr>
  </w:style>
  <w:style w:type="paragraph" w:styleId="Titlu1">
    <w:name w:val="heading 1"/>
    <w:basedOn w:val="Normal"/>
    <w:next w:val="Normal"/>
    <w:qFormat/>
    <w:rsid w:val="00B7152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lu2">
    <w:name w:val="heading 2"/>
    <w:basedOn w:val="Normal"/>
    <w:qFormat/>
    <w:rsid w:val="00572E3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itlu3">
    <w:name w:val="heading 3"/>
    <w:basedOn w:val="Normal"/>
    <w:next w:val="Normal"/>
    <w:link w:val="Titlu3Caracter"/>
    <w:uiPriority w:val="1"/>
    <w:qFormat/>
    <w:rsid w:val="00B7152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lu4">
    <w:name w:val="heading 4"/>
    <w:basedOn w:val="Normal"/>
    <w:next w:val="Normal"/>
    <w:qFormat/>
    <w:rsid w:val="00B7152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lu5">
    <w:name w:val="heading 5"/>
    <w:basedOn w:val="Normal"/>
    <w:next w:val="Normal"/>
    <w:qFormat/>
    <w:rsid w:val="00B7152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lu6">
    <w:name w:val="heading 6"/>
    <w:basedOn w:val="Normal"/>
    <w:next w:val="Normal"/>
    <w:qFormat/>
    <w:rsid w:val="00B71527"/>
    <w:pPr>
      <w:spacing w:before="240" w:after="60"/>
      <w:outlineLvl w:val="5"/>
    </w:pPr>
    <w:rPr>
      <w:b/>
      <w:bCs/>
      <w:sz w:val="22"/>
      <w:szCs w:val="22"/>
    </w:rPr>
  </w:style>
  <w:style w:type="paragraph" w:styleId="Titlu7">
    <w:name w:val="heading 7"/>
    <w:basedOn w:val="Normal"/>
    <w:next w:val="Normal"/>
    <w:qFormat/>
    <w:rsid w:val="00B71527"/>
    <w:pPr>
      <w:spacing w:before="240" w:after="60"/>
      <w:outlineLvl w:val="6"/>
    </w:pPr>
  </w:style>
  <w:style w:type="paragraph" w:styleId="Titlu8">
    <w:name w:val="heading 8"/>
    <w:basedOn w:val="Normal"/>
    <w:next w:val="Normal"/>
    <w:qFormat/>
    <w:rsid w:val="00B71527"/>
    <w:pPr>
      <w:spacing w:before="240" w:after="60"/>
      <w:outlineLvl w:val="7"/>
    </w:pPr>
    <w:rPr>
      <w:i/>
      <w:iCs/>
    </w:rPr>
  </w:style>
  <w:style w:type="paragraph" w:styleId="Titlu9">
    <w:name w:val="heading 9"/>
    <w:basedOn w:val="Normal"/>
    <w:next w:val="Normal"/>
    <w:qFormat/>
    <w:rsid w:val="00B71527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Corptext">
    <w:name w:val="Body Text"/>
    <w:basedOn w:val="Normal"/>
    <w:link w:val="CorptextCaracter"/>
    <w:uiPriority w:val="1"/>
    <w:qFormat/>
    <w:rsid w:val="00F323DE"/>
    <w:pPr>
      <w:tabs>
        <w:tab w:val="left" w:pos="1134"/>
      </w:tabs>
    </w:pPr>
    <w:rPr>
      <w:lang w:val="ro-RO"/>
    </w:rPr>
  </w:style>
  <w:style w:type="character" w:styleId="Referinnotdesubsol">
    <w:name w:val="footnote reference"/>
    <w:semiHidden/>
    <w:rsid w:val="00572E32"/>
    <w:rPr>
      <w:vertAlign w:val="superscript"/>
    </w:rPr>
  </w:style>
  <w:style w:type="paragraph" w:styleId="Corptext2">
    <w:name w:val="Body Text 2"/>
    <w:basedOn w:val="Normal"/>
    <w:rsid w:val="00572E32"/>
    <w:pPr>
      <w:tabs>
        <w:tab w:val="left" w:pos="1134"/>
      </w:tabs>
      <w:jc w:val="both"/>
    </w:pPr>
    <w:rPr>
      <w:lang w:val="ro-RO"/>
    </w:rPr>
  </w:style>
  <w:style w:type="character" w:styleId="Robust">
    <w:name w:val="Strong"/>
    <w:qFormat/>
    <w:rsid w:val="00572E32"/>
    <w:rPr>
      <w:b/>
      <w:bCs/>
    </w:rPr>
  </w:style>
  <w:style w:type="paragraph" w:styleId="NormalWeb">
    <w:name w:val="Normal (Web)"/>
    <w:basedOn w:val="Normal"/>
    <w:rsid w:val="00572E32"/>
    <w:pPr>
      <w:spacing w:before="100" w:beforeAutospacing="1" w:after="100" w:afterAutospacing="1"/>
    </w:pPr>
  </w:style>
  <w:style w:type="paragraph" w:styleId="Textnotdesubsol">
    <w:name w:val="footnote text"/>
    <w:basedOn w:val="Normal"/>
    <w:semiHidden/>
    <w:rsid w:val="00572E32"/>
    <w:rPr>
      <w:sz w:val="20"/>
      <w:szCs w:val="20"/>
    </w:rPr>
  </w:style>
  <w:style w:type="paragraph" w:styleId="Titlu">
    <w:name w:val="Title"/>
    <w:basedOn w:val="Normal"/>
    <w:qFormat/>
    <w:rsid w:val="00265E25"/>
    <w:pPr>
      <w:jc w:val="center"/>
    </w:pPr>
    <w:rPr>
      <w:b/>
      <w:bCs/>
    </w:rPr>
  </w:style>
  <w:style w:type="paragraph" w:styleId="Subsol">
    <w:name w:val="footer"/>
    <w:basedOn w:val="Normal"/>
    <w:link w:val="SubsolCaracter"/>
    <w:rsid w:val="00504AB2"/>
    <w:pPr>
      <w:tabs>
        <w:tab w:val="center" w:pos="4320"/>
        <w:tab w:val="right" w:pos="8640"/>
      </w:tabs>
    </w:pPr>
  </w:style>
  <w:style w:type="character" w:styleId="Numrdepagin">
    <w:name w:val="page number"/>
    <w:basedOn w:val="Fontdeparagrafimplicit"/>
    <w:rsid w:val="00504AB2"/>
  </w:style>
  <w:style w:type="table" w:styleId="Tabelgril">
    <w:name w:val="Table Grid"/>
    <w:basedOn w:val="TabelNormal"/>
    <w:rsid w:val="008151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5335B7"/>
    <w:rPr>
      <w:color w:val="0000FF"/>
      <w:u w:val="single"/>
    </w:rPr>
  </w:style>
  <w:style w:type="character" w:styleId="HyperlinkParcurs">
    <w:name w:val="FollowedHyperlink"/>
    <w:rsid w:val="00402125"/>
    <w:rPr>
      <w:color w:val="0000FF"/>
      <w:u w:val="single"/>
    </w:rPr>
  </w:style>
  <w:style w:type="paragraph" w:styleId="TextnBalon">
    <w:name w:val="Balloon Text"/>
    <w:basedOn w:val="Normal"/>
    <w:semiHidden/>
    <w:rsid w:val="00B71527"/>
    <w:rPr>
      <w:rFonts w:ascii="Tahoma" w:hAnsi="Tahoma" w:cs="Tahoma"/>
      <w:sz w:val="16"/>
      <w:szCs w:val="16"/>
    </w:rPr>
  </w:style>
  <w:style w:type="paragraph" w:styleId="Textbloc">
    <w:name w:val="Block Text"/>
    <w:basedOn w:val="Normal"/>
    <w:rsid w:val="00B71527"/>
    <w:pPr>
      <w:spacing w:after="120"/>
      <w:ind w:left="1440" w:right="1440"/>
    </w:pPr>
  </w:style>
  <w:style w:type="paragraph" w:styleId="Corptext3">
    <w:name w:val="Body Text 3"/>
    <w:basedOn w:val="Normal"/>
    <w:rsid w:val="00B71527"/>
    <w:pPr>
      <w:spacing w:after="120"/>
    </w:pPr>
    <w:rPr>
      <w:sz w:val="16"/>
      <w:szCs w:val="16"/>
    </w:rPr>
  </w:style>
  <w:style w:type="paragraph" w:styleId="Primindentpentrucorptext">
    <w:name w:val="Body Text First Indent"/>
    <w:basedOn w:val="Corptext"/>
    <w:rsid w:val="00B71527"/>
    <w:pPr>
      <w:tabs>
        <w:tab w:val="clear" w:pos="1134"/>
      </w:tabs>
      <w:spacing w:after="120"/>
      <w:ind w:firstLine="210"/>
    </w:pPr>
    <w:rPr>
      <w:lang w:val="en-US"/>
    </w:rPr>
  </w:style>
  <w:style w:type="paragraph" w:styleId="Indentcorptext">
    <w:name w:val="Body Text Indent"/>
    <w:basedOn w:val="Normal"/>
    <w:rsid w:val="00B71527"/>
    <w:pPr>
      <w:spacing w:after="120"/>
      <w:ind w:left="283"/>
    </w:pPr>
  </w:style>
  <w:style w:type="paragraph" w:styleId="Primindentpentrucorptext2">
    <w:name w:val="Body Text First Indent 2"/>
    <w:basedOn w:val="Indentcorptext"/>
    <w:rsid w:val="00B71527"/>
    <w:pPr>
      <w:ind w:firstLine="210"/>
    </w:pPr>
  </w:style>
  <w:style w:type="paragraph" w:styleId="Indentcorptext2">
    <w:name w:val="Body Text Indent 2"/>
    <w:basedOn w:val="Normal"/>
    <w:rsid w:val="00B71527"/>
    <w:pPr>
      <w:spacing w:after="120" w:line="480" w:lineRule="auto"/>
      <w:ind w:left="283"/>
    </w:pPr>
  </w:style>
  <w:style w:type="paragraph" w:styleId="Indentcorptext3">
    <w:name w:val="Body Text Indent 3"/>
    <w:basedOn w:val="Normal"/>
    <w:rsid w:val="00B71527"/>
    <w:pPr>
      <w:spacing w:after="120"/>
      <w:ind w:left="283"/>
    </w:pPr>
    <w:rPr>
      <w:sz w:val="16"/>
      <w:szCs w:val="16"/>
    </w:rPr>
  </w:style>
  <w:style w:type="paragraph" w:styleId="Legend">
    <w:name w:val="caption"/>
    <w:basedOn w:val="Normal"/>
    <w:next w:val="Normal"/>
    <w:qFormat/>
    <w:rsid w:val="00B71527"/>
    <w:rPr>
      <w:b/>
      <w:bCs/>
      <w:sz w:val="20"/>
      <w:szCs w:val="20"/>
    </w:rPr>
  </w:style>
  <w:style w:type="paragraph" w:styleId="Formuledencheiere">
    <w:name w:val="Closing"/>
    <w:basedOn w:val="Normal"/>
    <w:rsid w:val="00B71527"/>
    <w:pPr>
      <w:ind w:left="4252"/>
    </w:pPr>
  </w:style>
  <w:style w:type="paragraph" w:styleId="Textcomentariu">
    <w:name w:val="annotation text"/>
    <w:basedOn w:val="Normal"/>
    <w:semiHidden/>
    <w:rsid w:val="00B71527"/>
    <w:rPr>
      <w:sz w:val="20"/>
      <w:szCs w:val="20"/>
    </w:rPr>
  </w:style>
  <w:style w:type="paragraph" w:styleId="SubiectComentariu">
    <w:name w:val="annotation subject"/>
    <w:basedOn w:val="Textcomentariu"/>
    <w:next w:val="Textcomentariu"/>
    <w:semiHidden/>
    <w:rsid w:val="00B71527"/>
    <w:rPr>
      <w:b/>
      <w:bCs/>
    </w:rPr>
  </w:style>
  <w:style w:type="paragraph" w:styleId="Dat">
    <w:name w:val="Date"/>
    <w:basedOn w:val="Normal"/>
    <w:next w:val="Normal"/>
    <w:rsid w:val="00B71527"/>
  </w:style>
  <w:style w:type="paragraph" w:styleId="Plandocument">
    <w:name w:val="Document Map"/>
    <w:basedOn w:val="Normal"/>
    <w:semiHidden/>
    <w:rsid w:val="00B7152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emnture-mail">
    <w:name w:val="E-mail Signature"/>
    <w:basedOn w:val="Normal"/>
    <w:rsid w:val="00B71527"/>
  </w:style>
  <w:style w:type="paragraph" w:styleId="Textnotdefinal">
    <w:name w:val="endnote text"/>
    <w:basedOn w:val="Normal"/>
    <w:semiHidden/>
    <w:rsid w:val="00B71527"/>
    <w:rPr>
      <w:sz w:val="20"/>
      <w:szCs w:val="20"/>
    </w:rPr>
  </w:style>
  <w:style w:type="paragraph" w:styleId="Adresplic">
    <w:name w:val="envelope address"/>
    <w:basedOn w:val="Normal"/>
    <w:rsid w:val="00B71527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Returplic">
    <w:name w:val="envelope return"/>
    <w:basedOn w:val="Normal"/>
    <w:rsid w:val="00B71527"/>
    <w:rPr>
      <w:rFonts w:ascii="Arial" w:hAnsi="Arial" w:cs="Arial"/>
      <w:sz w:val="20"/>
      <w:szCs w:val="20"/>
    </w:rPr>
  </w:style>
  <w:style w:type="paragraph" w:styleId="Antet">
    <w:name w:val="header"/>
    <w:basedOn w:val="Normal"/>
    <w:rsid w:val="00B71527"/>
    <w:pPr>
      <w:tabs>
        <w:tab w:val="center" w:pos="4320"/>
        <w:tab w:val="right" w:pos="8640"/>
      </w:tabs>
    </w:pPr>
  </w:style>
  <w:style w:type="paragraph" w:styleId="AdresHTML">
    <w:name w:val="HTML Address"/>
    <w:basedOn w:val="Normal"/>
    <w:rsid w:val="00B71527"/>
    <w:rPr>
      <w:i/>
      <w:iCs/>
    </w:rPr>
  </w:style>
  <w:style w:type="paragraph" w:styleId="PreformatatHTML">
    <w:name w:val="HTML Preformatted"/>
    <w:basedOn w:val="Normal"/>
    <w:rsid w:val="00B71527"/>
    <w:rPr>
      <w:rFonts w:ascii="Courier New" w:hAnsi="Courier New" w:cs="Courier New"/>
      <w:sz w:val="20"/>
      <w:szCs w:val="20"/>
    </w:rPr>
  </w:style>
  <w:style w:type="paragraph" w:styleId="Index1">
    <w:name w:val="index 1"/>
    <w:basedOn w:val="Normal"/>
    <w:next w:val="Normal"/>
    <w:autoRedefine/>
    <w:semiHidden/>
    <w:rsid w:val="00B71527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B71527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B71527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B71527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B71527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B71527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B71527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B71527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B71527"/>
    <w:pPr>
      <w:ind w:left="2160" w:hanging="240"/>
    </w:pPr>
  </w:style>
  <w:style w:type="paragraph" w:styleId="Titludeindex">
    <w:name w:val="index heading"/>
    <w:basedOn w:val="Normal"/>
    <w:next w:val="Index1"/>
    <w:semiHidden/>
    <w:rsid w:val="00B71527"/>
    <w:rPr>
      <w:rFonts w:ascii="Arial" w:hAnsi="Arial" w:cs="Arial"/>
      <w:b/>
      <w:bCs/>
    </w:rPr>
  </w:style>
  <w:style w:type="paragraph" w:styleId="List">
    <w:name w:val="List"/>
    <w:basedOn w:val="Normal"/>
    <w:rsid w:val="00B71527"/>
    <w:pPr>
      <w:ind w:left="283" w:hanging="283"/>
    </w:pPr>
  </w:style>
  <w:style w:type="paragraph" w:styleId="Lista2">
    <w:name w:val="List 2"/>
    <w:basedOn w:val="Normal"/>
    <w:rsid w:val="00B71527"/>
    <w:pPr>
      <w:ind w:left="566" w:hanging="283"/>
    </w:pPr>
  </w:style>
  <w:style w:type="paragraph" w:styleId="Lista3">
    <w:name w:val="List 3"/>
    <w:basedOn w:val="Normal"/>
    <w:rsid w:val="00B71527"/>
    <w:pPr>
      <w:ind w:left="849" w:hanging="283"/>
    </w:pPr>
  </w:style>
  <w:style w:type="paragraph" w:styleId="Lista4">
    <w:name w:val="List 4"/>
    <w:basedOn w:val="Normal"/>
    <w:rsid w:val="00B71527"/>
    <w:pPr>
      <w:ind w:left="1132" w:hanging="283"/>
    </w:pPr>
  </w:style>
  <w:style w:type="paragraph" w:styleId="Lista5">
    <w:name w:val="List 5"/>
    <w:basedOn w:val="Normal"/>
    <w:rsid w:val="00B71527"/>
    <w:pPr>
      <w:ind w:left="1415" w:hanging="283"/>
    </w:pPr>
  </w:style>
  <w:style w:type="paragraph" w:styleId="Listcumarcatori">
    <w:name w:val="List Bullet"/>
    <w:basedOn w:val="Normal"/>
    <w:rsid w:val="00B71527"/>
    <w:pPr>
      <w:numPr>
        <w:numId w:val="1"/>
      </w:numPr>
    </w:pPr>
  </w:style>
  <w:style w:type="paragraph" w:styleId="Listacumarcatori2">
    <w:name w:val="List Bullet 2"/>
    <w:basedOn w:val="Normal"/>
    <w:rsid w:val="00B71527"/>
    <w:pPr>
      <w:numPr>
        <w:numId w:val="2"/>
      </w:numPr>
    </w:pPr>
  </w:style>
  <w:style w:type="paragraph" w:styleId="Listacumarcatori3">
    <w:name w:val="List Bullet 3"/>
    <w:basedOn w:val="Normal"/>
    <w:rsid w:val="00B71527"/>
    <w:pPr>
      <w:numPr>
        <w:numId w:val="3"/>
      </w:numPr>
    </w:pPr>
  </w:style>
  <w:style w:type="paragraph" w:styleId="Listacumarcatori4">
    <w:name w:val="List Bullet 4"/>
    <w:basedOn w:val="Normal"/>
    <w:rsid w:val="00B71527"/>
    <w:pPr>
      <w:numPr>
        <w:numId w:val="4"/>
      </w:numPr>
    </w:pPr>
  </w:style>
  <w:style w:type="paragraph" w:styleId="Listacumarcatori5">
    <w:name w:val="List Bullet 5"/>
    <w:basedOn w:val="Normal"/>
    <w:rsid w:val="00B71527"/>
    <w:pPr>
      <w:numPr>
        <w:numId w:val="5"/>
      </w:numPr>
    </w:pPr>
  </w:style>
  <w:style w:type="paragraph" w:styleId="Listcontinuare">
    <w:name w:val="List Continue"/>
    <w:basedOn w:val="Normal"/>
    <w:rsid w:val="00B71527"/>
    <w:pPr>
      <w:spacing w:after="120"/>
      <w:ind w:left="283"/>
    </w:pPr>
  </w:style>
  <w:style w:type="paragraph" w:styleId="Listcontinuare2">
    <w:name w:val="List Continue 2"/>
    <w:basedOn w:val="Normal"/>
    <w:rsid w:val="00B71527"/>
    <w:pPr>
      <w:spacing w:after="120"/>
      <w:ind w:left="566"/>
    </w:pPr>
  </w:style>
  <w:style w:type="paragraph" w:styleId="Listcontinuare3">
    <w:name w:val="List Continue 3"/>
    <w:basedOn w:val="Normal"/>
    <w:rsid w:val="00B71527"/>
    <w:pPr>
      <w:spacing w:after="120"/>
      <w:ind w:left="849"/>
    </w:pPr>
  </w:style>
  <w:style w:type="paragraph" w:styleId="Listcontinuare4">
    <w:name w:val="List Continue 4"/>
    <w:basedOn w:val="Normal"/>
    <w:rsid w:val="00B71527"/>
    <w:pPr>
      <w:spacing w:after="120"/>
      <w:ind w:left="1132"/>
    </w:pPr>
  </w:style>
  <w:style w:type="paragraph" w:styleId="Listcontinuare5">
    <w:name w:val="List Continue 5"/>
    <w:basedOn w:val="Normal"/>
    <w:rsid w:val="00B71527"/>
    <w:pPr>
      <w:spacing w:after="120"/>
      <w:ind w:left="1415"/>
    </w:pPr>
  </w:style>
  <w:style w:type="paragraph" w:styleId="Listnumerotat">
    <w:name w:val="List Number"/>
    <w:basedOn w:val="Normal"/>
    <w:rsid w:val="00B71527"/>
    <w:pPr>
      <w:numPr>
        <w:numId w:val="6"/>
      </w:numPr>
    </w:pPr>
  </w:style>
  <w:style w:type="paragraph" w:styleId="Listanumerotat2">
    <w:name w:val="List Number 2"/>
    <w:basedOn w:val="Normal"/>
    <w:rsid w:val="00B71527"/>
    <w:pPr>
      <w:numPr>
        <w:numId w:val="7"/>
      </w:numPr>
    </w:pPr>
  </w:style>
  <w:style w:type="paragraph" w:styleId="Listanumerotat3">
    <w:name w:val="List Number 3"/>
    <w:basedOn w:val="Normal"/>
    <w:rsid w:val="00B71527"/>
    <w:pPr>
      <w:numPr>
        <w:numId w:val="8"/>
      </w:numPr>
    </w:pPr>
  </w:style>
  <w:style w:type="paragraph" w:styleId="Listanumerotat4">
    <w:name w:val="List Number 4"/>
    <w:basedOn w:val="Normal"/>
    <w:rsid w:val="00B71527"/>
    <w:pPr>
      <w:numPr>
        <w:numId w:val="9"/>
      </w:numPr>
    </w:pPr>
  </w:style>
  <w:style w:type="paragraph" w:styleId="Listanumerotat5">
    <w:name w:val="List Number 5"/>
    <w:basedOn w:val="Normal"/>
    <w:rsid w:val="00B71527"/>
    <w:pPr>
      <w:numPr>
        <w:numId w:val="10"/>
      </w:numPr>
    </w:pPr>
  </w:style>
  <w:style w:type="paragraph" w:styleId="Textmacrocomand">
    <w:name w:val="macro"/>
    <w:semiHidden/>
    <w:rsid w:val="00B7152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en-US" w:eastAsia="en-US"/>
    </w:rPr>
  </w:style>
  <w:style w:type="paragraph" w:styleId="Antetmesaj">
    <w:name w:val="Message Header"/>
    <w:basedOn w:val="Normal"/>
    <w:rsid w:val="00B7152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Indentnormal">
    <w:name w:val="Normal Indent"/>
    <w:basedOn w:val="Normal"/>
    <w:rsid w:val="00B71527"/>
    <w:pPr>
      <w:ind w:left="720"/>
    </w:pPr>
  </w:style>
  <w:style w:type="paragraph" w:styleId="Titlunot">
    <w:name w:val="Note Heading"/>
    <w:basedOn w:val="Normal"/>
    <w:next w:val="Normal"/>
    <w:rsid w:val="00B71527"/>
  </w:style>
  <w:style w:type="paragraph" w:styleId="Textsimplu">
    <w:name w:val="Plain Text"/>
    <w:basedOn w:val="Normal"/>
    <w:rsid w:val="00B71527"/>
    <w:rPr>
      <w:rFonts w:ascii="Courier New" w:hAnsi="Courier New" w:cs="Courier New"/>
      <w:sz w:val="20"/>
      <w:szCs w:val="20"/>
    </w:rPr>
  </w:style>
  <w:style w:type="paragraph" w:styleId="Formuldesalut">
    <w:name w:val="Salutation"/>
    <w:basedOn w:val="Normal"/>
    <w:next w:val="Normal"/>
    <w:rsid w:val="00B71527"/>
  </w:style>
  <w:style w:type="paragraph" w:styleId="Semntur">
    <w:name w:val="Signature"/>
    <w:basedOn w:val="Normal"/>
    <w:rsid w:val="00B71527"/>
    <w:pPr>
      <w:ind w:left="4252"/>
    </w:pPr>
  </w:style>
  <w:style w:type="paragraph" w:styleId="Subtitlu">
    <w:name w:val="Subtitle"/>
    <w:basedOn w:val="Normal"/>
    <w:qFormat/>
    <w:rsid w:val="00B71527"/>
    <w:pPr>
      <w:spacing w:after="60"/>
      <w:jc w:val="center"/>
      <w:outlineLvl w:val="1"/>
    </w:pPr>
    <w:rPr>
      <w:rFonts w:ascii="Arial" w:hAnsi="Arial" w:cs="Arial"/>
    </w:rPr>
  </w:style>
  <w:style w:type="paragraph" w:styleId="Tabeldereferinecitate">
    <w:name w:val="table of authorities"/>
    <w:basedOn w:val="Normal"/>
    <w:next w:val="Normal"/>
    <w:semiHidden/>
    <w:rsid w:val="00B71527"/>
    <w:pPr>
      <w:ind w:left="240" w:hanging="240"/>
    </w:pPr>
  </w:style>
  <w:style w:type="paragraph" w:styleId="Tabeldefiguri">
    <w:name w:val="table of figures"/>
    <w:basedOn w:val="Normal"/>
    <w:next w:val="Normal"/>
    <w:semiHidden/>
    <w:rsid w:val="00B71527"/>
  </w:style>
  <w:style w:type="paragraph" w:styleId="TitluTOA">
    <w:name w:val="toa heading"/>
    <w:basedOn w:val="Normal"/>
    <w:next w:val="Normal"/>
    <w:semiHidden/>
    <w:rsid w:val="00B71527"/>
    <w:pPr>
      <w:spacing w:before="120"/>
    </w:pPr>
    <w:rPr>
      <w:rFonts w:ascii="Arial" w:hAnsi="Arial" w:cs="Arial"/>
      <w:b/>
      <w:bCs/>
    </w:rPr>
  </w:style>
  <w:style w:type="paragraph" w:styleId="Cuprins1">
    <w:name w:val="toc 1"/>
    <w:basedOn w:val="Normal"/>
    <w:next w:val="Normal"/>
    <w:autoRedefine/>
    <w:semiHidden/>
    <w:rsid w:val="00B71527"/>
  </w:style>
  <w:style w:type="paragraph" w:styleId="Cuprins2">
    <w:name w:val="toc 2"/>
    <w:basedOn w:val="Normal"/>
    <w:next w:val="Normal"/>
    <w:autoRedefine/>
    <w:semiHidden/>
    <w:rsid w:val="00B71527"/>
    <w:pPr>
      <w:ind w:left="240"/>
    </w:pPr>
  </w:style>
  <w:style w:type="paragraph" w:styleId="Cuprins3">
    <w:name w:val="toc 3"/>
    <w:basedOn w:val="Normal"/>
    <w:next w:val="Normal"/>
    <w:autoRedefine/>
    <w:semiHidden/>
    <w:rsid w:val="00B71527"/>
    <w:pPr>
      <w:ind w:left="480"/>
    </w:pPr>
  </w:style>
  <w:style w:type="paragraph" w:styleId="Cuprins4">
    <w:name w:val="toc 4"/>
    <w:basedOn w:val="Normal"/>
    <w:next w:val="Normal"/>
    <w:autoRedefine/>
    <w:semiHidden/>
    <w:rsid w:val="00B71527"/>
    <w:pPr>
      <w:ind w:left="720"/>
    </w:pPr>
  </w:style>
  <w:style w:type="paragraph" w:styleId="Cuprins5">
    <w:name w:val="toc 5"/>
    <w:basedOn w:val="Normal"/>
    <w:next w:val="Normal"/>
    <w:autoRedefine/>
    <w:semiHidden/>
    <w:rsid w:val="00B71527"/>
    <w:pPr>
      <w:ind w:left="960"/>
    </w:pPr>
  </w:style>
  <w:style w:type="paragraph" w:styleId="Cuprins6">
    <w:name w:val="toc 6"/>
    <w:basedOn w:val="Normal"/>
    <w:next w:val="Normal"/>
    <w:autoRedefine/>
    <w:semiHidden/>
    <w:rsid w:val="00B71527"/>
    <w:pPr>
      <w:ind w:left="1200"/>
    </w:pPr>
  </w:style>
  <w:style w:type="paragraph" w:styleId="Cuprins7">
    <w:name w:val="toc 7"/>
    <w:basedOn w:val="Normal"/>
    <w:next w:val="Normal"/>
    <w:autoRedefine/>
    <w:semiHidden/>
    <w:rsid w:val="00B71527"/>
    <w:pPr>
      <w:ind w:left="1440"/>
    </w:pPr>
  </w:style>
  <w:style w:type="paragraph" w:styleId="Cuprins8">
    <w:name w:val="toc 8"/>
    <w:basedOn w:val="Normal"/>
    <w:next w:val="Normal"/>
    <w:autoRedefine/>
    <w:semiHidden/>
    <w:rsid w:val="00B71527"/>
    <w:pPr>
      <w:ind w:left="1680"/>
    </w:pPr>
  </w:style>
  <w:style w:type="paragraph" w:styleId="Cuprins9">
    <w:name w:val="toc 9"/>
    <w:basedOn w:val="Normal"/>
    <w:next w:val="Normal"/>
    <w:autoRedefine/>
    <w:semiHidden/>
    <w:rsid w:val="00B71527"/>
    <w:pPr>
      <w:ind w:left="1920"/>
    </w:pPr>
  </w:style>
  <w:style w:type="character" w:styleId="Referincomentariu">
    <w:name w:val="annotation reference"/>
    <w:semiHidden/>
    <w:rsid w:val="004B3ABB"/>
    <w:rPr>
      <w:sz w:val="16"/>
      <w:szCs w:val="16"/>
    </w:rPr>
  </w:style>
  <w:style w:type="character" w:styleId="Meniune">
    <w:name w:val="Mention"/>
    <w:uiPriority w:val="99"/>
    <w:semiHidden/>
    <w:unhideWhenUsed/>
    <w:rsid w:val="00AD6560"/>
    <w:rPr>
      <w:color w:val="2B579A"/>
      <w:shd w:val="clear" w:color="auto" w:fill="E6E6E6"/>
    </w:rPr>
  </w:style>
  <w:style w:type="character" w:styleId="MeniuneNerezolvat">
    <w:name w:val="Unresolved Mention"/>
    <w:uiPriority w:val="99"/>
    <w:semiHidden/>
    <w:unhideWhenUsed/>
    <w:rsid w:val="00C356C8"/>
    <w:rPr>
      <w:color w:val="808080"/>
      <w:shd w:val="clear" w:color="auto" w:fill="E6E6E6"/>
    </w:rPr>
  </w:style>
  <w:style w:type="paragraph" w:customStyle="1" w:styleId="yiv7839454532ydpa9eff4afmsonormal">
    <w:name w:val="yiv7839454532ydpa9eff4afmsonormal"/>
    <w:basedOn w:val="Normal"/>
    <w:rsid w:val="008962BF"/>
    <w:pPr>
      <w:spacing w:before="100" w:beforeAutospacing="1" w:after="100" w:afterAutospacing="1"/>
    </w:pPr>
    <w:rPr>
      <w:lang w:val="ro-RO" w:eastAsia="ro-RO"/>
    </w:rPr>
  </w:style>
  <w:style w:type="table" w:styleId="Tabelprimar2">
    <w:name w:val="Plain Table 2"/>
    <w:basedOn w:val="TabelNormal"/>
    <w:uiPriority w:val="42"/>
    <w:rsid w:val="00756030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Listparagraf">
    <w:name w:val="List Paragraph"/>
    <w:basedOn w:val="Normal"/>
    <w:uiPriority w:val="1"/>
    <w:qFormat/>
    <w:rsid w:val="007D378C"/>
    <w:pPr>
      <w:autoSpaceDE w:val="0"/>
      <w:autoSpaceDN w:val="0"/>
      <w:adjustRightInd w:val="0"/>
    </w:pPr>
    <w:rPr>
      <w:lang w:val="ro-RO" w:eastAsia="ro-RO"/>
    </w:rPr>
  </w:style>
  <w:style w:type="character" w:customStyle="1" w:styleId="SubsolCaracter">
    <w:name w:val="Subsol Caracter"/>
    <w:link w:val="Subsol"/>
    <w:rsid w:val="004D0F74"/>
    <w:rPr>
      <w:sz w:val="24"/>
      <w:szCs w:val="24"/>
      <w:lang w:val="en-US" w:eastAsia="en-US"/>
    </w:rPr>
  </w:style>
  <w:style w:type="character" w:customStyle="1" w:styleId="CorptextCaracter">
    <w:name w:val="Corp text Caracter"/>
    <w:link w:val="Corptext"/>
    <w:uiPriority w:val="1"/>
    <w:rsid w:val="00424541"/>
    <w:rPr>
      <w:sz w:val="24"/>
      <w:szCs w:val="24"/>
      <w:lang w:val="ro-RO" w:eastAsia="en-US"/>
    </w:rPr>
  </w:style>
  <w:style w:type="character" w:customStyle="1" w:styleId="Titlu3Caracter">
    <w:name w:val="Titlu 3 Caracter"/>
    <w:link w:val="Titlu3"/>
    <w:uiPriority w:val="1"/>
    <w:rsid w:val="00424541"/>
    <w:rPr>
      <w:rFonts w:ascii="Arial" w:hAnsi="Arial" w:cs="Arial"/>
      <w:b/>
      <w:bCs/>
      <w:sz w:val="26"/>
      <w:szCs w:val="26"/>
      <w:lang w:val="en-US" w:eastAsia="en-US"/>
    </w:rPr>
  </w:style>
  <w:style w:type="character" w:customStyle="1" w:styleId="fontstyle01">
    <w:name w:val="fontstyle01"/>
    <w:rsid w:val="00424541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Els-table-text">
    <w:name w:val="Els-table-text"/>
    <w:rsid w:val="00B17FE9"/>
    <w:pPr>
      <w:keepNext/>
      <w:spacing w:after="80" w:line="200" w:lineRule="exact"/>
    </w:pPr>
    <w:rPr>
      <w:rFonts w:eastAsia="SimSun"/>
      <w:sz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5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1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2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987">
          <w:marLeft w:val="0"/>
          <w:marRight w:val="0"/>
          <w:marTop w:val="0"/>
          <w:marBottom w:val="1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02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" w:space="5" w:color="98CFFF"/>
                <w:bottom w:val="none" w:sz="0" w:space="0" w:color="auto"/>
                <w:right w:val="single" w:sz="4" w:space="5" w:color="98CFFF"/>
              </w:divBdr>
              <w:divsChild>
                <w:div w:id="55963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66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86264">
          <w:marLeft w:val="0"/>
          <w:marRight w:val="0"/>
          <w:marTop w:val="0"/>
          <w:marBottom w:val="1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70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" w:space="5" w:color="98CFFF"/>
                <w:bottom w:val="none" w:sz="0" w:space="0" w:color="auto"/>
                <w:right w:val="single" w:sz="4" w:space="5" w:color="98CFFF"/>
              </w:divBdr>
              <w:divsChild>
                <w:div w:id="12073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49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1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0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1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4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06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70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85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95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452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881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339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02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4112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4526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5296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57162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0196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23774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51295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96559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45654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900855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88348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37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14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08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89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811719">
          <w:marLeft w:val="0"/>
          <w:marRight w:val="0"/>
          <w:marTop w:val="0"/>
          <w:marBottom w:val="1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1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" w:space="5" w:color="98CFFF"/>
                <w:bottom w:val="none" w:sz="0" w:space="0" w:color="auto"/>
                <w:right w:val="single" w:sz="4" w:space="5" w:color="98CFFF"/>
              </w:divBdr>
              <w:divsChild>
                <w:div w:id="3520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437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56874">
          <w:marLeft w:val="0"/>
          <w:marRight w:val="0"/>
          <w:marTop w:val="0"/>
          <w:marBottom w:val="1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16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" w:space="5" w:color="98CFFF"/>
                <w:bottom w:val="none" w:sz="0" w:space="0" w:color="auto"/>
                <w:right w:val="single" w:sz="4" w:space="5" w:color="98CFFF"/>
              </w:divBdr>
              <w:divsChild>
                <w:div w:id="9498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66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17090">
          <w:marLeft w:val="0"/>
          <w:marRight w:val="0"/>
          <w:marTop w:val="0"/>
          <w:marBottom w:val="1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20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" w:space="5" w:color="98CFFF"/>
                <w:bottom w:val="none" w:sz="0" w:space="0" w:color="auto"/>
                <w:right w:val="single" w:sz="4" w:space="5" w:color="98CFFF"/>
              </w:divBdr>
              <w:divsChild>
                <w:div w:id="172714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www.mybib.com/tools/apa-citation-generator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footer" Target="footer3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s://libguides.uta.edu/apa/articles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chart" Target="charts/chart1.xml"/><Relationship Id="rId4" Type="http://schemas.openxmlformats.org/officeDocument/2006/relationships/styles" Target="styles.xml"/><Relationship Id="rId9" Type="http://schemas.openxmlformats.org/officeDocument/2006/relationships/hyperlink" Target="https://www.aeaweb.org/jel/guide/jel.php" TargetMode="External"/><Relationship Id="rId14" Type="http://schemas.openxmlformats.org/officeDocument/2006/relationships/footer" Target="footer2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o-RO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hPercent val="78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223021582733813"/>
          <c:y val="9.3406593406593408E-2"/>
          <c:w val="0.66187050359712229"/>
          <c:h val="0.71978021978021978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East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4"/>
                <c:pt idx="0">
                  <c:v>1st Qtr</c:v>
                </c:pt>
                <c:pt idx="1">
                  <c:v>2nd Qtr</c:v>
                </c:pt>
                <c:pt idx="2">
                  <c:v>3rd Qtr</c:v>
                </c:pt>
                <c:pt idx="3">
                  <c:v>4th Qtr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20.399999999999999</c:v>
                </c:pt>
                <c:pt idx="1">
                  <c:v>27.4</c:v>
                </c:pt>
                <c:pt idx="2">
                  <c:v>90</c:v>
                </c:pt>
                <c:pt idx="3">
                  <c:v>20.39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55B-419D-ABB4-30CD158A7CBE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West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4"/>
                <c:pt idx="0">
                  <c:v>1st Qtr</c:v>
                </c:pt>
                <c:pt idx="1">
                  <c:v>2nd Qtr</c:v>
                </c:pt>
                <c:pt idx="2">
                  <c:v>3rd Qtr</c:v>
                </c:pt>
                <c:pt idx="3">
                  <c:v>4th Qtr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30.6</c:v>
                </c:pt>
                <c:pt idx="1">
                  <c:v>38.6</c:v>
                </c:pt>
                <c:pt idx="2">
                  <c:v>34.6</c:v>
                </c:pt>
                <c:pt idx="3">
                  <c:v>31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55B-419D-ABB4-30CD158A7CBE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North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4"/>
                <c:pt idx="0">
                  <c:v>1st Qtr</c:v>
                </c:pt>
                <c:pt idx="1">
                  <c:v>2nd Qtr</c:v>
                </c:pt>
                <c:pt idx="2">
                  <c:v>3rd Qtr</c:v>
                </c:pt>
                <c:pt idx="3">
                  <c:v>4th Qtr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  <c:pt idx="0">
                  <c:v>45.9</c:v>
                </c:pt>
                <c:pt idx="1">
                  <c:v>46.9</c:v>
                </c:pt>
                <c:pt idx="2">
                  <c:v>45</c:v>
                </c:pt>
                <c:pt idx="3">
                  <c:v>43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55B-419D-ABB4-30CD158A7CB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612652432"/>
        <c:axId val="1"/>
        <c:axId val="0"/>
      </c:bar3DChart>
      <c:catAx>
        <c:axId val="161265243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o-RO"/>
          </a:p>
        </c:txPr>
        <c:crossAx val="1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o-RO"/>
          </a:p>
        </c:txPr>
        <c:crossAx val="1612652432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82374100719424459"/>
          <c:y val="0.34065934065934067"/>
          <c:w val="0.16187050359712229"/>
          <c:h val="0.31868131868131866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35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o-RO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o-RO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97B7E204-D7AF-4CCD-A6D8-38A2F1E79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9</Pages>
  <Words>3753</Words>
  <Characters>21768</Characters>
  <Application>Microsoft Office Word</Application>
  <DocSecurity>0</DocSecurity>
  <Lines>181</Lines>
  <Paragraphs>50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casa</Company>
  <LinksUpToDate>false</LinksUpToDate>
  <CharactersWithSpaces>25471</CharactersWithSpaces>
  <SharedDoc>false</SharedDoc>
  <HLinks>
    <vt:vector size="24" baseType="variant">
      <vt:variant>
        <vt:i4>1900611</vt:i4>
      </vt:variant>
      <vt:variant>
        <vt:i4>9</vt:i4>
      </vt:variant>
      <vt:variant>
        <vt:i4>0</vt:i4>
      </vt:variant>
      <vt:variant>
        <vt:i4>5</vt:i4>
      </vt:variant>
      <vt:variant>
        <vt:lpwstr>https://www.jemi.edu.pl/submission-and-policy</vt:lpwstr>
      </vt:variant>
      <vt:variant>
        <vt:lpwstr/>
      </vt:variant>
      <vt:variant>
        <vt:i4>3473508</vt:i4>
      </vt:variant>
      <vt:variant>
        <vt:i4>6</vt:i4>
      </vt:variant>
      <vt:variant>
        <vt:i4>0</vt:i4>
      </vt:variant>
      <vt:variant>
        <vt:i4>5</vt:i4>
      </vt:variant>
      <vt:variant>
        <vt:lpwstr>https://www.mybib.com/tools/apa-citation-generator</vt:lpwstr>
      </vt:variant>
      <vt:variant>
        <vt:lpwstr/>
      </vt:variant>
      <vt:variant>
        <vt:i4>7798843</vt:i4>
      </vt:variant>
      <vt:variant>
        <vt:i4>3</vt:i4>
      </vt:variant>
      <vt:variant>
        <vt:i4>0</vt:i4>
      </vt:variant>
      <vt:variant>
        <vt:i4>5</vt:i4>
      </vt:variant>
      <vt:variant>
        <vt:lpwstr>https://libguides.uta.edu/apa/articles</vt:lpwstr>
      </vt:variant>
      <vt:variant>
        <vt:lpwstr/>
      </vt:variant>
      <vt:variant>
        <vt:i4>5963777</vt:i4>
      </vt:variant>
      <vt:variant>
        <vt:i4>0</vt:i4>
      </vt:variant>
      <vt:variant>
        <vt:i4>0</vt:i4>
      </vt:variant>
      <vt:variant>
        <vt:i4>5</vt:i4>
      </vt:variant>
      <vt:variant>
        <vt:lpwstr>https://www.aeaweb.org/jel/guide/jel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ia</dc:creator>
  <cp:keywords/>
  <dc:description/>
  <cp:lastModifiedBy>Georgia Tacu</cp:lastModifiedBy>
  <cp:revision>313</cp:revision>
  <cp:lastPrinted>2019-02-06T19:41:00Z</cp:lastPrinted>
  <dcterms:created xsi:type="dcterms:W3CDTF">2022-02-17T01:03:00Z</dcterms:created>
  <dcterms:modified xsi:type="dcterms:W3CDTF">2022-02-27T01:12:00Z</dcterms:modified>
</cp:coreProperties>
</file>